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42C1" w14:textId="77777777" w:rsidR="003F6147" w:rsidRDefault="003F6147" w:rsidP="00803685">
      <w:pPr>
        <w:bidi/>
        <w:spacing w:after="0" w:line="520" w:lineRule="exact"/>
        <w:jc w:val="center"/>
        <w:rPr>
          <w:rFonts w:cs="Generator 2005"/>
          <w:sz w:val="32"/>
          <w:szCs w:val="32"/>
          <w:rtl/>
        </w:rPr>
      </w:pPr>
    </w:p>
    <w:p w14:paraId="07D805B5" w14:textId="0AEEA7F6" w:rsidR="003F6147" w:rsidRPr="00C13817" w:rsidRDefault="003F6147" w:rsidP="00427D00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72"/>
          <w:szCs w:val="72"/>
          <w:rtl/>
        </w:rPr>
      </w:pPr>
    </w:p>
    <w:p w14:paraId="27D632E9" w14:textId="05C0BC72" w:rsidR="003F6147" w:rsidRPr="00544AEA" w:rsidRDefault="002437BC" w:rsidP="00C65B45">
      <w:pPr>
        <w:widowControl w:val="0"/>
        <w:bidi/>
        <w:spacing w:line="1500" w:lineRule="exact"/>
        <w:jc w:val="center"/>
        <w:rPr>
          <w:rFonts w:ascii="Adwaa Elsalaf" w:hAnsi="Adwaa Elsalaf" w:cs="DecoType Naskh Special"/>
          <w:b/>
          <w:bCs/>
          <w:color w:val="833C0B" w:themeColor="accent2" w:themeShade="80"/>
          <w:sz w:val="96"/>
          <w:szCs w:val="96"/>
          <w:rtl/>
        </w:rPr>
      </w:pPr>
      <w:r w:rsidRPr="00544AEA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«</w:t>
      </w:r>
      <w:r w:rsidR="00C13817" w:rsidRPr="00544AEA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مُلخَّصٌ في علم الفرائض</w:t>
      </w:r>
      <w:r w:rsidRPr="00544AEA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»</w:t>
      </w:r>
    </w:p>
    <w:p w14:paraId="57830AF9" w14:textId="77777777" w:rsidR="003F6147" w:rsidRPr="00544AEA" w:rsidRDefault="003F6147" w:rsidP="00C65B45">
      <w:pPr>
        <w:widowControl w:val="0"/>
        <w:bidi/>
        <w:spacing w:line="240" w:lineRule="auto"/>
        <w:ind w:firstLine="283"/>
        <w:jc w:val="center"/>
        <w:rPr>
          <w:rFonts w:ascii="Adwaa Elsalaf" w:hAnsi="Adwaa Elsalaf" w:cs="DecoType Naskh Special"/>
          <w:color w:val="833C0B" w:themeColor="accent2" w:themeShade="80"/>
          <w:rtl/>
        </w:rPr>
      </w:pPr>
    </w:p>
    <w:p w14:paraId="217AEAC2" w14:textId="26E488F3" w:rsidR="002437BC" w:rsidRPr="00544AEA" w:rsidRDefault="00C13817" w:rsidP="00C65B45">
      <w:pPr>
        <w:widowControl w:val="0"/>
        <w:bidi/>
        <w:spacing w:after="0" w:line="240" w:lineRule="auto"/>
        <w:jc w:val="center"/>
        <w:rPr>
          <w:rFonts w:ascii="Adwaa Elsalaf" w:hAnsi="Adwaa Elsalaf" w:cs="DecoType Naskh Special"/>
          <w:color w:val="833C0B" w:themeColor="accent2" w:themeShade="80"/>
          <w:sz w:val="52"/>
          <w:szCs w:val="52"/>
          <w:rtl/>
        </w:rPr>
      </w:pPr>
      <w:r w:rsidRPr="00544AEA">
        <w:rPr>
          <w:rFonts w:ascii="Adwaa Elsalaf" w:hAnsi="Adwaa Elsalaf" w:cs="DecoType Naskh Special" w:hint="cs"/>
          <w:color w:val="833C0B" w:themeColor="accent2" w:themeShade="80"/>
          <w:sz w:val="52"/>
          <w:szCs w:val="52"/>
          <w:rtl/>
        </w:rPr>
        <w:t>أعدَّه</w:t>
      </w:r>
      <w:r w:rsidR="00D543E6" w:rsidRPr="00544AEA">
        <w:rPr>
          <w:rFonts w:ascii="Adwaa Elsalaf" w:hAnsi="Adwaa Elsalaf" w:cs="DecoType Naskh Special" w:hint="cs"/>
          <w:color w:val="833C0B" w:themeColor="accent2" w:themeShade="80"/>
          <w:sz w:val="52"/>
          <w:szCs w:val="52"/>
          <w:rtl/>
        </w:rPr>
        <w:t xml:space="preserve"> الفقير إلى عفو ربِّه</w:t>
      </w:r>
      <w:r w:rsidR="003F6147" w:rsidRPr="00544AEA">
        <w:rPr>
          <w:rFonts w:ascii="Adwaa Elsalaf" w:hAnsi="Adwaa Elsalaf" w:cs="DecoType Naskh Special" w:hint="cs"/>
          <w:color w:val="833C0B" w:themeColor="accent2" w:themeShade="80"/>
          <w:sz w:val="52"/>
          <w:szCs w:val="52"/>
          <w:rtl/>
        </w:rPr>
        <w:t>:</w:t>
      </w:r>
    </w:p>
    <w:p w14:paraId="0A900867" w14:textId="4606E71E" w:rsidR="003F6147" w:rsidRPr="00544AEA" w:rsidRDefault="00C13817" w:rsidP="00C65B45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b/>
          <w:bCs/>
          <w:color w:val="833C0B" w:themeColor="accent2" w:themeShade="80"/>
          <w:sz w:val="52"/>
          <w:szCs w:val="52"/>
          <w:rtl/>
        </w:rPr>
      </w:pPr>
      <w:r w:rsidRPr="00544AEA">
        <w:rPr>
          <w:rFonts w:ascii="Adwaa Elsalaf" w:hAnsi="Adwaa Elsalaf" w:cs="DecoType Naskh Special" w:hint="cs"/>
          <w:b/>
          <w:bCs/>
          <w:color w:val="833C0B" w:themeColor="accent2" w:themeShade="80"/>
          <w:sz w:val="52"/>
          <w:szCs w:val="52"/>
          <w:rtl/>
        </w:rPr>
        <w:t>هيثم بن محمَّد سرحان -حفظه الله-</w:t>
      </w:r>
    </w:p>
    <w:p w14:paraId="0CE05E94" w14:textId="78022276" w:rsidR="00C13817" w:rsidRPr="00C65B45" w:rsidRDefault="00C13817" w:rsidP="00C65B45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40"/>
          <w:szCs w:val="40"/>
          <w:rtl/>
        </w:rPr>
      </w:pPr>
      <w:r w:rsidRPr="00C65B45">
        <w:rPr>
          <w:rFonts w:ascii="Adwaa Elsalaf" w:hAnsi="Adwaa Elsalaf" w:cs="DecoType Naskh Special"/>
          <w:sz w:val="40"/>
          <w:szCs w:val="40"/>
          <w:rtl/>
        </w:rPr>
        <w:t>المدرِّس بمعهد الحرم بالمسجد النَّبويِّ -سابقًا</w:t>
      </w:r>
      <w:r w:rsidRPr="00C65B45">
        <w:rPr>
          <w:rFonts w:ascii="Adwaa Elsalaf" w:hAnsi="Adwaa Elsalaf" w:cs="DecoType Naskh Special"/>
          <w:sz w:val="40"/>
          <w:szCs w:val="40"/>
        </w:rPr>
        <w:t>-</w:t>
      </w:r>
    </w:p>
    <w:p w14:paraId="16991269" w14:textId="05621D12" w:rsidR="00C13817" w:rsidRPr="00C65B45" w:rsidRDefault="00C13817" w:rsidP="00C65B45">
      <w:pPr>
        <w:widowControl w:val="0"/>
        <w:bidi/>
        <w:spacing w:line="240" w:lineRule="auto"/>
        <w:ind w:hanging="1"/>
        <w:jc w:val="center"/>
        <w:rPr>
          <w:rFonts w:ascii="Cambria" w:hAnsi="Cambria" w:cs="DecoType Naskh Special"/>
          <w:sz w:val="40"/>
          <w:szCs w:val="40"/>
          <w:rtl/>
        </w:rPr>
      </w:pPr>
      <w:r w:rsidRPr="00C65B45">
        <w:rPr>
          <w:rFonts w:ascii="Adwaa Elsalaf" w:hAnsi="Adwaa Elsalaf" w:cs="DecoType Naskh Special"/>
          <w:sz w:val="40"/>
          <w:szCs w:val="40"/>
          <w:rtl/>
        </w:rPr>
        <w:t xml:space="preserve">والمشرف على موقع </w:t>
      </w:r>
      <w:r w:rsidR="008247E5" w:rsidRPr="00C65B45">
        <w:rPr>
          <w:rFonts w:ascii="Adwaa Elsalaf" w:hAnsi="Adwaa Elsalaf" w:cs="DecoType Naskh Special" w:hint="cs"/>
          <w:sz w:val="40"/>
          <w:szCs w:val="40"/>
          <w:rtl/>
        </w:rPr>
        <w:t>معهد السُّنَّة</w:t>
      </w:r>
    </w:p>
    <w:p w14:paraId="5D2C0423" w14:textId="0F676834" w:rsidR="00B00454" w:rsidRDefault="00C13817" w:rsidP="00C65B45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40"/>
          <w:szCs w:val="40"/>
          <w:rtl/>
        </w:rPr>
      </w:pPr>
      <w:r w:rsidRPr="00C65B45">
        <w:rPr>
          <w:rFonts w:ascii="Adwaa Elsalaf" w:hAnsi="Adwaa Elsalaf" w:cs="DecoType Naskh Special"/>
          <w:sz w:val="40"/>
          <w:szCs w:val="40"/>
          <w:rtl/>
        </w:rPr>
        <w:t>غفر الله له ولوالديه ولمن أعانه على إخراج هذا الكتاب</w:t>
      </w:r>
    </w:p>
    <w:p w14:paraId="0D153E21" w14:textId="02FD240D" w:rsidR="00D604CD" w:rsidRDefault="00D604CD" w:rsidP="00D604CD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40"/>
          <w:szCs w:val="40"/>
          <w:rtl/>
        </w:rPr>
      </w:pPr>
    </w:p>
    <w:p w14:paraId="638E3E6F" w14:textId="77777777" w:rsidR="00D604CD" w:rsidRPr="00DA7622" w:rsidRDefault="00D604CD" w:rsidP="00D604CD">
      <w:pPr>
        <w:bidi/>
        <w:spacing w:after="0" w:line="240" w:lineRule="auto"/>
        <w:jc w:val="center"/>
        <w:rPr>
          <w:rFonts w:ascii="Adwaa Elsalaf" w:hAnsi="Adwaa Elsalaf" w:cs="DecoType Naskh Special"/>
          <w:color w:val="000000" w:themeColor="text1"/>
          <w:sz w:val="40"/>
          <w:szCs w:val="40"/>
          <w:rtl/>
        </w:rPr>
      </w:pPr>
      <w:r w:rsidRPr="00DA7622">
        <w:rPr>
          <w:rFonts w:ascii="Adwaa Elsalaf" w:hAnsi="Adwaa Elsalaf" w:cs="DecoType Naskh Special" w:hint="cs"/>
          <w:color w:val="000000" w:themeColor="text1"/>
          <w:sz w:val="40"/>
          <w:szCs w:val="40"/>
          <w:rtl/>
        </w:rPr>
        <w:t xml:space="preserve">ويليه: </w:t>
      </w:r>
    </w:p>
    <w:p w14:paraId="445CB2B5" w14:textId="3A325AA1" w:rsidR="00D604CD" w:rsidRPr="00DA7622" w:rsidRDefault="00D604CD" w:rsidP="00D604CD">
      <w:pPr>
        <w:bidi/>
        <w:spacing w:after="0" w:line="240" w:lineRule="auto"/>
        <w:jc w:val="center"/>
        <w:rPr>
          <w:rFonts w:ascii="Adwaa Elsalaf" w:hAnsi="Adwaa Elsalaf" w:cs="DecoType Naskh Special"/>
          <w:color w:val="833C0B" w:themeColor="accent2" w:themeShade="80"/>
          <w:sz w:val="40"/>
          <w:szCs w:val="40"/>
          <w:rtl/>
        </w:rPr>
      </w:pPr>
      <w:r w:rsidRPr="00DA7622"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 xml:space="preserve">منظومة: </w:t>
      </w:r>
      <w:proofErr w:type="gramStart"/>
      <w:r w:rsidRPr="00DA7622"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 xml:space="preserve">« </w:t>
      </w:r>
      <w:r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بُغْيَةِ</w:t>
      </w:r>
      <w:proofErr w:type="gramEnd"/>
      <w:r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 xml:space="preserve"> الْبَاحِثِ عَنْ جُمَلِ </w:t>
      </w:r>
      <w:proofErr w:type="spellStart"/>
      <w:r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الْمَوَارِثِ</w:t>
      </w:r>
      <w:proofErr w:type="spellEnd"/>
      <w:r w:rsidRPr="00DA7622"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>» المشهورة بـ: «</w:t>
      </w:r>
      <w:r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الرَّحبيَّة</w:t>
      </w:r>
      <w:r w:rsidRPr="00DA7622"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>»</w:t>
      </w:r>
    </w:p>
    <w:p w14:paraId="5FF26468" w14:textId="7C98E675" w:rsidR="00D604CD" w:rsidRPr="00DA7622" w:rsidRDefault="00DA7622" w:rsidP="00D604CD">
      <w:pPr>
        <w:bidi/>
        <w:spacing w:after="0" w:line="240" w:lineRule="auto"/>
        <w:jc w:val="center"/>
        <w:rPr>
          <w:rFonts w:ascii="Adwaa Elsalaf" w:hAnsi="Adwaa Elsalaf" w:cs="DecoType Naskh Special"/>
          <w:color w:val="833C0B" w:themeColor="accent2" w:themeShade="80"/>
          <w:sz w:val="40"/>
          <w:szCs w:val="40"/>
          <w:rtl/>
        </w:rPr>
      </w:pPr>
      <w:r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>و</w:t>
      </w:r>
      <w:r w:rsidR="00D604CD" w:rsidRPr="00DA7622"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>منظومة</w:t>
      </w:r>
      <w:r w:rsidR="00D604CD" w:rsidRPr="00DA7622">
        <w:rPr>
          <w:rFonts w:ascii="Adwaa Elsalaf" w:hAnsi="Adwaa Elsalaf" w:cs="DecoType Naskh Special"/>
          <w:color w:val="833C0B" w:themeColor="accent2" w:themeShade="80"/>
          <w:sz w:val="40"/>
          <w:szCs w:val="40"/>
        </w:rPr>
        <w:t>:</w:t>
      </w:r>
      <w:r w:rsidR="00D604CD" w:rsidRPr="00DA7622">
        <w:rPr>
          <w:rFonts w:ascii="Adwaa Elsalaf" w:hAnsi="Adwaa Elsalaf" w:cs="DecoType Naskh Special" w:hint="cs"/>
          <w:color w:val="833C0B" w:themeColor="accent2" w:themeShade="80"/>
          <w:sz w:val="40"/>
          <w:szCs w:val="40"/>
          <w:rtl/>
        </w:rPr>
        <w:t xml:space="preserve"> </w:t>
      </w:r>
      <w:proofErr w:type="gramStart"/>
      <w:r w:rsidR="00D604CD" w:rsidRPr="00DA7622">
        <w:rPr>
          <w:rFonts w:ascii="Adwaa Elsalaf" w:hAnsi="Adwaa Elsalaf" w:cs="DecoType Naskh Special" w:hint="eastAsia"/>
          <w:color w:val="833C0B" w:themeColor="accent2" w:themeShade="80"/>
          <w:sz w:val="40"/>
          <w:szCs w:val="40"/>
          <w:rtl/>
        </w:rPr>
        <w:t>«</w:t>
      </w:r>
      <w:r w:rsidR="00D604CD" w:rsidRPr="00DA7622">
        <w:rPr>
          <w:rFonts w:ascii="Adwaa Elsalaf" w:hAnsi="Adwaa Elsalaf" w:cs="DecoType Naskh Special"/>
          <w:color w:val="833C0B" w:themeColor="accent2" w:themeShade="80"/>
          <w:sz w:val="40"/>
          <w:szCs w:val="40"/>
          <w:rtl/>
        </w:rPr>
        <w:t xml:space="preserve"> </w:t>
      </w:r>
      <w:r w:rsidR="00D604CD"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الْقَلاَئِدِ</w:t>
      </w:r>
      <w:proofErr w:type="gramEnd"/>
      <w:r w:rsidR="00D604CD" w:rsidRPr="00DA7622">
        <w:rPr>
          <w:rFonts w:ascii="Adwaa Elsalaf" w:hAnsi="Adwaa Elsalaf" w:cs="DecoType Naskh Special"/>
          <w:b/>
          <w:bCs/>
          <w:color w:val="833C0B" w:themeColor="accent2" w:themeShade="80"/>
          <w:sz w:val="40"/>
          <w:szCs w:val="40"/>
          <w:rtl/>
        </w:rPr>
        <w:t xml:space="preserve"> </w:t>
      </w:r>
      <w:r w:rsidR="00D604CD"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الْبُرْهَانِيَّةِ</w:t>
      </w:r>
      <w:r w:rsidR="00D604CD" w:rsidRPr="00DA7622">
        <w:rPr>
          <w:rFonts w:ascii="Adwaa Elsalaf" w:hAnsi="Adwaa Elsalaf" w:cs="DecoType Naskh Special"/>
          <w:b/>
          <w:bCs/>
          <w:color w:val="833C0B" w:themeColor="accent2" w:themeShade="80"/>
          <w:sz w:val="40"/>
          <w:szCs w:val="40"/>
          <w:rtl/>
        </w:rPr>
        <w:t xml:space="preserve"> </w:t>
      </w:r>
      <w:r w:rsidR="00D604CD"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فِي</w:t>
      </w:r>
      <w:r w:rsidR="00D604CD" w:rsidRPr="00DA7622">
        <w:rPr>
          <w:rFonts w:ascii="Adwaa Elsalaf" w:hAnsi="Adwaa Elsalaf" w:cs="DecoType Naskh Special"/>
          <w:b/>
          <w:bCs/>
          <w:color w:val="833C0B" w:themeColor="accent2" w:themeShade="80"/>
          <w:sz w:val="40"/>
          <w:szCs w:val="40"/>
          <w:rtl/>
        </w:rPr>
        <w:t xml:space="preserve"> </w:t>
      </w:r>
      <w:r w:rsidR="00D604CD" w:rsidRPr="00DA7622">
        <w:rPr>
          <w:rFonts w:ascii="Adwaa Elsalaf" w:hAnsi="Adwaa Elsalaf" w:cs="DecoType Naskh Special" w:hint="cs"/>
          <w:b/>
          <w:bCs/>
          <w:color w:val="833C0B" w:themeColor="accent2" w:themeShade="80"/>
          <w:sz w:val="40"/>
          <w:szCs w:val="40"/>
          <w:rtl/>
        </w:rPr>
        <w:t>الْفَرَائِضِ</w:t>
      </w:r>
      <w:r w:rsidR="00D604CD" w:rsidRPr="00DA7622">
        <w:rPr>
          <w:rFonts w:ascii="Adwaa Elsalaf" w:hAnsi="Adwaa Elsalaf" w:cs="DecoType Naskh Special" w:hint="eastAsia"/>
          <w:color w:val="833C0B" w:themeColor="accent2" w:themeShade="80"/>
          <w:sz w:val="40"/>
          <w:szCs w:val="40"/>
          <w:rtl/>
        </w:rPr>
        <w:t>»</w:t>
      </w:r>
    </w:p>
    <w:p w14:paraId="1A50A815" w14:textId="77777777" w:rsidR="00D604CD" w:rsidRPr="00C65B45" w:rsidRDefault="00D604CD" w:rsidP="00D604CD">
      <w:pPr>
        <w:bidi/>
        <w:spacing w:after="0" w:line="240" w:lineRule="auto"/>
        <w:jc w:val="center"/>
        <w:rPr>
          <w:rFonts w:ascii="Adwaa Elsalaf" w:hAnsi="Adwaa Elsalaf" w:cs="DecoType Naskh Special"/>
          <w:sz w:val="40"/>
          <w:szCs w:val="40"/>
          <w:rtl/>
        </w:rPr>
      </w:pPr>
    </w:p>
    <w:p w14:paraId="45D9094D" w14:textId="77777777" w:rsidR="00B00454" w:rsidRDefault="00B00454">
      <w:pPr>
        <w:rPr>
          <w:rFonts w:ascii="Adwaa Elsalaf" w:hAnsi="Adwaa Elsalaf" w:cs="DecoType Naskh Special"/>
          <w:sz w:val="36"/>
          <w:szCs w:val="36"/>
          <w:rtl/>
        </w:rPr>
      </w:pPr>
      <w:r>
        <w:rPr>
          <w:rFonts w:ascii="Adwaa Elsalaf" w:hAnsi="Adwaa Elsalaf" w:cs="DecoType Naskh Special"/>
          <w:sz w:val="36"/>
          <w:szCs w:val="36"/>
          <w:rtl/>
        </w:rPr>
        <w:br w:type="page"/>
      </w:r>
    </w:p>
    <w:p w14:paraId="08A91DAE" w14:textId="77777777" w:rsidR="00B00454" w:rsidRDefault="00B00454" w:rsidP="00C13817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36"/>
          <w:szCs w:val="36"/>
          <w:rtl/>
        </w:rPr>
        <w:sectPr w:rsidR="00B00454" w:rsidSect="00C65B45">
          <w:headerReference w:type="default" r:id="rId8"/>
          <w:footerReference w:type="default" r:id="rId9"/>
          <w:pgSz w:w="11906" w:h="16838"/>
          <w:pgMar w:top="851" w:right="1274" w:bottom="567" w:left="1276" w:header="708" w:footer="689" w:gutter="0"/>
          <w:pgBorders w:display="firstPage" w:offsetFrom="page">
            <w:top w:val="thinThickThinMediumGap" w:sz="24" w:space="24" w:color="833C0B" w:themeColor="accent2" w:themeShade="80"/>
            <w:left w:val="thinThickThinMediumGap" w:sz="24" w:space="24" w:color="833C0B" w:themeColor="accent2" w:themeShade="80"/>
            <w:bottom w:val="thinThickThinMediumGap" w:sz="24" w:space="24" w:color="833C0B" w:themeColor="accent2" w:themeShade="80"/>
            <w:right w:val="thinThickThinMediumGap" w:sz="24" w:space="24" w:color="833C0B" w:themeColor="accent2" w:themeShade="80"/>
          </w:pgBorders>
          <w:cols w:space="708"/>
          <w:titlePg/>
          <w:docGrid w:linePitch="360"/>
        </w:sectPr>
      </w:pPr>
    </w:p>
    <w:p w14:paraId="6C7BDE15" w14:textId="77777777" w:rsidR="00B513B7" w:rsidRDefault="00B513B7" w:rsidP="00B513B7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36"/>
          <w:szCs w:val="36"/>
        </w:rPr>
      </w:pPr>
    </w:p>
    <w:p w14:paraId="676E1725" w14:textId="31D132FE" w:rsidR="00B513B7" w:rsidRDefault="00830610" w:rsidP="00B513B7">
      <w:pPr>
        <w:widowControl w:val="0"/>
        <w:bidi/>
        <w:spacing w:line="240" w:lineRule="auto"/>
        <w:ind w:hanging="1"/>
        <w:jc w:val="center"/>
        <w:rPr>
          <w:rFonts w:ascii="Adwaa Elsalaf" w:hAnsi="Adwaa Elsalaf" w:cs="DecoType Naskh Special"/>
          <w:sz w:val="36"/>
          <w:szCs w:val="36"/>
          <w:rtl/>
        </w:rPr>
      </w:pPr>
      <w:r>
        <w:rPr>
          <w:rFonts w:ascii="Adwaa Elsalaf" w:hAnsi="Adwaa Elsalaf" w:cs="DecoType Naskh Special"/>
          <w:noProof/>
          <w:sz w:val="36"/>
          <w:szCs w:val="36"/>
          <w:lang w:eastAsia="en-GB"/>
        </w:rPr>
        <w:drawing>
          <wp:inline distT="0" distB="0" distL="0" distR="0" wp14:anchorId="7D016567" wp14:editId="18A66F2F">
            <wp:extent cx="1563121" cy="5143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41" cy="5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9609" w14:textId="0D5094EE" w:rsidR="00B513B7" w:rsidRPr="00830610" w:rsidRDefault="00B513B7" w:rsidP="00830610">
      <w:pPr>
        <w:widowControl w:val="0"/>
        <w:bidi/>
        <w:spacing w:after="0" w:line="640" w:lineRule="exact"/>
        <w:jc w:val="center"/>
        <w:rPr>
          <w:rFonts w:ascii="Adwaa Elsalaf" w:hAnsi="Adwaa Elsalaf" w:cs="DecoType Naskh Special"/>
          <w:sz w:val="32"/>
          <w:szCs w:val="32"/>
          <w:rtl/>
        </w:rPr>
      </w:pPr>
      <w:r w:rsidRPr="00830610">
        <w:rPr>
          <w:rFonts w:ascii="Adwaa Elsalaf" w:hAnsi="Adwaa Elsalaf" w:cs="DecoType Naskh Special"/>
          <w:sz w:val="32"/>
          <w:szCs w:val="32"/>
          <w:rtl/>
        </w:rPr>
        <w:t xml:space="preserve">الطَّبعة </w:t>
      </w:r>
      <w:r w:rsidRPr="00830610">
        <w:rPr>
          <w:rFonts w:ascii="Adwaa Elsalaf" w:hAnsi="Adwaa Elsalaf" w:cs="DecoType Naskh Special" w:hint="cs"/>
          <w:sz w:val="32"/>
          <w:szCs w:val="32"/>
          <w:rtl/>
        </w:rPr>
        <w:t>الأولى</w:t>
      </w:r>
    </w:p>
    <w:p w14:paraId="65B6A904" w14:textId="77777777" w:rsidR="00B513B7" w:rsidRPr="00830610" w:rsidRDefault="00B513B7" w:rsidP="00830610">
      <w:pPr>
        <w:widowControl w:val="0"/>
        <w:bidi/>
        <w:spacing w:after="0" w:line="640" w:lineRule="exact"/>
        <w:jc w:val="center"/>
        <w:rPr>
          <w:rFonts w:ascii="Adwaa Elsalaf" w:hAnsi="Adwaa Elsalaf" w:cs="DecoType Naskh Special"/>
          <w:sz w:val="32"/>
          <w:szCs w:val="32"/>
          <w:rtl/>
        </w:rPr>
      </w:pPr>
      <w:r w:rsidRPr="00830610">
        <w:rPr>
          <w:rFonts w:ascii="Adwaa Elsalaf" w:hAnsi="Adwaa Elsalaf" w:cs="DecoType Naskh Special"/>
          <w:sz w:val="32"/>
          <w:szCs w:val="32"/>
          <w:rtl/>
        </w:rPr>
        <w:t>جميع الحقوق محفوظةٌ</w:t>
      </w:r>
    </w:p>
    <w:p w14:paraId="2B7EDED0" w14:textId="77777777" w:rsidR="00B513B7" w:rsidRPr="00830610" w:rsidRDefault="00B513B7" w:rsidP="00830610">
      <w:pPr>
        <w:widowControl w:val="0"/>
        <w:bidi/>
        <w:spacing w:after="0" w:line="640" w:lineRule="exact"/>
        <w:jc w:val="center"/>
        <w:rPr>
          <w:rFonts w:ascii="Adwaa Elsalaf" w:hAnsi="Adwaa Elsalaf" w:cs="DecoType Naskh Special"/>
          <w:sz w:val="32"/>
          <w:szCs w:val="32"/>
          <w:rtl/>
        </w:rPr>
      </w:pPr>
      <w:r w:rsidRPr="00830610">
        <w:rPr>
          <w:rFonts w:ascii="Adwaa Elsalaf" w:hAnsi="Adwaa Elsalaf" w:cs="DecoType Naskh Special"/>
          <w:sz w:val="32"/>
          <w:szCs w:val="32"/>
          <w:rtl/>
        </w:rPr>
        <w:t>إلَّا من أراد طبعه أو ترجمته لتوزيعه مجَّانًا بعد مراجعة المؤلِّف</w:t>
      </w:r>
    </w:p>
    <w:p w14:paraId="31624EB5" w14:textId="0FCFD1B4" w:rsidR="00B513B7" w:rsidRPr="00830610" w:rsidRDefault="00B513B7" w:rsidP="00830610">
      <w:pPr>
        <w:widowControl w:val="0"/>
        <w:bidi/>
        <w:spacing w:after="0" w:line="640" w:lineRule="exact"/>
        <w:jc w:val="center"/>
        <w:rPr>
          <w:rFonts w:ascii="Andalus" w:hAnsi="Andalus" w:cs="Andalus"/>
          <w:sz w:val="32"/>
          <w:szCs w:val="32"/>
        </w:rPr>
      </w:pPr>
      <w:r w:rsidRPr="00830610">
        <w:rPr>
          <w:rFonts w:ascii="Adwaa Elsalaf" w:hAnsi="Adwaa Elsalaf" w:cs="DecoType Naskh Special"/>
          <w:sz w:val="32"/>
          <w:szCs w:val="32"/>
          <w:rtl/>
        </w:rPr>
        <w:t xml:space="preserve">الرَّجاء التَّواصل </w:t>
      </w:r>
      <w:proofErr w:type="gramStart"/>
      <w:r w:rsidRPr="00830610">
        <w:rPr>
          <w:rFonts w:ascii="Adwaa Elsalaf" w:hAnsi="Adwaa Elsalaf" w:cs="DecoType Naskh Special"/>
          <w:sz w:val="32"/>
          <w:szCs w:val="32"/>
          <w:rtl/>
        </w:rPr>
        <w:t>على</w:t>
      </w:r>
      <w:r w:rsidR="00830610" w:rsidRPr="00830610">
        <w:rPr>
          <w:rFonts w:ascii="Adwaa Elsalaf" w:hAnsi="Adwaa Elsalaf" w:cs="DecoType Naskh Special" w:hint="cs"/>
          <w:sz w:val="32"/>
          <w:szCs w:val="32"/>
          <w:rtl/>
        </w:rPr>
        <w:t xml:space="preserve">:   </w:t>
      </w:r>
      <w:proofErr w:type="gramEnd"/>
      <w:r w:rsidR="00830610" w:rsidRPr="00830610">
        <w:rPr>
          <w:rFonts w:ascii="Adwaa Elsalaf" w:hAnsi="Adwaa Elsalaf" w:cs="DecoType Naskh Special" w:hint="cs"/>
          <w:sz w:val="32"/>
          <w:szCs w:val="32"/>
          <w:rtl/>
        </w:rPr>
        <w:t>(</w:t>
      </w:r>
      <w:r w:rsidR="00830610" w:rsidRPr="00830610">
        <w:rPr>
          <w:rFonts w:ascii="Andalus" w:hAnsi="Andalus" w:cs="Andalus"/>
          <w:sz w:val="32"/>
          <w:szCs w:val="32"/>
        </w:rPr>
        <w:t>islamtorrent@gmail.com</w:t>
      </w:r>
      <w:r w:rsidR="00830610" w:rsidRPr="00830610">
        <w:rPr>
          <w:rFonts w:ascii="Adwaa Elsalaf" w:hAnsi="Adwaa Elsalaf" w:cs="DecoType Naskh Special" w:hint="cs"/>
          <w:sz w:val="32"/>
          <w:szCs w:val="32"/>
          <w:rtl/>
        </w:rPr>
        <w:t>)</w:t>
      </w:r>
    </w:p>
    <w:p w14:paraId="5C6C6E80" w14:textId="660028FF" w:rsidR="00B513B7" w:rsidRPr="00830610" w:rsidRDefault="00B513B7" w:rsidP="00830610">
      <w:pPr>
        <w:widowControl w:val="0"/>
        <w:bidi/>
        <w:spacing w:after="360" w:line="640" w:lineRule="exact"/>
        <w:jc w:val="center"/>
        <w:rPr>
          <w:rFonts w:ascii="Adwaa Elsalaf" w:hAnsi="Adwaa Elsalaf" w:cs="DecoType Naskh Special"/>
          <w:sz w:val="32"/>
          <w:szCs w:val="32"/>
          <w:rtl/>
        </w:rPr>
      </w:pPr>
      <w:r w:rsidRPr="00830610">
        <w:rPr>
          <w:rFonts w:ascii="Adwaa Elsalaf" w:hAnsi="Adwaa Elsalaf" w:cs="DecoType Naskh Special"/>
          <w:sz w:val="32"/>
          <w:szCs w:val="32"/>
          <w:rtl/>
        </w:rPr>
        <w:t xml:space="preserve">فسح وزارة </w:t>
      </w:r>
      <w:proofErr w:type="gramStart"/>
      <w:r w:rsidRPr="00830610">
        <w:rPr>
          <w:rFonts w:ascii="Adwaa Elsalaf" w:hAnsi="Adwaa Elsalaf" w:cs="DecoType Naskh Special"/>
          <w:sz w:val="32"/>
          <w:szCs w:val="32"/>
          <w:rtl/>
        </w:rPr>
        <w:t>الإعلام</w:t>
      </w:r>
      <w:r w:rsidR="00830610" w:rsidRPr="00830610">
        <w:rPr>
          <w:rFonts w:ascii="Adwaa Elsalaf" w:hAnsi="Adwaa Elsalaf" w:cs="DecoType Naskh Special" w:hint="cs"/>
          <w:sz w:val="32"/>
          <w:szCs w:val="32"/>
          <w:rtl/>
        </w:rPr>
        <w:t xml:space="preserve">:   </w:t>
      </w:r>
      <w:proofErr w:type="gramEnd"/>
      <w:r w:rsidR="00830610" w:rsidRPr="00830610">
        <w:rPr>
          <w:rFonts w:ascii="Adwaa Elsalaf" w:hAnsi="Adwaa Elsalaf" w:cs="DecoType Naskh Special" w:hint="cs"/>
          <w:sz w:val="32"/>
          <w:szCs w:val="32"/>
          <w:rtl/>
        </w:rPr>
        <w:t xml:space="preserve"> </w:t>
      </w:r>
      <w:r w:rsidRPr="00830610">
        <w:rPr>
          <w:rFonts w:ascii="Adwaa Elsalaf" w:hAnsi="Adwaa Elsalaf" w:cs="DecoType Naskh Special" w:hint="cs"/>
          <w:sz w:val="32"/>
          <w:szCs w:val="32"/>
          <w:rtl/>
        </w:rPr>
        <w:t>57226920210310</w:t>
      </w:r>
    </w:p>
    <w:p w14:paraId="3FD3572C" w14:textId="33A2356B" w:rsidR="00DB1E78" w:rsidRPr="008C1ED2" w:rsidRDefault="00DB1E78" w:rsidP="00DA7622">
      <w:pPr>
        <w:widowControl w:val="0"/>
        <w:bidi/>
        <w:spacing w:after="720" w:line="240" w:lineRule="auto"/>
        <w:jc w:val="center"/>
        <w:rPr>
          <w:rFonts w:ascii="Adwaa Elsalaf" w:hAnsi="Adwaa Elsalaf" w:cs="DecoType Naskh Special"/>
          <w:sz w:val="36"/>
          <w:szCs w:val="36"/>
          <w:rtl/>
        </w:rPr>
      </w:pPr>
      <w:r>
        <w:rPr>
          <w:noProof/>
          <w:lang w:eastAsia="en-GB"/>
        </w:rPr>
        <w:drawing>
          <wp:inline distT="0" distB="0" distL="0" distR="0" wp14:anchorId="37CD4A6E" wp14:editId="7C7B6A0F">
            <wp:extent cx="1615458" cy="53007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منتديات سبيستو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5458" cy="5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655B" w14:textId="1E974782" w:rsidR="00A70587" w:rsidRDefault="00A70587" w:rsidP="00A70587">
      <w:pPr>
        <w:bidi/>
        <w:jc w:val="center"/>
        <w:rPr>
          <w:rFonts w:cs="Generator 2005"/>
          <w:color w:val="C00000"/>
          <w:sz w:val="32"/>
          <w:szCs w:val="32"/>
          <w:rtl/>
        </w:rPr>
      </w:pPr>
      <w:r>
        <w:rPr>
          <w:rFonts w:cs="Generator 2005" w:hint="cs"/>
          <w:noProof/>
          <w:color w:val="C00000"/>
          <w:sz w:val="32"/>
          <w:szCs w:val="32"/>
          <w:rtl/>
          <w:lang w:eastAsia="en-GB"/>
        </w:rPr>
        <w:drawing>
          <wp:inline distT="0" distB="0" distL="0" distR="0" wp14:anchorId="18B96534" wp14:editId="61005800">
            <wp:extent cx="3858566" cy="3923414"/>
            <wp:effectExtent l="19050" t="19050" r="2794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58" cy="39286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73B23" w14:textId="77777777" w:rsidR="003F6147" w:rsidRDefault="003F6147" w:rsidP="00A70587">
      <w:pPr>
        <w:bidi/>
        <w:jc w:val="center"/>
        <w:rPr>
          <w:rFonts w:cs="Generator 2005"/>
          <w:color w:val="C00000"/>
          <w:sz w:val="32"/>
          <w:szCs w:val="32"/>
          <w:rtl/>
        </w:rPr>
      </w:pPr>
      <w:r>
        <w:rPr>
          <w:rFonts w:cs="Generator 2005"/>
          <w:color w:val="C00000"/>
          <w:sz w:val="32"/>
          <w:szCs w:val="32"/>
          <w:rtl/>
        </w:rPr>
        <w:br w:type="page"/>
      </w:r>
    </w:p>
    <w:p w14:paraId="371D3214" w14:textId="7E4BAEA6" w:rsidR="00AB34C5" w:rsidRDefault="00AB34C5" w:rsidP="00AB34C5">
      <w:pPr>
        <w:bidi/>
        <w:spacing w:before="240" w:after="120" w:line="240" w:lineRule="auto"/>
        <w:jc w:val="center"/>
        <w:rPr>
          <w:rFonts w:ascii="Lotus Linotype" w:hAnsi="Lotus Linotype" w:cs="Lotus Linotype"/>
          <w:color w:val="833C0B" w:themeColor="accent2" w:themeShade="80"/>
          <w:sz w:val="80"/>
          <w:szCs w:val="80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38780B1E" wp14:editId="704F5EA1">
                <wp:extent cx="4131310" cy="1064895"/>
                <wp:effectExtent l="0" t="0" r="2540" b="1905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31371" w14:textId="44F6E30B" w:rsidR="00AE14A8" w:rsidRPr="00392C4A" w:rsidRDefault="00AE14A8" w:rsidP="00AB34C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مقدِّمة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80B1E" id="Group 274" o:spid="_x0000_s1026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" o:spid="_x0000_s1027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" filled="f" stroked="f">
                  <v:textbox>
                    <w:txbxContent>
                      <w:p w14:paraId="5BD31371" w14:textId="44F6E30B" w:rsidR="00AE14A8" w:rsidRPr="00392C4A" w:rsidRDefault="00AE14A8" w:rsidP="00AB34C5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مقدِّمة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3602A0" w14:textId="77777777" w:rsidR="00AB34C5" w:rsidRPr="00AB34C5" w:rsidRDefault="00AB34C5" w:rsidP="00AB34C5">
      <w:pPr>
        <w:bidi/>
        <w:spacing w:after="0" w:line="240" w:lineRule="auto"/>
        <w:jc w:val="center"/>
        <w:rPr>
          <w:rFonts w:ascii="Lotus Linotype" w:hAnsi="Lotus Linotype" w:cs="Lotus Linotype"/>
          <w:color w:val="833C0B" w:themeColor="accent2" w:themeShade="80"/>
          <w:sz w:val="32"/>
          <w:szCs w:val="32"/>
          <w:rtl/>
        </w:rPr>
      </w:pPr>
    </w:p>
    <w:p w14:paraId="70D1BB7C" w14:textId="186EE95F" w:rsidR="00C157C0" w:rsidRDefault="00C157C0" w:rsidP="00AB34C5">
      <w:pPr>
        <w:bidi/>
        <w:spacing w:after="0" w:line="1200" w:lineRule="exact"/>
        <w:jc w:val="center"/>
        <w:rPr>
          <w:rFonts w:ascii="Lotus Linotype" w:hAnsi="Lotus Linotype" w:cs="Lotus Linotype"/>
          <w:color w:val="833C0B" w:themeColor="accent2" w:themeShade="80"/>
          <w:sz w:val="80"/>
          <w:szCs w:val="80"/>
          <w:rtl/>
        </w:rPr>
      </w:pPr>
      <w:r w:rsidRPr="00544AEA">
        <w:rPr>
          <w:rFonts w:ascii="Lotus Linotype" w:hAnsi="Lotus Linotype" w:cs="Lotus Linotype"/>
          <w:color w:val="833C0B" w:themeColor="accent2" w:themeShade="80"/>
          <w:sz w:val="80"/>
          <w:szCs w:val="80"/>
          <w:rtl/>
        </w:rPr>
        <w:t>¢</w:t>
      </w:r>
    </w:p>
    <w:p w14:paraId="71FBA9D1" w14:textId="77777777" w:rsidR="00AB34C5" w:rsidRPr="00AB34C5" w:rsidRDefault="00AB34C5" w:rsidP="00AB34C5">
      <w:pPr>
        <w:bidi/>
        <w:spacing w:after="0" w:line="240" w:lineRule="auto"/>
        <w:jc w:val="center"/>
        <w:rPr>
          <w:rFonts w:ascii="Lotus Linotype" w:hAnsi="Lotus Linotype" w:cs="Lotus Linotype"/>
          <w:color w:val="833C0B" w:themeColor="accent2" w:themeShade="80"/>
          <w:sz w:val="24"/>
          <w:szCs w:val="24"/>
          <w:rtl/>
        </w:rPr>
      </w:pPr>
    </w:p>
    <w:p w14:paraId="669EB0B4" w14:textId="09CE119F" w:rsidR="00C13817" w:rsidRPr="00C13817" w:rsidRDefault="00C13817" w:rsidP="008257BF">
      <w:pPr>
        <w:bidi/>
        <w:spacing w:after="0" w:line="520" w:lineRule="exact"/>
        <w:ind w:firstLine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C13817">
        <w:rPr>
          <w:rFonts w:ascii="Lotus Linotype" w:hAnsi="Lotus Linotype" w:cs="Lotus Linotype"/>
          <w:sz w:val="32"/>
          <w:szCs w:val="32"/>
          <w:rtl/>
        </w:rPr>
        <w:t>الحمد لله، نحمده، ونستعينه، ونستغفره، ونتوب إليه، ونعوذ بالله من شرور أنفسنا، ومن س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C13817">
        <w:rPr>
          <w:rFonts w:ascii="Lotus Linotype" w:hAnsi="Lotus Linotype" w:cs="Lotus Linotype"/>
          <w:sz w:val="32"/>
          <w:szCs w:val="32"/>
          <w:rtl/>
        </w:rPr>
        <w:t>ئات أعمالنا، من يهده الله فلا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13817">
        <w:rPr>
          <w:rFonts w:ascii="Lotus Linotype" w:hAnsi="Lotus Linotype" w:cs="Lotus Linotype"/>
          <w:sz w:val="32"/>
          <w:szCs w:val="32"/>
          <w:rtl/>
        </w:rPr>
        <w:t>ض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له، ومن يضلل فلا هادي له، وأشهد أن لا إله إ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ا الله وحده لا شريك له، وأشهد أ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محم</w:t>
      </w:r>
      <w:r>
        <w:rPr>
          <w:rFonts w:ascii="Lotus Linotype" w:hAnsi="Lotus Linotype" w:cs="Lotus Linotype" w:hint="cs"/>
          <w:sz w:val="32"/>
          <w:szCs w:val="32"/>
          <w:rtl/>
        </w:rPr>
        <w:t>ّ</w:t>
      </w:r>
      <w:r w:rsidRPr="00C13817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C13817">
        <w:rPr>
          <w:rFonts w:ascii="Lotus Linotype" w:hAnsi="Lotus Linotype" w:cs="Lotus Linotype"/>
          <w:sz w:val="32"/>
          <w:szCs w:val="32"/>
          <w:rtl/>
        </w:rPr>
        <w:t>ا عبده ورسوله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ص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ى الله عليه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وعلى </w:t>
      </w:r>
      <w:proofErr w:type="spellStart"/>
      <w:r w:rsidRPr="00C13817">
        <w:rPr>
          <w:rFonts w:ascii="Lotus Linotype" w:hAnsi="Lotus Linotype" w:cs="Lotus Linotype"/>
          <w:sz w:val="32"/>
          <w:szCs w:val="32"/>
          <w:rtl/>
        </w:rPr>
        <w:t>آله</w:t>
      </w:r>
      <w:proofErr w:type="spellEnd"/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وأصحابه، ومن تبعهم بإحسا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13817">
        <w:rPr>
          <w:rFonts w:ascii="Lotus Linotype" w:hAnsi="Lotus Linotype" w:cs="Lotus Linotype"/>
          <w:sz w:val="32"/>
          <w:szCs w:val="32"/>
          <w:rtl/>
        </w:rPr>
        <w:t>، وسلّ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sz w:val="32"/>
          <w:szCs w:val="32"/>
          <w:rtl/>
        </w:rPr>
        <w:t>م تسليم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C13817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DC65907" w14:textId="77777777" w:rsidR="00C13817" w:rsidRDefault="00C13817" w:rsidP="008257BF">
      <w:pPr>
        <w:bidi/>
        <w:spacing w:after="0" w:line="520" w:lineRule="exact"/>
        <w:ind w:firstLine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C13817">
        <w:rPr>
          <w:rFonts w:ascii="Lotus Linotype" w:hAnsi="Lotus Linotype" w:cs="Lotus Linotype"/>
          <w:sz w:val="32"/>
          <w:szCs w:val="32"/>
          <w:rtl/>
        </w:rPr>
        <w:t>أ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ا بعد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فهذا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13817">
        <w:rPr>
          <w:rFonts w:ascii="Lotus Linotype" w:hAnsi="Lotus Linotype" w:cs="Lotus Linotype"/>
          <w:sz w:val="32"/>
          <w:szCs w:val="32"/>
          <w:rtl/>
        </w:rPr>
        <w:t>ختصر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ل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13817">
        <w:rPr>
          <w:rFonts w:ascii="Lotus Linotype" w:hAnsi="Lotus Linotype" w:cs="Lotus Linotype"/>
          <w:sz w:val="32"/>
          <w:szCs w:val="32"/>
          <w:rtl/>
        </w:rPr>
        <w:t>ه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من مسائل الفرائض مع تدريبا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مفيد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13817">
        <w:rPr>
          <w:rFonts w:ascii="Lotus Linotype" w:hAnsi="Lotus Linotype" w:cs="Lotus Linotype"/>
          <w:sz w:val="32"/>
          <w:szCs w:val="32"/>
          <w:rtl/>
        </w:rPr>
        <w:t>، وفق المنهج الد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C13817">
        <w:rPr>
          <w:rFonts w:ascii="Lotus Linotype" w:hAnsi="Lotus Linotype" w:cs="Lotus Linotype"/>
          <w:sz w:val="32"/>
          <w:szCs w:val="32"/>
          <w:rtl/>
        </w:rPr>
        <w:t>راس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في معهدنا </w:t>
      </w:r>
      <w:r>
        <w:rPr>
          <w:rFonts w:ascii="Lotus Linotype" w:hAnsi="Lotus Linotype" w:cs="Lotus Linotype" w:hint="cs"/>
          <w:sz w:val="32"/>
          <w:szCs w:val="32"/>
          <w:rtl/>
        </w:rPr>
        <w:t>-</w:t>
      </w:r>
      <w:r w:rsidRPr="00C13817">
        <w:rPr>
          <w:rFonts w:ascii="Lotus Linotype" w:hAnsi="Lotus Linotype" w:cs="Lotus Linotype"/>
          <w:sz w:val="32"/>
          <w:szCs w:val="32"/>
          <w:rtl/>
        </w:rPr>
        <w:t>معهد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C13817">
        <w:rPr>
          <w:rFonts w:ascii="Lotus Linotype" w:hAnsi="Lotus Linotype" w:cs="Lotus Linotype"/>
          <w:sz w:val="32"/>
          <w:szCs w:val="32"/>
          <w:rtl/>
        </w:rPr>
        <w:t>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-.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96BF259" w14:textId="37C4D309" w:rsidR="0082221D" w:rsidRDefault="00C13817" w:rsidP="008257BF">
      <w:pPr>
        <w:bidi/>
        <w:spacing w:after="0" w:line="520" w:lineRule="exact"/>
        <w:ind w:firstLine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آ</w:t>
      </w:r>
      <w:r w:rsidRPr="00C13817">
        <w:rPr>
          <w:rFonts w:ascii="Lotus Linotype" w:hAnsi="Lotus Linotype" w:cs="Lotus Linotype"/>
          <w:sz w:val="32"/>
          <w:szCs w:val="32"/>
          <w:rtl/>
        </w:rPr>
        <w:t>مل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سجيل معنا وح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المسائ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وسيتم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صحيح </w:t>
      </w:r>
      <w:r w:rsidR="00AC6DF6">
        <w:rPr>
          <w:rFonts w:ascii="Lotus Linotype" w:hAnsi="Lotus Linotype" w:cs="Lotus Linotype" w:hint="cs"/>
          <w:sz w:val="32"/>
          <w:szCs w:val="32"/>
          <w:rtl/>
        </w:rPr>
        <w:t>-</w:t>
      </w:r>
      <w:r w:rsidRPr="00C13817">
        <w:rPr>
          <w:rFonts w:ascii="Lotus Linotype" w:hAnsi="Lotus Linotype" w:cs="Lotus Linotype"/>
          <w:sz w:val="32"/>
          <w:szCs w:val="32"/>
          <w:rtl/>
        </w:rPr>
        <w:t>بإذن الله</w:t>
      </w:r>
      <w:r w:rsidR="00AC6DF6">
        <w:rPr>
          <w:rFonts w:ascii="Lotus Linotype" w:hAnsi="Lotus Linotype" w:cs="Lotus Linotype" w:hint="cs"/>
          <w:sz w:val="32"/>
          <w:szCs w:val="32"/>
          <w:rtl/>
        </w:rPr>
        <w:t>-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إلكترونيً</w:t>
      </w:r>
      <w:r>
        <w:rPr>
          <w:rFonts w:ascii="Lotus Linotype" w:hAnsi="Lotus Linotype" w:cs="Lotus Linotype" w:hint="cs"/>
          <w:sz w:val="32"/>
          <w:szCs w:val="32"/>
          <w:rtl/>
        </w:rPr>
        <w:t>ّ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ا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C13817">
        <w:rPr>
          <w:rFonts w:ascii="Lotus Linotype" w:hAnsi="Lotus Linotype" w:cs="Lotus Linotype"/>
          <w:sz w:val="32"/>
          <w:szCs w:val="32"/>
          <w:rtl/>
        </w:rPr>
        <w:t>رابط المعه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</w:p>
    <w:p w14:paraId="5DD3F76A" w14:textId="34F53320" w:rsidR="00C13817" w:rsidRDefault="00000000" w:rsidP="008257BF">
      <w:pPr>
        <w:spacing w:after="0" w:line="520" w:lineRule="exact"/>
        <w:jc w:val="center"/>
        <w:rPr>
          <w:rFonts w:asciiTheme="majorBidi" w:hAnsiTheme="majorBidi" w:cstheme="majorBidi"/>
          <w:sz w:val="28"/>
          <w:szCs w:val="28"/>
        </w:rPr>
      </w:pPr>
      <w:hyperlink r:id="rId15" w:history="1">
        <w:r w:rsidR="00AC6DF6" w:rsidRPr="00470F4D">
          <w:rPr>
            <w:rStyle w:val="Hyperlink"/>
            <w:rFonts w:asciiTheme="majorBidi" w:hAnsiTheme="majorBidi" w:cstheme="majorBidi"/>
            <w:sz w:val="28"/>
            <w:szCs w:val="28"/>
          </w:rPr>
          <w:t>https://bit.ly/2JicSlI</w:t>
        </w:r>
      </w:hyperlink>
    </w:p>
    <w:p w14:paraId="44809D89" w14:textId="4E70F2B7" w:rsidR="00AC6DF6" w:rsidRDefault="00AC6DF6" w:rsidP="00AC6DF6">
      <w:pPr>
        <w:bidi/>
        <w:spacing w:after="0" w:line="520" w:lineRule="exact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E1C2887" w14:textId="77777777" w:rsidR="00AB34C5" w:rsidRDefault="00AB34C5" w:rsidP="00AB34C5">
      <w:pPr>
        <w:bidi/>
        <w:spacing w:after="0" w:line="520" w:lineRule="exact"/>
        <w:jc w:val="center"/>
        <w:rPr>
          <w:rFonts w:asciiTheme="majorBidi" w:hAnsiTheme="majorBidi" w:cstheme="majorBidi"/>
          <w:sz w:val="28"/>
          <w:szCs w:val="28"/>
        </w:rPr>
      </w:pPr>
    </w:p>
    <w:p w14:paraId="78DE99F6" w14:textId="4DE0EA1A" w:rsidR="00544AEA" w:rsidRDefault="00544AEA" w:rsidP="00544AEA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E1BA89D" wp14:editId="0F5444E6">
            <wp:extent cx="2846717" cy="35576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5D10" w14:textId="77777777" w:rsidR="00544AEA" w:rsidRDefault="00544AEA" w:rsidP="00544AEA">
      <w:pPr>
        <w:bidi/>
        <w:spacing w:after="0" w:line="520" w:lineRule="exact"/>
        <w:jc w:val="center"/>
        <w:rPr>
          <w:rFonts w:asciiTheme="majorBidi" w:hAnsiTheme="majorBidi" w:cstheme="majorBidi"/>
          <w:sz w:val="28"/>
          <w:szCs w:val="28"/>
        </w:rPr>
      </w:pPr>
    </w:p>
    <w:p w14:paraId="35011C1F" w14:textId="2EE3E879" w:rsidR="00AC6DF6" w:rsidRPr="00C13817" w:rsidRDefault="00AC6DF6" w:rsidP="00AC6DF6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C07C752" w14:textId="77777777" w:rsidR="00AC6DF6" w:rsidRDefault="00AC6DF6">
      <w:pPr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color w:val="C00000"/>
          <w:sz w:val="32"/>
          <w:szCs w:val="32"/>
          <w:rtl/>
        </w:rPr>
        <w:br w:type="page"/>
      </w:r>
    </w:p>
    <w:p w14:paraId="4A140BFA" w14:textId="77777777" w:rsidR="00544AEA" w:rsidRPr="008257BF" w:rsidRDefault="00544AEA" w:rsidP="00544AEA">
      <w:pPr>
        <w:bidi/>
        <w:spacing w:before="360" w:after="36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7E1C5E6B" wp14:editId="215F1E97">
                <wp:extent cx="4131310" cy="1064895"/>
                <wp:effectExtent l="0" t="0" r="2540" b="19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58DDE" w14:textId="625FF1C1" w:rsidR="00AE14A8" w:rsidRPr="00392C4A" w:rsidRDefault="00AE14A8" w:rsidP="00544A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544AEA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فهرس الموضوعات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C5E6B" id="Group 12" o:spid="_x0000_s1029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">
                <v:shape id="Picture 13" o:spid="_x0000_s1030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">
                  <v:imagedata r:id="rId14" o:title=""/>
                </v:shape>
                <v:shape id="Text Box 2" o:spid="_x0000_s1031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<v:textbox>
                    <w:txbxContent>
                      <w:p w14:paraId="22B58DDE" w14:textId="625FF1C1" w:rsidR="00AE14A8" w:rsidRPr="00392C4A" w:rsidRDefault="00AE14A8" w:rsidP="00544AEA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544AEA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فهرس الموضوعات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8D4BFB" w14:textId="15CA514F" w:rsidR="00A83A15" w:rsidRPr="007B1E53" w:rsidRDefault="00A83A15" w:rsidP="007B1E53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5"/>
        <w:gridCol w:w="848"/>
        <w:gridCol w:w="282"/>
        <w:gridCol w:w="3106"/>
        <w:gridCol w:w="585"/>
        <w:gridCol w:w="809"/>
      </w:tblGrid>
      <w:tr w:rsidR="00A83A15" w14:paraId="6F06D987" w14:textId="77777777" w:rsidTr="00FB7615">
        <w:tc>
          <w:tcPr>
            <w:tcW w:w="335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E53218" w14:textId="44115C31" w:rsidR="00A83A15" w:rsidRPr="00544AEA" w:rsidRDefault="009705FC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544AEA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موضوع</w:t>
            </w:r>
          </w:p>
        </w:tc>
        <w:tc>
          <w:tcPr>
            <w:tcW w:w="58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7BFA015" w14:textId="77777777" w:rsidR="00A83A15" w:rsidRPr="00544AEA" w:rsidRDefault="00A83A15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D6D1C8C" w14:textId="690A8A15" w:rsidR="00A83A15" w:rsidRPr="00544AEA" w:rsidRDefault="009705FC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544AEA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ص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7DECF54E" w14:textId="77777777" w:rsidR="00A83A15" w:rsidRPr="00544AEA" w:rsidRDefault="00A83A15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68BB85C" w14:textId="2A063EB6" w:rsidR="00A83A15" w:rsidRPr="00544AEA" w:rsidRDefault="009705FC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544AEA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موضوع</w:t>
            </w:r>
          </w:p>
        </w:tc>
        <w:tc>
          <w:tcPr>
            <w:tcW w:w="58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92C6130" w14:textId="77777777" w:rsidR="00A83A15" w:rsidRPr="00544AEA" w:rsidRDefault="00A83A15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8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6993804" w14:textId="4CA09FBD" w:rsidR="00A83A15" w:rsidRPr="00544AEA" w:rsidRDefault="009705FC" w:rsidP="009705FC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544AEA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ص</w:t>
            </w:r>
          </w:p>
        </w:tc>
      </w:tr>
      <w:tr w:rsidR="00B51969" w14:paraId="33792632" w14:textId="77777777" w:rsidTr="00FB7615">
        <w:tc>
          <w:tcPr>
            <w:tcW w:w="3357" w:type="dxa"/>
            <w:tcBorders>
              <w:top w:val="single" w:sz="4" w:space="0" w:color="D4B77E"/>
              <w:left w:val="single" w:sz="4" w:space="0" w:color="D4B77E"/>
            </w:tcBorders>
          </w:tcPr>
          <w:p w14:paraId="74D3F56B" w14:textId="0E93C82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مقدِّمة</w:t>
            </w:r>
          </w:p>
        </w:tc>
        <w:tc>
          <w:tcPr>
            <w:tcW w:w="585" w:type="dxa"/>
            <w:tcBorders>
              <w:top w:val="single" w:sz="4" w:space="0" w:color="D4B77E"/>
            </w:tcBorders>
          </w:tcPr>
          <w:p w14:paraId="027B00F0" w14:textId="45824DC3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top w:val="single" w:sz="4" w:space="0" w:color="D4B77E"/>
              <w:right w:val="single" w:sz="4" w:space="0" w:color="D4B77E"/>
            </w:tcBorders>
          </w:tcPr>
          <w:p w14:paraId="43DF9C6D" w14:textId="32EE0709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3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7480E600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top w:val="single" w:sz="4" w:space="0" w:color="D4B77E"/>
              <w:left w:val="single" w:sz="4" w:space="0" w:color="D4B77E"/>
            </w:tcBorders>
          </w:tcPr>
          <w:p w14:paraId="10048E21" w14:textId="4DBDCD71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العصبة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أقسامها وترتيبها</w:t>
            </w:r>
          </w:p>
        </w:tc>
        <w:tc>
          <w:tcPr>
            <w:tcW w:w="585" w:type="dxa"/>
            <w:tcBorders>
              <w:top w:val="single" w:sz="4" w:space="0" w:color="D4B77E"/>
            </w:tcBorders>
          </w:tcPr>
          <w:p w14:paraId="19CD52D8" w14:textId="057F4B5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top w:val="single" w:sz="4" w:space="0" w:color="D4B77E"/>
              <w:right w:val="single" w:sz="4" w:space="0" w:color="D4B77E"/>
            </w:tcBorders>
          </w:tcPr>
          <w:p w14:paraId="74EFED8D" w14:textId="7F79C934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36</w:t>
            </w:r>
          </w:p>
        </w:tc>
      </w:tr>
      <w:tr w:rsidR="00B51969" w14:paraId="328ECA7C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49BB1C43" w14:textId="60768F5A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علم الفرائض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وأدلَّته وموضوعه</w:t>
            </w:r>
          </w:p>
        </w:tc>
        <w:tc>
          <w:tcPr>
            <w:tcW w:w="585" w:type="dxa"/>
          </w:tcPr>
          <w:p w14:paraId="2A3816D9" w14:textId="4E37D6D5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44D15ADF" w14:textId="701863A0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5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2E980743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195B5E8C" w14:textId="5197F48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حجب</w:t>
            </w:r>
          </w:p>
        </w:tc>
        <w:tc>
          <w:tcPr>
            <w:tcW w:w="585" w:type="dxa"/>
          </w:tcPr>
          <w:p w14:paraId="6146E617" w14:textId="4D8C97C3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77F5FA43" w14:textId="25A700F0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0</w:t>
            </w:r>
          </w:p>
        </w:tc>
      </w:tr>
      <w:tr w:rsidR="00B51969" w14:paraId="75E3EBFB" w14:textId="77777777" w:rsidTr="00B51969">
        <w:trPr>
          <w:trHeight w:val="510"/>
        </w:trPr>
        <w:tc>
          <w:tcPr>
            <w:tcW w:w="3357" w:type="dxa"/>
            <w:vMerge w:val="restart"/>
            <w:tcBorders>
              <w:left w:val="single" w:sz="4" w:space="0" w:color="D4B77E"/>
            </w:tcBorders>
          </w:tcPr>
          <w:p w14:paraId="2AFAD17D" w14:textId="58E84034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أركا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إرث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وشروط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ه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وأسبا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ه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وموان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ه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85" w:type="dxa"/>
            <w:vMerge w:val="restart"/>
          </w:tcPr>
          <w:p w14:paraId="73436519" w14:textId="60F3EEC5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vMerge w:val="restart"/>
            <w:tcBorders>
              <w:right w:val="single" w:sz="4" w:space="0" w:color="D4B77E"/>
            </w:tcBorders>
          </w:tcPr>
          <w:p w14:paraId="7B8A753A" w14:textId="091BDA48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</w:t>
            </w:r>
          </w:p>
        </w:tc>
        <w:tc>
          <w:tcPr>
            <w:tcW w:w="282" w:type="dxa"/>
            <w:vMerge w:val="restart"/>
            <w:tcBorders>
              <w:left w:val="single" w:sz="4" w:space="0" w:color="D4B77E"/>
              <w:right w:val="single" w:sz="4" w:space="0" w:color="D4B77E"/>
            </w:tcBorders>
          </w:tcPr>
          <w:p w14:paraId="09C029BC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  <w:bottom w:val="single" w:sz="4" w:space="0" w:color="FFFFFF" w:themeColor="background1"/>
            </w:tcBorders>
          </w:tcPr>
          <w:p w14:paraId="2C0DC7EC" w14:textId="1DA06D02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عول</w:t>
            </w:r>
          </w:p>
        </w:tc>
        <w:tc>
          <w:tcPr>
            <w:tcW w:w="585" w:type="dxa"/>
            <w:tcBorders>
              <w:bottom w:val="single" w:sz="4" w:space="0" w:color="FFFFFF" w:themeColor="background1"/>
            </w:tcBorders>
          </w:tcPr>
          <w:p w14:paraId="27BB6C2C" w14:textId="2E82AAD0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bottom w:val="single" w:sz="4" w:space="0" w:color="FFFFFF" w:themeColor="background1"/>
              <w:right w:val="single" w:sz="4" w:space="0" w:color="D4B77E"/>
            </w:tcBorders>
          </w:tcPr>
          <w:p w14:paraId="5C3199BE" w14:textId="5ABD01DD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3</w:t>
            </w:r>
          </w:p>
        </w:tc>
      </w:tr>
      <w:tr w:rsidR="00B51969" w14:paraId="6269047C" w14:textId="77777777" w:rsidTr="00B51969">
        <w:trPr>
          <w:trHeight w:val="453"/>
        </w:trPr>
        <w:tc>
          <w:tcPr>
            <w:tcW w:w="3357" w:type="dxa"/>
            <w:vMerge/>
            <w:tcBorders>
              <w:left w:val="single" w:sz="4" w:space="0" w:color="D4B77E"/>
            </w:tcBorders>
          </w:tcPr>
          <w:p w14:paraId="5E7B7F41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5" w:type="dxa"/>
            <w:vMerge/>
          </w:tcPr>
          <w:p w14:paraId="42CDCF0F" w14:textId="77777777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848" w:type="dxa"/>
            <w:vMerge/>
            <w:tcBorders>
              <w:right w:val="single" w:sz="4" w:space="0" w:color="D4B77E"/>
            </w:tcBorders>
          </w:tcPr>
          <w:p w14:paraId="6C8D423F" w14:textId="77777777" w:rsidR="00B51969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2" w:type="dxa"/>
            <w:vMerge/>
            <w:tcBorders>
              <w:left w:val="single" w:sz="4" w:space="0" w:color="D4B77E"/>
              <w:right w:val="single" w:sz="4" w:space="0" w:color="D4B77E"/>
            </w:tcBorders>
          </w:tcPr>
          <w:p w14:paraId="023355E3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top w:val="single" w:sz="4" w:space="0" w:color="FFFFFF" w:themeColor="background1"/>
              <w:left w:val="single" w:sz="4" w:space="0" w:color="D4B77E"/>
            </w:tcBorders>
          </w:tcPr>
          <w:p w14:paraId="0672A7A1" w14:textId="2B8595B9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رَّدُّ</w:t>
            </w:r>
          </w:p>
        </w:tc>
        <w:tc>
          <w:tcPr>
            <w:tcW w:w="585" w:type="dxa"/>
            <w:tcBorders>
              <w:top w:val="single" w:sz="4" w:space="0" w:color="FFFFFF" w:themeColor="background1"/>
            </w:tcBorders>
          </w:tcPr>
          <w:p w14:paraId="77958DE0" w14:textId="3ECDA53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right w:val="single" w:sz="4" w:space="0" w:color="D4B77E"/>
            </w:tcBorders>
          </w:tcPr>
          <w:p w14:paraId="3F70B8A9" w14:textId="7247DBA3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5</w:t>
            </w:r>
          </w:p>
        </w:tc>
      </w:tr>
      <w:tr w:rsidR="00B51969" w14:paraId="73E12D72" w14:textId="77777777" w:rsidTr="00D25C18">
        <w:trPr>
          <w:trHeight w:val="519"/>
        </w:trPr>
        <w:tc>
          <w:tcPr>
            <w:tcW w:w="3357" w:type="dxa"/>
            <w:tcBorders>
              <w:left w:val="single" w:sz="4" w:space="0" w:color="D4B77E"/>
              <w:bottom w:val="single" w:sz="4" w:space="0" w:color="FFFFFF" w:themeColor="background1"/>
            </w:tcBorders>
          </w:tcPr>
          <w:p w14:paraId="43E0F3D8" w14:textId="476CD870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أقسام الإ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وتفصيل الورثة</w:t>
            </w:r>
          </w:p>
        </w:tc>
        <w:tc>
          <w:tcPr>
            <w:tcW w:w="585" w:type="dxa"/>
            <w:tcBorders>
              <w:bottom w:val="single" w:sz="4" w:space="0" w:color="FFFFFF" w:themeColor="background1"/>
            </w:tcBorders>
          </w:tcPr>
          <w:p w14:paraId="27F78275" w14:textId="35B81342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bottom w:val="single" w:sz="4" w:space="0" w:color="FFFFFF" w:themeColor="background1"/>
              <w:right w:val="single" w:sz="4" w:space="0" w:color="D4B77E"/>
            </w:tcBorders>
          </w:tcPr>
          <w:p w14:paraId="5D5485F0" w14:textId="71C7AB42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9</w:t>
            </w:r>
          </w:p>
        </w:tc>
        <w:tc>
          <w:tcPr>
            <w:tcW w:w="282" w:type="dxa"/>
            <w:tcBorders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</w:tcPr>
          <w:p w14:paraId="0EA33450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261A98A9" w14:textId="52CD37D1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انكسار والتَّصحيح</w:t>
            </w:r>
          </w:p>
        </w:tc>
        <w:tc>
          <w:tcPr>
            <w:tcW w:w="585" w:type="dxa"/>
          </w:tcPr>
          <w:p w14:paraId="655F5CB1" w14:textId="25E32EB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1673CF37" w14:textId="1783B12B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9</w:t>
            </w:r>
          </w:p>
        </w:tc>
      </w:tr>
      <w:tr w:rsidR="00B51969" w14:paraId="60D221D8" w14:textId="77777777" w:rsidTr="000E193B">
        <w:trPr>
          <w:trHeight w:val="452"/>
        </w:trPr>
        <w:tc>
          <w:tcPr>
            <w:tcW w:w="3357" w:type="dxa"/>
            <w:tcBorders>
              <w:top w:val="single" w:sz="4" w:space="0" w:color="FFFFFF" w:themeColor="background1"/>
              <w:left w:val="single" w:sz="4" w:space="0" w:color="D4B77E"/>
            </w:tcBorders>
          </w:tcPr>
          <w:p w14:paraId="58E354A1" w14:textId="246D006F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وارثون من الذُّكور</w:t>
            </w:r>
          </w:p>
        </w:tc>
        <w:tc>
          <w:tcPr>
            <w:tcW w:w="585" w:type="dxa"/>
            <w:tcBorders>
              <w:top w:val="single" w:sz="4" w:space="0" w:color="FFFFFF" w:themeColor="background1"/>
            </w:tcBorders>
          </w:tcPr>
          <w:p w14:paraId="24327FFA" w14:textId="04B655F4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right w:val="single" w:sz="4" w:space="0" w:color="D4B77E"/>
            </w:tcBorders>
          </w:tcPr>
          <w:p w14:paraId="40646B58" w14:textId="620C2AE2" w:rsidR="00B51969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9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D4B77E"/>
              <w:right w:val="single" w:sz="4" w:space="0" w:color="D4B77E"/>
            </w:tcBorders>
          </w:tcPr>
          <w:p w14:paraId="6776DA6B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55A637B3" w14:textId="06993173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proofErr w:type="spellStart"/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مُناسخات</w:t>
            </w:r>
            <w:proofErr w:type="spellEnd"/>
          </w:p>
        </w:tc>
        <w:tc>
          <w:tcPr>
            <w:tcW w:w="585" w:type="dxa"/>
          </w:tcPr>
          <w:p w14:paraId="64B3BF64" w14:textId="3E0AC911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5EC258B6" w14:textId="3ED0652C" w:rsidR="00B51969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55</w:t>
            </w:r>
          </w:p>
        </w:tc>
      </w:tr>
      <w:tr w:rsidR="00B51969" w14:paraId="7ECA81EC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20995EA9" w14:textId="07D6179E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وارثات من النِّساء</w:t>
            </w:r>
          </w:p>
        </w:tc>
        <w:tc>
          <w:tcPr>
            <w:tcW w:w="585" w:type="dxa"/>
          </w:tcPr>
          <w:p w14:paraId="36D130C4" w14:textId="3B54B103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1248B1F6" w14:textId="3B1784CD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0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09DFED48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6E9E9E7F" w14:textId="61ECA8BC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ميراث ذوي الأرحام</w:t>
            </w:r>
          </w:p>
        </w:tc>
        <w:tc>
          <w:tcPr>
            <w:tcW w:w="585" w:type="dxa"/>
          </w:tcPr>
          <w:p w14:paraId="563368F1" w14:textId="4F120F7C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0D4DDAAB" w14:textId="02E8E410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57</w:t>
            </w:r>
          </w:p>
        </w:tc>
      </w:tr>
      <w:tr w:rsidR="00B51969" w14:paraId="3A9A3CC9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303464C2" w14:textId="2D63D42B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أصحا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فرض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نِّصف</w:t>
            </w:r>
          </w:p>
        </w:tc>
        <w:tc>
          <w:tcPr>
            <w:tcW w:w="585" w:type="dxa"/>
          </w:tcPr>
          <w:p w14:paraId="650A2F28" w14:textId="69CF3DDA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52BFF2B6" w14:textId="4E84B1EE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2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28CF2083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2D1F06C0" w14:textId="3B81EF63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قسمة التَّركات</w:t>
            </w:r>
          </w:p>
        </w:tc>
        <w:tc>
          <w:tcPr>
            <w:tcW w:w="585" w:type="dxa"/>
          </w:tcPr>
          <w:p w14:paraId="1A52C054" w14:textId="02C97DF1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73A9226A" w14:textId="06F129EC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0</w:t>
            </w:r>
          </w:p>
        </w:tc>
      </w:tr>
      <w:tr w:rsidR="00B51969" w14:paraId="634EDBFE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447AB8BA" w14:textId="53AADA3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أصحا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فرض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رُّبع</w:t>
            </w:r>
          </w:p>
        </w:tc>
        <w:tc>
          <w:tcPr>
            <w:tcW w:w="585" w:type="dxa"/>
          </w:tcPr>
          <w:p w14:paraId="330D98FA" w14:textId="5C825941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2BB28DC2" w14:textId="0FA6F453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9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7BF50445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01B1BF22" w14:textId="6CE1EC05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ميراث الحمل</w:t>
            </w:r>
          </w:p>
        </w:tc>
        <w:tc>
          <w:tcPr>
            <w:tcW w:w="585" w:type="dxa"/>
          </w:tcPr>
          <w:p w14:paraId="1AFE3CC4" w14:textId="32286FDF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266DF4A3" w14:textId="54589680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3</w:t>
            </w:r>
          </w:p>
        </w:tc>
      </w:tr>
      <w:tr w:rsidR="00B51969" w14:paraId="531E9A4C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78912735" w14:textId="12F7C23C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أصحا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فرض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ثُّمن</w:t>
            </w:r>
          </w:p>
        </w:tc>
        <w:tc>
          <w:tcPr>
            <w:tcW w:w="585" w:type="dxa"/>
          </w:tcPr>
          <w:p w14:paraId="739A06A6" w14:textId="45E34679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76FE0BCE" w14:textId="3B135F28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1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0B17E7A2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2F1DE6D4" w14:textId="65929A31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ميراث المفقود</w:t>
            </w:r>
          </w:p>
        </w:tc>
        <w:tc>
          <w:tcPr>
            <w:tcW w:w="585" w:type="dxa"/>
          </w:tcPr>
          <w:p w14:paraId="292D169A" w14:textId="44324702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41C8E5A4" w14:textId="57DADF35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4</w:t>
            </w:r>
          </w:p>
        </w:tc>
      </w:tr>
      <w:tr w:rsidR="00B51969" w14:paraId="54A9B42F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10F18D45" w14:textId="03F28912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أصحاب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فرض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ثُّلثين</w:t>
            </w:r>
          </w:p>
        </w:tc>
        <w:tc>
          <w:tcPr>
            <w:tcW w:w="585" w:type="dxa"/>
          </w:tcPr>
          <w:p w14:paraId="1DC554A1" w14:textId="4D537D92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364C5FAF" w14:textId="17052FDF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2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2AFF8315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2754938C" w14:textId="02B1D909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ميراث الخنثى المشكل</w:t>
            </w:r>
          </w:p>
        </w:tc>
        <w:tc>
          <w:tcPr>
            <w:tcW w:w="585" w:type="dxa"/>
          </w:tcPr>
          <w:p w14:paraId="72AD304E" w14:textId="7BDFED81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7923275B" w14:textId="58A779C1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6</w:t>
            </w:r>
          </w:p>
        </w:tc>
      </w:tr>
      <w:tr w:rsidR="00B51969" w14:paraId="569FA5B5" w14:textId="77777777" w:rsidTr="00544AEA">
        <w:tc>
          <w:tcPr>
            <w:tcW w:w="3357" w:type="dxa"/>
            <w:tcBorders>
              <w:left w:val="single" w:sz="4" w:space="0" w:color="D4B77E"/>
            </w:tcBorders>
          </w:tcPr>
          <w:p w14:paraId="39E73697" w14:textId="2C9D9AD3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أصحاب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فرض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ثُّلث</w:t>
            </w:r>
          </w:p>
        </w:tc>
        <w:tc>
          <w:tcPr>
            <w:tcW w:w="585" w:type="dxa"/>
          </w:tcPr>
          <w:p w14:paraId="7626226F" w14:textId="489F936F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3003E586" w14:textId="485B3036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5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2089206C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47AD8170" w14:textId="2BF6D6AD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ميراث الغرقى </w:t>
            </w:r>
            <w:proofErr w:type="spellStart"/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والهدمى</w:t>
            </w:r>
            <w:proofErr w:type="spellEnd"/>
          </w:p>
        </w:tc>
        <w:tc>
          <w:tcPr>
            <w:tcW w:w="585" w:type="dxa"/>
          </w:tcPr>
          <w:p w14:paraId="664B73FC" w14:textId="3796847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77AD83A1" w14:textId="24648600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6</w:t>
            </w:r>
          </w:p>
        </w:tc>
      </w:tr>
      <w:tr w:rsidR="00B51969" w14:paraId="6AFBE02F" w14:textId="77777777" w:rsidTr="007B1E53">
        <w:tc>
          <w:tcPr>
            <w:tcW w:w="3357" w:type="dxa"/>
            <w:tcBorders>
              <w:left w:val="single" w:sz="4" w:space="0" w:color="D4B77E"/>
            </w:tcBorders>
          </w:tcPr>
          <w:p w14:paraId="45A4F216" w14:textId="73DD59B4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أصحاب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فرض</w:t>
            </w: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السُّدس</w:t>
            </w:r>
          </w:p>
        </w:tc>
        <w:tc>
          <w:tcPr>
            <w:tcW w:w="585" w:type="dxa"/>
          </w:tcPr>
          <w:p w14:paraId="63E80DF5" w14:textId="094D7847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right w:val="single" w:sz="4" w:space="0" w:color="D4B77E"/>
            </w:tcBorders>
          </w:tcPr>
          <w:p w14:paraId="586C5348" w14:textId="30298C55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7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4EC3E4D8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</w:tcBorders>
          </w:tcPr>
          <w:p w14:paraId="4C2F1DB1" w14:textId="31BFD4B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E008EB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منظومة الرَّحبيَّة</w:t>
            </w:r>
          </w:p>
        </w:tc>
        <w:tc>
          <w:tcPr>
            <w:tcW w:w="585" w:type="dxa"/>
          </w:tcPr>
          <w:p w14:paraId="4692E65E" w14:textId="275017BF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right w:val="single" w:sz="4" w:space="0" w:color="D4B77E"/>
            </w:tcBorders>
          </w:tcPr>
          <w:p w14:paraId="0C9C808A" w14:textId="3B20A10A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9</w:t>
            </w:r>
          </w:p>
        </w:tc>
      </w:tr>
      <w:tr w:rsidR="00B51969" w14:paraId="5E7D52B6" w14:textId="77777777" w:rsidTr="007B1E53">
        <w:tc>
          <w:tcPr>
            <w:tcW w:w="3357" w:type="dxa"/>
            <w:tcBorders>
              <w:left w:val="single" w:sz="4" w:space="0" w:color="D4B77E"/>
              <w:bottom w:val="single" w:sz="4" w:space="0" w:color="D4B77E"/>
            </w:tcBorders>
          </w:tcPr>
          <w:p w14:paraId="0CBC3402" w14:textId="35CCCA52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مراجعةٌ لأصحاب الفروض</w:t>
            </w:r>
          </w:p>
        </w:tc>
        <w:tc>
          <w:tcPr>
            <w:tcW w:w="585" w:type="dxa"/>
            <w:tcBorders>
              <w:bottom w:val="single" w:sz="4" w:space="0" w:color="D4B77E"/>
            </w:tcBorders>
          </w:tcPr>
          <w:p w14:paraId="2B23E4E1" w14:textId="0C7A7AC4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48" w:type="dxa"/>
            <w:tcBorders>
              <w:bottom w:val="single" w:sz="4" w:space="0" w:color="D4B77E"/>
              <w:right w:val="single" w:sz="4" w:space="0" w:color="D4B77E"/>
            </w:tcBorders>
          </w:tcPr>
          <w:p w14:paraId="1B104F67" w14:textId="51C475E9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33</w:t>
            </w:r>
          </w:p>
        </w:tc>
        <w:tc>
          <w:tcPr>
            <w:tcW w:w="282" w:type="dxa"/>
            <w:tcBorders>
              <w:left w:val="single" w:sz="4" w:space="0" w:color="D4B77E"/>
              <w:right w:val="single" w:sz="4" w:space="0" w:color="D4B77E"/>
            </w:tcBorders>
          </w:tcPr>
          <w:p w14:paraId="5BC2D6B7" w14:textId="77777777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06" w:type="dxa"/>
            <w:tcBorders>
              <w:left w:val="single" w:sz="4" w:space="0" w:color="D4B77E"/>
              <w:bottom w:val="single" w:sz="4" w:space="0" w:color="D4B77E"/>
            </w:tcBorders>
          </w:tcPr>
          <w:p w14:paraId="5CB42270" w14:textId="44423D0F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منظومة القلائد البرهانيَّة</w:t>
            </w:r>
          </w:p>
        </w:tc>
        <w:tc>
          <w:tcPr>
            <w:tcW w:w="585" w:type="dxa"/>
            <w:tcBorders>
              <w:bottom w:val="single" w:sz="4" w:space="0" w:color="D4B77E"/>
            </w:tcBorders>
          </w:tcPr>
          <w:p w14:paraId="059A1B7A" w14:textId="3C2D4656" w:rsidR="00B51969" w:rsidRPr="00893FAF" w:rsidRDefault="00B51969" w:rsidP="00B51969">
            <w:pPr>
              <w:bidi/>
              <w:spacing w:line="48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93FAF">
              <w:rPr>
                <w:rFonts w:ascii="Lotus Linotype" w:hAnsi="Lotus Linotype" w:cs="Lotus Linotype" w:hint="cs"/>
                <w:sz w:val="32"/>
                <w:szCs w:val="32"/>
                <w:rtl/>
              </w:rPr>
              <w:t>....</w:t>
            </w:r>
          </w:p>
        </w:tc>
        <w:tc>
          <w:tcPr>
            <w:tcW w:w="809" w:type="dxa"/>
            <w:tcBorders>
              <w:bottom w:val="single" w:sz="4" w:space="0" w:color="D4B77E"/>
              <w:right w:val="single" w:sz="4" w:space="0" w:color="D4B77E"/>
            </w:tcBorders>
          </w:tcPr>
          <w:p w14:paraId="041CC34F" w14:textId="1569ED67" w:rsidR="00B51969" w:rsidRPr="00893FAF" w:rsidRDefault="00B51969" w:rsidP="00B51969">
            <w:pPr>
              <w:bidi/>
              <w:spacing w:line="48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80</w:t>
            </w:r>
          </w:p>
        </w:tc>
      </w:tr>
    </w:tbl>
    <w:p w14:paraId="3EF8A3D3" w14:textId="77777777" w:rsidR="00AB34C5" w:rsidRPr="00893FAF" w:rsidRDefault="00AB34C5" w:rsidP="00AB34C5">
      <w:pPr>
        <w:bidi/>
        <w:spacing w:after="0" w:line="240" w:lineRule="auto"/>
        <w:rPr>
          <w:rFonts w:ascii="Lotus Linotype" w:hAnsi="Lotus Linotype" w:cs="Generator 2005"/>
          <w:color w:val="C00000"/>
          <w:rtl/>
        </w:rPr>
      </w:pPr>
    </w:p>
    <w:p w14:paraId="54A5F9DC" w14:textId="3BF533C4" w:rsidR="00AC6DF6" w:rsidRDefault="00544AEA" w:rsidP="007B1E53">
      <w:pPr>
        <w:bidi/>
        <w:spacing w:before="360" w:after="240"/>
        <w:jc w:val="center"/>
        <w:rPr>
          <w:rFonts w:ascii="Lotus Linotype" w:hAnsi="Lotus Linotype" w:cs="Lotus Linotype"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8CFC49D" wp14:editId="65B68FC7">
            <wp:extent cx="2846717" cy="355763"/>
            <wp:effectExtent l="0" t="0" r="0" b="6350"/>
            <wp:docPr id="16" name="Picture 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2182" w14:textId="4E26A783" w:rsidR="00A83A15" w:rsidRDefault="00A83A15" w:rsidP="00AC6DF6">
      <w:pPr>
        <w:bidi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color w:val="C00000"/>
          <w:sz w:val="32"/>
          <w:szCs w:val="32"/>
          <w:rtl/>
        </w:rPr>
        <w:br w:type="page"/>
      </w:r>
    </w:p>
    <w:p w14:paraId="12EA324A" w14:textId="7E240FA6" w:rsidR="00C13817" w:rsidRPr="008257BF" w:rsidRDefault="00544AEA" w:rsidP="00821E99">
      <w:pPr>
        <w:bidi/>
        <w:spacing w:before="120" w:after="36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4879511C" wp14:editId="5296CA34">
                <wp:extent cx="4131310" cy="1064895"/>
                <wp:effectExtent l="0" t="0" r="2540" b="190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F3BDF" w14:textId="1D3B605D" w:rsidR="00AE14A8" w:rsidRPr="00B51969" w:rsidRDefault="00AE14A8" w:rsidP="00544A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B51969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علم الفرائض</w:t>
                              </w:r>
                              <w:r w:rsidR="00B51969" w:rsidRPr="00B51969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 xml:space="preserve"> وأدلَّته وموضوعه</w:t>
                              </w:r>
                              <w:r w:rsidRPr="00B51969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9511C" id="Group 9" o:spid="_x0000_s1032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">
                <v:shape id="Picture 10" o:spid="_x0000_s1033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">
                  <v:imagedata r:id="rId14" o:title=""/>
                </v:shape>
                <v:shape id="Text Box 2" o:spid="_x0000_s1034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0B2F3BDF" w14:textId="1D3B605D" w:rsidR="00AE14A8" w:rsidRPr="00B51969" w:rsidRDefault="00AE14A8" w:rsidP="00544AEA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B51969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علم الفرائض</w:t>
                        </w:r>
                        <w:r w:rsidR="00B51969" w:rsidRPr="00B51969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 xml:space="preserve"> وأدلَّته وموضوعه</w:t>
                        </w:r>
                        <w:r w:rsidRPr="00B51969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BAE15E" w14:textId="7BE66682" w:rsidR="00C13817" w:rsidRDefault="00C13817" w:rsidP="0043100F">
      <w:pPr>
        <w:pStyle w:val="ListParagraph"/>
        <w:numPr>
          <w:ilvl w:val="0"/>
          <w:numId w:val="38"/>
        </w:numPr>
        <w:bidi/>
        <w:spacing w:after="0" w:line="520" w:lineRule="exact"/>
        <w:ind w:left="284" w:hanging="284"/>
        <w:rPr>
          <w:rFonts w:ascii="Lotus Linotype" w:hAnsi="Lotus Linotype" w:cs="Lotus Linotype"/>
          <w:sz w:val="32"/>
          <w:szCs w:val="32"/>
          <w:rtl/>
        </w:rPr>
      </w:pPr>
      <w:r w:rsidRPr="00C13817">
        <w:rPr>
          <w:rFonts w:ascii="Lotus Linotype" w:hAnsi="Lotus Linotype" w:cs="Lotus Linotype"/>
          <w:sz w:val="32"/>
          <w:szCs w:val="32"/>
          <w:rtl/>
        </w:rPr>
        <w:t>إذا جمعت</w:t>
      </w:r>
      <w:r w:rsidR="000E6B2C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: </w:t>
      </w:r>
    </w:p>
    <w:p w14:paraId="28195E06" w14:textId="03D887D3" w:rsidR="00C13817" w:rsidRPr="00C13817" w:rsidRDefault="00C13817" w:rsidP="0043100F">
      <w:pPr>
        <w:pStyle w:val="ListParagraph"/>
        <w:numPr>
          <w:ilvl w:val="0"/>
          <w:numId w:val="36"/>
        </w:numPr>
        <w:bidi/>
        <w:spacing w:after="0" w:line="520" w:lineRule="exact"/>
        <w:ind w:left="568" w:hanging="284"/>
        <w:rPr>
          <w:rFonts w:ascii="Lotus Linotype" w:hAnsi="Lotus Linotype" w:cs="Lotus Linotype"/>
          <w:sz w:val="32"/>
          <w:szCs w:val="32"/>
          <w:rtl/>
        </w:rPr>
      </w:pPr>
      <w:r w:rsidRPr="00C13817">
        <w:rPr>
          <w:rFonts w:ascii="Lotus Linotype" w:hAnsi="Lotus Linotype" w:cs="Lotus Linotype"/>
          <w:sz w:val="32"/>
          <w:szCs w:val="32"/>
          <w:rtl/>
        </w:rPr>
        <w:t xml:space="preserve">قوله </w:t>
      </w:r>
      <w:r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: </w:t>
      </w:r>
      <w:r>
        <w:rPr>
          <w:rFonts w:ascii="Lotus Linotype" w:hAnsi="Lotus Linotype" w:cs="Lotus Linotype" w:hint="cs"/>
          <w:sz w:val="32"/>
          <w:szCs w:val="32"/>
          <w:rtl/>
        </w:rPr>
        <w:t>«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أ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ح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ق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وا ال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ف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ائ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ض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ب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أ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ا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،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ف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ا ب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ق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ي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ف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و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ل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أ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و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ى ر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ج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ٍ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ذ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ك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Pr="00C13817">
        <w:rPr>
          <w:rFonts w:ascii="Lotus Linotype" w:hAnsi="Lotus Linotype" w:cs="Lotus Linotype" w:hint="cs"/>
          <w:b/>
          <w:bCs/>
          <w:sz w:val="32"/>
          <w:szCs w:val="32"/>
          <w:rtl/>
        </w:rPr>
        <w:t>ٍ</w:t>
      </w:r>
      <w:r>
        <w:rPr>
          <w:rFonts w:ascii="Lotus Linotype" w:hAnsi="Lotus Linotype" w:cs="Lotus Linotype" w:hint="cs"/>
          <w:sz w:val="32"/>
          <w:szCs w:val="32"/>
          <w:rtl/>
        </w:rPr>
        <w:t>»</w:t>
      </w:r>
      <w:r w:rsidR="00756C4C">
        <w:rPr>
          <w:rFonts w:ascii="Lotus Linotype" w:hAnsi="Lotus Linotype" w:cs="Lotus Linotype" w:hint="cs"/>
          <w:sz w:val="32"/>
          <w:szCs w:val="32"/>
          <w:rtl/>
        </w:rPr>
        <w:t>. متَّفقٌ عليه.</w:t>
      </w:r>
      <w:r w:rsidRPr="00C1381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0704ACEE" w14:textId="559BF85D" w:rsidR="00C13817" w:rsidRPr="00C13817" w:rsidRDefault="00756C4C" w:rsidP="0043100F">
      <w:pPr>
        <w:pStyle w:val="ListParagraph"/>
        <w:numPr>
          <w:ilvl w:val="0"/>
          <w:numId w:val="36"/>
        </w:numPr>
        <w:bidi/>
        <w:spacing w:after="0" w:line="520" w:lineRule="exact"/>
        <w:ind w:left="568" w:hanging="284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إلى </w:t>
      </w:r>
      <w:r w:rsidR="00C13817" w:rsidRPr="00C13817">
        <w:rPr>
          <w:rFonts w:ascii="Lotus Linotype" w:hAnsi="Lotus Linotype" w:cs="Lotus Linotype"/>
          <w:sz w:val="32"/>
          <w:szCs w:val="32"/>
          <w:rtl/>
        </w:rPr>
        <w:t>آيات المواريث</w:t>
      </w:r>
      <w:r w:rsidR="00B51969">
        <w:rPr>
          <w:rFonts w:ascii="Lotus Linotype" w:hAnsi="Lotus Linotype" w:cs="Lotus Linotype" w:hint="cs"/>
          <w:sz w:val="32"/>
          <w:szCs w:val="32"/>
          <w:rtl/>
        </w:rPr>
        <w:t>.</w:t>
      </w:r>
      <w:r w:rsidR="00C13817" w:rsidRPr="00C1381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BBF87EE" w14:textId="50F784B5" w:rsidR="00C13817" w:rsidRDefault="00C13817" w:rsidP="0043100F">
      <w:pPr>
        <w:pStyle w:val="ListParagraph"/>
        <w:bidi/>
        <w:spacing w:after="0" w:line="520" w:lineRule="exact"/>
        <w:ind w:left="284"/>
        <w:rPr>
          <w:rFonts w:ascii="Lotus Linotype" w:hAnsi="Lotus Linotype" w:cs="Lotus Linotype"/>
          <w:sz w:val="32"/>
          <w:szCs w:val="32"/>
          <w:rtl/>
        </w:rPr>
      </w:pPr>
      <w:r w:rsidRPr="00C13817">
        <w:rPr>
          <w:rFonts w:ascii="Lotus Linotype" w:hAnsi="Lotus Linotype" w:cs="Lotus Linotype"/>
          <w:sz w:val="32"/>
          <w:szCs w:val="32"/>
          <w:rtl/>
        </w:rPr>
        <w:t>وجدت</w:t>
      </w:r>
      <w:r w:rsidR="000E6B2C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C13817">
        <w:rPr>
          <w:rFonts w:ascii="Lotus Linotype" w:hAnsi="Lotus Linotype" w:cs="Lotus Linotype"/>
          <w:sz w:val="32"/>
          <w:szCs w:val="32"/>
          <w:rtl/>
        </w:rPr>
        <w:t>ها قد استوعبت عا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ة أحكام المواريث ومه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13817">
        <w:rPr>
          <w:rFonts w:ascii="Lotus Linotype" w:hAnsi="Lotus Linotype" w:cs="Lotus Linotype"/>
          <w:sz w:val="32"/>
          <w:szCs w:val="32"/>
          <w:rtl/>
        </w:rPr>
        <w:t>اته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C13817">
        <w:rPr>
          <w:rFonts w:ascii="Lotus Linotype" w:hAnsi="Lotus Linotype" w:cs="Lotus Linotype"/>
          <w:sz w:val="32"/>
          <w:szCs w:val="32"/>
          <w:rtl/>
        </w:rPr>
        <w:t>.</w:t>
      </w:r>
    </w:p>
    <w:p w14:paraId="2578A063" w14:textId="5B93FE65" w:rsidR="00AE14A8" w:rsidRPr="00B51969" w:rsidRDefault="00AE14A8" w:rsidP="00B51969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4"/>
          <w:szCs w:val="1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36"/>
        <w:gridCol w:w="7796"/>
      </w:tblGrid>
      <w:tr w:rsidR="000E6B2C" w14:paraId="122AF7DB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8BA5E95" w14:textId="691A2C07" w:rsidR="000E6B2C" w:rsidRPr="00821E99" w:rsidRDefault="000E6B2C" w:rsidP="000E6B2C">
            <w:pPr>
              <w:bidi/>
              <w:spacing w:after="120" w:line="520" w:lineRule="exact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حدّ</w:t>
            </w: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821E99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ه</w:t>
            </w: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CB4C40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Lotus Linotype"/>
                <w:sz w:val="12"/>
                <w:szCs w:val="12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391015" w14:textId="4FDFDE47" w:rsidR="000E6B2C" w:rsidRPr="000E6B2C" w:rsidRDefault="000E6B2C" w:rsidP="000E6B2C">
            <w:pPr>
              <w:bidi/>
              <w:spacing w:after="120" w:line="52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لعلم بقسمة المواريث فق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وحسا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0E6B2C" w14:paraId="56D1DF71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230767A" w14:textId="77777777" w:rsidR="000E6B2C" w:rsidRPr="000E6B2C" w:rsidRDefault="000E6B2C" w:rsidP="000E6B2C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3E01F6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Lotus Linotype"/>
                <w:sz w:val="6"/>
                <w:szCs w:val="6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DDDF376" w14:textId="77777777" w:rsidR="000E6B2C" w:rsidRPr="000E6B2C" w:rsidRDefault="000E6B2C" w:rsidP="000E6B2C">
            <w:pPr>
              <w:bidi/>
              <w:rPr>
                <w:rFonts w:ascii="Lotus Linotype" w:hAnsi="Lotus Linotype" w:cs="Lotus Linotype"/>
                <w:sz w:val="6"/>
                <w:szCs w:val="6"/>
                <w:rtl/>
              </w:rPr>
            </w:pPr>
          </w:p>
        </w:tc>
      </w:tr>
      <w:tr w:rsidR="000E6B2C" w14:paraId="14FF0BF7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5735AB6" w14:textId="2C180214" w:rsidR="000E6B2C" w:rsidRPr="00821E99" w:rsidRDefault="000E6B2C" w:rsidP="000E6B2C">
            <w:pPr>
              <w:bidi/>
              <w:spacing w:after="120" w:line="520" w:lineRule="exact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موضوعه</w:t>
            </w: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6BBCE8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Lotus Linotype"/>
                <w:sz w:val="12"/>
                <w:szCs w:val="12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3ABA05" w14:textId="66348A91" w:rsidR="000E6B2C" w:rsidRPr="000E6B2C" w:rsidRDefault="000E6B2C" w:rsidP="000E6B2C">
            <w:pPr>
              <w:bidi/>
              <w:spacing w:after="120" w:line="52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كا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ا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خ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فه الم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 من أمو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حقو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ختصاصا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</w:tr>
      <w:tr w:rsidR="000E6B2C" w14:paraId="229AEC1B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415FF5" w14:textId="77777777" w:rsidR="000E6B2C" w:rsidRPr="000E6B2C" w:rsidRDefault="000E6B2C" w:rsidP="000E6B2C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0B0DEC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B22015C" w14:textId="77777777" w:rsidR="000E6B2C" w:rsidRPr="000E6B2C" w:rsidRDefault="000E6B2C" w:rsidP="000E6B2C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E6B2C" w14:paraId="0473ADC6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7AB469" w14:textId="30148492" w:rsidR="000E6B2C" w:rsidRPr="00821E99" w:rsidRDefault="000E6B2C" w:rsidP="000E6B2C">
            <w:pPr>
              <w:bidi/>
              <w:spacing w:after="120" w:line="520" w:lineRule="exact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ثمرته</w:t>
            </w: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67E407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Lotus Linotype"/>
                <w:sz w:val="12"/>
                <w:szCs w:val="12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1A3D01E" w14:textId="4B752633" w:rsidR="000E6B2C" w:rsidRPr="000E6B2C" w:rsidRDefault="000E6B2C" w:rsidP="000E6B2C">
            <w:pPr>
              <w:bidi/>
              <w:spacing w:after="120" w:line="52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إيصال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ا يس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ه من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كة، ومن 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نعرف أه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ه وحكمه</w:t>
            </w:r>
            <w:r w:rsidRPr="008257BF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  <w:tr w:rsidR="000E6B2C" w14:paraId="5F4FFF5E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8D82C23" w14:textId="77777777" w:rsidR="000E6B2C" w:rsidRPr="000E6B2C" w:rsidRDefault="000E6B2C" w:rsidP="000E6B2C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221959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F3354FB" w14:textId="77777777" w:rsidR="000E6B2C" w:rsidRPr="000E6B2C" w:rsidRDefault="000E6B2C" w:rsidP="000E6B2C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E6B2C" w14:paraId="5EBC47C0" w14:textId="77777777" w:rsidTr="00821E99">
        <w:trPr>
          <w:jc w:val="center"/>
        </w:trPr>
        <w:tc>
          <w:tcPr>
            <w:tcW w:w="13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FB387E4" w14:textId="1E2E9D92" w:rsidR="000E6B2C" w:rsidRPr="00821E99" w:rsidRDefault="000E6B2C" w:rsidP="000E6B2C">
            <w:pPr>
              <w:bidi/>
              <w:spacing w:after="120" w:line="520" w:lineRule="exact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حكمه</w:t>
            </w: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70FAAF" w14:textId="77777777" w:rsidR="000E6B2C" w:rsidRPr="000E6B2C" w:rsidRDefault="000E6B2C" w:rsidP="000E6B2C">
            <w:pPr>
              <w:bidi/>
              <w:jc w:val="center"/>
              <w:rPr>
                <w:rFonts w:ascii="Lotus Linotype" w:hAnsi="Lotus Linotype" w:cs="Lotus Linotype"/>
                <w:sz w:val="12"/>
                <w:szCs w:val="12"/>
                <w:rtl/>
              </w:rPr>
            </w:pPr>
          </w:p>
        </w:tc>
        <w:tc>
          <w:tcPr>
            <w:tcW w:w="77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4E0901" w14:textId="4159AB2C" w:rsidR="000E6B2C" w:rsidRPr="000E6B2C" w:rsidRDefault="000E6B2C" w:rsidP="000E6B2C">
            <w:pPr>
              <w:bidi/>
              <w:spacing w:after="120" w:line="520" w:lineRule="exact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فرض كفاي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؛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ف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إذا قام به من يكفي صار في 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باقين س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.</w:t>
            </w:r>
          </w:p>
        </w:tc>
      </w:tr>
    </w:tbl>
    <w:p w14:paraId="65BA0461" w14:textId="1D1908F3" w:rsidR="008257BF" w:rsidRPr="00AE14A8" w:rsidRDefault="008257BF" w:rsidP="00AE14A8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4"/>
          <w:szCs w:val="14"/>
          <w:rtl/>
        </w:rPr>
      </w:pPr>
    </w:p>
    <w:tbl>
      <w:tblPr>
        <w:tblStyle w:val="TableGrid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1817"/>
        <w:gridCol w:w="236"/>
        <w:gridCol w:w="1135"/>
        <w:gridCol w:w="236"/>
        <w:gridCol w:w="1229"/>
        <w:gridCol w:w="236"/>
        <w:gridCol w:w="1521"/>
        <w:gridCol w:w="236"/>
        <w:gridCol w:w="1418"/>
        <w:gridCol w:w="236"/>
        <w:gridCol w:w="1173"/>
      </w:tblGrid>
      <w:tr w:rsidR="000E6B2C" w14:paraId="661F56C4" w14:textId="77777777" w:rsidTr="00821E99">
        <w:trPr>
          <w:jc w:val="center"/>
        </w:trPr>
        <w:tc>
          <w:tcPr>
            <w:tcW w:w="9473" w:type="dxa"/>
            <w:gridSpan w:val="11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9E1CA6B" w14:textId="387935FD" w:rsidR="000E6B2C" w:rsidRPr="00DA490D" w:rsidRDefault="000E6B2C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يتعل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ق بالت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ركة خمسة حقوق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ٍ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م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رت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بة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ٍ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بحسب أهم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ِ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ي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تها</w:t>
            </w:r>
            <w:r w:rsidR="00AE14A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 xml:space="preserve"> (</w:t>
            </w:r>
            <w:r w:rsidR="00AE14A8" w:rsidRPr="00544AEA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مجموعة</w:t>
            </w:r>
            <w:r w:rsidR="00AE14A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ٍ</w:t>
            </w:r>
            <w:r w:rsidR="00AE14A8" w:rsidRPr="00544AEA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في كلمة</w:t>
            </w:r>
            <w:r w:rsidR="00AE14A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  <w:r w:rsidR="00AE14A8" w:rsidRPr="00544AEA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تدوم</w:t>
            </w:r>
            <w:r w:rsidR="00AE14A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)؛</w:t>
            </w:r>
            <w:r w:rsidRPr="00EB326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كالآتي</w:t>
            </w:r>
            <w:r w:rsidRPr="00EB326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0E6B2C" w14:paraId="3C2F8D6C" w14:textId="77777777" w:rsidTr="00821E99">
        <w:trPr>
          <w:jc w:val="center"/>
        </w:trPr>
        <w:tc>
          <w:tcPr>
            <w:tcW w:w="9473" w:type="dxa"/>
            <w:gridSpan w:val="11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B508C9F" w14:textId="77777777" w:rsidR="000E6B2C" w:rsidRPr="000E6B2C" w:rsidRDefault="000E6B2C" w:rsidP="000E6B2C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C6484E" w14:paraId="55372A20" w14:textId="77777777" w:rsidTr="00821E99">
        <w:trPr>
          <w:trHeight w:val="2203"/>
          <w:jc w:val="center"/>
        </w:trPr>
        <w:tc>
          <w:tcPr>
            <w:tcW w:w="181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514406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1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مؤن تجهيز المي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ِّ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ت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ثمن ماء تغسيله، وكفنه، وحنوطه، وأجرة الغاسل، وحافر القبر، ونحو ذلك؛ بالمعرو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D4B77E"/>
              <w:right w:val="single" w:sz="4" w:space="0" w:color="D4B77E"/>
            </w:tcBorders>
          </w:tcPr>
          <w:p w14:paraId="53AB6136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BD35F2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2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الحقوق المتعل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ِّ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قة بعين الت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َّ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ركة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لدَّين 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ذي فيه ره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D4B77E"/>
              <w:right w:val="single" w:sz="4" w:space="0" w:color="D4B77E"/>
            </w:tcBorders>
          </w:tcPr>
          <w:p w14:paraId="25CB833F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76C4F5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3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الد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ُّ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يون الم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ُ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رس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ي لا تتع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ق بعين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ك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ل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يون 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ي في ذ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 الم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 بلا ره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، سوا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ن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6E9FE7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F943E6" w14:textId="569D2805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4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الوصي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َّ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ة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: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 xml:space="preserve">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لث فأ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غير وا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،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الوص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 للوارث فحرا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غير صحيح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AEA65F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315FDA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5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الإرث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دأ بذوي الفروض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ثمَّ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ما بقي فللعصب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C6484E" w14:paraId="64855528" w14:textId="77777777" w:rsidTr="00821E99">
        <w:trPr>
          <w:trHeight w:val="100"/>
          <w:jc w:val="center"/>
        </w:trPr>
        <w:tc>
          <w:tcPr>
            <w:tcW w:w="1817" w:type="dxa"/>
            <w:vMerge/>
            <w:tcBorders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A29DA6" w14:textId="77777777" w:rsidR="00C6484E" w:rsidRPr="00546074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D4B77E"/>
              <w:right w:val="single" w:sz="4" w:space="0" w:color="D4B77E"/>
            </w:tcBorders>
          </w:tcPr>
          <w:p w14:paraId="5286BECC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527B9E" w14:textId="77777777" w:rsidR="00C6484E" w:rsidRPr="00546074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D4B77E"/>
              <w:right w:val="nil"/>
            </w:tcBorders>
          </w:tcPr>
          <w:p w14:paraId="755D1843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F78C791" w14:textId="77777777" w:rsidR="00C6484E" w:rsidRPr="00C6484E" w:rsidRDefault="00C6484E" w:rsidP="00C6484E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D4B77E"/>
              <w:left w:val="nil"/>
              <w:right w:val="single" w:sz="4" w:space="0" w:color="D4B77E"/>
            </w:tcBorders>
          </w:tcPr>
          <w:p w14:paraId="278CB7A8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6E616D" w14:textId="77777777" w:rsidR="00C6484E" w:rsidRPr="00546074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top w:val="single" w:sz="4" w:space="0" w:color="D4B77E"/>
              <w:left w:val="single" w:sz="4" w:space="0" w:color="D4B77E"/>
              <w:right w:val="single" w:sz="4" w:space="0" w:color="D4B77E"/>
            </w:tcBorders>
          </w:tcPr>
          <w:p w14:paraId="119C71AF" w14:textId="77777777" w:rsidR="00C6484E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73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C20D4F" w14:textId="77777777" w:rsidR="00C6484E" w:rsidRPr="00546074" w:rsidRDefault="00C6484E" w:rsidP="00CD7C08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E008EB" w14:paraId="363EC222" w14:textId="77777777" w:rsidTr="00EB3261">
        <w:trPr>
          <w:trHeight w:val="1953"/>
          <w:jc w:val="center"/>
        </w:trPr>
        <w:tc>
          <w:tcPr>
            <w:tcW w:w="1817" w:type="dxa"/>
            <w:vMerge/>
            <w:tcBorders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B2064A" w14:textId="77777777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D4B77E"/>
              <w:bottom w:val="nil"/>
              <w:right w:val="single" w:sz="4" w:space="0" w:color="D4B77E"/>
            </w:tcBorders>
          </w:tcPr>
          <w:p w14:paraId="64A822B1" w14:textId="77777777" w:rsidR="00E008EB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35" w:type="dxa"/>
            <w:vMerge/>
            <w:tcBorders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47CA07" w14:textId="77777777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D4B77E"/>
              <w:bottom w:val="nil"/>
              <w:right w:val="single" w:sz="4" w:space="0" w:color="D4B77E"/>
            </w:tcBorders>
          </w:tcPr>
          <w:p w14:paraId="5A1E2D55" w14:textId="77777777" w:rsidR="00E008EB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2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BDF7F6" w14:textId="66153A01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أ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لله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؛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كاة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ك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ر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CDF695" w14:textId="77777777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2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ACD283" w14:textId="1C79A4D9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ب] 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>للآدمي</w:t>
            </w:r>
            <w:r w:rsidRPr="00546074">
              <w:rPr>
                <w:rFonts w:ascii="Lotus Linotype" w:hAnsi="Lotus Linotype" w:cs="Generator 2005" w:hint="cs"/>
                <w:sz w:val="32"/>
                <w:szCs w:val="32"/>
                <w:rtl/>
              </w:rPr>
              <w:t>ِّ؛</w:t>
            </w:r>
            <w:r w:rsidRPr="00546074">
              <w:rPr>
                <w:rFonts w:ascii="Lotus Linotype" w:hAnsi="Lotus Linotype" w:cs="Generator 2005"/>
                <w:sz w:val="32"/>
                <w:szCs w:val="32"/>
                <w:rtl/>
              </w:rPr>
              <w:t xml:space="preserve">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كالقرض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أجر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ثمن المبي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vMerge/>
            <w:tcBorders>
              <w:left w:val="single" w:sz="4" w:space="0" w:color="D4B77E"/>
              <w:bottom w:val="nil"/>
              <w:right w:val="single" w:sz="4" w:space="0" w:color="D4B77E"/>
            </w:tcBorders>
          </w:tcPr>
          <w:p w14:paraId="5CDE694A" w14:textId="445AB3B4" w:rsidR="00E008EB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7A1C50" w14:textId="77777777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36" w:type="dxa"/>
            <w:vMerge/>
            <w:tcBorders>
              <w:left w:val="single" w:sz="4" w:space="0" w:color="D4B77E"/>
              <w:bottom w:val="nil"/>
              <w:right w:val="single" w:sz="4" w:space="0" w:color="D4B77E"/>
            </w:tcBorders>
          </w:tcPr>
          <w:p w14:paraId="769D207F" w14:textId="77777777" w:rsidR="00E008EB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73" w:type="dxa"/>
            <w:vMerge/>
            <w:tcBorders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F49683" w14:textId="77777777" w:rsidR="00E008EB" w:rsidRPr="00546074" w:rsidRDefault="00E008EB" w:rsidP="00C6484E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</w:tbl>
    <w:p w14:paraId="5AB92A6E" w14:textId="62092860" w:rsidR="00544AEA" w:rsidRDefault="00544AEA" w:rsidP="00BF30FC">
      <w:pPr>
        <w:bidi/>
        <w:spacing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noProof/>
          <w:color w:val="C00000"/>
          <w:sz w:val="32"/>
          <w:szCs w:val="32"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145ECE9C" wp14:editId="757F98A9">
                <wp:extent cx="5029008" cy="1083569"/>
                <wp:effectExtent l="0" t="0" r="635" b="254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008" cy="1083569"/>
                          <a:chOff x="284672" y="0"/>
                          <a:chExt cx="5029008" cy="1083569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72" y="0"/>
                            <a:ext cx="5029008" cy="10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038" y="310477"/>
                            <a:ext cx="3570959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83F17" w14:textId="639C8B0E" w:rsidR="00AE14A8" w:rsidRPr="00392C4A" w:rsidRDefault="00AE14A8" w:rsidP="00544A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544AEA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أركان الإرث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 w:rsidRPr="00544AEA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شروطه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و</w:t>
                              </w:r>
                              <w:r w:rsidRPr="00544AEA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سبابه وموانعه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ECE9C" id="Group 25" o:spid="_x0000_s1035" style="width:396pt;height:85.3pt;mso-position-horizontal-relative:char;mso-position-vertical-relative:line" coordorigin="2846" coordsize="50290,1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">
                <v:shape id="Picture 23" o:spid="_x0000_s1036" type="#_x0000_t75" style="position:absolute;left:2846;width:50290;height:1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">
                  <v:imagedata r:id="rId18" o:title=""/>
                </v:shape>
                <v:shape id="Text Box 2" o:spid="_x0000_s1037" type="#_x0000_t202" style="position:absolute;left:9920;top:3104;width:35709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4B283F17" w14:textId="639C8B0E" w:rsidR="00AE14A8" w:rsidRPr="00392C4A" w:rsidRDefault="00AE14A8" w:rsidP="00544AEA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544AEA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أركان الإرث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و</w:t>
                        </w:r>
                        <w:r w:rsidRPr="00544AEA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شروطه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و</w:t>
                        </w:r>
                        <w:r w:rsidRPr="00544AEA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سبابه وموانعه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4"/>
        <w:gridCol w:w="283"/>
        <w:gridCol w:w="3119"/>
        <w:gridCol w:w="283"/>
        <w:gridCol w:w="2793"/>
      </w:tblGrid>
      <w:tr w:rsidR="00106E94" w14:paraId="338AB0ED" w14:textId="77777777" w:rsidTr="00821E99">
        <w:tc>
          <w:tcPr>
            <w:tcW w:w="957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46C2315" w14:textId="2C523ABF" w:rsidR="00106E94" w:rsidRPr="00DA490D" w:rsidRDefault="00106E94" w:rsidP="00EB3261">
            <w:pPr>
              <w:bidi/>
              <w:spacing w:after="120" w:line="48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أركان الإرث ثلاثةٌ:</w:t>
            </w:r>
          </w:p>
        </w:tc>
      </w:tr>
      <w:tr w:rsidR="00106E94" w14:paraId="40F8CE89" w14:textId="77777777" w:rsidTr="00821E99">
        <w:tc>
          <w:tcPr>
            <w:tcW w:w="30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AB234D5" w14:textId="77777777" w:rsidR="00106E94" w:rsidRPr="00106E94" w:rsidRDefault="00106E94" w:rsidP="00106E9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1A1CD2F" w14:textId="77777777" w:rsidR="00106E94" w:rsidRPr="00106E94" w:rsidRDefault="00106E94" w:rsidP="00106E9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7495CF0" w14:textId="77777777" w:rsidR="00106E94" w:rsidRPr="00106E94" w:rsidRDefault="00106E94" w:rsidP="00106E9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47F4D5C" w14:textId="77777777" w:rsidR="00106E94" w:rsidRPr="00106E94" w:rsidRDefault="00106E94" w:rsidP="00106E9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2C7AB07" w14:textId="77777777" w:rsidR="00106E94" w:rsidRPr="00106E94" w:rsidRDefault="00106E94" w:rsidP="00106E9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106E94" w14:paraId="3FFB0409" w14:textId="77777777" w:rsidTr="00821E99">
        <w:tc>
          <w:tcPr>
            <w:tcW w:w="30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1830F2" w14:textId="3EA72196" w:rsidR="00106E94" w:rsidRPr="00106E94" w:rsidRDefault="00DA490D" w:rsidP="00106E94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1] 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المورِّث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و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من انتقلت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كة من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و الم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1A6FDB" w14:textId="77777777" w:rsidR="00106E94" w:rsidRPr="00106E94" w:rsidRDefault="00106E94" w:rsidP="00106E94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420A63" w14:textId="4AD18C02" w:rsidR="00106E94" w:rsidRPr="00106E94" w:rsidRDefault="00DA490D" w:rsidP="00106E94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2] 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الوارث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و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من انتقلت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كة إلي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954C09" w14:textId="77777777" w:rsidR="00106E94" w:rsidRPr="00106E94" w:rsidRDefault="00106E94" w:rsidP="00106E94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92C777" w14:textId="32FE3F78" w:rsidR="00106E94" w:rsidRPr="00106E94" w:rsidRDefault="00DA490D" w:rsidP="00106E94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3] 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الموروث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و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ك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167EC792" w14:textId="45C7C064" w:rsidR="00106E94" w:rsidRPr="00EB3261" w:rsidRDefault="00106E94" w:rsidP="00DA490D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4"/>
        <w:gridCol w:w="283"/>
        <w:gridCol w:w="3119"/>
        <w:gridCol w:w="283"/>
        <w:gridCol w:w="2793"/>
      </w:tblGrid>
      <w:tr w:rsidR="00DA490D" w14:paraId="0925726E" w14:textId="77777777" w:rsidTr="00821E99">
        <w:tc>
          <w:tcPr>
            <w:tcW w:w="957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AB76835" w14:textId="1CEC0D24" w:rsidR="00DA490D" w:rsidRPr="00DA490D" w:rsidRDefault="00DA490D" w:rsidP="00EB3261">
            <w:pPr>
              <w:bidi/>
              <w:spacing w:after="120" w:line="48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شروط الإرث ثلاثةٌ:</w:t>
            </w:r>
          </w:p>
        </w:tc>
      </w:tr>
      <w:tr w:rsidR="00DA490D" w14:paraId="076EF274" w14:textId="77777777" w:rsidTr="00821E99">
        <w:tc>
          <w:tcPr>
            <w:tcW w:w="30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CA389C6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8E96A64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DA342BD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B442048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F9738E8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DA490D" w14:paraId="10C479B5" w14:textId="77777777" w:rsidTr="00821E99">
        <w:tc>
          <w:tcPr>
            <w:tcW w:w="30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57FB45" w14:textId="5DD1A1FC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1]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موت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رِّ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حقي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حك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4F6992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91E845" w14:textId="21F44B72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2]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حياة الوارث بعده ولو لحظ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حقي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حك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887DED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53C54B" w14:textId="2983D0D8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3]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لعلم ب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ب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قتضي للإ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459F27E2" w14:textId="77777777" w:rsidR="00DA490D" w:rsidRPr="00EB3261" w:rsidRDefault="00DA490D" w:rsidP="00DA490D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8"/>
        <w:gridCol w:w="283"/>
        <w:gridCol w:w="2410"/>
        <w:gridCol w:w="284"/>
        <w:gridCol w:w="2367"/>
      </w:tblGrid>
      <w:tr w:rsidR="00DA490D" w14:paraId="2B481DEB" w14:textId="77777777" w:rsidTr="00821E99">
        <w:tc>
          <w:tcPr>
            <w:tcW w:w="957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5C9D6F5" w14:textId="3F8426B1" w:rsidR="00DA490D" w:rsidRPr="00DA490D" w:rsidRDefault="00DA490D" w:rsidP="00EB3261">
            <w:pPr>
              <w:bidi/>
              <w:spacing w:after="120" w:line="48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أسباب الإرث ثلاثةٌ:</w:t>
            </w:r>
          </w:p>
        </w:tc>
      </w:tr>
      <w:tr w:rsidR="00DA490D" w14:paraId="3682805F" w14:textId="77777777" w:rsidTr="00821E99">
        <w:tc>
          <w:tcPr>
            <w:tcW w:w="422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B07A98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55BD1DD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41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E8EF169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CD0392A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2DC8F0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DA490D" w14:paraId="137B1912" w14:textId="77777777" w:rsidTr="00821E99">
        <w:tc>
          <w:tcPr>
            <w:tcW w:w="42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83868A" w14:textId="575F31AC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1] 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الن</w:t>
            </w: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>ِّ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كاح</w:t>
            </w: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عقد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 الص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حيح؛ فيرث به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ج من زوجته و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جة من زوجها ب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ج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د العقد، وإن لم يحصل وط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خلو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، فيثبت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ارث بين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جين في الط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لاق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جع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ا دامت في الع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CD47A8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42C49C" w14:textId="7A01703E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2] 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الن</w:t>
            </w: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>َّ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سب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هو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حم، وهو الا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صال بين إنسانين بولاد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قريب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بعيد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7D6092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EEC150" w14:textId="243BF5C8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3] 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الولاء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لاء العتا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ي العصوبة 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ي تثبت للمُعْتِقِ وعصبته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عص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ين بأنفسه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06E74940" w14:textId="77777777" w:rsidR="00DA490D" w:rsidRPr="00EB3261" w:rsidRDefault="00DA490D" w:rsidP="00DA490D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284"/>
        <w:gridCol w:w="2835"/>
        <w:gridCol w:w="283"/>
        <w:gridCol w:w="2651"/>
      </w:tblGrid>
      <w:tr w:rsidR="00DA490D" w14:paraId="62DDB9B5" w14:textId="77777777" w:rsidTr="00821E99">
        <w:tc>
          <w:tcPr>
            <w:tcW w:w="957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1F1C349" w14:textId="42DDEEEF" w:rsidR="00DA490D" w:rsidRPr="00DA490D" w:rsidRDefault="00DA490D" w:rsidP="00EB3261">
            <w:pPr>
              <w:bidi/>
              <w:spacing w:after="120" w:line="48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21E99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وانع الإرث ثلاثةٌ:</w:t>
            </w:r>
          </w:p>
        </w:tc>
      </w:tr>
      <w:tr w:rsidR="00DA490D" w14:paraId="534F1CD5" w14:textId="77777777" w:rsidTr="00821E99">
        <w:tc>
          <w:tcPr>
            <w:tcW w:w="351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F2A4E0F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5019893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9471472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6E83978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65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F1AB8C" w14:textId="77777777" w:rsidR="00DA490D" w:rsidRPr="00106E94" w:rsidRDefault="00DA490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DA490D" w14:paraId="28095986" w14:textId="77777777" w:rsidTr="00821E99">
        <w:tc>
          <w:tcPr>
            <w:tcW w:w="351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1204B4" w14:textId="2B50CBDB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1] </w:t>
            </w:r>
            <w:r>
              <w:rPr>
                <w:rFonts w:ascii="Lotus Linotype" w:hAnsi="Lotus Linotype" w:cs="Generator 2005" w:hint="cs"/>
                <w:sz w:val="32"/>
                <w:szCs w:val="32"/>
                <w:rtl/>
              </w:rPr>
              <w:t>الرِّقُّ</w:t>
            </w: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ص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يكون به الإنسان مملوك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ا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و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، وي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ص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ف فيه، ولا يتص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ف تص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ست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، فإذا كان لا يملك لم يس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إ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ه لو ورث لكان لس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ده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الَّذي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هو أجنب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ٌ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الم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4B2164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4CD569" w14:textId="37037911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2] </w:t>
            </w:r>
            <w:r>
              <w:rPr>
                <w:rFonts w:ascii="Lotus Linotype" w:hAnsi="Lotus Linotype" w:cs="Generator 2005" w:hint="cs"/>
                <w:sz w:val="32"/>
                <w:szCs w:val="32"/>
                <w:rtl/>
              </w:rPr>
              <w:t>القتل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هو 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إزهاق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وح مباشر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تس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، ويمنع من الإرث من القتل ما كان بغير 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، بحيث يأثم بت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ده، ولا فرق بين أن يكون القتل عم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أو خطأ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تعمي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لس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ريع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A4266A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62815B" w14:textId="5B222DBD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3] </w:t>
            </w:r>
            <w:r>
              <w:rPr>
                <w:rFonts w:ascii="Lotus Linotype" w:hAnsi="Lotus Linotype" w:cs="Generator 2005" w:hint="cs"/>
                <w:sz w:val="32"/>
                <w:szCs w:val="32"/>
                <w:rtl/>
              </w:rPr>
              <w:t>اختلاف الدِّين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هو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كون أحدهما على م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ني على م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خرى؛ مثل أن يكون أحدهما مس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و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ني كاف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، أو أحدهما يهود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والآخر نصران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>ا أو لا دين ل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036C775F" w14:textId="5323652E" w:rsidR="0000763C" w:rsidRPr="00EB3261" w:rsidRDefault="00EB3261" w:rsidP="00EB3261">
      <w:pPr>
        <w:bidi/>
        <w:spacing w:after="0" w:line="240" w:lineRule="auto"/>
        <w:jc w:val="center"/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0FED8728" wp14:editId="1359DFDF">
                <wp:extent cx="1588770" cy="634365"/>
                <wp:effectExtent l="0" t="0" r="0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B8113" w14:textId="77777777" w:rsidR="00AE14A8" w:rsidRPr="00392C4A" w:rsidRDefault="00AE14A8" w:rsidP="00EB326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ختبر نفسك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D8728" id="Group 29" o:spid="_x0000_s1038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">
                <v:shape id="Picture 30" o:spid="_x0000_s1039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">
                  <v:imagedata r:id="rId20" o:title=""/>
                </v:shape>
                <v:shape id="Text Box 2" o:spid="_x0000_s1040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0DCB8113" w14:textId="77777777" w:rsidR="00AE14A8" w:rsidRPr="00392C4A" w:rsidRDefault="00AE14A8" w:rsidP="00EB326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ختبر نفسك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2C2EE2" w14:textId="7A5130FB" w:rsidR="0000763C" w:rsidRPr="00103720" w:rsidRDefault="0000763C" w:rsidP="00187968">
      <w:pPr>
        <w:pStyle w:val="ListParagraph"/>
        <w:numPr>
          <w:ilvl w:val="0"/>
          <w:numId w:val="38"/>
        </w:numPr>
        <w:bidi/>
        <w:spacing w:after="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لماذا ندرس الفرائض؟</w:t>
      </w:r>
      <w:r w:rsidR="00103720" w:rsidRPr="00103720"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لي</w:t>
      </w:r>
      <w:r w:rsidRPr="0010372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عطى كل</w:t>
      </w:r>
      <w:r w:rsidRPr="00103720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 w:rsidRPr="00103720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حق</w:t>
      </w:r>
      <w:r w:rsidRPr="0010372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ه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103720" w:rsidRP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لما في تعل</w:t>
      </w:r>
      <w:r w:rsidRPr="00103720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03720">
        <w:rPr>
          <w:rFonts w:ascii="Lotus Linotype" w:hAnsi="Lotus Linotype" w:cs="Lotus Linotype"/>
          <w:sz w:val="32"/>
          <w:szCs w:val="32"/>
          <w:rtl/>
        </w:rPr>
        <w:t>م علم الفرائض من الأجر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103720" w:rsidRP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 w:rsidRPr="0010372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ه نصف العلم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 w:rsidR="00103720" w:rsidRP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>الجميع</w:t>
      </w:r>
    </w:p>
    <w:p w14:paraId="010F76DC" w14:textId="49FDED7B" w:rsidR="0000763C" w:rsidRPr="0000763C" w:rsidRDefault="0000763C" w:rsidP="00187968">
      <w:pPr>
        <w:pStyle w:val="ListParagraph"/>
        <w:numPr>
          <w:ilvl w:val="0"/>
          <w:numId w:val="38"/>
        </w:numPr>
        <w:bidi/>
        <w:spacing w:after="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0763C">
        <w:rPr>
          <w:rFonts w:ascii="Lotus Linotype" w:hAnsi="Lotus Linotype" w:cs="Lotus Linotype"/>
          <w:sz w:val="32"/>
          <w:szCs w:val="32"/>
          <w:rtl/>
        </w:rPr>
        <w:t>علم الفرائض سهل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واضح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لكن يحتاج إلى ضبط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وحفظ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ٍ</w:t>
      </w:r>
      <w:proofErr w:type="gramStart"/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[</w:t>
      </w:r>
      <w:proofErr w:type="gramEnd"/>
      <w:r w:rsidR="00103720">
        <w:rPr>
          <w:rFonts w:ascii="Lotus Linotype" w:hAnsi="Lotus Linotype" w:cs="Lotus Linotype"/>
          <w:sz w:val="26"/>
          <w:szCs w:val="26"/>
        </w:rPr>
        <w:sym w:font="Wingdings 2" w:char="F0A3"/>
      </w:r>
      <w:r w:rsidR="00103720"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763C">
        <w:rPr>
          <w:rFonts w:ascii="Lotus Linotype" w:hAnsi="Lotus Linotype" w:cs="Lotus Linotype"/>
          <w:sz w:val="32"/>
          <w:szCs w:val="32"/>
          <w:rtl/>
        </w:rPr>
        <w:t>صح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494F98FC" w14:textId="6BBF0D3C" w:rsidR="0000763C" w:rsidRPr="0000763C" w:rsidRDefault="0000763C" w:rsidP="00187968">
      <w:pPr>
        <w:pStyle w:val="ListParagraph"/>
        <w:numPr>
          <w:ilvl w:val="0"/>
          <w:numId w:val="38"/>
        </w:numPr>
        <w:bidi/>
        <w:spacing w:after="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0763C">
        <w:rPr>
          <w:rFonts w:ascii="Lotus Linotype" w:hAnsi="Lotus Linotype" w:cs="Lotus Linotype"/>
          <w:sz w:val="32"/>
          <w:szCs w:val="32"/>
          <w:rtl/>
        </w:rPr>
        <w:t xml:space="preserve">أسباب </w:t>
      </w:r>
      <w:proofErr w:type="gramStart"/>
      <w:r w:rsidRPr="0000763C">
        <w:rPr>
          <w:rFonts w:ascii="Lotus Linotype" w:hAnsi="Lotus Linotype" w:cs="Lotus Linotype"/>
          <w:sz w:val="32"/>
          <w:szCs w:val="32"/>
          <w:rtl/>
        </w:rPr>
        <w:t>الإرث: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proofErr w:type="gramEnd"/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/>
          <w:sz w:val="26"/>
          <w:szCs w:val="26"/>
        </w:rPr>
        <w:sym w:font="Wingdings 2" w:char="F0A3"/>
      </w:r>
      <w:r w:rsidR="00103720"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اثنان     </w:t>
      </w:r>
      <w:r w:rsidR="00103720" w:rsidRP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103720"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/>
          <w:sz w:val="26"/>
          <w:szCs w:val="26"/>
        </w:rPr>
        <w:sym w:font="Wingdings 2" w:char="F0A3"/>
      </w:r>
      <w:r w:rsidR="00103720"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 xml:space="preserve">ثلاثةٌ      </w:t>
      </w:r>
      <w:r w:rsidR="00103720" w:rsidRPr="00103720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103720"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/>
          <w:sz w:val="26"/>
          <w:szCs w:val="26"/>
        </w:rPr>
        <w:sym w:font="Wingdings 2" w:char="F0A3"/>
      </w:r>
      <w:r w:rsidR="00103720"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أربعةٌ</w:t>
      </w:r>
    </w:p>
    <w:p w14:paraId="3E56E89E" w14:textId="17CCF129" w:rsidR="0000763C" w:rsidRDefault="0000763C" w:rsidP="00187968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0763C">
        <w:rPr>
          <w:rFonts w:ascii="Lotus Linotype" w:hAnsi="Lotus Linotype" w:cs="Lotus Linotype"/>
          <w:sz w:val="32"/>
          <w:szCs w:val="32"/>
          <w:rtl/>
        </w:rPr>
        <w:t>ضع الر</w:t>
      </w:r>
      <w:r w:rsidR="0010372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0763C">
        <w:rPr>
          <w:rFonts w:ascii="Lotus Linotype" w:hAnsi="Lotus Linotype" w:cs="Lotus Linotype"/>
          <w:sz w:val="32"/>
          <w:szCs w:val="32"/>
          <w:rtl/>
        </w:rPr>
        <w:t>قم المناسب أمام العبارة المناسبة؟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1978"/>
        <w:gridCol w:w="432"/>
        <w:gridCol w:w="425"/>
        <w:gridCol w:w="5802"/>
      </w:tblGrid>
      <w:tr w:rsidR="00103720" w14:paraId="375E1B4C" w14:textId="77777777" w:rsidTr="00FB7615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86FEA28" w14:textId="1D4EEB32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19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876C40B" w14:textId="74B77E0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كاح</w:t>
            </w:r>
          </w:p>
        </w:tc>
        <w:tc>
          <w:tcPr>
            <w:tcW w:w="43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4BA6B9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5447E10C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4915B08" w14:textId="586A49AB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عصوب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سببها نعمة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عتق على عتيق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رث به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ق وعصبته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تعص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ن بأنفسه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103720" w14:paraId="464D6CF9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04A00D6" w14:textId="0E251F02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19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20EDD7F" w14:textId="6C709430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ولاء</w:t>
            </w:r>
          </w:p>
        </w:tc>
        <w:tc>
          <w:tcPr>
            <w:tcW w:w="43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541D1E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48EDC26B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4485763" w14:textId="00991A2A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قراب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رث به الفروع والأصول والحواش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103720" w14:paraId="1822FCF3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35A578A" w14:textId="03CCD16D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19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BDCFCC2" w14:textId="2323BB23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</w:t>
            </w:r>
          </w:p>
        </w:tc>
        <w:tc>
          <w:tcPr>
            <w:tcW w:w="43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7D97E16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7DC6E323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204AB0D" w14:textId="1B4858EB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عقد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ة الص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حي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رث به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ج إذا ماتت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جة</w:t>
            </w:r>
            <w:r w:rsidR="00542B6A"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جة فأكثر إذا مات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ج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103720" w14:paraId="13420D04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14EA6FC" w14:textId="34863191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19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168C793" w14:textId="5C782B32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</w:p>
        </w:tc>
        <w:tc>
          <w:tcPr>
            <w:tcW w:w="43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BBD0473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1D60BCDF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33A6BB0" w14:textId="62DA4F90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من استعجل ال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يء قبل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أ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انه عوقب بحرمان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103720" w14:paraId="2758B552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7FA1044" w14:textId="76490119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19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F4EFB48" w14:textId="4FC7719E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قتل</w:t>
            </w:r>
          </w:p>
        </w:tc>
        <w:tc>
          <w:tcPr>
            <w:tcW w:w="43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0AFFA8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04FE854F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34CE0CC" w14:textId="3A522B83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ا يرث المسلم الكاف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103720" w14:paraId="0FF8B455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1130E202" w14:textId="6ECCE2C0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19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B5B2AB0" w14:textId="6151283A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ختلاف ال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ين</w:t>
            </w:r>
          </w:p>
        </w:tc>
        <w:tc>
          <w:tcPr>
            <w:tcW w:w="43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81721D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680383A5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8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9DE4B39" w14:textId="6DDC2C5B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ه ليس له م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و ملك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س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و 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ثناه فقد 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ثنا س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د ليس له سب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لإ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26153CDF" w14:textId="56B28323" w:rsidR="00103720" w:rsidRDefault="00103720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ضع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قم المناسب للس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بب ا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ذي يرث به 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واح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من هؤلاء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3396"/>
        <w:gridCol w:w="425"/>
        <w:gridCol w:w="425"/>
        <w:gridCol w:w="4391"/>
      </w:tblGrid>
      <w:tr w:rsidR="00103720" w14:paraId="2164A791" w14:textId="77777777" w:rsidTr="00FB7615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CA0FD1C" w14:textId="7777777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1AF47D" w14:textId="20AC3692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أب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2226AB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49323DFF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812B3E" w14:textId="1BC55B2E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كاح</w:t>
            </w:r>
          </w:p>
        </w:tc>
      </w:tr>
      <w:tr w:rsidR="00103720" w14:paraId="09A43307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D7D2870" w14:textId="7777777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852475" w14:textId="37D78EFD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ٍ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D47931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253A1ABA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2027D0" w14:textId="0846E852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ولاء</w:t>
            </w:r>
          </w:p>
        </w:tc>
      </w:tr>
      <w:tr w:rsidR="00103720" w14:paraId="118E7774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B464C8F" w14:textId="7777777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F412EB" w14:textId="70CC8D02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وج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869CB5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5F36B5B3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E58E3C" w14:textId="36DDD56E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 من جهة الأصول من ال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كور</w:t>
            </w:r>
          </w:p>
        </w:tc>
      </w:tr>
      <w:tr w:rsidR="00103720" w14:paraId="711D8178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18966F2" w14:textId="7777777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3F2888" w14:textId="30570954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ن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02C259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75E69B1C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D965A7" w14:textId="7751A1D1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يس له سب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</w:p>
        </w:tc>
      </w:tr>
      <w:tr w:rsidR="00103720" w14:paraId="0B213CE4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3FCD594" w14:textId="7777777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9A4157" w14:textId="26A87918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أخت 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ٍ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C997BF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75CF5EDD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773461" w14:textId="79562F64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 من جهة الحواشي من ال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كور</w:t>
            </w:r>
          </w:p>
        </w:tc>
      </w:tr>
      <w:tr w:rsidR="00103720" w14:paraId="46312431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529AD87" w14:textId="7777777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F2DE72" w14:textId="6261B91B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ِ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قة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4CA36A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6125F7D7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A1E73F" w14:textId="7A64F5C0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يس لها سب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</w:p>
        </w:tc>
      </w:tr>
      <w:tr w:rsidR="00103720" w14:paraId="07BA4D49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446FF79" w14:textId="652E80FC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C3B114" w14:textId="5DB2E2AF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أخ ال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قيق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6D2A39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EF9C45E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EF2710" w14:textId="348707E4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 من جهة الفروع من ال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كور</w:t>
            </w:r>
          </w:p>
        </w:tc>
      </w:tr>
      <w:tr w:rsidR="00103720" w14:paraId="68B26DD0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C1E5E4D" w14:textId="44173537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14A8AE" w14:textId="04EF92E0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ابن </w:t>
            </w:r>
            <w:proofErr w:type="spellStart"/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بن</w:t>
            </w:r>
            <w:proofErr w:type="spellEnd"/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بن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980D08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6F389C02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C5EA17" w14:textId="191CF1AC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 من جهة الفروع من الإناث</w:t>
            </w:r>
          </w:p>
        </w:tc>
      </w:tr>
      <w:tr w:rsidR="00103720" w14:paraId="1ECD19D6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0F40C50" w14:textId="49614783" w:rsidR="00103720" w:rsidRPr="00EB3261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891322" w14:textId="455B5841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ال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ة ال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قيقة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AFD06D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59DBAD9A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9FDC23" w14:textId="144BEB95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 من جهة الأصول من الإناث</w:t>
            </w:r>
          </w:p>
        </w:tc>
      </w:tr>
      <w:tr w:rsidR="00103720" w14:paraId="0CF9C606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525705FA" w14:textId="2EFAC704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EB326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339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8D3537" w14:textId="63E54C84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3F6051" w14:textId="77777777" w:rsidR="00103720" w:rsidRDefault="00103720" w:rsidP="001037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755EB51A" w14:textId="77777777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5690B1" w14:textId="7DCDD9C6" w:rsidR="00103720" w:rsidRDefault="00103720" w:rsidP="001037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ل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03720">
              <w:rPr>
                <w:rFonts w:ascii="Lotus Linotype" w:hAnsi="Lotus Linotype" w:cs="Lotus Linotype"/>
                <w:sz w:val="32"/>
                <w:szCs w:val="32"/>
                <w:rtl/>
              </w:rPr>
              <w:t>سب من جهة الحواشي من الإناث</w:t>
            </w:r>
          </w:p>
        </w:tc>
      </w:tr>
    </w:tbl>
    <w:p w14:paraId="276E77AE" w14:textId="191E6214" w:rsidR="00DA490D" w:rsidRPr="00103720" w:rsidRDefault="00542B6A" w:rsidP="00DA490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>ت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>كفي الد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>راسة الن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>ظري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>ة دون الت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>دريب على حل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 xml:space="preserve"> المسائل في تعل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DA490D" w:rsidRPr="00103720">
        <w:rPr>
          <w:rFonts w:ascii="Lotus Linotype" w:hAnsi="Lotus Linotype" w:cs="Lotus Linotype"/>
          <w:sz w:val="32"/>
          <w:szCs w:val="32"/>
          <w:rtl/>
        </w:rPr>
        <w:t xml:space="preserve">م علم الفرائض 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[</w:t>
      </w:r>
      <w:r w:rsidR="00DA490D">
        <w:rPr>
          <w:rFonts w:ascii="Lotus Linotype" w:hAnsi="Lotus Linotype" w:cs="Lotus Linotype"/>
          <w:sz w:val="26"/>
          <w:szCs w:val="26"/>
        </w:rPr>
        <w:sym w:font="Wingdings 2" w:char="F0A3"/>
      </w:r>
      <w:r w:rsidR="00DA490D"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A490D" w:rsidRPr="0000763C">
        <w:rPr>
          <w:rFonts w:ascii="Lotus Linotype" w:hAnsi="Lotus Linotype" w:cs="Lotus Linotype"/>
          <w:sz w:val="32"/>
          <w:szCs w:val="32"/>
          <w:rtl/>
        </w:rPr>
        <w:t>صح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A490D"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A490D">
        <w:rPr>
          <w:rFonts w:ascii="Lotus Linotype" w:hAnsi="Lotus Linotype" w:cs="Lotus Linotype"/>
          <w:sz w:val="26"/>
          <w:szCs w:val="26"/>
        </w:rPr>
        <w:sym w:font="Wingdings 2" w:char="F0A3"/>
      </w:r>
      <w:r w:rsidR="00DA490D" w:rsidRPr="0000763C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 w:rsidR="00DA490D"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53F2135E" w14:textId="77777777" w:rsidR="00DA490D" w:rsidRPr="00103720" w:rsidRDefault="00DA490D" w:rsidP="00DA490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علم الفرائض فيه حساب</w:t>
      </w:r>
      <w:r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والحساب وال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03720">
        <w:rPr>
          <w:rFonts w:ascii="Lotus Linotype" w:hAnsi="Lotus Linotype" w:cs="Lotus Linotype"/>
          <w:sz w:val="32"/>
          <w:szCs w:val="32"/>
          <w:rtl/>
        </w:rPr>
        <w:t>ياض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ات </w:t>
      </w:r>
      <w:r>
        <w:rPr>
          <w:rFonts w:ascii="Lotus Linotype" w:hAnsi="Lotus Linotype" w:cs="Lotus Linotype" w:hint="cs"/>
          <w:sz w:val="32"/>
          <w:szCs w:val="32"/>
          <w:rtl/>
        </w:rPr>
        <w:t>ت</w:t>
      </w:r>
      <w:r w:rsidRPr="00103720">
        <w:rPr>
          <w:rFonts w:ascii="Lotus Linotype" w:hAnsi="Lotus Linotype" w:cs="Lotus Linotype"/>
          <w:sz w:val="32"/>
          <w:szCs w:val="32"/>
          <w:rtl/>
        </w:rPr>
        <w:t>حتاج إلى تدريبا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عمل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وح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مسائل ح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ى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ضبط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763C">
        <w:rPr>
          <w:rFonts w:ascii="Lotus Linotype" w:hAnsi="Lotus Linotype" w:cs="Lotus Linotype"/>
          <w:sz w:val="32"/>
          <w:szCs w:val="32"/>
          <w:rtl/>
        </w:rPr>
        <w:t>صح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08DDF018" w14:textId="77777777" w:rsidR="00DA490D" w:rsidRPr="00103720" w:rsidRDefault="00DA490D" w:rsidP="00DA490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قد يكون عند الوارث سبب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للإرث ولكن لا يرث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763C">
        <w:rPr>
          <w:rFonts w:ascii="Lotus Linotype" w:hAnsi="Lotus Linotype" w:cs="Lotus Linotype"/>
          <w:sz w:val="32"/>
          <w:szCs w:val="32"/>
          <w:rtl/>
        </w:rPr>
        <w:t>صح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45506E42" w14:textId="77777777" w:rsidR="00DA490D" w:rsidRDefault="00DA490D" w:rsidP="00DA490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ط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قة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جع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ة ترث ما دامت في الع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ة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763C">
        <w:rPr>
          <w:rFonts w:ascii="Lotus Linotype" w:hAnsi="Lotus Linotype" w:cs="Lotus Linotype"/>
          <w:sz w:val="32"/>
          <w:szCs w:val="32"/>
          <w:rtl/>
        </w:rPr>
        <w:t>صح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39A2B3E4" w14:textId="0BEDAAA3" w:rsidR="00DA490D" w:rsidRPr="00103720" w:rsidRDefault="00DA490D" w:rsidP="00DA490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 xml:space="preserve">تركت زوجًا رقيقًا، هل يرث؟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يرث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لا يرث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E8D836E" w14:textId="5B3EF6E3" w:rsidR="00D543E6" w:rsidRPr="00103720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الحقوق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تع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03720">
        <w:rPr>
          <w:rFonts w:ascii="Lotus Linotype" w:hAnsi="Lotus Linotype" w:cs="Lotus Linotype"/>
          <w:sz w:val="32"/>
          <w:szCs w:val="32"/>
          <w:rtl/>
        </w:rPr>
        <w:t>قة ب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ركة مجموع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في </w:t>
      </w:r>
      <w:proofErr w:type="gramStart"/>
      <w:r w:rsidRPr="00103720">
        <w:rPr>
          <w:rFonts w:ascii="Lotus Linotype" w:hAnsi="Lotus Linotype" w:cs="Lotus Linotype"/>
          <w:sz w:val="32"/>
          <w:szCs w:val="32"/>
          <w:rtl/>
        </w:rPr>
        <w:t>كلم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>تدوم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Pr="00103720">
        <w:rPr>
          <w:rFonts w:ascii="Lotus Linotype" w:hAnsi="Lotus Linotype" w:cs="Lotus Linotype"/>
          <w:sz w:val="32"/>
          <w:szCs w:val="32"/>
          <w:rtl/>
        </w:rPr>
        <w:t>رنحط</w:t>
      </w:r>
      <w:proofErr w:type="spellEnd"/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عش لك رزق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5F7F56B" w14:textId="203169BD" w:rsidR="00D543E6" w:rsidRPr="00103720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رت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03720">
        <w:rPr>
          <w:rFonts w:ascii="Lotus Linotype" w:hAnsi="Lotus Linotype" w:cs="Lotus Linotype"/>
          <w:sz w:val="32"/>
          <w:szCs w:val="32"/>
          <w:rtl/>
        </w:rPr>
        <w:t>ب الحقوق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تع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قة </w:t>
      </w:r>
      <w:proofErr w:type="gramStart"/>
      <w:r w:rsidRPr="00103720">
        <w:rPr>
          <w:rFonts w:ascii="Lotus Linotype" w:hAnsi="Lotus Linotype" w:cs="Lotus Linotype"/>
          <w:sz w:val="32"/>
          <w:szCs w:val="32"/>
          <w:rtl/>
        </w:rPr>
        <w:t>ب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رك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[   ] </w:t>
      </w:r>
      <w:r w:rsidRPr="00103720">
        <w:rPr>
          <w:rFonts w:ascii="Lotus Linotype" w:hAnsi="Lotus Linotype" w:cs="Lotus Linotype"/>
          <w:sz w:val="32"/>
          <w:szCs w:val="32"/>
          <w:rtl/>
        </w:rPr>
        <w:t>تجهيز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بالمعروف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[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]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ديو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ع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ق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[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]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ديو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رسل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ٌ 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[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] </w:t>
      </w:r>
      <w:r w:rsidRPr="00103720">
        <w:rPr>
          <w:rFonts w:ascii="Lotus Linotype" w:hAnsi="Lotus Linotype" w:cs="Lotus Linotype"/>
          <w:sz w:val="32"/>
          <w:szCs w:val="32"/>
          <w:rtl/>
        </w:rPr>
        <w:t>وص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ب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03720">
        <w:rPr>
          <w:rFonts w:ascii="Lotus Linotype" w:hAnsi="Lotus Linotype" w:cs="Lotus Linotype"/>
          <w:sz w:val="32"/>
          <w:szCs w:val="32"/>
          <w:rtl/>
        </w:rPr>
        <w:t>لث فأق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لغير وارث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ٍ 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[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]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ميراث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48ED76C" w14:textId="6F827ABF" w:rsidR="00D543E6" w:rsidRPr="00103720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تع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م علم </w:t>
      </w:r>
      <w:proofErr w:type="gramStart"/>
      <w:r w:rsidRPr="00103720">
        <w:rPr>
          <w:rFonts w:ascii="Lotus Linotype" w:hAnsi="Lotus Linotype" w:cs="Lotus Linotype"/>
          <w:sz w:val="32"/>
          <w:szCs w:val="32"/>
          <w:rtl/>
        </w:rPr>
        <w:t>الفرائض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>واجب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03720">
        <w:rPr>
          <w:rFonts w:ascii="Lotus Linotype" w:hAnsi="Lotus Linotype" w:cs="Lotus Linotype"/>
          <w:sz w:val="32"/>
          <w:szCs w:val="32"/>
          <w:rtl/>
        </w:rPr>
        <w:t>ستحب</w:t>
      </w:r>
      <w:r>
        <w:rPr>
          <w:rFonts w:ascii="Lotus Linotype" w:hAnsi="Lotus Linotype" w:cs="Lotus Linotype" w:hint="cs"/>
          <w:sz w:val="32"/>
          <w:szCs w:val="32"/>
          <w:rtl/>
        </w:rPr>
        <w:t>ّ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>فرض كفاي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03720">
        <w:rPr>
          <w:rFonts w:ascii="Lotus Linotype" w:hAnsi="Lotus Linotype" w:cs="Lotus Linotype"/>
          <w:sz w:val="32"/>
          <w:szCs w:val="32"/>
          <w:rtl/>
        </w:rPr>
        <w:t>فرض عي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06EB2401" w14:textId="77777777" w:rsidR="00D543E6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03720">
        <w:rPr>
          <w:rFonts w:ascii="Lotus Linotype" w:hAnsi="Lotus Linotype" w:cs="Lotus Linotype"/>
          <w:sz w:val="32"/>
          <w:szCs w:val="32"/>
          <w:rtl/>
        </w:rPr>
        <w:t>تبطل سبب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ة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03720">
        <w:rPr>
          <w:rFonts w:ascii="Lotus Linotype" w:hAnsi="Lotus Linotype" w:cs="Lotus Linotype"/>
          <w:sz w:val="32"/>
          <w:szCs w:val="32"/>
          <w:rtl/>
        </w:rPr>
        <w:t>كاح بالط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>لاق البائن ولو لم تنته الع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03720">
        <w:rPr>
          <w:rFonts w:ascii="Lotus Linotype" w:hAnsi="Lotus Linotype" w:cs="Lotus Linotype"/>
          <w:sz w:val="32"/>
          <w:szCs w:val="32"/>
          <w:rtl/>
        </w:rPr>
        <w:t xml:space="preserve">ة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763C">
        <w:rPr>
          <w:rFonts w:ascii="Lotus Linotype" w:hAnsi="Lotus Linotype" w:cs="Lotus Linotype"/>
          <w:sz w:val="32"/>
          <w:szCs w:val="32"/>
          <w:rtl/>
        </w:rPr>
        <w:t>صح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763C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295944D2" w14:textId="77777777" w:rsidR="003579D4" w:rsidRDefault="003579D4" w:rsidP="003579D4">
      <w:pPr>
        <w:bidi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257D15E0" w14:textId="4ABCE866" w:rsidR="003579D4" w:rsidRDefault="003579D4" w:rsidP="003579D4">
      <w:pPr>
        <w:bidi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C2C6978" wp14:editId="5ED70752">
            <wp:extent cx="2846717" cy="355763"/>
            <wp:effectExtent l="0" t="0" r="0" b="6350"/>
            <wp:docPr id="44" name="Picture 4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972C" w14:textId="60B1F126" w:rsidR="00187968" w:rsidRDefault="00187968" w:rsidP="003579D4">
      <w:pPr>
        <w:bidi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color w:val="C00000"/>
          <w:sz w:val="32"/>
          <w:szCs w:val="32"/>
          <w:rtl/>
        </w:rPr>
        <w:br w:type="page"/>
      </w:r>
    </w:p>
    <w:p w14:paraId="3730B733" w14:textId="1E6AF0E1" w:rsidR="00187968" w:rsidRDefault="00187968" w:rsidP="00187968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6FB4424E" wp14:editId="71609987">
                <wp:extent cx="4131310" cy="1064895"/>
                <wp:effectExtent l="0" t="0" r="2540" b="190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0F073" w14:textId="0958377D" w:rsidR="00AE14A8" w:rsidRPr="00392C4A" w:rsidRDefault="00AE14A8" w:rsidP="001879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1879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قسام الإرث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وتفصيل الورثة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4424E" id="Group 32" o:spid="_x0000_s1041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">
                <v:shape id="Picture 33" o:spid="_x0000_s1042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">
                  <v:imagedata r:id="rId14" o:title=""/>
                </v:shape>
                <v:shape id="Text Box 2" o:spid="_x0000_s1043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H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" filled="f" stroked="f">
                  <v:textbox>
                    <w:txbxContent>
                      <w:p w14:paraId="62F0F073" w14:textId="0958377D" w:rsidR="00AE14A8" w:rsidRPr="00392C4A" w:rsidRDefault="00AE14A8" w:rsidP="001879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1879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قسام الإرث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وتفصيل الورثة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8"/>
        <w:gridCol w:w="283"/>
        <w:gridCol w:w="5061"/>
      </w:tblGrid>
      <w:tr w:rsidR="00DA490D" w14:paraId="25DE2098" w14:textId="77777777" w:rsidTr="00187968">
        <w:tc>
          <w:tcPr>
            <w:tcW w:w="9572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888096B" w14:textId="5B78D4C6" w:rsidR="00DA490D" w:rsidRPr="00DA490D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الإرث ينقسم إلى قسمين</w:t>
            </w: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187968" w14:paraId="5BA37A58" w14:textId="77777777" w:rsidTr="00CD0D68">
        <w:tc>
          <w:tcPr>
            <w:tcW w:w="422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952F13" w14:textId="77777777" w:rsidR="00187968" w:rsidRPr="00106E94" w:rsidRDefault="00187968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73BCD28" w14:textId="77777777" w:rsidR="00187968" w:rsidRPr="00106E94" w:rsidRDefault="00187968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506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6F18C62" w14:textId="77777777" w:rsidR="00187968" w:rsidRPr="00106E94" w:rsidRDefault="00187968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DA490D" w14:paraId="32CC9544" w14:textId="77777777" w:rsidTr="00187968">
        <w:tc>
          <w:tcPr>
            <w:tcW w:w="42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996DA4" w14:textId="7DEB24F5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1] </w:t>
            </w:r>
            <w:r>
              <w:rPr>
                <w:rFonts w:ascii="Lotus Linotype" w:hAnsi="Lotus Linotype" w:cs="Generator 2005" w:hint="cs"/>
                <w:sz w:val="32"/>
                <w:szCs w:val="32"/>
                <w:rtl/>
              </w:rPr>
              <w:t>إرثٌ بالفرض</w:t>
            </w: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أن يكون للوارث نصي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ق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؛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صف و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ب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100717" w14:textId="77777777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0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63A563" w14:textId="3C60D19E" w:rsidR="00DA490D" w:rsidRPr="00106E94" w:rsidRDefault="00DA490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A490D">
              <w:rPr>
                <w:rFonts w:ascii="Lotus Linotype" w:hAnsi="Lotus Linotype" w:cs="Generator 2005" w:hint="cs"/>
                <w:sz w:val="32"/>
                <w:szCs w:val="32"/>
                <w:rtl/>
              </w:rPr>
              <w:t xml:space="preserve">[2] </w:t>
            </w:r>
            <w:r>
              <w:rPr>
                <w:rFonts w:ascii="Lotus Linotype" w:hAnsi="Lotus Linotype" w:cs="Generator 2005" w:hint="cs"/>
                <w:sz w:val="32"/>
                <w:szCs w:val="32"/>
                <w:rtl/>
              </w:rPr>
              <w:t>إرثٌ بالتَّعصيب</w:t>
            </w:r>
            <w:r w:rsidRPr="00DA490D">
              <w:rPr>
                <w:rFonts w:ascii="Lotus Linotype" w:hAnsi="Lotus Linotype" w:cs="Generator 2005"/>
                <w:sz w:val="32"/>
                <w:szCs w:val="32"/>
                <w:rtl/>
              </w:rPr>
              <w:t>:</w:t>
            </w:r>
            <w:r w:rsidRPr="008257B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أن يكون للوارث نصي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غير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ق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2462E3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</w:tr>
    </w:tbl>
    <w:p w14:paraId="159687DE" w14:textId="2E486F2F" w:rsidR="002462E3" w:rsidRPr="002462E3" w:rsidRDefault="002462E3" w:rsidP="00DA490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462E3">
        <w:rPr>
          <w:rFonts w:ascii="Lotus Linotype" w:hAnsi="Lotus Linotype" w:cs="Lotus Linotype"/>
          <w:b/>
          <w:bCs/>
          <w:sz w:val="32"/>
          <w:szCs w:val="32"/>
          <w:rtl/>
        </w:rPr>
        <w:t>والفروض الواردة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 في القرآن س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462E3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: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462E3">
        <w:rPr>
          <w:rFonts w:ascii="Lotus Linotype" w:hAnsi="Lotus Linotype" w:cs="Lotus Linotype"/>
          <w:sz w:val="32"/>
          <w:szCs w:val="32"/>
          <w:rtl/>
        </w:rPr>
        <w:t>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462E3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2462E3">
        <w:rPr>
          <w:rFonts w:ascii="Lotus Linotype" w:hAnsi="Lotus Linotype" w:cs="Lotus Linotype"/>
          <w:sz w:val="32"/>
          <w:szCs w:val="32"/>
          <w:rtl/>
        </w:rPr>
        <w:t>1</w:t>
      </w:r>
      <w:proofErr w:type="gramEnd"/>
      <w:r w:rsidRPr="002462E3">
        <w:rPr>
          <w:rFonts w:ascii="Lotus Linotype" w:hAnsi="Lotus Linotype" w:cs="Lotus Linotype"/>
          <w:sz w:val="32"/>
          <w:szCs w:val="32"/>
          <w:rtl/>
        </w:rPr>
        <w:t>/2، و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462E3">
        <w:rPr>
          <w:rFonts w:ascii="Lotus Linotype" w:hAnsi="Lotus Linotype" w:cs="Lotus Linotype"/>
          <w:sz w:val="32"/>
          <w:szCs w:val="32"/>
          <w:rtl/>
        </w:rPr>
        <w:t>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2462E3">
        <w:rPr>
          <w:rFonts w:ascii="Lotus Linotype" w:hAnsi="Lotus Linotype" w:cs="Lotus Linotype"/>
          <w:sz w:val="32"/>
          <w:szCs w:val="32"/>
          <w:rtl/>
        </w:rPr>
        <w:t>بع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2462E3">
        <w:rPr>
          <w:rFonts w:ascii="Lotus Linotype" w:hAnsi="Lotus Linotype" w:cs="Lotus Linotype"/>
          <w:sz w:val="32"/>
          <w:szCs w:val="32"/>
          <w:rtl/>
        </w:rPr>
        <w:t>1/4، و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462E3">
        <w:rPr>
          <w:rFonts w:ascii="Lotus Linotype" w:hAnsi="Lotus Linotype" w:cs="Lotus Linotype"/>
          <w:sz w:val="32"/>
          <w:szCs w:val="32"/>
          <w:rtl/>
        </w:rPr>
        <w:t>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2462E3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2462E3">
        <w:rPr>
          <w:rFonts w:ascii="Lotus Linotype" w:hAnsi="Lotus Linotype" w:cs="Lotus Linotype"/>
          <w:sz w:val="32"/>
          <w:szCs w:val="32"/>
          <w:rtl/>
        </w:rPr>
        <w:t>1/8، و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462E3">
        <w:rPr>
          <w:rFonts w:ascii="Lotus Linotype" w:hAnsi="Lotus Linotype" w:cs="Lotus Linotype"/>
          <w:sz w:val="32"/>
          <w:szCs w:val="32"/>
          <w:rtl/>
        </w:rPr>
        <w:t>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2462E3">
        <w:rPr>
          <w:rFonts w:ascii="Lotus Linotype" w:hAnsi="Lotus Linotype" w:cs="Lotus Linotype"/>
          <w:sz w:val="32"/>
          <w:szCs w:val="32"/>
          <w:rtl/>
        </w:rPr>
        <w:t>لثا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2462E3">
        <w:rPr>
          <w:rFonts w:ascii="Lotus Linotype" w:hAnsi="Lotus Linotype" w:cs="Lotus Linotype"/>
          <w:sz w:val="32"/>
          <w:szCs w:val="32"/>
          <w:rtl/>
        </w:rPr>
        <w:t>2/3، و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462E3">
        <w:rPr>
          <w:rFonts w:ascii="Lotus Linotype" w:hAnsi="Lotus Linotype" w:cs="Lotus Linotype"/>
          <w:sz w:val="32"/>
          <w:szCs w:val="32"/>
          <w:rtl/>
        </w:rPr>
        <w:t>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2462E3">
        <w:rPr>
          <w:rFonts w:ascii="Lotus Linotype" w:hAnsi="Lotus Linotype" w:cs="Lotus Linotype"/>
          <w:sz w:val="32"/>
          <w:szCs w:val="32"/>
          <w:rtl/>
        </w:rPr>
        <w:t>لث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2462E3">
        <w:rPr>
          <w:rFonts w:ascii="Lotus Linotype" w:hAnsi="Lotus Linotype" w:cs="Lotus Linotype"/>
          <w:sz w:val="32"/>
          <w:szCs w:val="32"/>
          <w:rtl/>
        </w:rPr>
        <w:t>1/3، و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462E3">
        <w:rPr>
          <w:rFonts w:ascii="Lotus Linotype" w:hAnsi="Lotus Linotype" w:cs="Lotus Linotype"/>
          <w:sz w:val="32"/>
          <w:szCs w:val="32"/>
          <w:rtl/>
        </w:rPr>
        <w:t>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2462E3">
        <w:rPr>
          <w:rFonts w:ascii="Lotus Linotype" w:hAnsi="Lotus Linotype" w:cs="Lotus Linotype"/>
          <w:sz w:val="32"/>
          <w:szCs w:val="32"/>
          <w:rtl/>
        </w:rPr>
        <w:t>دس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2462E3">
        <w:rPr>
          <w:rFonts w:ascii="Lotus Linotype" w:hAnsi="Lotus Linotype" w:cs="Lotus Linotype"/>
          <w:sz w:val="32"/>
          <w:szCs w:val="32"/>
          <w:rtl/>
        </w:rPr>
        <w:t>1/6</w:t>
      </w:r>
      <w:r w:rsidRPr="002462E3">
        <w:rPr>
          <w:rFonts w:ascii="Lotus Linotype" w:hAnsi="Lotus Linotype" w:cs="Lotus Linotype"/>
          <w:sz w:val="32"/>
          <w:szCs w:val="32"/>
        </w:rPr>
        <w:t>.</w:t>
      </w:r>
    </w:p>
    <w:p w14:paraId="214E38BB" w14:textId="390E7E86" w:rsidR="002462E3" w:rsidRDefault="002462E3" w:rsidP="002462E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462E3">
        <w:rPr>
          <w:rFonts w:ascii="Lotus Linotype" w:hAnsi="Lotus Linotype" w:cs="Lotus Linotype" w:hint="cs"/>
          <w:b/>
          <w:bCs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b/>
          <w:bCs/>
          <w:sz w:val="32"/>
          <w:szCs w:val="32"/>
          <w:rtl/>
        </w:rPr>
        <w:t>أصول المسائل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2462E3">
        <w:rPr>
          <w:rFonts w:ascii="Lotus Linotype" w:hAnsi="Lotus Linotype" w:cs="Lotus Linotype"/>
          <w:sz w:val="32"/>
          <w:szCs w:val="32"/>
          <w:rtl/>
        </w:rPr>
        <w:t>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462E3">
        <w:rPr>
          <w:rFonts w:ascii="Lotus Linotype" w:hAnsi="Lotus Linotype" w:cs="Lotus Linotype"/>
          <w:sz w:val="32"/>
          <w:szCs w:val="32"/>
          <w:rtl/>
        </w:rPr>
        <w:t>فق عليها سبعة</w:t>
      </w:r>
      <w:r>
        <w:rPr>
          <w:rFonts w:ascii="Lotus Linotype" w:hAnsi="Lotus Linotype" w:cs="Lotus Linotype" w:hint="cs"/>
          <w:sz w:val="32"/>
          <w:szCs w:val="32"/>
          <w:rtl/>
        </w:rPr>
        <w:t>ٌ: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 2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3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4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6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8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sz w:val="32"/>
          <w:szCs w:val="32"/>
          <w:rtl/>
        </w:rPr>
        <w:t xml:space="preserve">12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462E3">
        <w:rPr>
          <w:rFonts w:ascii="Lotus Linotype" w:hAnsi="Lotus Linotype" w:cs="Lotus Linotype"/>
          <w:sz w:val="32"/>
          <w:szCs w:val="32"/>
          <w:rtl/>
        </w:rPr>
        <w:t>24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tbl>
      <w:tblPr>
        <w:tblStyle w:val="TableGrid"/>
        <w:bidiVisual/>
        <w:tblW w:w="9640" w:type="dxa"/>
        <w:tblInd w:w="-29" w:type="dxa"/>
        <w:tblLook w:val="04A0" w:firstRow="1" w:lastRow="0" w:firstColumn="1" w:lastColumn="0" w:noHBand="0" w:noVBand="1"/>
      </w:tblPr>
      <w:tblGrid>
        <w:gridCol w:w="1560"/>
        <w:gridCol w:w="1275"/>
        <w:gridCol w:w="284"/>
        <w:gridCol w:w="1701"/>
        <w:gridCol w:w="1215"/>
        <w:gridCol w:w="344"/>
        <w:gridCol w:w="1985"/>
        <w:gridCol w:w="1276"/>
      </w:tblGrid>
      <w:tr w:rsidR="006412E9" w14:paraId="49DBB2CC" w14:textId="36F57D0A" w:rsidTr="00FB7615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32F966B" w14:textId="03C6ADF8" w:rsidR="006412E9" w:rsidRPr="00187968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في المسألة: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3AA8248" w14:textId="412C0BA8" w:rsidR="006412E9" w:rsidRPr="00187968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تكون من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F54BDED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10708A9" w14:textId="780CB6F1" w:rsidR="006412E9" w:rsidRPr="00187968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في المسألة: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5E413E2" w14:textId="23AE11B2" w:rsidR="006412E9" w:rsidRPr="00187968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تكون من: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691D9BF" w14:textId="5B2444C6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D0B3F00" w14:textId="423C53BB" w:rsidR="006412E9" w:rsidRPr="00187968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في المسألة: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2CAC6F9" w14:textId="1F64F46B" w:rsidR="006412E9" w:rsidRPr="00187968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1879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تكون من:</w:t>
            </w:r>
          </w:p>
        </w:tc>
      </w:tr>
      <w:tr w:rsidR="006412E9" w14:paraId="5B1946B6" w14:textId="778985D7" w:rsidTr="00187968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48CE1D43" w14:textId="37011500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2 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94EE21F" w14:textId="1E0BE147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245A40B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4B2F93D" w14:textId="5AF05D38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3 و1/4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1105853" w14:textId="52352275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2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923E3EF" w14:textId="196F343A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57F410F" w14:textId="1AA320E3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4 والباقي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1E08DA7" w14:textId="7F315637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</w:t>
            </w:r>
          </w:p>
        </w:tc>
      </w:tr>
      <w:tr w:rsidR="006412E9" w14:paraId="11FFE387" w14:textId="02DB674A" w:rsidTr="00187968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53FED7F9" w14:textId="6A4C1E55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3 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837F26A" w14:textId="0EA7BCB3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55BB255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76D9B3" w14:textId="5B77B8AC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2/3 و1/4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A030C68" w14:textId="1AF473FB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2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70C063D" w14:textId="5A3355CF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64E0344" w14:textId="22C56D33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6 والباقي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6164432" w14:textId="0AFB02B1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</w:t>
            </w:r>
          </w:p>
        </w:tc>
      </w:tr>
      <w:tr w:rsidR="006412E9" w14:paraId="1FBB4BCA" w14:textId="533ED8E6" w:rsidTr="00187968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20C85B2E" w14:textId="17C68F49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3 و2/3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5EC2D6" w14:textId="7D4ADF68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B655E63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AE2E338" w14:textId="2F122154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8 و1/6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D339A82" w14:textId="65954F62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4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B10B597" w14:textId="7E6FBDA3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D1FB0E4" w14:textId="5AA2E683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3 و1/6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D13E318" w14:textId="367221DB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</w:t>
            </w:r>
          </w:p>
        </w:tc>
      </w:tr>
      <w:tr w:rsidR="006412E9" w14:paraId="3285BEB9" w14:textId="293D386B" w:rsidTr="00187968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6F5740B3" w14:textId="40E68978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2 و1/8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159F556" w14:textId="3C69A426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25A3B4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3D2ADED" w14:textId="0A70771A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2 و1/2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5A5BE63" w14:textId="1795E8FB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6B56664" w14:textId="1FCB1572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9781050" w14:textId="5389A879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4 و1/6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CAA3817" w14:textId="63110298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2</w:t>
            </w:r>
          </w:p>
        </w:tc>
      </w:tr>
      <w:tr w:rsidR="006412E9" w14:paraId="11447BBF" w14:textId="71CAD1C5" w:rsidTr="00187968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218D3C6B" w14:textId="52D502A7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8 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5769A9B" w14:textId="19425A41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21600C1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233F52E" w14:textId="6D179210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2/3 والباقي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C35A695" w14:textId="3C4B6873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3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58E3936" w14:textId="4D027A60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7E5296B" w14:textId="1E9D7CDA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3 و1/4 و1/6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CDE5EB1" w14:textId="1ACB85CC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2</w:t>
            </w:r>
          </w:p>
        </w:tc>
      </w:tr>
      <w:tr w:rsidR="006412E9" w14:paraId="051FACD7" w14:textId="660DADD3" w:rsidTr="00187968"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0B4C0B28" w14:textId="27DB6B54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2 و1/3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F54BCEB" w14:textId="79AF5870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0E076D5" w14:textId="77777777" w:rsidR="006412E9" w:rsidRDefault="006412E9" w:rsidP="006412E9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E3BC622" w14:textId="33F2C856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2 و1/4</w:t>
            </w:r>
          </w:p>
        </w:tc>
        <w:tc>
          <w:tcPr>
            <w:tcW w:w="12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62CF0D4" w14:textId="03FC6CCE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</w:t>
            </w:r>
          </w:p>
        </w:tc>
        <w:tc>
          <w:tcPr>
            <w:tcW w:w="34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4C0227F" w14:textId="731D850C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6221D54" w14:textId="0CD8AB58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2/3 و1/8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5D266FF" w14:textId="6F320657" w:rsidR="006412E9" w:rsidRDefault="006412E9" w:rsidP="006412E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24</w:t>
            </w:r>
          </w:p>
        </w:tc>
      </w:tr>
    </w:tbl>
    <w:p w14:paraId="75DBF779" w14:textId="40974B64" w:rsidR="00187968" w:rsidRDefault="00187968" w:rsidP="00187968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07341446" wp14:editId="7E22EB39">
                <wp:extent cx="2464435" cy="646430"/>
                <wp:effectExtent l="0" t="0" r="0" b="127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1C170" w14:textId="5C14BDCA" w:rsidR="00AE14A8" w:rsidRPr="00187968" w:rsidRDefault="00AE14A8" w:rsidP="001879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1879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وارثون من الذُّكور (15)</w:t>
                              </w:r>
                              <w:r w:rsidRPr="00187968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41446" id="Group 38" o:spid="_x0000_s1044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/gjuLQMAAKs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39" o:spid="_x0000_s1045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">
                  <v:imagedata r:id="rId22" o:title=""/>
                </v:shape>
                <v:shape id="Text Box 2" o:spid="_x0000_s1046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  <v:textbox>
                    <w:txbxContent>
                      <w:p w14:paraId="12B1C170" w14:textId="5C14BDCA" w:rsidR="00AE14A8" w:rsidRPr="00187968" w:rsidRDefault="00AE14A8" w:rsidP="001879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1879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وارثون من الذُّكور (15)</w:t>
                        </w:r>
                        <w:r w:rsidRPr="00187968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BE1B3" w14:textId="4538BA5E" w:rsidR="00FF6BFA" w:rsidRDefault="00187968" w:rsidP="00FF6BFA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[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1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ابن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 [2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بن الابن وإن نزل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[3] 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الأب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[4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جد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أبو الأب وإن علا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[5] 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الأخ الش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قيق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 xml:space="preserve">.  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[6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أخ لأب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[7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أخ لأم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[8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بن الأخ الش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قيق وإن نزل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  [9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بن الأخ لأب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ٍ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وإن نزل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 xml:space="preserve">.    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[10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عم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ش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قيق وإن علا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 [11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عم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ٍ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وإن علا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 [12] 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ابن العم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ش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قيق وإن نزل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[13] 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ابن العم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>ٍ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وإن نزل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>
        <w:rPr>
          <w:rFonts w:ascii="Lotus Linotype" w:hAnsi="Lotus Linotype" w:cs="Lotus Linotype" w:hint="cs"/>
          <w:sz w:val="32"/>
          <w:szCs w:val="32"/>
          <w:rtl/>
        </w:rPr>
        <w:t xml:space="preserve">    [14] 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الز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وج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[15]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ُ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عت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ِ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ق وعصبته ب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ال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ن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FF6BFA">
        <w:rPr>
          <w:rFonts w:ascii="Lotus Linotype" w:hAnsi="Lotus Linotype" w:cs="Lotus Linotype"/>
          <w:sz w:val="32"/>
          <w:szCs w:val="32"/>
          <w:rtl/>
        </w:rPr>
        <w:t>فس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3B67FF4" w14:textId="77777777" w:rsidR="00187968" w:rsidRDefault="00187968" w:rsidP="0058584C">
      <w:pPr>
        <w:bidi/>
        <w:spacing w:before="360"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0735057D" w14:textId="5A70448E" w:rsidR="00187968" w:rsidRDefault="00187968" w:rsidP="00187968">
      <w:pPr>
        <w:bidi/>
        <w:spacing w:before="120" w:after="24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2002E3ED" wp14:editId="29EEBF49">
                <wp:extent cx="2464435" cy="646430"/>
                <wp:effectExtent l="0" t="0" r="0" b="127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04CB4" w14:textId="35CAA1E7" w:rsidR="00AE14A8" w:rsidRPr="00187968" w:rsidRDefault="00AE14A8" w:rsidP="001879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1879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وارثات من النِّساء (10)</w:t>
                              </w:r>
                              <w:r w:rsidRPr="00187968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2E3ED" id="Group 41" o:spid="_x0000_s1047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">
                <v:shape id="Picture 42" o:spid="_x0000_s1048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">
                  <v:imagedata r:id="rId22" o:title=""/>
                </v:shape>
                <v:shape id="Text Box 2" o:spid="_x0000_s1049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<v:textbox>
                    <w:txbxContent>
                      <w:p w14:paraId="18204CB4" w14:textId="35CAA1E7" w:rsidR="00AE14A8" w:rsidRPr="00187968" w:rsidRDefault="00AE14A8" w:rsidP="001879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1879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وارثات من النِّساء (10)</w:t>
                        </w:r>
                        <w:r w:rsidRPr="00187968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255BD4" w14:textId="6AA43CA4" w:rsidR="002462E3" w:rsidRDefault="00187968" w:rsidP="0058584C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[1]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 xml:space="preserve"> الب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ن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ت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[2]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 xml:space="preserve"> بنت الابن و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إن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نزل أبوها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 [3]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 xml:space="preserve"> الأم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   [4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جد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ة من جهة الأم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  [5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جد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ة من جهة الأب، وكل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 xml:space="preserve"> جد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ة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ٍ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 xml:space="preserve"> أدلت بوارث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[6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أخت الش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قيقة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  [7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أخت لأب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 [8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أخت لأم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ٍ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/>
          <w:sz w:val="32"/>
          <w:szCs w:val="32"/>
          <w:rtl/>
        </w:rPr>
        <w:br/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[9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ز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وجة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 xml:space="preserve">       [10] 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الم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ُ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عت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ِ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قة وعصبتها ب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ال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ن</w:t>
      </w:r>
      <w:r w:rsidR="0058584C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FF6BFA" w:rsidRPr="0058584C">
        <w:rPr>
          <w:rFonts w:ascii="Lotus Linotype" w:hAnsi="Lotus Linotype" w:cs="Lotus Linotype"/>
          <w:sz w:val="32"/>
          <w:szCs w:val="32"/>
          <w:rtl/>
        </w:rPr>
        <w:t>فس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E988F2B" w14:textId="7F36E420" w:rsidR="0058584C" w:rsidRDefault="00187968" w:rsidP="00187968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77DA944A" wp14:editId="1777C49C">
                <wp:extent cx="1588770" cy="634365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8B72F" w14:textId="77777777" w:rsidR="00AE14A8" w:rsidRPr="003579D4" w:rsidRDefault="00AE14A8" w:rsidP="001879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A944A" id="Group 35" o:spid="_x0000_s1050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">
                <v:shape id="Picture 36" o:spid="_x0000_s1051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">
                  <v:imagedata r:id="rId20" o:title=""/>
                </v:shape>
                <v:shape id="Text Box 2" o:spid="_x0000_s1052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kw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bGhpMMMAAADbAAAADwAA&#10;AAAAAAAAAAAAAAAHAgAAZHJzL2Rvd25yZXYueG1sUEsFBgAAAAADAAMAtwAAAPcCAAAAAA==&#10;" filled="f" stroked="f">
                  <v:textbox>
                    <w:txbxContent>
                      <w:p w14:paraId="33E8B72F" w14:textId="77777777" w:rsidR="00AE14A8" w:rsidRPr="003579D4" w:rsidRDefault="00AE14A8" w:rsidP="001879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18181" w14:textId="35CD8C81" w:rsidR="0058584C" w:rsidRPr="0058584C" w:rsidRDefault="0058584C" w:rsidP="0058584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58584C">
        <w:rPr>
          <w:rFonts w:ascii="Lotus Linotype" w:hAnsi="Lotus Linotype" w:cs="Lotus Linotype"/>
          <w:sz w:val="32"/>
          <w:szCs w:val="32"/>
          <w:rtl/>
        </w:rPr>
        <w:t xml:space="preserve">الوارثون من </w:t>
      </w:r>
      <w:proofErr w:type="gramStart"/>
      <w:r w:rsidRPr="0058584C">
        <w:rPr>
          <w:rFonts w:ascii="Lotus Linotype" w:hAnsi="Lotus Linotype" w:cs="Lotus Linotype"/>
          <w:sz w:val="32"/>
          <w:szCs w:val="32"/>
          <w:rtl/>
        </w:rPr>
        <w:t>ال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جال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عشرة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خمسة عشر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كلاهما صحيحٌ،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فالأو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ل على ال</w:t>
      </w:r>
      <w:r>
        <w:rPr>
          <w:rFonts w:ascii="Lotus Linotype" w:hAnsi="Lotus Linotype" w:cs="Lotus Linotype" w:hint="cs"/>
          <w:sz w:val="32"/>
          <w:szCs w:val="32"/>
          <w:rtl/>
        </w:rPr>
        <w:t>إ</w:t>
      </w:r>
      <w:r w:rsidRPr="0058584C">
        <w:rPr>
          <w:rFonts w:ascii="Lotus Linotype" w:hAnsi="Lotus Linotype" w:cs="Lotus Linotype"/>
          <w:sz w:val="32"/>
          <w:szCs w:val="32"/>
          <w:rtl/>
        </w:rPr>
        <w:t>جمال و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اني على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فصيل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4D20F60" w14:textId="606A7CCF" w:rsidR="0058584C" w:rsidRPr="0058584C" w:rsidRDefault="0058584C" w:rsidP="0058584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58584C">
        <w:rPr>
          <w:rFonts w:ascii="Lotus Linotype" w:hAnsi="Lotus Linotype" w:cs="Lotus Linotype"/>
          <w:sz w:val="32"/>
          <w:szCs w:val="32"/>
          <w:rtl/>
        </w:rPr>
        <w:t>الفروض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8584C">
        <w:rPr>
          <w:rFonts w:ascii="Lotus Linotype" w:hAnsi="Lotus Linotype" w:cs="Lotus Linotype"/>
          <w:sz w:val="32"/>
          <w:szCs w:val="32"/>
          <w:rtl/>
        </w:rPr>
        <w:t>ق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رة في كتاب الله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  <w:lang w:bidi="fa-IR"/>
        </w:rPr>
        <w:t>۵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ستَّة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8584C">
        <w:rPr>
          <w:rFonts w:ascii="Lotus Linotype" w:hAnsi="Lotus Linotype" w:cs="Lotus Linotype" w:hint="cs"/>
          <w:sz w:val="32"/>
          <w:szCs w:val="32"/>
          <w:rtl/>
        </w:rPr>
        <w:t>سبعةٌ</w:t>
      </w:r>
      <w:r w:rsidR="00542B6A">
        <w:rPr>
          <w:rFonts w:ascii="Lotus Linotype" w:hAnsi="Lotus Linotype" w:cs="Lotus Linotype" w:hint="cs"/>
          <w:sz w:val="26"/>
          <w:szCs w:val="26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8584C">
        <w:rPr>
          <w:rFonts w:ascii="Lotus Linotype" w:hAnsi="Lotus Linotype" w:cs="Lotus Linotype" w:hint="cs"/>
          <w:sz w:val="32"/>
          <w:szCs w:val="32"/>
          <w:rtl/>
        </w:rPr>
        <w:t>ثمانية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E81E43D" w14:textId="1FF62D94" w:rsidR="002462E3" w:rsidRDefault="0058584C" w:rsidP="0058584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8584C">
        <w:rPr>
          <w:rFonts w:ascii="Lotus Linotype" w:hAnsi="Lotus Linotype" w:cs="Lotus Linotype"/>
          <w:sz w:val="32"/>
          <w:szCs w:val="32"/>
          <w:rtl/>
        </w:rPr>
        <w:t>رت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ب الوارثين من ال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جال بكتابة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قم أمام ك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ةٍ</w:t>
      </w:r>
      <w:r w:rsidRPr="0058584C">
        <w:rPr>
          <w:rFonts w:ascii="Lotus Linotype" w:hAnsi="Lotus Linotype" w:cs="Lotus Linotype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1559"/>
        <w:gridCol w:w="283"/>
        <w:gridCol w:w="567"/>
        <w:gridCol w:w="2694"/>
        <w:gridCol w:w="283"/>
        <w:gridCol w:w="567"/>
        <w:gridCol w:w="2549"/>
      </w:tblGrid>
      <w:tr w:rsidR="0058584C" w14:paraId="5A581FE5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0F164E20" w14:textId="185D3F4A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5BFCA89" w14:textId="1BF6712D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ابن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9C9CA5B" w14:textId="77777777" w:rsidR="0058584C" w:rsidRDefault="0058584C" w:rsidP="0058584C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D64BDB5" w14:textId="1CC82202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FD55840" w14:textId="1ACE672A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بن الابن وإن نزل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E96BA92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1D4C045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CCE8885" w14:textId="7046CEA6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عم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ش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قيق وإن علا</w:t>
            </w:r>
          </w:p>
        </w:tc>
      </w:tr>
      <w:tr w:rsidR="0058584C" w14:paraId="37F1D0E1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566052D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5E1557C" w14:textId="58608FE8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أب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0994120" w14:textId="77777777" w:rsidR="0058584C" w:rsidRDefault="0058584C" w:rsidP="0058584C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264429E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B5C60A4" w14:textId="487F3AC9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جد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بو الأب وإن علا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1F46B17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8BD2068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A910175" w14:textId="6FE93AF0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عم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ب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إن علا</w:t>
            </w:r>
          </w:p>
        </w:tc>
      </w:tr>
      <w:tr w:rsidR="0058584C" w14:paraId="659A0F89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2275E9F8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9D893E" w14:textId="45DDD999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ز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وج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6A6C133" w14:textId="77777777" w:rsidR="0058584C" w:rsidRDefault="0058584C" w:rsidP="0058584C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64EABC6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320BA80" w14:textId="7C9DB114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أخ لأم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ٍ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99F85BC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7DA50D8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5C3640" w14:textId="141B7788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بن العم الش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قيق وإن نزل</w:t>
            </w:r>
          </w:p>
        </w:tc>
      </w:tr>
      <w:tr w:rsidR="0058584C" w14:paraId="1DEC6709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5CD6560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3B6EA32" w14:textId="6AF1AD0E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أخ لأب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B433D3B" w14:textId="77777777" w:rsidR="0058584C" w:rsidRDefault="0058584C" w:rsidP="0058584C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D90DBB3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491EA5" w14:textId="22148B9E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بن الأخ الش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قيق وإن نزل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52977C1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2E422D3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518A7DC" w14:textId="6ADCC37F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بن العم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ب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إن نزل</w:t>
            </w:r>
          </w:p>
        </w:tc>
      </w:tr>
      <w:tr w:rsidR="0058584C" w14:paraId="6E0C461E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4965F217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70529E7" w14:textId="1FA7ED66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أخ الش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قيق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C25830C" w14:textId="77777777" w:rsidR="0058584C" w:rsidRDefault="0058584C" w:rsidP="0058584C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6212E10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1F0F952" w14:textId="093CE6B2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بن الأخ لأب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إن نزل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499B301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774FCA3" w14:textId="77777777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E0CD9CD" w14:textId="396285AA" w:rsidR="0058584C" w:rsidRDefault="0058584C" w:rsidP="0058584C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الم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عت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ِ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ق وعصبته ب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ن</w:t>
            </w:r>
            <w:r w:rsidR="00D92B2E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8584C">
              <w:rPr>
                <w:rFonts w:ascii="Lotus Linotype" w:hAnsi="Lotus Linotype" w:cs="Lotus Linotype"/>
                <w:sz w:val="32"/>
                <w:szCs w:val="32"/>
                <w:rtl/>
              </w:rPr>
              <w:t>فس</w:t>
            </w:r>
          </w:p>
        </w:tc>
      </w:tr>
    </w:tbl>
    <w:p w14:paraId="3F88DCAB" w14:textId="13AE9384" w:rsidR="0058584C" w:rsidRDefault="0058584C" w:rsidP="0058584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8584C">
        <w:rPr>
          <w:rFonts w:ascii="Lotus Linotype" w:hAnsi="Lotus Linotype" w:cs="Lotus Linotype"/>
          <w:sz w:val="32"/>
          <w:szCs w:val="32"/>
          <w:rtl/>
        </w:rPr>
        <w:t>رت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ب الوارثات من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ساء بكتابة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قم أمام ك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1559"/>
        <w:gridCol w:w="283"/>
        <w:gridCol w:w="567"/>
        <w:gridCol w:w="2694"/>
        <w:gridCol w:w="283"/>
        <w:gridCol w:w="567"/>
        <w:gridCol w:w="2549"/>
      </w:tblGrid>
      <w:tr w:rsidR="00D92B2E" w14:paraId="2557B57C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51AD1B72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902CCDC" w14:textId="44CE1A48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ن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B7A1C10" w14:textId="77777777" w:rsidR="00D92B2E" w:rsidRDefault="00D92B2E" w:rsidP="00D92B2E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69393AB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694B25B" w14:textId="632FB343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وجة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18B1F7C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1438407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62CF24A" w14:textId="079BEAC8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بنت الابن 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إن 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نزل أبوها</w:t>
            </w:r>
          </w:p>
        </w:tc>
      </w:tr>
      <w:tr w:rsidR="00D92B2E" w14:paraId="17DD00BB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0DA1D28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A9D4978" w14:textId="072E29C6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F185470" w14:textId="77777777" w:rsidR="00D92B2E" w:rsidRDefault="00D92B2E" w:rsidP="00D92B2E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36C3058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88769C7" w14:textId="7F71F760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أخت 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ٍ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DF1A78C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AB57ECD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CE4941" w14:textId="4F9F8596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ج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ة من جهة ا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</w:p>
        </w:tc>
      </w:tr>
      <w:tr w:rsidR="00D92B2E" w14:paraId="2D5B811F" w14:textId="77777777" w:rsidTr="00187968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1471CFAB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387C67" w14:textId="11054289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أخت لأ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B097ED8" w14:textId="77777777" w:rsidR="00D92B2E" w:rsidRDefault="00D92B2E" w:rsidP="00D92B2E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653EF06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D0588C0" w14:textId="01EC729F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أخت ال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قيقة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85C2A34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2CC01DA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76FF6CA" w14:textId="3C4D033B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ج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ة من جهة الأب</w:t>
            </w:r>
          </w:p>
        </w:tc>
      </w:tr>
      <w:tr w:rsidR="00D92B2E" w14:paraId="72957AA2" w14:textId="77777777" w:rsidTr="00187968">
        <w:tc>
          <w:tcPr>
            <w:tcW w:w="560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53EA8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6EF175F1" w14:textId="3D2F6619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8042" w14:textId="77777777" w:rsidR="00D92B2E" w:rsidRDefault="00D92B2E" w:rsidP="00D92B2E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6BB3386B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4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558855E8" w14:textId="06FD443C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6A549AFE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ACAE9D3" w14:textId="77777777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4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5791E8A" w14:textId="17D67AAB" w:rsidR="00D92B2E" w:rsidRDefault="00D92B2E" w:rsidP="00D92B2E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ِ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قة وعصبتها 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فس</w:t>
            </w:r>
          </w:p>
        </w:tc>
      </w:tr>
    </w:tbl>
    <w:p w14:paraId="2B1EAE67" w14:textId="36BFBAE0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D92B2E">
        <w:rPr>
          <w:rFonts w:ascii="Lotus Linotype" w:hAnsi="Lotus Linotype" w:cs="Lotus Linotype"/>
          <w:sz w:val="32"/>
          <w:szCs w:val="32"/>
          <w:rtl/>
        </w:rPr>
        <w:t>أصول المسائل مأخوذ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 من الفروض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D92B2E">
        <w:rPr>
          <w:rFonts w:ascii="Lotus Linotype" w:hAnsi="Lotus Linotype" w:cs="Lotus Linotype"/>
          <w:sz w:val="32"/>
          <w:szCs w:val="32"/>
          <w:rtl/>
        </w:rPr>
        <w:t>ق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D92B2E">
        <w:rPr>
          <w:rFonts w:ascii="Lotus Linotype" w:hAnsi="Lotus Linotype" w:cs="Lotus Linotype"/>
          <w:sz w:val="32"/>
          <w:szCs w:val="32"/>
          <w:rtl/>
        </w:rPr>
        <w:t>رة في كتاب الله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 وه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D92B2E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D92B2E">
        <w:rPr>
          <w:rFonts w:ascii="Lotus Linotype" w:hAnsi="Lotus Linotype" w:cs="Lotus Linotype"/>
          <w:sz w:val="32"/>
          <w:szCs w:val="32"/>
          <w:rtl/>
        </w:rPr>
        <w:t>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92B2E">
        <w:rPr>
          <w:rFonts w:ascii="Lotus Linotype" w:hAnsi="Lotus Linotype" w:cs="Lotus Linotype"/>
          <w:sz w:val="32"/>
          <w:szCs w:val="32"/>
          <w:rtl/>
        </w:rPr>
        <w:t>بع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، و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>، و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لث</w:t>
      </w:r>
      <w:r>
        <w:rPr>
          <w:rFonts w:ascii="Lotus Linotype" w:hAnsi="Lotus Linotype" w:cs="Lotus Linotype" w:hint="cs"/>
          <w:sz w:val="32"/>
          <w:szCs w:val="32"/>
          <w:rtl/>
        </w:rPr>
        <w:t>، و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لثا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92B2E">
        <w:rPr>
          <w:rFonts w:ascii="Lotus Linotype" w:hAnsi="Lotus Linotype" w:cs="Lotus Linotype" w:hint="cs"/>
          <w:sz w:val="32"/>
          <w:szCs w:val="32"/>
          <w:rtl/>
        </w:rPr>
        <w:t>دس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صح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خطأ].</w:t>
      </w:r>
    </w:p>
    <w:p w14:paraId="6201E5C6" w14:textId="53AF9FC0" w:rsidR="00D543E6" w:rsidRPr="0058584C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58584C">
        <w:rPr>
          <w:rFonts w:ascii="Lotus Linotype" w:hAnsi="Lotus Linotype" w:cs="Lotus Linotype"/>
          <w:sz w:val="32"/>
          <w:szCs w:val="32"/>
          <w:rtl/>
        </w:rPr>
        <w:t>صول المسائل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8584C">
        <w:rPr>
          <w:rFonts w:ascii="Lotus Linotype" w:hAnsi="Lotus Linotype" w:cs="Lotus Linotype"/>
          <w:sz w:val="32"/>
          <w:szCs w:val="32"/>
          <w:rtl/>
        </w:rPr>
        <w:t>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فق </w:t>
      </w:r>
      <w:proofErr w:type="gramStart"/>
      <w:r w:rsidRPr="0058584C">
        <w:rPr>
          <w:rFonts w:ascii="Lotus Linotype" w:hAnsi="Lotus Linotype" w:cs="Lotus Linotype"/>
          <w:sz w:val="32"/>
          <w:szCs w:val="32"/>
          <w:rtl/>
        </w:rPr>
        <w:t>عليها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8584C">
        <w:rPr>
          <w:rFonts w:ascii="Lotus Linotype" w:hAnsi="Lotus Linotype" w:cs="Lotus Linotype"/>
          <w:sz w:val="32"/>
          <w:szCs w:val="32"/>
          <w:rtl/>
        </w:rPr>
        <w:t>محصور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لا حصر لها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DD8C30E" w14:textId="26877C7E" w:rsidR="00D543E6" w:rsidRPr="0058584C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58584C">
        <w:rPr>
          <w:rFonts w:ascii="Lotus Linotype" w:hAnsi="Lotus Linotype" w:cs="Lotus Linotype"/>
          <w:sz w:val="32"/>
          <w:szCs w:val="32"/>
          <w:rtl/>
        </w:rPr>
        <w:t>مجموع الوارث</w:t>
      </w:r>
      <w:r>
        <w:rPr>
          <w:rFonts w:ascii="Lotus Linotype" w:hAnsi="Lotus Linotype" w:cs="Lotus Linotype" w:hint="cs"/>
          <w:sz w:val="32"/>
          <w:szCs w:val="32"/>
          <w:rtl/>
        </w:rPr>
        <w:t>ي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ن والوارثات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Pr="0058584C">
        <w:rPr>
          <w:rFonts w:ascii="Lotus Linotype" w:hAnsi="Lotus Linotype" w:cs="Lotus Linotype"/>
          <w:sz w:val="32"/>
          <w:szCs w:val="32"/>
          <w:rtl/>
        </w:rPr>
        <w:t>من ال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جال و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>ساء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)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خمسةٌ وعشرون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ثمانية عشر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BC671B4" w14:textId="77777777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D92B2E">
        <w:rPr>
          <w:rFonts w:ascii="Lotus Linotype" w:hAnsi="Lotus Linotype" w:cs="Lotus Linotype"/>
          <w:sz w:val="32"/>
          <w:szCs w:val="32"/>
          <w:rtl/>
        </w:rPr>
        <w:lastRenderedPageBreak/>
        <w:t>أصول المسائل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D92B2E">
        <w:rPr>
          <w:rFonts w:ascii="Lotus Linotype" w:hAnsi="Lotus Linotype" w:cs="Lotus Linotype"/>
          <w:sz w:val="32"/>
          <w:szCs w:val="32"/>
          <w:rtl/>
        </w:rPr>
        <w:t>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فق عليها عند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D92B2E">
        <w:rPr>
          <w:rFonts w:ascii="Lotus Linotype" w:hAnsi="Lotus Linotype" w:cs="Lotus Linotype"/>
          <w:sz w:val="32"/>
          <w:szCs w:val="32"/>
          <w:rtl/>
        </w:rPr>
        <w:t>هل العلم هي 18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D92B2E">
        <w:rPr>
          <w:rFonts w:ascii="Lotus Linotype" w:hAnsi="Lotus Linotype" w:cs="Lotus Linotype"/>
          <w:sz w:val="32"/>
          <w:szCs w:val="32"/>
          <w:rtl/>
        </w:rPr>
        <w:t>و</w:t>
      </w:r>
      <w:proofErr w:type="gramStart"/>
      <w:r w:rsidRPr="00D92B2E">
        <w:rPr>
          <w:rFonts w:ascii="Lotus Linotype" w:hAnsi="Lotus Linotype" w:cs="Lotus Linotype"/>
          <w:sz w:val="32"/>
          <w:szCs w:val="32"/>
          <w:rtl/>
        </w:rPr>
        <w:t>36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صح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خطأ].</w:t>
      </w:r>
    </w:p>
    <w:p w14:paraId="679210A6" w14:textId="07050CE4" w:rsidR="0058584C" w:rsidRDefault="0058584C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8584C">
        <w:rPr>
          <w:rFonts w:ascii="Lotus Linotype" w:hAnsi="Lotus Linotype" w:cs="Lotus Linotype"/>
          <w:sz w:val="32"/>
          <w:szCs w:val="32"/>
          <w:rtl/>
        </w:rPr>
        <w:t>ب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ن أصل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كلِّ </w:t>
      </w:r>
      <w:r w:rsidRPr="0058584C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8584C">
        <w:rPr>
          <w:rFonts w:ascii="Lotus Linotype" w:hAnsi="Lotus Linotype" w:cs="Lotus Linotype"/>
          <w:sz w:val="32"/>
          <w:szCs w:val="32"/>
          <w:rtl/>
        </w:rPr>
        <w:t xml:space="preserve"> م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584C">
        <w:rPr>
          <w:rFonts w:ascii="Lotus Linotype" w:hAnsi="Lotus Linotype" w:cs="Lotus Linotype"/>
          <w:sz w:val="32"/>
          <w:szCs w:val="32"/>
          <w:rtl/>
        </w:rPr>
        <w:t>ا يل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530"/>
        <w:gridCol w:w="1276"/>
        <w:gridCol w:w="283"/>
        <w:gridCol w:w="1560"/>
        <w:gridCol w:w="1275"/>
        <w:gridCol w:w="284"/>
        <w:gridCol w:w="1560"/>
        <w:gridCol w:w="1294"/>
      </w:tblGrid>
      <w:tr w:rsidR="00A83A15" w14:paraId="1D3AFE8F" w14:textId="6617EA0B" w:rsidTr="00FB7615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4E61B74" w14:textId="64974F7E" w:rsidR="00A83A15" w:rsidRPr="003579D4" w:rsidRDefault="00A83A15" w:rsidP="00D92B2E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مسألة فيها: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AB81E77" w14:textId="43F10E95" w:rsidR="00A83A15" w:rsidRPr="003579D4" w:rsidRDefault="00A83A15" w:rsidP="00D92B2E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أصلها من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4756F3C" w14:textId="77777777" w:rsidR="00A83A15" w:rsidRDefault="00A83A15" w:rsidP="00D92B2E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8390685" w14:textId="03412595" w:rsidR="00A83A15" w:rsidRPr="003579D4" w:rsidRDefault="00A83A15" w:rsidP="00D92B2E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مسألة فيها: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BBFF39" w14:textId="621D7526" w:rsidR="00A83A15" w:rsidRPr="003579D4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أصلها من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299486A" w14:textId="26A7E601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2500328" w14:textId="1D8A251B" w:rsidR="00A83A15" w:rsidRPr="003579D4" w:rsidRDefault="00A83A15" w:rsidP="00D92B2E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مسألة فيها:</w:t>
            </w:r>
          </w:p>
        </w:tc>
        <w:tc>
          <w:tcPr>
            <w:tcW w:w="129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E7A82F6" w14:textId="4737A041" w:rsidR="00A83A15" w:rsidRPr="003579D4" w:rsidRDefault="00A83A15" w:rsidP="00D92B2E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أصلها من:</w:t>
            </w:r>
          </w:p>
        </w:tc>
      </w:tr>
      <w:tr w:rsidR="00A83A15" w14:paraId="4A06C2A9" w14:textId="63F85D10" w:rsidTr="003579D4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7B44670C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2 والباقي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A3232EB" w14:textId="3F8BBDDC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2D82914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9ACB795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2 و1/2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20BCEBB" w14:textId="2841418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25BED2E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785A1F6" w14:textId="18D2507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3 و1/4</w:t>
            </w:r>
          </w:p>
        </w:tc>
        <w:tc>
          <w:tcPr>
            <w:tcW w:w="12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A17256C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2F76DAF4" w14:textId="2F366193" w:rsidTr="003579D4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0066A870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3 والباقي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D587865" w14:textId="6EFF8446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60FC53C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0E717A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2/3 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32437A0" w14:textId="6A7C2B43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CDB8310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68631C7" w14:textId="57663A2D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2/3 و1/4</w:t>
            </w:r>
          </w:p>
        </w:tc>
        <w:tc>
          <w:tcPr>
            <w:tcW w:w="12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44A1C11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0F73C12D" w14:textId="6CBDE81D" w:rsidTr="003579D4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7DBA96B5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3 و2/3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A34964F" w14:textId="5B826C16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E775EF1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4822256" w14:textId="2C0C939E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4</w:t>
            </w: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F6C0E77" w14:textId="3894AB44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DED71AB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EBC29E7" w14:textId="07D2B2B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8 و1/6</w:t>
            </w:r>
          </w:p>
        </w:tc>
        <w:tc>
          <w:tcPr>
            <w:tcW w:w="12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7E97D2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7862DEF8" w14:textId="428E761C" w:rsidTr="003579D4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66C69BEF" w14:textId="69425231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2 و1/4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C590FB1" w14:textId="35796F2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FBBDA69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4B6B134" w14:textId="6DD9F6B1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8</w:t>
            </w: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FB90788" w14:textId="3A7B2832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84D5551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0A68234" w14:textId="7CA90A35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3 و1/6</w:t>
            </w:r>
          </w:p>
        </w:tc>
        <w:tc>
          <w:tcPr>
            <w:tcW w:w="12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E55F852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590D61CB" w14:textId="61A87301" w:rsidTr="003579D4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0410C5F6" w14:textId="21D63DB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8 و1/2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2871735" w14:textId="0EAAA309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391FF81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303DAFE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6 والباقي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5F52806" w14:textId="21C1CD7F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77A791A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CE89BF4" w14:textId="7BF98CC9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4 و1/6</w:t>
            </w:r>
          </w:p>
        </w:tc>
        <w:tc>
          <w:tcPr>
            <w:tcW w:w="12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650D79D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421D392E" w14:textId="6144AC86" w:rsidTr="003579D4">
        <w:tc>
          <w:tcPr>
            <w:tcW w:w="15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  <w:vAlign w:val="center"/>
          </w:tcPr>
          <w:p w14:paraId="716D8D13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2 و1/3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2C9F410" w14:textId="433D3EA6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8A4BB7D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2B994A9" w14:textId="759250A4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2/3 و1/8</w:t>
            </w: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488E099" w14:textId="22F557F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AAC56E1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54EB021" w14:textId="498E5CFE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FF6BFA">
              <w:rPr>
                <w:rFonts w:ascii="Lotus Linotype" w:hAnsi="Lotus Linotype" w:cs="Lotus Linotype"/>
                <w:sz w:val="32"/>
                <w:szCs w:val="32"/>
                <w:rtl/>
              </w:rPr>
              <w:t>1/3 و1/4 و1/6</w:t>
            </w:r>
          </w:p>
        </w:tc>
        <w:tc>
          <w:tcPr>
            <w:tcW w:w="1294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29B880B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549E3DCE" w14:textId="22403746" w:rsidTr="003579D4">
        <w:trPr>
          <w:trHeight w:val="586"/>
        </w:trPr>
        <w:tc>
          <w:tcPr>
            <w:tcW w:w="1530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32D4AEC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1/2 و1/8 </w:t>
            </w:r>
          </w:p>
          <w:p w14:paraId="76276D41" w14:textId="7B9FFAA0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1/6</w:t>
            </w: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19744C2" w14:textId="1F9950D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4B77E"/>
              <w:right w:val="single" w:sz="4" w:space="0" w:color="D4B77E"/>
            </w:tcBorders>
            <w:shd w:val="clear" w:color="auto" w:fill="auto"/>
          </w:tcPr>
          <w:p w14:paraId="0335A0EB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B6B1410" w14:textId="7917594B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1/6 و1/8 و2/3</w:t>
            </w:r>
          </w:p>
        </w:tc>
        <w:tc>
          <w:tcPr>
            <w:tcW w:w="1275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5ED889A" w14:textId="393CFFAA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4B77E"/>
              <w:right w:val="single" w:sz="4" w:space="0" w:color="D4B77E"/>
            </w:tcBorders>
            <w:shd w:val="clear" w:color="auto" w:fill="auto"/>
          </w:tcPr>
          <w:p w14:paraId="3A53297F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AC582CE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294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4953C18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  <w:tr w:rsidR="00A83A15" w14:paraId="7D797CE5" w14:textId="77777777" w:rsidTr="003579D4">
        <w:trPr>
          <w:trHeight w:val="452"/>
        </w:trPr>
        <w:tc>
          <w:tcPr>
            <w:tcW w:w="1530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8A81DB8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4891575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vMerge/>
            <w:tcBorders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A08D569" w14:textId="77777777" w:rsidR="00A83A15" w:rsidRDefault="00A83A15" w:rsidP="00A83A15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FF007EA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275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6C95FD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6EC30005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49E4BC59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294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671A77F9" w14:textId="77777777" w:rsidR="00A83A15" w:rsidRDefault="00A83A15" w:rsidP="00A83A15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</w:tbl>
    <w:p w14:paraId="30F8F4F9" w14:textId="27985690" w:rsidR="0058584C" w:rsidRDefault="00D92B2E" w:rsidP="0058584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D92B2E">
        <w:rPr>
          <w:rFonts w:ascii="Lotus Linotype" w:hAnsi="Lotus Linotype" w:cs="Lotus Linotype"/>
          <w:sz w:val="32"/>
          <w:szCs w:val="32"/>
          <w:rtl/>
        </w:rPr>
        <w:t xml:space="preserve">ضع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="00253E35" w:rsidRPr="003579D4">
        <w:rPr>
          <w:rFonts w:ascii="Lotus Linotype" w:hAnsi="Lotus Linotype" w:cs="Lotus Linotype" w:hint="cs"/>
          <w:color w:val="833C0B" w:themeColor="accent2" w:themeShade="80"/>
          <w:sz w:val="32"/>
          <w:szCs w:val="32"/>
        </w:rPr>
        <w:sym w:font="Wingdings" w:char="F0FE"/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Pr="00D92B2E">
        <w:rPr>
          <w:rFonts w:ascii="Lotus Linotype" w:hAnsi="Lotus Linotype" w:cs="Lotus Linotype"/>
          <w:sz w:val="32"/>
          <w:szCs w:val="32"/>
          <w:rtl/>
        </w:rPr>
        <w:t>أمام الوارث و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="00253E35" w:rsidRPr="003579D4">
        <w:rPr>
          <w:rFonts w:ascii="Lotus Linotype" w:hAnsi="Lotus Linotype" w:cs="Lotus Linotype" w:hint="cs"/>
          <w:color w:val="833C0B" w:themeColor="accent2" w:themeShade="80"/>
          <w:sz w:val="32"/>
          <w:szCs w:val="32"/>
        </w:rPr>
        <w:sym w:font="Wingdings" w:char="F0FD"/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Pr="00D92B2E">
        <w:rPr>
          <w:rFonts w:ascii="Lotus Linotype" w:hAnsi="Lotus Linotype" w:cs="Lotus Linotype"/>
          <w:sz w:val="32"/>
          <w:szCs w:val="32"/>
          <w:rtl/>
        </w:rPr>
        <w:t xml:space="preserve">أمام </w:t>
      </w:r>
      <w:r w:rsidR="00253E35" w:rsidRPr="00D92B2E">
        <w:rPr>
          <w:rFonts w:ascii="Lotus Linotype" w:hAnsi="Lotus Linotype" w:cs="Lotus Linotype"/>
          <w:sz w:val="32"/>
          <w:szCs w:val="32"/>
          <w:rtl/>
        </w:rPr>
        <w:t xml:space="preserve">غير </w:t>
      </w:r>
      <w:r w:rsidRPr="00D92B2E">
        <w:rPr>
          <w:rFonts w:ascii="Lotus Linotype" w:hAnsi="Lotus Linotype" w:cs="Lotus Linotype"/>
          <w:sz w:val="32"/>
          <w:szCs w:val="32"/>
          <w:rtl/>
        </w:rPr>
        <w:t>الوارث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في كلٍّ ممَّا يلي</w:t>
      </w:r>
      <w:r w:rsidRPr="00D92B2E">
        <w:rPr>
          <w:rFonts w:ascii="Lotus Linotype" w:hAnsi="Lotus Linotype" w:cs="Lotus Linotype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2268"/>
        <w:gridCol w:w="283"/>
        <w:gridCol w:w="567"/>
        <w:gridCol w:w="2268"/>
        <w:gridCol w:w="284"/>
        <w:gridCol w:w="567"/>
        <w:gridCol w:w="2265"/>
      </w:tblGrid>
      <w:tr w:rsidR="00D92B2E" w14:paraId="099BBE3B" w14:textId="77777777" w:rsidTr="003579D4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0ADCD616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50DBFA4" w14:textId="5BF1ABBA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ابن </w:t>
            </w:r>
            <w:proofErr w:type="spellStart"/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بن</w:t>
            </w:r>
            <w:proofErr w:type="spellEnd"/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قيق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B7DD285" w14:textId="77777777" w:rsidR="00D92B2E" w:rsidRDefault="00D92B2E" w:rsidP="001B5CDD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501E6EB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504C4D2" w14:textId="448BB76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ة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قيقة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2FFAB72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560F142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3143757" w14:textId="08FB42E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قيق</w:t>
            </w:r>
          </w:p>
        </w:tc>
      </w:tr>
      <w:tr w:rsidR="00D92B2E" w14:paraId="0DEF8B19" w14:textId="77777777" w:rsidTr="003579D4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6DD84B2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388165" w14:textId="1966C99A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ٍ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1C8ECA2" w14:textId="77777777" w:rsidR="00D92B2E" w:rsidRDefault="00D92B2E" w:rsidP="001B5CDD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42B0740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C1FA97" w14:textId="1070DABD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9B7529D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8E9301F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4E7DBFE" w14:textId="3A1D2D56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اب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خ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قيق</w:t>
            </w:r>
          </w:p>
        </w:tc>
      </w:tr>
      <w:tr w:rsidR="00D92B2E" w14:paraId="52F18981" w14:textId="77777777" w:rsidTr="003579D4">
        <w:tc>
          <w:tcPr>
            <w:tcW w:w="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9B8002B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2EB5367" w14:textId="14685E42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ابن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8EB71D4" w14:textId="77777777" w:rsidR="00D92B2E" w:rsidRDefault="00D92B2E" w:rsidP="001B5CDD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B7AC2EE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951A79" w14:textId="6DDADA5C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بنت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6257119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5707717" w14:textId="77777777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695913D" w14:textId="2A69A59A" w:rsidR="00D92B2E" w:rsidRDefault="00D92B2E" w:rsidP="001B5CDD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ال</w:t>
            </w:r>
            <w:r w:rsidRPr="00D92B2E">
              <w:rPr>
                <w:rFonts w:ascii="Lotus Linotype" w:hAnsi="Lotus Linotype" w:cs="Lotus Linotype"/>
                <w:sz w:val="32"/>
                <w:szCs w:val="32"/>
                <w:rtl/>
              </w:rPr>
              <w:t>أخ لأ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</w:p>
        </w:tc>
      </w:tr>
    </w:tbl>
    <w:p w14:paraId="7DD3A0FA" w14:textId="0B3D6017" w:rsidR="00253E35" w:rsidRDefault="00253E35" w:rsidP="00253E3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رت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ب الفروض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253E35">
        <w:rPr>
          <w:rFonts w:ascii="Lotus Linotype" w:hAnsi="Lotus Linotype" w:cs="Lotus Linotype"/>
          <w:sz w:val="32"/>
          <w:szCs w:val="32"/>
          <w:rtl/>
        </w:rPr>
        <w:t>ق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رة كما ر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بها العلماء من الأعلى إلى الأدنى بحسب الإرث بكتابة كس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رقمي</w:t>
      </w:r>
      <w:r>
        <w:rPr>
          <w:rFonts w:ascii="Lotus Linotype" w:hAnsi="Lotus Linotype" w:cs="Lotus Linotype" w:hint="cs"/>
          <w:sz w:val="32"/>
          <w:szCs w:val="32"/>
          <w:rtl/>
        </w:rPr>
        <w:t>ٍّ:</w:t>
      </w:r>
    </w:p>
    <w:p w14:paraId="6473DA5D" w14:textId="7AC0793E" w:rsidR="00253E35" w:rsidRDefault="00253E35" w:rsidP="00253E35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..................................................................................................</w:t>
      </w:r>
    </w:p>
    <w:p w14:paraId="44F83430" w14:textId="00F6E83D" w:rsidR="00253E35" w:rsidRDefault="00253E35" w:rsidP="00253E35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..................................................................................................</w:t>
      </w:r>
    </w:p>
    <w:p w14:paraId="4F6729F5" w14:textId="1BC57E6D" w:rsidR="00253E35" w:rsidRDefault="00253E35" w:rsidP="00253E3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رت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ب </w:t>
      </w:r>
      <w:r>
        <w:rPr>
          <w:rFonts w:ascii="Lotus Linotype" w:hAnsi="Lotus Linotype" w:cs="Lotus Linotype" w:hint="cs"/>
          <w:sz w:val="32"/>
          <w:szCs w:val="32"/>
          <w:rtl/>
        </w:rPr>
        <w:t>أصول المسائل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من </w:t>
      </w:r>
      <w:r w:rsidR="00FE6812" w:rsidRPr="00253E35">
        <w:rPr>
          <w:rFonts w:ascii="Lotus Linotype" w:hAnsi="Lotus Linotype" w:cs="Lotus Linotype"/>
          <w:sz w:val="32"/>
          <w:szCs w:val="32"/>
          <w:rtl/>
        </w:rPr>
        <w:t xml:space="preserve">الأدنى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إلى </w:t>
      </w:r>
      <w:r w:rsidR="00FE6812" w:rsidRPr="00253E35">
        <w:rPr>
          <w:rFonts w:ascii="Lotus Linotype" w:hAnsi="Lotus Linotype" w:cs="Lotus Linotype"/>
          <w:sz w:val="32"/>
          <w:szCs w:val="32"/>
          <w:rtl/>
        </w:rPr>
        <w:t xml:space="preserve">الأعلى </w:t>
      </w:r>
      <w:r w:rsidRPr="00253E35">
        <w:rPr>
          <w:rFonts w:ascii="Lotus Linotype" w:hAnsi="Lotus Linotype" w:cs="Lotus Linotype"/>
          <w:sz w:val="32"/>
          <w:szCs w:val="32"/>
          <w:rtl/>
        </w:rPr>
        <w:t>بحسب الإرث بكتابة كس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رقمي</w:t>
      </w:r>
      <w:r>
        <w:rPr>
          <w:rFonts w:ascii="Lotus Linotype" w:hAnsi="Lotus Linotype" w:cs="Lotus Linotype" w:hint="cs"/>
          <w:sz w:val="32"/>
          <w:szCs w:val="32"/>
          <w:rtl/>
        </w:rPr>
        <w:t>ٍّ:</w:t>
      </w:r>
    </w:p>
    <w:p w14:paraId="75F18AD7" w14:textId="77777777" w:rsidR="00253E35" w:rsidRDefault="00253E35" w:rsidP="00253E35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..................................................................................................</w:t>
      </w:r>
    </w:p>
    <w:p w14:paraId="4E685D4E" w14:textId="77777777" w:rsidR="00253E35" w:rsidRDefault="00253E35" w:rsidP="00253E35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..................................................................................................</w:t>
      </w:r>
    </w:p>
    <w:p w14:paraId="098253B3" w14:textId="77777777" w:rsidR="003579D4" w:rsidRDefault="003579D4" w:rsidP="003579D4">
      <w:pPr>
        <w:bidi/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6E0CFFA8" wp14:editId="03B8AF92">
            <wp:extent cx="2846717" cy="355763"/>
            <wp:effectExtent l="0" t="0" r="0" b="6350"/>
            <wp:docPr id="45" name="Picture 4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E35"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0C0120CB" w14:textId="24BAC210" w:rsidR="003579D4" w:rsidRDefault="003579D4" w:rsidP="003579D4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2BB3ADF7" wp14:editId="2725A184">
                <wp:extent cx="4131310" cy="1064895"/>
                <wp:effectExtent l="0" t="0" r="2540" b="190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D63A" w14:textId="0144ABBB" w:rsidR="00AE14A8" w:rsidRPr="00392C4A" w:rsidRDefault="00AE14A8" w:rsidP="003579D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فرض</w:t>
                              </w: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النِّصف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3ADF7" id="Group 49" o:spid="_x0000_s1053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">
                <v:shape id="Picture 50" o:spid="_x0000_s1054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">
                  <v:imagedata r:id="rId14" o:title=""/>
                </v:shape>
                <v:shape id="Text Box 2" o:spid="_x0000_s1055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F/xAAAANsAAAAPAAAAZHJzL2Rvd25yZXYueG1sRI/BasMw&#10;EETvgf6D2EIvoZZdaF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FESsX/EAAAA2wAAAA8A&#10;AAAAAAAAAAAAAAAABwIAAGRycy9kb3ducmV2LnhtbFBLBQYAAAAAAwADALcAAAD4AgAAAAA=&#10;" filled="f" stroked="f">
                  <v:textbox>
                    <w:txbxContent>
                      <w:p w14:paraId="2253D63A" w14:textId="0144ABBB" w:rsidR="00AE14A8" w:rsidRPr="00392C4A" w:rsidRDefault="00AE14A8" w:rsidP="003579D4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صحاب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فرض</w:t>
                        </w: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النِّصف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B75899" w14:textId="67809C00" w:rsidR="00253E35" w:rsidRPr="00253E35" w:rsidRDefault="00253E35" w:rsidP="00253E35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أصحاب الن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 خمسة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منفرد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53E35">
        <w:rPr>
          <w:rFonts w:ascii="Lotus Linotype" w:hAnsi="Lotus Linotype" w:cs="Lotus Linotype"/>
          <w:sz w:val="32"/>
          <w:szCs w:val="32"/>
          <w:rtl/>
        </w:rPr>
        <w:t>ن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لبنت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بنت الابن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لأخت الش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قيقة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لأخت لأب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ٍ.</w:t>
      </w:r>
    </w:p>
    <w:p w14:paraId="7C7B3C15" w14:textId="4E4C1018" w:rsidR="003579D4" w:rsidRDefault="003579D4" w:rsidP="003579D4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57123BE3" wp14:editId="71906521">
                <wp:extent cx="2464435" cy="646430"/>
                <wp:effectExtent l="0" t="0" r="0" b="127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CDBE1" w14:textId="3681EAA3" w:rsidR="00AE14A8" w:rsidRPr="00187968" w:rsidRDefault="00AE14A8" w:rsidP="003579D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أوَّل: الزَّو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23BE3" id="Group 46" o:spid="_x0000_s1056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">
                <v:shape id="Picture 47" o:spid="_x0000_s1057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">
                  <v:imagedata r:id="rId22" o:title=""/>
                </v:shape>
                <v:shape id="Text Box 2" o:spid="_x0000_s1058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<v:textbox>
                    <w:txbxContent>
                      <w:p w14:paraId="1EBCDBE1" w14:textId="3681EAA3" w:rsidR="00AE14A8" w:rsidRPr="00187968" w:rsidRDefault="00AE14A8" w:rsidP="003579D4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أوَّل: الزَّو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A7EA5D" w14:textId="77777777" w:rsidR="00253E35" w:rsidRDefault="00253E35" w:rsidP="001B5CD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 xml:space="preserve"> يرث الز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من زوجته الن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 xml:space="preserve"> إذا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م يكن لها فرع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ٌ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DCECFE8" w14:textId="640D2095" w:rsidR="00253E35" w:rsidRPr="00253E35" w:rsidRDefault="00253E35" w:rsidP="00253E3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والفرع الوارث هم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الأولاد (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ابن 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وال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بنت)، وأولاد الأبناء (ابن 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ابن 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و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بنت </w:t>
      </w:r>
      <w:r w:rsidRPr="00253E35"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253E35">
        <w:rPr>
          <w:rFonts w:ascii="Lotus Linotype" w:hAnsi="Lotus Linotype" w:cs="Lotus Linotype"/>
          <w:sz w:val="32"/>
          <w:szCs w:val="32"/>
          <w:rtl/>
        </w:rPr>
        <w:t>ابن) وإن نزلوا</w:t>
      </w:r>
      <w:r w:rsidRPr="00253E35">
        <w:rPr>
          <w:rFonts w:ascii="Lotus Linotype" w:hAnsi="Lotus Linotype" w:cs="Lotus Linotype"/>
          <w:sz w:val="32"/>
          <w:szCs w:val="32"/>
        </w:rPr>
        <w:t>.</w:t>
      </w:r>
    </w:p>
    <w:p w14:paraId="4A0EA71C" w14:textId="77777777" w:rsidR="00253E35" w:rsidRDefault="00253E35" w:rsidP="00253E3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مثاله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ماتت عن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زوج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بن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253E35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253E35">
        <w:rPr>
          <w:rFonts w:ascii="Lotus Linotype" w:hAnsi="Lotus Linotype" w:cs="Lotus Linotype"/>
          <w:sz w:val="32"/>
          <w:szCs w:val="32"/>
          <w:rtl/>
        </w:rPr>
        <w:t>قة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F241E2A" w14:textId="77777777" w:rsidR="00253E35" w:rsidRDefault="00253E35" w:rsidP="00253E35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ف</w:t>
      </w:r>
      <w:r w:rsidRPr="00253E35">
        <w:rPr>
          <w:rFonts w:ascii="Lotus Linotype" w:hAnsi="Lotus Linotype" w:cs="Lotus Linotype"/>
          <w:sz w:val="32"/>
          <w:szCs w:val="32"/>
          <w:rtl/>
        </w:rPr>
        <w:t>يأخذ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عدم الفرع الوارث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E219757" w14:textId="77777777" w:rsidR="00253E35" w:rsidRDefault="00253E35" w:rsidP="00253E35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ويأخذ ابن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253E35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253E35">
        <w:rPr>
          <w:rFonts w:ascii="Lotus Linotype" w:hAnsi="Lotus Linotype" w:cs="Lotus Linotype"/>
          <w:sz w:val="32"/>
          <w:szCs w:val="32"/>
          <w:rtl/>
        </w:rPr>
        <w:t>قة الباقي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ه أولى رجل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ذكر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1AEFA90" w14:textId="7B2516EA" w:rsidR="009A1FEE" w:rsidRDefault="00253E35" w:rsidP="009A1FE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 xml:space="preserve">فتكون المسألة من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Pr="00253E35">
        <w:rPr>
          <w:rFonts w:ascii="Lotus Linotype" w:hAnsi="Lotus Linotype" w:cs="Lotus Linotype"/>
          <w:sz w:val="32"/>
          <w:szCs w:val="32"/>
          <w:rtl/>
        </w:rPr>
        <w:t>2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صف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Pr="00253E35">
        <w:rPr>
          <w:rFonts w:ascii="Lotus Linotype" w:hAnsi="Lotus Linotype" w:cs="Lotus Linotype"/>
          <w:sz w:val="32"/>
          <w:szCs w:val="32"/>
          <w:rtl/>
        </w:rPr>
        <w:t>1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، ولابن المعتقة الباقي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Pr="00253E35">
        <w:rPr>
          <w:rFonts w:ascii="Lotus Linotype" w:hAnsi="Lotus Linotype" w:cs="Lotus Linotype"/>
          <w:sz w:val="32"/>
          <w:szCs w:val="32"/>
          <w:rtl/>
        </w:rPr>
        <w:t>1</w:t>
      </w:r>
      <w:r>
        <w:rPr>
          <w:rFonts w:ascii="Lotus Linotype" w:hAnsi="Lotus Linotype" w:cs="Lotus Linotype" w:hint="cs"/>
          <w:sz w:val="32"/>
          <w:szCs w:val="32"/>
          <w:rtl/>
        </w:rPr>
        <w:t>).</w:t>
      </w:r>
    </w:p>
    <w:p w14:paraId="58ED0ED6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506DFF" w:rsidRPr="001B5CDD" w14:paraId="7EFDAD5B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25F56B6" w14:textId="7243FD9A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8E7675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A634789" w14:textId="77777777" w:rsidR="00506DFF" w:rsidRPr="001B5CDD" w:rsidRDefault="00506DFF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DBC3539" w14:textId="5AB0C45A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852BF79" w14:textId="1D072A29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8850C9" w14:textId="77777777" w:rsidR="00506DFF" w:rsidRPr="001B5CDD" w:rsidRDefault="00506DFF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D9001F7" w14:textId="75516F1D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8A83D7E" w14:textId="7884F3AB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4BDFAB" w14:textId="77777777" w:rsidR="00506DFF" w:rsidRPr="001B5CDD" w:rsidRDefault="00506DFF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D0753D" w14:textId="61D65C45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E2EA85D" w14:textId="1C4BCDC2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</w:tr>
      <w:tr w:rsidR="00506DFF" w:rsidRPr="001B5CDD" w14:paraId="6B262A04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F07763" w14:textId="77777777" w:rsidR="00506DFF" w:rsidRPr="008B5FB9" w:rsidRDefault="00506DFF" w:rsidP="005C73B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211091" w14:textId="779EAAB0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857154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5977A9" w14:textId="77777777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506790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A1B8A1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34F6F8" w14:textId="77777777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F352F3" w14:textId="1F84E90D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C1F95D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882A65" w14:textId="77777777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CF34B8" w14:textId="23215253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506DFF" w:rsidRPr="001B5CDD" w14:paraId="36C68267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26DDFB" w14:textId="3CE2C421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ة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1EA9D9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669E21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CD4FF2" w14:textId="6D9AD66D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80EFC7" w14:textId="36E92310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7B583F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F53026" w14:textId="0712D513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44CB51" w14:textId="48ED4A00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38AE08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7926F3" w14:textId="2D89D8B8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D7FB0A" w14:textId="505FF6E2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4C413C45" w14:textId="1996B64F" w:rsidR="003579D4" w:rsidRDefault="003579D4" w:rsidP="003579D4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5DCAD7F" wp14:editId="3DF8AED6">
                <wp:extent cx="1588770" cy="634365"/>
                <wp:effectExtent l="0" t="0" r="0" b="0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1FD80" w14:textId="77777777" w:rsidR="00AE14A8" w:rsidRPr="003579D4" w:rsidRDefault="00AE14A8" w:rsidP="003579D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CAD7F" id="Group 52" o:spid="_x0000_s1059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">
                <v:shape id="Picture 53" o:spid="_x0000_s1060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">
                  <v:imagedata r:id="rId20" o:title=""/>
                </v:shape>
                <v:shape id="Text Box 2" o:spid="_x0000_s1061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<v:textbox>
                    <w:txbxContent>
                      <w:p w14:paraId="7DB1FD80" w14:textId="77777777" w:rsidR="00AE14A8" w:rsidRPr="003579D4" w:rsidRDefault="00AE14A8" w:rsidP="003579D4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ED0EED" w14:textId="6D988745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 xml:space="preserve">أصحاب </w:t>
      </w:r>
      <w:proofErr w:type="gramStart"/>
      <w:r w:rsidRPr="00253E35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ربعة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خمسة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ثلاثةٌ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B62706B" w14:textId="77777777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أصحاب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 ب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رتيب هم</w:t>
      </w:r>
      <w:r>
        <w:rPr>
          <w:rFonts w:ascii="Lotus Linotype" w:hAnsi="Lotus Linotype" w:cs="Lotus Linotype" w:hint="cs"/>
          <w:sz w:val="32"/>
          <w:szCs w:val="32"/>
          <w:rtl/>
        </w:rPr>
        <w:t>: [1] .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2] 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2"/>
          <w:szCs w:val="32"/>
          <w:rtl/>
        </w:rPr>
        <w:br/>
      </w:r>
      <w:r>
        <w:rPr>
          <w:rFonts w:ascii="Lotus Linotype" w:hAnsi="Lotus Linotype" w:cs="Lotus Linotype" w:hint="cs"/>
          <w:sz w:val="32"/>
          <w:szCs w:val="32"/>
          <w:rtl/>
        </w:rPr>
        <w:t>[3] ..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4] ...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5] ................................</w:t>
      </w:r>
    </w:p>
    <w:p w14:paraId="2A7F75F0" w14:textId="77777777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يرث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 عند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عدم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جود) أح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من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الفرع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الأصل) الوارث</w:t>
      </w:r>
      <w:r w:rsidRPr="00253E35">
        <w:rPr>
          <w:rFonts w:ascii="Lotus Linotype" w:hAnsi="Lotus Linotype" w:cs="Lotus Linotype"/>
          <w:sz w:val="32"/>
          <w:szCs w:val="32"/>
        </w:rPr>
        <w:t>.</w:t>
      </w:r>
    </w:p>
    <w:p w14:paraId="76DC5372" w14:textId="77777777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الفرع الوارث هو</w:t>
      </w:r>
      <w:r>
        <w:rPr>
          <w:rFonts w:ascii="Lotus Linotype" w:hAnsi="Lotus Linotype" w:cs="Lotus Linotype" w:hint="cs"/>
          <w:sz w:val="32"/>
          <w:szCs w:val="32"/>
          <w:rtl/>
        </w:rPr>
        <w:t>: [1] 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2] 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3] 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4] ................</w:t>
      </w:r>
    </w:p>
    <w:p w14:paraId="7D7A45C1" w14:textId="6ED88C43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رت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ب </w:t>
      </w:r>
      <w:proofErr w:type="gramStart"/>
      <w:r w:rsidRPr="00253E35">
        <w:rPr>
          <w:rFonts w:ascii="Lotus Linotype" w:hAnsi="Lotus Linotype" w:cs="Lotus Linotype"/>
          <w:sz w:val="32"/>
          <w:szCs w:val="32"/>
          <w:rtl/>
        </w:rPr>
        <w:t>المسألة: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End"/>
      <w:r>
        <w:rPr>
          <w:rFonts w:ascii="Cambria" w:hAnsi="Cambria" w:cs="Lotus Linotype" w:hint="cs"/>
          <w:sz w:val="32"/>
          <w:szCs w:val="32"/>
          <w:rtl/>
        </w:rPr>
        <w:t xml:space="preserve">[.....] </w:t>
      </w:r>
      <w:proofErr w:type="spellStart"/>
      <w:r w:rsidRPr="00253E35">
        <w:rPr>
          <w:rFonts w:ascii="Lotus Linotype" w:hAnsi="Lotus Linotype" w:cs="Lotus Linotype"/>
          <w:sz w:val="32"/>
          <w:szCs w:val="32"/>
          <w:rtl/>
        </w:rPr>
        <w:t>العاصب</w:t>
      </w:r>
      <w:proofErr w:type="spellEnd"/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[.....]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صاحب الفرض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[.....] </w:t>
      </w:r>
      <w:r w:rsidRPr="00253E35">
        <w:rPr>
          <w:rFonts w:ascii="Lotus Linotype" w:hAnsi="Lotus Linotype" w:cs="Lotus Linotype"/>
          <w:sz w:val="32"/>
          <w:szCs w:val="32"/>
          <w:rtl/>
        </w:rPr>
        <w:t>أصل المسألة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6D2FB5E" w14:textId="5E07B2D0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هالك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عن زوج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بن </w:t>
      </w:r>
      <w:proofErr w:type="gramStart"/>
      <w:r w:rsidRPr="00253E35">
        <w:rPr>
          <w:rFonts w:ascii="Lotus Linotype" w:hAnsi="Lotus Linotype" w:cs="Lotus Linotype"/>
          <w:sz w:val="32"/>
          <w:szCs w:val="32"/>
          <w:rtl/>
        </w:rPr>
        <w:t>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253E35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253E35">
        <w:rPr>
          <w:rFonts w:ascii="Lotus Linotype" w:hAnsi="Lotus Linotype" w:cs="Lotus Linotype"/>
          <w:sz w:val="32"/>
          <w:szCs w:val="32"/>
          <w:rtl/>
        </w:rPr>
        <w:t>قة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>يأخذ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 لعدم الفرع الوارث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ا يأخذ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 لعدم الفرع الوارث</w:t>
      </w:r>
      <w:r w:rsidR="00542B6A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7022188" w14:textId="0237CE66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lastRenderedPageBreak/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فيها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بن ع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شقيق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تكون المسألة </w:t>
      </w:r>
      <w:proofErr w:type="gramStart"/>
      <w:r w:rsidRPr="00253E35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2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4</w:t>
      </w:r>
    </w:p>
    <w:p w14:paraId="27CD5D30" w14:textId="77777777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إذا كانت المسألة فيها 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قاتل</w:t>
      </w:r>
      <w:r>
        <w:rPr>
          <w:rFonts w:ascii="Lotus Linotype" w:hAnsi="Lotus Linotype" w:cs="Lotus Linotype" w:hint="cs"/>
          <w:sz w:val="32"/>
          <w:szCs w:val="32"/>
          <w:rtl/>
        </w:rPr>
        <w:t>ٌ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يأخذ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صف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253E35">
        <w:rPr>
          <w:rFonts w:ascii="Lotus Linotype" w:hAnsi="Lotus Linotype" w:cs="Lotus Linotype"/>
          <w:sz w:val="32"/>
          <w:szCs w:val="32"/>
        </w:rPr>
        <w:t>.</w:t>
      </w:r>
    </w:p>
    <w:p w14:paraId="0C7CBACE" w14:textId="77777777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إذا كانت المسألة فيها 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رقيق</w:t>
      </w:r>
      <w:r>
        <w:rPr>
          <w:rFonts w:ascii="Lotus Linotype" w:hAnsi="Lotus Linotype" w:cs="Lotus Linotype" w:hint="cs"/>
          <w:sz w:val="32"/>
          <w:szCs w:val="32"/>
          <w:rtl/>
        </w:rPr>
        <w:t>ٌ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ا يأخذ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 لوجود الفرع الوارث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28172570" w14:textId="7C5CB9A0" w:rsidR="008247E5" w:rsidRPr="00253E3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هالك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عن زوج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أب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يأخذ </w:t>
      </w:r>
      <w:proofErr w:type="gramStart"/>
      <w:r w:rsidRPr="00253E35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الباقي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B0400CC" w14:textId="1670AAF8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فيها 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وابن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253E35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253E35">
        <w:rPr>
          <w:rFonts w:ascii="Lotus Linotype" w:hAnsi="Lotus Linotype" w:cs="Lotus Linotype"/>
          <w:sz w:val="32"/>
          <w:szCs w:val="32"/>
          <w:rtl/>
        </w:rPr>
        <w:t>ق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يأخذ </w:t>
      </w:r>
      <w:proofErr w:type="gramStart"/>
      <w:r w:rsidRPr="00253E35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وج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253E35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253E35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39F540D" w14:textId="77777777" w:rsidR="008247E5" w:rsidRDefault="008247E5" w:rsidP="008247E5">
      <w:pPr>
        <w:pStyle w:val="ListParagraph"/>
        <w:numPr>
          <w:ilvl w:val="0"/>
          <w:numId w:val="38"/>
        </w:numPr>
        <w:bidi/>
        <w:spacing w:after="24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12682435" w14:textId="77777777" w:rsidR="008247E5" w:rsidRPr="00BD2BCD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14:paraId="078C13F2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041C28C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5D13EAA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5DD660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5F5F9D1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87D91B4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4B8ADF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11B56BE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DB86AD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CA518C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CA73244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5401C58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737EBFB9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E5D254" w14:textId="77777777" w:rsidR="008247E5" w:rsidRPr="008B5FB9" w:rsidRDefault="008247E5" w:rsidP="008247E5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C2A8D2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D364F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D642E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D1A7EF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2433A5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DE272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9086FD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977BD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77B2F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1973DD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67150B1F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8DFF4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868C46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C03897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47C68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991D4A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05625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9AA83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34A63F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DA64F3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5FA29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EDF676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:rsidRPr="00607E79" w14:paraId="10231751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D5880A6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74C38B9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228D193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2FCA900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1EC5279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224C4E6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7A27656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EA27F5B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FCB627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BE4C5D1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285BFFC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79B19904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D424024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1A36404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40DD78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7D33A3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932D565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317416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A3F3527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5E6E5BF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089C4A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3609CCC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C6C16C1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77D21D39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48236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83882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0C0B0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10D05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161CB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582A1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53822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B41AA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6F83B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1DA1E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DA112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769EF4AC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B81C4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2294E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B7677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0827E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EF983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AE708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1FFE6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70807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FCA87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D8FF8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proofErr w:type="spellEnd"/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D0C83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3F2D8114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1D57E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FC13412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1F76E8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C572E25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7920ED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50404C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6BF768E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A34025A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AE53B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C48B43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3598A3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26B05A10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FBDAA44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A39CFEA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6EA1C59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E4E6216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015EB70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F614DB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28B0859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ACC22A9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45A8F8D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41EC44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911B097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41577B1C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7BDD0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DBE8E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782D41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0E441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576E9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439715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BDE71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56C74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626CC0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6ED47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ر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DA50B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1BE7C172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1AB9F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ر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5CF59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945CEC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19D7D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قاتل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7969FB" w14:textId="77777777" w:rsidR="008247E5" w:rsidRPr="008B5FB9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4E3A22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D1193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كافر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C2669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FE7A86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34F5B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C3A6E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637B049C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F4E2E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B132A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5F1D54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8F50F2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21131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1E5C4D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BCB55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ّ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85603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07C7D0E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7A601F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6A7191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96C8642" w14:textId="112ECB5D" w:rsidR="003579D4" w:rsidRDefault="003579D4" w:rsidP="003579D4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B3C646F" wp14:editId="66E5D242">
                <wp:extent cx="2464435" cy="646430"/>
                <wp:effectExtent l="0" t="0" r="0" b="1270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78598" w14:textId="10D0D4D7" w:rsidR="00AE14A8" w:rsidRPr="00187968" w:rsidRDefault="00AE14A8" w:rsidP="003579D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ني: البن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C646F" id="Group 55" o:spid="_x0000_s1062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">
                <v:shape id="Picture 56" o:spid="_x0000_s1063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">
                  <v:imagedata r:id="rId22" o:title=""/>
                </v:shape>
                <v:shape id="Text Box 2" o:spid="_x0000_s1064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 filled="f" stroked="f">
                  <v:textbox>
                    <w:txbxContent>
                      <w:p w14:paraId="03678598" w14:textId="10D0D4D7" w:rsidR="00AE14A8" w:rsidRPr="00187968" w:rsidRDefault="00AE14A8" w:rsidP="003579D4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ني: البنت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54A764" w14:textId="77777777" w:rsidR="00506DFF" w:rsidRDefault="009A1FEE" w:rsidP="008B5FB9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8B5FB9">
        <w:rPr>
          <w:rFonts w:ascii="Lotus Linotype" w:hAnsi="Lotus Linotype" w:cs="Lotus Linotype" w:hint="cs"/>
          <w:sz w:val="32"/>
          <w:szCs w:val="32"/>
          <w:rtl/>
        </w:rPr>
        <w:t>ترث البنت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الن</w:t>
      </w:r>
      <w:r w:rsidR="008B5FB9">
        <w:rPr>
          <w:rFonts w:ascii="Lotus Linotype" w:hAnsi="Lotus Linotype" w:cs="Lotus Linotype" w:hint="cs"/>
          <w:sz w:val="32"/>
          <w:szCs w:val="32"/>
          <w:rtl/>
        </w:rPr>
        <w:t>ِّ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صف عند</w:t>
      </w:r>
      <w:r w:rsidR="008B5FB9">
        <w:rPr>
          <w:rFonts w:ascii="Lotus Linotype" w:hAnsi="Lotus Linotype" w:cs="Lotus Linotype" w:hint="cs"/>
          <w:sz w:val="32"/>
          <w:szCs w:val="32"/>
          <w:rtl/>
        </w:rPr>
        <w:t>: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813FECD" w14:textId="1EFEA83A" w:rsidR="00506DFF" w:rsidRDefault="00506DFF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[1]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ابن فأكثر. </w:t>
      </w:r>
    </w:p>
    <w:p w14:paraId="42D1DAAE" w14:textId="6353C021" w:rsidR="008B5FB9" w:rsidRPr="008B5FB9" w:rsidRDefault="00506DFF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بنت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أخرى فأكثر</w:t>
      </w:r>
      <w:r w:rsidR="008B5FB9" w:rsidRPr="008B5FB9">
        <w:rPr>
          <w:rFonts w:ascii="Lotus Linotype" w:hAnsi="Lotus Linotype" w:cs="Lotus Linotype"/>
          <w:sz w:val="32"/>
          <w:szCs w:val="32"/>
        </w:rPr>
        <w:t>.</w:t>
      </w:r>
    </w:p>
    <w:p w14:paraId="534D5D6E" w14:textId="2C28706D" w:rsidR="00506DFF" w:rsidRDefault="008B5FB9" w:rsidP="008B5FB9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8B5FB9">
        <w:rPr>
          <w:rFonts w:ascii="Lotus Linotype" w:hAnsi="Lotus Linotype" w:cs="Lotus Linotype"/>
          <w:sz w:val="32"/>
          <w:szCs w:val="32"/>
          <w:rtl/>
        </w:rPr>
        <w:t>مسألة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ٌ: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بنت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وابن ابن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ٍ.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0962293" w14:textId="77777777" w:rsidR="00506DFF" w:rsidRDefault="008B5FB9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8B5FB9">
        <w:rPr>
          <w:rFonts w:ascii="Lotus Linotype" w:hAnsi="Lotus Linotype" w:cs="Lotus Linotype"/>
          <w:sz w:val="32"/>
          <w:szCs w:val="32"/>
          <w:rtl/>
        </w:rPr>
        <w:t>تأخذ البنت الن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8B5FB9">
        <w:rPr>
          <w:rFonts w:ascii="Lotus Linotype" w:hAnsi="Lotus Linotype" w:cs="Lotus Linotype"/>
          <w:sz w:val="32"/>
          <w:szCs w:val="32"/>
          <w:rtl/>
        </w:rPr>
        <w:t>صف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لعدم الم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8B5FB9">
        <w:rPr>
          <w:rFonts w:ascii="Lotus Linotype" w:hAnsi="Lotus Linotype" w:cs="Lotus Linotype"/>
          <w:sz w:val="32"/>
          <w:szCs w:val="32"/>
          <w:rtl/>
        </w:rPr>
        <w:t>عص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8B5FB9">
        <w:rPr>
          <w:rFonts w:ascii="Lotus Linotype" w:hAnsi="Lotus Linotype" w:cs="Lotus Linotype"/>
          <w:sz w:val="32"/>
          <w:szCs w:val="32"/>
          <w:rtl/>
        </w:rPr>
        <w:t>ب والم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8B5FB9">
        <w:rPr>
          <w:rFonts w:ascii="Lotus Linotype" w:hAnsi="Lotus Linotype" w:cs="Lotus Linotype"/>
          <w:sz w:val="32"/>
          <w:szCs w:val="32"/>
          <w:rtl/>
        </w:rPr>
        <w:t>ماثل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4FEB771" w14:textId="77777777" w:rsidR="00506DFF" w:rsidRDefault="008B5FB9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8B5FB9">
        <w:rPr>
          <w:rFonts w:ascii="Lotus Linotype" w:hAnsi="Lotus Linotype" w:cs="Lotus Linotype"/>
          <w:sz w:val="32"/>
          <w:szCs w:val="32"/>
          <w:rtl/>
        </w:rPr>
        <w:t>ويأخذ ابن الابن الباقي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7BF1A42" w14:textId="0316E7BB" w:rsidR="008B5FB9" w:rsidRPr="008B5FB9" w:rsidRDefault="008B5FB9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8B5FB9">
        <w:rPr>
          <w:rFonts w:ascii="Lotus Linotype" w:hAnsi="Lotus Linotype" w:cs="Lotus Linotype"/>
          <w:sz w:val="32"/>
          <w:szCs w:val="32"/>
          <w:rtl/>
        </w:rPr>
        <w:t xml:space="preserve">فتكون المسألة من 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(</w:t>
      </w:r>
      <w:r w:rsidRPr="008B5FB9">
        <w:rPr>
          <w:rFonts w:ascii="Lotus Linotype" w:hAnsi="Lotus Linotype" w:cs="Lotus Linotype"/>
          <w:sz w:val="32"/>
          <w:szCs w:val="32"/>
          <w:rtl/>
        </w:rPr>
        <w:t>2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)،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الن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صف للبنت 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(</w:t>
      </w:r>
      <w:r w:rsidRPr="008B5FB9">
        <w:rPr>
          <w:rFonts w:ascii="Lotus Linotype" w:hAnsi="Lotus Linotype" w:cs="Lotus Linotype"/>
          <w:sz w:val="32"/>
          <w:szCs w:val="32"/>
          <w:rtl/>
        </w:rPr>
        <w:t>1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)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، والباقي لابن الابن 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(</w:t>
      </w:r>
      <w:r w:rsidRPr="008B5FB9">
        <w:rPr>
          <w:rFonts w:ascii="Lotus Linotype" w:hAnsi="Lotus Linotype" w:cs="Lotus Linotype"/>
          <w:sz w:val="32"/>
          <w:szCs w:val="32"/>
          <w:rtl/>
        </w:rPr>
        <w:t>1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)</w:t>
      </w:r>
      <w:r w:rsidRPr="008B5FB9">
        <w:rPr>
          <w:rFonts w:ascii="Lotus Linotype" w:hAnsi="Lotus Linotype" w:cs="Lotus Linotype"/>
          <w:sz w:val="32"/>
          <w:szCs w:val="32"/>
        </w:rPr>
        <w:t>.</w:t>
      </w:r>
    </w:p>
    <w:p w14:paraId="3DF24D8D" w14:textId="77777777" w:rsidR="00506DFF" w:rsidRDefault="008B5FB9" w:rsidP="008B5FB9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8B5FB9">
        <w:rPr>
          <w:rFonts w:ascii="Lotus Linotype" w:hAnsi="Lotus Linotype" w:cs="Lotus Linotype"/>
          <w:sz w:val="32"/>
          <w:szCs w:val="32"/>
          <w:rtl/>
        </w:rPr>
        <w:lastRenderedPageBreak/>
        <w:t>مسألة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ٌ أخرى: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بنت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 w:rsidR="00506DFF">
        <w:rPr>
          <w:rFonts w:ascii="Lotus Linotype" w:hAnsi="Lotus Linotype" w:cs="Lotus Linotype" w:hint="cs"/>
          <w:sz w:val="32"/>
          <w:szCs w:val="32"/>
          <w:rtl/>
        </w:rPr>
        <w:t>ٌ.</w:t>
      </w:r>
      <w:r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4DADB1B" w14:textId="7C31F0FD" w:rsidR="009A1FEE" w:rsidRDefault="00506DFF" w:rsidP="0043100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8B5FB9">
        <w:rPr>
          <w:rFonts w:ascii="Lotus Linotype" w:hAnsi="Lotus Linotype" w:cs="Lotus Linotype"/>
          <w:sz w:val="32"/>
          <w:szCs w:val="32"/>
          <w:rtl/>
        </w:rPr>
        <w:t xml:space="preserve">لا تأخذ 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البنت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صف لوجود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فهنا نعطي ك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ذك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2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وك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أنثى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1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على عدد رؤوسهم</w:t>
      </w:r>
      <w:r w:rsidR="0043100F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فتكون المسألة من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3</w:t>
      </w:r>
      <w:r>
        <w:rPr>
          <w:rFonts w:ascii="Lotus Linotype" w:hAnsi="Lotus Linotype" w:cs="Lotus Linotype" w:hint="cs"/>
          <w:sz w:val="32"/>
          <w:szCs w:val="32"/>
          <w:rtl/>
        </w:rPr>
        <w:t>):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ل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>لاب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(2)،</w:t>
      </w:r>
      <w:r w:rsidR="008B5FB9" w:rsidRPr="008B5FB9">
        <w:rPr>
          <w:rFonts w:ascii="Lotus Linotype" w:hAnsi="Lotus Linotype" w:cs="Lotus Linotype"/>
          <w:sz w:val="32"/>
          <w:szCs w:val="32"/>
          <w:rtl/>
        </w:rPr>
        <w:t xml:space="preserve"> وللبنت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(1)</w:t>
      </w:r>
      <w:r w:rsidR="009A1FEE" w:rsidRPr="00253E35">
        <w:rPr>
          <w:rFonts w:ascii="Lotus Linotype" w:hAnsi="Lotus Linotype" w:cs="Lotus Linotype" w:hint="cs"/>
          <w:sz w:val="32"/>
          <w:szCs w:val="32"/>
          <w:rtl/>
        </w:rPr>
        <w:t>.</w:t>
      </w:r>
      <w:r w:rsidR="009A1FEE" w:rsidRPr="00253E3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C200A8F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506DFF" w:rsidRPr="001B5CDD" w14:paraId="1AB77647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4F51967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9DC62C1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C553E3" w14:textId="77777777" w:rsidR="00506DFF" w:rsidRPr="001B5CDD" w:rsidRDefault="00506DFF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B301A22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F676F0E" w14:textId="121D660F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1C4AB9" w14:textId="77777777" w:rsidR="00506DFF" w:rsidRPr="001B5CDD" w:rsidRDefault="00506DFF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E6B5E7F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814E5F5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C6CE34" w14:textId="77777777" w:rsidR="00506DFF" w:rsidRPr="001B5CDD" w:rsidRDefault="00506DFF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9E197CD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E89776E" w14:textId="77777777" w:rsidR="00506DFF" w:rsidRPr="003579D4" w:rsidRDefault="00506DFF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</w:tr>
      <w:tr w:rsidR="00506DFF" w:rsidRPr="001B5CDD" w14:paraId="3F03AD53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4147EE" w14:textId="20EE7691" w:rsidR="00506DFF" w:rsidRPr="008B5FB9" w:rsidRDefault="00506DFF" w:rsidP="005C73B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712989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534FD4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2A306F" w14:textId="50B5F217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9109E9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360596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813272" w14:textId="39F90577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7908EC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58007B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1731BE" w14:textId="1C6FA77C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DC35AA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506DFF" w:rsidRPr="001B5CDD" w14:paraId="602F3FDB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1D18A8" w14:textId="5BCC7975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478DCA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177765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4C1EA7" w14:textId="7125937D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40D905" w14:textId="2DC26339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D23AF5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2C8DF0" w14:textId="10A6A91D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4E0E38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8478FA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21C165" w14:textId="53263D4C" w:rsidR="00506DFF" w:rsidRPr="001B5CDD" w:rsidRDefault="00506DFF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0530D6" w14:textId="77777777" w:rsidR="00506DFF" w:rsidRPr="001B5CDD" w:rsidRDefault="00506DFF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542AA05C" w14:textId="36940B8C" w:rsidR="008247E5" w:rsidRDefault="003579D4" w:rsidP="003579D4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688BBBF2" wp14:editId="53B614B2">
                <wp:extent cx="1588770" cy="634365"/>
                <wp:effectExtent l="0" t="0" r="0" b="0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1EA79" w14:textId="77777777" w:rsidR="00AE14A8" w:rsidRPr="003579D4" w:rsidRDefault="00AE14A8" w:rsidP="003579D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BBBF2" id="Group 58" o:spid="_x0000_s1065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">
                <v:shape id="Picture 59" o:spid="_x0000_s1066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">
                  <v:imagedata r:id="rId20" o:title=""/>
                </v:shape>
                <v:shape id="Text Box 2" o:spid="_x0000_s1067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5Z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6&#10;+CX+ALn5BwAA//8DAFBLAQItABQABgAIAAAAIQDb4fbL7gAAAIUBAAATAAAAAAAAAAAAAAAAAAAA&#10;AABbQ29udGVudF9UeXBlc10ueG1sUEsBAi0AFAAGAAgAAAAhAFr0LFu/AAAAFQEAAAsAAAAAAAAA&#10;AAAAAAAAHwEAAF9yZWxzLy5yZWxzUEsBAi0AFAAGAAgAAAAhAPAy3lm+AAAA2wAAAA8AAAAAAAAA&#10;AAAAAAAABwIAAGRycy9kb3ducmV2LnhtbFBLBQYAAAAAAwADALcAAADyAgAAAAA=&#10;" filled="f" stroked="f">
                  <v:textbox>
                    <w:txbxContent>
                      <w:p w14:paraId="65C1EA79" w14:textId="77777777" w:rsidR="00AE14A8" w:rsidRPr="003579D4" w:rsidRDefault="00AE14A8" w:rsidP="003579D4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921162" w14:textId="3CE60F0C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اني من أصحاب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البنت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بنت ال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384B0A">
        <w:rPr>
          <w:rFonts w:ascii="Lotus Linotype" w:hAnsi="Lotus Linotype" w:cs="Lotus Linotype"/>
          <w:sz w:val="32"/>
          <w:szCs w:val="32"/>
          <w:rtl/>
        </w:rPr>
        <w:t>ب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وج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AB1D756" w14:textId="7CFF1D4B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تأخذ البنت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صف عند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عد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84B0A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ب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84B0A">
        <w:rPr>
          <w:rFonts w:ascii="Lotus Linotype" w:hAnsi="Lotus Linotype" w:cs="Lotus Linotype"/>
          <w:sz w:val="32"/>
          <w:szCs w:val="32"/>
          <w:rtl/>
        </w:rPr>
        <w:t>ماثل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فرع الوار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أو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ل و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اني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39EC619" w14:textId="66EF1862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هالك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عن بن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رقيق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ٍ: 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تر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لا تر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D228E58" w14:textId="17284471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فيها بن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و</w:t>
      </w:r>
      <w:r>
        <w:rPr>
          <w:rFonts w:ascii="Lotus Linotype" w:hAnsi="Lotus Linotype" w:cs="Lotus Linotype" w:hint="cs"/>
          <w:sz w:val="32"/>
          <w:szCs w:val="32"/>
          <w:rtl/>
        </w:rPr>
        <w:t>خمسة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أبناء</w:t>
      </w:r>
      <w:r w:rsidR="00251C96">
        <w:rPr>
          <w:rFonts w:ascii="Lotus Linotype" w:hAnsi="Lotus Linotype" w:cs="Lotus Linotype" w:hint="cs"/>
          <w:sz w:val="32"/>
          <w:szCs w:val="32"/>
          <w:rtl/>
        </w:rPr>
        <w:t>ٍ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251C96" w:rsidRPr="00384B0A">
        <w:rPr>
          <w:rFonts w:ascii="Lotus Linotype" w:hAnsi="Lotus Linotype" w:cs="Lotus Linotype"/>
          <w:sz w:val="32"/>
          <w:szCs w:val="32"/>
          <w:rtl/>
        </w:rPr>
        <w:t xml:space="preserve">تأخذ البنت </w:t>
      </w:r>
      <w:r w:rsidRPr="00384B0A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لا تأخذ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بل </w:t>
      </w:r>
      <w:r w:rsidRPr="00384B0A">
        <w:rPr>
          <w:rFonts w:ascii="Lotus Linotype" w:hAnsi="Lotus Linotype" w:cs="Lotus Linotype"/>
          <w:sz w:val="32"/>
          <w:szCs w:val="32"/>
          <w:rtl/>
        </w:rPr>
        <w:t>تأخذ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أنثيين تعصيبًا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ليس لها شيء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1BB709B" w14:textId="77777777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فيها بن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و</w:t>
      </w:r>
      <w:r>
        <w:rPr>
          <w:rFonts w:ascii="Lotus Linotype" w:hAnsi="Lotus Linotype" w:cs="Lotus Linotype" w:hint="cs"/>
          <w:sz w:val="32"/>
          <w:szCs w:val="32"/>
          <w:rtl/>
        </w:rPr>
        <w:t>اثنان من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أبناء، تكون المسألة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3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4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5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7</w:t>
      </w:r>
    </w:p>
    <w:p w14:paraId="0EDBAB5A" w14:textId="77777777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فيها بن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و</w:t>
      </w:r>
      <w:r>
        <w:rPr>
          <w:rFonts w:ascii="Lotus Linotype" w:hAnsi="Lotus Linotype" w:cs="Lotus Linotype" w:hint="cs"/>
          <w:sz w:val="32"/>
          <w:szCs w:val="32"/>
          <w:rtl/>
        </w:rPr>
        <w:t>أربعة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أبناء، تكون المسألة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7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5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6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9</w:t>
      </w:r>
    </w:p>
    <w:p w14:paraId="1C49424A" w14:textId="3B86E084" w:rsidR="008247E5" w:rsidRPr="00384B0A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فيها بن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رقيق</w:t>
      </w:r>
      <w:r>
        <w:rPr>
          <w:rFonts w:ascii="Lotus Linotype" w:hAnsi="Lotus Linotype" w:cs="Lotus Linotype" w:hint="cs"/>
          <w:sz w:val="32"/>
          <w:szCs w:val="32"/>
          <w:rtl/>
        </w:rPr>
        <w:t>ٌ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تأخذ البنت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ليس لها شيء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180C9E7" w14:textId="74827014" w:rsidR="008247E5" w:rsidRDefault="008247E5" w:rsidP="00DB1E7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84B0A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فيه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بن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و</w:t>
      </w:r>
      <w:r>
        <w:rPr>
          <w:rFonts w:ascii="Lotus Linotype" w:hAnsi="Lotus Linotype" w:cs="Lotus Linotype" w:hint="cs"/>
          <w:sz w:val="32"/>
          <w:szCs w:val="32"/>
          <w:rtl/>
        </w:rPr>
        <w:t>ثلاثة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أبناء، تأخذ </w:t>
      </w:r>
      <w:proofErr w:type="gramStart"/>
      <w:r w:rsidRPr="00384B0A">
        <w:rPr>
          <w:rFonts w:ascii="Lotus Linotype" w:hAnsi="Lotus Linotype" w:cs="Lotus Linotype"/>
          <w:sz w:val="32"/>
          <w:szCs w:val="32"/>
          <w:rtl/>
        </w:rPr>
        <w:t>البنت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1 من 6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1 من </w:t>
      </w:r>
      <w:r w:rsidR="00DB1E78">
        <w:rPr>
          <w:rFonts w:ascii="Lotus Linotype" w:hAnsi="Lotus Linotype" w:cs="Lotus Linotype" w:hint="cs"/>
          <w:sz w:val="32"/>
          <w:szCs w:val="32"/>
          <w:rtl/>
        </w:rPr>
        <w:t>7</w:t>
      </w:r>
    </w:p>
    <w:p w14:paraId="04CE8587" w14:textId="77777777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01E54105" w14:textId="77777777" w:rsidR="008247E5" w:rsidRPr="00BD2BCD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14:paraId="1531BA3F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2FC2067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D73E31E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DCBC4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C2EF8F6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111A5B2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D0E7D93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F43710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6F11F4D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4AB98C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CBCEAFB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68F5EBA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50ACC96C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C2D0F7" w14:textId="77777777" w:rsidR="008247E5" w:rsidRPr="008B5FB9" w:rsidRDefault="008247E5" w:rsidP="008247E5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D7518B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603C14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EDAB6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D5439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8FDCE4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19DE2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6CA1B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859725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0424D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06CB2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148E922E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B812C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B5D86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3CAFE8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3516B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B67175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A2B67B3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3621D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ة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BCC01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2333B6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83ADD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B14AC8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:rsidRPr="00607E79" w14:paraId="68C4F60E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C8AB90A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0E995AB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F7D38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F137462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8649F6F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4511E8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FCCCE0A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F0950E4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10CF3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0AA31E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A206B66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5B17869E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20544B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E4EBFF3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26AD0A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CC9115A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8AB96CA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C4AF34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9824658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5D15989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64C61F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115593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80CB8BA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05A302BA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944D7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6BAD0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DAFD7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3A1F4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CF0CC2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29553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B686D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6046A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83D00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D1A34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7257E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3B69B171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AC49D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98FC9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1F1E0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CEA41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7ADCA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6EDC2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0007C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3727B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FABFA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97BB1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F1557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9E6A8E1" w14:textId="77777777" w:rsidR="00251C96" w:rsidRPr="00251C96" w:rsidRDefault="00251C96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14:paraId="65A1F1F7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C8D113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lastRenderedPageBreak/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09A057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2590CA9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D478E2F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D264BF0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13BE5C5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1EA7728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AEA0309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E835160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ED5B94C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579D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579D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8328841" w14:textId="77777777" w:rsidR="008247E5" w:rsidRPr="003579D4" w:rsidRDefault="008247E5" w:rsidP="003579D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24779E5E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CC6E1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A84EA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CDD745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C619F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DF983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4E01EC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0957C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78B8C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C552AB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55984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C0EE0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700F6B2D" w14:textId="77777777" w:rsidTr="003579D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03353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1E751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57F174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ADA8E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36A8FF" w14:textId="77777777" w:rsidR="008247E5" w:rsidRPr="008B5FB9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7FE261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08FA88" w14:textId="190D326E" w:rsidR="008247E5" w:rsidRPr="001B5CDD" w:rsidRDefault="00080053" w:rsidP="00704EB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3 أبناء 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7FFEA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C5874C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84CDA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D29E4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433D0138" w14:textId="179BD8F0" w:rsidR="00251C96" w:rsidRDefault="00251C96" w:rsidP="00251C96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50DE20CA" wp14:editId="749CC8A9">
                <wp:extent cx="2464435" cy="646430"/>
                <wp:effectExtent l="0" t="0" r="0" b="1270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49D22" w14:textId="1025C240" w:rsidR="00AE14A8" w:rsidRPr="00187968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251C96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لث: بنت الاب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E20CA" id="Group 61" o:spid="_x0000_s1068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">
                <v:shape id="Picture 62" o:spid="_x0000_s1069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">
                  <v:imagedata r:id="rId22" o:title=""/>
                </v:shape>
                <v:shape id="Text Box 2" o:spid="_x0000_s1070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Au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ADgQC7EAAAA2wAAAA8A&#10;AAAAAAAAAAAAAAAABwIAAGRycy9kb3ducmV2LnhtbFBLBQYAAAAAAwADALcAAAD4AgAAAAA=&#10;" filled="f" stroked="f">
                  <v:textbox>
                    <w:txbxContent>
                      <w:p w14:paraId="16649D22" w14:textId="1025C240" w:rsidR="00AE14A8" w:rsidRPr="00187968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251C96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لث: بنت الاب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55978D" w14:textId="77777777" w:rsidR="00506DFF" w:rsidRDefault="00506DFF" w:rsidP="00506DF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رث </w:t>
      </w:r>
      <w:r w:rsidRPr="00506DFF">
        <w:rPr>
          <w:rFonts w:ascii="Lotus Linotype" w:hAnsi="Lotus Linotype" w:cs="Lotus Linotype"/>
          <w:sz w:val="32"/>
          <w:szCs w:val="32"/>
          <w:rtl/>
        </w:rPr>
        <w:t>بنت الابن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06DFF">
        <w:rPr>
          <w:rFonts w:ascii="Lotus Linotype" w:hAnsi="Lotus Linotype" w:cs="Lotus Linotype"/>
          <w:sz w:val="32"/>
          <w:szCs w:val="32"/>
          <w:rtl/>
        </w:rPr>
        <w:t>صف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3FCFBB0" w14:textId="77777777" w:rsidR="00506DFF" w:rsidRDefault="00506DFF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506DFF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06DFF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06DFF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وهو 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ابن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506DFF">
        <w:rPr>
          <w:rFonts w:ascii="Lotus Linotype" w:hAnsi="Lotus Linotype" w:cs="Lotus Linotype"/>
          <w:sz w:val="32"/>
          <w:szCs w:val="32"/>
          <w:rtl/>
        </w:rPr>
        <w:t>اب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َّذي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 في درجتها.</w:t>
      </w:r>
    </w:p>
    <w:p w14:paraId="362931A7" w14:textId="77777777" w:rsidR="00506DFF" w:rsidRDefault="00506DFF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506DFF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06DFF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وهو 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بنت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ابن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506DFF">
        <w:rPr>
          <w:rFonts w:ascii="Lotus Linotype" w:hAnsi="Lotus Linotype" w:cs="Lotus Linotype"/>
          <w:sz w:val="32"/>
          <w:szCs w:val="32"/>
          <w:rtl/>
        </w:rPr>
        <w:t>أخرى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َّتي</w:t>
      </w:r>
      <w:r w:rsidRPr="00506DFF">
        <w:rPr>
          <w:rFonts w:ascii="Lotus Linotype" w:hAnsi="Lotus Linotype" w:cs="Lotus Linotype"/>
          <w:sz w:val="32"/>
          <w:szCs w:val="32"/>
          <w:rtl/>
        </w:rPr>
        <w:t xml:space="preserve"> في درجتها. </w:t>
      </w:r>
    </w:p>
    <w:p w14:paraId="1DA86E7E" w14:textId="2441FA6D" w:rsidR="00506DFF" w:rsidRDefault="00506DFF" w:rsidP="00506DFF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506DFF">
        <w:rPr>
          <w:rFonts w:ascii="Lotus Linotype" w:hAnsi="Lotus Linotype" w:cs="Lotus Linotype"/>
          <w:sz w:val="32"/>
          <w:szCs w:val="32"/>
          <w:rtl/>
        </w:rPr>
        <w:t>عدم الفرع الوارث الأعلى منه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230DF6C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384B0A" w:rsidRPr="001B5CDD" w14:paraId="1B7267F1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9526117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8637809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00D273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96762B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C403B25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29C705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C4D6B8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26E2AC3" w14:textId="5ECBEFDD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6B2D1E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AEAD2A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9361939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</w:tr>
      <w:tr w:rsidR="00384B0A" w:rsidRPr="001B5CDD" w14:paraId="2E8919DD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0A3FED" w14:textId="7DB3A855" w:rsidR="00384B0A" w:rsidRPr="008B5FB9" w:rsidRDefault="00384B0A" w:rsidP="005C73B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43237E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B55BB0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8B2A49" w14:textId="65027069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E1E09B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72429F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729CF6" w14:textId="62857597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FC62FC" w14:textId="1C265C4D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6E1A51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F454D2" w14:textId="6BC045C3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66A307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384B0A" w:rsidRPr="001B5CDD" w14:paraId="7D8A8908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B1F05A" w14:textId="71E6140D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5E87F6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92A4FD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D02F5D" w14:textId="530C1438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B5D821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313F8E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601510" w14:textId="0B6DC00D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14BE8E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DF532F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8706D1" w14:textId="4927AC2B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ٍ شقيق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1D6A79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4943AA2E" w14:textId="795FAD00" w:rsidR="00251C96" w:rsidRDefault="00251C96" w:rsidP="00251C96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667CE0B1" wp14:editId="5FC4E4B4">
                <wp:extent cx="1588770" cy="634365"/>
                <wp:effectExtent l="0" t="0" r="0" b="0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4845F" w14:textId="77777777" w:rsidR="00AE14A8" w:rsidRPr="003579D4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CE0B1" id="Group 64" o:spid="_x0000_s1071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">
                <v:shape id="Picture 65" o:spid="_x0000_s1072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">
                  <v:imagedata r:id="rId20" o:title=""/>
                </v:shape>
                <v:shape id="Text Box 2" o:spid="_x0000_s1073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O2wwAAANs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lsH9S/wBcvcLAAD//wMAUEsBAi0AFAAGAAgAAAAhANvh9svuAAAAhQEAABMAAAAAAAAAAAAA&#10;AAAAAAAAAFtDb250ZW50X1R5cGVzXS54bWxQSwECLQAUAAYACAAAACEAWvQsW78AAAAVAQAACwAA&#10;AAAAAAAAAAAAAAAfAQAAX3JlbHMvLnJlbHNQSwECLQAUAAYACAAAACEAEJfjtsMAAADbAAAADwAA&#10;AAAAAAAAAAAAAAAHAgAAZHJzL2Rvd25yZXYueG1sUEsFBgAAAAADAAMAtwAAAPcCAAAAAA==&#10;" filled="f" stroked="f">
                  <v:textbox>
                    <w:txbxContent>
                      <w:p w14:paraId="43E4845F" w14:textId="77777777" w:rsidR="00AE14A8" w:rsidRPr="003579D4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237DE8" w14:textId="77777777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03A1D6DF" w14:textId="77777777" w:rsidR="008247E5" w:rsidRPr="00BD2BCD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14:paraId="004496AE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2BCD538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14CBC9F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ECF110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7E8A95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3B61141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C0B47F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DD9235B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E2E553E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88F6AE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6C2BCE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FD95952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40B5993E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55364C" w14:textId="77777777" w:rsidR="008247E5" w:rsidRPr="008B5FB9" w:rsidRDefault="008247E5" w:rsidP="008247E5">
            <w:pPr>
              <w:bidi/>
              <w:rPr>
                <w:rFonts w:ascii="Cambria" w:hAnsi="Cambria" w:cs="Lotus Linotype"/>
                <w:sz w:val="24"/>
                <w:szCs w:val="24"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10FE70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FE0E70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7CD35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C4F67D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310E98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09E0B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FEC44A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BD35BB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C3218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E9DC4E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38DF1A7B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C4B18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DA240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A5515F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2F9D2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ABB8E2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E06AED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72E21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59281C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648F24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D4312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6F1756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:rsidRPr="00607E79" w14:paraId="4496A9AD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207AB29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B3E32DD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C32227F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A6256A7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9A30988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B1571D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467A990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7E0AB5D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AF583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2497D8D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6277B2" w14:textId="77777777" w:rsidR="008247E5" w:rsidRPr="00607E79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6D7C94EA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2F82CA9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5D62EE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D32AA3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417A8A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AAEB92E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030CBA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0C0E71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592DAD7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E2697C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1F58BCC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400CB1B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62EF2BA8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69B82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C9FC8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EA349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EF710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CFBE8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CE437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FE61E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FEAD9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55549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99FDB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A63FE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4989B10B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6AADA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95203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02709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A6461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DCD10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4AE09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97CB5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6190F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02459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349C2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5860E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:rsidRPr="001B5CDD" w14:paraId="5BAC5B58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259BEE6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7FD5779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116F3D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0E5261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1F228C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2132286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3204C6B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9206144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40309D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B95D8BD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EA8C57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6CE3319A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391535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EEF9514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836FFCC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10025B9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DB42AB6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D74F5F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60CE5C0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7D6C280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4F09AD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D710AFC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4BF606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668136DD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F2D27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80D9E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2342F0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FC537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3 بنا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1BD49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BB7EAE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BB099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6BBAC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AE829F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9E0CB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5AC69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2023BB00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22BC5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A0195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1F9003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8AF1B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67ACE3" w14:textId="77777777" w:rsidR="008247E5" w:rsidRPr="008B5FB9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5603BC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E348A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66B09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F926C9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5D0332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50784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0FACE49" w14:textId="4D04610F" w:rsidR="00251C96" w:rsidRPr="001E4612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E4612">
        <w:rPr>
          <w:rFonts w:ascii="Lotus Linotype" w:hAnsi="Lotus Linotype" w:cs="Lotus Linotype"/>
          <w:sz w:val="32"/>
          <w:szCs w:val="32"/>
          <w:rtl/>
        </w:rPr>
        <w:t>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E4612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لث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من أصحاب </w:t>
      </w:r>
      <w:proofErr w:type="gramStart"/>
      <w:r w:rsidRPr="001E4612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البنت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84B0A">
        <w:rPr>
          <w:rFonts w:ascii="Lotus Linotype" w:hAnsi="Lotus Linotype" w:cs="Lotus Linotype"/>
          <w:sz w:val="32"/>
          <w:szCs w:val="32"/>
          <w:rtl/>
        </w:rPr>
        <w:t>بنت ال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384B0A">
        <w:rPr>
          <w:rFonts w:ascii="Lotus Linotype" w:hAnsi="Lotus Linotype" w:cs="Lotus Linotype"/>
          <w:sz w:val="32"/>
          <w:szCs w:val="32"/>
          <w:rtl/>
        </w:rPr>
        <w:t>ب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أخت الشَّقيقة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0C89CFD" w14:textId="477D65E6" w:rsidR="00251C96" w:rsidRPr="001E4612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E4612">
        <w:rPr>
          <w:rFonts w:ascii="Lotus Linotype" w:hAnsi="Lotus Linotype" w:cs="Lotus Linotype"/>
          <w:sz w:val="32"/>
          <w:szCs w:val="32"/>
          <w:rtl/>
        </w:rPr>
        <w:lastRenderedPageBreak/>
        <w:t>تأخذ بنت ال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1E4612">
        <w:rPr>
          <w:rFonts w:ascii="Lotus Linotype" w:hAnsi="Lotus Linotype" w:cs="Lotus Linotype"/>
          <w:sz w:val="32"/>
          <w:szCs w:val="32"/>
          <w:rtl/>
        </w:rPr>
        <w:t>بن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صف عند </w:t>
      </w:r>
      <w:proofErr w:type="gramStart"/>
      <w:r w:rsidRPr="001E4612">
        <w:rPr>
          <w:rFonts w:ascii="Lotus Linotype" w:hAnsi="Lotus Linotype" w:cs="Lotus Linotype"/>
          <w:sz w:val="32"/>
          <w:szCs w:val="32"/>
          <w:rtl/>
        </w:rPr>
        <w:t>عدم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E4612">
        <w:rPr>
          <w:rFonts w:ascii="Lotus Linotype" w:hAnsi="Lotus Linotype" w:cs="Lotus Linotype"/>
          <w:sz w:val="32"/>
          <w:szCs w:val="32"/>
          <w:rtl/>
        </w:rPr>
        <w:t>الفرع الوارث الأعلى منها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E4612">
        <w:rPr>
          <w:rFonts w:ascii="Lotus Linotype" w:hAnsi="Lotus Linotype" w:cs="Lotus Linotype"/>
          <w:sz w:val="32"/>
          <w:szCs w:val="32"/>
          <w:rtl/>
        </w:rPr>
        <w:t>كور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 xml:space="preserve">.  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E4612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>ب و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E4612">
        <w:rPr>
          <w:rFonts w:ascii="Lotus Linotype" w:hAnsi="Lotus Linotype" w:cs="Lotus Linotype"/>
          <w:sz w:val="32"/>
          <w:szCs w:val="32"/>
          <w:rtl/>
        </w:rPr>
        <w:t>ماثل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أو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E4612">
        <w:rPr>
          <w:rFonts w:ascii="Lotus Linotype" w:hAnsi="Lotus Linotype" w:cs="Lotus Linotype"/>
          <w:sz w:val="32"/>
          <w:szCs w:val="32"/>
          <w:rtl/>
        </w:rPr>
        <w:t>ل و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E4612">
        <w:rPr>
          <w:rFonts w:ascii="Lotus Linotype" w:hAnsi="Lotus Linotype" w:cs="Lotus Linotype"/>
          <w:sz w:val="32"/>
          <w:szCs w:val="32"/>
          <w:rtl/>
        </w:rPr>
        <w:t>ال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B3B60E9" w14:textId="2E65706C" w:rsidR="00251C96" w:rsidRPr="001E4612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E4612">
        <w:rPr>
          <w:rFonts w:ascii="Lotus Linotype" w:hAnsi="Lotus Linotype" w:cs="Lotus Linotype"/>
          <w:sz w:val="32"/>
          <w:szCs w:val="32"/>
          <w:rtl/>
        </w:rPr>
        <w:t xml:space="preserve"> 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فيها بنت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تأخذ بنت الاب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E4612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 xml:space="preserve">.  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 xml:space="preserve">.     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E4612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001C407" w14:textId="4917BB24" w:rsidR="00251C96" w:rsidRPr="001E4612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E4612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فيها بنت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وابن ابن </w:t>
      </w:r>
      <w:proofErr w:type="spellStart"/>
      <w:r w:rsidRPr="001E4612">
        <w:rPr>
          <w:rFonts w:ascii="Lotus Linotype" w:hAnsi="Lotus Linotype" w:cs="Lotus Linotype"/>
          <w:sz w:val="32"/>
          <w:szCs w:val="32"/>
          <w:rtl/>
        </w:rPr>
        <w:t>ابن</w:t>
      </w:r>
      <w:proofErr w:type="spellEnd"/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spellStart"/>
      <w:r w:rsidRPr="001E4612">
        <w:rPr>
          <w:rFonts w:ascii="Lotus Linotype" w:hAnsi="Lotus Linotype" w:cs="Lotus Linotype"/>
          <w:sz w:val="32"/>
          <w:szCs w:val="32"/>
          <w:rtl/>
        </w:rPr>
        <w:t>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proofErr w:type="spellEnd"/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تأخذ بنت الاب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E4612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E4612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ECA2446" w14:textId="28E38922" w:rsidR="00251C96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1E4612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فيها بنت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وابن ابن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تأخذ بنت </w:t>
      </w:r>
      <w:proofErr w:type="gramStart"/>
      <w:r w:rsidRPr="001E4612">
        <w:rPr>
          <w:rFonts w:ascii="Lotus Linotype" w:hAnsi="Lotus Linotype" w:cs="Lotus Linotype"/>
          <w:sz w:val="32"/>
          <w:szCs w:val="32"/>
          <w:rtl/>
        </w:rPr>
        <w:t>الاب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1E4612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E4612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1E4612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4765ADA" w14:textId="6924695D" w:rsidR="00251C96" w:rsidRPr="00251C96" w:rsidRDefault="00251C96" w:rsidP="00251C96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34EB14EA" wp14:editId="398E1FB6">
                <wp:extent cx="2464435" cy="646430"/>
                <wp:effectExtent l="0" t="0" r="0" b="1270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E96CF" w14:textId="319F651D" w:rsidR="00AE14A8" w:rsidRPr="00187968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251C96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رَّابع: الأخت الشَّقيق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B14EA" id="Group 67" o:spid="_x0000_s1074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NRFEcsAwAArA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68" o:spid="_x0000_s1075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">
                  <v:imagedata r:id="rId22" o:title=""/>
                </v:shape>
                <v:shape id="Text Box 2" o:spid="_x0000_s1076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<v:textbox>
                    <w:txbxContent>
                      <w:p w14:paraId="7C5E96CF" w14:textId="319F651D" w:rsidR="00AE14A8" w:rsidRPr="00187968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251C96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رَّابع: الأخت الشَّقيق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21E3FB" w14:textId="77777777" w:rsidR="00384B0A" w:rsidRDefault="00384B0A" w:rsidP="00384B0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رث </w:t>
      </w:r>
      <w:r w:rsidRPr="00384B0A">
        <w:rPr>
          <w:rFonts w:ascii="Lotus Linotype" w:hAnsi="Lotus Linotype" w:cs="Lotus Linotype"/>
          <w:sz w:val="32"/>
          <w:szCs w:val="32"/>
          <w:rtl/>
        </w:rPr>
        <w:t>الأخ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قيقة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صف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A725853" w14:textId="77777777" w:rsidR="00384B0A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84B0A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 وهو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أخ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>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قيق فأكثر.</w:t>
      </w:r>
    </w:p>
    <w:p w14:paraId="357F192C" w14:textId="77777777" w:rsidR="00384B0A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84B0A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أخت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>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قيقة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>أخرى فأكثر.</w:t>
      </w:r>
    </w:p>
    <w:p w14:paraId="622197E1" w14:textId="77777777" w:rsidR="00384B0A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فرع الوارث.</w:t>
      </w:r>
    </w:p>
    <w:p w14:paraId="1248FE6E" w14:textId="77F7F212" w:rsidR="00506DFF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4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384B0A">
        <w:rPr>
          <w:rFonts w:ascii="Lotus Linotype" w:hAnsi="Lotus Linotype" w:cs="Lotus Linotype"/>
          <w:sz w:val="32"/>
          <w:szCs w:val="32"/>
          <w:rtl/>
        </w:rPr>
        <w:t>كور</w:t>
      </w:r>
      <w:r>
        <w:rPr>
          <w:rFonts w:ascii="Lotus Linotype" w:hAnsi="Lotus Linotype" w:cs="Lotus Linotype" w:hint="cs"/>
          <w:sz w:val="32"/>
          <w:szCs w:val="32"/>
          <w:rtl/>
        </w:rPr>
        <w:t>، وهو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أب، </w:t>
      </w:r>
      <w:r>
        <w:rPr>
          <w:rFonts w:ascii="Lotus Linotype" w:hAnsi="Lotus Linotype" w:cs="Lotus Linotype" w:hint="cs"/>
          <w:sz w:val="32"/>
          <w:szCs w:val="32"/>
          <w:rtl/>
        </w:rPr>
        <w:t>وال</w:t>
      </w:r>
      <w:r w:rsidRPr="00384B0A">
        <w:rPr>
          <w:rFonts w:ascii="Lotus Linotype" w:hAnsi="Lotus Linotype" w:cs="Lotus Linotype"/>
          <w:sz w:val="32"/>
          <w:szCs w:val="32"/>
          <w:rtl/>
        </w:rPr>
        <w:t>جد</w:t>
      </w:r>
      <w:r>
        <w:rPr>
          <w:rFonts w:ascii="Lotus Linotype" w:hAnsi="Lotus Linotype" w:cs="Lotus Linotype" w:hint="cs"/>
          <w:sz w:val="32"/>
          <w:szCs w:val="32"/>
          <w:rtl/>
        </w:rPr>
        <w:t>ُّ وإن علا.</w:t>
      </w:r>
    </w:p>
    <w:p w14:paraId="7E0E9372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384B0A" w:rsidRPr="001B5CDD" w14:paraId="4818C9BF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0A61462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E68AFB2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290D11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EE71102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184264F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BE8176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87960C4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381EAF6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1FBC35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E83F2C1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04A41D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</w:tr>
      <w:tr w:rsidR="00384B0A" w:rsidRPr="001B5CDD" w14:paraId="2220E424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007CB9" w14:textId="20E2D90F" w:rsidR="00384B0A" w:rsidRPr="008B5FB9" w:rsidRDefault="00384B0A" w:rsidP="005C73B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BDCB5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2E34C0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AA7E7F" w14:textId="01296550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C3925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D138DD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7F77C3" w14:textId="6F2B753F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2248E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52E629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54877D" w14:textId="6E22F928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DEA306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384B0A" w:rsidRPr="001B5CDD" w14:paraId="78F9A718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DCED14" w14:textId="6B548D71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7FF45A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CE0399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6CFBCC" w14:textId="172CD0A4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047437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EB10CF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F0C332" w14:textId="1B3DAD7E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7D2184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C7BA251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0EBD57" w14:textId="157B5FB5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828A20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7848D79A" w14:textId="56528A80" w:rsidR="008247E5" w:rsidRDefault="00251C96" w:rsidP="00251C96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37983F8B" wp14:editId="66CA98AD">
                <wp:extent cx="1588770" cy="634365"/>
                <wp:effectExtent l="0" t="0" r="0" b="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68EB" w14:textId="77777777" w:rsidR="00AE14A8" w:rsidRPr="003579D4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83F8B" id="Group 70" o:spid="_x0000_s1077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">
                <v:shape id="Picture 71" o:spid="_x0000_s1078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">
                  <v:imagedata r:id="rId20" o:title=""/>
                </v:shape>
                <v:shape id="Text Box 2" o:spid="_x0000_s1079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<v:textbox>
                    <w:txbxContent>
                      <w:p w14:paraId="3DF068EB" w14:textId="77777777" w:rsidR="00AE14A8" w:rsidRPr="003579D4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29EC2B" w14:textId="143D31C2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تأخذ الأخ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ة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صف عند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عد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</w:t>
      </w:r>
      <w:r w:rsidRPr="005C73BB">
        <w:rPr>
          <w:rFonts w:ascii="Lotus Linotype" w:hAnsi="Lotus Linotype" w:cs="Lotus Linotype"/>
          <w:sz w:val="32"/>
          <w:szCs w:val="32"/>
          <w:rtl/>
        </w:rPr>
        <w:t>الفرع الوار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5C73BB">
        <w:rPr>
          <w:rFonts w:ascii="Lotus Linotype" w:hAnsi="Lotus Linotype" w:cs="Lotus Linotype"/>
          <w:sz w:val="32"/>
          <w:szCs w:val="32"/>
          <w:rtl/>
        </w:rPr>
        <w:t>كور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C73BB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ب و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C73BB">
        <w:rPr>
          <w:rFonts w:ascii="Lotus Linotype" w:hAnsi="Lotus Linotype" w:cs="Lotus Linotype"/>
          <w:sz w:val="32"/>
          <w:szCs w:val="32"/>
          <w:rtl/>
        </w:rPr>
        <w:t>ماثل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و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ل و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ال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355FD45" w14:textId="721D2056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شقيق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أخ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24E21D21" w14:textId="13AABBB5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شقيق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أخ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شقيق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1844565" w14:textId="635B20CC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lastRenderedPageBreak/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شقيق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أب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A66F555" w14:textId="77777777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شقيق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3 إخو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أشق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اء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1 من 7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2 من 14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1 من 6</w:t>
      </w:r>
    </w:p>
    <w:p w14:paraId="7ADE75D9" w14:textId="77777777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435BF9F9" w14:textId="77777777" w:rsidR="008247E5" w:rsidRPr="00BD2BCD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134"/>
        <w:gridCol w:w="709"/>
        <w:gridCol w:w="283"/>
        <w:gridCol w:w="1559"/>
        <w:gridCol w:w="709"/>
        <w:gridCol w:w="284"/>
        <w:gridCol w:w="1559"/>
        <w:gridCol w:w="706"/>
      </w:tblGrid>
      <w:tr w:rsidR="008247E5" w14:paraId="0DE33AE0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A918DEA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CFE1648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A9C4EA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F4091F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60EA202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6A05F5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073830A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A76D3D9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AA1508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6F5BA1B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BF194B8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60CE495D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5669A8" w14:textId="77777777" w:rsidR="008247E5" w:rsidRPr="008B5FB9" w:rsidRDefault="008247E5" w:rsidP="008247E5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203A68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6D829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37E0C1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B6164C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820E58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6D0A4D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311EFC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7EA2C7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37A87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461CDF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2D2FA485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E1510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EE1DA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F4A4FF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6ACB3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02CB22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379C23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6DBAD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 مُعتِق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A49E11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50F095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2A481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1C6A88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51C96" w:rsidRPr="001B5CDD" w14:paraId="135945AC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3D139FC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CAA584F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0A876B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4FA00F8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603EF8E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09DCAC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639443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3BD01F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ABD973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0C206B7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E8870B9" w14:textId="77777777" w:rsidR="00251C96" w:rsidRPr="001B5CDD" w:rsidRDefault="00251C96" w:rsidP="00CD0D6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4C0E6DDE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44266B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282C2EB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7C885D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D882D35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C3B006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8C3BF3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4E4B7C4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56A8F8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11FAA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0C997D6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D2A4F1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238FF445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99BFF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65D97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54A4A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3DDFF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C57772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84282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0554E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9721F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FF1132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43666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BD7DC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5D4D708F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9AC9F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42ECD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849AF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3AE68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AAA43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6B4773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A0BC5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669DA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BB5BDA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BF6C8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ٍ شقيق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B4131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43D250BE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EE40D10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DD62D54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95B592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6639BDF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65FA156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BD4C9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230098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7E99319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CFC07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B1D5921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FF136DB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247E5" w14:paraId="69E814AB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670530D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2F053F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CE90E89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3DF9702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3B0D74F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240B24A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7048A62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43DD913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3BD70F6" w14:textId="77777777" w:rsidR="008247E5" w:rsidRPr="001B5CDD" w:rsidRDefault="008247E5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5A37D03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BFFA84C" w14:textId="77777777" w:rsidR="008247E5" w:rsidRPr="00251C96" w:rsidRDefault="008247E5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8247E5" w14:paraId="1D6AFD1F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6DD2A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36B45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CB17AD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C2995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82906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6E99BEC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0F9FE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4 أخواتٍ شقيقات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761B7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B076C4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D1E2C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 xml:space="preserve">5 أخواتٍ شقيقاتٍ 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F5668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6416EE02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7D4B0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B4314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4D3FDB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B9057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1256C1" w14:textId="77777777" w:rsidR="008247E5" w:rsidRPr="008B5FB9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697056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B616D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 إخوةٍ أشقَّ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97A760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2FCE33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A5B0E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80C51F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247E5" w14:paraId="7F0CC084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B5A1F5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132F08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0004FD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04211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76EA97" w14:textId="77777777" w:rsidR="008247E5" w:rsidRPr="008B5FB9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71127E44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D82E79E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1FC8E69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2F47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952AE86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3FE54EB" w14:textId="7777777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42B8FA2F" w14:textId="4CC4291A" w:rsidR="00251C96" w:rsidRDefault="00251C96" w:rsidP="00251C96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C69A4A9" wp14:editId="1BDEB58C">
                <wp:extent cx="2464435" cy="646430"/>
                <wp:effectExtent l="0" t="0" r="0" b="127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2B94F" w14:textId="62D4EFC8" w:rsidR="00AE14A8" w:rsidRPr="00187968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251C96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خامس: الأخت لأب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9A4A9" id="Group 73" o:spid="_x0000_s1080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">
                <v:shape id="Picture 74" o:spid="_x0000_s1081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">
                  <v:imagedata r:id="rId22" o:title=""/>
                </v:shape>
                <v:shape id="Text Box 2" o:spid="_x0000_s1082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sc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1QIeX+IPkNs/AAAA//8DAFBLAQItABQABgAIAAAAIQDb4fbL7gAAAIUBAAATAAAAAAAAAAAA&#10;AAAAAAAAAABbQ29udGVudF9UeXBlc10ueG1sUEsBAi0AFAAGAAgAAAAhAFr0LFu/AAAAFQEAAAsA&#10;AAAAAAAAAAAAAAAAHwEAAF9yZWxzLy5yZWxzUEsBAi0AFAAGAAgAAAAhAGWc6xzEAAAA2wAAAA8A&#10;AAAAAAAAAAAAAAAABwIAAGRycy9kb3ducmV2LnhtbFBLBQYAAAAAAwADALcAAAD4AgAAAAA=&#10;" filled="f" stroked="f">
                  <v:textbox>
                    <w:txbxContent>
                      <w:p w14:paraId="4D62B94F" w14:textId="62D4EFC8" w:rsidR="00AE14A8" w:rsidRPr="00187968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251C96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خامس: الأخت لأب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3C7660" w14:textId="77777777" w:rsidR="00384B0A" w:rsidRDefault="00384B0A" w:rsidP="00384B0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رث </w:t>
      </w:r>
      <w:r w:rsidRPr="00384B0A">
        <w:rPr>
          <w:rFonts w:ascii="Lotus Linotype" w:hAnsi="Lotus Linotype" w:cs="Lotus Linotype"/>
          <w:sz w:val="32"/>
          <w:szCs w:val="32"/>
          <w:rtl/>
        </w:rPr>
        <w:t>الأخ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صف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0EBA7DF" w14:textId="77777777" w:rsidR="00384B0A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84B0A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84B0A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384B0A">
        <w:rPr>
          <w:rFonts w:ascii="Lotus Linotype" w:hAnsi="Lotus Linotype" w:cs="Lotus Linotype"/>
          <w:sz w:val="32"/>
          <w:szCs w:val="32"/>
          <w:rtl/>
        </w:rPr>
        <w:t>أخ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فأكثر. </w:t>
      </w:r>
    </w:p>
    <w:p w14:paraId="4DF20EC4" w14:textId="77777777" w:rsidR="00384B0A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84B0A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384B0A">
        <w:rPr>
          <w:rFonts w:ascii="Lotus Linotype" w:hAnsi="Lotus Linotype" w:cs="Lotus Linotype"/>
          <w:sz w:val="32"/>
          <w:szCs w:val="32"/>
          <w:rtl/>
        </w:rPr>
        <w:t>أخ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أخرى فأكثر. </w:t>
      </w:r>
    </w:p>
    <w:p w14:paraId="29EB5C9E" w14:textId="20EB7237" w:rsidR="00384B0A" w:rsidRDefault="00384B0A" w:rsidP="00E1753C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عدم الفرع الوارث. </w:t>
      </w:r>
      <w:r w:rsidR="00E1753C">
        <w:rPr>
          <w:rFonts w:ascii="Lotus Linotype" w:hAnsi="Lotus Linotype" w:cs="Lotus Linotype" w:hint="cs"/>
          <w:sz w:val="32"/>
          <w:szCs w:val="32"/>
          <w:rtl/>
        </w:rPr>
        <w:t xml:space="preserve">       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[4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384B0A">
        <w:rPr>
          <w:rFonts w:ascii="Lotus Linotype" w:hAnsi="Lotus Linotype" w:cs="Lotus Linotype"/>
          <w:sz w:val="32"/>
          <w:szCs w:val="32"/>
          <w:rtl/>
        </w:rPr>
        <w:t>كو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أب، </w:t>
      </w:r>
      <w:r>
        <w:rPr>
          <w:rFonts w:ascii="Lotus Linotype" w:hAnsi="Lotus Linotype" w:cs="Lotus Linotype" w:hint="cs"/>
          <w:sz w:val="32"/>
          <w:szCs w:val="32"/>
          <w:rtl/>
        </w:rPr>
        <w:t>وال</w:t>
      </w:r>
      <w:r w:rsidRPr="00384B0A">
        <w:rPr>
          <w:rFonts w:ascii="Lotus Linotype" w:hAnsi="Lotus Linotype" w:cs="Lotus Linotype"/>
          <w:sz w:val="32"/>
          <w:szCs w:val="32"/>
          <w:rtl/>
        </w:rPr>
        <w:t>جد</w:t>
      </w:r>
      <w:r>
        <w:rPr>
          <w:rFonts w:ascii="Lotus Linotype" w:hAnsi="Lotus Linotype" w:cs="Lotus Linotype" w:hint="cs"/>
          <w:sz w:val="32"/>
          <w:szCs w:val="32"/>
          <w:rtl/>
        </w:rPr>
        <w:t>ُّ وإن علا</w:t>
      </w:r>
      <w:r w:rsidRPr="00384B0A">
        <w:rPr>
          <w:rFonts w:ascii="Lotus Linotype" w:hAnsi="Lotus Linotype" w:cs="Lotus Linotype"/>
          <w:sz w:val="32"/>
          <w:szCs w:val="32"/>
          <w:rtl/>
        </w:rPr>
        <w:t xml:space="preserve">. </w:t>
      </w:r>
    </w:p>
    <w:p w14:paraId="5C7AE5E5" w14:textId="103B86CF" w:rsidR="00506DFF" w:rsidRDefault="00384B0A" w:rsidP="00384B0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5] </w:t>
      </w:r>
      <w:r w:rsidRPr="00384B0A">
        <w:rPr>
          <w:rFonts w:ascii="Lotus Linotype" w:hAnsi="Lotus Linotype" w:cs="Lotus Linotype"/>
          <w:sz w:val="32"/>
          <w:szCs w:val="32"/>
          <w:rtl/>
        </w:rPr>
        <w:t>عدم الأخ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قيق أو الأخ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84B0A">
        <w:rPr>
          <w:rFonts w:ascii="Lotus Linotype" w:hAnsi="Lotus Linotype" w:cs="Lotus Linotype"/>
          <w:sz w:val="32"/>
          <w:szCs w:val="32"/>
          <w:rtl/>
        </w:rPr>
        <w:t>قيقة فأكثر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6AF798E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384B0A" w:rsidRPr="001B5CDD" w14:paraId="2A550969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901AB2F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01103D7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CD2773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46F202C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6321712" w14:textId="70D9422A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ABD445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CFB46E3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EDB5AEB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3BA4CA" w14:textId="77777777" w:rsidR="00384B0A" w:rsidRPr="001B5CDD" w:rsidRDefault="00384B0A" w:rsidP="005C73B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2DB4CB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37DC0AA" w14:textId="77777777" w:rsidR="00384B0A" w:rsidRPr="00251C96" w:rsidRDefault="00384B0A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</w:tr>
      <w:tr w:rsidR="00384B0A" w:rsidRPr="001B5CDD" w14:paraId="164C824F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56B7D8" w14:textId="512EE5B2" w:rsidR="00384B0A" w:rsidRPr="008B5FB9" w:rsidRDefault="00384B0A" w:rsidP="005C73B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D7A3DF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B68A0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D9736C" w14:textId="2EC56AE7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2DEA60" w14:textId="091679B5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852D55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28E229" w14:textId="150F5C41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78EEED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72BE22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F500FF" w14:textId="4E3A2786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34026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384B0A" w:rsidRPr="001B5CDD" w14:paraId="64037F9B" w14:textId="77777777" w:rsidTr="00251C96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2FCB5F" w14:textId="28146CC8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99B79B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5CDD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2582B5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144BF3" w14:textId="16C579BE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جد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B255DC" w14:textId="658E11F0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94B5AF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0AE678" w14:textId="0EB22DDD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38790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8745D3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8E9268" w14:textId="77777777" w:rsidR="00384B0A" w:rsidRPr="001B5CDD" w:rsidRDefault="00384B0A" w:rsidP="005C73B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938935" w14:textId="77777777" w:rsidR="00384B0A" w:rsidRPr="001B5CDD" w:rsidRDefault="00384B0A" w:rsidP="005C73B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66A1F378" w14:textId="77777777" w:rsidR="00251C96" w:rsidRDefault="00251C96" w:rsidP="00253E35">
      <w:pPr>
        <w:bidi/>
        <w:spacing w:after="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7CBF9182" w14:textId="77777777" w:rsidR="00251C96" w:rsidRDefault="00251C96" w:rsidP="00251C96">
      <w:pPr>
        <w:bidi/>
        <w:spacing w:after="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5768584B" w14:textId="15F87F22" w:rsidR="00251C96" w:rsidRDefault="00251C96" w:rsidP="00251C96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7931EA54" wp14:editId="0AF79473">
                <wp:extent cx="1588770" cy="634365"/>
                <wp:effectExtent l="0" t="0" r="0" b="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465AB" w14:textId="77777777" w:rsidR="00AE14A8" w:rsidRPr="003579D4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1EA54" id="Group 76" o:spid="_x0000_s1083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">
                <v:shape id="Picture 77" o:spid="_x0000_s1084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">
                  <v:imagedata r:id="rId20" o:title=""/>
                </v:shape>
                <v:shape id="Text Box 2" o:spid="_x0000_s1085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14:paraId="78E465AB" w14:textId="77777777" w:rsidR="00AE14A8" w:rsidRPr="003579D4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E64A8" w14:textId="2D085780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66ADA939" w14:textId="77777777" w:rsidR="00FD4360" w:rsidRPr="00FD4360" w:rsidRDefault="00FD4360" w:rsidP="00FD4360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10"/>
          <w:szCs w:val="10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134"/>
        <w:gridCol w:w="709"/>
        <w:gridCol w:w="283"/>
        <w:gridCol w:w="1559"/>
        <w:gridCol w:w="709"/>
        <w:gridCol w:w="284"/>
        <w:gridCol w:w="1559"/>
        <w:gridCol w:w="706"/>
      </w:tblGrid>
      <w:tr w:rsidR="0006281D" w14:paraId="74EBE876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4D54A0E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586E6E8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553ABB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BAF9B7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B0ABCE5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FD67BF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581D9F7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1938875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E6E564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FB14F3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A5FB692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06281D" w14:paraId="058CFDDA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41E683" w14:textId="35E5CB92" w:rsidR="0006281D" w:rsidRPr="008B5FB9" w:rsidRDefault="0006281D" w:rsidP="000160E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34FBF2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B229E9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FEB5EC" w14:textId="6265F89D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95F640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14D515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3F6CAE" w14:textId="7CFF7E1E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39382F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2D4F46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46EEFE" w14:textId="709631FE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4B79D0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6281D" w14:paraId="41FB6EF7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F34D25" w14:textId="4636C9C2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ٌ لمُعتِقة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E339B7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2A00F0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72E0E9" w14:textId="44383B76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ٍ شقيق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B2FCC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D58730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B033BA" w14:textId="162FE408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BD20A4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9A04A7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B142AD" w14:textId="57166A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57AFAD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6281D" w:rsidRPr="00607E79" w14:paraId="2819CBF5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5DCE1E1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5D26102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E0759F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0D442F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FFD765E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B2F64D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19FAF15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60C7A92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C6E086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A031F9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3A9E744" w14:textId="77777777" w:rsidR="0006281D" w:rsidRPr="00607E79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06281D" w14:paraId="7CCEBD08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0B24EF3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38B64B1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A2BEC8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F7DD3D9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93519D4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2CA65F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CF74182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498FE80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687274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DFBB2F2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C0CA97C" w14:textId="77777777" w:rsidR="0006281D" w:rsidRPr="00251C96" w:rsidRDefault="0006281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06281D" w14:paraId="7F0D9316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36C495" w14:textId="4D08C918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205887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F10910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F5725E" w14:textId="6517863E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316BE5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0511D3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899922" w14:textId="5285E146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C459C8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B542D9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D2359A" w14:textId="752011B8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5F4CAE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6281D" w14:paraId="46C43534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D0B811" w14:textId="6B2399E3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322E6E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2C0C07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D628C2" w14:textId="57C82A19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E66781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1D8F37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0BF22B" w14:textId="49C91C42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563683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75FFBB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E06EFF" w14:textId="3A10091E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0ED9BF" w14:textId="77777777" w:rsidR="0006281D" w:rsidRPr="001B5CDD" w:rsidRDefault="0006281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:rsidRPr="00607E79" w14:paraId="00D0D3F9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54051B6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F8B7C65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302143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278B067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B142794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3F092C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04F9D7F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959FA0A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DA1080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7B7C12F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F7B1B3E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D95EFD" w:rsidRPr="001B5CDD" w14:paraId="4B690D73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F51C9A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9570375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2C6C3B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40ED46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6DB681A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3586D6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2828DF8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58D2ED9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4B06D0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D511415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51C96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51C96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A7C3E26" w14:textId="77777777" w:rsidR="00D95EFD" w:rsidRPr="00251C96" w:rsidRDefault="00D95EFD" w:rsidP="00251C96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95EFD" w:rsidRPr="001B5CDD" w14:paraId="65BA9FE2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35BFDC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0E0E8C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50F077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25FCBF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5DD412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9DA896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593824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CB9904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ABA036D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221F54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188BDE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:rsidRPr="001B5CDD" w14:paraId="290EF27E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9491F2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AFB985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6CFD8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47188F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5 إخوةٍ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85EABB" w14:textId="77777777" w:rsidR="00D95EFD" w:rsidRPr="008B5FB9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8AFE66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4E4945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5DE17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9E6BD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9AFA82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890EF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:rsidRPr="001B5CDD" w14:paraId="36EA766F" w14:textId="77777777" w:rsidTr="00251C96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79A0E4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1E31DA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676B6F0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F8F630B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AD76E5E" w14:textId="77777777" w:rsidR="00D95EFD" w:rsidRPr="008B5FB9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15B1F00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521B4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EC56DD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CD5CB6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6A98D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76716F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B35CF89" w14:textId="12779531" w:rsidR="00251C96" w:rsidRPr="005C73BB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لا يمكن اجتماع واحد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من صاحبات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 مع أخرى من صاحبات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 ويكون لها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صف </w:t>
      </w:r>
      <w:r w:rsidR="0094459F">
        <w:rPr>
          <w:rFonts w:ascii="Lotus Linotype" w:hAnsi="Lotus Linotype" w:cs="Lotus Linotype" w:hint="cs"/>
          <w:sz w:val="32"/>
          <w:szCs w:val="32"/>
          <w:rtl/>
        </w:rPr>
        <w:t xml:space="preserve">فرضًا </w:t>
      </w:r>
      <w:r w:rsidRPr="005C73BB">
        <w:rPr>
          <w:rFonts w:ascii="Lotus Linotype" w:hAnsi="Lotus Linotype" w:cs="Lotus Linotype"/>
          <w:sz w:val="32"/>
          <w:szCs w:val="32"/>
          <w:rtl/>
        </w:rPr>
        <w:t>أيضًا</w:t>
      </w:r>
      <w:proofErr w:type="gramStart"/>
      <w:r w:rsidR="0094459F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5C73BB">
        <w:rPr>
          <w:rFonts w:ascii="Lotus Linotype" w:hAnsi="Lotus Linotype" w:cs="Lotus Linotype"/>
          <w:sz w:val="32"/>
          <w:szCs w:val="32"/>
          <w:rtl/>
        </w:rPr>
        <w:t>.</w:t>
      </w:r>
    </w:p>
    <w:p w14:paraId="3A679D60" w14:textId="77777777" w:rsidR="00251C96" w:rsidRDefault="00251C96" w:rsidP="00251C9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شروط الوارثين ل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 عدم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5C73BB">
        <w:rPr>
          <w:rFonts w:ascii="Lotus Linotype" w:hAnsi="Lotus Linotype" w:cs="Lotus Linotype"/>
          <w:sz w:val="32"/>
          <w:szCs w:val="32"/>
          <w:rtl/>
        </w:rPr>
        <w:t>.</w:t>
      </w:r>
    </w:p>
    <w:p w14:paraId="24836F9C" w14:textId="46430934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صف عند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عد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فرع الوار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5C73BB">
        <w:rPr>
          <w:rFonts w:ascii="Lotus Linotype" w:hAnsi="Lotus Linotype" w:cs="Lotus Linotype"/>
          <w:sz w:val="32"/>
          <w:szCs w:val="32"/>
          <w:rtl/>
        </w:rPr>
        <w:t>كور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C73BB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ب و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C73BB">
        <w:rPr>
          <w:rFonts w:ascii="Lotus Linotype" w:hAnsi="Lotus Linotype" w:cs="Lotus Linotype"/>
          <w:sz w:val="32"/>
          <w:szCs w:val="32"/>
          <w:rtl/>
        </w:rPr>
        <w:t>ماثل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 والأخ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قيقة فأكثر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>الأو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ل و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الث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15D7D8D" w14:textId="67816590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أخ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لأب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AA667CF" w14:textId="7B8365D6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أخ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شقيق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لأب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CE94505" w14:textId="0189E36A" w:rsidR="008247E5" w:rsidRPr="005C73B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أب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C73BB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5C73BB">
        <w:rPr>
          <w:rFonts w:ascii="Lotus Linotype" w:hAnsi="Lotus Linotype" w:cs="Lotus Linotype"/>
          <w:sz w:val="32"/>
          <w:szCs w:val="32"/>
          <w:rtl/>
        </w:rPr>
        <w:t>ق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خت </w:t>
      </w:r>
      <w:proofErr w:type="gramStart"/>
      <w:r w:rsidRPr="005C73BB">
        <w:rPr>
          <w:rFonts w:ascii="Lotus Linotype" w:hAnsi="Lotus Linotype" w:cs="Lotus Linotype"/>
          <w:sz w:val="32"/>
          <w:szCs w:val="32"/>
          <w:rtl/>
        </w:rPr>
        <w:t>لأب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تعصيبًا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C73BB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C099BF8" w14:textId="4F591817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5C73BB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فيها أخ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و5 إخو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C73BB">
        <w:rPr>
          <w:rFonts w:ascii="Lotus Linotype" w:hAnsi="Lotus Linotype" w:cs="Lotus Linotype"/>
          <w:sz w:val="32"/>
          <w:szCs w:val="32"/>
          <w:rtl/>
        </w:rPr>
        <w:t>، تأخذ الأخت لأب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ٍ: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1 من 11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2 من 22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5C73BB">
        <w:rPr>
          <w:rFonts w:ascii="Lotus Linotype" w:hAnsi="Lotus Linotype" w:cs="Lotus Linotype"/>
          <w:sz w:val="32"/>
          <w:szCs w:val="32"/>
          <w:rtl/>
        </w:rPr>
        <w:t xml:space="preserve"> 1 من 6</w:t>
      </w:r>
    </w:p>
    <w:p w14:paraId="7C71CC90" w14:textId="36C1DA69" w:rsidR="00251C96" w:rsidRDefault="00251C96" w:rsidP="00251C96">
      <w:pPr>
        <w:bidi/>
        <w:spacing w:after="0" w:line="240" w:lineRule="auto"/>
        <w:jc w:val="center"/>
        <w:rPr>
          <w:rFonts w:ascii="Cambria" w:hAnsi="Cambria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5E4B840" wp14:editId="727D3B60">
            <wp:extent cx="2846717" cy="355763"/>
            <wp:effectExtent l="0" t="0" r="0" b="6350"/>
            <wp:docPr id="79" name="Picture 7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5632" w14:textId="5F2B4BF6" w:rsidR="00251C96" w:rsidRDefault="00251C96" w:rsidP="00251C96">
      <w:pPr>
        <w:bidi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1B0E02A6" wp14:editId="03884B76">
                <wp:extent cx="4131310" cy="1064895"/>
                <wp:effectExtent l="0" t="0" r="2540" b="190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46E5D" w14:textId="18E842C1" w:rsidR="00AE14A8" w:rsidRPr="00392C4A" w:rsidRDefault="00AE14A8" w:rsidP="00251C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فرض</w:t>
                              </w: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رُّبع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E02A6" id="Group 80" o:spid="_x0000_s1086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">
                <v:shape id="Picture 81" o:spid="_x0000_s1087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">
                  <v:imagedata r:id="rId14" o:title=""/>
                </v:shape>
                <v:shape id="Text Box 2" o:spid="_x0000_s1088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" filled="f" stroked="f">
                  <v:textbox>
                    <w:txbxContent>
                      <w:p w14:paraId="5CC46E5D" w14:textId="18E842C1" w:rsidR="00AE14A8" w:rsidRPr="00392C4A" w:rsidRDefault="00AE14A8" w:rsidP="00251C96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صحاب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فرض</w:t>
                        </w: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رُّبع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997871" w14:textId="77777777" w:rsidR="00BD2BCD" w:rsidRDefault="0006281D" w:rsidP="0006281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يرث الرُّبع: الزَّوج والزَّوجة</w:t>
      </w:r>
      <w:r w:rsidR="00BD2BCD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14:paraId="06479314" w14:textId="08C60E3C" w:rsidR="0006281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يُسمَّى باب الرُّبع </w:t>
      </w:r>
      <w:r w:rsidR="0006281D" w:rsidRPr="0006281D">
        <w:rPr>
          <w:rFonts w:ascii="Lotus Linotype" w:hAnsi="Lotus Linotype" w:cs="Lotus Linotype"/>
          <w:sz w:val="32"/>
          <w:szCs w:val="32"/>
          <w:rtl/>
        </w:rPr>
        <w:t>غرفة الز</w:t>
      </w:r>
      <w:r w:rsidR="0006281D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06281D" w:rsidRPr="0006281D">
        <w:rPr>
          <w:rFonts w:ascii="Lotus Linotype" w:hAnsi="Lotus Linotype" w:cs="Lotus Linotype"/>
          <w:sz w:val="32"/>
          <w:szCs w:val="32"/>
          <w:rtl/>
        </w:rPr>
        <w:t>وجي</w:t>
      </w:r>
      <w:r w:rsidR="0006281D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06281D" w:rsidRPr="0006281D">
        <w:rPr>
          <w:rFonts w:ascii="Lotus Linotype" w:hAnsi="Lotus Linotype" w:cs="Lotus Linotype"/>
          <w:sz w:val="32"/>
          <w:szCs w:val="32"/>
          <w:rtl/>
        </w:rPr>
        <w:t>ة</w:t>
      </w:r>
      <w:r w:rsidR="0006281D">
        <w:rPr>
          <w:rFonts w:ascii="Lotus Linotype" w:hAnsi="Lotus Linotype" w:cs="Lotus Linotype" w:hint="cs"/>
          <w:sz w:val="32"/>
          <w:szCs w:val="32"/>
          <w:rtl/>
        </w:rPr>
        <w:t>،</w:t>
      </w:r>
      <w:r w:rsidR="0006281D" w:rsidRPr="0006281D">
        <w:rPr>
          <w:rFonts w:ascii="Lotus Linotype" w:hAnsi="Lotus Linotype" w:cs="Lotus Linotype"/>
          <w:sz w:val="32"/>
          <w:szCs w:val="32"/>
          <w:rtl/>
        </w:rPr>
        <w:t xml:space="preserve"> ولا يجتمع في مسألة</w:t>
      </w:r>
      <w:r w:rsidR="0006281D">
        <w:rPr>
          <w:rFonts w:ascii="Lotus Linotype" w:hAnsi="Lotus Linotype" w:cs="Lotus Linotype" w:hint="cs"/>
          <w:sz w:val="32"/>
          <w:szCs w:val="32"/>
          <w:rtl/>
        </w:rPr>
        <w:t>ٍ</w:t>
      </w:r>
      <w:r w:rsidR="0006281D" w:rsidRPr="0006281D">
        <w:rPr>
          <w:rFonts w:ascii="Lotus Linotype" w:hAnsi="Lotus Linotype" w:cs="Lotus Linotype"/>
          <w:sz w:val="32"/>
          <w:szCs w:val="32"/>
          <w:rtl/>
        </w:rPr>
        <w:t xml:space="preserve"> زوج</w:t>
      </w:r>
      <w:r w:rsidR="0006281D">
        <w:rPr>
          <w:rFonts w:ascii="Lotus Linotype" w:hAnsi="Lotus Linotype" w:cs="Lotus Linotype" w:hint="cs"/>
          <w:sz w:val="32"/>
          <w:szCs w:val="32"/>
          <w:rtl/>
        </w:rPr>
        <w:t>ٌ</w:t>
      </w:r>
      <w:r w:rsidR="0006281D" w:rsidRPr="0006281D">
        <w:rPr>
          <w:rFonts w:ascii="Lotus Linotype" w:hAnsi="Lotus Linotype" w:cs="Lotus Linotype"/>
          <w:sz w:val="32"/>
          <w:szCs w:val="32"/>
          <w:rtl/>
        </w:rPr>
        <w:t xml:space="preserve"> وزوجة</w:t>
      </w:r>
      <w:r w:rsidR="0006281D">
        <w:rPr>
          <w:rFonts w:ascii="Lotus Linotype" w:hAnsi="Lotus Linotype" w:cs="Lotus Linotype" w:hint="cs"/>
          <w:sz w:val="32"/>
          <w:szCs w:val="32"/>
          <w:rtl/>
        </w:rPr>
        <w:t>ٌ أبدًا.</w:t>
      </w:r>
    </w:p>
    <w:p w14:paraId="550F8983" w14:textId="550DF63A" w:rsidR="0006281D" w:rsidRDefault="0006281D" w:rsidP="0006281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6281D">
        <w:rPr>
          <w:rFonts w:ascii="Lotus Linotype" w:hAnsi="Lotus Linotype" w:cs="Lotus Linotype"/>
          <w:sz w:val="32"/>
          <w:szCs w:val="32"/>
          <w:rtl/>
        </w:rPr>
        <w:t>يرث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6281D">
        <w:rPr>
          <w:rFonts w:ascii="Lotus Linotype" w:hAnsi="Lotus Linotype" w:cs="Lotus Linotype"/>
          <w:sz w:val="32"/>
          <w:szCs w:val="32"/>
          <w:rtl/>
        </w:rPr>
        <w:t>وج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6281D">
        <w:rPr>
          <w:rFonts w:ascii="Lotus Linotype" w:hAnsi="Lotus Linotype" w:cs="Lotus Linotype"/>
          <w:sz w:val="32"/>
          <w:szCs w:val="32"/>
          <w:rtl/>
        </w:rPr>
        <w:t>بع إن كان لزوجته فرع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6281D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06281D">
        <w:rPr>
          <w:rFonts w:ascii="Lotus Linotype" w:hAnsi="Lotus Linotype" w:cs="Lotus Linotype"/>
          <w:sz w:val="32"/>
          <w:szCs w:val="32"/>
          <w:rtl/>
        </w:rPr>
        <w:t xml:space="preserve"> سواء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6281D">
        <w:rPr>
          <w:rFonts w:ascii="Lotus Linotype" w:hAnsi="Lotus Linotype" w:cs="Lotus Linotype"/>
          <w:sz w:val="32"/>
          <w:szCs w:val="32"/>
          <w:rtl/>
        </w:rPr>
        <w:t xml:space="preserve"> كان منه أم من غيره.</w:t>
      </w:r>
    </w:p>
    <w:p w14:paraId="13ABED09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06281D" w:rsidRPr="001B5CDD" w14:paraId="09ABDD49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4F7C731" w14:textId="77777777" w:rsidR="0006281D" w:rsidRPr="00CD0D68" w:rsidRDefault="0006281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A19D9B" w14:textId="699A600F" w:rsidR="0006281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28386C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9095D67" w14:textId="77777777" w:rsidR="0006281D" w:rsidRPr="00CD0D68" w:rsidRDefault="0006281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7510DE9" w14:textId="1F1E79A6" w:rsidR="0006281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8F8727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409F09" w14:textId="77777777" w:rsidR="0006281D" w:rsidRPr="00CD0D68" w:rsidRDefault="0006281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621FB22" w14:textId="36D07207" w:rsidR="0006281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ABF92E" w14:textId="77777777" w:rsidR="0006281D" w:rsidRPr="001B5CDD" w:rsidRDefault="0006281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0832B88" w14:textId="77777777" w:rsidR="0006281D" w:rsidRPr="00CD0D68" w:rsidRDefault="0006281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329E7BB" w14:textId="3C177718" w:rsidR="0006281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</w:tr>
      <w:tr w:rsidR="0006281D" w:rsidRPr="001B5CDD" w14:paraId="0F0D70A0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54DFA9" w14:textId="6582917D" w:rsidR="0006281D" w:rsidRPr="008B5FB9" w:rsidRDefault="00BD2BCD" w:rsidP="000160E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151B54" w14:textId="626403A0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C6438D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1A507D" w14:textId="2068279B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8EA433" w14:textId="6F2D8ABA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3E1BBC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BAC1A8" w14:textId="766B67CA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A41302" w14:textId="55F4953C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7A30C8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AE48A4" w14:textId="3E6E562B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58934" w14:textId="6B40986D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06281D" w:rsidRPr="001B5CDD" w14:paraId="64492ECB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A670B6" w14:textId="1CE70D8B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3EADA4" w14:textId="31EC0BB5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9836E8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7F4350" w14:textId="111D376B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463686" w14:textId="412FEEF7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A659B8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CCB3AD" w14:textId="6649DBEC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 ر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15B76E" w14:textId="230DF9D6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2AF104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6D228A" w14:textId="2D84ED50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D2B3D1" w14:textId="28247D18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BD2BCD" w:rsidRPr="001B5CDD" w14:paraId="5932BEBE" w14:textId="77777777" w:rsidTr="00CD0D68">
        <w:tc>
          <w:tcPr>
            <w:tcW w:w="126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C70EBB6" w14:textId="77777777" w:rsidR="00BD2BC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330F6063" w14:textId="77777777" w:rsidR="00BD2BC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6FF18370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4C58D9" w14:textId="379B89B6" w:rsidR="00BD2BC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F94BBB" w14:textId="66EF5B0F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DB290A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C231E3" w14:textId="47270323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008F5B" w14:textId="7C110668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88713E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6D59E6" w14:textId="3DD926D0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1EA87D" w14:textId="1ADFBFFD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</w:tbl>
    <w:p w14:paraId="1CF246A2" w14:textId="18E1E1C3" w:rsidR="0006281D" w:rsidRDefault="0006281D" w:rsidP="0006281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رث </w:t>
      </w:r>
      <w:r w:rsidRPr="0006281D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6281D">
        <w:rPr>
          <w:rFonts w:ascii="Lotus Linotype" w:hAnsi="Lotus Linotype" w:cs="Lotus Linotype"/>
          <w:sz w:val="32"/>
          <w:szCs w:val="32"/>
          <w:rtl/>
        </w:rPr>
        <w:t>وجة فأكثر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6281D">
        <w:rPr>
          <w:rFonts w:ascii="Lotus Linotype" w:hAnsi="Lotus Linotype" w:cs="Lotus Linotype"/>
          <w:sz w:val="32"/>
          <w:szCs w:val="32"/>
          <w:rtl/>
        </w:rPr>
        <w:t>بع: إن لم يكن ل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6281D">
        <w:rPr>
          <w:rFonts w:ascii="Lotus Linotype" w:hAnsi="Lotus Linotype" w:cs="Lotus Linotype"/>
          <w:sz w:val="32"/>
          <w:szCs w:val="32"/>
          <w:rtl/>
        </w:rPr>
        <w:t>وج فرع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6281D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FF401A">
        <w:rPr>
          <w:rFonts w:ascii="Lotus Linotype" w:hAnsi="Lotus Linotype" w:cs="Lotus Linotype" w:hint="cs"/>
          <w:sz w:val="32"/>
          <w:szCs w:val="32"/>
          <w:rtl/>
        </w:rPr>
        <w:t xml:space="preserve"> (سواءٌ كان منها أو من غيرها)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81A9B1A" w14:textId="77777777" w:rsidR="00BD2BCD" w:rsidRPr="00BD2BCD" w:rsidRDefault="00BD2BCD" w:rsidP="00BD2BC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06281D" w:rsidRPr="001B5CDD" w14:paraId="5B3763A7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A4EB2DA" w14:textId="77777777" w:rsidR="0006281D" w:rsidRPr="00CD0D68" w:rsidRDefault="0006281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8301869" w14:textId="6BACB9FF" w:rsidR="0006281D" w:rsidRPr="00CD0D68" w:rsidRDefault="00BD2BC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252500" w14:textId="77777777" w:rsidR="0006281D" w:rsidRPr="001B5CDD" w:rsidRDefault="0006281D" w:rsidP="00BD2BCD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0934F7" w14:textId="77777777" w:rsidR="0006281D" w:rsidRPr="00CD0D68" w:rsidRDefault="0006281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041918A" w14:textId="70BBD8AB" w:rsidR="0006281D" w:rsidRPr="00CD0D68" w:rsidRDefault="00BD2BC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79429C" w14:textId="77777777" w:rsidR="0006281D" w:rsidRPr="001B5CDD" w:rsidRDefault="0006281D" w:rsidP="00BD2BCD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FD2EAB" w14:textId="77777777" w:rsidR="0006281D" w:rsidRPr="00CD0D68" w:rsidRDefault="0006281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7F4215A" w14:textId="5B183998" w:rsidR="0006281D" w:rsidRPr="00CD0D68" w:rsidRDefault="00BD2BC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B03B42" w14:textId="77777777" w:rsidR="0006281D" w:rsidRPr="001B5CDD" w:rsidRDefault="0006281D" w:rsidP="00BD2BCD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2DE2A57" w14:textId="77777777" w:rsidR="0006281D" w:rsidRPr="00CD0D68" w:rsidRDefault="0006281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00B43DD" w14:textId="085E03D6" w:rsidR="0006281D" w:rsidRPr="00CD0D68" w:rsidRDefault="00BD2BCD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</w:tr>
      <w:tr w:rsidR="0006281D" w:rsidRPr="001B5CDD" w14:paraId="5C424909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F6ECDC" w14:textId="6B05BD6F" w:rsidR="0006281D" w:rsidRPr="008B5FB9" w:rsidRDefault="00BD2BCD" w:rsidP="000160E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E9A30A" w14:textId="5C68628C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209EDC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7B2ADF" w14:textId="4485AEA3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289BC2" w14:textId="71741E04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EC26C9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98C788" w14:textId="6DE812A7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2B966E" w14:textId="4B66724E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36D4B4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8AAF97" w14:textId="57B20D57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7F2885" w14:textId="19C5D5DA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06281D" w:rsidRPr="001B5CDD" w14:paraId="1BD09A04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F8CC7C" w14:textId="4814CC14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 قاتل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C9B8AA" w14:textId="2B9978E4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BE4945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0DAB0B" w14:textId="343E4D6D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6789B5" w14:textId="0EB07013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1AADE2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8D9BBC" w14:textId="6F424074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9C2CAD" w14:textId="4027BE56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6AB739" w14:textId="77777777" w:rsidR="0006281D" w:rsidRPr="001B5CDD" w:rsidRDefault="0006281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03DF65" w14:textId="55F7E1E5" w:rsidR="0006281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9E0FCB" w14:textId="55A9CD02" w:rsidR="0006281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BD2BCD" w:rsidRPr="001B5CDD" w14:paraId="057C83AA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9E6C3F" w14:textId="1EC11CCE" w:rsidR="00BD2BC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ٍ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AB6E9A" w14:textId="39BF891D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BEC8E4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2D7620" w14:textId="12874C22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1962F1" w14:textId="21C83CAE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F55A0D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8C6586" w14:textId="697975BE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1F8D33" w14:textId="4FBDC421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78B2A6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6A4AF8" w14:textId="0614F572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CADC91" w14:textId="6E2AA422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54A4CCA6" w14:textId="23DDE429" w:rsidR="00CD0D68" w:rsidRDefault="00CD0D68" w:rsidP="00CD0D68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286BF08" wp14:editId="565B49FB">
                <wp:extent cx="1588770" cy="634365"/>
                <wp:effectExtent l="0" t="0" r="0" b="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BDF9F" w14:textId="77777777" w:rsidR="00AE14A8" w:rsidRPr="003579D4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6BF08" id="Group 83" o:spid="_x0000_s1089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">
                <v:shape id="Picture 84" o:spid="_x0000_s1090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">
                  <v:imagedata r:id="rId20" o:title=""/>
                </v:shape>
                <v:shape id="Text Box 2" o:spid="_x0000_s1091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<v:textbox>
                    <w:txbxContent>
                      <w:p w14:paraId="514BDF9F" w14:textId="77777777" w:rsidR="00AE14A8" w:rsidRPr="003579D4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ADCF17" w14:textId="10C3BA47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D2BCD">
        <w:rPr>
          <w:rFonts w:ascii="Lotus Linotype" w:hAnsi="Lotus Linotype" w:cs="Lotus Linotype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D2BCD">
        <w:rPr>
          <w:rFonts w:ascii="Lotus Linotype" w:hAnsi="Lotus Linotype" w:cs="Lotus Linotype"/>
          <w:sz w:val="32"/>
          <w:szCs w:val="32"/>
          <w:rtl/>
        </w:rPr>
        <w:t>شترط لإرث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بع وجود الفرع الوارث </w:t>
      </w:r>
      <w:proofErr w:type="gramStart"/>
      <w:r w:rsidRPr="00BD2BCD">
        <w:rPr>
          <w:rFonts w:ascii="Lotus Linotype" w:hAnsi="Lotus Linotype" w:cs="Lotus Linotype"/>
          <w:sz w:val="32"/>
          <w:szCs w:val="32"/>
          <w:rtl/>
        </w:rPr>
        <w:t>ل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>منه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>منه أو من غيره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3EE6830" w14:textId="5E11BB34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D2BCD">
        <w:rPr>
          <w:rFonts w:ascii="Lotus Linotype" w:hAnsi="Lotus Linotype" w:cs="Lotus Linotype"/>
          <w:sz w:val="32"/>
          <w:szCs w:val="32"/>
          <w:rtl/>
        </w:rPr>
        <w:t>باب من يأخذ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بع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D2BCD">
        <w:rPr>
          <w:rFonts w:ascii="Lotus Linotype" w:hAnsi="Lotus Linotype" w:cs="Lotus Linotype"/>
          <w:sz w:val="32"/>
          <w:szCs w:val="32"/>
          <w:rtl/>
        </w:rPr>
        <w:t>س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ى بغرفة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ة لكن لا يمكن اجتماعهما</w:t>
      </w:r>
      <w:proofErr w:type="gramStart"/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BD2BCD">
        <w:rPr>
          <w:rFonts w:ascii="Lotus Linotype" w:hAnsi="Lotus Linotype" w:cs="Lotus Linotype"/>
          <w:sz w:val="32"/>
          <w:szCs w:val="32"/>
          <w:rtl/>
        </w:rPr>
        <w:t>.</w:t>
      </w:r>
    </w:p>
    <w:p w14:paraId="1C1FFA8B" w14:textId="052FDFDE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يرث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بع عند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عدم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وجود) أح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من الفرع الوارث.</w:t>
      </w:r>
    </w:p>
    <w:p w14:paraId="11DB58C7" w14:textId="2AABF735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ة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بع عند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عدم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وجود) أح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من الفرع الوارث.</w:t>
      </w:r>
    </w:p>
    <w:p w14:paraId="26E97933" w14:textId="585FAA7A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D2BCD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فيها 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وابن بن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يرث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BD2BCD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D2BCD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ب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5DB6820" w14:textId="13CF6379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D2BCD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فيها 1/2 و1/4 تكون </w:t>
      </w:r>
      <w:proofErr w:type="gramStart"/>
      <w:r w:rsidRPr="00BD2BCD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4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8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>2</w:t>
      </w:r>
    </w:p>
    <w:p w14:paraId="2D368238" w14:textId="0F64703E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D2BCD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فيها 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قاتل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يرث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BD2BCD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D2BCD">
        <w:rPr>
          <w:rFonts w:ascii="Lotus Linotype" w:hAnsi="Lotus Linotype" w:cs="Lotus Linotype"/>
          <w:sz w:val="32"/>
          <w:szCs w:val="32"/>
          <w:rtl/>
        </w:rPr>
        <w:t>صف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ب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F2E7C15" w14:textId="61ABF6F7" w:rsidR="00BD2BCD" w:rsidRP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D2BCD">
        <w:rPr>
          <w:rFonts w:ascii="Lotus Linotype" w:hAnsi="Lotus Linotype" w:cs="Lotus Linotype"/>
          <w:sz w:val="32"/>
          <w:szCs w:val="32"/>
          <w:rtl/>
        </w:rPr>
        <w:t>وجة فأكثر إلى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3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4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9)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بع إذا كانت واحدة</w:t>
      </w:r>
      <w:r>
        <w:rPr>
          <w:rFonts w:ascii="Lotus Linotype" w:hAnsi="Lotus Linotype" w:cs="Lotus Linotype" w:hint="cs"/>
          <w:sz w:val="32"/>
          <w:szCs w:val="32"/>
          <w:rtl/>
        </w:rPr>
        <w:t>ً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وإذا زادت </w:t>
      </w:r>
      <w:r>
        <w:rPr>
          <w:rFonts w:ascii="Lotus Linotype" w:hAnsi="Lotus Linotype" w:cs="Lotus Linotype" w:hint="cs"/>
          <w:sz w:val="32"/>
          <w:szCs w:val="32"/>
          <w:rtl/>
        </w:rPr>
        <w:t>ف</w:t>
      </w:r>
      <w:r w:rsidRPr="00BD2BCD">
        <w:rPr>
          <w:rFonts w:ascii="Lotus Linotype" w:hAnsi="Lotus Linotype" w:cs="Lotus Linotype"/>
          <w:sz w:val="32"/>
          <w:szCs w:val="32"/>
          <w:rtl/>
        </w:rPr>
        <w:t>لك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واحد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ربع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BD2BCD">
        <w:rPr>
          <w:rFonts w:ascii="Lotus Linotype" w:hAnsi="Lotus Linotype" w:cs="Lotus Linotype"/>
          <w:sz w:val="32"/>
          <w:szCs w:val="32"/>
          <w:rtl/>
        </w:rPr>
        <w:t>.</w:t>
      </w:r>
    </w:p>
    <w:p w14:paraId="0721D027" w14:textId="0A9570B1" w:rsidR="0006281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D2BCD">
        <w:rPr>
          <w:rFonts w:ascii="Lotus Linotype" w:hAnsi="Lotus Linotype" w:cs="Lotus Linotype"/>
          <w:sz w:val="32"/>
          <w:szCs w:val="32"/>
          <w:rtl/>
        </w:rPr>
        <w:lastRenderedPageBreak/>
        <w:t>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>كور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هو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D2BCD">
        <w:rPr>
          <w:rFonts w:ascii="Lotus Linotype" w:hAnsi="Lotus Linotype" w:cs="Lotus Linotype"/>
          <w:sz w:val="32"/>
          <w:szCs w:val="32"/>
          <w:rtl/>
        </w:rPr>
        <w:t>الأب والجد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له وإن علا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BD2BCD">
        <w:rPr>
          <w:rFonts w:ascii="Lotus Linotype" w:hAnsi="Lotus Linotype" w:cs="Lotus Linotype"/>
          <w:sz w:val="32"/>
          <w:szCs w:val="32"/>
          <w:rtl/>
        </w:rPr>
        <w:t>بن وابن ال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BD2BCD">
        <w:rPr>
          <w:rFonts w:ascii="Lotus Linotype" w:hAnsi="Lotus Linotype" w:cs="Lotus Linotype"/>
          <w:sz w:val="32"/>
          <w:szCs w:val="32"/>
          <w:rtl/>
        </w:rPr>
        <w:t>بن وإن نزل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الأب والجد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من أ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جه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D2BCD">
        <w:rPr>
          <w:rFonts w:ascii="Lotus Linotype" w:hAnsi="Lotus Linotype" w:cs="Lotus Linotype"/>
          <w:sz w:val="32"/>
          <w:szCs w:val="32"/>
          <w:rtl/>
        </w:rPr>
        <w:t xml:space="preserve"> كا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4EBE345" w14:textId="4CF603B8" w:rsidR="00BD2BCD" w:rsidRDefault="00BD2BCD" w:rsidP="00BD2BC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14F97F31" w14:textId="2A27FB7F" w:rsidR="00FD4360" w:rsidRDefault="00FD4360" w:rsidP="00FD4360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p w14:paraId="2A7A26A4" w14:textId="77777777" w:rsidR="0043100F" w:rsidRDefault="0043100F" w:rsidP="0043100F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p w14:paraId="5AE80942" w14:textId="77777777" w:rsidR="00C840A8" w:rsidRPr="00FD4360" w:rsidRDefault="00C840A8" w:rsidP="00C840A8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134"/>
        <w:gridCol w:w="709"/>
        <w:gridCol w:w="283"/>
        <w:gridCol w:w="1559"/>
        <w:gridCol w:w="709"/>
        <w:gridCol w:w="284"/>
        <w:gridCol w:w="1559"/>
        <w:gridCol w:w="706"/>
      </w:tblGrid>
      <w:tr w:rsidR="00BD2BCD" w14:paraId="74527DC7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87AC294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88792EA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1BEB42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E1D0B0E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B3E0E40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B571E3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DED3A0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46989E0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DB2DAA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73C40D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234F2C6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BD2BCD" w14:paraId="34D4DF5F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B03235" w14:textId="035AF6FA" w:rsidR="00BD2BCD" w:rsidRPr="008B5FB9" w:rsidRDefault="00FD4360" w:rsidP="000160EB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82D8EB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C89C05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162DD4" w14:textId="2DC075CC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E8F8D5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9EBC8D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B43767" w14:textId="3964166E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BE3D84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4AB54A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19A48A" w14:textId="4C819B61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C9EEA4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D2BCD" w14:paraId="4594C563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8A1886" w14:textId="0B7BA4AF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DBC4C9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1959BD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949847" w14:textId="0EE81DDF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A2B5EF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2A5902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A56AA1" w14:textId="54881CCE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F89893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02236F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161F9C" w14:textId="2C029F36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ُعتِقة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C765AF" w14:textId="77777777" w:rsidR="00BD2BCD" w:rsidRPr="001B5CDD" w:rsidRDefault="00BD2BCD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D2BCD" w:rsidRPr="00607E79" w14:paraId="3C766481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765467F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34E66AF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C5F474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23FFEC7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C1DF3C7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1E112E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085DD2A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A826ABA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452C94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0CBD66D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6EDD0F7" w14:textId="77777777" w:rsidR="00BD2BCD" w:rsidRPr="00607E79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D2BCD" w14:paraId="538E3259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4FA7B5C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85B51BD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5B86EB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53B53F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25CFD7E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7588D0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C0E7CB1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2D23FB6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6E2DF70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8A2BFF9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6ABB011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BD2BCD" w14:paraId="44C6B2CE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2E66B0" w14:textId="7F0849A9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26260F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8EE92A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93B052" w14:textId="5AD233FD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E01F3F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1B6545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08B014" w14:textId="0D5E8E12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57C8F6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C5311F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FA7576" w14:textId="3CD04DEB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790BCE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D2BCD" w14:paraId="56DB29E9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C661EE" w14:textId="10F8D220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A799CF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C49CCD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C02F08" w14:textId="2790F4E7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D8EF1E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5A27FE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BD09CC" w14:textId="40678B25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2DBEBB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FB1428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40FEB2" w14:textId="184385A3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77ED66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FD4360" w14:paraId="58B3E674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7A8B6A" w14:textId="0C1F4C02" w:rsidR="00FD4360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43423E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510B2E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26C891" w14:textId="10F33436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928E2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D24783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0E2529" w14:textId="30A79481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B4750E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FB67C9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C971B8" w14:textId="120BBD2A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1C88AB" w14:textId="77777777" w:rsidR="00FD4360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D2BCD" w14:paraId="68B127BB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0E3B0E7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A065EEB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41E68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EBF6F18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115DA77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ACCAF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23B6463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B870BE6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E0398B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30C4BD0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9C51487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D2BCD" w14:paraId="2560BBDE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F4E139A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152F455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6741E40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FB927A9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D3350E3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4B31424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51896B3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B5A20E6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BAD0986" w14:textId="77777777" w:rsidR="00BD2BCD" w:rsidRPr="001B5CDD" w:rsidRDefault="00BD2BCD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85317B9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6C1D6F9" w14:textId="77777777" w:rsidR="00BD2BCD" w:rsidRPr="00CD0D68" w:rsidRDefault="00BD2BCD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BD2BCD" w14:paraId="12342D09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13E9FA" w14:textId="19E8FA9B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03C363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96B5CD9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D5A6EF" w14:textId="48473E9E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71D7D9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3725C13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43203D" w14:textId="41B7AE15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38AE1C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87C3BDF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11895E" w14:textId="1CE27938" w:rsidR="00BD2BCD" w:rsidRPr="001B5CDD" w:rsidRDefault="00FD4360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CFAD32" w14:textId="77777777" w:rsidR="00BD2BCD" w:rsidRPr="001B5CDD" w:rsidRDefault="00BD2BCD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FD4360" w14:paraId="4FF150F9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B06BE3" w14:textId="0E4E029A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27D774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8815DE0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FB20F5" w14:textId="545958CC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ٍ شقيق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2C34E4" w14:textId="77777777" w:rsidR="00FD4360" w:rsidRPr="008B5FB9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0F5D929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98B491" w14:textId="519C0325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53DAC6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6FC84F8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85E9ED" w14:textId="5374ADD8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قيق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6BD5AD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FD4360" w14:paraId="6A220962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BC357F" w14:textId="2F926399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5D4F90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38C1F5B2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3FB71DA" w14:textId="02B05D0F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04B76E9" w14:textId="77777777" w:rsidR="00FD4360" w:rsidRPr="008B5FB9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4A1DA3C2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201E85" w14:textId="1BCB4A99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شقيق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3FB45F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3F79B9E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19E6F3" w14:textId="3E3E290F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BDB6FE" w14:textId="77777777" w:rsidR="00FD4360" w:rsidRPr="001B5CDD" w:rsidRDefault="00FD4360" w:rsidP="00FD436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C678134" w14:textId="77777777" w:rsidR="00D95EFD" w:rsidRPr="00CD0D68" w:rsidRDefault="00D95EFD" w:rsidP="00D95EFD">
      <w:pPr>
        <w:bidi/>
        <w:spacing w:after="120" w:line="520" w:lineRule="exact"/>
        <w:jc w:val="center"/>
        <w:rPr>
          <w:rFonts w:ascii="Lotus Linotype" w:hAnsi="Lotus Linotype" w:cs="Lotus Linotype"/>
          <w:color w:val="833C0B" w:themeColor="accent2" w:themeShade="80"/>
          <w:sz w:val="32"/>
          <w:szCs w:val="32"/>
        </w:rPr>
      </w:pPr>
      <w:r w:rsidRPr="00CD0D68">
        <w:rPr>
          <w:rFonts w:ascii="Cambria" w:hAnsi="Cambria" w:cs="Generator 2005" w:hint="cs"/>
          <w:color w:val="833C0B" w:themeColor="accent2" w:themeShade="80"/>
          <w:sz w:val="32"/>
          <w:szCs w:val="32"/>
          <w:rtl/>
        </w:rPr>
        <w:t>مسائل إضافيَّةٌ</w:t>
      </w:r>
      <w:r w:rsidRPr="00CD0D68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134"/>
        <w:gridCol w:w="709"/>
        <w:gridCol w:w="283"/>
        <w:gridCol w:w="1559"/>
        <w:gridCol w:w="709"/>
        <w:gridCol w:w="284"/>
        <w:gridCol w:w="1559"/>
        <w:gridCol w:w="706"/>
      </w:tblGrid>
      <w:tr w:rsidR="00D95EFD" w14:paraId="11828EFD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9D4900A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AA6BC0E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89388E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04B86C4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C7DC554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07DCDD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B0F0B6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0F5B93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38C7A1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44F5249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214C2D1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D95EFD" w14:paraId="7338DBE3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B44930" w14:textId="77777777" w:rsidR="00D95EFD" w:rsidRPr="008B5FB9" w:rsidRDefault="00D95EFD" w:rsidP="00845F9C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68A901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285ACA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2FBF8B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D3E7E6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74496F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31E9F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E86206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053EBF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44F29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1A5B9A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14:paraId="23E224B0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589577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6AD5C3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978A62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A4A4B3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4F2B5D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3F5B70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A3AA9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D305BD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90230A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9D086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575199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14:paraId="2F688534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A6401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F494A2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F6D721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A7E36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CAEAA3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98465B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CFF46B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E05ACE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085193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2E4BD7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207656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14:paraId="23114E74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CAEC1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CF094A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A42FCE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CAB619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B8A2C4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491032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FF2395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04E7AB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384B1C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A64FA7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4ABBBE" w14:textId="77777777" w:rsidR="00D95EFD" w:rsidRPr="001B5CDD" w:rsidRDefault="00D95EFD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:rsidRPr="00607E79" w14:paraId="3B40B7D3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9FB773A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F19EA06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33CEFB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E98551D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50622E2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520ED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37D025C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DD04A3C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BC85DD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D682D3F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09CD269" w14:textId="77777777" w:rsidR="00D95EFD" w:rsidRPr="00607E79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D95EFD" w14:paraId="475A99F6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D8DD8A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6B7C056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5A8ED7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26A1A6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0144B74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9F5511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C8F424B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EF2BE9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745C71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30B29E0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525383" w14:textId="77777777" w:rsidR="00D95EFD" w:rsidRPr="001B5CDD" w:rsidRDefault="00D95EFD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D95EFD" w14:paraId="5DD06C52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D1563E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E68D9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D2F0D7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6E1BE2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30744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E9DD6C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E06E52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F523D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6BF593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B8CA69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3A1F5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14:paraId="7C34831B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D87669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434DD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0E3E0D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6F1F63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13E85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C42C9E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F05DED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500D3C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18A33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3A6EE3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BCE89C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14:paraId="377E96C2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96AC3B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5A0C02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8B6186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291F63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A5C24F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1C163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8D0CE6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34DA5A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A97FD8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9A507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0CEA2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95EFD" w14:paraId="0300FF76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6A4EBF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5BA6B1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169BB6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604C9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661A09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01B080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DCE12F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B7BB3E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96F3F9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1A3EA5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E219B5" w14:textId="77777777" w:rsidR="00D95EFD" w:rsidRPr="001B5CDD" w:rsidRDefault="00D95EFD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3B98160" w14:textId="3B519BF1" w:rsidR="00CD0D68" w:rsidRDefault="00CD0D68" w:rsidP="00CD0D68">
      <w:pPr>
        <w:bidi/>
        <w:spacing w:before="240"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4D83DA0" wp14:editId="36C0EB22">
            <wp:extent cx="2846717" cy="355763"/>
            <wp:effectExtent l="0" t="0" r="0" b="6350"/>
            <wp:docPr id="86" name="Picture 8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468F" w14:textId="3A707E38" w:rsidR="00CD0D68" w:rsidRDefault="00CD0D68" w:rsidP="00830610">
      <w:pPr>
        <w:bidi/>
        <w:spacing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08A6EA69" wp14:editId="067B7D3D">
                <wp:extent cx="4131310" cy="1064895"/>
                <wp:effectExtent l="0" t="0" r="2540" b="190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2C24D" w14:textId="716984D8" w:rsidR="00AE14A8" w:rsidRPr="00392C4A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فرض</w:t>
                              </w: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ثُّمن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6EA69" id="Group 87" o:spid="_x0000_s1092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">
                <v:shape id="Picture 88" o:spid="_x0000_s1093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">
                  <v:imagedata r:id="rId14" o:title=""/>
                </v:shape>
                <v:shape id="Text Box 2" o:spid="_x0000_s1094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<v:textbox>
                    <w:txbxContent>
                      <w:p w14:paraId="39A2C24D" w14:textId="716984D8" w:rsidR="00AE14A8" w:rsidRPr="00392C4A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صحاب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فرض</w:t>
                        </w: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ثُّمن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F4ABE8" w14:textId="77777777" w:rsidR="00FD4360" w:rsidRDefault="00FD4360" w:rsidP="00FD436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ترث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وجة فأكثر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من إن كان ل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وج فرع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منها أو من غيرها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14:paraId="4873D639" w14:textId="77777777" w:rsidR="00FD4360" w:rsidRPr="00BD2BCD" w:rsidRDefault="00FD4360" w:rsidP="00FD4360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FD4360" w:rsidRPr="001B5CDD" w14:paraId="16A9E093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EEE149D" w14:textId="77777777" w:rsidR="00FD4360" w:rsidRPr="00CD0D68" w:rsidRDefault="00FD4360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E997E96" w14:textId="0A9A1338" w:rsidR="00FD4360" w:rsidRPr="00CD0D68" w:rsidRDefault="00FF401A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9A1922" w14:textId="77777777" w:rsidR="00FD4360" w:rsidRPr="001B5CDD" w:rsidRDefault="00FD4360" w:rsidP="000160EB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C3029F" w14:textId="77777777" w:rsidR="00FD4360" w:rsidRPr="00CD0D68" w:rsidRDefault="00FD4360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485C5D" w14:textId="67F77A2C" w:rsidR="00FD4360" w:rsidRPr="00CD0D68" w:rsidRDefault="00FF401A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E0C2404" w14:textId="77777777" w:rsidR="00FD4360" w:rsidRPr="001B5CDD" w:rsidRDefault="00FD4360" w:rsidP="000160EB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2CE8B30" w14:textId="77777777" w:rsidR="00FD4360" w:rsidRPr="00CD0D68" w:rsidRDefault="00FD4360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8BE9332" w14:textId="0886F8F0" w:rsidR="00FD4360" w:rsidRPr="00CD0D68" w:rsidRDefault="00FF401A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21A814" w14:textId="77777777" w:rsidR="00FD4360" w:rsidRPr="001B5CDD" w:rsidRDefault="00FD4360" w:rsidP="000160EB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39C29C" w14:textId="77777777" w:rsidR="00FD4360" w:rsidRPr="00CD0D68" w:rsidRDefault="00FD4360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2EBAF1E" w14:textId="77777777" w:rsidR="00FD4360" w:rsidRPr="00CD0D68" w:rsidRDefault="00FD4360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</w:tr>
      <w:tr w:rsidR="00FF401A" w:rsidRPr="001B5CDD" w14:paraId="7B77460E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19369B" w14:textId="77777777" w:rsidR="00FF401A" w:rsidRPr="008B5FB9" w:rsidRDefault="00FF401A" w:rsidP="00FF401A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508B8E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06D014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697518" w14:textId="77777777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BDEDCA" w14:textId="3283B72C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583094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4C8193" w14:textId="60DD184E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1395C8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65E809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835499" w14:textId="070294D9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Cambria" w:hAnsi="Cambria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513551" w14:textId="55DC2B13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FF401A" w:rsidRPr="001B5CDD" w14:paraId="60F62794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C77AED" w14:textId="43841D90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C3A90B" w14:textId="519919F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38E7C2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1FD25F" w14:textId="71065732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D658A2" w14:textId="4029FEA2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131BB0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1A0ACC" w14:textId="47900C9B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1D2878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A6872A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9C54F6" w14:textId="63C944A0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744134" w14:textId="4FB4AE62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  <w:tr w:rsidR="00FF401A" w:rsidRPr="001B5CDD" w14:paraId="2A0CA1E7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5941BD" w14:textId="1BF7FECE" w:rsidR="00FF401A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3BDBDC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6E457D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6C9995" w14:textId="7FC40A3C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4CECC7" w14:textId="5C97EBD9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246DAE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906887" w14:textId="391D370D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ثلاثة أبن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06E559" w14:textId="15A321FC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996D2A" w14:textId="7777777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FD91F7" w14:textId="6639238D" w:rsidR="00FF401A" w:rsidRPr="001B5CDD" w:rsidRDefault="00FF401A" w:rsidP="00FF401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D582ED" w14:textId="574292A7" w:rsidR="00FF401A" w:rsidRPr="001B5CDD" w:rsidRDefault="00FF401A" w:rsidP="00FF401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</w:tbl>
    <w:p w14:paraId="61F6167F" w14:textId="442DBCFB" w:rsidR="00253E35" w:rsidRPr="00FD4360" w:rsidRDefault="00CD0D68" w:rsidP="00830610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29B7D156" wp14:editId="0BE69627">
                <wp:extent cx="1588770" cy="634365"/>
                <wp:effectExtent l="0" t="0" r="0" b="0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BD291" w14:textId="77777777" w:rsidR="00AE14A8" w:rsidRPr="003579D4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D156" id="Group 90" o:spid="_x0000_s1095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">
                <v:shape id="Picture 91" o:spid="_x0000_s1096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">
                  <v:imagedata r:id="rId20" o:title=""/>
                </v:shape>
                <v:shape id="Text Box 2" o:spid="_x0000_s1097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WS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awnMLrS/wBcvUEAAD//wMAUEsBAi0AFAAGAAgAAAAhANvh9svuAAAAhQEAABMAAAAAAAAAAAAA&#10;AAAAAAAAAFtDb250ZW50X1R5cGVzXS54bWxQSwECLQAUAAYACAAAACEAWvQsW78AAAAVAQAACwAA&#10;AAAAAAAAAAAAAAAfAQAAX3JlbHMvLnJlbHNQSwECLQAUAAYACAAAACEAWnmVksMAAADbAAAADwAA&#10;AAAAAAAAAAAAAAAHAgAAZHJzL2Rvd25yZXYueG1sUEsFBgAAAAADAAMAtwAAAPcCAAAAAA==&#10;" filled="f" stroked="f">
                  <v:textbox>
                    <w:txbxContent>
                      <w:p w14:paraId="36CBD291" w14:textId="77777777" w:rsidR="00AE14A8" w:rsidRPr="003579D4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2ABB2E" w14:textId="77777777" w:rsidR="00FD4360" w:rsidRDefault="00FD4360" w:rsidP="00FD436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715BA980" w14:textId="77777777" w:rsidR="00FD4360" w:rsidRPr="00FD4360" w:rsidRDefault="00FD4360" w:rsidP="00FD4360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417"/>
        <w:gridCol w:w="709"/>
        <w:gridCol w:w="284"/>
        <w:gridCol w:w="1417"/>
        <w:gridCol w:w="709"/>
        <w:gridCol w:w="283"/>
        <w:gridCol w:w="1418"/>
        <w:gridCol w:w="706"/>
      </w:tblGrid>
      <w:tr w:rsidR="000160EB" w14:paraId="4779BB1D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8292E0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049937D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ABDC68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9334BE3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FF31DFB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D1E9D8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04DE22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1CA8FF3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012FB2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F8FB860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7A10642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0160EB" w14:paraId="1F556574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0C16A9" w14:textId="6D800153" w:rsidR="000160EB" w:rsidRPr="000160EB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CE2409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497AE2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FC15A1" w14:textId="1860E31D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D6A00D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C6CF0B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0194F1" w14:textId="529D86D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BBA104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1CEA87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5DE8E0" w14:textId="56CBA604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BBBD2E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478F7B4A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21E184" w14:textId="62BFCF60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D55EA4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9CA3AD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40057B" w14:textId="57F59FC8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1F0D28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48B0B1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AF451F" w14:textId="004ACEEF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FBB9C3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123F49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12BE5E" w14:textId="47A58A3D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1DF6BC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63AE92EC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E91C01" w14:textId="73838A63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E42C6D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89382D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3CE360" w14:textId="6E447085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ّ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EBA93A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C7D741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99D9DD" w14:textId="50F15EB8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3 أبناء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47D9CA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7C7AE070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1012286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3962FA4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:rsidRPr="00607E79" w14:paraId="0A7B1A22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6799C6C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272D391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B56F0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BB3194B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0DE1F7F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B2F65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F05EA84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102A5F7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A5D0AB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1D430518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2F271C72" w14:textId="77777777" w:rsidR="00FD4360" w:rsidRPr="00607E79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0160EB" w14:paraId="6EABD809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FA6403A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FABB8D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F9D8D5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400173A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2880095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68B3F59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0A36C3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DE3B360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65503A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0C39F8E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BCCE64D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0160EB" w14:paraId="49460425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8BB6B9" w14:textId="34B5105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EDAEF2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5D6EA6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6AD682" w14:textId="0D69613A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B40AFA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15D2D1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456608" w14:textId="231C48AE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681889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8216D6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B2EC22" w14:textId="6761C08D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198668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5BCE9684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19DA68" w14:textId="2140ACB4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DC8EE3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6282C5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3F6D0C" w14:textId="510DF58F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ر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474905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C8E841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830299" w14:textId="0F1D0551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075A28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1AA1AC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B927F7" w14:textId="1B4E024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3EF877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74913555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712304" w14:textId="492E39BA" w:rsidR="000160EB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proofErr w:type="spellEnd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proofErr w:type="spellStart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591ADB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682B8F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5BEB49" w14:textId="49DFA07A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5E1D4B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5C96B4EA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CA759B7" w14:textId="4EEA4BCC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B2979C0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6130A466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1FBB3E" w14:textId="1B800615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5EF95D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747667D1" w14:textId="77777777" w:rsidTr="00FB7615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1B7E1D6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65F8E36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DF5B54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5BF6859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B12C376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E14CA3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1345E558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7B7C0DC6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95698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9EBF431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C03AFA7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0160EB" w14:paraId="560AB9AB" w14:textId="77777777" w:rsidTr="00FB7615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D79A812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F31B127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065ED52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4E5FEC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6C2A167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B69686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EB99608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0BD746A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F27F999" w14:textId="77777777" w:rsidR="00FD4360" w:rsidRPr="001B5CDD" w:rsidRDefault="00FD4360" w:rsidP="000160E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9F3C6C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6DDCCE9" w14:textId="77777777" w:rsidR="00FD4360" w:rsidRPr="00CD0D68" w:rsidRDefault="00FD4360" w:rsidP="00CD0D6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0160EB" w14:paraId="5C7CB45C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81C9B5" w14:textId="7F315ADE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تان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2416DF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D8E3511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968EAA" w14:textId="616B57ED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EBE029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103348C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03CCC9" w14:textId="4D86BDA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D3F10B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4D30B6A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69B8E0" w14:textId="7CD24CF8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ر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E63B46" w14:textId="48388B8B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3BF4A5F3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2015A6" w14:textId="197610B3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EB4E2E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223227D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EEDED8" w14:textId="6E190213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E7B83E" w14:textId="77777777" w:rsidR="000160EB" w:rsidRPr="000160EB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A941012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394B73" w14:textId="731CCA65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102423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84736BF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0C03AC" w14:textId="2ADFAED8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F59F7E" w14:textId="3C4E204C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160EB" w14:paraId="1C10D62C" w14:textId="77777777" w:rsidTr="00CD0D68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8F3AD0" w14:textId="0F06EF9F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2 أبناء</w:t>
            </w: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D007BF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FC5D71E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DA8498" w14:textId="7F53D106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1DAE3C" w14:textId="77777777" w:rsidR="000160EB" w:rsidRPr="000160EB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AB206AA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B6A3EB" w14:textId="78CBA6F9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BB2118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4F194CD" w14:textId="77777777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E63259" w14:textId="62436BE9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264AD0" w14:textId="1C39E46B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EEE97EF" w14:textId="77777777" w:rsidR="00CD0D68" w:rsidRPr="00FD4360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ترث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وجة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من إذا كانت واحدة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FD4360">
        <w:rPr>
          <w:rFonts w:ascii="Lotus Linotype" w:hAnsi="Lotus Linotype" w:cs="Lotus Linotype"/>
          <w:sz w:val="32"/>
          <w:szCs w:val="32"/>
          <w:rtl/>
        </w:rPr>
        <w:t>، وإذا تع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دن ف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شركاء في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بع</w:t>
      </w:r>
      <w:proofErr w:type="gramStart"/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FD4360">
        <w:rPr>
          <w:rFonts w:ascii="Lotus Linotype" w:hAnsi="Lotus Linotype" w:cs="Lotus Linotype"/>
          <w:sz w:val="32"/>
          <w:szCs w:val="32"/>
          <w:rtl/>
        </w:rPr>
        <w:t>.</w:t>
      </w:r>
    </w:p>
    <w:p w14:paraId="52479D31" w14:textId="77777777" w:rsidR="00CD0D68" w:rsidRPr="00FD4360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فرض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من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FD4360">
        <w:rPr>
          <w:rFonts w:ascii="Lotus Linotype" w:hAnsi="Lotus Linotype" w:cs="Lotus Linotype"/>
          <w:sz w:val="32"/>
          <w:szCs w:val="32"/>
          <w:rtl/>
        </w:rPr>
        <w:t>س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ى غرفة الأرامل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FD4360">
        <w:rPr>
          <w:rFonts w:ascii="Lotus Linotype" w:hAnsi="Lotus Linotype" w:cs="Lotus Linotype"/>
          <w:sz w:val="32"/>
          <w:szCs w:val="32"/>
          <w:rtl/>
        </w:rPr>
        <w:t>.</w:t>
      </w:r>
    </w:p>
    <w:p w14:paraId="206633E6" w14:textId="77777777" w:rsidR="00CD0D68" w:rsidRPr="00FD4360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فيها 1/8 والباقي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تكون المسألة </w:t>
      </w:r>
      <w:proofErr w:type="gramStart"/>
      <w:r w:rsidRPr="00FD4360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4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8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24</w:t>
      </w:r>
    </w:p>
    <w:p w14:paraId="0BE1C2E5" w14:textId="77777777" w:rsidR="00CD0D68" w:rsidRPr="00FD4360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lastRenderedPageBreak/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فيها 1/2 و1/8 والباقي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مقدار الـ 1/8 هو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1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2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4)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والباقي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1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3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4).</w:t>
      </w:r>
    </w:p>
    <w:p w14:paraId="6EFE717A" w14:textId="7D474711" w:rsidR="00CD0D68" w:rsidRPr="00FD4360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فيها زوج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وابن بن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FD4360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وج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>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ب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م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2544E8E" w14:textId="356D948E" w:rsidR="00CD0D68" w:rsidRPr="00FD4360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فيها زوج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وبنت ابن </w:t>
      </w:r>
      <w:proofErr w:type="spellStart"/>
      <w:r w:rsidRPr="00FD4360">
        <w:rPr>
          <w:rFonts w:ascii="Lotus Linotype" w:hAnsi="Lotus Linotype" w:cs="Lotus Linotype"/>
          <w:sz w:val="32"/>
          <w:szCs w:val="32"/>
          <w:rtl/>
        </w:rPr>
        <w:t>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proofErr w:type="spellEnd"/>
      <w:r w:rsidRPr="00FD4360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FD4360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وج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>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ب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م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7567387" w14:textId="2068FB1F" w:rsidR="00CD0D68" w:rsidRDefault="00CD0D68" w:rsidP="00CD0D6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FD4360">
        <w:rPr>
          <w:rFonts w:ascii="Lotus Linotype" w:hAnsi="Lotus Linotype" w:cs="Lotus Linotype"/>
          <w:sz w:val="32"/>
          <w:szCs w:val="32"/>
          <w:rtl/>
        </w:rPr>
        <w:t>مسأل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فيها زوج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FD4360">
        <w:rPr>
          <w:rFonts w:ascii="Lotus Linotype" w:hAnsi="Lotus Linotype" w:cs="Lotus Linotype"/>
          <w:sz w:val="32"/>
          <w:szCs w:val="32"/>
          <w:rtl/>
        </w:rPr>
        <w:t>ط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ق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طلاق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بائن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واب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، </w:t>
      </w:r>
      <w:r>
        <w:rPr>
          <w:rFonts w:ascii="Lotus Linotype" w:hAnsi="Lotus Linotype" w:cs="Lotus Linotype" w:hint="cs"/>
          <w:sz w:val="32"/>
          <w:szCs w:val="32"/>
          <w:rtl/>
        </w:rPr>
        <w:t>ترث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FD4360">
        <w:rPr>
          <w:rFonts w:ascii="Lotus Linotype" w:hAnsi="Lotus Linotype" w:cs="Lotus Linotype"/>
          <w:sz w:val="32"/>
          <w:szCs w:val="32"/>
          <w:rtl/>
        </w:rPr>
        <w:t>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FD4360">
        <w:rPr>
          <w:rFonts w:ascii="Lotus Linotype" w:hAnsi="Lotus Linotype" w:cs="Lotus Linotype"/>
          <w:sz w:val="32"/>
          <w:szCs w:val="32"/>
          <w:rtl/>
        </w:rPr>
        <w:t>وج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FD4360">
        <w:rPr>
          <w:rFonts w:ascii="Lotus Linotype" w:hAnsi="Lotus Linotype" w:cs="Lotus Linotype"/>
          <w:sz w:val="32"/>
          <w:szCs w:val="32"/>
          <w:rtl/>
        </w:rPr>
        <w:t>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ب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FD4360">
        <w:rPr>
          <w:rFonts w:ascii="Lotus Linotype" w:hAnsi="Lotus Linotype" w:cs="Lotus Linotype"/>
          <w:sz w:val="32"/>
          <w:szCs w:val="32"/>
          <w:rtl/>
        </w:rPr>
        <w:t>م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FD4360">
        <w:rPr>
          <w:rFonts w:ascii="Lotus Linotype" w:hAnsi="Lotus Linotype" w:cs="Lotus Linotype"/>
          <w:sz w:val="32"/>
          <w:szCs w:val="32"/>
          <w:rtl/>
        </w:rPr>
        <w:t xml:space="preserve"> لا شيء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ED0FC38" w14:textId="45C4065F" w:rsidR="00CD0D68" w:rsidRDefault="00CD0D68" w:rsidP="00CD0D68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C353F56" wp14:editId="71CB8208">
            <wp:extent cx="2846717" cy="355763"/>
            <wp:effectExtent l="0" t="0" r="0" b="6350"/>
            <wp:docPr id="93" name="Picture 9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D5E" w14:textId="264D4D56" w:rsidR="00CD0D68" w:rsidRPr="00830610" w:rsidRDefault="00CD0D68" w:rsidP="00830610">
      <w:pPr>
        <w:bidi/>
        <w:spacing w:after="120" w:line="240" w:lineRule="auto"/>
        <w:jc w:val="center"/>
        <w:rPr>
          <w:rFonts w:ascii="Lotus Linotype" w:hAnsi="Lotus Linotype" w:cs="Generator 2005"/>
          <w:color w:val="C00000"/>
          <w:sz w:val="16"/>
          <w:szCs w:val="16"/>
          <w:rtl/>
        </w:rPr>
      </w:pPr>
    </w:p>
    <w:p w14:paraId="7E9CA2BF" w14:textId="79E35DB1" w:rsidR="00CD0D68" w:rsidRDefault="00CD0D68" w:rsidP="00830610">
      <w:pPr>
        <w:bidi/>
        <w:spacing w:before="120"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28E5BA5" wp14:editId="4A5E84A9">
                <wp:extent cx="4131310" cy="1064895"/>
                <wp:effectExtent l="0" t="0" r="2540" b="1905"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76AA" w14:textId="0987E28C" w:rsidR="00AE14A8" w:rsidRPr="00392C4A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فرض</w:t>
                              </w: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ثُّلثين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E5BA5" id="Group 97" o:spid="_x0000_s1098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">
                <v:shape id="Picture 98" o:spid="_x0000_s1099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">
                  <v:imagedata r:id="rId14" o:title=""/>
                </v:shape>
                <v:shape id="Text Box 2" o:spid="_x0000_s1100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" filled="f" stroked="f">
                  <v:textbox>
                    <w:txbxContent>
                      <w:p w14:paraId="5A1C76AA" w14:textId="0987E28C" w:rsidR="00AE14A8" w:rsidRPr="00392C4A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صحاب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فرض</w:t>
                        </w: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ثُّلثين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66659" w14:textId="77777777" w:rsidR="000160EB" w:rsidRDefault="000160EB" w:rsidP="000160E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160EB">
        <w:rPr>
          <w:rFonts w:ascii="Lotus Linotype" w:hAnsi="Lotus Linotype" w:cs="Lotus Linotype"/>
          <w:sz w:val="32"/>
          <w:szCs w:val="32"/>
          <w:rtl/>
        </w:rPr>
        <w:t>أصحاب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لثين </w:t>
      </w:r>
      <w:r>
        <w:rPr>
          <w:rFonts w:ascii="Lotus Linotype" w:hAnsi="Lotus Linotype" w:cs="Lotus Linotype" w:hint="cs"/>
          <w:sz w:val="32"/>
          <w:szCs w:val="32"/>
          <w:rtl/>
        </w:rPr>
        <w:t>أربعةٌ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هم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أصحاب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160EB">
        <w:rPr>
          <w:rFonts w:ascii="Lotus Linotype" w:hAnsi="Lotus Linotype" w:cs="Lotus Linotype"/>
          <w:sz w:val="32"/>
          <w:szCs w:val="32"/>
          <w:rtl/>
        </w:rPr>
        <w:t>صف عدا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160EB">
        <w:rPr>
          <w:rFonts w:ascii="Lotus Linotype" w:hAnsi="Lotus Linotype" w:cs="Lotus Linotype"/>
          <w:sz w:val="32"/>
          <w:szCs w:val="32"/>
          <w:rtl/>
        </w:rPr>
        <w:t>وج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2C7BD83" w14:textId="6E4DDEF2" w:rsidR="000160EB" w:rsidRDefault="000160EB" w:rsidP="000160E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160EB">
        <w:rPr>
          <w:rFonts w:ascii="Lotus Linotype" w:hAnsi="Lotus Linotype" w:cs="Lotus Linotype"/>
          <w:sz w:val="32"/>
          <w:szCs w:val="32"/>
          <w:rtl/>
        </w:rPr>
        <w:t>وشروط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160EB">
        <w:rPr>
          <w:rFonts w:ascii="Lotus Linotype" w:hAnsi="Lotus Linotype" w:cs="Lotus Linotype"/>
          <w:sz w:val="32"/>
          <w:szCs w:val="32"/>
          <w:rtl/>
        </w:rPr>
        <w:t>لثين كشروط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160EB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إ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ا شرط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Pr="000160EB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160EB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في أصحاب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160EB">
        <w:rPr>
          <w:rFonts w:ascii="Lotus Linotype" w:hAnsi="Lotus Linotype" w:cs="Lotus Linotype"/>
          <w:sz w:val="32"/>
          <w:szCs w:val="32"/>
          <w:rtl/>
        </w:rPr>
        <w:t>صف يتغ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ر إلى </w:t>
      </w:r>
      <w:r>
        <w:rPr>
          <w:rFonts w:ascii="Lotus Linotype" w:hAnsi="Lotus Linotype" w:cs="Lotus Linotype" w:hint="cs"/>
          <w:sz w:val="32"/>
          <w:szCs w:val="32"/>
          <w:rtl/>
        </w:rPr>
        <w:t>(</w:t>
      </w:r>
      <w:r w:rsidRPr="000160EB">
        <w:rPr>
          <w:rFonts w:ascii="Lotus Linotype" w:hAnsi="Lotus Linotype" w:cs="Lotus Linotype"/>
          <w:sz w:val="32"/>
          <w:szCs w:val="32"/>
          <w:rtl/>
        </w:rPr>
        <w:t>وجود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160EB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في أصحاب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160EB">
        <w:rPr>
          <w:rFonts w:ascii="Lotus Linotype" w:hAnsi="Lotus Linotype" w:cs="Lotus Linotype"/>
          <w:sz w:val="32"/>
          <w:szCs w:val="32"/>
          <w:rtl/>
        </w:rPr>
        <w:t>لثي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</w:p>
    <w:p w14:paraId="23A1E33E" w14:textId="6019DD13" w:rsidR="00CD0D68" w:rsidRDefault="00CD0D68" w:rsidP="00830610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5B43125E" wp14:editId="372492A4">
                <wp:extent cx="2464435" cy="646430"/>
                <wp:effectExtent l="0" t="0" r="0" b="1270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742E" w14:textId="337407E8" w:rsidR="00AE14A8" w:rsidRPr="00187968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CD0D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أوَّل: البن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3125E" id="Group 94" o:spid="_x0000_s1101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6et3ILQMAAKw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95" o:spid="_x0000_s1102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">
                  <v:imagedata r:id="rId22" o:title=""/>
                </v:shape>
                <v:shape id="Text Box 2" o:spid="_x0000_s1103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OR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tin8fok/QOY/AAAA//8DAFBLAQItABQABgAIAAAAIQDb4fbL7gAAAIUBAAATAAAAAAAAAAAA&#10;AAAAAAAAAABbQ29udGVudF9UeXBlc10ueG1sUEsBAi0AFAAGAAgAAAAhAFr0LFu/AAAAFQEAAAsA&#10;AAAAAAAAAAAAAAAAHwEAAF9yZWxzLy5yZWxzUEsBAi0AFAAGAAgAAAAhACVCk5HEAAAA2wAAAA8A&#10;AAAAAAAAAAAAAAAABwIAAGRycy9kb3ducmV2LnhtbFBLBQYAAAAAAwADALcAAAD4AgAAAAA=&#10;" filled="f" stroked="f">
                  <v:textbox>
                    <w:txbxContent>
                      <w:p w14:paraId="1497742E" w14:textId="337407E8" w:rsidR="00AE14A8" w:rsidRPr="00187968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CD0D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أوَّل: البنات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C33449" w14:textId="41943B13" w:rsidR="000160EB" w:rsidRDefault="000160EB" w:rsidP="000160E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أخذ </w:t>
      </w:r>
      <w:r w:rsidRPr="000160EB">
        <w:rPr>
          <w:rFonts w:ascii="Lotus Linotype" w:hAnsi="Lotus Linotype" w:cs="Lotus Linotype"/>
          <w:sz w:val="32"/>
          <w:szCs w:val="32"/>
          <w:rtl/>
        </w:rPr>
        <w:t>البنات الثلثين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400FF40" w14:textId="77777777" w:rsidR="000160EB" w:rsidRDefault="000160EB" w:rsidP="000160EB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[1]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160EB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160EB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ابن فأكثر. </w:t>
      </w:r>
    </w:p>
    <w:p w14:paraId="654D7B90" w14:textId="1D772839" w:rsidR="000160EB" w:rsidRDefault="000160EB" w:rsidP="000160EB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0160EB">
        <w:rPr>
          <w:rFonts w:ascii="Lotus Linotype" w:hAnsi="Lotus Linotype" w:cs="Lotus Linotype"/>
          <w:sz w:val="32"/>
          <w:szCs w:val="32"/>
          <w:rtl/>
        </w:rPr>
        <w:t>وجود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160EB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بنت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0160EB">
        <w:rPr>
          <w:rFonts w:ascii="Lotus Linotype" w:hAnsi="Lotus Linotype" w:cs="Lotus Linotype"/>
          <w:sz w:val="32"/>
          <w:szCs w:val="32"/>
          <w:rtl/>
        </w:rPr>
        <w:t>أخرى فأكثر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3BE2089" w14:textId="77777777" w:rsidR="000160EB" w:rsidRPr="00BD2BCD" w:rsidRDefault="000160EB" w:rsidP="000160EB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0160EB" w:rsidRPr="001B5CDD" w14:paraId="59FA4AA1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F2E85C" w14:textId="77777777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4C8DAED" w14:textId="31E5A194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839734" w14:textId="77777777" w:rsidR="000160EB" w:rsidRPr="001B5CDD" w:rsidRDefault="000160EB" w:rsidP="000160EB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B4C8F51" w14:textId="77777777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322DFB4" w14:textId="4AA9E1B3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ECEEF5" w14:textId="77777777" w:rsidR="000160EB" w:rsidRPr="001B5CDD" w:rsidRDefault="000160EB" w:rsidP="000160EB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97FC6D" w14:textId="77777777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0BBD01D" w14:textId="47EE60AE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2BE5AA" w14:textId="77777777" w:rsidR="000160EB" w:rsidRPr="001B5CDD" w:rsidRDefault="000160EB" w:rsidP="000160EB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F1691C8" w14:textId="77777777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FE39C90" w14:textId="559B46B4" w:rsidR="000160EB" w:rsidRPr="00CD0D68" w:rsidRDefault="000160EB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</w:tr>
      <w:tr w:rsidR="000160EB" w:rsidRPr="001B5CDD" w14:paraId="237E9BDC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0DE850" w14:textId="5D8E5EBE" w:rsidR="000160EB" w:rsidRPr="000160EB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963F7F" w14:textId="099F29EC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0EBD7C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88096C" w14:textId="39D584DA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6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DE6A18" w14:textId="4760E3DB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991047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1273C5" w14:textId="4F567344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5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F02FB3" w14:textId="2F2F123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62A57E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73A6D9" w14:textId="4290C9E6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D495AC" w14:textId="4A87E91A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4</w:t>
            </w:r>
          </w:p>
        </w:tc>
      </w:tr>
      <w:tr w:rsidR="000160EB" w:rsidRPr="001B5CDD" w14:paraId="36673224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2E1F7D" w14:textId="479E605C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7ACCB6" w14:textId="2141BF2C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0C34D6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53E3F6" w14:textId="724FCFBA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3 أبن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5D359F" w14:textId="7AE0FD1D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DF0C1F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E0E8AA" w14:textId="2FDEF6A2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4A8EB5" w14:textId="5DAAADBF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51A480" w14:textId="77777777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2087CF" w14:textId="17A87E8B" w:rsidR="000160EB" w:rsidRPr="001B5CDD" w:rsidRDefault="000160EB" w:rsidP="000160E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06EAB7" w14:textId="45AE3501" w:rsidR="000160EB" w:rsidRPr="001B5CDD" w:rsidRDefault="000160EB" w:rsidP="000160E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160EB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</w:tr>
    </w:tbl>
    <w:p w14:paraId="1F1C1816" w14:textId="5C919996" w:rsidR="00CD0D68" w:rsidRDefault="00CD0D68" w:rsidP="00830610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58BDF984" wp14:editId="0B1A179F">
                <wp:extent cx="2464435" cy="646430"/>
                <wp:effectExtent l="0" t="0" r="0" b="127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4CC60" w14:textId="1BC48F56" w:rsidR="00AE14A8" w:rsidRPr="00187968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CD0D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ني: بنات الاب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DF984" id="Group 100" o:spid="_x0000_s1104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">
                <v:shape id="Picture 101" o:spid="_x0000_s1105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">
                  <v:imagedata r:id="rId22" o:title=""/>
                </v:shape>
                <v:shape id="Text Box 2" o:spid="_x0000_s1106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  <v:textbox>
                    <w:txbxContent>
                      <w:p w14:paraId="13D4CC60" w14:textId="1BC48F56" w:rsidR="00AE14A8" w:rsidRPr="00187968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CD0D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ني: بنات الاب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690248" w14:textId="5EBB9DB9" w:rsidR="000160EB" w:rsidRDefault="000160EB" w:rsidP="000160E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ت</w:t>
      </w:r>
      <w:r w:rsidRPr="000160EB">
        <w:rPr>
          <w:rFonts w:ascii="Lotus Linotype" w:hAnsi="Lotus Linotype" w:cs="Lotus Linotype"/>
          <w:sz w:val="32"/>
          <w:szCs w:val="32"/>
          <w:rtl/>
        </w:rPr>
        <w:t>أخذ بنات الابن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160EB">
        <w:rPr>
          <w:rFonts w:ascii="Lotus Linotype" w:hAnsi="Lotus Linotype" w:cs="Lotus Linotype"/>
          <w:sz w:val="32"/>
          <w:szCs w:val="32"/>
          <w:rtl/>
        </w:rPr>
        <w:t>لثي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عند: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4D0DAAB" w14:textId="77777777" w:rsidR="000160EB" w:rsidRDefault="000160EB" w:rsidP="000160EB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0160EB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160EB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160EB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وهو 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ابن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0160EB">
        <w:rPr>
          <w:rFonts w:ascii="Lotus Linotype" w:hAnsi="Lotus Linotype" w:cs="Lotus Linotype"/>
          <w:sz w:val="32"/>
          <w:szCs w:val="32"/>
          <w:rtl/>
        </w:rPr>
        <w:t>اب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َّذي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في درجتها. </w:t>
      </w:r>
    </w:p>
    <w:p w14:paraId="64D25DFA" w14:textId="77777777" w:rsidR="000160EB" w:rsidRDefault="000160EB" w:rsidP="000160EB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0160EB">
        <w:rPr>
          <w:rFonts w:ascii="Lotus Linotype" w:hAnsi="Lotus Linotype" w:cs="Lotus Linotype"/>
          <w:sz w:val="32"/>
          <w:szCs w:val="32"/>
          <w:rtl/>
        </w:rPr>
        <w:t>وجود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160EB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وهو 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بنت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ابن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0160EB">
        <w:rPr>
          <w:rFonts w:ascii="Lotus Linotype" w:hAnsi="Lotus Linotype" w:cs="Lotus Linotype"/>
          <w:sz w:val="32"/>
          <w:szCs w:val="32"/>
          <w:rtl/>
        </w:rPr>
        <w:t>أخرى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َّتي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في درجتها. </w:t>
      </w:r>
    </w:p>
    <w:p w14:paraId="4ADD839B" w14:textId="5D54F647" w:rsidR="000160EB" w:rsidRDefault="000160EB" w:rsidP="000160EB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0160EB">
        <w:rPr>
          <w:rFonts w:ascii="Lotus Linotype" w:hAnsi="Lotus Linotype" w:cs="Lotus Linotype"/>
          <w:sz w:val="32"/>
          <w:szCs w:val="32"/>
          <w:rtl/>
        </w:rPr>
        <w:t>عدم الفرع الوارث الأعلى منه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F78EBF8" w14:textId="77777777" w:rsidR="00CB5C8E" w:rsidRPr="00CB5C8E" w:rsidRDefault="00CB5C8E" w:rsidP="00CB5C8E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CB5C8E" w:rsidRPr="001B5CDD" w14:paraId="45E73F31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71A332A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329CD97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C0F319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63AC65F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7D8FE81" w14:textId="16FF946D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A88C75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F212610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5BE318A" w14:textId="72D2162E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7F738B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080715D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A89DCC4" w14:textId="0C540C25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</w:tr>
      <w:tr w:rsidR="00CB5C8E" w:rsidRPr="001B5CDD" w14:paraId="01607A0F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701B88" w14:textId="627346A9" w:rsidR="00CB5C8E" w:rsidRPr="000160EB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DD1D5B" w14:textId="18370306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BBE394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169575" w14:textId="474A5682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7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708A88" w14:textId="5999D6A9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7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7F8C3A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335AA0" w14:textId="461CD24C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5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285F86" w14:textId="02E5021E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E588C0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BBE4E6" w14:textId="0E90CDD9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3 بنات ابن </w:t>
            </w:r>
            <w:proofErr w:type="spellStart"/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491968" w14:textId="52FE9DE6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</w:tr>
      <w:tr w:rsidR="00CB5C8E" w:rsidRPr="001B5CDD" w14:paraId="6892A871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374BAB" w14:textId="7B6AB262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proofErr w:type="spellEnd"/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proofErr w:type="spellStart"/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5EBE21" w14:textId="453D3B18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B0E9A8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009AA3" w14:textId="09E58B4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3 أبناء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39396D" w14:textId="4D6CB23C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5CFF1C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B3C065" w14:textId="5ABC8D9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E8B9D5" w14:textId="46B4C856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2E03BC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521797" w14:textId="1E2324D8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5FE2F5" w14:textId="0A47A116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</w:tr>
    </w:tbl>
    <w:p w14:paraId="0778F727" w14:textId="388C268C" w:rsidR="00CD0D68" w:rsidRDefault="00CD0D68" w:rsidP="00CD0D68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73AF9476" wp14:editId="31DF5746">
                <wp:extent cx="2464435" cy="646430"/>
                <wp:effectExtent l="0" t="0" r="0" b="1270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A4DAB" w14:textId="23ECF5BC" w:rsidR="00AE14A8" w:rsidRPr="00187968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CD0D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لث: الأخوات الشَّقيق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F9476" id="Group 103" o:spid="_x0000_s1107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4aNRLLQMAAK8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104" o:spid="_x0000_s1108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">
                  <v:imagedata r:id="rId22" o:title=""/>
                </v:shape>
                <v:shape id="Text Box 2" o:spid="_x0000_s1109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HCwQAAANwAAAAPAAAAZHJzL2Rvd25yZXYueG1sRE/bisIw&#10;EH0X/IcwC76IJgqr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E1pscLBAAAA3AAAAA8AAAAA&#10;AAAAAAAAAAAABwIAAGRycy9kb3ducmV2LnhtbFBLBQYAAAAAAwADALcAAAD1AgAAAAA=&#10;" filled="f" stroked="f">
                  <v:textbox>
                    <w:txbxContent>
                      <w:p w14:paraId="4BEA4DAB" w14:textId="23ECF5BC" w:rsidR="00AE14A8" w:rsidRPr="00187968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CD0D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لث: الأخوات الشَّقيقات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2E4F80" w14:textId="77777777" w:rsidR="00CB5C8E" w:rsidRDefault="00CB5C8E" w:rsidP="00CB5C8E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أخذ </w:t>
      </w:r>
      <w:r w:rsidRPr="00CB5C8E">
        <w:rPr>
          <w:rFonts w:ascii="Lotus Linotype" w:hAnsi="Lotus Linotype" w:cs="Lotus Linotype"/>
          <w:sz w:val="32"/>
          <w:szCs w:val="32"/>
          <w:rtl/>
        </w:rPr>
        <w:t>الأخوا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B5C8E">
        <w:rPr>
          <w:rFonts w:ascii="Lotus Linotype" w:hAnsi="Lotus Linotype" w:cs="Lotus Linotype"/>
          <w:sz w:val="32"/>
          <w:szCs w:val="32"/>
          <w:rtl/>
        </w:rPr>
        <w:t>قيقات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CB5C8E">
        <w:rPr>
          <w:rFonts w:ascii="Lotus Linotype" w:hAnsi="Lotus Linotype" w:cs="Lotus Linotype"/>
          <w:sz w:val="32"/>
          <w:szCs w:val="32"/>
          <w:rtl/>
        </w:rPr>
        <w:t>لثين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30DAD65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CB5C8E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B5C8E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CB5C8E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أخ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CB5C8E">
        <w:rPr>
          <w:rFonts w:ascii="Lotus Linotype" w:hAnsi="Lotus Linotype" w:cs="Lotus Linotype"/>
          <w:sz w:val="32"/>
          <w:szCs w:val="32"/>
          <w:rtl/>
        </w:rPr>
        <w:t>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قيق فأكثر. </w:t>
      </w:r>
    </w:p>
    <w:p w14:paraId="5298AB8F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CB5C8E">
        <w:rPr>
          <w:rFonts w:ascii="Lotus Linotype" w:hAnsi="Lotus Linotype" w:cs="Lotus Linotype"/>
          <w:sz w:val="32"/>
          <w:szCs w:val="32"/>
          <w:rtl/>
        </w:rPr>
        <w:t>وجود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B5C8E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ي ال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أخت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CB5C8E">
        <w:rPr>
          <w:rFonts w:ascii="Lotus Linotype" w:hAnsi="Lotus Linotype" w:cs="Lotus Linotype"/>
          <w:sz w:val="32"/>
          <w:szCs w:val="32"/>
          <w:rtl/>
        </w:rPr>
        <w:t>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قيقة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أخرى فأكثر. </w:t>
      </w:r>
    </w:p>
    <w:p w14:paraId="7BA0C4D0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عدم الفرع الوارث. </w:t>
      </w:r>
    </w:p>
    <w:p w14:paraId="7D05E258" w14:textId="68FD6EDC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4] </w:t>
      </w:r>
      <w:r w:rsidRPr="00CB5C8E">
        <w:rPr>
          <w:rFonts w:ascii="Lotus Linotype" w:hAnsi="Lotus Linotype" w:cs="Lotus Linotype"/>
          <w:sz w:val="32"/>
          <w:szCs w:val="32"/>
          <w:rtl/>
        </w:rPr>
        <w:t>عدم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CB5C8E">
        <w:rPr>
          <w:rFonts w:ascii="Lotus Linotype" w:hAnsi="Lotus Linotype" w:cs="Lotus Linotype"/>
          <w:sz w:val="32"/>
          <w:szCs w:val="32"/>
          <w:rtl/>
        </w:rPr>
        <w:t>كو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أب، </w:t>
      </w:r>
      <w:r>
        <w:rPr>
          <w:rFonts w:ascii="Lotus Linotype" w:hAnsi="Lotus Linotype" w:cs="Lotus Linotype" w:hint="cs"/>
          <w:sz w:val="32"/>
          <w:szCs w:val="32"/>
          <w:rtl/>
        </w:rPr>
        <w:t>وال</w:t>
      </w:r>
      <w:r w:rsidRPr="00CB5C8E">
        <w:rPr>
          <w:rFonts w:ascii="Lotus Linotype" w:hAnsi="Lotus Linotype" w:cs="Lotus Linotype"/>
          <w:sz w:val="32"/>
          <w:szCs w:val="32"/>
          <w:rtl/>
        </w:rPr>
        <w:t>جد</w:t>
      </w:r>
      <w:r>
        <w:rPr>
          <w:rFonts w:ascii="Lotus Linotype" w:hAnsi="Lotus Linotype" w:cs="Lotus Linotype" w:hint="cs"/>
          <w:sz w:val="32"/>
          <w:szCs w:val="32"/>
          <w:rtl/>
        </w:rPr>
        <w:t>ُّ وإن علا.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5C9442D" w14:textId="12B805D1" w:rsidR="00CB5C8E" w:rsidRDefault="00CB5C8E" w:rsidP="00CB5C8E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p w14:paraId="38C3D86D" w14:textId="77777777" w:rsidR="00C840A8" w:rsidRPr="00CB5C8E" w:rsidRDefault="00C840A8" w:rsidP="00C840A8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CB5C8E" w:rsidRPr="001B5CDD" w14:paraId="124DED1F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5495613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9780E0B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DBF6848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310530C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44EB260" w14:textId="46AD1793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1DDD80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6C73C10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457ED02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2C2C3C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5A9D0B7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EB8CAED" w14:textId="1457B03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</w:tr>
      <w:tr w:rsidR="00CB5C8E" w:rsidRPr="001B5CDD" w14:paraId="75D652DA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8E7E06" w14:textId="495466E0" w:rsidR="00CB5C8E" w:rsidRPr="000160EB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 w:rsidR="00D543E6">
              <w:rPr>
                <w:rFonts w:ascii="Lotus Linotype" w:hAnsi="Lotus Linotype" w:cs="Lotus Linotype" w:hint="cs"/>
                <w:sz w:val="24"/>
                <w:szCs w:val="24"/>
                <w:rtl/>
              </w:rPr>
              <w:t>ش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859C1F" w14:textId="1224FF19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3C33957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7B7D8B" w14:textId="1A3E9CBD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 w:rsidR="00D543E6">
              <w:rPr>
                <w:rFonts w:ascii="Lotus Linotype" w:hAnsi="Lotus Linotype" w:cs="Lotus Linotype" w:hint="cs"/>
                <w:sz w:val="24"/>
                <w:szCs w:val="24"/>
                <w:rtl/>
              </w:rPr>
              <w:t>ش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8C2D83" w14:textId="3BB26CFF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BAE9B6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A4ACE8" w14:textId="48AD54D3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 w:rsidR="00D543E6">
              <w:rPr>
                <w:rFonts w:ascii="Lotus Linotype" w:hAnsi="Lotus Linotype" w:cs="Lotus Linotype" w:hint="cs"/>
                <w:sz w:val="24"/>
                <w:szCs w:val="24"/>
                <w:rtl/>
              </w:rPr>
              <w:t>ش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8A0631" w14:textId="555113BF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1C4B56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82EB4C" w14:textId="412776F2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6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 w:rsidR="005F177F">
              <w:rPr>
                <w:rFonts w:ascii="Lotus Linotype" w:hAnsi="Lotus Linotype" w:cs="Lotus Linotype" w:hint="cs"/>
                <w:sz w:val="24"/>
                <w:szCs w:val="24"/>
                <w:rtl/>
              </w:rPr>
              <w:t>ش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89A044" w14:textId="41EF3750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6</w:t>
            </w:r>
          </w:p>
        </w:tc>
      </w:tr>
      <w:tr w:rsidR="00CB5C8E" w:rsidRPr="001B5CDD" w14:paraId="3B7DED17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3562AB" w14:textId="07E9A8D1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16FC22" w14:textId="0C39726D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D37F2A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C24DCA" w14:textId="2FCCB3E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2F2EED" w14:textId="3A2460EE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280D59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94BB3E" w14:textId="2127A5C6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DFFDEF" w14:textId="33E010DB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1D8D71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C81D2A" w14:textId="1B4EE271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r w:rsidR="005F177F">
              <w:rPr>
                <w:rFonts w:ascii="Lotus Linotype" w:hAnsi="Lotus Linotype" w:cs="Lotus Linotype" w:hint="cs"/>
                <w:sz w:val="24"/>
                <w:szCs w:val="24"/>
                <w:rtl/>
              </w:rPr>
              <w:t>ش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13AA6E" w14:textId="350B4608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</w:tr>
      <w:tr w:rsidR="00CB5C8E" w:rsidRPr="001B5CDD" w14:paraId="78D9037F" w14:textId="77777777" w:rsidTr="00CD0D68">
        <w:tc>
          <w:tcPr>
            <w:tcW w:w="126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68E8F11" w14:textId="77777777" w:rsidR="00CB5C8E" w:rsidRPr="00CB5C8E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6136BE5" w14:textId="77777777" w:rsidR="00CB5C8E" w:rsidRPr="00CB5C8E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421F1F9C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0C8155" w14:textId="5EE4CE1B" w:rsidR="00CB5C8E" w:rsidRPr="00CB5C8E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CA75AA" w14:textId="36129464" w:rsidR="00CB5C8E" w:rsidRPr="00CB5C8E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3B10E827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2A70181" w14:textId="77777777" w:rsidR="00CB5C8E" w:rsidRPr="00CB5C8E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BF16378" w14:textId="77777777" w:rsidR="00CB5C8E" w:rsidRPr="00CB5C8E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81AF82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83701EB" w14:textId="77777777" w:rsidR="00CB5C8E" w:rsidRPr="00CB5C8E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151593C" w14:textId="77777777" w:rsidR="00CB5C8E" w:rsidRPr="00CB5C8E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35500B7E" w14:textId="79CBC0FB" w:rsidR="00CD0D68" w:rsidRDefault="00CD0D68" w:rsidP="00CD0D68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8B7566C" wp14:editId="4C7B1CD0">
                <wp:extent cx="2464435" cy="646430"/>
                <wp:effectExtent l="0" t="0" r="0" b="1270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5B3DE" w14:textId="0DA899D7" w:rsidR="00AE14A8" w:rsidRPr="00187968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CD0D68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رَّابع: الأخوات لأب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7566C" id="Group 106" o:spid="_x0000_s1110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">
                <v:shape id="Picture 107" o:spid="_x0000_s1111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">
                  <v:imagedata r:id="rId22" o:title=""/>
                </v:shape>
                <v:shape id="Text Box 2" o:spid="_x0000_s1112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5c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O08oxMoFcPAAAA//8DAFBLAQItABQABgAIAAAAIQDb4fbL7gAAAIUBAAATAAAAAAAAAAAA&#10;AAAAAAAAAABbQ29udGVudF9UeXBlc10ueG1sUEsBAi0AFAAGAAgAAAAhAFr0LFu/AAAAFQEAAAsA&#10;AAAAAAAAAAAAAAAAHwEAAF9yZWxzLy5yZWxzUEsBAi0AFAAGAAgAAAAhAKNoHlzEAAAA3AAAAA8A&#10;AAAAAAAAAAAAAAAABwIAAGRycy9kb3ducmV2LnhtbFBLBQYAAAAAAwADALcAAAD4AgAAAAA=&#10;" filled="f" stroked="f">
                  <v:textbox>
                    <w:txbxContent>
                      <w:p w14:paraId="5AD5B3DE" w14:textId="0DA899D7" w:rsidR="00AE14A8" w:rsidRPr="00187968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CD0D68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رَّابع: الأخوات لأب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72600" w14:textId="77777777" w:rsidR="00CB5C8E" w:rsidRDefault="00CB5C8E" w:rsidP="00CB5C8E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تأخذ </w:t>
      </w:r>
      <w:r w:rsidRPr="00CB5C8E">
        <w:rPr>
          <w:rFonts w:ascii="Lotus Linotype" w:hAnsi="Lotus Linotype" w:cs="Lotus Linotype"/>
          <w:sz w:val="32"/>
          <w:szCs w:val="32"/>
          <w:rtl/>
        </w:rPr>
        <w:t>الأخوا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CB5C8E">
        <w:rPr>
          <w:rFonts w:ascii="Lotus Linotype" w:hAnsi="Lotus Linotype" w:cs="Lotus Linotype"/>
          <w:sz w:val="32"/>
          <w:szCs w:val="32"/>
          <w:rtl/>
        </w:rPr>
        <w:t>لثين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483BC19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CB5C8E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B5C8E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CB5C8E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و ال</w:t>
      </w:r>
      <w:r w:rsidRPr="00CB5C8E">
        <w:rPr>
          <w:rFonts w:ascii="Lotus Linotype" w:hAnsi="Lotus Linotype" w:cs="Lotus Linotype"/>
          <w:sz w:val="32"/>
          <w:szCs w:val="32"/>
          <w:rtl/>
        </w:rPr>
        <w:t>أخ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فأكثر. </w:t>
      </w:r>
    </w:p>
    <w:p w14:paraId="73F3087F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CB5C8E">
        <w:rPr>
          <w:rFonts w:ascii="Lotus Linotype" w:hAnsi="Lotus Linotype" w:cs="Lotus Linotype"/>
          <w:sz w:val="32"/>
          <w:szCs w:val="32"/>
          <w:rtl/>
        </w:rPr>
        <w:t>وجود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CB5C8E">
        <w:rPr>
          <w:rFonts w:ascii="Lotus Linotype" w:hAnsi="Lotus Linotype" w:cs="Lotus Linotype"/>
          <w:sz w:val="32"/>
          <w:szCs w:val="32"/>
          <w:rtl/>
        </w:rPr>
        <w:t>ماثل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هي ال</w:t>
      </w:r>
      <w:r w:rsidRPr="00CB5C8E">
        <w:rPr>
          <w:rFonts w:ascii="Lotus Linotype" w:hAnsi="Lotus Linotype" w:cs="Lotus Linotype"/>
          <w:sz w:val="32"/>
          <w:szCs w:val="32"/>
          <w:rtl/>
        </w:rPr>
        <w:t>أخ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أخرى فأكثر. </w:t>
      </w:r>
    </w:p>
    <w:p w14:paraId="59273B47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عدم الفرع الوارث. </w:t>
      </w:r>
    </w:p>
    <w:p w14:paraId="023F1748" w14:textId="77777777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4] </w:t>
      </w:r>
      <w:r w:rsidRPr="00CB5C8E">
        <w:rPr>
          <w:rFonts w:ascii="Lotus Linotype" w:hAnsi="Lotus Linotype" w:cs="Lotus Linotype"/>
          <w:sz w:val="32"/>
          <w:szCs w:val="32"/>
          <w:rtl/>
        </w:rPr>
        <w:t>عدم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CB5C8E">
        <w:rPr>
          <w:rFonts w:ascii="Lotus Linotype" w:hAnsi="Lotus Linotype" w:cs="Lotus Linotype"/>
          <w:sz w:val="32"/>
          <w:szCs w:val="32"/>
          <w:rtl/>
        </w:rPr>
        <w:t>كور</w:t>
      </w:r>
      <w:r>
        <w:rPr>
          <w:rFonts w:ascii="Lotus Linotype" w:hAnsi="Lotus Linotype" w:cs="Lotus Linotype" w:hint="cs"/>
          <w:sz w:val="32"/>
          <w:szCs w:val="32"/>
          <w:rtl/>
        </w:rPr>
        <w:t>، وهو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أب، </w:t>
      </w:r>
      <w:r>
        <w:rPr>
          <w:rFonts w:ascii="Lotus Linotype" w:hAnsi="Lotus Linotype" w:cs="Lotus Linotype" w:hint="cs"/>
          <w:sz w:val="32"/>
          <w:szCs w:val="32"/>
          <w:rtl/>
        </w:rPr>
        <w:t>وال</w:t>
      </w:r>
      <w:r w:rsidRPr="00CB5C8E">
        <w:rPr>
          <w:rFonts w:ascii="Lotus Linotype" w:hAnsi="Lotus Linotype" w:cs="Lotus Linotype"/>
          <w:sz w:val="32"/>
          <w:szCs w:val="32"/>
          <w:rtl/>
        </w:rPr>
        <w:t>جد</w:t>
      </w:r>
      <w:r>
        <w:rPr>
          <w:rFonts w:ascii="Lotus Linotype" w:hAnsi="Lotus Linotype" w:cs="Lotus Linotype" w:hint="cs"/>
          <w:sz w:val="32"/>
          <w:szCs w:val="32"/>
          <w:rtl/>
        </w:rPr>
        <w:t>ُّ وإن علا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. </w:t>
      </w:r>
    </w:p>
    <w:p w14:paraId="2DC2F9A4" w14:textId="00CCAB92" w:rsidR="00CB5C8E" w:rsidRDefault="00CB5C8E" w:rsidP="00CB5C8E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5] </w:t>
      </w:r>
      <w:r w:rsidRPr="00CB5C8E">
        <w:rPr>
          <w:rFonts w:ascii="Lotus Linotype" w:hAnsi="Lotus Linotype" w:cs="Lotus Linotype"/>
          <w:sz w:val="32"/>
          <w:szCs w:val="32"/>
          <w:rtl/>
        </w:rPr>
        <w:t>عدم الأخ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B5C8E">
        <w:rPr>
          <w:rFonts w:ascii="Lotus Linotype" w:hAnsi="Lotus Linotype" w:cs="Lotus Linotype"/>
          <w:sz w:val="32"/>
          <w:szCs w:val="32"/>
          <w:rtl/>
        </w:rPr>
        <w:t>قيق أو الأخ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B5C8E">
        <w:rPr>
          <w:rFonts w:ascii="Lotus Linotype" w:hAnsi="Lotus Linotype" w:cs="Lotus Linotype"/>
          <w:sz w:val="32"/>
          <w:szCs w:val="32"/>
          <w:rtl/>
        </w:rPr>
        <w:t>قيقة فأكثر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CB5C8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BEFC246" w14:textId="77777777" w:rsidR="00CB5C8E" w:rsidRPr="00CB5C8E" w:rsidRDefault="00CB5C8E" w:rsidP="00CB5C8E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CB5C8E" w:rsidRPr="001B5CDD" w14:paraId="171864B1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7FCCC07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82BDECB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0ED8B4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29C4BC0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1130733" w14:textId="7DB81DA8" w:rsidR="00CB5C8E" w:rsidRPr="00CD0D68" w:rsidRDefault="00FF401A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2081283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ABADD1F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DC1A437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C5940F" w14:textId="77777777" w:rsidR="00CB5C8E" w:rsidRPr="001B5CDD" w:rsidRDefault="00CB5C8E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ECDD5F2" w14:textId="77777777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CD0D68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9957E3B" w14:textId="2CF9D6FE" w:rsidR="00CB5C8E" w:rsidRPr="00CD0D68" w:rsidRDefault="00CB5C8E" w:rsidP="00CD0D68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CD0D68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</w:tr>
      <w:tr w:rsidR="00CB5C8E" w:rsidRPr="001B5CDD" w14:paraId="04C50FEF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DBAA2D" w14:textId="64917351" w:rsidR="00CB5C8E" w:rsidRPr="000160EB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1C4BF4" w14:textId="506E7AC9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9A8DAE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3A3557" w14:textId="2411071D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1CF802" w14:textId="159AE06B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6367C7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912238" w14:textId="03AE56FA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DAB1E1" w14:textId="280D2141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E7088A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3F5D17" w14:textId="61DDC0E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E315B8" w14:textId="0C0A9E9D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</w:p>
        </w:tc>
      </w:tr>
      <w:tr w:rsidR="00CB5C8E" w:rsidRPr="001B5CDD" w14:paraId="5BC827DE" w14:textId="77777777" w:rsidTr="00CD0D68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01005E" w14:textId="4E5B3755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ابن 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77E700" w14:textId="061DC50A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E59E1A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EF20A4" w14:textId="19E58256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4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C3FB36" w14:textId="4E992C76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8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8912F8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A99175" w14:textId="32181B58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3DF56A" w14:textId="204281FE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FCE164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5F72CD" w14:textId="59C7A74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C3E22A" w14:textId="353112B2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8</w:t>
            </w:r>
          </w:p>
        </w:tc>
      </w:tr>
      <w:tr w:rsidR="00CB5C8E" w:rsidRPr="001B5CDD" w14:paraId="7B47CD96" w14:textId="77777777" w:rsidTr="00CD0D68">
        <w:tc>
          <w:tcPr>
            <w:tcW w:w="126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6F6E4A4" w14:textId="7777777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8AE6A1A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6295178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A274356" w14:textId="7777777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F4EEC72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1D19FB7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1E90233" w14:textId="77777777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3064CBE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53BB1CA5" w14:textId="77777777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46B717" w14:textId="173A517D" w:rsidR="00CB5C8E" w:rsidRPr="001B5CDD" w:rsidRDefault="00CB5C8E" w:rsidP="00CB5C8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EABC54" w14:textId="3F3458F0" w:rsidR="00CB5C8E" w:rsidRPr="001B5CDD" w:rsidRDefault="00CB5C8E" w:rsidP="00CB5C8E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B5C8E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</w:tr>
    </w:tbl>
    <w:p w14:paraId="15E76439" w14:textId="4D0CB06F" w:rsidR="000160EB" w:rsidRPr="00FD4360" w:rsidRDefault="00CD0D68" w:rsidP="00830610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7AD96F3B" wp14:editId="028D33A2">
                <wp:extent cx="1588770" cy="634365"/>
                <wp:effectExtent l="0" t="0" r="0" b="0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EF11E" w14:textId="77777777" w:rsidR="00AE14A8" w:rsidRPr="003579D4" w:rsidRDefault="00AE14A8" w:rsidP="00CD0D6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96F3B" id="Group 109" o:spid="_x0000_s1113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">
                <v:shape id="Picture 110" o:spid="_x0000_s1114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">
                  <v:imagedata r:id="rId20" o:title=""/>
                </v:shape>
                <v:shape id="Text Box 2" o:spid="_x0000_s1115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" filled="f" stroked="f">
                  <v:textbox>
                    <w:txbxContent>
                      <w:p w14:paraId="0C0EF11E" w14:textId="77777777" w:rsidR="00AE14A8" w:rsidRPr="003579D4" w:rsidRDefault="00AE14A8" w:rsidP="00CD0D68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E61B85" w14:textId="77777777" w:rsidR="00D543E6" w:rsidRDefault="00D543E6" w:rsidP="00830610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41BA81A7" w14:textId="77777777" w:rsidR="00D543E6" w:rsidRPr="00FD4360" w:rsidRDefault="00D543E6" w:rsidP="00D543E6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D543E6" w14:paraId="27675B1D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0CB052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D50CA9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538530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7295B74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8A642E2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60DED3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8510EE8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8B5B458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D47A8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6E19E2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9E3E8D1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14:paraId="59A158AB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1F426C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440FBD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1C8BB8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28E55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F2153D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25A392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00ECC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889F35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5072F8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576F3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6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52194D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2C6F121B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D36CB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FE8517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44B0AE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3AB73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936EB5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0AD24B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327E7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5 أبناء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2A27F7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4C2A70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04E04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1C0815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:rsidRPr="00607E79" w14:paraId="5913212D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C164EAE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ED53DE1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3C452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C7F40A0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8DF14DD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03ADB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24E8B80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A4A59DC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6614C8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4380E8E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5932584" w14:textId="77777777" w:rsidR="00D543E6" w:rsidRPr="00607E79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D543E6" w14:paraId="2755FE78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DECAE96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BF29845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C8587E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4F7DA47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37D9D0C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FECB99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DD57856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1764737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971039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5655A9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A21375F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14:paraId="7660F07B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101BF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0D621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78EF4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7FAE3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4A40E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A8B31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EC272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A768F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72F5D0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4D393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زوجتان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98577C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416FA70F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F6A6F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70AE3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D9703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B3CDB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3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E6F0F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B722B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BB073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8 بنات ابن </w:t>
            </w:r>
            <w:proofErr w:type="spellStart"/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11A3A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C0E8A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A95EF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أختان شقيقتان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AC70C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74CCECBE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68D4B2" w14:textId="77777777" w:rsidR="00D543E6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ّ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B4A03C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73E31C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DC5D5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proofErr w:type="spellEnd"/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</w:t>
            </w:r>
            <w:proofErr w:type="spellStart"/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F4FCD0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93923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5D8CA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EA4E8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D3FCD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97B5D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28157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6EDE2902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4A325CA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1ED9E76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E4D3E3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CA155B9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4628521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9A249E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E7BB53D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AE4B7F4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7200D4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796A227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8D7838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D543E6" w14:paraId="391D674C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D836CC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0BB20BB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5E359A2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DF2826E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B828310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8EAD321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3B27C6C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15BF022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F182B54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D4333B2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FB27A4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6230901" w14:textId="77777777" w:rsidR="00D543E6" w:rsidRPr="00FB27A4" w:rsidRDefault="00D543E6" w:rsidP="00FB27A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14:paraId="5CEBEF65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1092D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DF3AB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4DB95A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09238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A4AF2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CE1804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040F3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C7C95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B8479E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44941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F1162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1A17B86F" w14:textId="77777777" w:rsidTr="00FB27A4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4BE0F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0327F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820472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578880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1C79B4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575DB1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63B08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778EA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1A82FD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4084D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ابن 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543420">
              <w:rPr>
                <w:rFonts w:ascii="Lotus Linotype" w:hAnsi="Lotus Linotype" w:cs="Lotus Linotype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35840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8FC9F38" w14:textId="35F4703E" w:rsidR="000160EB" w:rsidRDefault="00CB5C8E" w:rsidP="00830610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253E35">
        <w:rPr>
          <w:rFonts w:ascii="Lotus Linotype" w:hAnsi="Lotus Linotype" w:cs="Lotus Linotype"/>
          <w:sz w:val="32"/>
          <w:szCs w:val="32"/>
          <w:rtl/>
        </w:rPr>
        <w:t xml:space="preserve">أصحاب </w:t>
      </w:r>
      <w:r w:rsidR="008247E5">
        <w:rPr>
          <w:rFonts w:ascii="Lotus Linotype" w:hAnsi="Lotus Linotype" w:cs="Lotus Linotype" w:hint="cs"/>
          <w:sz w:val="32"/>
          <w:szCs w:val="32"/>
          <w:rtl/>
        </w:rPr>
        <w:t>الثُّلثين</w:t>
      </w:r>
      <w:r w:rsidRPr="00253E35">
        <w:rPr>
          <w:rFonts w:ascii="Lotus Linotype" w:hAnsi="Lotus Linotype" w:cs="Lotus Linotype"/>
          <w:sz w:val="32"/>
          <w:szCs w:val="32"/>
          <w:rtl/>
        </w:rPr>
        <w:t xml:space="preserve"> ب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253E35">
        <w:rPr>
          <w:rFonts w:ascii="Lotus Linotype" w:hAnsi="Lotus Linotype" w:cs="Lotus Linotype"/>
          <w:sz w:val="32"/>
          <w:szCs w:val="32"/>
          <w:rtl/>
        </w:rPr>
        <w:t>رتيب هم</w:t>
      </w:r>
      <w:r>
        <w:rPr>
          <w:rFonts w:ascii="Lotus Linotype" w:hAnsi="Lotus Linotype" w:cs="Lotus Linotype" w:hint="cs"/>
          <w:sz w:val="32"/>
          <w:szCs w:val="32"/>
          <w:rtl/>
        </w:rPr>
        <w:t>: [1] .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2] 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2"/>
          <w:szCs w:val="32"/>
          <w:rtl/>
        </w:rPr>
        <w:br/>
      </w:r>
      <w:r>
        <w:rPr>
          <w:rFonts w:ascii="Lotus Linotype" w:hAnsi="Lotus Linotype" w:cs="Lotus Linotype" w:hint="cs"/>
          <w:sz w:val="32"/>
          <w:szCs w:val="32"/>
          <w:rtl/>
        </w:rPr>
        <w:t>[3] ..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4] ..........................</w:t>
      </w:r>
      <w:r w:rsidRPr="00253E35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[5] ................................</w:t>
      </w:r>
    </w:p>
    <w:p w14:paraId="41785E03" w14:textId="4CA38901" w:rsidR="00CB5C8E" w:rsidRDefault="00CB5C8E" w:rsidP="00830610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ختر من القائمة ما يناسبها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954"/>
        <w:gridCol w:w="284"/>
        <w:gridCol w:w="425"/>
        <w:gridCol w:w="2974"/>
      </w:tblGrid>
      <w:tr w:rsidR="00543420" w14:paraId="3C7FFC16" w14:textId="77777777" w:rsidTr="00FB7615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3454FAC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0E5D96" w14:textId="5B853341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أصحاب 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لثين هم أصحاب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صف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29371C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7F33EB0F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CDA001" w14:textId="3C51CBAA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اثنان فأكثر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1C72A2E1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4F6BAE7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6CDA67" w14:textId="3DB57564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شروط 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لثين هي شروط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صف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037AE1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178E054C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6DFC3E" w14:textId="28FEFE98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عدا 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وج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575805BA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4DF48BC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F63A93" w14:textId="58F192DA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الجمع عند الفرض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ي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31F0FE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47F72713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A2E5D5" w14:textId="5979CBC8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لا شيء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4D237980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6E09965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6995F3" w14:textId="469BA86F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إذا كانت المسألة فيها 2/3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AA7872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58DBA034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9DCF37" w14:textId="46ED6D16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6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30761CCB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4F8FB8A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D6C762" w14:textId="5C999219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إذا كانت المسألة فيها 2/3 و1/2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ABC3CE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6883A16E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D4F2DF" w14:textId="1D7EC0A2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12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1E27D650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E3B7209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929864" w14:textId="5BEF1818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إذا كانت المسألة فيها 2/3 و1/4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ECF4FD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387F84BF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147060" w14:textId="22B0BFF3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24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2282C815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95580D1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3BD63F" w14:textId="607DFA10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إذا كانت المسألة فيها 2/3 و1/8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9726B2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2BB46583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A72D54" w14:textId="71C0907C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3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4218DF82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E429BEF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64CC2F" w14:textId="490722B7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5 بنات 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بن 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، نعط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F9EEEE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5C5001B7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5EC0D8" w14:textId="0373E2A1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4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3B3A04D6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F434B2D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A7EC17" w14:textId="34042FE1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ختان شقيقتان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،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C191A07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2A08590F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4D581D" w14:textId="308BAB32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ل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كر مثل حظ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أنثيين تعصيبًا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43420" w14:paraId="49798821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3BD85757" w14:textId="77777777" w:rsidR="00543420" w:rsidRPr="00FB27A4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FB27A4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495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9B7706" w14:textId="266F8410" w:rsidR="00543420" w:rsidRPr="00CB5C8E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7 أخو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ت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أخذ الأخوات 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CB5C8E">
              <w:rPr>
                <w:rFonts w:ascii="Lotus Linotype" w:hAnsi="Lotus Linotype" w:cs="Lotus Linotype"/>
                <w:sz w:val="28"/>
                <w:szCs w:val="28"/>
                <w:rtl/>
              </w:rPr>
              <w:t>قيق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3219E3" w14:textId="77777777" w:rsidR="00543420" w:rsidRDefault="00543420" w:rsidP="0054342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65180B47" w14:textId="77777777" w:rsidR="00543420" w:rsidRDefault="00543420" w:rsidP="0054342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9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759F9F" w14:textId="79337A72" w:rsidR="00543420" w:rsidRPr="00543420" w:rsidRDefault="00543420" w:rsidP="0054342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إ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ا شرط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(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ماث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)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تغ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ر إلى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(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جود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543420">
              <w:rPr>
                <w:rFonts w:ascii="Lotus Linotype" w:hAnsi="Lotus Linotype" w:cs="Lotus Linotype"/>
                <w:sz w:val="28"/>
                <w:szCs w:val="28"/>
                <w:rtl/>
              </w:rPr>
              <w:t>ماث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)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61420D09" w14:textId="7B0B3D66" w:rsidR="00D95EFD" w:rsidRDefault="00FB27A4" w:rsidP="00A11D47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203565ED" wp14:editId="3B940486">
                <wp:extent cx="4131310" cy="1064895"/>
                <wp:effectExtent l="0" t="0" r="2540" b="1905"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5782C" w14:textId="6A70514F" w:rsidR="00AE14A8" w:rsidRPr="00392C4A" w:rsidRDefault="00AE14A8" w:rsidP="00FB27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فرض</w:t>
                              </w: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ثُّلث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565ED" id="Group 112" o:spid="_x0000_s1116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">
                <v:shape id="Picture 113" o:spid="_x0000_s1117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">
                  <v:imagedata r:id="rId14" o:title=""/>
                </v:shape>
                <v:shape id="Text Box 2" o:spid="_x0000_s1118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<v:textbox>
                    <w:txbxContent>
                      <w:p w14:paraId="4435782C" w14:textId="6A70514F" w:rsidR="00AE14A8" w:rsidRPr="00392C4A" w:rsidRDefault="00AE14A8" w:rsidP="00FB27A4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صحاب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فرض</w:t>
                        </w: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ثُّلث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43FEC2" w14:textId="2CD00D0B" w:rsidR="00543420" w:rsidRDefault="00543420" w:rsidP="0054342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160EB">
        <w:rPr>
          <w:rFonts w:ascii="Lotus Linotype" w:hAnsi="Lotus Linotype" w:cs="Lotus Linotype"/>
          <w:sz w:val="32"/>
          <w:szCs w:val="32"/>
          <w:rtl/>
        </w:rPr>
        <w:t>أصحاب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لث </w:t>
      </w:r>
      <w:r>
        <w:rPr>
          <w:rFonts w:ascii="Lotus Linotype" w:hAnsi="Lotus Linotype" w:cs="Lotus Linotype" w:hint="cs"/>
          <w:sz w:val="32"/>
          <w:szCs w:val="32"/>
          <w:rtl/>
        </w:rPr>
        <w:t>اثنان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هم</w:t>
      </w:r>
      <w:r>
        <w:rPr>
          <w:rFonts w:ascii="Lotus Linotype" w:hAnsi="Lotus Linotype" w:cs="Lotus Linotype" w:hint="cs"/>
          <w:sz w:val="32"/>
          <w:szCs w:val="32"/>
          <w:rtl/>
        </w:rPr>
        <w:t>ا: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أمُّ، وأولاد الأمِّ.</w:t>
      </w:r>
      <w:r w:rsidRPr="000160E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49EDA2C8" w14:textId="0132FF8D" w:rsidR="00A11D47" w:rsidRDefault="00A11D47" w:rsidP="00A11D47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C82838A" wp14:editId="55FD0B44">
                <wp:extent cx="2464435" cy="646430"/>
                <wp:effectExtent l="0" t="0" r="0" b="1270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AB8DC" w14:textId="7594FC2C" w:rsidR="00AE14A8" w:rsidRPr="00187968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A11D47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أوَّل: الأمّ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2838A" id="Group 117" o:spid="_x0000_s1119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kuej0sAwAArw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118" o:spid="_x0000_s1120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">
                  <v:imagedata r:id="rId22" o:title=""/>
                </v:shape>
                <v:shape id="Text Box 2" o:spid="_x0000_s1121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" filled="f" stroked="f">
                  <v:textbox>
                    <w:txbxContent>
                      <w:p w14:paraId="3C8AB8DC" w14:textId="7594FC2C" w:rsidR="00AE14A8" w:rsidRPr="00187968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A11D47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أوَّل: الأمّ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251419" w14:textId="7C7C04D1" w:rsidR="00543420" w:rsidRPr="00543420" w:rsidRDefault="00543420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543420">
        <w:rPr>
          <w:rFonts w:ascii="Lotus Linotype" w:hAnsi="Lotus Linotype" w:cs="Lotus Linotype" w:hint="cs"/>
          <w:sz w:val="32"/>
          <w:szCs w:val="32"/>
          <w:rtl/>
        </w:rPr>
        <w:t xml:space="preserve">ترث </w:t>
      </w:r>
      <w:r w:rsidRPr="00543420">
        <w:rPr>
          <w:rFonts w:ascii="Lotus Linotype" w:hAnsi="Lotus Linotype" w:cs="Lotus Linotype"/>
          <w:sz w:val="32"/>
          <w:szCs w:val="32"/>
          <w:rtl/>
        </w:rPr>
        <w:t>الأم</w:t>
      </w:r>
      <w:r w:rsidRPr="00543420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543420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 w:rsidRPr="00543420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543420">
        <w:rPr>
          <w:rFonts w:ascii="Lotus Linotype" w:hAnsi="Lotus Linotype" w:cs="Lotus Linotype"/>
          <w:sz w:val="32"/>
          <w:szCs w:val="32"/>
          <w:rtl/>
        </w:rPr>
        <w:t>لث</w:t>
      </w:r>
      <w:r w:rsidRPr="00543420">
        <w:rPr>
          <w:rFonts w:ascii="Lotus Linotype" w:hAnsi="Lotus Linotype" w:cs="Lotus Linotype" w:hint="cs"/>
          <w:sz w:val="32"/>
          <w:szCs w:val="32"/>
          <w:rtl/>
        </w:rPr>
        <w:t xml:space="preserve"> عند:</w:t>
      </w:r>
    </w:p>
    <w:p w14:paraId="794C7FB8" w14:textId="68659DB2" w:rsidR="00543420" w:rsidRDefault="00543420" w:rsidP="00543420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="00B002B4">
        <w:rPr>
          <w:rFonts w:ascii="Lotus Linotype" w:hAnsi="Lotus Linotype" w:cs="Lotus Linotype" w:hint="cs"/>
          <w:sz w:val="32"/>
          <w:szCs w:val="32"/>
          <w:rtl/>
        </w:rPr>
        <w:t>1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Pr="00543420">
        <w:rPr>
          <w:rFonts w:ascii="Lotus Linotype" w:hAnsi="Lotus Linotype" w:cs="Lotus Linotype"/>
          <w:sz w:val="32"/>
          <w:szCs w:val="32"/>
          <w:rtl/>
        </w:rPr>
        <w:t xml:space="preserve">عدم الفرع الوارث. </w:t>
      </w:r>
    </w:p>
    <w:p w14:paraId="3CFBF4B8" w14:textId="79D40E35" w:rsidR="00543420" w:rsidRDefault="00543420" w:rsidP="00543420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="00B002B4">
        <w:rPr>
          <w:rFonts w:ascii="Lotus Linotype" w:hAnsi="Lotus Linotype" w:cs="Lotus Linotype" w:hint="cs"/>
          <w:sz w:val="32"/>
          <w:szCs w:val="32"/>
          <w:rtl/>
        </w:rPr>
        <w:t>2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Pr="00543420">
        <w:rPr>
          <w:rFonts w:ascii="Lotus Linotype" w:hAnsi="Lotus Linotype" w:cs="Lotus Linotype"/>
          <w:sz w:val="32"/>
          <w:szCs w:val="32"/>
          <w:rtl/>
        </w:rPr>
        <w:t xml:space="preserve">عدم الجمع من الإخوة أو الأخوات أو منهما. </w:t>
      </w:r>
    </w:p>
    <w:p w14:paraId="00302EA0" w14:textId="032F32A2" w:rsidR="00543420" w:rsidRDefault="00543420" w:rsidP="00543420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[</w:t>
      </w:r>
      <w:r w:rsidR="00B002B4">
        <w:rPr>
          <w:rFonts w:ascii="Lotus Linotype" w:hAnsi="Lotus Linotype" w:cs="Lotus Linotype" w:hint="cs"/>
          <w:sz w:val="32"/>
          <w:szCs w:val="32"/>
          <w:rtl/>
        </w:rPr>
        <w:t>3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] </w:t>
      </w:r>
      <w:r w:rsidRPr="00543420">
        <w:rPr>
          <w:rFonts w:ascii="Lotus Linotype" w:hAnsi="Lotus Linotype" w:cs="Lotus Linotype"/>
          <w:sz w:val="32"/>
          <w:szCs w:val="32"/>
          <w:rtl/>
        </w:rPr>
        <w:t>أ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43420">
        <w:rPr>
          <w:rFonts w:ascii="Lotus Linotype" w:hAnsi="Lotus Linotype" w:cs="Lotus Linotype"/>
          <w:sz w:val="32"/>
          <w:szCs w:val="32"/>
          <w:rtl/>
        </w:rPr>
        <w:t>ا تكون المسألة إحدى الع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43420">
        <w:rPr>
          <w:rFonts w:ascii="Lotus Linotype" w:hAnsi="Lotus Linotype" w:cs="Lotus Linotype"/>
          <w:sz w:val="32"/>
          <w:szCs w:val="32"/>
          <w:rtl/>
        </w:rPr>
        <w:t>مر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43420">
        <w:rPr>
          <w:rFonts w:ascii="Lotus Linotype" w:hAnsi="Lotus Linotype" w:cs="Lotus Linotype"/>
          <w:sz w:val="32"/>
          <w:szCs w:val="32"/>
          <w:rtl/>
        </w:rPr>
        <w:t>تين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543420">
        <w:rPr>
          <w:rFonts w:ascii="Lotus Linotype" w:hAnsi="Lotus Linotype" w:cs="Lotus Linotype"/>
          <w:sz w:val="32"/>
          <w:szCs w:val="32"/>
          <w:rtl/>
        </w:rPr>
        <w:t xml:space="preserve"> وه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ا: </w:t>
      </w:r>
      <w:r w:rsidRPr="00543420">
        <w:rPr>
          <w:rFonts w:ascii="Lotus Linotype" w:hAnsi="Lotus Linotype" w:cs="Lotus Linotype"/>
          <w:sz w:val="32"/>
          <w:szCs w:val="32"/>
          <w:rtl/>
        </w:rPr>
        <w:t>زوج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43420">
        <w:rPr>
          <w:rFonts w:ascii="Lotus Linotype" w:hAnsi="Lotus Linotype" w:cs="Lotus Linotype"/>
          <w:sz w:val="32"/>
          <w:szCs w:val="32"/>
          <w:rtl/>
        </w:rPr>
        <w:t xml:space="preserve"> وأم</w:t>
      </w:r>
      <w:r>
        <w:rPr>
          <w:rFonts w:ascii="Lotus Linotype" w:hAnsi="Lotus Linotype" w:cs="Lotus Linotype" w:hint="cs"/>
          <w:sz w:val="32"/>
          <w:szCs w:val="32"/>
          <w:rtl/>
        </w:rPr>
        <w:t>ٌّ</w:t>
      </w:r>
      <w:r w:rsidRPr="00543420">
        <w:rPr>
          <w:rFonts w:ascii="Lotus Linotype" w:hAnsi="Lotus Linotype" w:cs="Lotus Linotype"/>
          <w:sz w:val="32"/>
          <w:szCs w:val="32"/>
          <w:rtl/>
        </w:rPr>
        <w:t xml:space="preserve"> وأب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ٌ،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وزوجةٌ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وأمٌّ وأبٌ.</w:t>
      </w:r>
    </w:p>
    <w:p w14:paraId="4E2576E8" w14:textId="533351F3" w:rsidR="00B002B4" w:rsidRDefault="00543420" w:rsidP="00B002B4">
      <w:pPr>
        <w:pStyle w:val="ListParagraph"/>
        <w:bidi/>
        <w:spacing w:after="120" w:line="520" w:lineRule="exact"/>
        <w:ind w:left="680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مَّا في الع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ُ</w:t>
      </w:r>
      <w:r>
        <w:rPr>
          <w:rFonts w:ascii="Lotus Linotype" w:hAnsi="Lotus Linotype" w:cs="Lotus Linotype" w:hint="cs"/>
          <w:sz w:val="32"/>
          <w:szCs w:val="32"/>
          <w:rtl/>
        </w:rPr>
        <w:t>مر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َّتين فترث الأمُّ ثلث الباقي (بعد فرض الزَّوج أو الزَّوجة).</w:t>
      </w:r>
    </w:p>
    <w:p w14:paraId="0E4F85DD" w14:textId="77777777" w:rsidR="00B002B4" w:rsidRPr="00CB5C8E" w:rsidRDefault="00B002B4" w:rsidP="00B002B4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B002B4" w:rsidRPr="001B5CDD" w14:paraId="25F68F27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BCF3220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6C2A9FF" w14:textId="12BDE6FD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009A91" w14:textId="77777777" w:rsidR="00B002B4" w:rsidRPr="001B5CDD" w:rsidRDefault="00B002B4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3367B21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C1E5B47" w14:textId="07ADD8DC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A0BF22" w14:textId="77777777" w:rsidR="00B002B4" w:rsidRPr="001B5CDD" w:rsidRDefault="00B002B4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8D15D6F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2FA3C3F" w14:textId="24F96026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E61D51" w14:textId="77777777" w:rsidR="00B002B4" w:rsidRPr="001B5CDD" w:rsidRDefault="00B002B4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AFFA3DC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C3E1D4A" w14:textId="72536B9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</w:tr>
      <w:tr w:rsidR="00B002B4" w:rsidRPr="001B5CDD" w14:paraId="4B4AEBE3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DE9AF7" w14:textId="11C85DEC" w:rsidR="00B002B4" w:rsidRPr="000160EB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EBE0BB" w14:textId="2E53EA79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192818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240979" w14:textId="55D38D75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8C17E3" w14:textId="75A44BB0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7D2A65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D030BE" w14:textId="25240D39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EAD0DF" w14:textId="6D0CB045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5BF1C5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570F05" w14:textId="40CC712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E827C8" w14:textId="36031828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</w:p>
        </w:tc>
      </w:tr>
      <w:tr w:rsidR="00B002B4" w:rsidRPr="001B5CDD" w14:paraId="57E11E1F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484134" w14:textId="64DCF1D9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FA2449" w14:textId="55910509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4EC76E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45A8AC" w14:textId="3C7DB52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647C91" w14:textId="0944AAB6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0B9559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6D6CE5" w14:textId="3F099FCD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F766CF" w14:textId="38E786EA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82FCFF7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4A1C7C" w14:textId="53D13CF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338E26" w14:textId="2BB4894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</w:tr>
      <w:tr w:rsidR="00B002B4" w:rsidRPr="001B5CDD" w14:paraId="39B46990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4D6EB0" w14:textId="0B36F14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9C5791" w14:textId="3BAAE5DE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D81271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485ECE" w14:textId="3D9C02C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69D1EF" w14:textId="3079B844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A7BA82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AACA4C" w14:textId="2A41FE7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1F7A82" w14:textId="12D5DB21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ABB036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93B924" w14:textId="5225AB5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329CC1" w14:textId="1F75783A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</w:tr>
    </w:tbl>
    <w:p w14:paraId="5E4F108C" w14:textId="5C079641" w:rsidR="00A11D47" w:rsidRDefault="00A11D47" w:rsidP="00A11D47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2A1C189A" wp14:editId="12E88F62">
                <wp:extent cx="2464435" cy="646430"/>
                <wp:effectExtent l="0" t="0" r="0" b="1270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AB6D6" w14:textId="70F34E51" w:rsidR="00AE14A8" w:rsidRPr="00187968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A11D47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ني: الإخوة لأمّ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C189A" id="Group 120" o:spid="_x0000_s1122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">
                <v:shape id="Picture 121" o:spid="_x0000_s1123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">
                  <v:imagedata r:id="rId22" o:title=""/>
                </v:shape>
                <v:shape id="Text Box 2" o:spid="_x0000_s1124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" filled="f" stroked="f">
                  <v:textbox>
                    <w:txbxContent>
                      <w:p w14:paraId="1A3AB6D6" w14:textId="70F34E51" w:rsidR="00AE14A8" w:rsidRPr="00187968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A11D47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ني: الإخوة لأمّ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AF0C24" w14:textId="77777777" w:rsidR="00B002B4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يرث </w:t>
      </w:r>
      <w:r w:rsidRPr="00B002B4">
        <w:rPr>
          <w:rFonts w:ascii="Lotus Linotype" w:hAnsi="Lotus Linotype" w:cs="Lotus Linotype"/>
          <w:sz w:val="32"/>
          <w:szCs w:val="32"/>
          <w:rtl/>
        </w:rPr>
        <w:t>الجمع من أولاد الأ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>لث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F7C1420" w14:textId="77777777" w:rsidR="00B002B4" w:rsidRDefault="00B002B4" w:rsidP="00B002B4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عدم الفرع الوارث. </w:t>
      </w:r>
    </w:p>
    <w:p w14:paraId="5B139955" w14:textId="77777777" w:rsidR="00B002B4" w:rsidRDefault="00B002B4" w:rsidP="00B002B4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B002B4">
        <w:rPr>
          <w:rFonts w:ascii="Lotus Linotype" w:hAnsi="Lotus Linotype" w:cs="Lotus Linotype"/>
          <w:sz w:val="32"/>
          <w:szCs w:val="32"/>
          <w:rtl/>
        </w:rPr>
        <w:t>عدم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كور. </w:t>
      </w:r>
    </w:p>
    <w:p w14:paraId="01721491" w14:textId="77777777" w:rsidR="00B002B4" w:rsidRDefault="00B002B4" w:rsidP="00B002B4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أن يكونوا جمعًا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-أي: </w:t>
      </w:r>
      <w:r w:rsidRPr="00B002B4">
        <w:rPr>
          <w:rFonts w:ascii="Lotus Linotype" w:hAnsi="Lotus Linotype" w:cs="Lotus Linotype"/>
          <w:sz w:val="32"/>
          <w:szCs w:val="32"/>
          <w:rtl/>
        </w:rPr>
        <w:t>اثنين فأكثر</w:t>
      </w:r>
      <w:r>
        <w:rPr>
          <w:rFonts w:ascii="Lotus Linotype" w:hAnsi="Lotus Linotype" w:cs="Lotus Linotype" w:hint="cs"/>
          <w:sz w:val="32"/>
          <w:szCs w:val="32"/>
          <w:rtl/>
        </w:rPr>
        <w:t>-، سواءٌ كانوا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ذكور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أو إناث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أو مختلفين. </w:t>
      </w:r>
    </w:p>
    <w:p w14:paraId="6D406151" w14:textId="6A00FF77" w:rsidR="00B002B4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002B4">
        <w:rPr>
          <w:rFonts w:ascii="Lotus Linotype" w:hAnsi="Lotus Linotype" w:cs="Lotus Linotype"/>
          <w:sz w:val="32"/>
          <w:szCs w:val="32"/>
          <w:rtl/>
        </w:rPr>
        <w:t>و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002B4">
        <w:rPr>
          <w:rFonts w:ascii="Lotus Linotype" w:hAnsi="Lotus Linotype" w:cs="Lotus Linotype"/>
          <w:sz w:val="32"/>
          <w:szCs w:val="32"/>
          <w:rtl/>
        </w:rPr>
        <w:t>قسم عليهم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>لث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بينهم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بالس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002B4">
        <w:rPr>
          <w:rFonts w:ascii="Lotus Linotype" w:hAnsi="Lotus Linotype" w:cs="Lotus Linotype"/>
          <w:sz w:val="32"/>
          <w:szCs w:val="32"/>
          <w:rtl/>
        </w:rPr>
        <w:t>و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002B4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ا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002B4">
        <w:rPr>
          <w:rFonts w:ascii="Lotus Linotype" w:hAnsi="Lotus Linotype" w:cs="Lotus Linotype"/>
          <w:sz w:val="32"/>
          <w:szCs w:val="32"/>
          <w:rtl/>
        </w:rPr>
        <w:t>كر كالأنثى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9E2467A" w14:textId="77777777" w:rsidR="00B002B4" w:rsidRPr="00CB5C8E" w:rsidRDefault="00B002B4" w:rsidP="00B002B4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B002B4" w:rsidRPr="001B5CDD" w14:paraId="12240FD5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B69F72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10FAC2E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4D63C4" w14:textId="77777777" w:rsidR="00B002B4" w:rsidRPr="001B5CDD" w:rsidRDefault="00B002B4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0F8FDD8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B2EFE51" w14:textId="4788F2E0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DF4D45" w14:textId="77777777" w:rsidR="00B002B4" w:rsidRPr="001B5CDD" w:rsidRDefault="00B002B4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A41825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33F399B" w14:textId="3096E114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B91B3F1" w14:textId="77777777" w:rsidR="00B002B4" w:rsidRPr="001B5CDD" w:rsidRDefault="00B002B4" w:rsidP="00B002B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B10D14" w14:textId="77777777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64F7ABA" w14:textId="317FF3CB" w:rsidR="00B002B4" w:rsidRPr="00A11D47" w:rsidRDefault="00B002B4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</w:tr>
      <w:tr w:rsidR="00B002B4" w:rsidRPr="001B5CDD" w14:paraId="24B2C30C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802531" w14:textId="2205312F" w:rsidR="00B002B4" w:rsidRPr="000160EB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1F6EDE" w14:textId="17E2A12E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ECF89D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0A8130" w14:textId="5885E7E9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0B0CD8" w14:textId="0B41DC18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F87E6E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171223" w14:textId="5C1D920D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  <w:r w:rsidRPr="00B002B4">
              <w:rPr>
                <w:rFonts w:ascii="Lotus Linotype" w:hAnsi="Lotus Linotype" w:cs="Lotus Linotype"/>
                <w:sz w:val="24"/>
                <w:szCs w:val="24"/>
              </w:rPr>
              <w:t xml:space="preserve"> 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1F89D5" w14:textId="774C921B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F75DF0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DB8472" w14:textId="68431829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  <w:r w:rsidRPr="00B002B4">
              <w:rPr>
                <w:rFonts w:ascii="Lotus Linotype" w:hAnsi="Lotus Linotype" w:cs="Lotus Linotype"/>
                <w:sz w:val="24"/>
                <w:szCs w:val="24"/>
              </w:rPr>
              <w:t xml:space="preserve"> 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7500F6" w14:textId="189EC676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</w:tr>
      <w:tr w:rsidR="00B002B4" w:rsidRPr="001B5CDD" w14:paraId="238CCB99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F16990" w14:textId="0BDACECF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  <w:r w:rsidRPr="00B002B4">
              <w:rPr>
                <w:rFonts w:ascii="Lotus Linotype" w:hAnsi="Lotus Linotype" w:cs="Lotus Linotype"/>
                <w:sz w:val="24"/>
                <w:szCs w:val="24"/>
              </w:rPr>
              <w:t xml:space="preserve"> 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6BC115" w14:textId="3F8CA5DF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DB2191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A37079" w14:textId="2532305C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4</w:t>
            </w:r>
            <w:r w:rsidRPr="00B002B4">
              <w:rPr>
                <w:rFonts w:ascii="Lotus Linotype" w:hAnsi="Lotus Linotype" w:cs="Lotus Linotype"/>
                <w:sz w:val="24"/>
                <w:szCs w:val="24"/>
              </w:rPr>
              <w:t xml:space="preserve"> 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1E9FA8" w14:textId="308C0FC6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DFD7BC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6409C2" w14:textId="46D54344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6</w:t>
            </w:r>
            <w:r w:rsidRPr="00B002B4">
              <w:rPr>
                <w:rFonts w:ascii="Lotus Linotype" w:hAnsi="Lotus Linotype" w:cs="Lotus Linotype"/>
                <w:sz w:val="24"/>
                <w:szCs w:val="24"/>
              </w:rPr>
              <w:t xml:space="preserve"> 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D735BD" w14:textId="7B40BEF5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355A79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DC7A06" w14:textId="60DCF44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3</w:t>
            </w:r>
            <w:r w:rsidRPr="00B002B4">
              <w:rPr>
                <w:rFonts w:ascii="Lotus Linotype" w:hAnsi="Lotus Linotype" w:cs="Lotus Linotype"/>
                <w:sz w:val="24"/>
                <w:szCs w:val="24"/>
              </w:rPr>
              <w:t xml:space="preserve"> 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41F625" w14:textId="2F4464A1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</w:tr>
      <w:tr w:rsidR="00B002B4" w:rsidRPr="001B5CDD" w14:paraId="5790D324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6B8478" w14:textId="1BFD1E73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C5F246" w14:textId="28565EC8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EC1283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8F166F" w14:textId="788331E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5CA147" w14:textId="60AC2FE2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5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A3EB7F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8E44A5" w14:textId="7E82551A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EC6228" w14:textId="0461ECC2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7E67E2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640A49" w14:textId="75B9B29A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EB93C5" w14:textId="7AF9D37C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002B4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</w:tr>
    </w:tbl>
    <w:p w14:paraId="28FC1FC2" w14:textId="3B9729FC" w:rsidR="00B002B4" w:rsidRPr="00FD4360" w:rsidRDefault="00A11D47" w:rsidP="00A11D47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31328E3A" wp14:editId="7B870D33">
                <wp:extent cx="1588770" cy="634365"/>
                <wp:effectExtent l="0" t="0" r="0" b="0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207CD" w14:textId="77777777" w:rsidR="00AE14A8" w:rsidRPr="003579D4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28E3A" id="Group 123" o:spid="_x0000_s1125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">
                <v:shape id="Picture 124" o:spid="_x0000_s1126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">
                  <v:imagedata r:id="rId20" o:title=""/>
                </v:shape>
                <v:shape id="Text Box 2" o:spid="_x0000_s1127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<v:textbox>
                    <w:txbxContent>
                      <w:p w14:paraId="0C6207CD" w14:textId="77777777" w:rsidR="00AE14A8" w:rsidRPr="003579D4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D85383" w14:textId="31308BA8" w:rsidR="00B002B4" w:rsidRPr="00B002B4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002B4">
        <w:rPr>
          <w:rFonts w:ascii="Lotus Linotype" w:hAnsi="Lotus Linotype" w:cs="Lotus Linotype"/>
          <w:sz w:val="32"/>
          <w:szCs w:val="32"/>
          <w:rtl/>
        </w:rPr>
        <w:t>من أصحاب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>لث الأم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أو ال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002B4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B002B4">
        <w:rPr>
          <w:rFonts w:ascii="Lotus Linotype" w:hAnsi="Lotus Linotype" w:cs="Lotus Linotype"/>
          <w:sz w:val="32"/>
          <w:szCs w:val="32"/>
          <w:rtl/>
        </w:rPr>
        <w:t>.</w:t>
      </w:r>
    </w:p>
    <w:p w14:paraId="2C08AEA5" w14:textId="57870B87" w:rsidR="00B002B4" w:rsidRPr="00B002B4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002B4">
        <w:rPr>
          <w:rFonts w:ascii="Lotus Linotype" w:hAnsi="Lotus Linotype" w:cs="Lotus Linotype"/>
          <w:sz w:val="32"/>
          <w:szCs w:val="32"/>
          <w:rtl/>
        </w:rPr>
        <w:t xml:space="preserve">عدد أصحاب </w:t>
      </w:r>
      <w:proofErr w:type="gramStart"/>
      <w:r w:rsidRPr="00B002B4">
        <w:rPr>
          <w:rFonts w:ascii="Lotus Linotype" w:hAnsi="Lotus Linotype" w:cs="Lotus Linotype"/>
          <w:sz w:val="32"/>
          <w:szCs w:val="32"/>
          <w:rtl/>
        </w:rPr>
        <w:t>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>لث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ثنا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ثلاث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ربع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420B28D" w14:textId="14DF000A" w:rsidR="00B002B4" w:rsidRPr="00B002B4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002B4">
        <w:rPr>
          <w:rFonts w:ascii="Lotus Linotype" w:hAnsi="Lotus Linotype" w:cs="Lotus Linotype"/>
          <w:sz w:val="32"/>
          <w:szCs w:val="32"/>
          <w:rtl/>
        </w:rPr>
        <w:t>الأخت لأ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فأكثر لا تأخذ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002B4">
        <w:rPr>
          <w:rFonts w:ascii="Lotus Linotype" w:hAnsi="Lotus Linotype" w:cs="Lotus Linotype"/>
          <w:sz w:val="32"/>
          <w:szCs w:val="32"/>
          <w:rtl/>
        </w:rPr>
        <w:t>لث إ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002B4">
        <w:rPr>
          <w:rFonts w:ascii="Lotus Linotype" w:hAnsi="Lotus Linotype" w:cs="Lotus Linotype"/>
          <w:sz w:val="32"/>
          <w:szCs w:val="32"/>
          <w:rtl/>
        </w:rPr>
        <w:t>ا إذا و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002B4">
        <w:rPr>
          <w:rFonts w:ascii="Lotus Linotype" w:hAnsi="Lotus Linotype" w:cs="Lotus Linotype"/>
          <w:sz w:val="32"/>
          <w:szCs w:val="32"/>
          <w:rtl/>
        </w:rPr>
        <w:t>جد معها أخ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لأ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فأكثر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 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002B4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712472AF" w14:textId="479C66C6" w:rsidR="00543420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002B4">
        <w:rPr>
          <w:rFonts w:ascii="Lotus Linotype" w:hAnsi="Lotus Linotype" w:cs="Lotus Linotype"/>
          <w:sz w:val="32"/>
          <w:szCs w:val="32"/>
          <w:rtl/>
        </w:rPr>
        <w:t>اختر من القائمة ما يناسبها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3678"/>
        <w:gridCol w:w="284"/>
        <w:gridCol w:w="425"/>
        <w:gridCol w:w="4250"/>
      </w:tblGrid>
      <w:tr w:rsidR="00B002B4" w:rsidRPr="00543420" w14:paraId="7A4266C3" w14:textId="77777777" w:rsidTr="00FB7615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6CD8336" w14:textId="77777777" w:rsidR="00B002B4" w:rsidRPr="00A11D47" w:rsidRDefault="00B002B4" w:rsidP="00A11D4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36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2F76B2" w14:textId="08A8D412" w:rsidR="00B002B4" w:rsidRPr="00CB5C8E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تأخذ الأم</w:t>
            </w:r>
            <w:r w:rsidR="00E1753C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ث</w:t>
            </w:r>
            <w:r w:rsidR="00E1753C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لث عند عدم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E980D3" w14:textId="77777777" w:rsidR="00B002B4" w:rsidRDefault="00B002B4" w:rsidP="00B00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610009A6" w14:textId="77777777" w:rsidR="00B002B4" w:rsidRDefault="00B002B4" w:rsidP="00B002B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7F0DD4" w14:textId="72D22629" w:rsidR="00B002B4" w:rsidRPr="00543420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الفرع الوارث والأصل الوارث من الذ</w:t>
            </w:r>
            <w:r w:rsidR="00E1753C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كور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002B4" w:rsidRPr="00543420" w14:paraId="6038C2BD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06D447E" w14:textId="77777777" w:rsidR="00B002B4" w:rsidRPr="00A11D47" w:rsidRDefault="00B002B4" w:rsidP="00A11D4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36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E98723" w14:textId="628C746B" w:rsidR="00B002B4" w:rsidRPr="00CB5C8E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يأخذ الإخوة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لث عند عد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ab/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F24319" w14:textId="77777777" w:rsidR="00B002B4" w:rsidRDefault="00B002B4" w:rsidP="00B00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2804F9D0" w14:textId="77777777" w:rsidR="00B002B4" w:rsidRDefault="00B002B4" w:rsidP="00B002B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F07155" w14:textId="030EF739" w:rsidR="00B002B4" w:rsidRPr="00543420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لث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002B4" w:rsidRPr="00543420" w14:paraId="53D3955D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C93A5F9" w14:textId="77777777" w:rsidR="00B002B4" w:rsidRPr="00A11D47" w:rsidRDefault="00B002B4" w:rsidP="00A11D4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36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532F14" w14:textId="7CD3C07D" w:rsidR="00B002B4" w:rsidRPr="00CB5C8E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العمر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يها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41E236" w14:textId="77777777" w:rsidR="00B002B4" w:rsidRDefault="00B002B4" w:rsidP="00B00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43902A8D" w14:textId="77777777" w:rsidR="00B002B4" w:rsidRDefault="00B002B4" w:rsidP="00B002B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BD4382" w14:textId="702EF0CA" w:rsidR="00B002B4" w:rsidRPr="00543420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كر كالأنثى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002B4" w:rsidRPr="00543420" w14:paraId="212AD783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715E108" w14:textId="77777777" w:rsidR="00B002B4" w:rsidRPr="00A11D47" w:rsidRDefault="00B002B4" w:rsidP="00A11D4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36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66DE5A" w14:textId="050EEAA0" w:rsidR="00B002B4" w:rsidRPr="00CB5C8E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الإخوة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 w:rsidR="00E1753C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عط</w:t>
            </w:r>
            <w:r w:rsidR="00E1753C">
              <w:rPr>
                <w:rFonts w:ascii="Lotus Linotype" w:hAnsi="Lotus Linotype" w:cs="Lotus Linotype" w:hint="cs"/>
                <w:sz w:val="28"/>
                <w:szCs w:val="28"/>
                <w:rtl/>
              </w:rPr>
              <w:t>َ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و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6CF2A6" w14:textId="77777777" w:rsidR="00B002B4" w:rsidRDefault="00B002B4" w:rsidP="00B00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04A57684" w14:textId="77777777" w:rsidR="00B002B4" w:rsidRDefault="00B002B4" w:rsidP="00B002B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C05FDF" w14:textId="53D8603B" w:rsidR="00B002B4" w:rsidRPr="00543420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الفرع الوارث والجمع من الإخوة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002B4" w:rsidRPr="00543420" w14:paraId="33948CD1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39A8CD8" w14:textId="77777777" w:rsidR="00B002B4" w:rsidRPr="00A11D47" w:rsidRDefault="00B002B4" w:rsidP="00A11D4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36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19DC2F" w14:textId="22AC47D5" w:rsidR="00B002B4" w:rsidRPr="00CB5C8E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ٌ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أخذ ا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A20ED3D" w14:textId="77777777" w:rsidR="00B002B4" w:rsidRDefault="00B002B4" w:rsidP="00B00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2C3A01CC" w14:textId="77777777" w:rsidR="00B002B4" w:rsidRDefault="00B002B4" w:rsidP="00B002B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63B145" w14:textId="2EF0A91A" w:rsidR="00B002B4" w:rsidRPr="00543420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ثلث الباقي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002B4" w:rsidRPr="00543420" w14:paraId="524932A3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4EB0537" w14:textId="77777777" w:rsidR="00B002B4" w:rsidRPr="00A11D47" w:rsidRDefault="00B002B4" w:rsidP="00A11D4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367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340046" w14:textId="7D0D1AC3" w:rsidR="00B002B4" w:rsidRPr="00CB5C8E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ٌ،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أخذ ا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FB497C" w14:textId="77777777" w:rsidR="00B002B4" w:rsidRDefault="00B002B4" w:rsidP="00B00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  <w:vAlign w:val="center"/>
          </w:tcPr>
          <w:p w14:paraId="133EDB8A" w14:textId="77777777" w:rsidR="00B002B4" w:rsidRDefault="00B002B4" w:rsidP="00B002B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78E72A" w14:textId="619412F9" w:rsidR="00B002B4" w:rsidRPr="00543420" w:rsidRDefault="00B002B4" w:rsidP="00B002B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أحد 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B002B4">
              <w:rPr>
                <w:rFonts w:ascii="Lotus Linotype" w:hAnsi="Lotus Linotype" w:cs="Lotus Linotype"/>
                <w:sz w:val="28"/>
                <w:szCs w:val="28"/>
                <w:rtl/>
              </w:rPr>
              <w:t>وجين مع الأبوين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1602464C" w14:textId="77777777" w:rsidR="00B002B4" w:rsidRDefault="00B002B4" w:rsidP="00B002B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704F9917" w14:textId="77777777" w:rsidR="00B002B4" w:rsidRPr="00FD4360" w:rsidRDefault="00B002B4" w:rsidP="00B002B4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B002B4" w14:paraId="3E9002B0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8B0EC23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65FBA07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708B0A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592D912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D9E6A98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6C2801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D477F96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AF6736F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B75046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8F7D73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5CC6D74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B002B4" w14:paraId="1B8E7953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C3E40B" w14:textId="165AA1AD" w:rsidR="00B002B4" w:rsidRPr="000160EB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104620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5F0216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DFABE9" w14:textId="54B99A30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3أخوات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</w:t>
            </w:r>
            <w:r w:rsidR="005F177F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D2B9AC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29E5E2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64E63E" w14:textId="34C0B498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E1BBE0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F17B08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09C914" w14:textId="76858D1A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74091D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14:paraId="33D46D6E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D12C2F" w14:textId="4911E8E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98E868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18B5BF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0143AB" w14:textId="275097A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8DC472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B634A3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0E2848" w14:textId="5FDCE955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2C2E8C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0262E9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996B5F" w14:textId="4DB73291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B8F679" w14:textId="77777777" w:rsidR="00B002B4" w:rsidRPr="001B5CDD" w:rsidRDefault="00B002B4" w:rsidP="00B002B4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:rsidRPr="00607E79" w14:paraId="53664D9D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776D6E5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1F0967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871C9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8F1FCCA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67BCA3E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0A85D6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CBD505E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C0CFBC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E31DE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CFBF1EF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87D20F5" w14:textId="77777777" w:rsidR="00B002B4" w:rsidRPr="00607E79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002B4" w14:paraId="7D848AF9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BC6E7B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5E7347B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D53DAF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CAC24BD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30A290C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D588A6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E83998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8F66EA2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FF24B4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72FDDCA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25C6467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B002B4" w14:paraId="174C8841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D45E34" w14:textId="081BB454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2ED286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4F2C27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5DCD53" w14:textId="4A58B9EE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9ADE6B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536CB0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7D7028" w14:textId="2CF47225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448EAB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21EB53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4D8147" w14:textId="50205341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656E7D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14:paraId="39E99504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13ED18" w14:textId="5258556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7B9680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496BD0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B9F70E" w14:textId="19ADACB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47D4E4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BEEB98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610BFA" w14:textId="79F65BB3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151C8F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F5704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E0C422" w14:textId="004E3ADA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D1279D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14:paraId="0A91CDE6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069258" w14:textId="55AF8A47" w:rsidR="00B002B4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291649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48999B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3993CA" w14:textId="06B01A7A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ب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E7AD5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F186F2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D2CF80" w14:textId="6BFFD1C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ّ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6F3651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83B2F2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74A895" w14:textId="79F3293D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743E9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14:paraId="68997A2D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6949606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D4C10C3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2BE59A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11419D8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301F3A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AD0E9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9D3024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A4CC972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D8D143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EE0CFAF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18C25F8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002B4" w14:paraId="38A8A159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2F0FD71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237C3DF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0622A76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03D2A7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AB505B7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DA92E65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E65CEA2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2B4CCBA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D1EFE66" w14:textId="77777777" w:rsidR="00B002B4" w:rsidRPr="001B5CDD" w:rsidRDefault="00B002B4" w:rsidP="00B002B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12483A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D69A33F" w14:textId="77777777" w:rsidR="00B002B4" w:rsidRPr="00A11D47" w:rsidRDefault="00B002B4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B002B4" w14:paraId="6E11403F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4297AB" w14:textId="0081FE21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C147C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AEB49CD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7B136B" w14:textId="055A01D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A4B07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C12685E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3AE59E" w14:textId="2E2511FF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87C7D3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B09B2EE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224707" w14:textId="1D26F49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ات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0BA6F8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14:paraId="6814FC9F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DAAE05" w14:textId="326284CA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3 إخوة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52B67B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62F5D28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15A484" w14:textId="0BC3E209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5545C1" w14:textId="77777777" w:rsidR="00B002B4" w:rsidRPr="000160EB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961C2E0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7DC2F9" w14:textId="606A4EB9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4 أخوات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AD9BC1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C3D1806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CF8102" w14:textId="1E9993DB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951A0A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002B4" w14:paraId="5795189F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DB8E42" w14:textId="2441A4BF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ED77B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A162CCD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C18A58" w14:textId="7EEB90F5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E50B96" w14:textId="77777777" w:rsidR="00B002B4" w:rsidRPr="000160EB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3FA6D7C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46E86B" w14:textId="41E72592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 w:rsidR="002A3B4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4F1775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5439B06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9F25E0" w14:textId="3D806866" w:rsidR="00B002B4" w:rsidRPr="001B5CDD" w:rsidRDefault="002A3B4E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</w:t>
            </w:r>
            <w:r w:rsidR="00B002B4"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ب 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="00B002B4"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="00B002B4"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7CCB6F" w14:textId="77777777" w:rsidR="00B002B4" w:rsidRPr="001B5CDD" w:rsidRDefault="00B002B4" w:rsidP="00B002B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456C53E5" w14:textId="67DB5CE5" w:rsidR="00A11D47" w:rsidRDefault="00A11D47">
      <w:pPr>
        <w:bidi/>
      </w:pPr>
    </w:p>
    <w:p w14:paraId="65879BD3" w14:textId="1E71D74E" w:rsidR="00A11D47" w:rsidRDefault="00A11D47" w:rsidP="00A11D47">
      <w:pPr>
        <w:bidi/>
      </w:pPr>
    </w:p>
    <w:p w14:paraId="105D8329" w14:textId="77777777" w:rsidR="00A11D47" w:rsidRDefault="00A11D47" w:rsidP="00A11D47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2A3B4E" w:rsidRPr="001B5CDD" w14:paraId="49660639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8E6434" w14:textId="1C6CE3E1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lastRenderedPageBreak/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A7167A" w14:textId="77777777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161C44" w14:textId="77777777" w:rsidR="002A3B4E" w:rsidRPr="001B5CDD" w:rsidRDefault="002A3B4E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B471D4B" w14:textId="0665AB6A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23B8FC0" w14:textId="77777777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20699DC" w14:textId="77777777" w:rsidR="002A3B4E" w:rsidRPr="001B5CDD" w:rsidRDefault="002A3B4E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2494FFB" w14:textId="0FE3EF4B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18E3FD4" w14:textId="77777777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338B39" w14:textId="77777777" w:rsidR="002A3B4E" w:rsidRPr="001B5CDD" w:rsidRDefault="002A3B4E" w:rsidP="008247E5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970D011" w14:textId="49046FE4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6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EAE528" w14:textId="77777777" w:rsidR="002A3B4E" w:rsidRPr="00A11D47" w:rsidRDefault="002A3B4E" w:rsidP="00A11D4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2A3B4E" w:rsidRPr="001B5CDD" w14:paraId="709A5A60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09989D" w14:textId="4FED8649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30AC0F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4579F1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63D8C2" w14:textId="483B0C52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7F6BE2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5A9C0A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20E46D" w14:textId="1BA8DB8E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E81DA9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C6C42B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60957D" w14:textId="334924CC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53BD84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A3B4E" w:rsidRPr="001B5CDD" w14:paraId="4AB28089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8A0484" w14:textId="13215ED9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ختان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DC2EAC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F7338E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81BBD5" w14:textId="1927BC5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0FADED" w14:textId="77777777" w:rsidR="002A3B4E" w:rsidRPr="000160EB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9024E1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E3A608" w14:textId="4C3F07B2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652FAA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E24D6D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C0F8B4" w14:textId="0BC0801E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1214BD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A3B4E" w:rsidRPr="001B5CDD" w14:paraId="483EEC86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F9D47F" w14:textId="2125F52A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59E5FA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D8797E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B9B02A" w14:textId="20ACAE56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A8097D" w14:textId="77777777" w:rsidR="002A3B4E" w:rsidRPr="000160EB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80A5CD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657574" w14:textId="4B205AD3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579DA8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4830EA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8956A6" w14:textId="5628C185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A3B4E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CE0FBF" w14:textId="77777777" w:rsidR="002A3B4E" w:rsidRPr="001B5CDD" w:rsidRDefault="002A3B4E" w:rsidP="002A3B4E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4242558" w14:textId="5EB79237" w:rsidR="00B002B4" w:rsidRPr="00A11D47" w:rsidRDefault="00B002B4" w:rsidP="00A11D47">
      <w:pPr>
        <w:bidi/>
        <w:spacing w:after="0" w:line="240" w:lineRule="auto"/>
        <w:jc w:val="lowKashida"/>
        <w:rPr>
          <w:rFonts w:ascii="Lotus Linotype" w:hAnsi="Lotus Linotype" w:cs="Lotus Linotype"/>
          <w:sz w:val="20"/>
          <w:szCs w:val="20"/>
        </w:rPr>
      </w:pPr>
    </w:p>
    <w:p w14:paraId="437120EC" w14:textId="6608C883" w:rsidR="00A11D47" w:rsidRDefault="00A11D47" w:rsidP="00A11D47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A012E11" wp14:editId="1A513245">
            <wp:extent cx="2846717" cy="355763"/>
            <wp:effectExtent l="0" t="0" r="0" b="6350"/>
            <wp:docPr id="126" name="Picture 1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956D" w14:textId="77777777" w:rsidR="00A11D47" w:rsidRPr="00A11D47" w:rsidRDefault="00A11D47" w:rsidP="00A11D47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6"/>
          <w:szCs w:val="16"/>
        </w:rPr>
      </w:pPr>
    </w:p>
    <w:p w14:paraId="38A27EFB" w14:textId="66382759" w:rsidR="00A11D47" w:rsidRDefault="00A11D47" w:rsidP="00A11D47">
      <w:pPr>
        <w:bidi/>
        <w:jc w:val="center"/>
        <w:rPr>
          <w:rFonts w:ascii="Lotus Linotype" w:hAnsi="Lotus Linotype" w:cs="Generator 2005"/>
          <w:color w:val="C00000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34A6AE9" wp14:editId="28F41D80">
                <wp:extent cx="4131310" cy="1064895"/>
                <wp:effectExtent l="0" t="0" r="2540" b="1905"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40C6" w14:textId="3E4DA175" w:rsidR="00AE14A8" w:rsidRPr="00392C4A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أصحاب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فرض</w:t>
                              </w:r>
                              <w:r w:rsidRPr="003579D4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سُّدس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A6AE9" id="Group 127" o:spid="_x0000_s1128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">
                <v:shape id="Picture 128" o:spid="_x0000_s1129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">
                  <v:imagedata r:id="rId14" o:title=""/>
                </v:shape>
                <v:shape id="Text Box 2" o:spid="_x0000_s1130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en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dMlvJ6JF8jVEwAA//8DAFBLAQItABQABgAIAAAAIQDb4fbL7gAAAIUBAAATAAAAAAAAAAAAAAAA&#10;AAAAAABbQ29udGVudF9UeXBlc10ueG1sUEsBAi0AFAAGAAgAAAAhAFr0LFu/AAAAFQEAAAsAAAAA&#10;AAAAAAAAAAAAHwEAAF9yZWxzLy5yZWxzUEsBAi0AFAAGAAgAAAAhAIeR56fBAAAA3AAAAA8AAAAA&#10;AAAAAAAAAAAABwIAAGRycy9kb3ducmV2LnhtbFBLBQYAAAAAAwADALcAAAD1AgAAAAA=&#10;" filled="f" stroked="f">
                  <v:textbox>
                    <w:txbxContent>
                      <w:p w14:paraId="16B640C6" w14:textId="3E4DA175" w:rsidR="00AE14A8" w:rsidRPr="00392C4A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أصحاب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فرض</w:t>
                        </w:r>
                        <w:r w:rsidRPr="003579D4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سُّدس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5A4E6" w14:textId="179C9754" w:rsidR="002A3B4E" w:rsidRDefault="008247E5" w:rsidP="002A3B4E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أصحاب السُّدس سبعةٌ: </w:t>
      </w:r>
      <w:r w:rsidRPr="008247E5">
        <w:rPr>
          <w:rFonts w:ascii="Lotus Linotype" w:hAnsi="Lotus Linotype" w:cs="Lotus Linotype"/>
          <w:sz w:val="32"/>
          <w:szCs w:val="32"/>
          <w:rtl/>
        </w:rPr>
        <w:t>الأب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الأم</w:t>
      </w:r>
      <w:r>
        <w:rPr>
          <w:rFonts w:ascii="Lotus Linotype" w:hAnsi="Lotus Linotype" w:cs="Lotus Linotype" w:hint="cs"/>
          <w:sz w:val="32"/>
          <w:szCs w:val="32"/>
          <w:rtl/>
        </w:rPr>
        <w:t>ُّ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الجد</w:t>
      </w:r>
      <w:r>
        <w:rPr>
          <w:rFonts w:ascii="Lotus Linotype" w:hAnsi="Lotus Linotype" w:cs="Lotus Linotype" w:hint="cs"/>
          <w:sz w:val="32"/>
          <w:szCs w:val="32"/>
          <w:rtl/>
        </w:rPr>
        <w:t>ُّ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ال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8247E5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بنت الابن فأكث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الأخ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فأكث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ولد الأم</w:t>
      </w:r>
      <w:r>
        <w:rPr>
          <w:rFonts w:ascii="Lotus Linotype" w:hAnsi="Lotus Linotype" w:cs="Lotus Linotype" w:hint="cs"/>
          <w:sz w:val="32"/>
          <w:szCs w:val="32"/>
          <w:rtl/>
        </w:rPr>
        <w:t>ِّ.</w:t>
      </w:r>
    </w:p>
    <w:p w14:paraId="3EBB855A" w14:textId="4E944F10" w:rsidR="00A11D47" w:rsidRDefault="00A11D47" w:rsidP="00A11D47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2AAA0469" wp14:editId="577803B0">
                <wp:extent cx="2464435" cy="646430"/>
                <wp:effectExtent l="0" t="0" r="0" b="1270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7A5BD" w14:textId="2BBC1E37" w:rsidR="00AE14A8" w:rsidRPr="00187968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A11D47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أوَّل: الأ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A0469" id="Group 130" o:spid="_x0000_s1131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">
                <v:shape id="Picture 131" o:spid="_x0000_s1132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">
                  <v:imagedata r:id="rId22" o:title=""/>
                </v:shape>
                <v:shape id="Text Box 2" o:spid="_x0000_s1133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  <v:textbox>
                    <w:txbxContent>
                      <w:p w14:paraId="3AF7A5BD" w14:textId="2BBC1E37" w:rsidR="00AE14A8" w:rsidRPr="00187968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A11D47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أوَّل: الأ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B6C076" w14:textId="77777777" w:rsidR="008247E5" w:rsidRP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 w:rsidRPr="008247E5">
        <w:rPr>
          <w:rFonts w:ascii="Lotus Linotype" w:hAnsi="Lotus Linotype" w:cs="Lotus Linotype"/>
          <w:sz w:val="32"/>
          <w:szCs w:val="32"/>
          <w:rtl/>
        </w:rPr>
        <w:t>يرث الأب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8247E5">
        <w:rPr>
          <w:rFonts w:ascii="Lotus Linotype" w:hAnsi="Lotus Linotype" w:cs="Lotus Linotype"/>
          <w:sz w:val="32"/>
          <w:szCs w:val="32"/>
          <w:rtl/>
        </w:rPr>
        <w:t>دس إذا كان ل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8247E5">
        <w:rPr>
          <w:rFonts w:ascii="Lotus Linotype" w:hAnsi="Lotus Linotype" w:cs="Lotus Linotype"/>
          <w:sz w:val="32"/>
          <w:szCs w:val="32"/>
          <w:rtl/>
        </w:rPr>
        <w:t>ت ذكر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من الفروع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46D1DE4" w14:textId="776BEC7E" w:rsidR="008247E5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8247E5">
        <w:rPr>
          <w:rFonts w:ascii="Lotus Linotype" w:hAnsi="Lotus Linotype" w:cs="Lotus Linotype"/>
          <w:sz w:val="32"/>
          <w:szCs w:val="32"/>
          <w:rtl/>
        </w:rPr>
        <w:t>ويرث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8247E5">
        <w:rPr>
          <w:rFonts w:ascii="Lotus Linotype" w:hAnsi="Lotus Linotype" w:cs="Lotus Linotype"/>
          <w:sz w:val="32"/>
          <w:szCs w:val="32"/>
          <w:rtl/>
        </w:rPr>
        <w:t>دس والباقي إذا كان ل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8247E5">
        <w:rPr>
          <w:rFonts w:ascii="Lotus Linotype" w:hAnsi="Lotus Linotype" w:cs="Lotus Linotype"/>
          <w:sz w:val="32"/>
          <w:szCs w:val="32"/>
          <w:rtl/>
        </w:rPr>
        <w:t>ت فرع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من الإناث فقط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920B575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:rsidRPr="001B5CDD" w14:paraId="5C2C3DC8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DE0646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EA36AD1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45C764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FF1DA6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721265E" w14:textId="201107E6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C9E5C6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80C00F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54E534" w14:textId="76388A43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E9C8FF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9D08E98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FB1A4A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</w:tr>
      <w:tr w:rsidR="008247E5" w:rsidRPr="001B5CDD" w14:paraId="3FA9A28A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4B04A3" w14:textId="28752406" w:rsidR="008247E5" w:rsidRPr="000160EB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FDB907" w14:textId="3B59798A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B03D41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2A95D2" w14:textId="30F3B40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C25D66" w14:textId="5D220398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85FBA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1468AD" w14:textId="2216167D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006613" w14:textId="3E8932CE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58CDB4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D85452" w14:textId="1E8B2F39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27B723" w14:textId="2842E0CC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8247E5" w:rsidRPr="001B5CDD" w14:paraId="6E82650E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CD6664" w14:textId="5C7EC933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5 </w:t>
            </w:r>
            <w:r w:rsidR="005F177F">
              <w:rPr>
                <w:rFonts w:ascii="Lotus Linotype" w:hAnsi="Lotus Linotype" w:cs="Lotus Linotype" w:hint="cs"/>
                <w:sz w:val="24"/>
                <w:szCs w:val="24"/>
                <w:rtl/>
              </w:rPr>
              <w:t>أ</w:t>
            </w: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اء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DDF781" w14:textId="06F1C401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6CB5ED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8C296E" w14:textId="104E2CB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1E1CC1" w14:textId="07802128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41F002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A132AE" w14:textId="4469811E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21E84C" w14:textId="5290ED85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D97019" w14:textId="77777777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AE234F" w14:textId="66E34AC7" w:rsidR="008247E5" w:rsidRPr="001B5CDD" w:rsidRDefault="008247E5" w:rsidP="008247E5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8D5853" w14:textId="78159CB8" w:rsidR="008247E5" w:rsidRPr="001B5CDD" w:rsidRDefault="008247E5" w:rsidP="008247E5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247E5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4B5079BC" w14:textId="1EC0D70E" w:rsidR="00A11D47" w:rsidRDefault="00A11D47" w:rsidP="00A11D47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6706E89C" wp14:editId="0F168F2D">
                <wp:extent cx="2464435" cy="646430"/>
                <wp:effectExtent l="0" t="0" r="0" b="127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AEE52" w14:textId="566B7E99" w:rsidR="00AE14A8" w:rsidRPr="00187968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A11D47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ني: الأمّ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6E89C" id="Group 133" o:spid="_x0000_s1134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DfLrYLQMAAK8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134" o:spid="_x0000_s1135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">
                  <v:imagedata r:id="rId22" o:title=""/>
                </v:shape>
                <v:shape id="Text Box 2" o:spid="_x0000_s1136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" filled="f" stroked="f">
                  <v:textbox>
                    <w:txbxContent>
                      <w:p w14:paraId="695AEE52" w14:textId="566B7E99" w:rsidR="00AE14A8" w:rsidRPr="00187968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A11D47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ني: الأمّ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386EE5" w14:textId="77777777" w:rsidR="00B9758B" w:rsidRPr="00B9758B" w:rsidRDefault="008247E5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 w:rsidRPr="008247E5">
        <w:rPr>
          <w:rFonts w:ascii="Lotus Linotype" w:hAnsi="Lotus Linotype" w:cs="Lotus Linotype"/>
          <w:sz w:val="32"/>
          <w:szCs w:val="32"/>
          <w:rtl/>
        </w:rPr>
        <w:t>ترث الأم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8247E5">
        <w:rPr>
          <w:rFonts w:ascii="Lotus Linotype" w:hAnsi="Lotus Linotype" w:cs="Lotus Linotype"/>
          <w:sz w:val="32"/>
          <w:szCs w:val="32"/>
          <w:rtl/>
        </w:rPr>
        <w:t>دس إ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ذا: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6DDF5CA" w14:textId="77777777" w:rsidR="00B9758B" w:rsidRDefault="00B9758B" w:rsidP="00B9758B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>كان ل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>ت فرع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ٌ.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2F70BFB" w14:textId="3AF99B2A" w:rsidR="00B9758B" w:rsidRPr="00B9758B" w:rsidRDefault="00B9758B" w:rsidP="00B9758B">
      <w:pPr>
        <w:pStyle w:val="ListParagraph"/>
        <w:bidi/>
        <w:spacing w:after="120" w:line="520" w:lineRule="exact"/>
        <w:ind w:left="284"/>
        <w:jc w:val="lowKashida"/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>أو كان له عدد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من الإخو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أو الأخوات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أو منهم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A58D581" w14:textId="7CC8921D" w:rsidR="008247E5" w:rsidRPr="008247E5" w:rsidRDefault="008247E5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 w:rsidRPr="008247E5">
        <w:rPr>
          <w:rFonts w:ascii="Lotus Linotype" w:hAnsi="Lotus Linotype" w:cs="Lotus Linotype"/>
          <w:sz w:val="32"/>
          <w:szCs w:val="32"/>
          <w:rtl/>
        </w:rPr>
        <w:t>ولا فرق بين أن يكون الإخوة ذكور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8247E5">
        <w:rPr>
          <w:rFonts w:ascii="Lotus Linotype" w:hAnsi="Lotus Linotype" w:cs="Lotus Linotype"/>
          <w:sz w:val="32"/>
          <w:szCs w:val="32"/>
          <w:rtl/>
        </w:rPr>
        <w:t>ا أو إناث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8247E5">
        <w:rPr>
          <w:rFonts w:ascii="Lotus Linotype" w:hAnsi="Lotus Linotype" w:cs="Lotus Linotype"/>
          <w:sz w:val="32"/>
          <w:szCs w:val="32"/>
          <w:rtl/>
        </w:rPr>
        <w:t>ا أو مختلفين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أشق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8247E5">
        <w:rPr>
          <w:rFonts w:ascii="Lotus Linotype" w:hAnsi="Lotus Linotype" w:cs="Lotus Linotype"/>
          <w:sz w:val="32"/>
          <w:szCs w:val="32"/>
          <w:rtl/>
        </w:rPr>
        <w:t>اء أو لأب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أو لأم</w:t>
      </w:r>
      <w:r w:rsidR="00B9758B"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8247E5">
        <w:rPr>
          <w:rFonts w:ascii="Lotus Linotype" w:hAnsi="Lotus Linotype" w:cs="Lotus Linotype"/>
          <w:sz w:val="32"/>
          <w:szCs w:val="32"/>
          <w:rtl/>
        </w:rPr>
        <w:t>، ولا بين أن يكونوا وارثين أو محجوبين</w:t>
      </w:r>
      <w:r w:rsidR="00FF401A">
        <w:rPr>
          <w:rFonts w:ascii="Lotus Linotype" w:hAnsi="Lotus Linotype" w:cs="Lotus Linotype" w:hint="cs"/>
          <w:sz w:val="32"/>
          <w:szCs w:val="32"/>
          <w:rtl/>
        </w:rPr>
        <w:t xml:space="preserve"> بشخصٍ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FF401A">
        <w:rPr>
          <w:rFonts w:ascii="Lotus Linotype" w:hAnsi="Lotus Linotype" w:cs="Lotus Linotype" w:hint="cs"/>
          <w:sz w:val="32"/>
          <w:szCs w:val="32"/>
          <w:rtl/>
        </w:rPr>
        <w:t>(</w:t>
      </w:r>
      <w:r w:rsidRPr="008247E5">
        <w:rPr>
          <w:rFonts w:ascii="Lotus Linotype" w:hAnsi="Lotus Linotype" w:cs="Lotus Linotype"/>
          <w:sz w:val="32"/>
          <w:szCs w:val="32"/>
          <w:rtl/>
        </w:rPr>
        <w:t>بالأب</w:t>
      </w:r>
      <w:r w:rsidR="00FF401A">
        <w:rPr>
          <w:rFonts w:ascii="Lotus Linotype" w:hAnsi="Lotus Linotype" w:cs="Lotus Linotype" w:hint="cs"/>
          <w:sz w:val="32"/>
          <w:szCs w:val="32"/>
          <w:rtl/>
        </w:rPr>
        <w:t xml:space="preserve"> أو الجدِّ)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A2BBAE6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:rsidRPr="001B5CDD" w14:paraId="498E289B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AAE0796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165CCE5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72715D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73E682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75EEE62" w14:textId="7B2F39F3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EBE151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72FD7B5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173418E" w14:textId="6AC1686A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A68F5F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9D6FE7D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7EDD196" w14:textId="7136C0E6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</w:tr>
      <w:tr w:rsidR="00B9758B" w:rsidRPr="001B5CDD" w14:paraId="53A5FC78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B8963A" w14:textId="1AD53A4E" w:rsidR="00B9758B" w:rsidRPr="000160EB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6819B1" w14:textId="62AA09E3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AE876B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8E1832" w14:textId="1BAA9B95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43079D" w14:textId="6E30024C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87D684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3D86E8" w14:textId="7300F387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6D3CFD" w14:textId="6482F338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C96D0F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69A64C" w14:textId="0DF4ABAC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1DA73E" w14:textId="5F56B2DD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B9758B" w:rsidRPr="001B5CDD" w14:paraId="510F4B73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D366AE" w14:textId="5455118F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16E7F1" w14:textId="13FA02A2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CCF45F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C7C8F7" w14:textId="0074BA01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75674C" w14:textId="47A3163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08B7F6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861AAE" w14:textId="2FB33C4F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BA5588" w14:textId="7E468E86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7037D2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1A3EF8" w14:textId="5C6670EC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EE751A" w14:textId="5FB28F63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B9758B" w:rsidRPr="001B5CDD" w14:paraId="7A54EA99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90F40B" w14:textId="43FB52F7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EF2D51" w14:textId="3A32B0E7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AA5104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F3096E" w14:textId="26CF1FBA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BD87EB" w14:textId="733061C5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7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141CBD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9F3463" w14:textId="00049C13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A97682" w14:textId="4DD4B544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342A13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3EF45E" w14:textId="6106FF66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318F58" w14:textId="0ED042F9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</w:tr>
    </w:tbl>
    <w:p w14:paraId="024B5AB8" w14:textId="6DAFC22B" w:rsidR="00A11D47" w:rsidRDefault="00A11D47" w:rsidP="00A11D47">
      <w:pPr>
        <w:bidi/>
        <w:spacing w:before="120"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0AB8CC82" wp14:editId="6E8A4574">
                <wp:extent cx="2464435" cy="646430"/>
                <wp:effectExtent l="0" t="0" r="0" b="1270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3FDDE" w14:textId="4CF4E1CB" w:rsidR="00AE14A8" w:rsidRPr="00187968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A11D47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ثَّالث: الجدّ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8CC82" id="Group 136" o:spid="_x0000_s1137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+2PKZLQMAAK8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137" o:spid="_x0000_s1138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">
                  <v:imagedata r:id="rId22" o:title=""/>
                </v:shape>
                <v:shape id="Text Box 2" o:spid="_x0000_s1139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hxAAAANwAAAAPAAAAZHJzL2Rvd25yZXYueG1sRI9Ba8JA&#10;EIXvBf/DMoKXoptaUI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G0E1OHEAAAA3AAAAA8A&#10;AAAAAAAAAAAAAAAABwIAAGRycy9kb3ducmV2LnhtbFBLBQYAAAAAAwADALcAAAD4AgAAAAA=&#10;" filled="f" stroked="f">
                  <v:textbox>
                    <w:txbxContent>
                      <w:p w14:paraId="1FE3FDDE" w14:textId="4CF4E1CB" w:rsidR="00AE14A8" w:rsidRPr="00187968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A11D47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ثَّالث: الجدّ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96B2AF" w14:textId="77777777" w:rsidR="00B9758B" w:rsidRPr="00B9758B" w:rsidRDefault="00B9758B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 w:rsidRPr="00B9758B">
        <w:rPr>
          <w:rFonts w:ascii="Lotus Linotype" w:hAnsi="Lotus Linotype" w:cs="Lotus Linotype"/>
          <w:sz w:val="32"/>
          <w:szCs w:val="32"/>
          <w:rtl/>
        </w:rPr>
        <w:t>يرث الجد</w:t>
      </w:r>
      <w:r>
        <w:rPr>
          <w:rFonts w:ascii="Lotus Linotype" w:hAnsi="Lotus Linotype" w:cs="Lotus Linotype" w:hint="cs"/>
          <w:sz w:val="32"/>
          <w:szCs w:val="32"/>
          <w:rtl/>
        </w:rPr>
        <w:t>ُّ السُّدس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عند عدم الأب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4FB68CE6" w14:textId="3C86B9E0" w:rsidR="008247E5" w:rsidRPr="008247E5" w:rsidRDefault="00B9758B" w:rsidP="00D047C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 w:rsidRPr="00B9758B">
        <w:rPr>
          <w:rFonts w:ascii="Lotus Linotype" w:hAnsi="Lotus Linotype" w:cs="Lotus Linotype"/>
          <w:sz w:val="32"/>
          <w:szCs w:val="32"/>
          <w:rtl/>
        </w:rPr>
        <w:t>وهو كالأب إل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ا في الع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758B">
        <w:rPr>
          <w:rFonts w:ascii="Lotus Linotype" w:hAnsi="Lotus Linotype" w:cs="Lotus Linotype"/>
          <w:sz w:val="32"/>
          <w:szCs w:val="32"/>
          <w:rtl/>
        </w:rPr>
        <w:t>مري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تين فقط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Pr="00B9758B">
        <w:rPr>
          <w:rFonts w:ascii="Lotus Linotype" w:hAnsi="Lotus Linotype" w:cs="Lotus Linotype"/>
          <w:sz w:val="32"/>
          <w:szCs w:val="32"/>
          <w:rtl/>
        </w:rPr>
        <w:t>ويحجب جميع الإخوة والأخوات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: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شق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اء أو لأب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و لأم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ٍّ</w:t>
      </w:r>
      <w:r w:rsidR="008247E5" w:rsidRPr="00B9758B">
        <w:rPr>
          <w:rFonts w:ascii="Lotus Linotype" w:hAnsi="Lotus Linotype" w:cs="Lotus Linotype" w:hint="cs"/>
          <w:sz w:val="32"/>
          <w:szCs w:val="32"/>
          <w:rtl/>
        </w:rPr>
        <w:t>.</w:t>
      </w:r>
      <w:r w:rsidR="008247E5"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1E28346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534"/>
        <w:gridCol w:w="709"/>
        <w:gridCol w:w="283"/>
        <w:gridCol w:w="1298"/>
        <w:gridCol w:w="706"/>
      </w:tblGrid>
      <w:tr w:rsidR="008247E5" w:rsidRPr="001B5CDD" w14:paraId="337CC657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9D305A5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F8C7664" w14:textId="1D697EF7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A6A016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55849F4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19E6F0" w14:textId="0A923DC5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7BD6219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7693BEA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B2C49E4" w14:textId="06F217F0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1B670D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F4D328A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F98C9A6" w14:textId="44D6311C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4</w:t>
            </w:r>
          </w:p>
        </w:tc>
      </w:tr>
      <w:tr w:rsidR="00B9758B" w:rsidRPr="001B5CDD" w14:paraId="3A283ACE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D1B3B2" w14:textId="32C3A2BE" w:rsidR="00B9758B" w:rsidRPr="000160EB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E7A76F" w14:textId="12E2CC1B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0EF2CA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850254" w14:textId="16473050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B72D48" w14:textId="28A92AD9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50D1B1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891F0F" w14:textId="66838D3F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ٍ 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795F4A" w14:textId="4CEE1D72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495DC5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9F17C6" w14:textId="5FCE8F0A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5FCC2B" w14:textId="59752DF0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  <w:tr w:rsidR="00B9758B" w:rsidRPr="001B5CDD" w14:paraId="316CA819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64B89E" w14:textId="125254B8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0B5FB1" w14:textId="2DC39121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62B80F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3BD81D" w14:textId="2F08D6F2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DEA103" w14:textId="4CB65686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D3A6B6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AF7DEA" w14:textId="61B500A7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7E6622" w14:textId="5F447542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620DE05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F26473" w14:textId="769491A2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044235" w14:textId="59BC5E29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</w:tr>
      <w:tr w:rsidR="00B9758B" w:rsidRPr="001B5CDD" w14:paraId="33C36872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4FA59B" w14:textId="48706CDA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9121D8" w14:textId="6EAF8832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CC42F1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3111E9" w14:textId="6112B141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88E2DF" w14:textId="6F6704C3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746CF1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840A8E" w14:textId="7108B855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95BB7C" w14:textId="3F9771FB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464BFA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DD9E0D" w14:textId="7594F456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04FF50" w14:textId="073636C6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</w:tr>
    </w:tbl>
    <w:p w14:paraId="7BDFF206" w14:textId="3BB90CEA" w:rsidR="00A11D47" w:rsidRDefault="00A11D47" w:rsidP="00A11D47">
      <w:pPr>
        <w:bidi/>
        <w:spacing w:before="120"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5313D68" wp14:editId="0D0D94CD">
                <wp:extent cx="2464435" cy="646430"/>
                <wp:effectExtent l="0" t="0" r="0" b="1270"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4C31E" w14:textId="000DCBE9" w:rsidR="00AE14A8" w:rsidRPr="00187968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A11D47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رَّابع: الجدَّ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13D68" id="Group 139" o:spid="_x0000_s1140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szfKEsAwAArw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140" o:spid="_x0000_s1141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">
                  <v:imagedata r:id="rId22" o:title=""/>
                </v:shape>
                <v:shape id="Text Box 2" o:spid="_x0000_s1142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4B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CkOA4BwgAAANwAAAAPAAAA&#10;AAAAAAAAAAAAAAcCAABkcnMvZG93bnJldi54bWxQSwUGAAAAAAMAAwC3AAAA9gIAAAAA&#10;" filled="f" stroked="f">
                  <v:textbox>
                    <w:txbxContent>
                      <w:p w14:paraId="5954C31E" w14:textId="000DCBE9" w:rsidR="00AE14A8" w:rsidRPr="00187968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A11D47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رَّابع: الجدَّ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8678B" w14:textId="77777777" w:rsidR="00B9758B" w:rsidRDefault="00B9758B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لا إرث لل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ات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758B">
        <w:rPr>
          <w:rFonts w:ascii="Lotus Linotype" w:hAnsi="Lotus Linotype" w:cs="Lotus Linotype"/>
          <w:sz w:val="32"/>
          <w:szCs w:val="32"/>
          <w:rtl/>
        </w:rPr>
        <w:t>طلق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B9758B">
        <w:rPr>
          <w:rFonts w:ascii="Lotus Linotype" w:hAnsi="Lotus Linotype" w:cs="Lotus Linotype"/>
          <w:sz w:val="32"/>
          <w:szCs w:val="32"/>
          <w:rtl/>
        </w:rPr>
        <w:t>ا مع وجود الأم</w:t>
      </w:r>
      <w:r>
        <w:rPr>
          <w:rFonts w:ascii="Lotus Linotype" w:hAnsi="Lotus Linotype" w:cs="Lotus Linotype" w:hint="cs"/>
          <w:sz w:val="32"/>
          <w:szCs w:val="32"/>
          <w:rtl/>
        </w:rPr>
        <w:t>ِّ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1BB2838" w14:textId="77777777" w:rsidR="00B9758B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وال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ة الوارثة ه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م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الأ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9758B">
        <w:rPr>
          <w:rFonts w:ascii="Lotus Linotype" w:hAnsi="Lotus Linotype" w:cs="Lotus Linotype"/>
          <w:sz w:val="32"/>
          <w:szCs w:val="32"/>
          <w:rtl/>
        </w:rPr>
        <w:t>، وأم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الأب، وأم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بي الأب وإن علون بمحض الإناث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63B3262" w14:textId="77777777" w:rsidR="00B9758B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و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دلت بوارث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فهي وارث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9758B">
        <w:rPr>
          <w:rFonts w:ascii="Lotus Linotype" w:hAnsi="Lotus Linotype" w:cs="Lotus Linotype"/>
          <w:sz w:val="32"/>
          <w:szCs w:val="32"/>
          <w:rtl/>
        </w:rPr>
        <w:t>، وإن أدلت ب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على من الجد</w:t>
      </w:r>
      <w:r>
        <w:rPr>
          <w:rFonts w:ascii="Lotus Linotype" w:hAnsi="Lotus Linotype" w:cs="Lotus Linotype" w:hint="cs"/>
          <w:sz w:val="32"/>
          <w:szCs w:val="32"/>
          <w:rtl/>
        </w:rPr>
        <w:t>ِّ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096D8D38" w14:textId="77777777" w:rsidR="00B9758B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أ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ا من أدلت بغير وارث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>، وهي من كان بينها وبين ا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9758B">
        <w:rPr>
          <w:rFonts w:ascii="Lotus Linotype" w:hAnsi="Lotus Linotype" w:cs="Lotus Linotype"/>
          <w:sz w:val="32"/>
          <w:szCs w:val="32"/>
          <w:rtl/>
        </w:rPr>
        <w:t>ت ذكر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قبله أنثى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كأ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بي الأ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9758B">
        <w:rPr>
          <w:rFonts w:ascii="Lotus Linotype" w:hAnsi="Lotus Linotype" w:cs="Lotus Linotype"/>
          <w:sz w:val="32"/>
          <w:szCs w:val="32"/>
          <w:rtl/>
        </w:rPr>
        <w:t>، فهي من ذوي الأرحام قول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B9758B">
        <w:rPr>
          <w:rFonts w:ascii="Lotus Linotype" w:hAnsi="Lotus Linotype" w:cs="Lotus Linotype"/>
          <w:sz w:val="32"/>
          <w:szCs w:val="32"/>
          <w:rtl/>
        </w:rPr>
        <w:t>ا واحد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B9758B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4596BB78" w14:textId="77777777" w:rsidR="00B9758B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وميراث ال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ة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>دس سواء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كانت واحدة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و أكثر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9EC9B19" w14:textId="58A4CE99" w:rsidR="00B9758B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فإن تع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دت ال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ات وتساوين في الق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9758B">
        <w:rPr>
          <w:rFonts w:ascii="Lotus Linotype" w:hAnsi="Lotus Linotype" w:cs="Lotus Linotype"/>
          <w:sz w:val="32"/>
          <w:szCs w:val="32"/>
          <w:rtl/>
        </w:rPr>
        <w:t>رب، ف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>دس بين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بالس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و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>ة، وإن كان بعض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قرب من بعض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سقطت البعيدة سواء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كانت من جهة الأ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أم من جهة الأب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DB29699" w14:textId="22B999A2" w:rsidR="008247E5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9758B">
        <w:rPr>
          <w:rFonts w:ascii="Lotus Linotype" w:hAnsi="Lotus Linotype" w:cs="Lotus Linotype"/>
          <w:sz w:val="32"/>
          <w:szCs w:val="32"/>
          <w:rtl/>
        </w:rPr>
        <w:t>وإن أدلت إحدا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بجه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9758B">
        <w:rPr>
          <w:rFonts w:ascii="Lotus Linotype" w:hAnsi="Lotus Linotype" w:cs="Lotus Linotype"/>
          <w:sz w:val="32"/>
          <w:szCs w:val="32"/>
          <w:rtl/>
        </w:rPr>
        <w:t xml:space="preserve"> و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B9758B">
        <w:rPr>
          <w:rFonts w:ascii="Lotus Linotype" w:hAnsi="Lotus Linotype" w:cs="Lotus Linotype"/>
          <w:sz w:val="32"/>
          <w:szCs w:val="32"/>
          <w:rtl/>
        </w:rPr>
        <w:t>أخرى بجهتين، فلذات الجهة ثلث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9758B">
        <w:rPr>
          <w:rFonts w:ascii="Lotus Linotype" w:hAnsi="Lotus Linotype" w:cs="Lotus Linotype"/>
          <w:sz w:val="32"/>
          <w:szCs w:val="32"/>
          <w:rtl/>
        </w:rPr>
        <w:t>دس، ولذات الجهتين ثلثاه</w:t>
      </w:r>
      <w:r w:rsidR="008247E5">
        <w:rPr>
          <w:rFonts w:ascii="Lotus Linotype" w:hAnsi="Lotus Linotype" w:cs="Lotus Linotype" w:hint="cs"/>
          <w:sz w:val="32"/>
          <w:szCs w:val="32"/>
          <w:rtl/>
        </w:rPr>
        <w:t>.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7484B7E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:rsidRPr="001B5CDD" w14:paraId="7A3B91D1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B84E76F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4AF4BD0" w14:textId="4B475F70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FC5722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2A794C2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202B569" w14:textId="0B08DC18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F65C4E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3FEA0A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90242F9" w14:textId="33FEE3F5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D00CEB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8C71A1" w14:textId="77777777" w:rsidR="008247E5" w:rsidRPr="00A11D47" w:rsidRDefault="008247E5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A11D47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4F01AA9" w14:textId="33ECCAA9" w:rsidR="008247E5" w:rsidRPr="00A11D47" w:rsidRDefault="00B9758B" w:rsidP="00A11D47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</w:tr>
      <w:tr w:rsidR="00B9758B" w:rsidRPr="001B5CDD" w14:paraId="0B36E78C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56099E" w14:textId="0A53794D" w:rsidR="00B9758B" w:rsidRPr="000160EB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BBD4A1" w14:textId="58FAB063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D9035A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624585" w14:textId="6DDB1438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11F781" w14:textId="389D7C1E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50D0D4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681B00" w14:textId="1B6A8FF8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و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E09B81" w14:textId="626609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CBA68CD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533825" w14:textId="0DF54069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9DBBB5" w14:textId="045F8F7A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B9758B" w:rsidRPr="001B5CDD" w14:paraId="03C9F371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5DA2B3" w14:textId="346C9A72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ّ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3799C0" w14:textId="4108C0B8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1223BC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F193A1" w14:textId="331D1265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ي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الأب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B94108" w14:textId="437781FC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00BCEE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5CB4F4" w14:textId="6221D5D0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96BAD9" w14:textId="53A71B4B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8AF83E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621B18" w14:textId="2B6E1692" w:rsidR="00B9758B" w:rsidRPr="001B5CDD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ِ</w:t>
            </w:r>
            <w:proofErr w:type="spellEnd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B646E0" w14:textId="7D907E5C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B9758B" w:rsidRPr="001B5CDD" w14:paraId="5F819DC4" w14:textId="77777777" w:rsidTr="00A11D47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233B22" w14:textId="23FFA56F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A0805C" w14:textId="317132D8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6930AD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7D1BDD" w14:textId="6DCCF1BB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A2BDE9" w14:textId="608C7A4B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5C5835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B0A472" w14:textId="52FC4CA5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A1964A" w14:textId="158BE9A2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0F4583" w14:textId="77777777" w:rsidR="00B9758B" w:rsidRPr="001B5CDD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EA8801" w14:textId="396498BC" w:rsidR="00B9758B" w:rsidRPr="008247E5" w:rsidRDefault="00B9758B" w:rsidP="00B9758B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709144" w14:textId="050CA274" w:rsidR="00B9758B" w:rsidRPr="008247E5" w:rsidRDefault="00B9758B" w:rsidP="00B9758B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9758B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</w:tr>
    </w:tbl>
    <w:p w14:paraId="368585DB" w14:textId="0D2FDCB2" w:rsidR="00B9758B" w:rsidRDefault="00A11D47" w:rsidP="00A11D47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003255BC" wp14:editId="260FC233">
                <wp:extent cx="1588770" cy="634365"/>
                <wp:effectExtent l="0" t="0" r="0" b="0"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4C77D" w14:textId="77777777" w:rsidR="00AE14A8" w:rsidRPr="003579D4" w:rsidRDefault="00AE14A8" w:rsidP="00A11D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255BC" id="Group 142" o:spid="_x0000_s1143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">
                <v:shape id="Picture 143" o:spid="_x0000_s1144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">
                  <v:imagedata r:id="rId20" o:title=""/>
                </v:shape>
                <v:shape id="Text Box 2" o:spid="_x0000_s1145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  <v:textbox>
                    <w:txbxContent>
                      <w:p w14:paraId="6004C77D" w14:textId="77777777" w:rsidR="00AE14A8" w:rsidRPr="003579D4" w:rsidRDefault="00AE14A8" w:rsidP="00A11D47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E23AE9" w14:textId="27B391F6" w:rsidR="00B9758B" w:rsidRPr="00B9758B" w:rsidRDefault="00B9758B" w:rsidP="00D047C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 w:hint="cs"/>
          <w:sz w:val="32"/>
          <w:szCs w:val="32"/>
          <w:rtl/>
        </w:rPr>
        <w:t>اختر من القائمة اليُمنى ما يناسبها من اليُسرى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791"/>
        <w:gridCol w:w="283"/>
        <w:gridCol w:w="425"/>
        <w:gridCol w:w="3138"/>
      </w:tblGrid>
      <w:tr w:rsidR="00B9758B" w:rsidRPr="00543420" w14:paraId="484F9079" w14:textId="77777777" w:rsidTr="00FB7615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6FAC506" w14:textId="77777777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6562DA" w14:textId="5AA46186" w:rsidR="00B9758B" w:rsidRPr="00CB5C8E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يأخذ الأب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دس فقط عند وجود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ab/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8E1FB5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8634CC6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854908" w14:textId="06F97FC6" w:rsidR="00B9758B" w:rsidRPr="00543420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فرع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نثى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23957D7D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F664042" w14:textId="77777777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BBF6B4" w14:textId="578C18FF" w:rsidR="00B9758B" w:rsidRPr="00CB5C8E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يأخذ الأب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دس والباقي عند وجو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F3F8E2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B9FD75C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15C0E1" w14:textId="2CA78508" w:rsidR="00B9758B" w:rsidRPr="00543420" w:rsidRDefault="002F4D51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="00B9758B"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ختل شرط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="00B9758B"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 شروط 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B9758B"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لث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4F7A5D1E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8FBE0BA" w14:textId="77777777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E921E1" w14:textId="6BDC253B" w:rsidR="00B9758B" w:rsidRPr="00CB5C8E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تأخذ ا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دس إذا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C57434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D07C2F6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CF2990" w14:textId="31A73CEE" w:rsidR="00B9758B" w:rsidRPr="00543420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ب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0B5FAB9A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4531FA4" w14:textId="77777777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F1A4F5" w14:textId="7822FDEA" w:rsidR="00B9758B" w:rsidRPr="00CB5C8E" w:rsidRDefault="002F4D51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رث </w:t>
            </w:r>
            <w:r w:rsidR="00B9758B"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ا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B9758B"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ند عد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51FE55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C96C69D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4E56AB" w14:textId="77D932B3" w:rsidR="00B9758B" w:rsidRPr="00543420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فرع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ذكر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541205C8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046DF60" w14:textId="77777777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F45B10" w14:textId="1D702878" w:rsidR="00B9758B" w:rsidRPr="00CB5C8E" w:rsidRDefault="002F4D51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ترث </w:t>
            </w:r>
            <w:r w:rsidR="00B9758B"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B9758B"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ة عند عد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5651F2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092A8A7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5CCC30" w14:textId="627AFEBA" w:rsidR="00B9758B" w:rsidRPr="00543420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ب والأ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342A0923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274BA46" w14:textId="77777777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1AE97E" w14:textId="3458488B" w:rsidR="00B9758B" w:rsidRPr="00CB5C8E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أب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جد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جد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، يرث منه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7C6D5A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27BE2B9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B5A28E" w14:textId="238B0F99" w:rsidR="00B9758B" w:rsidRPr="00543420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2A400BB9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90B20F5" w14:textId="49F1FD1C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FC3855" w14:textId="5CB51102" w:rsidR="00B9758B" w:rsidRPr="00B002B4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جد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ي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كون أصل المسألة من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0A1335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28FBBAF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2003D7" w14:textId="28E214E2" w:rsidR="00B9758B" w:rsidRPr="00B002B4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6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026C189A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CC53BD9" w14:textId="6387F622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959E9F" w14:textId="5ED1E74D" w:rsidR="00B9758B" w:rsidRPr="00B002B4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جد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ع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، يكون أصل المسألة من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F2F95E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F555DE6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000FD5" w14:textId="0447F3B4" w:rsidR="00B9758B" w:rsidRPr="00B002B4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4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9758B" w:rsidRPr="00543420" w14:paraId="17B305CB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41B5810C" w14:textId="71FA63D2" w:rsidR="00B9758B" w:rsidRPr="00A11D47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A11D47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47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2491BB" w14:textId="68EBCDB5" w:rsidR="00B9758B" w:rsidRPr="00B002B4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م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أب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ٌ،</w:t>
            </w:r>
            <w:r w:rsidRPr="00B9758B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المسألة من</w:t>
            </w:r>
            <w:r w:rsidR="002F4D51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F7B41B" w14:textId="77777777" w:rsidR="00B9758B" w:rsidRPr="00B9758B" w:rsidRDefault="00B9758B" w:rsidP="00B9758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DC575B4" w14:textId="77777777" w:rsidR="00B9758B" w:rsidRPr="00B9758B" w:rsidRDefault="00B9758B" w:rsidP="00B9758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416B01" w14:textId="575CEC73" w:rsidR="00B9758B" w:rsidRPr="00B002B4" w:rsidRDefault="00B9758B" w:rsidP="00B9758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B9758B">
              <w:rPr>
                <w:rFonts w:ascii="Lotus Linotype" w:hAnsi="Lotus Linotype" w:cs="Lotus Linotype" w:hint="cs"/>
                <w:sz w:val="28"/>
                <w:szCs w:val="28"/>
                <w:rtl/>
              </w:rPr>
              <w:t>12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4BAD5E9A" w14:textId="77777777" w:rsidR="00B9758B" w:rsidRDefault="00B9758B" w:rsidP="00B9758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55132072" w14:textId="77777777" w:rsidR="00B9758B" w:rsidRPr="00FD4360" w:rsidRDefault="00B9758B" w:rsidP="00B9758B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B9758B" w14:paraId="6424116D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9D0A1D6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3DD6237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0D98CB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AB8228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9AD0D46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E320FB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A74FBE6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4F081AB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AB522B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7BF551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A7EF905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2F4D51" w14:paraId="77D61606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BD6FEB" w14:textId="1A8C6C19" w:rsidR="002F4D51" w:rsidRPr="000160EB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7B64BC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D45C62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E8FE82" w14:textId="78074192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789214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88BC5F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AF3758" w14:textId="07B082F3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EAF29A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69CA4C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82A2F9" w14:textId="7E8CB8E8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B2EA5E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6A0C8A60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17EA60" w14:textId="7C40505F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874B01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552F04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F99B7F" w14:textId="496B6F2E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8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CF3852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B06BD1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251C74" w14:textId="394061B4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C1345B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0252F7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358148" w14:textId="186ACF74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AD7FCD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42BC6BD3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D6AD01" w14:textId="687E8495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5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B7DC80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92EBE0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6FADE4" w14:textId="286D0D46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6EE28A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F59262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FDBA08" w14:textId="38FD7C27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D68544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C38307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86912A" w14:textId="7EAC206A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7BC835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56413592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00EC8D" w14:textId="245BFD0A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7FB8DD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E3AF61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CC05CF" w14:textId="7AA2FDD5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07D3DB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57438F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C7BE55" w14:textId="1F6B9DAD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DDA69B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4D7F71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1F0AE8" w14:textId="2844C2DD" w:rsidR="002F4D51" w:rsidRPr="002A3B4E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و الأب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F2660A" w14:textId="77777777" w:rsidR="002F4D51" w:rsidRPr="001B5CDD" w:rsidRDefault="002F4D51" w:rsidP="002F4D51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9758B" w:rsidRPr="00607E79" w14:paraId="5D345BA7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E2579D6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EBFF555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3C1FB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DA576A6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FC5AE8C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60E72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225003B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086C8F4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7F350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09E0029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878CBEF" w14:textId="77777777" w:rsidR="00B9758B" w:rsidRPr="00607E79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9758B" w14:paraId="43C3E7B2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ACF414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21C7802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34CF47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A009581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3747757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1319A7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5CBD55C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7C52562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37D6ED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3D1005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F9C8C6C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2F4D51" w14:paraId="3CCA96D8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9C770C" w14:textId="70F466F5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8FE9F8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0F841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4A6A20" w14:textId="73CDAD21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D6215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C91C8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577946" w14:textId="5A7078E0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D44860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E94B76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00DDBB" w14:textId="6C501B55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475668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6E137E48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09A5C0" w14:textId="5C606353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882F3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349A12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074655" w14:textId="7208B090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201A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A60949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BEF00B" w14:textId="6929631A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0B8427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D9A1D0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2173A4" w14:textId="5835741A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5E349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43E3A543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E087AA" w14:textId="619031A7" w:rsidR="002F4D51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C17A2C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78B5BD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E0DFA2" w14:textId="526A7DFF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F05119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6400AE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7AC976" w14:textId="73CBCBA3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8F7AD2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67CB0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E434B1" w14:textId="15B3FCC3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C634C7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9758B" w14:paraId="35CFFECB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F47D5A2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DB569B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65F55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1D436B7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543E778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3AA08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26EBAAA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CFBE9B7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20924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B658710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0FB5A9D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9758B" w14:paraId="23FDFA7B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76E8FB6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8BE40D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CB8A3A3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6A60AF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60BE374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121B6B9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56BD264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473117C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D727CA4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247B11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E920CB2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2F4D51" w14:paraId="1662AF72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7F1726" w14:textId="34F48D39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A7FE2B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ECEB10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695718" w14:textId="2B8E9ED6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3F047E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A9C284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C1B861" w14:textId="05BB1F25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CB4EDC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79D1DCC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8CE6B6" w14:textId="348B4673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7BB886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7E2A1CCE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F155D2" w14:textId="6BE145C0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7635F9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50185BF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74C6A1" w14:textId="04473AB2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F4EAF3" w14:textId="77777777" w:rsidR="002F4D51" w:rsidRPr="000160EB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6E64BAA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F174FF" w14:textId="76A68AD5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225C57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63D394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CAC05F" w14:textId="3A77533A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42A7BF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14:paraId="3C30DA47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A0038C" w14:textId="3C3DD7DA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B4DD5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69B1C89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A2586A" w14:textId="3BA36088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268729" w14:textId="77777777" w:rsidR="002F4D51" w:rsidRPr="000160EB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31C39FD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E96FC2" w14:textId="6E28F6A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713EF2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D8878BE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8CFF06" w14:textId="0EC0A38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20462C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F254FFF" w14:textId="77777777" w:rsidR="003C12E1" w:rsidRDefault="003C12E1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B9758B" w:rsidRPr="001B5CDD" w14:paraId="1BF7AB23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D07F55B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lastRenderedPageBreak/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55C72CF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AD455F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04AFCA4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CB0316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421EDC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A6BCC9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A51CD9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5082A7" w14:textId="77777777" w:rsidR="00B9758B" w:rsidRPr="001B5CDD" w:rsidRDefault="00B9758B" w:rsidP="00D047CA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0B127FF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6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5827B2" w14:textId="77777777" w:rsidR="00B9758B" w:rsidRPr="003C12E1" w:rsidRDefault="00B9758B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2F4D51" w:rsidRPr="001B5CDD" w14:paraId="2C6C3E2B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6D1E88" w14:textId="4380D6CF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38FF7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ACD9E3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2F9DA6" w14:textId="16ABE6C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ّ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BFDCC6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8547F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266C67" w14:textId="15B7610F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198290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B28B4D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9703A1" w14:textId="523AE6F1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731EAB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:rsidRPr="001B5CDD" w14:paraId="4B5BE1D5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99CC5D" w14:textId="40BD9638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41F65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93FFF5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CF351E" w14:textId="1D61BB98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3594F1" w14:textId="77777777" w:rsidR="002F4D51" w:rsidRPr="000160EB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9FC19C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D35245" w14:textId="76C081A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07D75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DC056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C75AF7" w14:textId="67F50F7B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F991D1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2F4D51" w:rsidRPr="001B5CDD" w14:paraId="77FA2BFB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F3793B" w14:textId="77AE9A5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7E7F88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EF7FF6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0CEE71" w14:textId="4F233BBB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241215" w14:textId="77777777" w:rsidR="002F4D51" w:rsidRPr="000160EB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10D68FD7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258E747" w14:textId="48D92379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7AD3CCC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4C024C2E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31541C" w14:textId="57398EE2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2F4D51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747004" w14:textId="77777777" w:rsidR="002F4D51" w:rsidRPr="001B5CDD" w:rsidRDefault="002F4D51" w:rsidP="002F4D5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E9EABF5" w14:textId="03E26F6A" w:rsidR="003C12E1" w:rsidRDefault="003C12E1" w:rsidP="003C12E1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 w:hint="cs"/>
          <w:sz w:val="32"/>
          <w:szCs w:val="32"/>
          <w:rtl/>
        </w:rPr>
        <w:t xml:space="preserve">عدد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ن يرث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السُّدس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ثلاث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سبع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ستَّ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خمس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47B70AE" w14:textId="780B670D" w:rsidR="003C12E1" w:rsidRPr="003C12E1" w:rsidRDefault="003C12E1" w:rsidP="003C12E1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687D5E5F" wp14:editId="2C9A5E12">
                <wp:extent cx="2464435" cy="646430"/>
                <wp:effectExtent l="0" t="0" r="0" b="1270"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71562"/>
                            <a:ext cx="213890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FC114" w14:textId="64AC8CC4" w:rsidR="00AE14A8" w:rsidRPr="00187968" w:rsidRDefault="00AE14A8" w:rsidP="003C12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C12E1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خامس: بنت الابن فأكث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D5E5F" id="Group 145" o:spid="_x0000_s1146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qWLfLQMAAK8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146" o:spid="_x0000_s1147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">
                  <v:imagedata r:id="rId22" o:title=""/>
                </v:shape>
                <v:shape id="Text Box 2" o:spid="_x0000_s1148" type="#_x0000_t202" style="position:absolute;left:1749;top:715;width:213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" filled="f" stroked="f">
                  <v:textbox>
                    <w:txbxContent>
                      <w:p w14:paraId="1C7FC114" w14:textId="64AC8CC4" w:rsidR="00AE14A8" w:rsidRPr="00187968" w:rsidRDefault="00AE14A8" w:rsidP="003C12E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C12E1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خامس: بنت الابن فأكث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1204B1" w14:textId="77777777" w:rsidR="00D047CA" w:rsidRPr="00D047CA" w:rsidRDefault="00D047CA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>
        <w:rPr>
          <w:rFonts w:ascii="Lotus Linotype" w:hAnsi="Lotus Linotype" w:cs="Lotus Linotype" w:hint="cs"/>
          <w:sz w:val="32"/>
          <w:szCs w:val="32"/>
          <w:rtl/>
        </w:rPr>
        <w:t>ترث بنت الابن فأكثر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047CA">
        <w:rPr>
          <w:rFonts w:ascii="Lotus Linotype" w:hAnsi="Lotus Linotype" w:cs="Lotus Linotype"/>
          <w:sz w:val="32"/>
          <w:szCs w:val="32"/>
          <w:rtl/>
        </w:rPr>
        <w:t>دس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4E0E714E" w14:textId="77777777" w:rsidR="00D047CA" w:rsidRDefault="00D047CA" w:rsidP="00D047C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D047CA">
        <w:rPr>
          <w:rFonts w:ascii="Lotus Linotype" w:hAnsi="Lotus Linotype" w:cs="Lotus Linotype"/>
          <w:sz w:val="32"/>
          <w:szCs w:val="32"/>
          <w:rtl/>
        </w:rPr>
        <w:t>وجود بن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واحد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لها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D047CA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BFE59A9" w14:textId="09E007D2" w:rsidR="008247E5" w:rsidRPr="008247E5" w:rsidRDefault="00D047CA" w:rsidP="00D047CA">
      <w:pPr>
        <w:pStyle w:val="ListParagraph"/>
        <w:bidi/>
        <w:spacing w:after="120" w:line="520" w:lineRule="exact"/>
        <w:ind w:left="284"/>
        <w:jc w:val="lowKashida"/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D047CA">
        <w:rPr>
          <w:rFonts w:ascii="Lotus Linotype" w:hAnsi="Lotus Linotype" w:cs="Lotus Linotype"/>
          <w:sz w:val="32"/>
          <w:szCs w:val="32"/>
          <w:rtl/>
        </w:rPr>
        <w:t>و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D047CA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D047CA">
        <w:rPr>
          <w:rFonts w:ascii="Lotus Linotype" w:hAnsi="Lotus Linotype" w:cs="Lotus Linotype"/>
          <w:sz w:val="32"/>
          <w:szCs w:val="32"/>
          <w:rtl/>
        </w:rPr>
        <w:t>ب ل</w:t>
      </w:r>
      <w:r>
        <w:rPr>
          <w:rFonts w:ascii="Lotus Linotype" w:hAnsi="Lotus Linotype" w:cs="Lotus Linotype" w:hint="cs"/>
          <w:sz w:val="32"/>
          <w:szCs w:val="32"/>
          <w:rtl/>
        </w:rPr>
        <w:t>ها،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وهو ابن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D047CA">
        <w:rPr>
          <w:rFonts w:ascii="Lotus Linotype" w:hAnsi="Lotus Linotype" w:cs="Lotus Linotype"/>
          <w:sz w:val="32"/>
          <w:szCs w:val="32"/>
          <w:rtl/>
        </w:rPr>
        <w:t>ابن فأكثر في درجتها</w:t>
      </w:r>
      <w:r w:rsidR="008247E5">
        <w:rPr>
          <w:rFonts w:ascii="Lotus Linotype" w:hAnsi="Lotus Linotype" w:cs="Lotus Linotype" w:hint="cs"/>
          <w:sz w:val="32"/>
          <w:szCs w:val="32"/>
          <w:rtl/>
        </w:rPr>
        <w:t>.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C1688F3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:rsidRPr="001B5CDD" w14:paraId="3CA3C484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790C18C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5DE7A8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8D0307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BA0C11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06DD101" w14:textId="6F19FF02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F7CB43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3D9026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4CFD9BC" w14:textId="1E47D8C0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E0CDE8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F48463F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2BBE096" w14:textId="1A282DCE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</w:tr>
      <w:tr w:rsidR="00D047CA" w:rsidRPr="001B5CDD" w14:paraId="3DF025A8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B6D69D" w14:textId="488D273A" w:rsidR="00D047CA" w:rsidRPr="000160EB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543D00" w14:textId="286680E2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B4D522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6152AB" w14:textId="0432465F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AD3160" w14:textId="70CE0275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4C261C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5EF222" w14:textId="5748160F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7C0D1F" w14:textId="172264B0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102106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CFB6F3" w14:textId="0C33D629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AA64F6" w14:textId="330C3A2B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D047CA" w:rsidRPr="001B5CDD" w14:paraId="4DFB845A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E17446" w14:textId="6A26BF20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367DE5" w14:textId="5B0F5D19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887336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B8C139" w14:textId="17C25A18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D9830B" w14:textId="2FDAC693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8526F3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33E59D" w14:textId="03832D19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87572F" w14:textId="77777777" w:rsidR="00D047CA" w:rsidRPr="00D047CA" w:rsidRDefault="00D047CA" w:rsidP="00D047CA">
            <w:pPr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ع</w:t>
            </w:r>
          </w:p>
          <w:p w14:paraId="53FC6764" w14:textId="2A288AEE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173961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00EDBE" w14:textId="3BABAB0D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AD7202" w14:textId="0E15EE21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D047CA" w:rsidRPr="001B5CDD" w14:paraId="175B9841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5E14F6" w14:textId="6B7F0D68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56D36B" w14:textId="629CE2C3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F9969A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13468B" w14:textId="4E6D6EFF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862FF8" w14:textId="16ACDAAE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EAFF1B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49899F" w14:textId="5A65BDEB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31784B" w14:textId="77777777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E0C5CB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10A9A1" w14:textId="43CDE87D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4857C2" w14:textId="134F2C78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0094DB6C" w14:textId="1DA71417" w:rsidR="00D047CA" w:rsidRDefault="003C12E1" w:rsidP="003C12E1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2DBA7BBE" wp14:editId="1FF2EB2F">
                <wp:extent cx="2464435" cy="646430"/>
                <wp:effectExtent l="0" t="0" r="0" b="1270"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86A0" w14:textId="12FF1C6A" w:rsidR="00AE14A8" w:rsidRPr="00187968" w:rsidRDefault="00AE14A8" w:rsidP="003C12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C12E1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سَّادس: الأخت لأبٍ فأكث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A7BBE" id="Group 148" o:spid="_x0000_s1149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ldYXLQMAAK4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149" o:spid="_x0000_s1150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">
                  <v:imagedata r:id="rId22" o:title=""/>
                </v:shape>
                <v:shape id="Text Box 2" o:spid="_x0000_s1151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" filled="f" stroked="f">
                  <v:textbox>
                    <w:txbxContent>
                      <w:p w14:paraId="7F8786A0" w14:textId="12FF1C6A" w:rsidR="00AE14A8" w:rsidRPr="00187968" w:rsidRDefault="00AE14A8" w:rsidP="003C12E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C12E1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سَّادس: الأخت لأبٍ فأكث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F4BDA" w14:textId="77777777" w:rsidR="00D047CA" w:rsidRDefault="00D047CA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ترث الأخت لأبٍ فأكثر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047CA">
        <w:rPr>
          <w:rFonts w:ascii="Lotus Linotype" w:hAnsi="Lotus Linotype" w:cs="Lotus Linotype"/>
          <w:sz w:val="32"/>
          <w:szCs w:val="32"/>
          <w:rtl/>
        </w:rPr>
        <w:t>دس عن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D092DD7" w14:textId="77777777" w:rsidR="00D047CA" w:rsidRDefault="00D047CA" w:rsidP="00D047C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1] </w:t>
      </w:r>
      <w:r w:rsidRPr="00D047CA">
        <w:rPr>
          <w:rFonts w:ascii="Lotus Linotype" w:hAnsi="Lotus Linotype" w:cs="Lotus Linotype"/>
          <w:sz w:val="32"/>
          <w:szCs w:val="32"/>
          <w:rtl/>
        </w:rPr>
        <w:t>وجود أخ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شقيق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لها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D047CA">
        <w:rPr>
          <w:rFonts w:ascii="Lotus Linotype" w:hAnsi="Lotus Linotype" w:cs="Lotus Linotype"/>
          <w:sz w:val="32"/>
          <w:szCs w:val="32"/>
          <w:rtl/>
        </w:rPr>
        <w:t>صف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EF44562" w14:textId="193DEC69" w:rsidR="008247E5" w:rsidRDefault="00D047CA" w:rsidP="00D047C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D047CA">
        <w:rPr>
          <w:rFonts w:ascii="Lotus Linotype" w:hAnsi="Lotus Linotype" w:cs="Lotus Linotype"/>
          <w:sz w:val="32"/>
          <w:szCs w:val="32"/>
          <w:rtl/>
        </w:rPr>
        <w:t>عدم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D047CA">
        <w:rPr>
          <w:rFonts w:ascii="Lotus Linotype" w:hAnsi="Lotus Linotype" w:cs="Lotus Linotype"/>
          <w:sz w:val="32"/>
          <w:szCs w:val="32"/>
          <w:rtl/>
        </w:rPr>
        <w:t>عص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ب </w:t>
      </w:r>
      <w:r>
        <w:rPr>
          <w:rFonts w:ascii="Lotus Linotype" w:hAnsi="Lotus Linotype" w:cs="Lotus Linotype" w:hint="cs"/>
          <w:sz w:val="32"/>
          <w:szCs w:val="32"/>
          <w:rtl/>
        </w:rPr>
        <w:t>لها،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وهو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D047CA">
        <w:rPr>
          <w:rFonts w:ascii="Lotus Linotype" w:hAnsi="Lotus Linotype" w:cs="Lotus Linotype"/>
          <w:sz w:val="32"/>
          <w:szCs w:val="32"/>
          <w:rtl/>
        </w:rPr>
        <w:t>أخ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فأكثر</w:t>
      </w:r>
      <w:r w:rsidR="008247E5">
        <w:rPr>
          <w:rFonts w:ascii="Lotus Linotype" w:hAnsi="Lotus Linotype" w:cs="Lotus Linotype" w:hint="cs"/>
          <w:sz w:val="32"/>
          <w:szCs w:val="32"/>
          <w:rtl/>
        </w:rPr>
        <w:t>.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C168AEE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46"/>
        <w:gridCol w:w="283"/>
        <w:gridCol w:w="1559"/>
        <w:gridCol w:w="589"/>
        <w:gridCol w:w="287"/>
        <w:gridCol w:w="1392"/>
        <w:gridCol w:w="589"/>
        <w:gridCol w:w="284"/>
        <w:gridCol w:w="1679"/>
        <w:gridCol w:w="586"/>
      </w:tblGrid>
      <w:tr w:rsidR="008247E5" w:rsidRPr="001B5CDD" w14:paraId="334F27BC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7DCAD7E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5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7F89D3A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B4ADD6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97DB6A6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6D4B1DB" w14:textId="3987F4C6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B7F734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3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9334CB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E5D44B5" w14:textId="61B5CB4B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21C259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67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929AE11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58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F07A4EF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</w:tr>
      <w:tr w:rsidR="00D047CA" w:rsidRPr="001B5CDD" w14:paraId="5FEECE48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B43900" w14:textId="1DC95BBB" w:rsidR="00D047CA" w:rsidRPr="000160EB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FBAFCE" w14:textId="33003EB0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9466F2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3E4E73" w14:textId="007B1B8F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54410F" w14:textId="5BF3B1A3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50A786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37C008" w14:textId="45004F14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8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CED298" w14:textId="4707E430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71C2F8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51954F" w14:textId="31532729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D9E339" w14:textId="7A52EAB6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D047CA" w:rsidRPr="001B5CDD" w14:paraId="670B7FA2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6C926B" w14:textId="51ECE200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3A1326" w14:textId="322DE18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FD7173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F5F7AF" w14:textId="1029128D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2BC32C" w14:textId="0A57455E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EB5D95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71D480" w14:textId="20C80E6F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9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AAED13" w14:textId="77777777" w:rsidR="00D047CA" w:rsidRPr="00D047CA" w:rsidRDefault="00D047CA" w:rsidP="00D047CA">
            <w:pPr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ع</w:t>
            </w:r>
          </w:p>
          <w:p w14:paraId="3BF21542" w14:textId="0455D928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2647E3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A0B12C" w14:textId="75AA9313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B9B96D" w14:textId="788FADDD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D047CA" w:rsidRPr="001B5CDD" w14:paraId="40B8EE2A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081F6B" w14:textId="79270F6F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A9F755" w14:textId="1EF6A986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8238D7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CB7C74" w14:textId="5D45DC58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723AA5" w14:textId="5A314E9E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4090E0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02BF68" w14:textId="33194F48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9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75F76A" w14:textId="77777777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A15016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8A26C4" w14:textId="483260EB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FE380B" w14:textId="24F9C867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7BC5DD97" w14:textId="287C3ABC" w:rsidR="003C12E1" w:rsidRDefault="003C12E1" w:rsidP="003C12E1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0E603AE" wp14:editId="53280BB1">
                <wp:extent cx="2464435" cy="646430"/>
                <wp:effectExtent l="0" t="0" r="0" b="1270"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2D78C" w14:textId="2B24CAFF" w:rsidR="00AE14A8" w:rsidRPr="00187968" w:rsidRDefault="00AE14A8" w:rsidP="003C12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C12E1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لسَّابع: ولد الأمّ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603AE" id="Group 151" o:spid="_x0000_s1152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">
                <v:shape id="Picture 152" o:spid="_x0000_s1153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">
                  <v:imagedata r:id="rId22" o:title=""/>
                </v:shape>
                <v:shape id="Text Box 2" o:spid="_x0000_s1154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" filled="f" stroked="f">
                  <v:textbox>
                    <w:txbxContent>
                      <w:p w14:paraId="70D2D78C" w14:textId="2B24CAFF" w:rsidR="00AE14A8" w:rsidRPr="00187968" w:rsidRDefault="00AE14A8" w:rsidP="003C12E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C12E1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لسَّابع: ولد الأمّ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6A560" w14:textId="77777777" w:rsidR="00D047CA" w:rsidRPr="00D047CA" w:rsidRDefault="00D047CA" w:rsidP="008247E5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</w:pPr>
      <w:r>
        <w:rPr>
          <w:rFonts w:ascii="Lotus Linotype" w:hAnsi="Lotus Linotype" w:cs="Lotus Linotype" w:hint="cs"/>
          <w:sz w:val="32"/>
          <w:szCs w:val="32"/>
          <w:rtl/>
        </w:rPr>
        <w:t>يرث الأخُّ للأمِّ أو الأخت للأمِّ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 الس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047CA">
        <w:rPr>
          <w:rFonts w:ascii="Lotus Linotype" w:hAnsi="Lotus Linotype" w:cs="Lotus Linotype"/>
          <w:sz w:val="32"/>
          <w:szCs w:val="32"/>
          <w:rtl/>
        </w:rPr>
        <w:t>دس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عند</w:t>
      </w:r>
      <w:r w:rsidRPr="00D047CA">
        <w:rPr>
          <w:rFonts w:ascii="Lotus Linotype" w:hAnsi="Lotus Linotype" w:cs="Lotus Linotype"/>
          <w:sz w:val="32"/>
          <w:szCs w:val="32"/>
          <w:rtl/>
        </w:rPr>
        <w:t>:</w:t>
      </w:r>
    </w:p>
    <w:p w14:paraId="43CBF991" w14:textId="77777777" w:rsidR="00D047CA" w:rsidRDefault="00D047CA" w:rsidP="00D047C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 xml:space="preserve">[1] 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عدم الفرع الوارث. </w:t>
      </w:r>
    </w:p>
    <w:p w14:paraId="497AB4ED" w14:textId="77777777" w:rsidR="00D047CA" w:rsidRDefault="00D047CA" w:rsidP="00D047CA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2] </w:t>
      </w:r>
      <w:r w:rsidRPr="00D047CA">
        <w:rPr>
          <w:rFonts w:ascii="Lotus Linotype" w:hAnsi="Lotus Linotype" w:cs="Lotus Linotype"/>
          <w:sz w:val="32"/>
          <w:szCs w:val="32"/>
          <w:rtl/>
        </w:rPr>
        <w:t>عدم الأصل الوارث من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D047CA">
        <w:rPr>
          <w:rFonts w:ascii="Lotus Linotype" w:hAnsi="Lotus Linotype" w:cs="Lotus Linotype"/>
          <w:sz w:val="32"/>
          <w:szCs w:val="32"/>
          <w:rtl/>
        </w:rPr>
        <w:t xml:space="preserve">كور. </w:t>
      </w:r>
    </w:p>
    <w:p w14:paraId="24553F20" w14:textId="40DE158C" w:rsidR="008247E5" w:rsidRPr="008247E5" w:rsidRDefault="00D047CA" w:rsidP="00D047CA">
      <w:pPr>
        <w:pStyle w:val="ListParagraph"/>
        <w:bidi/>
        <w:spacing w:after="120" w:line="520" w:lineRule="exact"/>
        <w:ind w:left="284"/>
        <w:jc w:val="lowKashida"/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[3] </w:t>
      </w:r>
      <w:r w:rsidRPr="00D047CA">
        <w:rPr>
          <w:rFonts w:ascii="Lotus Linotype" w:hAnsi="Lotus Linotype" w:cs="Lotus Linotype"/>
          <w:sz w:val="32"/>
          <w:szCs w:val="32"/>
          <w:rtl/>
        </w:rPr>
        <w:t>أن يكون منفردًا</w:t>
      </w:r>
      <w:r w:rsidR="008247E5">
        <w:rPr>
          <w:rFonts w:ascii="Lotus Linotype" w:hAnsi="Lotus Linotype" w:cs="Lotus Linotype" w:hint="cs"/>
          <w:sz w:val="32"/>
          <w:szCs w:val="32"/>
          <w:rtl/>
        </w:rPr>
        <w:t>.</w:t>
      </w:r>
      <w:r w:rsidR="008247E5" w:rsidRPr="008247E5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021BC116" w14:textId="77777777" w:rsidR="008247E5" w:rsidRPr="00CB5C8E" w:rsidRDefault="008247E5" w:rsidP="008247E5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8247E5" w:rsidRPr="001B5CDD" w14:paraId="7602E39D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DCB0FE0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22D0EFE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A5188A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AB401F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9C7C4DE" w14:textId="2340B09E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D87029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53A3DF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CC266B9" w14:textId="4131490C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EB9056" w14:textId="77777777" w:rsidR="008247E5" w:rsidRPr="001B5CDD" w:rsidRDefault="008247E5" w:rsidP="008247E5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00D17DF" w14:textId="77777777" w:rsidR="008247E5" w:rsidRPr="003C12E1" w:rsidRDefault="008247E5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1599DAD" w14:textId="6028F710" w:rsidR="008247E5" w:rsidRPr="003C12E1" w:rsidRDefault="00D047CA" w:rsidP="003C12E1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</w:tr>
      <w:tr w:rsidR="00D047CA" w:rsidRPr="001B5CDD" w14:paraId="7DD9AF2E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E30235" w14:textId="57739739" w:rsidR="00D047CA" w:rsidRPr="000160EB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D894FB" w14:textId="309028EF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D81FFA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4F758A" w14:textId="6529E178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5D000E" w14:textId="179227B5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D7F986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8C3463" w14:textId="6A92D12B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C2A855" w14:textId="7AA3BDCF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C0B426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CBE587" w14:textId="39BE5498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315013" w14:textId="1FC105C8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D047CA" w:rsidRPr="001B5CDD" w14:paraId="69BD0BA6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228674" w14:textId="48072F04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ّ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8CC4A9" w14:textId="33C3A1D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619442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819466" w14:textId="51D1FBE8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26E09A" w14:textId="21D43C98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3833BBB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9728DC" w14:textId="54880536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07550B" w14:textId="2838A514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5647A8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07EEDF" w14:textId="48D0314F" w:rsidR="00D047CA" w:rsidRPr="001B5CDD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6397A2" w14:textId="576310A2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D047CA" w:rsidRPr="001B5CDD" w14:paraId="660D7C80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181C46" w14:textId="57DA1A25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01A01E" w14:textId="2C122FEB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686DF3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4ECEF4" w14:textId="14C87DE7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665204" w14:textId="36167CC6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652218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D9C6DD" w14:textId="172A2412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AEE573" w14:textId="5C046177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A54C77" w14:textId="77777777" w:rsidR="00D047CA" w:rsidRPr="001B5CDD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7322FC" w14:textId="76007E6F" w:rsidR="00D047CA" w:rsidRPr="008247E5" w:rsidRDefault="00D047CA" w:rsidP="00D047CA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11E866" w14:textId="5EC32E9F" w:rsidR="00D047CA" w:rsidRPr="008247E5" w:rsidRDefault="00D047CA" w:rsidP="00D047CA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D047CA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2B9F9B5F" w14:textId="77777777" w:rsidR="0094459F" w:rsidRDefault="0094459F" w:rsidP="003C12E1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0BA7ECA5" w14:textId="4AE418FE" w:rsidR="00D047CA" w:rsidRDefault="003C12E1" w:rsidP="0094459F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7E96C818" wp14:editId="7987354E">
                <wp:extent cx="1588770" cy="634365"/>
                <wp:effectExtent l="0" t="0" r="0" b="0"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FAE2" w14:textId="77777777" w:rsidR="00AE14A8" w:rsidRPr="003579D4" w:rsidRDefault="00AE14A8" w:rsidP="003C12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6C818" id="Group 154" o:spid="_x0000_s1155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">
                <v:shape id="Picture 155" o:spid="_x0000_s1156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">
                  <v:imagedata r:id="rId20" o:title=""/>
                </v:shape>
                <v:shape id="Text Box 2" o:spid="_x0000_s1157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Co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nyn8PRMvkJtfAAAA//8DAFBLAQItABQABgAIAAAAIQDb4fbL7gAAAIUBAAATAAAAAAAAAAAAAAAA&#10;AAAAAABbQ29udGVudF9UeXBlc10ueG1sUEsBAi0AFAAGAAgAAAAhAFr0LFu/AAAAFQEAAAsAAAAA&#10;AAAAAAAAAAAAHwEAAF9yZWxzLy5yZWxzUEsBAi0AFAAGAAgAAAAhAK4IAKjBAAAA3AAAAA8AAAAA&#10;AAAAAAAAAAAABwIAAGRycy9kb3ducmV2LnhtbFBLBQYAAAAAAwADALcAAAD1AgAAAAA=&#10;" filled="f" stroked="f">
                  <v:textbox>
                    <w:txbxContent>
                      <w:p w14:paraId="3807FAE2" w14:textId="77777777" w:rsidR="00AE14A8" w:rsidRPr="003579D4" w:rsidRDefault="00AE14A8" w:rsidP="003C12E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215DEC" w14:textId="77777777" w:rsidR="00D543E6" w:rsidRDefault="00D543E6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5C1CF34F" w14:textId="77777777" w:rsidR="00D543E6" w:rsidRPr="00FD4360" w:rsidRDefault="00D543E6" w:rsidP="00D543E6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D543E6" w14:paraId="610CAF9D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DAF0FF7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0450A6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96A294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DE80367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8D72EA8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25AB44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A280713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CA446A8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37844E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DDB861D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9B5084F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14:paraId="1C52F019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BA0FF9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03998E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C2684C0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BF7B0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DF1AF3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19B598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584F7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EDCB32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9908C4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F22B9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7FC270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61009113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D1A56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C354B4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957A00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76081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218678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3065D6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BF9E1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204F37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8BC4AC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04F69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73EABA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26AD2BDB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CA7CE3" w14:textId="77777777" w:rsidR="00D543E6" w:rsidRPr="002A3B4E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25FB64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29E699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80490E" w14:textId="77777777" w:rsidR="00D543E6" w:rsidRPr="002A3B4E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7F973E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DA1AB5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3F9542" w14:textId="77777777" w:rsidR="00D543E6" w:rsidRPr="002A3B4E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ان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4DB00F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681A4D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C5B059" w14:textId="77777777" w:rsidR="00D543E6" w:rsidRPr="002A3B4E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0B1EE5" w14:textId="77777777" w:rsidR="00D543E6" w:rsidRPr="001B5CDD" w:rsidRDefault="00D543E6" w:rsidP="00CD7C0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3C12E1" w:rsidRPr="001B5CDD" w14:paraId="6AC90E52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E20CCD8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B5F4925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85DFA4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7E17032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E99EAEE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D69237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FB41516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A999CF3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6D358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686B23B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870646A" w14:textId="77777777" w:rsidR="003C12E1" w:rsidRPr="001B5CDD" w:rsidRDefault="003C12E1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D543E6" w14:paraId="0A0E8446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3E2DB11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0FADE2A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29B392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1DAB85D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EDFA257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63979C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BBF164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4289298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8CC86E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AF1FD80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096F3AA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14:paraId="7414D643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F517C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9EA09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836C2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D960C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634E4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8BE971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B7280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87196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E6C9E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DD81C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C9AD9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61BB9446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6CBDD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BB40A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AC7AA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E9F15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DBA76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B2521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0337B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7DEDC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18CED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C3706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BD2EDC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6F171ED6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341FE9" w14:textId="77777777" w:rsidR="00D543E6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B92FB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688C4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DA188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EB7E0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4FD3D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7E1F5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8536B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90790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7FA8A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7607D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64153F5E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06FB3D" w14:textId="77777777" w:rsidR="00D543E6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E14AF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05F6F0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DF562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F86DC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986F3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F0725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5F651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B7373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CE3AD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B3CEE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1B8F7A5C" w14:textId="77777777" w:rsidTr="00FB7615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E2CF5F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DE56930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012976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8A0513C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9593B91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4F2288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9ECBB29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9D4E232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66AE3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66F4E53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71C810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D543E6" w14:paraId="482C4F0E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A55DC88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AFA47B0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E9D158F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B50FB13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CBCBF94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00E42A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2072E8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DE537DA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D9C6C8E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4FD4C92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46F2D5E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14:paraId="7C71594A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1B91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8725A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7BCB0F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DDD53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495E8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ABBEF5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DA443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77906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BEB8F8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ED9B8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74B5D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33ECBE54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7B57B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E07CE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82505C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5ABAC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BBE27E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0ECEE3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7A8F4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D7DA4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7DDDDA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8E0C0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713AE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6D90CDAB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4E684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02EB0C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5FFE5E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22BD4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C3629E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2AB38D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B06A3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E8BA1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2370D7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0B9E2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BE88B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14:paraId="70472B54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2F017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59400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7FA0CA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C55BA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592953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B9315F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BE832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B9D0D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28CF2D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4CE0D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59B37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41FD47C" w14:textId="54273BF6" w:rsidR="003C12E1" w:rsidRDefault="003C12E1">
      <w:pPr>
        <w:bidi/>
        <w:rPr>
          <w:rtl/>
        </w:rPr>
      </w:pPr>
    </w:p>
    <w:p w14:paraId="00343EF0" w14:textId="77777777" w:rsidR="003C12E1" w:rsidRDefault="003C12E1" w:rsidP="003C12E1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D543E6" w:rsidRPr="001B5CDD" w14:paraId="71C9C1D4" w14:textId="77777777" w:rsidTr="00FB7615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E5DB886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lastRenderedPageBreak/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C7CDE7F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70849A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09BF951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AB84528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41FA3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0297615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1A3FCDE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28803B" w14:textId="77777777" w:rsidR="00D543E6" w:rsidRPr="001B5CDD" w:rsidRDefault="00D543E6" w:rsidP="00CD7C08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CC1806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6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FC2732F" w14:textId="77777777" w:rsidR="00D543E6" w:rsidRPr="003C12E1" w:rsidRDefault="00D543E6" w:rsidP="003C12E1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D543E6" w:rsidRPr="001B5CDD" w14:paraId="759A7394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1DCBD0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20D6A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D8D58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84BA11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E2FB1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C75DD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67318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E40BF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ACE41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B737D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E746F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:rsidRPr="001B5CDD" w14:paraId="398BD882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50ECA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938E1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C011B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74FDE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3EB336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6DDBF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9D235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60DEB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4E3D0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88D24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ي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F783E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:rsidRPr="001B5CDD" w14:paraId="3078E633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FDD7C8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4BE45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84429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FB51E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82DE59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98A95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A634F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4BD6C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7C714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12A5D4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ِ</w:t>
            </w:r>
            <w:proofErr w:type="spellEnd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70ABBA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:rsidRPr="001B5CDD" w14:paraId="00AAD172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23EE06" w14:textId="77777777" w:rsidR="00D543E6" w:rsidRPr="002F4D51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ِ</w:t>
            </w:r>
            <w:proofErr w:type="spellEnd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6F183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0022F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4A0751" w14:textId="77777777" w:rsidR="00D543E6" w:rsidRPr="002F4D51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0780FF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EC96EC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669EDF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E9A14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DC4F6B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DFB209" w14:textId="77777777" w:rsidR="00D543E6" w:rsidRPr="002F4D51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ِ</w:t>
            </w:r>
            <w:proofErr w:type="spellEnd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BDC7E7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543E6" w:rsidRPr="001B5CDD" w14:paraId="6243C46E" w14:textId="77777777" w:rsidTr="003C12E1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31C4E0" w14:textId="77777777" w:rsidR="00D543E6" w:rsidRPr="002F4D51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5AA3A2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54447686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183CDDE" w14:textId="77777777" w:rsidR="00D543E6" w:rsidRPr="002F4D51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87D99AA" w14:textId="77777777" w:rsidR="00D543E6" w:rsidRPr="000160EB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257CC455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84C5D9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A6EEED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28AC73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6C9404" w14:textId="77777777" w:rsidR="00D543E6" w:rsidRPr="002F4D51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D637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7727EE" w14:textId="77777777" w:rsidR="00D543E6" w:rsidRPr="001B5CDD" w:rsidRDefault="00D543E6" w:rsidP="00CD7C0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389ECF10" w14:textId="77777777" w:rsidR="00D047CA" w:rsidRPr="00B9758B" w:rsidRDefault="00D047CA" w:rsidP="00D047C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 w:hint="cs"/>
          <w:sz w:val="32"/>
          <w:szCs w:val="32"/>
          <w:rtl/>
        </w:rPr>
        <w:t>اختر من القائمة اليُمنى ما يناسبها من اليُسرى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3940"/>
        <w:gridCol w:w="284"/>
        <w:gridCol w:w="425"/>
        <w:gridCol w:w="3988"/>
      </w:tblGrid>
      <w:tr w:rsidR="00D047CA" w:rsidRPr="00543420" w14:paraId="59A88969" w14:textId="77777777" w:rsidTr="00FB7615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F7A6E02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DB0A5B" w14:textId="6AF10F59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ولد ا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شم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C2937C6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44D844A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D8F128" w14:textId="20D8E1CB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لفرع الوارث والأصل الوارث من الذ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كور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5FFA28D1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1AC60FB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113CE0" w14:textId="6E7D7B33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ترث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نت ال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بن فأكثر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دس عند وجو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591FFC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B2CF2BE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6947F4" w14:textId="3B5AE9A2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ذ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كر والأنثى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5130C10B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AFCB737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0D71EC" w14:textId="2D8F9285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ترث 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لأخت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أكثر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دس عند وجو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D86CBC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BD047D5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60808F" w14:textId="29C1D13B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بنت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ها الن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صف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عدم الم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عص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ب لها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3A913412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66AADB1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965251" w14:textId="06B891FF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يرث 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ولد ا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دس عند عد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2E0C04D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33DF968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95BD6F" w14:textId="0B84950F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أخت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ة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ها الن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صف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عدم الم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عص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ب لها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31AD3558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F876656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6DDC3E" w14:textId="08DE13FB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ك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د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قريب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حج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A6F8AF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59F3A53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8D5973" w14:textId="78572501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قتسمن الس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دس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61D723EE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CE43D05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05D0AB" w14:textId="6A46970B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ترث ا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ة بشرط عد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230084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ED7C455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93DECD" w14:textId="42339F49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543E6">
              <w:rPr>
                <w:rFonts w:ascii="Lotus Linotype" w:hAnsi="Lotus Linotype" w:cs="Lotus Linotype"/>
                <w:sz w:val="28"/>
                <w:szCs w:val="28"/>
                <w:rtl/>
              </w:rPr>
              <w:t>أحق</w:t>
            </w:r>
            <w:r w:rsidR="00D543E6" w:rsidRPr="00D543E6">
              <w:rPr>
                <w:rFonts w:ascii="Lotus Linotype" w:hAnsi="Lotus Linotype" w:cs="Lotus Linotype" w:hint="cs"/>
                <w:sz w:val="28"/>
                <w:szCs w:val="28"/>
                <w:rtl/>
              </w:rPr>
              <w:t>ّ</w:t>
            </w:r>
            <w:r w:rsidRPr="00D543E6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ه بعدم الإرث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531C5E0B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58A49EA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42516C" w14:textId="46B8F858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إذا تساو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ت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3A9E03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FCCA3A5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AEC084" w14:textId="51727A2D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كل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جد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ة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بعيدة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0E2E63AD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250C0E3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0485BA" w14:textId="2A8EA7AE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ك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دلت إلى ا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ت بغير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ه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8B126E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14ED90F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E9D8CA" w14:textId="2FC5F534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م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1E19927E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4B2905B" w14:textId="77777777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58C8D9" w14:textId="27E5094C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ة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قطة هي ا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ة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ت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61E2C35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E92E55C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760137" w14:textId="585C9219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أم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ب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ي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أم</w:t>
            </w:r>
            <w:r w:rsidR="005D6375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D047CA" w:rsidRPr="00543420" w14:paraId="2C45B0F5" w14:textId="77777777" w:rsidTr="00FB7615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44F648B1" w14:textId="5A3ED248" w:rsidR="00D047CA" w:rsidRPr="003C12E1" w:rsidRDefault="00D047CA" w:rsidP="00D047C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394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4F8225" w14:textId="3B3A963E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ثال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ل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ة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D047CA">
              <w:rPr>
                <w:rFonts w:ascii="Lotus Linotype" w:hAnsi="Lotus Linotype" w:cs="Lotus Linotype"/>
                <w:sz w:val="28"/>
                <w:szCs w:val="28"/>
                <w:rtl/>
              </w:rPr>
              <w:t>اقط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40A91A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BA3EDE3" w14:textId="77777777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9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E9F415" w14:textId="725DAA7C" w:rsidR="00D047CA" w:rsidRPr="00D047CA" w:rsidRDefault="00D047CA" w:rsidP="005F177F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D047CA">
              <w:rPr>
                <w:rFonts w:ascii="Lotus Linotype" w:hAnsi="Lotus Linotype" w:cs="Lotus Linotype" w:hint="cs"/>
                <w:sz w:val="28"/>
                <w:szCs w:val="28"/>
                <w:rtl/>
              </w:rPr>
              <w:t>لا ترث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23C55FC3" w14:textId="3FD77E0F" w:rsidR="003C12E1" w:rsidRDefault="003C12E1" w:rsidP="005D6375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490BED86" w14:textId="464373C4" w:rsidR="003C12E1" w:rsidRDefault="003C12E1" w:rsidP="003C12E1">
      <w:pPr>
        <w:bidi/>
        <w:spacing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56791733" wp14:editId="7E7BEE91">
            <wp:extent cx="2846717" cy="355763"/>
            <wp:effectExtent l="0" t="0" r="0" b="6350"/>
            <wp:docPr id="157" name="Picture 15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F5B4" w14:textId="25D1BA22" w:rsidR="003C12E1" w:rsidRDefault="003C12E1" w:rsidP="003C12E1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79DE5F53" w14:textId="77777777" w:rsidR="003C12E1" w:rsidRDefault="003C12E1" w:rsidP="003C12E1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646A1A93" w14:textId="77777777" w:rsidR="003C12E1" w:rsidRDefault="003C12E1">
      <w:pPr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color w:val="C00000"/>
          <w:sz w:val="32"/>
          <w:szCs w:val="32"/>
          <w:rtl/>
        </w:rPr>
        <w:br w:type="page"/>
      </w:r>
    </w:p>
    <w:p w14:paraId="55A02901" w14:textId="6BFFC86C" w:rsidR="003C12E1" w:rsidRDefault="003C12E1" w:rsidP="003C12E1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4EB8C8C0" wp14:editId="21FA4EC9">
                <wp:extent cx="4131310" cy="1064895"/>
                <wp:effectExtent l="0" t="0" r="2540" b="1905"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1EC3E" w14:textId="2781DB02" w:rsidR="00AE14A8" w:rsidRPr="00392C4A" w:rsidRDefault="00AE14A8" w:rsidP="003C12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3C12E1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مراجعةٌ لأصحاب الفروض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8C8C0" id="Group 158" o:spid="_x0000_s1158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">
                <v:shape id="Picture 159" o:spid="_x0000_s1159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">
                  <v:imagedata r:id="rId14" o:title=""/>
                </v:shape>
                <v:shape id="Text Box 2" o:spid="_x0000_s1160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f6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8eUYm0Js/AAAA//8DAFBLAQItABQABgAIAAAAIQDb4fbL7gAAAIUBAAATAAAAAAAAAAAA&#10;AAAAAAAAAABbQ29udGVudF9UeXBlc10ueG1sUEsBAi0AFAAGAAgAAAAhAFr0LFu/AAAAFQEAAAsA&#10;AAAAAAAAAAAAAAAAHwEAAF9yZWxzLy5yZWxzUEsBAi0AFAAGAAgAAAAhAIDB9/rEAAAA3AAAAA8A&#10;AAAAAAAAAAAAAAAABwIAAGRycy9kb3ducmV2LnhtbFBLBQYAAAAAAwADALcAAAD4AgAAAAA=&#10;" filled="f" stroked="f">
                  <v:textbox>
                    <w:txbxContent>
                      <w:p w14:paraId="7C51EC3E" w14:textId="2781DB02" w:rsidR="00AE14A8" w:rsidRPr="00392C4A" w:rsidRDefault="00AE14A8" w:rsidP="003C12E1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3C12E1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مراجعةٌ لأصحاب الفروض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4" w:space="0" w:color="D4B77E"/>
          <w:left w:val="single" w:sz="4" w:space="0" w:color="D4B77E"/>
          <w:bottom w:val="single" w:sz="4" w:space="0" w:color="D4B77E"/>
          <w:right w:val="single" w:sz="4" w:space="0" w:color="D4B77E"/>
          <w:insideH w:val="single" w:sz="4" w:space="0" w:color="D4B77E"/>
          <w:insideV w:val="single" w:sz="4" w:space="0" w:color="D4B77E"/>
        </w:tblBorders>
        <w:tblLook w:val="04A0" w:firstRow="1" w:lastRow="0" w:firstColumn="1" w:lastColumn="0" w:noHBand="0" w:noVBand="1"/>
      </w:tblPr>
      <w:tblGrid>
        <w:gridCol w:w="1109"/>
        <w:gridCol w:w="426"/>
        <w:gridCol w:w="1275"/>
        <w:gridCol w:w="6762"/>
      </w:tblGrid>
      <w:tr w:rsidR="005D6375" w14:paraId="5EE5699D" w14:textId="77777777" w:rsidTr="0074239C">
        <w:tc>
          <w:tcPr>
            <w:tcW w:w="11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A85CC1E" w14:textId="5BE438E1" w:rsidR="005D6375" w:rsidRPr="003C12E1" w:rsidRDefault="005D6375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وارث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F6F0804" w14:textId="380D0147" w:rsidR="005D6375" w:rsidRPr="003C12E1" w:rsidRDefault="005D6375" w:rsidP="009D77CE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فرض</w:t>
            </w:r>
          </w:p>
        </w:tc>
        <w:tc>
          <w:tcPr>
            <w:tcW w:w="67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4B77E"/>
          </w:tcPr>
          <w:p w14:paraId="1193670F" w14:textId="364232FA" w:rsidR="005D6375" w:rsidRPr="003C12E1" w:rsidRDefault="005D6375" w:rsidP="009D77CE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شروط الإرث</w:t>
            </w:r>
          </w:p>
        </w:tc>
      </w:tr>
      <w:tr w:rsidR="009D77CE" w14:paraId="4B14BAE5" w14:textId="77777777" w:rsidTr="00FB7615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22118A99" w14:textId="26E05988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زَّوج</w:t>
            </w:r>
          </w:p>
        </w:tc>
        <w:tc>
          <w:tcPr>
            <w:tcW w:w="426" w:type="dxa"/>
            <w:vAlign w:val="center"/>
          </w:tcPr>
          <w:p w14:paraId="15FECBE7" w14:textId="5B43537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6AE118DC" w14:textId="6A04F1C1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صف</w:t>
            </w:r>
          </w:p>
        </w:tc>
        <w:tc>
          <w:tcPr>
            <w:tcW w:w="6762" w:type="dxa"/>
            <w:vAlign w:val="center"/>
          </w:tcPr>
          <w:p w14:paraId="588395C0" w14:textId="3DC38EFC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ن لم يكن 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زوجته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هم الأولاد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(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نت)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، وأولاد الأبناء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(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بن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؛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إن نزلوا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)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.</w:t>
            </w:r>
          </w:p>
        </w:tc>
      </w:tr>
      <w:tr w:rsidR="009D77CE" w14:paraId="4A8DC8CD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7552BC5A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0210CEBF" w14:textId="4BCA8C80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59D82736" w14:textId="7A215FEF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ع</w:t>
            </w:r>
          </w:p>
        </w:tc>
        <w:tc>
          <w:tcPr>
            <w:tcW w:w="6762" w:type="dxa"/>
            <w:vAlign w:val="center"/>
          </w:tcPr>
          <w:p w14:paraId="54653ACE" w14:textId="7DAB9FE9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ن كان لزوجته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سواء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ن منه أم من غيره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20111A82" w14:textId="77777777" w:rsidTr="00FB7615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3C5D43C1" w14:textId="496AF939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زَّوجة فأكثر</w:t>
            </w:r>
          </w:p>
        </w:tc>
        <w:tc>
          <w:tcPr>
            <w:tcW w:w="426" w:type="dxa"/>
            <w:vAlign w:val="center"/>
          </w:tcPr>
          <w:p w14:paraId="60FD1070" w14:textId="509F4A65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676C83E8" w14:textId="5A51BD7E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ع</w:t>
            </w:r>
          </w:p>
        </w:tc>
        <w:tc>
          <w:tcPr>
            <w:tcW w:w="6762" w:type="dxa"/>
            <w:vAlign w:val="center"/>
          </w:tcPr>
          <w:p w14:paraId="490D58B6" w14:textId="7307FA65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ن لم يكن 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.</w:t>
            </w:r>
          </w:p>
        </w:tc>
      </w:tr>
      <w:tr w:rsidR="009D77CE" w14:paraId="35E7B175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4B329F47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70154D84" w14:textId="32DF43B6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7C4BC247" w14:textId="75AA1896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ن</w:t>
            </w:r>
          </w:p>
        </w:tc>
        <w:tc>
          <w:tcPr>
            <w:tcW w:w="6762" w:type="dxa"/>
            <w:vAlign w:val="center"/>
          </w:tcPr>
          <w:p w14:paraId="01690B6B" w14:textId="4B719113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ن كان 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ها أو من غيرها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05D931C7" w14:textId="77777777" w:rsidTr="00FB7615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148FA814" w14:textId="254B4A99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أب</w:t>
            </w:r>
          </w:p>
        </w:tc>
        <w:tc>
          <w:tcPr>
            <w:tcW w:w="426" w:type="dxa"/>
            <w:vAlign w:val="center"/>
          </w:tcPr>
          <w:p w14:paraId="662FCCA6" w14:textId="5D52156C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52CADDC9" w14:textId="0A74CBB0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دس</w:t>
            </w:r>
          </w:p>
        </w:tc>
        <w:tc>
          <w:tcPr>
            <w:tcW w:w="6762" w:type="dxa"/>
            <w:vAlign w:val="center"/>
          </w:tcPr>
          <w:p w14:paraId="4BAB4DEC" w14:textId="1D997D64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ذا كان ل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فرعٌ 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ذك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12AE797E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78574700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74BD58B" w14:textId="522F0DAE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434C09CA" w14:textId="722CA932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6 والباقي</w:t>
            </w:r>
          </w:p>
        </w:tc>
        <w:tc>
          <w:tcPr>
            <w:tcW w:w="6762" w:type="dxa"/>
            <w:vAlign w:val="center"/>
          </w:tcPr>
          <w:p w14:paraId="5720717C" w14:textId="069FF47B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ذا كان ل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ت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نثى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1660FD27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4A778946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66DA2C9A" w14:textId="2DBAE57D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14:paraId="5AEDF88B" w14:textId="69FB1225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ال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يب</w:t>
            </w:r>
          </w:p>
        </w:tc>
        <w:tc>
          <w:tcPr>
            <w:tcW w:w="6762" w:type="dxa"/>
            <w:vAlign w:val="center"/>
          </w:tcPr>
          <w:p w14:paraId="7664DC36" w14:textId="251013CA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إذا لم يكن ل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ت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52742248" w14:textId="77777777" w:rsidTr="00FB7615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14E9324A" w14:textId="45938C78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أمُّ</w:t>
            </w:r>
          </w:p>
        </w:tc>
        <w:tc>
          <w:tcPr>
            <w:tcW w:w="426" w:type="dxa"/>
            <w:vAlign w:val="center"/>
          </w:tcPr>
          <w:p w14:paraId="513B0C56" w14:textId="6540352F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615515B5" w14:textId="573070B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لث</w:t>
            </w:r>
          </w:p>
        </w:tc>
        <w:tc>
          <w:tcPr>
            <w:tcW w:w="6762" w:type="dxa"/>
            <w:vAlign w:val="center"/>
          </w:tcPr>
          <w:p w14:paraId="182EB220" w14:textId="76E97A73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دم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الوارث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.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لجمع 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من الإخوة أو الأخوات أو منهما.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المسألة إحدى ال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مر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تين.</w:t>
            </w:r>
          </w:p>
        </w:tc>
      </w:tr>
      <w:tr w:rsidR="009D77CE" w14:paraId="4E675197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4C5407E3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EBF603D" w14:textId="38492E63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1EDBD6A9" w14:textId="4B92BB83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دس</w:t>
            </w:r>
          </w:p>
        </w:tc>
        <w:tc>
          <w:tcPr>
            <w:tcW w:w="6762" w:type="dxa"/>
            <w:vAlign w:val="center"/>
          </w:tcPr>
          <w:p w14:paraId="72C6C458" w14:textId="01049754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ن كان ل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ت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، أو كان له عد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 الإخوة أو الأخوات أو منهما، ولا فرق بين أن يكون الإخوة ذكو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 أو إنا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 أو مختلفي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أشق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ء أو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و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، ولا بين أن يكونوا وارثين أو محجوبين بالأب</w:t>
            </w:r>
            <w:r w:rsidR="0094459F">
              <w:rPr>
                <w:rFonts w:ascii="Lotus Linotype" w:hAnsi="Lotus Linotype" w:cs="Lotus Linotype" w:hint="cs"/>
                <w:sz w:val="28"/>
                <w:szCs w:val="28"/>
                <w:rtl/>
              </w:rPr>
              <w:t>، أو أبي الأب وإن علا بمحض الذُّكور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62ABBBF6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6CB1DDCD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7E96FA67" w14:textId="63A5E1E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14:paraId="01114838" w14:textId="6DD8945D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ثلث الباقي</w:t>
            </w:r>
          </w:p>
        </w:tc>
        <w:tc>
          <w:tcPr>
            <w:tcW w:w="6762" w:type="dxa"/>
            <w:vAlign w:val="center"/>
          </w:tcPr>
          <w:p w14:paraId="0F0C3722" w14:textId="0A92816F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في 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لعمر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تي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ه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ما: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ز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ز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0DAA1D15" w14:textId="77777777" w:rsidTr="00FB7615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7156C2F0" w14:textId="0AB5F573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دُّ</w:t>
            </w:r>
          </w:p>
        </w:tc>
        <w:tc>
          <w:tcPr>
            <w:tcW w:w="426" w:type="dxa"/>
            <w:vAlign w:val="center"/>
          </w:tcPr>
          <w:p w14:paraId="28816F5E" w14:textId="013EFFD6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089A3E7F" w14:textId="067BDFB7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دس</w:t>
            </w:r>
          </w:p>
        </w:tc>
        <w:tc>
          <w:tcPr>
            <w:tcW w:w="6762" w:type="dxa"/>
            <w:vAlign w:val="center"/>
          </w:tcPr>
          <w:p w14:paraId="205C3D58" w14:textId="5E04F886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دم الأب، وهو كالأب إ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 في العمر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تين فقط، ويحجب جميع الإخوة والأخوات أشق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َّ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ء أو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و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151737C7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522A6660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3FA6501C" w14:textId="576D6D18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6A5C16D7" w14:textId="1BFF0F3B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6 والباقي</w:t>
            </w:r>
          </w:p>
        </w:tc>
        <w:tc>
          <w:tcPr>
            <w:tcW w:w="6762" w:type="dxa"/>
            <w:vAlign w:val="center"/>
          </w:tcPr>
          <w:p w14:paraId="69E519AF" w14:textId="4BF40DAC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عند عدم الأب، 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ذا كان ل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ت فر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 الإناث فقط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4169CAF5" w14:textId="77777777" w:rsidTr="00FB7615">
        <w:tc>
          <w:tcPr>
            <w:tcW w:w="1109" w:type="dxa"/>
            <w:tcBorders>
              <w:top w:val="single" w:sz="4" w:space="0" w:color="FFFFFF" w:themeColor="background1"/>
              <w:bottom w:val="single" w:sz="4" w:space="0" w:color="D4B77E"/>
            </w:tcBorders>
            <w:shd w:val="clear" w:color="auto" w:fill="D4B77E"/>
            <w:vAlign w:val="center"/>
          </w:tcPr>
          <w:p w14:paraId="36C381AB" w14:textId="1DCF4AE3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دَّة</w:t>
            </w:r>
          </w:p>
        </w:tc>
        <w:tc>
          <w:tcPr>
            <w:tcW w:w="426" w:type="dxa"/>
            <w:vAlign w:val="center"/>
          </w:tcPr>
          <w:p w14:paraId="055255B1" w14:textId="77777777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14:paraId="22C877CC" w14:textId="77777777" w:rsidR="009D77CE" w:rsidRPr="009D77CE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  <w:p w14:paraId="7FA88753" w14:textId="6ED1694A" w:rsidR="009D77CE" w:rsidRPr="009D77CE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س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دس</w:t>
            </w:r>
          </w:p>
          <w:p w14:paraId="7F5C8085" w14:textId="77777777" w:rsidR="009D77CE" w:rsidRPr="009D77CE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للمنفردة</w:t>
            </w:r>
          </w:p>
          <w:p w14:paraId="1ABB7ACF" w14:textId="77777777" w:rsidR="009D77CE" w:rsidRPr="009D77CE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و</w:t>
            </w:r>
          </w:p>
          <w:p w14:paraId="42AE0F3D" w14:textId="256320DB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lastRenderedPageBreak/>
              <w:t>للجمع</w:t>
            </w:r>
          </w:p>
        </w:tc>
        <w:tc>
          <w:tcPr>
            <w:tcW w:w="6762" w:type="dxa"/>
            <w:vAlign w:val="center"/>
          </w:tcPr>
          <w:p w14:paraId="66F03A3D" w14:textId="77B291CC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lastRenderedPageBreak/>
              <w:t>لا إرث للج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ت 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طلق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 مع وجود ال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28F71758" w14:textId="34B46249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لج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ة الوارثة هي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، و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أب، و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بي الأب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إن علون بمحض الإناث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2A475500" w14:textId="6EEEDBEA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كل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ج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دلت بوارث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هي وارث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، وإن أدلت بأب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على من الج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0D94A62A" w14:textId="7C15232A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من أدلت بغير وارث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-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وهي من كان بينها وبين المي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ت ذكر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قبله أنثى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؛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بي 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lastRenderedPageBreak/>
              <w:t>ال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-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هي من ذوي الأرحام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1AB73F79" w14:textId="3F82A0F3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ميراث الج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ة الس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دس سواء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نت واحد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و أكثر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030AD0DD" w14:textId="43E99337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ذا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ع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دت الجد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ات وتساوين في القرب، فالس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دس بينهن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الس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وي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50FB61D6" w14:textId="166F60CB" w:rsidR="009D77CE" w:rsidRPr="009D77CE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ذا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ن بعضهن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قرب من بعض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سقطت البعيدة، سواء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نت من جهة الأم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م من جهة الأب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  <w:p w14:paraId="2A8B69E2" w14:textId="59F69FD7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إن أدلت إحداهن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جه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أخرى بجهتين، فلذات الجهة ثلث الس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دس، ولذات الجهتين ثلثاه.</w:t>
            </w:r>
          </w:p>
        </w:tc>
      </w:tr>
      <w:tr w:rsidR="009D77CE" w14:paraId="278DC293" w14:textId="77777777" w:rsidTr="003C12E1">
        <w:tc>
          <w:tcPr>
            <w:tcW w:w="1109" w:type="dxa"/>
            <w:vMerge w:val="restart"/>
            <w:shd w:val="clear" w:color="auto" w:fill="D4B77E"/>
            <w:vAlign w:val="center"/>
          </w:tcPr>
          <w:p w14:paraId="129BFA44" w14:textId="492A4C65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lastRenderedPageBreak/>
              <w:t>البنت أو البنات</w:t>
            </w:r>
          </w:p>
        </w:tc>
        <w:tc>
          <w:tcPr>
            <w:tcW w:w="426" w:type="dxa"/>
            <w:vAlign w:val="center"/>
          </w:tcPr>
          <w:p w14:paraId="04DCAD57" w14:textId="3024C6E0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20F2A3A5" w14:textId="0DEE44E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2 للبنت</w:t>
            </w:r>
          </w:p>
        </w:tc>
        <w:tc>
          <w:tcPr>
            <w:tcW w:w="6762" w:type="dxa"/>
            <w:vAlign w:val="center"/>
          </w:tcPr>
          <w:p w14:paraId="177CBDE5" w14:textId="2F624956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ثل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رى فأكثر).</w:t>
            </w:r>
          </w:p>
        </w:tc>
      </w:tr>
      <w:tr w:rsidR="009D77CE" w14:paraId="63BC3B35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</w:tcBorders>
            <w:shd w:val="clear" w:color="auto" w:fill="D4B77E"/>
            <w:vAlign w:val="center"/>
          </w:tcPr>
          <w:p w14:paraId="046E46B7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159B8EA2" w14:textId="24551BB1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0BBBA084" w14:textId="70140AB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/3 للبنات</w:t>
            </w:r>
          </w:p>
        </w:tc>
        <w:tc>
          <w:tcPr>
            <w:tcW w:w="6762" w:type="dxa"/>
            <w:vAlign w:val="center"/>
          </w:tcPr>
          <w:p w14:paraId="38099C41" w14:textId="061384FF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جود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ثل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ب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رى فأكثر).</w:t>
            </w:r>
          </w:p>
        </w:tc>
      </w:tr>
      <w:tr w:rsidR="009D77CE" w14:paraId="2516D7C4" w14:textId="77777777" w:rsidTr="0074239C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D4B77E"/>
            </w:tcBorders>
            <w:shd w:val="clear" w:color="auto" w:fill="D4B77E"/>
            <w:vAlign w:val="center"/>
          </w:tcPr>
          <w:p w14:paraId="4738590A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57BCA6FA" w14:textId="42AA1D47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14:paraId="7B5EB68F" w14:textId="6EF892B4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ب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ب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غير</w:t>
            </w:r>
          </w:p>
        </w:tc>
        <w:tc>
          <w:tcPr>
            <w:tcW w:w="6762" w:type="dxa"/>
            <w:vAlign w:val="center"/>
          </w:tcPr>
          <w:p w14:paraId="7B8E81CF" w14:textId="35CCFF56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ند وجود مع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ص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للبنت فأكثر 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(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بن فأكثر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)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68B8ED2A" w14:textId="77777777" w:rsidTr="00FB7615">
        <w:tc>
          <w:tcPr>
            <w:tcW w:w="1109" w:type="dxa"/>
            <w:vMerge w:val="restart"/>
            <w:tcBorders>
              <w:top w:val="single" w:sz="4" w:space="0" w:color="D4B77E"/>
            </w:tcBorders>
            <w:shd w:val="clear" w:color="auto" w:fill="D4B77E"/>
            <w:vAlign w:val="center"/>
          </w:tcPr>
          <w:p w14:paraId="78602D87" w14:textId="67626B93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بنت الابن فأكثر</w:t>
            </w:r>
          </w:p>
        </w:tc>
        <w:tc>
          <w:tcPr>
            <w:tcW w:w="426" w:type="dxa"/>
            <w:vAlign w:val="center"/>
          </w:tcPr>
          <w:p w14:paraId="1CBF7E25" w14:textId="2EFF04CE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79570CB5" w14:textId="08E39AB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1/2 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للمنفردة</w:t>
            </w:r>
          </w:p>
        </w:tc>
        <w:tc>
          <w:tcPr>
            <w:tcW w:w="6762" w:type="dxa"/>
            <w:vAlign w:val="center"/>
          </w:tcPr>
          <w:p w14:paraId="1B8F6F98" w14:textId="65220FE0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ب (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 في درجتها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ماثل (ب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رى في درجتها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 الأعلى منها.</w:t>
            </w:r>
          </w:p>
        </w:tc>
      </w:tr>
      <w:tr w:rsidR="009D77CE" w14:paraId="5042DF80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</w:tcBorders>
            <w:shd w:val="clear" w:color="auto" w:fill="D4B77E"/>
            <w:vAlign w:val="center"/>
          </w:tcPr>
          <w:p w14:paraId="196F4106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5C1E31B5" w14:textId="7363C477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0D65E53E" w14:textId="0D44AB5E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2/3 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إذا تعدَّدن</w:t>
            </w:r>
          </w:p>
        </w:tc>
        <w:tc>
          <w:tcPr>
            <w:tcW w:w="6762" w:type="dxa"/>
            <w:vAlign w:val="center"/>
          </w:tcPr>
          <w:p w14:paraId="19183200" w14:textId="2AB46A9C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[1] 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ب (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 في درجتها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جود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ماثل (ب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رى في درجتها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 الأعلى منها.</w:t>
            </w:r>
          </w:p>
        </w:tc>
      </w:tr>
      <w:tr w:rsidR="009D77CE" w14:paraId="6BA0854B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</w:tcBorders>
            <w:shd w:val="clear" w:color="auto" w:fill="D4B77E"/>
            <w:vAlign w:val="center"/>
          </w:tcPr>
          <w:p w14:paraId="3084FF80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794AAEB5" w14:textId="3ACBC270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14:paraId="411D5475" w14:textId="0DA3EFE8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6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لو تعدَّدن</w:t>
            </w:r>
          </w:p>
        </w:tc>
        <w:tc>
          <w:tcPr>
            <w:tcW w:w="6762" w:type="dxa"/>
            <w:vAlign w:val="center"/>
          </w:tcPr>
          <w:p w14:paraId="1D3DEC57" w14:textId="1B357A43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جود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احد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لها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صف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[2] 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لبنت ال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هو 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بن فأكثر في درجتها.</w:t>
            </w:r>
          </w:p>
        </w:tc>
      </w:tr>
      <w:tr w:rsidR="009D77CE" w14:paraId="17866367" w14:textId="77777777" w:rsidTr="0074239C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08267739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6B88B9D" w14:textId="38011937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vAlign w:val="center"/>
          </w:tcPr>
          <w:p w14:paraId="30D0F1EF" w14:textId="5CA90180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ب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ب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غير</w:t>
            </w:r>
          </w:p>
        </w:tc>
        <w:tc>
          <w:tcPr>
            <w:tcW w:w="6762" w:type="dxa"/>
            <w:vAlign w:val="center"/>
          </w:tcPr>
          <w:p w14:paraId="5ADE26E1" w14:textId="6A929128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[1] 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ود 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لبنت الابن فأكث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هو 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بن فأكثر في درجتها</w:t>
            </w:r>
            <w:r w:rsidR="0094459F">
              <w:rPr>
                <w:rFonts w:ascii="Lotus Linotype" w:hAnsi="Lotus Linotype" w:cs="Lotus Linotype" w:hint="cs"/>
                <w:sz w:val="28"/>
                <w:szCs w:val="28"/>
                <w:rtl/>
              </w:rPr>
              <w:t>، أو أنزل منها إذا احتاجت إليه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D77CE" w14:paraId="49EA7540" w14:textId="77777777" w:rsidTr="0074239C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19A01BD8" w14:textId="2227185C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أخت الشَّقيقة فأكثر</w:t>
            </w:r>
          </w:p>
        </w:tc>
        <w:tc>
          <w:tcPr>
            <w:tcW w:w="426" w:type="dxa"/>
            <w:vAlign w:val="center"/>
          </w:tcPr>
          <w:p w14:paraId="2E58F481" w14:textId="41D4136D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25A8B3D5" w14:textId="7FFA025A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2 للمنفردة</w:t>
            </w:r>
          </w:p>
        </w:tc>
        <w:tc>
          <w:tcPr>
            <w:tcW w:w="6762" w:type="dxa"/>
            <w:vAlign w:val="center"/>
          </w:tcPr>
          <w:p w14:paraId="5407CA58" w14:textId="5D4AE0A9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قيق فأكثر). 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ثل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قيقة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4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صل الوارث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كر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ب 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).</w:t>
            </w:r>
          </w:p>
        </w:tc>
      </w:tr>
      <w:tr w:rsidR="009D77CE" w14:paraId="6A94B5DA" w14:textId="77777777" w:rsidTr="0074239C">
        <w:tc>
          <w:tcPr>
            <w:tcW w:w="1109" w:type="dxa"/>
            <w:vMerge/>
            <w:tcBorders>
              <w:top w:val="single" w:sz="4" w:space="0" w:color="D4B77E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42A0E593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319423A0" w14:textId="7151CC66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1B278832" w14:textId="6A1B5E96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/3 للجمع</w:t>
            </w:r>
          </w:p>
        </w:tc>
        <w:tc>
          <w:tcPr>
            <w:tcW w:w="6762" w:type="dxa"/>
            <w:vAlign w:val="center"/>
          </w:tcPr>
          <w:p w14:paraId="56A09C30" w14:textId="53601198" w:rsidR="009D77CE" w:rsidRPr="005D6375" w:rsidRDefault="00957B5A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قيق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جود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ثل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قيقة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4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صل الوارث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كر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ب 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).</w:t>
            </w:r>
          </w:p>
        </w:tc>
      </w:tr>
      <w:tr w:rsidR="009D77CE" w14:paraId="794CCE82" w14:textId="77777777" w:rsidTr="0074239C">
        <w:tc>
          <w:tcPr>
            <w:tcW w:w="1109" w:type="dxa"/>
            <w:vMerge/>
            <w:tcBorders>
              <w:top w:val="single" w:sz="4" w:space="0" w:color="D4B77E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661152EC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1A702B3" w14:textId="5EE1B72A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14:paraId="3F1F5422" w14:textId="55DF2845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بة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مع الغير</w:t>
            </w:r>
          </w:p>
        </w:tc>
        <w:tc>
          <w:tcPr>
            <w:tcW w:w="6762" w:type="dxa"/>
            <w:vAlign w:val="center"/>
          </w:tcPr>
          <w:p w14:paraId="2FEB84A7" w14:textId="5805119F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خت الش</w:t>
            </w:r>
            <w:r w:rsidR="00957B5A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ة فأكثر مع البنت فأكثر أو بنت ال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ن فأكثر عصبات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(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ع الغير).</w:t>
            </w:r>
          </w:p>
        </w:tc>
      </w:tr>
      <w:tr w:rsidR="009D77CE" w:rsidRPr="005D6375" w14:paraId="30A76AA7" w14:textId="77777777" w:rsidTr="0074239C">
        <w:tc>
          <w:tcPr>
            <w:tcW w:w="1109" w:type="dxa"/>
            <w:vMerge/>
            <w:tcBorders>
              <w:top w:val="single" w:sz="4" w:space="0" w:color="D4B77E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457E2A30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14254F01" w14:textId="2DA5972C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vAlign w:val="center"/>
          </w:tcPr>
          <w:p w14:paraId="76548B7D" w14:textId="0BA6425F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بة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ب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غير</w:t>
            </w:r>
          </w:p>
        </w:tc>
        <w:tc>
          <w:tcPr>
            <w:tcW w:w="6762" w:type="dxa"/>
            <w:vAlign w:val="center"/>
          </w:tcPr>
          <w:p w14:paraId="2478281B" w14:textId="63DEC10D" w:rsidR="009D77CE" w:rsidRPr="005D6375" w:rsidRDefault="009D77CE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ود م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للأخت الش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ة فأكثر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هو 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خ 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ش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 فأكثر.</w:t>
            </w:r>
          </w:p>
        </w:tc>
      </w:tr>
      <w:tr w:rsidR="009D77CE" w:rsidRPr="005D6375" w14:paraId="39BBEB6D" w14:textId="77777777" w:rsidTr="0074239C"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D4B77E"/>
            <w:vAlign w:val="center"/>
          </w:tcPr>
          <w:p w14:paraId="21B35027" w14:textId="00AC12E4" w:rsidR="009D77CE" w:rsidRPr="003C12E1" w:rsidRDefault="009D77CE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 xml:space="preserve">الأخت 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lastRenderedPageBreak/>
              <w:t>لأبٍ فأكثر</w:t>
            </w:r>
          </w:p>
        </w:tc>
        <w:tc>
          <w:tcPr>
            <w:tcW w:w="426" w:type="dxa"/>
            <w:vAlign w:val="center"/>
          </w:tcPr>
          <w:p w14:paraId="7716A695" w14:textId="04C102AB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14:paraId="3B0187BB" w14:textId="28AEC069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2 للم</w:t>
            </w:r>
            <w:r w:rsidR="001A7A1F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نفردة</w:t>
            </w:r>
          </w:p>
        </w:tc>
        <w:tc>
          <w:tcPr>
            <w:tcW w:w="6762" w:type="dxa"/>
            <w:vAlign w:val="center"/>
          </w:tcPr>
          <w:p w14:paraId="44C0F676" w14:textId="4B236A38" w:rsidR="009D77CE" w:rsidRPr="005D6375" w:rsidRDefault="001A7A1F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ثل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ت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lastRenderedPageBreak/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4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صل الوارث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كر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ب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5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خ 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 أو الأخت 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ة فأكثر.</w:t>
            </w:r>
          </w:p>
        </w:tc>
      </w:tr>
      <w:tr w:rsidR="009D77CE" w:rsidRPr="005D6375" w14:paraId="62EDEDAD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</w:tcBorders>
            <w:shd w:val="clear" w:color="auto" w:fill="D4B77E"/>
          </w:tcPr>
          <w:p w14:paraId="79439746" w14:textId="77777777" w:rsidR="009D77CE" w:rsidRPr="003C12E1" w:rsidRDefault="009D77CE" w:rsidP="003C12E1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310F611A" w14:textId="2949ABA6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vAlign w:val="center"/>
          </w:tcPr>
          <w:p w14:paraId="360CE1E9" w14:textId="0A4AC631" w:rsidR="009D77CE" w:rsidRPr="005D6375" w:rsidRDefault="009D77CE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/3 للجمع</w:t>
            </w:r>
          </w:p>
        </w:tc>
        <w:tc>
          <w:tcPr>
            <w:tcW w:w="6762" w:type="dxa"/>
            <w:vAlign w:val="center"/>
          </w:tcPr>
          <w:p w14:paraId="27437BB7" w14:textId="06C37DA2" w:rsidR="009D77CE" w:rsidRPr="005D6375" w:rsidRDefault="001A7A1F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جود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ثل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ت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4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صل الوارث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كر (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أب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ال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)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5]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خ 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 أو الأخت 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9D77CE"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يقة فأكثر.</w:t>
            </w:r>
          </w:p>
        </w:tc>
      </w:tr>
      <w:tr w:rsidR="006271AD" w:rsidRPr="005D6375" w14:paraId="0E06CA46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</w:tcBorders>
            <w:shd w:val="clear" w:color="auto" w:fill="D4B77E"/>
          </w:tcPr>
          <w:p w14:paraId="0E3FE4C5" w14:textId="77777777" w:rsidR="006271AD" w:rsidRPr="003C12E1" w:rsidRDefault="006271AD" w:rsidP="003C12E1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4380925" w14:textId="3E668AF5" w:rsidR="006271AD" w:rsidRPr="009D77CE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14:paraId="34C3B765" w14:textId="6D5B9108" w:rsidR="006271AD" w:rsidRPr="009D77CE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1/6</w:t>
            </w:r>
          </w:p>
        </w:tc>
        <w:tc>
          <w:tcPr>
            <w:tcW w:w="6762" w:type="dxa"/>
            <w:vAlign w:val="center"/>
          </w:tcPr>
          <w:p w14:paraId="535F6732" w14:textId="61AA2C8A" w:rsidR="006271AD" w:rsidRDefault="006271AD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 الأخت الشَّقيقة الوارثة للنِّصف. [2] عدم المعصِّب.</w:t>
            </w:r>
          </w:p>
        </w:tc>
      </w:tr>
      <w:tr w:rsidR="006271AD" w:rsidRPr="005D6375" w14:paraId="6ACDA176" w14:textId="77777777" w:rsidTr="00FB7615">
        <w:tc>
          <w:tcPr>
            <w:tcW w:w="1109" w:type="dxa"/>
            <w:vMerge/>
            <w:tcBorders>
              <w:top w:val="single" w:sz="4" w:space="0" w:color="FFFFFF" w:themeColor="background1"/>
            </w:tcBorders>
            <w:shd w:val="clear" w:color="auto" w:fill="D4B77E"/>
          </w:tcPr>
          <w:p w14:paraId="5CC3E9A7" w14:textId="77777777" w:rsidR="006271AD" w:rsidRPr="003C12E1" w:rsidRDefault="006271AD" w:rsidP="003C12E1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62E78368" w14:textId="7EEDB7EF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vAlign w:val="center"/>
          </w:tcPr>
          <w:p w14:paraId="66A92184" w14:textId="14B766DA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ب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مع الغير</w:t>
            </w:r>
          </w:p>
        </w:tc>
        <w:tc>
          <w:tcPr>
            <w:tcW w:w="6762" w:type="dxa"/>
            <w:vAlign w:val="center"/>
          </w:tcPr>
          <w:p w14:paraId="0177C502" w14:textId="59F5C251" w:rsidR="006271AD" w:rsidRPr="005D6375" w:rsidRDefault="006271AD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خت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 مع البنت فأكثر أو بنت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ن فأكثر عصب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(مع الغير).</w:t>
            </w:r>
          </w:p>
        </w:tc>
      </w:tr>
      <w:tr w:rsidR="006271AD" w:rsidRPr="005D6375" w14:paraId="65CF4229" w14:textId="77777777" w:rsidTr="0074239C">
        <w:tc>
          <w:tcPr>
            <w:tcW w:w="110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</w:tcPr>
          <w:p w14:paraId="6DB80D7F" w14:textId="77777777" w:rsidR="006271AD" w:rsidRPr="003C12E1" w:rsidRDefault="006271AD" w:rsidP="003C12E1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426" w:type="dxa"/>
            <w:vAlign w:val="center"/>
          </w:tcPr>
          <w:p w14:paraId="48EAC097" w14:textId="00B6515A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  <w:vAlign w:val="center"/>
          </w:tcPr>
          <w:p w14:paraId="70EB39A5" w14:textId="56A4DE36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ب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غير</w:t>
            </w:r>
          </w:p>
        </w:tc>
        <w:tc>
          <w:tcPr>
            <w:tcW w:w="6762" w:type="dxa"/>
            <w:vAlign w:val="center"/>
          </w:tcPr>
          <w:p w14:paraId="0B0F5226" w14:textId="17FE1C37" w:rsidR="006271AD" w:rsidRPr="005D6375" w:rsidRDefault="006271AD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ود 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ع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للأخت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وهو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أخ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فأكثر.</w:t>
            </w:r>
          </w:p>
        </w:tc>
      </w:tr>
      <w:tr w:rsidR="006271AD" w:rsidRPr="005D6375" w14:paraId="747D7715" w14:textId="77777777" w:rsidTr="0074239C">
        <w:tc>
          <w:tcPr>
            <w:tcW w:w="110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4B77E"/>
            <w:vAlign w:val="center"/>
          </w:tcPr>
          <w:p w14:paraId="5B2A0E3D" w14:textId="67FEEDC6" w:rsidR="006271AD" w:rsidRPr="003C12E1" w:rsidRDefault="006271AD" w:rsidP="003C12E1">
            <w:pPr>
              <w:bidi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ولد الأمِّ (الأخ</w:t>
            </w:r>
            <w:r w:rsidR="005F177F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ُ</w:t>
            </w:r>
            <w:r w:rsidRPr="003C12E1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 xml:space="preserve"> لأمٍّ أو الأخت لأمٍّ)</w:t>
            </w:r>
          </w:p>
        </w:tc>
        <w:tc>
          <w:tcPr>
            <w:tcW w:w="426" w:type="dxa"/>
            <w:vAlign w:val="center"/>
          </w:tcPr>
          <w:p w14:paraId="777110D9" w14:textId="7D4F9969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</w:p>
        </w:tc>
        <w:tc>
          <w:tcPr>
            <w:tcW w:w="1275" w:type="dxa"/>
            <w:vAlign w:val="center"/>
          </w:tcPr>
          <w:p w14:paraId="47A05B1A" w14:textId="71BD59BC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6 للواحد</w:t>
            </w:r>
          </w:p>
        </w:tc>
        <w:tc>
          <w:tcPr>
            <w:tcW w:w="6762" w:type="dxa"/>
            <w:vAlign w:val="center"/>
          </w:tcPr>
          <w:p w14:paraId="6DD3E177" w14:textId="325348A5" w:rsidR="006271AD" w:rsidRPr="005D6375" w:rsidRDefault="006271AD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فرع الوارث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صل الوارث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كر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ن يكون 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نفردًا.</w:t>
            </w:r>
          </w:p>
        </w:tc>
      </w:tr>
      <w:tr w:rsidR="006271AD" w:rsidRPr="005D6375" w14:paraId="7A58A3DA" w14:textId="77777777" w:rsidTr="0074239C">
        <w:tc>
          <w:tcPr>
            <w:tcW w:w="1109" w:type="dxa"/>
            <w:vMerge/>
            <w:tcBorders>
              <w:bottom w:val="single" w:sz="4" w:space="0" w:color="FFFFFF" w:themeColor="background1"/>
            </w:tcBorders>
            <w:shd w:val="clear" w:color="auto" w:fill="D4B77E"/>
          </w:tcPr>
          <w:p w14:paraId="0C4E4D5A" w14:textId="77777777" w:rsidR="006271AD" w:rsidRPr="005D6375" w:rsidRDefault="006271AD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FFFFFF" w:themeColor="background1"/>
            </w:tcBorders>
            <w:vAlign w:val="center"/>
          </w:tcPr>
          <w:p w14:paraId="32FA3EC0" w14:textId="15C05475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center"/>
          </w:tcPr>
          <w:p w14:paraId="45462969" w14:textId="0E74BAD0" w:rsidR="006271AD" w:rsidRPr="005D6375" w:rsidRDefault="006271AD" w:rsidP="009D77CE">
            <w:pPr>
              <w:bidi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1/3 للجمع</w:t>
            </w:r>
          </w:p>
        </w:tc>
        <w:tc>
          <w:tcPr>
            <w:tcW w:w="6762" w:type="dxa"/>
            <w:tcBorders>
              <w:bottom w:val="single" w:sz="4" w:space="0" w:color="FFFFFF" w:themeColor="background1"/>
            </w:tcBorders>
            <w:vAlign w:val="center"/>
          </w:tcPr>
          <w:p w14:paraId="2C9B3CBB" w14:textId="77777777" w:rsidR="006271AD" w:rsidRDefault="006271AD" w:rsidP="009D77CE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1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رع 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>وارث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  <w:r w:rsidRPr="009D77CE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2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عدم الأصل الوارث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كر.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[3]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ن يكونوا جمعًا اثنين فأكثر (ذكو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ًا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و إنا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ًا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و مختلفين). </w:t>
            </w:r>
          </w:p>
          <w:p w14:paraId="2FAF7CEF" w14:textId="30825965" w:rsidR="006271AD" w:rsidRPr="005D6375" w:rsidRDefault="006271AD" w:rsidP="001A7A1F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قسم عليهم 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لث ب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و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D77CE">
              <w:rPr>
                <w:rFonts w:ascii="Lotus Linotype" w:hAnsi="Lotus Linotype" w:cs="Lotus Linotype" w:hint="cs"/>
                <w:sz w:val="28"/>
                <w:szCs w:val="28"/>
                <w:rtl/>
              </w:rPr>
              <w:t>كر كالأنثى.</w:t>
            </w:r>
          </w:p>
        </w:tc>
      </w:tr>
    </w:tbl>
    <w:p w14:paraId="54B8A58E" w14:textId="77777777" w:rsidR="001A7A1F" w:rsidRDefault="001A7A1F" w:rsidP="001A7A1F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48E64BA0" w14:textId="5E1688A9" w:rsidR="005D6375" w:rsidRPr="005D6375" w:rsidRDefault="003C12E1" w:rsidP="003C12E1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2185B3CE" wp14:editId="214FBBB5">
            <wp:extent cx="2846717" cy="355763"/>
            <wp:effectExtent l="0" t="0" r="0" b="6350"/>
            <wp:docPr id="161" name="Picture 16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EC2A" w14:textId="77777777" w:rsidR="005D6375" w:rsidRPr="005D6375" w:rsidRDefault="005D6375" w:rsidP="005D6375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</w:p>
    <w:p w14:paraId="1738154A" w14:textId="77777777" w:rsidR="005D6375" w:rsidRDefault="005D6375">
      <w:pPr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color w:val="C00000"/>
          <w:sz w:val="32"/>
          <w:szCs w:val="32"/>
          <w:rtl/>
        </w:rPr>
        <w:br w:type="page"/>
      </w:r>
    </w:p>
    <w:p w14:paraId="6C25B15C" w14:textId="0E856312" w:rsidR="00DB451C" w:rsidRDefault="00DB451C" w:rsidP="00DB451C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="Lotus Linotype" w:hAnsi="Lotus Linotype" w:cs="Generator 2005"/>
          <w:noProof/>
          <w:color w:val="C00000"/>
          <w:sz w:val="32"/>
          <w:szCs w:val="32"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2E36719F" wp14:editId="79B1B08F">
                <wp:extent cx="5029008" cy="1083569"/>
                <wp:effectExtent l="0" t="0" r="635" b="2540"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008" cy="1083569"/>
                          <a:chOff x="284672" y="0"/>
                          <a:chExt cx="5029008" cy="1083569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72" y="0"/>
                            <a:ext cx="5029008" cy="108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038" y="310477"/>
                            <a:ext cx="3570959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214D3" w14:textId="3981367E" w:rsidR="00AE14A8" w:rsidRPr="00392C4A" w:rsidRDefault="00AE14A8" w:rsidP="00DB45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DB451C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 xml:space="preserve">العصبة </w:t>
                              </w:r>
                              <w:r w:rsidR="00B51969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وأقسامها وترتيبها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6719F" id="Group 165" o:spid="_x0000_s1161" style="width:396pt;height:85.3pt;mso-position-horizontal-relative:char;mso-position-vertical-relative:line" coordorigin="2846" coordsize="50290,1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">
                <v:shape id="Picture 166" o:spid="_x0000_s1162" type="#_x0000_t75" style="position:absolute;left:2846;width:50290;height:1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">
                  <v:imagedata r:id="rId18" o:title=""/>
                </v:shape>
                <v:shape id="Text Box 2" o:spid="_x0000_s1163" type="#_x0000_t202" style="position:absolute;left:9920;top:3104;width:35709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" filled="f" stroked="f">
                  <v:textbox>
                    <w:txbxContent>
                      <w:p w14:paraId="7D1214D3" w14:textId="3981367E" w:rsidR="00AE14A8" w:rsidRPr="00392C4A" w:rsidRDefault="00AE14A8" w:rsidP="00DB451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DB451C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 xml:space="preserve">العصبة </w:t>
                        </w:r>
                        <w:r w:rsidR="00B51969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وأقسامها وترتيبها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4"/>
        <w:gridCol w:w="283"/>
        <w:gridCol w:w="3119"/>
        <w:gridCol w:w="283"/>
        <w:gridCol w:w="2793"/>
      </w:tblGrid>
      <w:tr w:rsidR="006412E9" w14:paraId="5CFB6B85" w14:textId="77777777" w:rsidTr="00DB451C">
        <w:tc>
          <w:tcPr>
            <w:tcW w:w="957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C658064" w14:textId="69E288F6" w:rsidR="006412E9" w:rsidRPr="00DA490D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العصبة: جمع عاصبٍ، وهو من يرث بلا تقدير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، فإذا:</w:t>
            </w:r>
          </w:p>
        </w:tc>
      </w:tr>
      <w:tr w:rsidR="006412E9" w14:paraId="04D24E8B" w14:textId="77777777" w:rsidTr="00DB451C">
        <w:tc>
          <w:tcPr>
            <w:tcW w:w="30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458BC70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B41D679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7CDCC3B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D20B8F7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B64CB27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6412E9" w14:paraId="44F26A64" w14:textId="77777777" w:rsidTr="00DB451C">
        <w:tc>
          <w:tcPr>
            <w:tcW w:w="30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1BE6E4" w14:textId="23F143A2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>انفرد أخذ جميع الم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757BBE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18E35E" w14:textId="43C4D866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>وإ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ذا</w:t>
            </w: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ن معه صاحب فرض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خذ الباقي بع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D76198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C7D2E5" w14:textId="04AB7CB2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>وإ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ذا</w:t>
            </w: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ستغرقت الفروض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A7A1F">
              <w:rPr>
                <w:rFonts w:ascii="Lotus Linotype" w:hAnsi="Lotus Linotype" w:cs="Lotus Linotype"/>
                <w:sz w:val="32"/>
                <w:szCs w:val="32"/>
                <w:rtl/>
              </w:rPr>
              <w:t>ركة سقط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47219F02" w14:textId="77777777" w:rsidR="006412E9" w:rsidRPr="00DB451C" w:rsidRDefault="006412E9" w:rsidP="006412E9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4"/>
        <w:gridCol w:w="283"/>
        <w:gridCol w:w="3119"/>
        <w:gridCol w:w="283"/>
        <w:gridCol w:w="2793"/>
      </w:tblGrid>
      <w:tr w:rsidR="006412E9" w14:paraId="2E593CBB" w14:textId="77777777" w:rsidTr="00DB451C">
        <w:tc>
          <w:tcPr>
            <w:tcW w:w="957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FDDE2F8" w14:textId="3C3BC4BF" w:rsidR="006412E9" w:rsidRPr="00DA490D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تنقسم العصبة إلى ثلاثة أقسامٍ:</w:t>
            </w:r>
          </w:p>
        </w:tc>
      </w:tr>
      <w:tr w:rsidR="006412E9" w14:paraId="472129E1" w14:textId="77777777" w:rsidTr="00DB451C">
        <w:tc>
          <w:tcPr>
            <w:tcW w:w="30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07B967F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0494155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55C2062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A534CE2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B9488E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6412E9" w14:paraId="4242829B" w14:textId="77777777" w:rsidTr="00DB451C">
        <w:tc>
          <w:tcPr>
            <w:tcW w:w="30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5082B7" w14:textId="5296E24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عصبةٌ بالنَّفس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B3887C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87ED5D" w14:textId="47DD24E9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عصبةٌ بالغير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A9ED57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7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02F374" w14:textId="7F42CBF0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عصبةٌ مع الغير.</w:t>
            </w:r>
          </w:p>
        </w:tc>
      </w:tr>
    </w:tbl>
    <w:p w14:paraId="3EA2C780" w14:textId="0B66999E" w:rsidR="00DB451C" w:rsidRDefault="00DB451C" w:rsidP="00DB451C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7A1FEDDB" wp14:editId="35F4D1E3">
                <wp:extent cx="2464435" cy="646430"/>
                <wp:effectExtent l="0" t="0" r="0" b="1270"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C585D" w14:textId="56ED3ABF" w:rsidR="00AE14A8" w:rsidRPr="00DB451C" w:rsidRDefault="00AE14A8" w:rsidP="00DB45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DB451C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قسم الأوَّل: العصبة بالنَّف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FEDDB" id="Group 168" o:spid="_x0000_s1164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">
                <v:shape id="Picture 169" o:spid="_x0000_s1165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">
                  <v:imagedata r:id="rId22" o:title=""/>
                </v:shape>
                <v:shape id="Text Box 2" o:spid="_x0000_s1166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" filled="f" stroked="f">
                  <v:textbox>
                    <w:txbxContent>
                      <w:p w14:paraId="05CC585D" w14:textId="56ED3ABF" w:rsidR="00AE14A8" w:rsidRPr="00DB451C" w:rsidRDefault="00AE14A8" w:rsidP="00DB451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DB451C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قسم الأوَّل: العصبة بالنَّف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758436" w14:textId="26F0B0BB" w:rsidR="001A7A1F" w:rsidRDefault="001A7A1F" w:rsidP="001A7A1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هم أربعة عشر:</w:t>
      </w:r>
    </w:p>
    <w:p w14:paraId="3DD7D909" w14:textId="3C2A8E89" w:rsidR="001A7A1F" w:rsidRPr="001A7A1F" w:rsidRDefault="001A7A1F" w:rsidP="001A7A1F">
      <w:pPr>
        <w:pStyle w:val="ListParagraph"/>
        <w:numPr>
          <w:ilvl w:val="1"/>
          <w:numId w:val="38"/>
        </w:numPr>
        <w:bidi/>
        <w:spacing w:after="120" w:line="520" w:lineRule="exact"/>
        <w:ind w:left="568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1A7A1F">
        <w:rPr>
          <w:rFonts w:ascii="Lotus Linotype" w:hAnsi="Lotus Linotype" w:cs="Lotus Linotype"/>
          <w:sz w:val="32"/>
          <w:szCs w:val="32"/>
          <w:rtl/>
        </w:rPr>
        <w:t>جميع الذ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1A7A1F">
        <w:rPr>
          <w:rFonts w:ascii="Lotus Linotype" w:hAnsi="Lotus Linotype" w:cs="Lotus Linotype"/>
          <w:sz w:val="32"/>
          <w:szCs w:val="32"/>
          <w:rtl/>
        </w:rPr>
        <w:t>كور الوارثين م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1A7A1F">
        <w:rPr>
          <w:rFonts w:ascii="Lotus Linotype" w:hAnsi="Lotus Linotype" w:cs="Lotus Linotype"/>
          <w:sz w:val="32"/>
          <w:szCs w:val="32"/>
          <w:rtl/>
        </w:rPr>
        <w:t xml:space="preserve"> الأصول، والفروع، والحواشي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Pr="001A7A1F">
        <w:rPr>
          <w:rFonts w:ascii="Lotus Linotype" w:hAnsi="Lotus Linotype" w:cs="Lotus Linotype"/>
          <w:sz w:val="32"/>
          <w:szCs w:val="32"/>
          <w:rtl/>
        </w:rPr>
        <w:t xml:space="preserve"> إ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1A7A1F">
        <w:rPr>
          <w:rFonts w:ascii="Lotus Linotype" w:hAnsi="Lotus Linotype" w:cs="Lotus Linotype"/>
          <w:sz w:val="32"/>
          <w:szCs w:val="32"/>
          <w:rtl/>
        </w:rPr>
        <w:t>ا الإخوة من الأم</w:t>
      </w:r>
      <w:r>
        <w:rPr>
          <w:rFonts w:ascii="Lotus Linotype" w:hAnsi="Lotus Linotype" w:cs="Lotus Linotype" w:hint="cs"/>
          <w:sz w:val="32"/>
          <w:szCs w:val="32"/>
          <w:rtl/>
        </w:rPr>
        <w:t>ِّ.</w:t>
      </w:r>
    </w:p>
    <w:p w14:paraId="133EABCA" w14:textId="0EDBC768" w:rsidR="001A7A1F" w:rsidRPr="008247E5" w:rsidRDefault="001A7A1F" w:rsidP="001A7A1F">
      <w:pPr>
        <w:pStyle w:val="ListParagraph"/>
        <w:numPr>
          <w:ilvl w:val="1"/>
          <w:numId w:val="38"/>
        </w:numPr>
        <w:bidi/>
        <w:spacing w:after="120" w:line="520" w:lineRule="exact"/>
        <w:ind w:left="568" w:hanging="284"/>
        <w:jc w:val="lowKashida"/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كلُّ </w:t>
      </w:r>
      <w:r w:rsidRPr="001A7A1F">
        <w:rPr>
          <w:rFonts w:ascii="Lotus Linotype" w:hAnsi="Lotus Linotype" w:cs="Lotus Linotype"/>
          <w:sz w:val="32"/>
          <w:szCs w:val="32"/>
          <w:rtl/>
        </w:rPr>
        <w:t>من يرث بالولاء من ذك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1A7A1F">
        <w:rPr>
          <w:rFonts w:ascii="Lotus Linotype" w:hAnsi="Lotus Linotype" w:cs="Lotus Linotype"/>
          <w:sz w:val="32"/>
          <w:szCs w:val="32"/>
          <w:rtl/>
        </w:rPr>
        <w:t xml:space="preserve"> أو أنثى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؛ </w:t>
      </w:r>
      <w:r w:rsidRPr="001A7A1F">
        <w:rPr>
          <w:rFonts w:ascii="Lotus Linotype" w:hAnsi="Lotus Linotype" w:cs="Lotus Linotype"/>
          <w:sz w:val="32"/>
          <w:szCs w:val="32"/>
          <w:rtl/>
        </w:rPr>
        <w:t>ك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A7A1F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1A7A1F">
        <w:rPr>
          <w:rFonts w:ascii="Lotus Linotype" w:hAnsi="Lotus Linotype" w:cs="Lotus Linotype"/>
          <w:sz w:val="32"/>
          <w:szCs w:val="32"/>
          <w:rtl/>
        </w:rPr>
        <w:t>ق و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1A7A1F">
        <w:rPr>
          <w:rFonts w:ascii="Lotus Linotype" w:hAnsi="Lotus Linotype" w:cs="Lotus Linotype"/>
          <w:sz w:val="32"/>
          <w:szCs w:val="32"/>
          <w:rtl/>
        </w:rPr>
        <w:t>عت</w:t>
      </w:r>
      <w:r>
        <w:rPr>
          <w:rFonts w:ascii="Lotus Linotype" w:hAnsi="Lotus Linotype" w:cs="Lotus Linotype" w:hint="cs"/>
          <w:sz w:val="32"/>
          <w:szCs w:val="32"/>
          <w:rtl/>
        </w:rPr>
        <w:t>ِ</w:t>
      </w:r>
      <w:r w:rsidRPr="001A7A1F">
        <w:rPr>
          <w:rFonts w:ascii="Lotus Linotype" w:hAnsi="Lotus Linotype" w:cs="Lotus Linotype"/>
          <w:sz w:val="32"/>
          <w:szCs w:val="32"/>
          <w:rtl/>
        </w:rPr>
        <w:t>قة.</w:t>
      </w:r>
      <w:r w:rsidRPr="001A7A1F">
        <w:t xml:space="preserve"> </w:t>
      </w:r>
    </w:p>
    <w:p w14:paraId="66510D11" w14:textId="77777777" w:rsidR="001A7A1F" w:rsidRPr="00CB5C8E" w:rsidRDefault="001A7A1F" w:rsidP="001A7A1F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1A7A1F" w:rsidRPr="001B5CDD" w14:paraId="2DED4113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E6F3737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BA6245B" w14:textId="29F240EB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CD75B3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829282D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DF6F925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C1067E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622C19A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E6A02C4" w14:textId="21669144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F90087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2962777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574D3C7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</w:tr>
      <w:tr w:rsidR="001A7A1F" w:rsidRPr="001B5CDD" w14:paraId="03688FA7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E65032" w14:textId="3E554513" w:rsidR="001A7A1F" w:rsidRPr="000160EB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9F3CEA" w14:textId="74802EEA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F0EA67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5D3289" w14:textId="19EC8D27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685F54" w14:textId="068F23B3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5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1DDDC7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D1E0FA" w14:textId="73475786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B0ADD1" w14:textId="4967EF34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08D9FC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9F4EB8" w14:textId="753FADBB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ابن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9BCF32" w14:textId="31D189D0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</w:tr>
      <w:tr w:rsidR="001A7A1F" w:rsidRPr="001B5CDD" w14:paraId="0F2F268E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5BAF04" w14:textId="33899613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5612E2" w14:textId="07AFF80B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1F2730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2F5A65" w14:textId="22EFD308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ابن </w:t>
            </w:r>
            <w:proofErr w:type="spellStart"/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AB9535" w14:textId="0E0BE6C4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87D4CA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FB2E9D" w14:textId="769FE077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37FFB9" w14:textId="2526A385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5A2903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E4128A" w14:textId="174A2279" w:rsidR="001A7A1F" w:rsidRPr="001B5CDD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A7DF52" w14:textId="1E2B2351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</w:tr>
      <w:tr w:rsidR="001A7A1F" w:rsidRPr="001B5CDD" w14:paraId="533D6B2A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E6E04B" w14:textId="747725A8" w:rsidR="001A7A1F" w:rsidRPr="008247E5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375465" w14:textId="4863EBF4" w:rsidR="001A7A1F" w:rsidRPr="008247E5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AD748A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5CC7C5" w14:textId="7160016D" w:rsidR="001A7A1F" w:rsidRPr="008247E5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68B126" w14:textId="407F53D7" w:rsidR="001A7A1F" w:rsidRPr="008247E5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60DDD0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2A5AB0" w14:textId="167B3071" w:rsidR="001A7A1F" w:rsidRPr="008247E5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E601E2" w14:textId="3C722C4B" w:rsidR="001A7A1F" w:rsidRPr="008247E5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E2FCF6" w14:textId="77777777" w:rsidR="001A7A1F" w:rsidRPr="001B5CDD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0F5C9C" w14:textId="1C4DCE42" w:rsidR="001A7A1F" w:rsidRPr="008247E5" w:rsidRDefault="001A7A1F" w:rsidP="001A7A1F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608E3C" w14:textId="19DC8A5B" w:rsidR="001A7A1F" w:rsidRPr="008247E5" w:rsidRDefault="001A7A1F" w:rsidP="001A7A1F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A7A1F">
              <w:rPr>
                <w:rFonts w:ascii="Lotus Linotype" w:hAnsi="Lotus Linotype" w:cs="Lotus Linotype"/>
                <w:sz w:val="24"/>
                <w:szCs w:val="24"/>
                <w:rtl/>
              </w:rPr>
              <w:t>0</w:t>
            </w:r>
          </w:p>
        </w:tc>
      </w:tr>
    </w:tbl>
    <w:p w14:paraId="7D3A2914" w14:textId="5B2D575C" w:rsidR="00DB451C" w:rsidRDefault="00DB451C" w:rsidP="00DB451C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757D53FD" wp14:editId="640BFC81">
                <wp:extent cx="2464435" cy="646430"/>
                <wp:effectExtent l="0" t="0" r="0" b="1270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6EB23" w14:textId="4D8DE598" w:rsidR="00AE14A8" w:rsidRPr="00DB451C" w:rsidRDefault="00AE14A8" w:rsidP="00DB45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DB451C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قسم الثَّاني: العصبة بالغ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D53FD" id="Group 171" o:spid="_x0000_s1167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p0FIUsAwAArg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172" o:spid="_x0000_s1168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">
                  <v:imagedata r:id="rId22" o:title=""/>
                </v:shape>
                <v:shape id="Text Box 2" o:spid="_x0000_s1169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" filled="f" stroked="f">
                  <v:textbox>
                    <w:txbxContent>
                      <w:p w14:paraId="3B46EB23" w14:textId="4D8DE598" w:rsidR="00AE14A8" w:rsidRPr="00DB451C" w:rsidRDefault="00AE14A8" w:rsidP="00DB451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DB451C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قسم الثَّاني: العصبة بالغي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B4C083" w14:textId="7D52A57F" w:rsidR="00A30D83" w:rsidRDefault="001A7A1F" w:rsidP="001A7A1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ه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>نَّ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أربعةٌ: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30D83" w:rsidRPr="00A30D83">
        <w:rPr>
          <w:rFonts w:ascii="Lotus Linotype" w:hAnsi="Lotus Linotype" w:cs="Lotus Linotype"/>
          <w:sz w:val="32"/>
          <w:szCs w:val="32"/>
          <w:rtl/>
        </w:rPr>
        <w:t>البنات، وبنات الابن، والأخوات الش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30D83" w:rsidRPr="00A30D83">
        <w:rPr>
          <w:rFonts w:ascii="Lotus Linotype" w:hAnsi="Lotus Linotype" w:cs="Lotus Linotype"/>
          <w:sz w:val="32"/>
          <w:szCs w:val="32"/>
          <w:rtl/>
        </w:rPr>
        <w:t>قيقات، والأخوات لأب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ٍ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>.</w:t>
      </w:r>
      <w:r w:rsidR="00A30D83" w:rsidRPr="00A30D83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67B6A2E" w14:textId="77777777" w:rsid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يعصبن بال</w:t>
      </w:r>
      <w:r w:rsidRPr="00A30D83">
        <w:rPr>
          <w:rFonts w:ascii="Lotus Linotype" w:hAnsi="Lotus Linotype" w:cs="Lotus Linotype"/>
          <w:sz w:val="32"/>
          <w:szCs w:val="32"/>
          <w:rtl/>
        </w:rPr>
        <w:t>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ك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A30D83">
        <w:rPr>
          <w:rFonts w:ascii="Lotus Linotype" w:hAnsi="Lotus Linotype" w:cs="Lotus Linotype"/>
          <w:sz w:val="32"/>
          <w:szCs w:val="32"/>
          <w:rtl/>
        </w:rPr>
        <w:t>مماثل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ل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درجة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ووصف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A30D83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0C0AC67" w14:textId="77777777" w:rsid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A30D83">
        <w:rPr>
          <w:rFonts w:ascii="Lotus Linotype" w:hAnsi="Lotus Linotype" w:cs="Lotus Linotype"/>
          <w:sz w:val="32"/>
          <w:szCs w:val="32"/>
          <w:rtl/>
        </w:rPr>
        <w:t>أو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َّذي هو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أنزل من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في بنات الابن خاص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A30D83">
        <w:rPr>
          <w:rFonts w:ascii="Lotus Linotype" w:hAnsi="Lotus Linotype" w:cs="Lotus Linotype"/>
          <w:sz w:val="32"/>
          <w:szCs w:val="32"/>
          <w:rtl/>
        </w:rPr>
        <w:t>، إذا استغرق من فوقه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A30D83">
        <w:rPr>
          <w:rFonts w:ascii="Lotus Linotype" w:hAnsi="Lotus Linotype" w:cs="Lotus Linotype"/>
          <w:sz w:val="32"/>
          <w:szCs w:val="32"/>
          <w:rtl/>
        </w:rPr>
        <w:t>لثين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634F79D" w14:textId="5D68270C" w:rsidR="001A7A1F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A30D83">
        <w:rPr>
          <w:rFonts w:ascii="Lotus Linotype" w:hAnsi="Lotus Linotype" w:cs="Lotus Linotype"/>
          <w:sz w:val="32"/>
          <w:szCs w:val="32"/>
          <w:rtl/>
        </w:rPr>
        <w:t>فيرث هؤلاء الأربع مع من ك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عصبة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به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ل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كر مثل حظ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الأنثيين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21B794E" w14:textId="77777777" w:rsidR="001A7A1F" w:rsidRPr="00CB5C8E" w:rsidRDefault="001A7A1F" w:rsidP="001A7A1F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1A7A1F" w:rsidRPr="001B5CDD" w14:paraId="1BCB3564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3094DDF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lastRenderedPageBreak/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6FD481E" w14:textId="55E08450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C48B39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81E1239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4AE131D" w14:textId="4C53417F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200380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832EF50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513912D" w14:textId="15B0212D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B53F44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48FE54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951A247" w14:textId="02394B5F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</w:tr>
      <w:tr w:rsidR="00A30D83" w:rsidRPr="001B5CDD" w14:paraId="6DD7DD31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CC0EA0" w14:textId="4033B05B" w:rsidR="00A30D83" w:rsidRPr="000160EB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59ED08" w14:textId="5553EE5C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CE7551A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B89066" w14:textId="081EC4CC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887D9B" w14:textId="10D44924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479A5E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F9FA0B" w14:textId="45B8005A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FA2F12" w14:textId="2B2ECF8F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EC8C6C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D3DEA2" w14:textId="7DE7123A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10A6B2" w14:textId="62533C20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</w:tr>
      <w:tr w:rsidR="00A30D83" w:rsidRPr="001B5CDD" w14:paraId="34867925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4D9B89" w14:textId="1A016A34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549E9F" w14:textId="7722D37E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A564162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171DBF" w14:textId="3899454E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DD1DBA" w14:textId="7B9364CE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CA2D48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37EC48" w14:textId="3EF24FDE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096B4C" w14:textId="77777777" w:rsidR="00A30D83" w:rsidRPr="00A30D83" w:rsidRDefault="00A30D83" w:rsidP="00A30D83">
            <w:pPr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ع</w:t>
            </w:r>
          </w:p>
          <w:p w14:paraId="2B709126" w14:textId="53660BF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7D368C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A2673D" w14:textId="7677684B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5F427C" w14:textId="29CAB868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A30D83" w:rsidRPr="001B5CDD" w14:paraId="333ED0A1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E26213" w14:textId="435409E2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D94060" w14:textId="6A693539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879C09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79D42C" w14:textId="2774C50B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CD59B9" w14:textId="4EC5E537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F801D3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6AB99F" w14:textId="70EEC2F3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5FC48F" w14:textId="6AAC0F2D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75045379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2034BA2" w14:textId="4BDB7A6E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37965B0" w14:textId="3DF4B54A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FA7DA82" w14:textId="73F327AE" w:rsidR="00A30D83" w:rsidRDefault="00DB451C" w:rsidP="00DB451C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524627EF" wp14:editId="6876E10D">
                <wp:extent cx="2464435" cy="646430"/>
                <wp:effectExtent l="0" t="0" r="0" b="1270"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0DFDF" w14:textId="4947A39E" w:rsidR="00AE14A8" w:rsidRPr="00DB451C" w:rsidRDefault="00AE14A8" w:rsidP="00DB45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DB451C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قسم الثَّالث: العصبة مع الغ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627EF" id="Group 174" o:spid="_x0000_s1170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HGkBQsAwAArg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175" o:spid="_x0000_s1171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">
                  <v:imagedata r:id="rId22" o:title=""/>
                </v:shape>
                <v:shape id="Text Box 2" o:spid="_x0000_s1172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" filled="f" stroked="f">
                  <v:textbox>
                    <w:txbxContent>
                      <w:p w14:paraId="44D0DFDF" w14:textId="4947A39E" w:rsidR="00AE14A8" w:rsidRPr="00DB451C" w:rsidRDefault="00AE14A8" w:rsidP="00DB451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DB451C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قسم الثَّالث: العصبة مع الغي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207DB" w14:textId="77777777" w:rsidR="00A30D83" w:rsidRDefault="001A7A1F" w:rsidP="001A7A1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ه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>ما اثنا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30D83" w:rsidRPr="00A30D83">
        <w:rPr>
          <w:rFonts w:ascii="Lotus Linotype" w:hAnsi="Lotus Linotype" w:cs="Lotus Linotype"/>
          <w:sz w:val="32"/>
          <w:szCs w:val="32"/>
          <w:rtl/>
        </w:rPr>
        <w:t>الأخوات الش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30D83" w:rsidRPr="00A30D83">
        <w:rPr>
          <w:rFonts w:ascii="Lotus Linotype" w:hAnsi="Lotus Linotype" w:cs="Lotus Linotype"/>
          <w:sz w:val="32"/>
          <w:szCs w:val="32"/>
          <w:rtl/>
        </w:rPr>
        <w:t>قيقات، والأخوات لأب</w:t>
      </w:r>
      <w:r w:rsidR="00A30D83">
        <w:rPr>
          <w:rFonts w:ascii="Lotus Linotype" w:hAnsi="Lotus Linotype" w:cs="Lotus Linotype" w:hint="cs"/>
          <w:sz w:val="32"/>
          <w:szCs w:val="32"/>
          <w:rtl/>
        </w:rPr>
        <w:t>ٍ.</w:t>
      </w:r>
      <w:r w:rsidR="00A30D83" w:rsidRPr="00A30D83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4CEF2B8" w14:textId="2D79640A" w:rsidR="001A7A1F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يعصبن </w:t>
      </w:r>
      <w:r w:rsidRPr="00A30D83">
        <w:rPr>
          <w:rFonts w:ascii="Lotus Linotype" w:hAnsi="Lotus Linotype" w:cs="Lotus Linotype"/>
          <w:sz w:val="32"/>
          <w:szCs w:val="32"/>
          <w:rtl/>
        </w:rPr>
        <w:t>مع إناث الفروع، فت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A30D83">
        <w:rPr>
          <w:rFonts w:ascii="Lotus Linotype" w:hAnsi="Lotus Linotype" w:cs="Lotus Linotype"/>
          <w:sz w:val="32"/>
          <w:szCs w:val="32"/>
          <w:rtl/>
        </w:rPr>
        <w:t>جعل الأخوا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قيقات بمنزلة الإخوة الأشق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اء، والأخوات لأ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بمنزلة الإخوة لأب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</w:p>
    <w:p w14:paraId="0DD2AFC7" w14:textId="77777777" w:rsidR="001A7A1F" w:rsidRPr="00CB5C8E" w:rsidRDefault="001A7A1F" w:rsidP="001A7A1F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05"/>
        <w:gridCol w:w="709"/>
        <w:gridCol w:w="283"/>
        <w:gridCol w:w="1559"/>
        <w:gridCol w:w="709"/>
        <w:gridCol w:w="284"/>
        <w:gridCol w:w="1275"/>
        <w:gridCol w:w="709"/>
        <w:gridCol w:w="284"/>
        <w:gridCol w:w="1439"/>
        <w:gridCol w:w="706"/>
      </w:tblGrid>
      <w:tr w:rsidR="001A7A1F" w:rsidRPr="001B5CDD" w14:paraId="534F2DF5" w14:textId="77777777" w:rsidTr="0074239C">
        <w:tc>
          <w:tcPr>
            <w:tcW w:w="110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AE1A91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03E0C22" w14:textId="64AD091D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645DED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0742450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2A1FB64" w14:textId="028EF54C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35D523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B3E8732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8D536CB" w14:textId="46FB42FB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A3FB57" w14:textId="77777777" w:rsidR="001A7A1F" w:rsidRPr="001B5CDD" w:rsidRDefault="001A7A1F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EDFA2A" w14:textId="77777777" w:rsidR="001A7A1F" w:rsidRPr="00DB451C" w:rsidRDefault="001A7A1F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3A31AFC" w14:textId="752D0C68" w:rsidR="001A7A1F" w:rsidRPr="00DB451C" w:rsidRDefault="00A30D83" w:rsidP="00DB451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</w:tr>
      <w:tr w:rsidR="00A30D83" w:rsidRPr="001B5CDD" w14:paraId="4107633A" w14:textId="77777777" w:rsidTr="00DB451C">
        <w:tc>
          <w:tcPr>
            <w:tcW w:w="110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A2E5F3" w14:textId="568E5BE1" w:rsidR="00A30D83" w:rsidRPr="000160EB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5C5BDE" w14:textId="29F5C10A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3D1D27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944246" w14:textId="5DE84C47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BF60DB" w14:textId="1233B134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F37AE9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BF362E" w14:textId="51DEF77F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8E4E03" w14:textId="60659EC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53B7FC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C611CB" w14:textId="28324857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A56B05" w14:textId="0B24A64E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</w:tr>
      <w:tr w:rsidR="00A30D83" w:rsidRPr="001B5CDD" w14:paraId="014D37B3" w14:textId="77777777" w:rsidTr="00DB451C">
        <w:tc>
          <w:tcPr>
            <w:tcW w:w="110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767BB0" w14:textId="2E67A5AC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74040E" w14:textId="6173E20B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CC3CE5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48CC51" w14:textId="33C3289E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D3494B" w14:textId="4FE48864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AFA47B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45BB2E" w14:textId="71C9982D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5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2AABE7" w14:textId="13256D5B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118EBD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9DCFFD" w14:textId="2C0DFC3C" w:rsidR="00A30D83" w:rsidRPr="001B5CDD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40E2E5" w14:textId="3E7E748F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A30D83" w:rsidRPr="001B5CDD" w14:paraId="0B03164D" w14:textId="77777777" w:rsidTr="00DB451C">
        <w:tc>
          <w:tcPr>
            <w:tcW w:w="110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5E6C9A" w14:textId="43DF05A4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79079E" w14:textId="7176A343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261C2B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135EA9" w14:textId="35195E51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234659" w14:textId="23F01C1F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4E8CB7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790DCB" w14:textId="74F0E64F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12D8E5" w14:textId="60D60367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17B336" w14:textId="77777777" w:rsidR="00A30D83" w:rsidRPr="001B5CDD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431FA5" w14:textId="1D86BB94" w:rsidR="00A30D83" w:rsidRPr="008247E5" w:rsidRDefault="00A30D83" w:rsidP="00A30D8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21CEB0" w14:textId="385368E9" w:rsidR="00A30D83" w:rsidRPr="008247E5" w:rsidRDefault="00A30D83" w:rsidP="00A30D8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30D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570D6D89" w14:textId="246E2030" w:rsidR="00DB451C" w:rsidRDefault="00DB451C" w:rsidP="00DB451C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2FD58597" wp14:editId="2D72B584">
                <wp:extent cx="2464435" cy="646430"/>
                <wp:effectExtent l="0" t="0" r="0" b="1270"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01416" w14:textId="35474E29" w:rsidR="00AE14A8" w:rsidRPr="00DB451C" w:rsidRDefault="00AE14A8" w:rsidP="00DB45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DB451C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جهات العصوبة وترتيبه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58597" id="Group 177" o:spid="_x0000_s1173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2FUfYsAwAArg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178" o:spid="_x0000_s1174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">
                  <v:imagedata r:id="rId22" o:title=""/>
                </v:shape>
                <v:shape id="Text Box 2" o:spid="_x0000_s1175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i6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f/EFr2fiBXL1BAAA//8DAFBLAQItABQABgAIAAAAIQDb4fbL7gAAAIUBAAATAAAAAAAAAAAAAAAA&#10;AAAAAABbQ29udGVudF9UeXBlc10ueG1sUEsBAi0AFAAGAAgAAAAhAFr0LFu/AAAAFQEAAAsAAAAA&#10;AAAAAAAAAAAAHwEAAF9yZWxzLy5yZWxzUEsBAi0AFAAGAAgAAAAhAJQiyLrBAAAA3AAAAA8AAAAA&#10;AAAAAAAAAAAABwIAAGRycy9kb3ducmV2LnhtbFBLBQYAAAAAAwADALcAAAD1AgAAAAA=&#10;" filled="f" stroked="f">
                  <v:textbox>
                    <w:txbxContent>
                      <w:p w14:paraId="39301416" w14:textId="35474E29" w:rsidR="00AE14A8" w:rsidRPr="00DB451C" w:rsidRDefault="00AE14A8" w:rsidP="00DB451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DB451C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جهات العصوبة وترتيبها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29B3F0" w14:textId="77777777" w:rsid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ج</w:t>
      </w:r>
      <w:r w:rsidRPr="00A30D83">
        <w:rPr>
          <w:rFonts w:ascii="Lotus Linotype" w:hAnsi="Lotus Linotype" w:cs="Lotus Linotype"/>
          <w:sz w:val="32"/>
          <w:szCs w:val="32"/>
          <w:rtl/>
        </w:rPr>
        <w:t>هات العصوبة خمس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A30D83">
        <w:rPr>
          <w:rFonts w:ascii="Lotus Linotype" w:hAnsi="Lotus Linotype" w:cs="Lotus Linotype"/>
          <w:sz w:val="32"/>
          <w:szCs w:val="32"/>
          <w:rtl/>
        </w:rPr>
        <w:t>، مجموع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على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رتيب في قوله:</w:t>
      </w:r>
    </w:p>
    <w:tbl>
      <w:tblPr>
        <w:tblStyle w:val="TableGrid"/>
        <w:bidiVisual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567"/>
        <w:gridCol w:w="4272"/>
      </w:tblGrid>
      <w:tr w:rsidR="00A30D83" w:rsidRPr="008247E5" w14:paraId="7AA6B17B" w14:textId="77777777" w:rsidTr="00A30D83">
        <w:trPr>
          <w:trHeight w:hRule="exact" w:val="680"/>
        </w:trPr>
        <w:tc>
          <w:tcPr>
            <w:tcW w:w="4223" w:type="dxa"/>
          </w:tcPr>
          <w:p w14:paraId="4A6E0961" w14:textId="6FCDC5BB" w:rsidR="00A30D83" w:rsidRPr="00A30D83" w:rsidRDefault="00A30D83" w:rsidP="00A30D8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ةٌ أُ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ةٌ أُخ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هْ</w:t>
            </w:r>
            <w:r>
              <w:rPr>
                <w:rFonts w:ascii="Lotus Linotype" w:hAnsi="Lotus Linotype" w:cs="Lotus Linotype"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7A6AA334" w14:textId="77777777" w:rsidR="00A30D83" w:rsidRPr="00A30D83" w:rsidRDefault="00A30D83" w:rsidP="00A30D8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72" w:type="dxa"/>
          </w:tcPr>
          <w:p w14:paraId="3C8CA51A" w14:textId="484DFCCD" w:rsidR="00A30D83" w:rsidRPr="00A30D83" w:rsidRDefault="00A30D83" w:rsidP="00A30D8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و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ةٌ 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و </w:t>
            </w:r>
            <w:proofErr w:type="spellStart"/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ْ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proofErr w:type="spellEnd"/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proofErr w:type="spellStart"/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ِ</w:t>
            </w:r>
            <w:r w:rsidRPr="00A30D83">
              <w:rPr>
                <w:rFonts w:ascii="Lotus Linotype" w:hAnsi="Lotus Linotype" w:cs="Lotus Linotype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هْ</w:t>
            </w:r>
            <w:proofErr w:type="spellEnd"/>
            <w:r>
              <w:rPr>
                <w:rFonts w:ascii="Lotus Linotype" w:hAnsi="Lotus Linotype" w:cs="Lotus Linotype"/>
                <w:sz w:val="32"/>
                <w:szCs w:val="32"/>
                <w:rtl/>
              </w:rPr>
              <w:br/>
            </w:r>
          </w:p>
        </w:tc>
      </w:tr>
    </w:tbl>
    <w:p w14:paraId="5EAECAD6" w14:textId="27E496DD" w:rsidR="00A30D83" w:rsidRDefault="00DB451C" w:rsidP="00DB451C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077C5FCD" wp14:editId="4973E1D6">
                <wp:extent cx="1588770" cy="634365"/>
                <wp:effectExtent l="0" t="0" r="0" b="0"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FEF8A" w14:textId="77777777" w:rsidR="00AE14A8" w:rsidRPr="003579D4" w:rsidRDefault="00AE14A8" w:rsidP="00DB45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C5FCD" id="Group 180" o:spid="_x0000_s1176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">
                <v:shape id="Picture 181" o:spid="_x0000_s1177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">
                  <v:imagedata r:id="rId20" o:title=""/>
                </v:shape>
                <v:shape id="Text Box 2" o:spid="_x0000_s1178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" filled="f" stroked="f">
                  <v:textbox>
                    <w:txbxContent>
                      <w:p w14:paraId="21DFEF8A" w14:textId="77777777" w:rsidR="00AE14A8" w:rsidRPr="003579D4" w:rsidRDefault="00AE14A8" w:rsidP="00DB451C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A8543F" w14:textId="7C7C420E" w:rsid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 w:hint="cs"/>
          <w:sz w:val="32"/>
          <w:szCs w:val="32"/>
          <w:rtl/>
        </w:rPr>
        <w:t xml:space="preserve">عدد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من يرث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السُّدس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ثلاث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سبع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ستَّ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9758B">
        <w:rPr>
          <w:rFonts w:ascii="Lotus Linotype" w:hAnsi="Lotus Linotype" w:cs="Lotus Linotype" w:hint="cs"/>
          <w:sz w:val="32"/>
          <w:szCs w:val="32"/>
          <w:rtl/>
        </w:rPr>
        <w:t>خمس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FA0DB4E" w14:textId="5602B9BC" w:rsidR="00A30D83" w:rsidRP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A30D83">
        <w:rPr>
          <w:rFonts w:ascii="Lotus Linotype" w:hAnsi="Lotus Linotype" w:cs="Lotus Linotype" w:hint="cs"/>
          <w:sz w:val="32"/>
          <w:szCs w:val="32"/>
          <w:rtl/>
        </w:rPr>
        <w:t>إ</w:t>
      </w:r>
      <w:r w:rsidRPr="00A30D83">
        <w:rPr>
          <w:rFonts w:ascii="Lotus Linotype" w:hAnsi="Lotus Linotype" w:cs="Lotus Linotype"/>
          <w:sz w:val="32"/>
          <w:szCs w:val="32"/>
          <w:rtl/>
        </w:rPr>
        <w:t>ذا كان الورثة 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A30D83">
        <w:rPr>
          <w:rFonts w:ascii="Lotus Linotype" w:hAnsi="Lotus Linotype" w:cs="Lotus Linotype"/>
          <w:sz w:val="32"/>
          <w:szCs w:val="32"/>
          <w:rtl/>
        </w:rPr>
        <w:t>هم عصب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، وليس منهم </w:t>
      </w:r>
      <w:r w:rsidRPr="00A30D83">
        <w:rPr>
          <w:rFonts w:ascii="Lotus Linotype" w:hAnsi="Lotus Linotype" w:cs="Lotus Linotype"/>
          <w:sz w:val="32"/>
          <w:szCs w:val="32"/>
          <w:rtl/>
        </w:rPr>
        <w:t>صاحب فرض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>، ي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كون 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>أ</w:t>
      </w:r>
      <w:r w:rsidRPr="00A30D83">
        <w:rPr>
          <w:rFonts w:ascii="Lotus Linotype" w:hAnsi="Lotus Linotype" w:cs="Lotus Linotype"/>
          <w:sz w:val="32"/>
          <w:szCs w:val="32"/>
          <w:rtl/>
        </w:rPr>
        <w:t>صل المس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لة من عدد 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رؤوسهم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909FBCD" w14:textId="58BCB92F" w:rsidR="00A30D83" w:rsidRP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A30D83">
        <w:rPr>
          <w:rFonts w:ascii="Lotus Linotype" w:hAnsi="Lotus Linotype" w:cs="Lotus Linotype"/>
          <w:sz w:val="32"/>
          <w:szCs w:val="32"/>
          <w:rtl/>
        </w:rPr>
        <w:t>كم حال</w:t>
      </w:r>
      <w:r>
        <w:rPr>
          <w:rFonts w:ascii="Lotus Linotype" w:hAnsi="Lotus Linotype" w:cs="Lotus Linotype" w:hint="cs"/>
          <w:sz w:val="32"/>
          <w:szCs w:val="32"/>
          <w:rtl/>
        </w:rPr>
        <w:t>ةً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يمكن أن تكون 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>المرأة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فيها عصبة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A30D83">
        <w:rPr>
          <w:rFonts w:ascii="Lotus Linotype" w:hAnsi="Lotus Linotype" w:cs="Lotus Linotype"/>
          <w:sz w:val="32"/>
          <w:szCs w:val="32"/>
          <w:rtl/>
        </w:rPr>
        <w:t xml:space="preserve"> بنفسها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؟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A62378">
        <w:rPr>
          <w:rFonts w:ascii="Lotus Linotype" w:hAnsi="Lotus Linotype" w:cs="Lotus Linotype"/>
          <w:sz w:val="26"/>
          <w:szCs w:val="26"/>
        </w:rPr>
        <w:sym w:font="Wingdings 2" w:char="F0A3"/>
      </w:r>
      <w:r w:rsidR="00A62378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واحدةٌ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A30D83">
        <w:rPr>
          <w:rFonts w:ascii="Lotus Linotype" w:hAnsi="Lotus Linotype" w:cs="Lotus Linotype"/>
          <w:sz w:val="32"/>
          <w:szCs w:val="32"/>
          <w:rtl/>
        </w:rPr>
        <w:tab/>
      </w:r>
      <w:r w:rsidR="00A62378">
        <w:rPr>
          <w:rFonts w:ascii="Lotus Linotype" w:hAnsi="Lotus Linotype" w:cs="Lotus Linotype"/>
          <w:sz w:val="26"/>
          <w:szCs w:val="26"/>
        </w:rPr>
        <w:sym w:font="Wingdings 2" w:char="F0A3"/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اثنتان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="00A62378">
        <w:rPr>
          <w:rFonts w:ascii="Lotus Linotype" w:hAnsi="Lotus Linotype" w:cs="Lotus Linotype"/>
          <w:sz w:val="26"/>
          <w:szCs w:val="26"/>
        </w:rPr>
        <w:sym w:font="Wingdings 2" w:char="F0A3"/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لا يمكن لها</w:t>
      </w:r>
      <w:r w:rsidR="005F177F">
        <w:rPr>
          <w:rFonts w:ascii="Lotus Linotype" w:hAnsi="Lotus Linotype" w:cs="Lotus Linotype" w:hint="cs"/>
          <w:sz w:val="32"/>
          <w:szCs w:val="32"/>
          <w:rtl/>
        </w:rPr>
        <w:t>.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14:paraId="1EE08388" w14:textId="25C71178" w:rsidR="00A30D83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A30D83">
        <w:rPr>
          <w:rFonts w:ascii="Lotus Linotype" w:hAnsi="Lotus Linotype" w:cs="Lotus Linotype"/>
          <w:sz w:val="32"/>
          <w:szCs w:val="32"/>
          <w:rtl/>
        </w:rPr>
        <w:t>ابن الأخ الش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قيق ي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A30D83">
        <w:rPr>
          <w:rFonts w:ascii="Lotus Linotype" w:hAnsi="Lotus Linotype" w:cs="Lotus Linotype"/>
          <w:sz w:val="32"/>
          <w:szCs w:val="32"/>
          <w:rtl/>
        </w:rPr>
        <w:t>عص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A30D83">
        <w:rPr>
          <w:rFonts w:ascii="Lotus Linotype" w:hAnsi="Lotus Linotype" w:cs="Lotus Linotype"/>
          <w:sz w:val="32"/>
          <w:szCs w:val="32"/>
          <w:rtl/>
        </w:rPr>
        <w:t>ب بنت الأخ الش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30D83">
        <w:rPr>
          <w:rFonts w:ascii="Lotus Linotype" w:hAnsi="Lotus Linotype" w:cs="Lotus Linotype"/>
          <w:sz w:val="32"/>
          <w:szCs w:val="32"/>
          <w:rtl/>
        </w:rPr>
        <w:t>قيق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[</w:t>
      </w:r>
      <w:r w:rsidR="00A62378">
        <w:rPr>
          <w:rFonts w:ascii="Lotus Linotype" w:hAnsi="Lotus Linotype" w:cs="Lotus Linotype"/>
          <w:sz w:val="26"/>
          <w:szCs w:val="26"/>
        </w:rPr>
        <w:sym w:font="Wingdings 2" w:char="F0A3"/>
      </w:r>
      <w:r w:rsidR="00A62378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صح 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 w:rsidR="00A62378">
        <w:rPr>
          <w:rFonts w:ascii="Lotus Linotype" w:hAnsi="Lotus Linotype" w:cs="Lotus Linotype"/>
          <w:sz w:val="26"/>
          <w:szCs w:val="26"/>
        </w:rPr>
        <w:sym w:font="Wingdings 2" w:char="F0A3"/>
      </w:r>
      <w:r w:rsidRPr="00A30D83">
        <w:rPr>
          <w:rFonts w:ascii="Lotus Linotype" w:hAnsi="Lotus Linotype" w:cs="Lotus Linotype" w:hint="cs"/>
          <w:sz w:val="32"/>
          <w:szCs w:val="32"/>
          <w:rtl/>
        </w:rPr>
        <w:t xml:space="preserve"> خطأ</w:t>
      </w:r>
      <w:r w:rsidR="00A62378">
        <w:rPr>
          <w:rFonts w:ascii="Lotus Linotype" w:hAnsi="Lotus Linotype" w:cs="Lotus Linotype" w:hint="cs"/>
          <w:sz w:val="32"/>
          <w:szCs w:val="32"/>
          <w:rtl/>
        </w:rPr>
        <w:t>]</w:t>
      </w:r>
      <w:r w:rsidRPr="00A30D83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EB4F34B" w14:textId="77777777" w:rsidR="00A30D83" w:rsidRPr="00B9758B" w:rsidRDefault="00A30D83" w:rsidP="00A30D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 w:hint="cs"/>
          <w:sz w:val="32"/>
          <w:szCs w:val="32"/>
          <w:rtl/>
        </w:rPr>
        <w:t>اختر من القائمة اليُمنى ما يناسبها من اليُسرى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2381"/>
        <w:gridCol w:w="283"/>
        <w:gridCol w:w="426"/>
        <w:gridCol w:w="5547"/>
      </w:tblGrid>
      <w:tr w:rsidR="00A62378" w:rsidRPr="00543420" w14:paraId="3A08E6B1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EE64835" w14:textId="77777777" w:rsidR="00A62378" w:rsidRPr="00DB451C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36CE96E" w14:textId="0DF22BE8" w:rsidR="00A62378" w:rsidRPr="00CB5C8E" w:rsidRDefault="00A62378" w:rsidP="00A62378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تنقسم العصبة إلى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43E213" w14:textId="77777777" w:rsidR="00A62378" w:rsidRPr="00B9758B" w:rsidRDefault="00A62378" w:rsidP="00A62378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B44C6D2" w14:textId="77777777" w:rsidR="00A62378" w:rsidRPr="00B9758B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55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8C50E9" w14:textId="5B1913C5" w:rsidR="00A62378" w:rsidRPr="00543420" w:rsidRDefault="00A62378" w:rsidP="00A62378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 w:hint="cs"/>
                <w:sz w:val="28"/>
                <w:szCs w:val="28"/>
                <w:rtl/>
              </w:rPr>
              <w:t>14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A62378" w:rsidRPr="00543420" w14:paraId="4DE68EF2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286EB72" w14:textId="77777777" w:rsidR="00A62378" w:rsidRPr="00DB451C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38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D033169" w14:textId="6F45ED2F" w:rsidR="00A62378" w:rsidRPr="00CB5C8E" w:rsidRDefault="00A62378" w:rsidP="00A62378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العصبة ب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فس ه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E8B3714" w14:textId="77777777" w:rsidR="00A62378" w:rsidRPr="00B9758B" w:rsidRDefault="00A62378" w:rsidP="00A62378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DCCD1FF" w14:textId="77777777" w:rsidR="00A62378" w:rsidRPr="00B9758B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55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A10917" w14:textId="6C184248" w:rsidR="00A62378" w:rsidRPr="00543420" w:rsidRDefault="00A62378" w:rsidP="00A62378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الأخوات أو الأخ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-سواءٌ كنَّ 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شقيق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و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-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ع الب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و بنت الابن الواحدة فأكثر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A62378" w:rsidRPr="00543420" w14:paraId="77DB517E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106C0B8" w14:textId="77777777" w:rsidR="00A62378" w:rsidRPr="00DB451C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238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B1C0E6A" w14:textId="530A240B" w:rsidR="00A62378" w:rsidRPr="00CB5C8E" w:rsidRDefault="00A62378" w:rsidP="00A62378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عدد 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العصبة ب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ف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61BB7F" w14:textId="77777777" w:rsidR="00A62378" w:rsidRPr="00B9758B" w:rsidRDefault="00A62378" w:rsidP="00A62378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662B973" w14:textId="77777777" w:rsidR="00A62378" w:rsidRPr="00B9758B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55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71411A" w14:textId="79B3BC90" w:rsidR="00A62378" w:rsidRPr="00543420" w:rsidRDefault="00A62378" w:rsidP="00A62378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ثلاثة أقسا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A62378" w:rsidRPr="00543420" w14:paraId="0ABCF3E0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3D240D1" w14:textId="77777777" w:rsidR="00A62378" w:rsidRPr="00DB451C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238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40D5716" w14:textId="206D511E" w:rsidR="00A62378" w:rsidRPr="00CB5C8E" w:rsidRDefault="00A62378" w:rsidP="00A62378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العصبة 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غي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D2B392" w14:textId="77777777" w:rsidR="00A62378" w:rsidRPr="00B9758B" w:rsidRDefault="00A62378" w:rsidP="00A62378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43FB3F1" w14:textId="77777777" w:rsidR="00A62378" w:rsidRPr="00B9758B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55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E6FE76" w14:textId="7F55DC9D" w:rsidR="00A62378" w:rsidRPr="00543420" w:rsidRDefault="00A62378" w:rsidP="00A62378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جميع الوارثين ما عدا 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وج والأخ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،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من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ساء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ِ</w:t>
            </w: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قة فقط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A62378" w:rsidRPr="00543420" w14:paraId="00D9D77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0DE4875C" w14:textId="77777777" w:rsidR="00A62378" w:rsidRPr="00DB451C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238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32983A1" w14:textId="1CCDA166" w:rsidR="00A62378" w:rsidRPr="00CB5C8E" w:rsidRDefault="00A62378" w:rsidP="00A62378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العصبة مع الغي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AB7B99" w14:textId="77777777" w:rsidR="00A62378" w:rsidRPr="00B9758B" w:rsidRDefault="00A62378" w:rsidP="00A62378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FB17AB1" w14:textId="77777777" w:rsidR="00A62378" w:rsidRPr="00B9758B" w:rsidRDefault="00A62378" w:rsidP="00A62378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55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BCB789" w14:textId="1BFD806D" w:rsidR="00A62378" w:rsidRPr="00543420" w:rsidRDefault="00A62378" w:rsidP="00A62378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A62378">
              <w:rPr>
                <w:rFonts w:ascii="Lotus Linotype" w:hAnsi="Lotus Linotype" w:cs="Lotus Linotype"/>
                <w:sz w:val="28"/>
                <w:szCs w:val="28"/>
                <w:rtl/>
              </w:rPr>
              <w:t>أربعة أقسا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5F177F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3800504F" w14:textId="2AD9B206" w:rsidR="00A30D83" w:rsidRDefault="00A30D83" w:rsidP="00546EA1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7F15BC57" w14:textId="77777777" w:rsidR="00A30D83" w:rsidRPr="00FD4360" w:rsidRDefault="00A30D83" w:rsidP="00A30D83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A30D83" w14:paraId="519B5242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FE7470B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69D717F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1802C2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12E9C59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430F44D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18EC03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8231838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564C9C0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9CA770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2D0419E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A71FA48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A62378" w14:paraId="13129775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AF7DFD" w14:textId="2DAFA38F" w:rsidR="00A62378" w:rsidRPr="000160EB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814387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086C1C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282E63" w14:textId="3444EBEC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8858FE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CAD7A0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BED650" w14:textId="467D1239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3095F4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F571C8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1ACBB7" w14:textId="56DB284E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05FEF4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2207F9E4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491B8D" w14:textId="4E3D6B43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B2C4F7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3B2247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9EE2DF" w14:textId="3515FBD3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72601F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DE80AB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FB0041" w14:textId="3CB7B176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45992D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122BD7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289E71" w14:textId="30A61CBE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530588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17C26833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0A69BF" w14:textId="2548B6E5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879246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036D5F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87A0E4" w14:textId="42B97229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341A54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E2D7A3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77813A" w14:textId="553C9F19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A54F08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D5D241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EFD444" w14:textId="50FF5DCA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AF0793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12403829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241F2E" w14:textId="59292E84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CCF975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8ADDDD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6E3163" w14:textId="2C3AAA9F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699575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9771F6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FBB6A6" w14:textId="38BA1C44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9AAE55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1EDD47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1BC3EE" w14:textId="63F59F34" w:rsidR="00A62378" w:rsidRPr="002A3B4E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388B2F" w14:textId="77777777" w:rsidR="00A62378" w:rsidRPr="001B5CDD" w:rsidRDefault="00A62378" w:rsidP="00A6237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30D83" w:rsidRPr="00607E79" w14:paraId="05EAAA04" w14:textId="77777777" w:rsidTr="0074239C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4B72535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11B3174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4508C1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26DB73F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61BAB47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68FE5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B4B1A82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B44D0A8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05985E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3B33819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D7BEAC7" w14:textId="77777777" w:rsidR="00A30D83" w:rsidRPr="00607E79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A30D83" w14:paraId="53047CE8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890724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1E39F96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6DF71D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9ADE128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EA3C2A1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6E6126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491AD4C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3B202D2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22ED55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9F7B4D0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EE06EBA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A62378" w14:paraId="7F975ABC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38B7FB" w14:textId="60E9826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F70103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EE880F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E69B96" w14:textId="6D06E283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EBB84F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0AA157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DC5CFF" w14:textId="0B2F0824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  <w:r w:rsidR="002B439C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إخوة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شق</w:t>
            </w:r>
            <w:r w:rsidR="002B439C"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ء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E88D08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77696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13C493" w14:textId="3A717EA8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6916A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3E33F4C3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80DC79" w14:textId="793C9490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9709A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5A9468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FBFE7F" w14:textId="3C2C9A99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5F2820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93333D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2155F2" w14:textId="52B31C62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EAF3E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9B368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881544" w14:textId="48EAFC61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A48FF8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74C0E3B1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41A43F" w14:textId="241C4EC7" w:rsidR="00A62378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46E2B2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73B06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42AB31" w14:textId="1633C5B6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AE5FD9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A00676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24B5CF" w14:textId="1BEEFD20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5F90F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49AB4C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3D72B4" w14:textId="4329FBFE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66330B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30D83" w14:paraId="7D7B7396" w14:textId="77777777" w:rsidTr="0074239C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6EBEE12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418EA40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F7E8E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B06D73E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07C2E35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056214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4903CEE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C7E61FB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81CD32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9A9F066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7784F00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A30D83" w14:paraId="6EC3C8F5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0E315D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F88779B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1613F57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AC7B1C4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9FB78C8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F555C8F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8CCB3DE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01CFDEE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46425D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6CDEBF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0AA4272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A62378" w14:paraId="754E5712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014C06" w14:textId="3CB517EA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CE671C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D566A59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3AB59F" w14:textId="77C75259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564DB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EFF463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7F7FDC" w14:textId="21E48DD6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590B8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01C8732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7B6FBE" w14:textId="56DC139A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7A990D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7F7EE92D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6F3517" w14:textId="0A634148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548E65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8E786C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29F162" w14:textId="3A10611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1E10D2" w14:textId="77777777" w:rsidR="00A62378" w:rsidRPr="000160EB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D78286B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B392CD" w14:textId="3D2D16A0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1374C0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672BF0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16F16A" w14:textId="53E8D934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385E1B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52771C7F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C46C77" w14:textId="1CCC0F65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81FAA9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979C851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067144" w14:textId="68FD721E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340D21" w14:textId="77777777" w:rsidR="00A62378" w:rsidRPr="000160EB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1E87326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962936" w14:textId="7F48293D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B7BD22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7DF83E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D380B2" w14:textId="26E18D10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FCEF5A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24FFF36F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323728" w14:textId="5B775DEC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7AE534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6B7D67B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ABF750" w14:textId="4B4F5151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3B8E9B" w14:textId="77777777" w:rsidR="00A62378" w:rsidRPr="000160EB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4DAA247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90730F" w14:textId="71B475D1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ة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9AC443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E6838ED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5CACF3" w14:textId="7037E77D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639961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62378" w14:paraId="7C5B7107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68506B" w14:textId="0D5B0479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1F508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5821DC9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BD4E61" w14:textId="5E0FDED6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74DF70" w14:textId="77777777" w:rsidR="00A62378" w:rsidRPr="000160EB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6ACC3CD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E04977" w14:textId="3318BB74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2 إخوة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شقاء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6F4AB3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F91813B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1783DC" w14:textId="615BFAB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8D4D2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2A5715" w14:textId="77777777" w:rsidR="00A62378" w:rsidRPr="001B5CDD" w:rsidRDefault="00A62378" w:rsidP="00A6237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A30D83" w:rsidRPr="001B5CDD" w14:paraId="4ADA3A59" w14:textId="77777777" w:rsidTr="0074239C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E8D14F2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5695577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08FFE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1A0F457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6CA8B32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4AAB9F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2A6BDEB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D09AF7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D5D138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7C839DF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760E266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A30D83" w:rsidRPr="001B5CDD" w14:paraId="16F1BD2C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FD3343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CA45D64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9FAD2E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C38E43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9355DEE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615923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A58037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C34720E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086624" w14:textId="77777777" w:rsidR="00A30D83" w:rsidRPr="001B5CDD" w:rsidRDefault="00A30D83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4351DD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6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5A85C82" w14:textId="77777777" w:rsidR="00A30D83" w:rsidRPr="00DB451C" w:rsidRDefault="00A30D83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546EA1" w:rsidRPr="001B5CDD" w14:paraId="1763E394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F30192" w14:textId="20AE28B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902DE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3DFE63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550564" w14:textId="4322684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BC969B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EAAAE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AA22DF" w14:textId="497C9DAF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08BA81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E79325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04D9B2" w14:textId="7BE3A0F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2040D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222349C0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1E6115" w14:textId="545D5723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7F44F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846AA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FC5CBC" w14:textId="1A07D5B9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7E90DB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88055D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429888" w14:textId="4CBA2089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E2416A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F47F9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CE7B0C" w14:textId="3080495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535CFE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174BEC76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D11D8C" w14:textId="3272619C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6752AE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DBE0B6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487790" w14:textId="399ED0D5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1FBA2A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3591A2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0CC6A" w14:textId="7125DE16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4EF32C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D3B1B5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55349D" w14:textId="09FE6FCF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D025EE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5B19DD7F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328F3D" w14:textId="15F06A15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ADF079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EF3F9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66E0B7" w14:textId="1CBE3ED1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C79F0D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2D9602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E08DEF" w14:textId="44826C9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B2076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D2E4BE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9E1D32" w14:textId="7A051286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D2EEA3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5054762" w14:textId="77777777" w:rsidR="002B439C" w:rsidRDefault="002B439C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268"/>
        <w:gridCol w:w="567"/>
        <w:gridCol w:w="284"/>
        <w:gridCol w:w="1559"/>
        <w:gridCol w:w="567"/>
        <w:gridCol w:w="284"/>
        <w:gridCol w:w="1559"/>
        <w:gridCol w:w="567"/>
        <w:gridCol w:w="283"/>
        <w:gridCol w:w="1560"/>
        <w:gridCol w:w="564"/>
      </w:tblGrid>
      <w:tr w:rsidR="00546EA1" w:rsidRPr="001B5CDD" w14:paraId="61816A5F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D3C4D59" w14:textId="5AE94BD9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lastRenderedPageBreak/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D7016BD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252E79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749B52" w14:textId="5011023A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D775795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67AADA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21217C1" w14:textId="50F36244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B26278C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C7F6EF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F58F6D5" w14:textId="61327325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0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3021235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546EA1" w:rsidRPr="001B5CDD" w14:paraId="720BA228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DAA6AA" w14:textId="589E4AC1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388DAB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9F9EA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965C17" w14:textId="430E6C1C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5795A7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150375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326689" w14:textId="058CA2F8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947719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A9F87D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AE974C" w14:textId="0476CEAD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EF07D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5A23B1CD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58D271" w14:textId="56F1C87E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8E00E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C5A589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6C7021" w14:textId="59ECD78D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168977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A46E26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22926E" w14:textId="712A012A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584BA5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5ACFEF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E7D93F" w14:textId="52A5E386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85FC1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6DFCB3E1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68E3F6" w14:textId="2C01A0A2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FE09B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C797E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1B84BD" w14:textId="31A846AA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BFF7E3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95A645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1860A3" w14:textId="06D4CF8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40103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BA5D3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966437" w14:textId="12712335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 لأب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8F780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49C099CC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8DAB03" w14:textId="1A23DF7A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E657B2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BF3E0E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BC5244" w14:textId="2657F2E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 w:rsidR="002B439C">
              <w:rPr>
                <w:rFonts w:ascii="Lotus Linotype" w:hAnsi="Lotus Linotype" w:cs="Lotus Linotype" w:hint="cs"/>
                <w:sz w:val="24"/>
                <w:szCs w:val="24"/>
                <w:rtl/>
              </w:rPr>
              <w:t>و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ACB080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FC085F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DA179A" w14:textId="5ECD3A66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C848C9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9D18B1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C917B1" w14:textId="12613B14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9EAF87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36A37438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3F09FE" w14:textId="72BD9B4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6F1112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EE9111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4023DA" w14:textId="63B4E542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AC5D26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7E7DDB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AF088F" w14:textId="16483832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E8332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FF843D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80D18E" w14:textId="675A9FA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F413AC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451C" w:rsidRPr="001B5CDD" w14:paraId="5108EAA5" w14:textId="77777777" w:rsidTr="0074239C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D624BBA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F00017A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45762B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9D32916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4DC0630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E62711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375A9E4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4036D30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0B0B7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E083400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BBF9D79" w14:textId="77777777" w:rsidR="00DB451C" w:rsidRPr="001B5CDD" w:rsidRDefault="00DB451C" w:rsidP="00DB451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546EA1" w:rsidRPr="001B5CDD" w14:paraId="1F468729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4C0122B" w14:textId="7FF65B12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85D576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5AE189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D8B4485" w14:textId="3048CD13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2D096FB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3CEDE7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7FA523" w14:textId="671C8FC4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6EF10F8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C6AF175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BDD68B" w14:textId="464402C9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6DC5F73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546EA1" w:rsidRPr="001B5CDD" w14:paraId="27F646BD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BBF533" w14:textId="49CE544E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BAA66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8EA771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BA74B7" w14:textId="5DB3B19F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1C621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EB6BB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8F1148" w14:textId="7B0248C5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96E8E6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718F33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8F9AF4" w14:textId="1640934A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384D32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1B64341B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0496C1" w14:textId="0D1E47C3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1838A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41ACD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9095F7" w14:textId="51B1F9ED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D5EC40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D52855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791534" w14:textId="430E4A2E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2F3AF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F4FB3A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56CB72" w14:textId="465F49C9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C7932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1041C7C7" w14:textId="77777777" w:rsidTr="0074239C">
        <w:tc>
          <w:tcPr>
            <w:tcW w:w="126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A2BABF7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870FF7E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659AA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8AAC73F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AAA725C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F20F49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C413185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159887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94B61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1DCE5B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827EA9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546EA1" w:rsidRPr="001B5CDD" w14:paraId="4679FB63" w14:textId="77777777" w:rsidTr="0074239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699E17A" w14:textId="5C454328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86BEA67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0C262A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02114AB" w14:textId="5D839DE2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229DE4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100F64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2B47D2" w14:textId="6D143015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16F0A9E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F74C9A" w14:textId="77777777" w:rsidR="00546EA1" w:rsidRPr="001B5CDD" w:rsidRDefault="00546EA1" w:rsidP="00546EA1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429DDD" w14:textId="577589DB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DB451C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DB451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BAF1308" w14:textId="77777777" w:rsidR="00546EA1" w:rsidRPr="00DB451C" w:rsidRDefault="00546EA1" w:rsidP="00DB451C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546EA1" w:rsidRPr="001B5CDD" w14:paraId="18CCD535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ADEADE" w14:textId="4FF59054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7 أبناء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1821B0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D12B04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6BF645" w14:textId="6B521276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6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D3894A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4695A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E8033C" w14:textId="06832A6C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D0C6ED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6C396F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E407CD" w14:textId="6A8EF764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0C3152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46EA1" w:rsidRPr="001B5CDD" w14:paraId="0FC2A5EE" w14:textId="77777777" w:rsidTr="00DB451C">
        <w:tc>
          <w:tcPr>
            <w:tcW w:w="1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1C117F" w14:textId="509E7DEF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D7F44E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C40C89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21A016" w14:textId="469B3480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بناء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074E4C" w14:textId="77777777" w:rsidR="00546EA1" w:rsidRPr="000160EB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539F6F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185FC1" w14:textId="0689734B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1E67D3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81D507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D66367" w14:textId="1B0F70ED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بناء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46EA1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B05BE8" w14:textId="77777777" w:rsidR="00546EA1" w:rsidRPr="001B5CDD" w:rsidRDefault="00546EA1" w:rsidP="00546EA1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0E29706" w14:textId="77777777" w:rsidR="00845F9C" w:rsidRPr="00DB451C" w:rsidRDefault="00845F9C" w:rsidP="00DB451C">
      <w:pPr>
        <w:bidi/>
        <w:spacing w:after="0" w:line="240" w:lineRule="exact"/>
        <w:jc w:val="center"/>
        <w:rPr>
          <w:rFonts w:ascii="Cambria" w:hAnsi="Cambria" w:cs="Generator 2005"/>
          <w:color w:val="C00000"/>
          <w:sz w:val="20"/>
          <w:szCs w:val="20"/>
          <w:rtl/>
        </w:rPr>
      </w:pPr>
    </w:p>
    <w:p w14:paraId="15CFA1AE" w14:textId="6597F017" w:rsidR="00845F9C" w:rsidRPr="00DB451C" w:rsidRDefault="00845F9C" w:rsidP="00845F9C">
      <w:pPr>
        <w:bidi/>
        <w:spacing w:after="120" w:line="520" w:lineRule="exact"/>
        <w:jc w:val="center"/>
        <w:rPr>
          <w:rFonts w:ascii="Lotus Linotype" w:hAnsi="Lotus Linotype" w:cs="Lotus Linotype"/>
          <w:color w:val="833C0B" w:themeColor="accent2" w:themeShade="80"/>
          <w:sz w:val="32"/>
          <w:szCs w:val="32"/>
        </w:rPr>
      </w:pPr>
      <w:r w:rsidRPr="00DB451C">
        <w:rPr>
          <w:rFonts w:ascii="Cambria" w:hAnsi="Cambria" w:cs="Generator 2005" w:hint="cs"/>
          <w:color w:val="833C0B" w:themeColor="accent2" w:themeShade="80"/>
          <w:sz w:val="32"/>
          <w:szCs w:val="32"/>
          <w:rtl/>
        </w:rPr>
        <w:t>مسائل إضافيَّةٌ</w:t>
      </w:r>
      <w:r w:rsidRPr="00DB451C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134"/>
        <w:gridCol w:w="709"/>
        <w:gridCol w:w="283"/>
        <w:gridCol w:w="1559"/>
        <w:gridCol w:w="709"/>
        <w:gridCol w:w="284"/>
        <w:gridCol w:w="1559"/>
        <w:gridCol w:w="706"/>
      </w:tblGrid>
      <w:tr w:rsidR="00845F9C" w14:paraId="152DC9DD" w14:textId="77777777" w:rsidTr="0074239C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97A4CAD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3DC7917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1E44F0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47A65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C655A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D13BB8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ECB6F7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334199E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C78DD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99BAA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E9AD6C2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845F9C" w14:paraId="68CC1469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A5E0A7" w14:textId="77777777" w:rsidR="00845F9C" w:rsidRPr="008B5FB9" w:rsidRDefault="00845F9C" w:rsidP="00845F9C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A83771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63BC8D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45202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F0259A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DF7B2F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8585A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662240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3CDA60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9268A5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C55EA2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02341F22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37FCC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E84538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B4255F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0A97E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729CCA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F5AE61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2F6D2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7C08B9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6767F1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0B4E0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BC8B2D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1CE4CB9C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9B1067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D109F9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787C09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3B325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083CD4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127472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0A14A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C813D5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AD83E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AA379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2393AB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456156AD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63D3E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C4E92E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32869D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632D5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D0648F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AEB3FD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3BDC7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845AE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A01BD2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58213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FEA08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607E79" w14:paraId="1B148DD6" w14:textId="77777777" w:rsidTr="0074239C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246F999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7E238C0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7F33D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22B7507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8356FC6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DDDC9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0026692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725E739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245D08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211E840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407D21D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45F9C" w14:paraId="2BAE9C2A" w14:textId="77777777" w:rsidTr="0074239C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920269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27374C6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53A8DE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E823DC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58952DD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3CB204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386131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997A981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4EAAA2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6F4CA7E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808FBB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845F9C" w14:paraId="11889CBA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A9BF9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26DC0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D3641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B389A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B436E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AB7CD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E1D33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7005B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994F6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87BBD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3D30D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54D9EDA0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F14A8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C44D4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CD4329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A4C5D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4752F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461FC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3EC80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8D669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A6E20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3A724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3EBCB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5B6F9D9E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7E01C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17AD7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65F36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37ECC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8405E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E461A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83874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EA9F5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F09F6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212757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EEE90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74F1723E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FEA6F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573EA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0B2AA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6FA23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AF844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737A2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211D0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62811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FFEF9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97DE6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3B1DC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A1121AD" w14:textId="1088C570" w:rsidR="005D6375" w:rsidRDefault="002433E2" w:rsidP="002433E2">
      <w:pPr>
        <w:bidi/>
        <w:spacing w:before="24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6A0B049F" wp14:editId="43BD24AC">
            <wp:extent cx="2846717" cy="355763"/>
            <wp:effectExtent l="0" t="0" r="0" b="6350"/>
            <wp:docPr id="184" name="Picture 18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5741" w14:textId="45A2DB4D" w:rsidR="00546EA1" w:rsidRDefault="00546EA1">
      <w:pPr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3F27A97E" w14:textId="074E5BBD" w:rsidR="002433E2" w:rsidRDefault="002433E2" w:rsidP="002433E2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64221F8D" wp14:editId="0C213F6A">
                <wp:extent cx="4131310" cy="1064895"/>
                <wp:effectExtent l="0" t="0" r="2540" b="190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E29E7" w14:textId="3A50770E" w:rsidR="00AE14A8" w:rsidRPr="00392C4A" w:rsidRDefault="00AE14A8" w:rsidP="002433E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2433E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حجب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21F8D" id="Group 185" o:spid="_x0000_s1179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">
                <v:shape id="Picture 186" o:spid="_x0000_s1180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">
                  <v:imagedata r:id="rId14" o:title=""/>
                </v:shape>
                <v:shape id="Text Box 2" o:spid="_x0000_s1181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" filled="f" stroked="f">
                  <v:textbox>
                    <w:txbxContent>
                      <w:p w14:paraId="6F9E29E7" w14:textId="3A50770E" w:rsidR="00AE14A8" w:rsidRPr="00392C4A" w:rsidRDefault="00AE14A8" w:rsidP="002433E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2433E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حجب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C04CE0" w14:textId="77777777" w:rsidR="007264E3" w:rsidRPr="007264E3" w:rsidRDefault="007264E3" w:rsidP="007264E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7264E3">
        <w:rPr>
          <w:rFonts w:ascii="Lotus Linotype" w:hAnsi="Lotus Linotype" w:cs="Lotus Linotype"/>
          <w:b/>
          <w:bCs/>
          <w:sz w:val="32"/>
          <w:szCs w:val="32"/>
          <w:rtl/>
        </w:rPr>
        <w:t>الحَجْبُ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:</w:t>
      </w:r>
      <w:r w:rsidRPr="007264E3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</w:p>
    <w:p w14:paraId="6351AC25" w14:textId="77777777" w:rsidR="007264E3" w:rsidRDefault="007264E3" w:rsidP="007264E3">
      <w:pPr>
        <w:pStyle w:val="ListParagraph"/>
        <w:numPr>
          <w:ilvl w:val="1"/>
          <w:numId w:val="38"/>
        </w:numPr>
        <w:bidi/>
        <w:spacing w:after="120" w:line="520" w:lineRule="exact"/>
        <w:ind w:left="568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7264E3">
        <w:rPr>
          <w:rFonts w:ascii="Lotus Linotype" w:hAnsi="Lotus Linotype" w:cs="Lotus Linotype"/>
          <w:sz w:val="32"/>
          <w:szCs w:val="32"/>
          <w:rtl/>
        </w:rPr>
        <w:t>في ال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264E3">
        <w:rPr>
          <w:rFonts w:ascii="Lotus Linotype" w:hAnsi="Lotus Linotype" w:cs="Lotus Linotype"/>
          <w:sz w:val="32"/>
          <w:szCs w:val="32"/>
          <w:rtl/>
        </w:rPr>
        <w:t>غ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منع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03AFB967" w14:textId="74E7DA07" w:rsidR="007264E3" w:rsidRDefault="007264E3" w:rsidP="006412E9">
      <w:pPr>
        <w:pStyle w:val="ListParagraph"/>
        <w:numPr>
          <w:ilvl w:val="1"/>
          <w:numId w:val="38"/>
        </w:numPr>
        <w:bidi/>
        <w:spacing w:after="0" w:line="520" w:lineRule="exact"/>
        <w:ind w:left="568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7264E3">
        <w:rPr>
          <w:rFonts w:ascii="Lotus Linotype" w:hAnsi="Lotus Linotype" w:cs="Lotus Linotype"/>
          <w:sz w:val="32"/>
          <w:szCs w:val="32"/>
          <w:rtl/>
        </w:rPr>
        <w:t>وفي الاصطلاح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منع الوارث من الإرث ك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264E3">
        <w:rPr>
          <w:rFonts w:ascii="Lotus Linotype" w:hAnsi="Lotus Linotype" w:cs="Lotus Linotype"/>
          <w:sz w:val="32"/>
          <w:szCs w:val="32"/>
          <w:rtl/>
        </w:rPr>
        <w:t>ه أو بعضه</w:t>
      </w:r>
      <w:r w:rsidRPr="007264E3">
        <w:rPr>
          <w:rFonts w:ascii="Lotus Linotype" w:hAnsi="Lotus Linotype" w:cs="Lotus Linotype"/>
          <w:sz w:val="32"/>
          <w:szCs w:val="32"/>
        </w:rPr>
        <w:t>.</w:t>
      </w:r>
    </w:p>
    <w:p w14:paraId="4C49D7DB" w14:textId="77777777" w:rsidR="006412E9" w:rsidRPr="0071062D" w:rsidRDefault="006412E9" w:rsidP="006412E9">
      <w:pPr>
        <w:bidi/>
        <w:spacing w:after="0" w:line="240" w:lineRule="auto"/>
        <w:ind w:left="567"/>
        <w:jc w:val="center"/>
        <w:rPr>
          <w:rFonts w:ascii="Lotus Linotype" w:hAnsi="Lotus Linotype" w:cs="Generator 2005"/>
          <w:color w:val="C00000"/>
          <w:sz w:val="14"/>
          <w:szCs w:val="14"/>
          <w:rtl/>
        </w:rPr>
      </w:pPr>
    </w:p>
    <w:tbl>
      <w:tblPr>
        <w:tblStyle w:val="TableGrid"/>
        <w:bidiVisual/>
        <w:tblW w:w="9466" w:type="dxa"/>
        <w:tblLook w:val="04A0" w:firstRow="1" w:lastRow="0" w:firstColumn="1" w:lastColumn="0" w:noHBand="0" w:noVBand="1"/>
      </w:tblPr>
      <w:tblGrid>
        <w:gridCol w:w="3944"/>
        <w:gridCol w:w="284"/>
        <w:gridCol w:w="2267"/>
        <w:gridCol w:w="236"/>
        <w:gridCol w:w="47"/>
        <w:gridCol w:w="2688"/>
      </w:tblGrid>
      <w:tr w:rsidR="006412E9" w14:paraId="165996C1" w14:textId="77777777" w:rsidTr="002433E2">
        <w:tc>
          <w:tcPr>
            <w:tcW w:w="9466" w:type="dxa"/>
            <w:gridSpan w:val="6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EAD0D0" w14:textId="195A6743" w:rsidR="006412E9" w:rsidRPr="00DA490D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ينقسم الحجب إلى قسمين:</w:t>
            </w:r>
          </w:p>
        </w:tc>
      </w:tr>
      <w:tr w:rsidR="006412E9" w14:paraId="7DF1B1F4" w14:textId="77777777" w:rsidTr="002433E2">
        <w:tc>
          <w:tcPr>
            <w:tcW w:w="394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5F91FC4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14457C7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2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E84242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A42DD6D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6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2359DC1" w14:textId="77777777" w:rsidR="006412E9" w:rsidRPr="00106E94" w:rsidRDefault="006412E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6412E9" w14:paraId="5B9CD9AB" w14:textId="77777777" w:rsidTr="002433E2">
        <w:trPr>
          <w:trHeight w:val="1102"/>
        </w:trPr>
        <w:tc>
          <w:tcPr>
            <w:tcW w:w="3944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44CA5D" w14:textId="60A49203" w:rsidR="006412E9" w:rsidRPr="00106E94" w:rsidRDefault="006412E9" w:rsidP="002433E2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[1] ا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لحجب بالوصف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>صف الوارث بمان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موانع الإرث 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>اب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>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،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قت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ختلاف ال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264E3">
              <w:rPr>
                <w:rFonts w:ascii="Lotus Linotype" w:hAnsi="Lotus Linotype" w:cs="Lotus Linotype"/>
                <w:sz w:val="32"/>
                <w:szCs w:val="32"/>
                <w:rtl/>
              </w:rPr>
              <w:t>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4B77E"/>
              <w:right w:val="single" w:sz="4" w:space="0" w:color="D4B77E"/>
            </w:tcBorders>
          </w:tcPr>
          <w:p w14:paraId="36141AD7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C0E84E" w14:textId="6B8A30AA" w:rsidR="006412E9" w:rsidRPr="006412E9" w:rsidRDefault="006412E9" w:rsidP="006412E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 xml:space="preserve">[2] 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الحجب بالش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خص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  <w:r w:rsidRPr="002433E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</w:t>
            </w:r>
            <w:r w:rsidRPr="006412E9">
              <w:rPr>
                <w:rFonts w:ascii="Lotus Linotype" w:hAnsi="Lotus Linotype" w:cs="Lotus Linotype"/>
                <w:sz w:val="32"/>
                <w:szCs w:val="32"/>
                <w:rtl/>
              </w:rPr>
              <w:t>أن يكون بعض الورثة محجوب</w:t>
            </w:r>
            <w:r w:rsidRPr="006412E9"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6412E9">
              <w:rPr>
                <w:rFonts w:ascii="Lotus Linotype" w:hAnsi="Lotus Linotype" w:cs="Lotus Linotype"/>
                <w:sz w:val="32"/>
                <w:szCs w:val="32"/>
                <w:rtl/>
              </w:rPr>
              <w:t>ا بشخص</w:t>
            </w:r>
            <w:r w:rsidRPr="006412E9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6412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آخر، ويتنو</w:t>
            </w:r>
            <w:r w:rsidRPr="006412E9"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6412E9">
              <w:rPr>
                <w:rFonts w:ascii="Lotus Linotype" w:hAnsi="Lotus Linotype" w:cs="Lotus Linotype"/>
                <w:sz w:val="32"/>
                <w:szCs w:val="32"/>
                <w:rtl/>
              </w:rPr>
              <w:t>ع هذا القسم إلى نوعين</w:t>
            </w:r>
            <w:r w:rsidRPr="006412E9">
              <w:rPr>
                <w:rFonts w:ascii="Lotus Linotype" w:hAnsi="Lotus Linotype" w:cs="Lotus Linotype"/>
                <w:sz w:val="32"/>
                <w:szCs w:val="32"/>
              </w:rPr>
              <w:t>:</w:t>
            </w:r>
          </w:p>
        </w:tc>
      </w:tr>
      <w:tr w:rsidR="006412E9" w14:paraId="3DF8DA5E" w14:textId="77777777" w:rsidTr="002433E2">
        <w:trPr>
          <w:trHeight w:val="124"/>
        </w:trPr>
        <w:tc>
          <w:tcPr>
            <w:tcW w:w="3944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2796FB" w14:textId="77777777" w:rsidR="006412E9" w:rsidRPr="006412E9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D4B77E"/>
              <w:right w:val="nil"/>
            </w:tcBorders>
          </w:tcPr>
          <w:p w14:paraId="6BD8019C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8C2A320" w14:textId="77777777" w:rsidR="006412E9" w:rsidRPr="006412E9" w:rsidRDefault="006412E9" w:rsidP="006412E9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6412E9" w14:paraId="3FC38474" w14:textId="69802F85" w:rsidTr="002433E2">
        <w:trPr>
          <w:trHeight w:val="475"/>
        </w:trPr>
        <w:tc>
          <w:tcPr>
            <w:tcW w:w="3944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5E3D46" w14:textId="77777777" w:rsidR="006412E9" w:rsidRPr="006412E9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vMerge/>
            <w:tcBorders>
              <w:left w:val="single" w:sz="4" w:space="0" w:color="D4B77E"/>
              <w:bottom w:val="nil"/>
              <w:right w:val="single" w:sz="4" w:space="0" w:color="D4B77E"/>
            </w:tcBorders>
          </w:tcPr>
          <w:p w14:paraId="5A615DBA" w14:textId="77777777" w:rsidR="006412E9" w:rsidRPr="00106E94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2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55845B" w14:textId="13143B41" w:rsidR="006412E9" w:rsidRPr="006412E9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Pr="006412E9">
              <w:rPr>
                <w:rFonts w:ascii="Lotus Linotype" w:hAnsi="Lotus Linotype" w:cs="Lotus Linotype"/>
                <w:sz w:val="32"/>
                <w:szCs w:val="32"/>
                <w:rtl/>
              </w:rPr>
              <w:t>حجب حرمان</w:t>
            </w:r>
            <w:r w:rsidRPr="006412E9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AC3876" w14:textId="5D0D21F1" w:rsidR="006412E9" w:rsidRPr="006412E9" w:rsidRDefault="006412E9" w:rsidP="006412E9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ABE68B" w14:textId="71AC416A" w:rsidR="006412E9" w:rsidRPr="006412E9" w:rsidRDefault="006412E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6412E9">
              <w:rPr>
                <w:rFonts w:ascii="Lotus Linotype" w:hAnsi="Lotus Linotype" w:cs="Lotus Linotype"/>
                <w:sz w:val="32"/>
                <w:szCs w:val="32"/>
                <w:rtl/>
              </w:rPr>
              <w:t>حجب نقصان</w:t>
            </w:r>
            <w:r w:rsidRPr="006412E9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7B61BFDE" w14:textId="77777777" w:rsidR="00546EA1" w:rsidRPr="006412E9" w:rsidRDefault="00546EA1" w:rsidP="006412E9">
      <w:pPr>
        <w:bidi/>
        <w:spacing w:after="0" w:line="240" w:lineRule="auto"/>
        <w:ind w:left="567"/>
        <w:jc w:val="center"/>
        <w:rPr>
          <w:rFonts w:ascii="Lotus Linotype" w:hAnsi="Lotus Linotype" w:cs="Generator 2005"/>
          <w:color w:val="C00000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439"/>
        <w:gridCol w:w="709"/>
        <w:gridCol w:w="290"/>
        <w:gridCol w:w="1269"/>
        <w:gridCol w:w="709"/>
        <w:gridCol w:w="287"/>
        <w:gridCol w:w="1272"/>
        <w:gridCol w:w="709"/>
        <w:gridCol w:w="284"/>
        <w:gridCol w:w="1559"/>
        <w:gridCol w:w="706"/>
      </w:tblGrid>
      <w:tr w:rsidR="00546EA1" w:rsidRPr="001B5CDD" w14:paraId="18AA23E4" w14:textId="77777777" w:rsidTr="0074239C"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00A8FDF" w14:textId="77777777" w:rsidR="00546EA1" w:rsidRPr="002433E2" w:rsidRDefault="00546EA1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03E5153" w14:textId="77777777" w:rsidR="00546EA1" w:rsidRPr="002433E2" w:rsidRDefault="00546EA1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C2CBF8" w14:textId="77777777" w:rsidR="00546EA1" w:rsidRPr="001B5CDD" w:rsidRDefault="00546EA1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917DBBC" w14:textId="77777777" w:rsidR="00546EA1" w:rsidRPr="002433E2" w:rsidRDefault="00546EA1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35591B0" w14:textId="77777777" w:rsidR="00546EA1" w:rsidRPr="002433E2" w:rsidRDefault="00546EA1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C2F755" w14:textId="77777777" w:rsidR="00546EA1" w:rsidRPr="001B5CDD" w:rsidRDefault="00546EA1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6977563" w14:textId="77777777" w:rsidR="00546EA1" w:rsidRPr="002433E2" w:rsidRDefault="00546EA1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B7F13F6" w14:textId="1D41896F" w:rsidR="00546EA1" w:rsidRPr="002433E2" w:rsidRDefault="007264E3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2D724C" w14:textId="77777777" w:rsidR="00546EA1" w:rsidRPr="001B5CDD" w:rsidRDefault="00546EA1" w:rsidP="00546EA1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B86B4B5" w14:textId="77777777" w:rsidR="00546EA1" w:rsidRPr="002433E2" w:rsidRDefault="00546EA1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مثال</w:t>
            </w: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9CF818F" w14:textId="60C8DF1E" w:rsidR="00546EA1" w:rsidRPr="002433E2" w:rsidRDefault="007264E3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</w:tr>
      <w:tr w:rsidR="007264E3" w:rsidRPr="001B5CDD" w14:paraId="2482DB4C" w14:textId="77777777" w:rsidTr="002433E2"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2FAC9B" w14:textId="50339001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FD9ACB" w14:textId="4EDA1D62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28011C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BF852F" w14:textId="44379ECF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653923" w14:textId="034713B8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4DBE1F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836CE7" w14:textId="61079F5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F591E4" w14:textId="2BDFF44A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EAA59B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DFF39D" w14:textId="649BDB0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91B2BD" w14:textId="51B24C55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7264E3" w:rsidRPr="001B5CDD" w14:paraId="6D0BB041" w14:textId="77777777" w:rsidTr="002433E2"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23B5E5" w14:textId="58CD133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05F061" w14:textId="051E7EE5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E37913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A8C4D0" w14:textId="7CFF499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934385" w14:textId="695E453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9204A2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C880FC" w14:textId="57DC2F71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091DFC" w14:textId="6E50272A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D02F9A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BF05E1" w14:textId="4A2ECE2C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5167E6" w14:textId="23437BA9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7264E3" w:rsidRPr="001B5CDD" w14:paraId="5D68CF79" w14:textId="77777777" w:rsidTr="002433E2"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759550" w14:textId="4E66FC45" w:rsidR="007264E3" w:rsidRPr="008247E5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EE06E3" w14:textId="0A2728F6" w:rsidR="007264E3" w:rsidRPr="008247E5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8B10CE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6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10563F" w14:textId="6261E7D4" w:rsidR="007264E3" w:rsidRPr="008247E5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C99D8E" w14:textId="03958E75" w:rsidR="007264E3" w:rsidRPr="008247E5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AE354A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3F3684" w14:textId="33126AE6" w:rsidR="007264E3" w:rsidRPr="008247E5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1B4F9B" w14:textId="689612CF" w:rsidR="007264E3" w:rsidRPr="008247E5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C9A522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D0C931" w14:textId="53063941" w:rsidR="007264E3" w:rsidRPr="008247E5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C338D9" w14:textId="5A9025D8" w:rsidR="007264E3" w:rsidRPr="008247E5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</w:tbl>
    <w:p w14:paraId="271D0B2A" w14:textId="426CDFF2" w:rsidR="007264E3" w:rsidRDefault="002433E2" w:rsidP="002433E2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65D815E3" wp14:editId="2DCC908A">
                <wp:extent cx="1588770" cy="634365"/>
                <wp:effectExtent l="0" t="0" r="0" b="0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17130" w14:textId="77777777" w:rsidR="00AE14A8" w:rsidRPr="003579D4" w:rsidRDefault="00AE14A8" w:rsidP="002433E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815E3" id="Group 188" o:spid="_x0000_s1182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">
                <v:shape id="Picture 189" o:spid="_x0000_s1183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">
                  <v:imagedata r:id="rId20" o:title=""/>
                </v:shape>
                <v:shape id="Text Box 2" o:spid="_x0000_s1184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" filled="f" stroked="f">
                  <v:textbox>
                    <w:txbxContent>
                      <w:p w14:paraId="7F217130" w14:textId="77777777" w:rsidR="00AE14A8" w:rsidRPr="003579D4" w:rsidRDefault="00AE14A8" w:rsidP="002433E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39A0B6" w14:textId="114BF83D" w:rsidR="007264E3" w:rsidRPr="007264E3" w:rsidRDefault="007264E3" w:rsidP="007264E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264E3">
        <w:rPr>
          <w:rFonts w:ascii="Lotus Linotype" w:hAnsi="Lotus Linotype" w:cs="Lotus Linotype"/>
          <w:sz w:val="32"/>
          <w:szCs w:val="32"/>
          <w:rtl/>
        </w:rPr>
        <w:t>من لا يعرف الحجب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يفتي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لا يفتي) في الفرائض</w:t>
      </w:r>
      <w:r w:rsidRPr="007264E3">
        <w:rPr>
          <w:rFonts w:ascii="Lotus Linotype" w:hAnsi="Lotus Linotype" w:cs="Lotus Linotype"/>
          <w:sz w:val="32"/>
          <w:szCs w:val="32"/>
        </w:rPr>
        <w:t>.</w:t>
      </w:r>
    </w:p>
    <w:p w14:paraId="52932D78" w14:textId="5D306E65" w:rsidR="007264E3" w:rsidRDefault="007264E3" w:rsidP="007264E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7264E3">
        <w:rPr>
          <w:rFonts w:ascii="Lotus Linotype" w:hAnsi="Lotus Linotype" w:cs="Lotus Linotype"/>
          <w:sz w:val="32"/>
          <w:szCs w:val="32"/>
          <w:rtl/>
        </w:rPr>
        <w:t>الجد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264E3">
        <w:rPr>
          <w:rFonts w:ascii="Lotus Linotype" w:hAnsi="Lotus Linotype" w:cs="Lotus Linotype"/>
          <w:sz w:val="32"/>
          <w:szCs w:val="32"/>
          <w:rtl/>
        </w:rPr>
        <w:t>سقط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264E3">
        <w:rPr>
          <w:rFonts w:ascii="Lotus Linotype" w:hAnsi="Lotus Linotype" w:cs="Lotus Linotype"/>
          <w:sz w:val="32"/>
          <w:szCs w:val="32"/>
          <w:rtl/>
        </w:rPr>
        <w:t>الإخوة لأ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أخوات لأ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إخوة الأشق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264E3">
        <w:rPr>
          <w:rFonts w:ascii="Lotus Linotype" w:hAnsi="Lotus Linotype" w:cs="Lotus Linotype"/>
          <w:sz w:val="32"/>
          <w:szCs w:val="32"/>
          <w:rtl/>
        </w:rPr>
        <w:t>اء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أخوا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264E3">
        <w:rPr>
          <w:rFonts w:ascii="Lotus Linotype" w:hAnsi="Lotus Linotype" w:cs="Lotus Linotype"/>
          <w:sz w:val="32"/>
          <w:szCs w:val="32"/>
          <w:rtl/>
        </w:rPr>
        <w:t>قيقات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الإخوة </w:t>
      </w:r>
      <w:proofErr w:type="spellStart"/>
      <w:r w:rsidRPr="007264E3">
        <w:rPr>
          <w:rFonts w:ascii="Lotus Linotype" w:hAnsi="Lotus Linotype" w:cs="Lotus Linotype"/>
          <w:sz w:val="32"/>
          <w:szCs w:val="32"/>
          <w:rtl/>
        </w:rPr>
        <w:t>لأب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proofErr w:type="spellEnd"/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أخوات </w:t>
      </w:r>
      <w:proofErr w:type="spellStart"/>
      <w:r w:rsidRPr="007264E3">
        <w:rPr>
          <w:rFonts w:ascii="Lotus Linotype" w:hAnsi="Lotus Linotype" w:cs="Lotus Linotype"/>
          <w:sz w:val="32"/>
          <w:szCs w:val="32"/>
          <w:rtl/>
        </w:rPr>
        <w:t>لأب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proofErr w:type="spellEnd"/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264E3">
        <w:rPr>
          <w:rFonts w:ascii="Lotus Linotype" w:hAnsi="Lotus Linotype" w:cs="Lotus Linotype"/>
          <w:sz w:val="32"/>
          <w:szCs w:val="32"/>
          <w:rtl/>
        </w:rPr>
        <w:t xml:space="preserve"> الأو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264E3">
        <w:rPr>
          <w:rFonts w:ascii="Lotus Linotype" w:hAnsi="Lotus Linotype" w:cs="Lotus Linotype"/>
          <w:sz w:val="32"/>
          <w:szCs w:val="32"/>
          <w:rtl/>
        </w:rPr>
        <w:t>ل و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264E3">
        <w:rPr>
          <w:rFonts w:ascii="Lotus Linotype" w:hAnsi="Lotus Linotype" w:cs="Lotus Linotype"/>
          <w:sz w:val="32"/>
          <w:szCs w:val="32"/>
          <w:rtl/>
        </w:rPr>
        <w:t>اني فقط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3443E51" w14:textId="77777777" w:rsidR="007264E3" w:rsidRPr="00B9758B" w:rsidRDefault="007264E3" w:rsidP="007264E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9758B">
        <w:rPr>
          <w:rFonts w:ascii="Lotus Linotype" w:hAnsi="Lotus Linotype" w:cs="Lotus Linotype" w:hint="cs"/>
          <w:sz w:val="32"/>
          <w:szCs w:val="32"/>
          <w:rtl/>
        </w:rPr>
        <w:t>اختر من القائمة اليُمنى ما يناسبها من اليُسرى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429"/>
        <w:gridCol w:w="3965"/>
        <w:gridCol w:w="284"/>
        <w:gridCol w:w="425"/>
        <w:gridCol w:w="4130"/>
      </w:tblGrid>
      <w:tr w:rsidR="007264E3" w:rsidRPr="00543420" w14:paraId="61519091" w14:textId="77777777" w:rsidTr="0074239C">
        <w:tc>
          <w:tcPr>
            <w:tcW w:w="42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C178E95" w14:textId="77777777" w:rsidR="007264E3" w:rsidRPr="002433E2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3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C5A5FF" w14:textId="2C1B4C8E" w:rsidR="007264E3" w:rsidRPr="00CB5C8E" w:rsidRDefault="007264E3" w:rsidP="007264E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نقسم الحجب إلى حج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7E0680" w14:textId="77777777" w:rsidR="007264E3" w:rsidRPr="00B9758B" w:rsidRDefault="007264E3" w:rsidP="007264E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0CC0E53" w14:textId="77777777" w:rsidR="007264E3" w:rsidRPr="00B9758B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1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4E7E56" w14:textId="2607F561" w:rsidR="007264E3" w:rsidRPr="00543420" w:rsidRDefault="007264E3" w:rsidP="007264E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 w:hint="cs"/>
                <w:sz w:val="28"/>
                <w:szCs w:val="28"/>
                <w:rtl/>
              </w:rPr>
              <w:t>نقصا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7264E3" w:rsidRPr="00543420" w14:paraId="47CA0140" w14:textId="77777777" w:rsidTr="0074239C">
        <w:tc>
          <w:tcPr>
            <w:tcW w:w="42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123F706" w14:textId="77777777" w:rsidR="007264E3" w:rsidRPr="002433E2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3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C86DAF" w14:textId="5BDAFED0" w:rsidR="007264E3" w:rsidRPr="00CB5C8E" w:rsidRDefault="007264E3" w:rsidP="007264E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ينقسم الحجب ب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خص إلى حج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249782" w14:textId="77777777" w:rsidR="007264E3" w:rsidRPr="00B9758B" w:rsidRDefault="007264E3" w:rsidP="007264E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DD53442" w14:textId="77777777" w:rsidR="007264E3" w:rsidRPr="00B9758B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1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42C69B" w14:textId="1A5D582B" w:rsidR="007264E3" w:rsidRPr="00543420" w:rsidRDefault="007264E3" w:rsidP="007264E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 w:hint="cs"/>
                <w:sz w:val="28"/>
                <w:szCs w:val="28"/>
                <w:rtl/>
              </w:rPr>
              <w:t>حرما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7264E3" w:rsidRPr="00543420" w14:paraId="7113FBF9" w14:textId="77777777" w:rsidTr="0074239C">
        <w:tc>
          <w:tcPr>
            <w:tcW w:w="42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B9EBF08" w14:textId="77777777" w:rsidR="007264E3" w:rsidRPr="002433E2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3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135407" w14:textId="2F5E78A7" w:rsidR="007264E3" w:rsidRPr="00CB5C8E" w:rsidRDefault="007264E3" w:rsidP="007264E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من الورثة من لا يحجب حج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8B33E8" w14:textId="77777777" w:rsidR="007264E3" w:rsidRPr="00B9758B" w:rsidRDefault="007264E3" w:rsidP="007264E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B53414C" w14:textId="77777777" w:rsidR="007264E3" w:rsidRPr="00B9758B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1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FCB761" w14:textId="0A0C1981" w:rsidR="007264E3" w:rsidRPr="00543420" w:rsidRDefault="007264E3" w:rsidP="007264E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شخ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وصف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7264E3" w:rsidRPr="00543420" w14:paraId="07904D33" w14:textId="77777777" w:rsidTr="0074239C">
        <w:tc>
          <w:tcPr>
            <w:tcW w:w="42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26B66357" w14:textId="77777777" w:rsidR="007264E3" w:rsidRPr="002433E2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3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0DB907" w14:textId="4C9F209B" w:rsidR="007264E3" w:rsidRPr="00CB5C8E" w:rsidRDefault="007264E3" w:rsidP="007264E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وج و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وجة وا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حجبون حج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8012C4" w14:textId="77777777" w:rsidR="007264E3" w:rsidRPr="00B9758B" w:rsidRDefault="007264E3" w:rsidP="007264E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F5CBF25" w14:textId="77777777" w:rsidR="007264E3" w:rsidRPr="00B9758B" w:rsidRDefault="007264E3" w:rsidP="007264E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1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1DD566" w14:textId="0D3B1FF7" w:rsidR="007264E3" w:rsidRPr="00543420" w:rsidRDefault="007264E3" w:rsidP="007264E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>حرما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7264E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نقصا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2D7F6120" w14:textId="77777777" w:rsidR="007264E3" w:rsidRDefault="007264E3" w:rsidP="007264E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>أكمل المسائل التَّالية:</w:t>
      </w:r>
    </w:p>
    <w:p w14:paraId="0ABDC805" w14:textId="77777777" w:rsidR="007264E3" w:rsidRPr="00FD4360" w:rsidRDefault="007264E3" w:rsidP="007264E3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8"/>
        <w:gridCol w:w="567"/>
        <w:gridCol w:w="284"/>
        <w:gridCol w:w="1439"/>
        <w:gridCol w:w="567"/>
        <w:gridCol w:w="284"/>
        <w:gridCol w:w="1559"/>
        <w:gridCol w:w="567"/>
        <w:gridCol w:w="283"/>
        <w:gridCol w:w="1560"/>
        <w:gridCol w:w="564"/>
      </w:tblGrid>
      <w:tr w:rsidR="007264E3" w14:paraId="46659025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DAF0E8E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FCE33E8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AA085A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A0F1998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055BF3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94DF58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E490851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2D0BAA1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949CF6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C56678C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9CF726D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7264E3" w14:paraId="2D2F8097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57BF65" w14:textId="1945BD04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566B5E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61E1A5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1A5162" w14:textId="4BA07C8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B0D94B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8CF107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079121" w14:textId="5C1EAB6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5774EF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2DB56A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956D03" w14:textId="66E2149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83ED33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2FE6F4DE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64EA23" w14:textId="3F9428B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770CEB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3762CC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D5F444" w14:textId="6A42FEB5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08AB78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A70179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F04191" w14:textId="4EBE6FAC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1043E0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08A6F1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F938BB" w14:textId="0A3CC91D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0214DC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6A79A5EC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4CC449" w14:textId="23626E11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1303FA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8C7765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CD34FC" w14:textId="027135E7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76727A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127E60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86EA5C" w14:textId="1A2A6143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D9C22E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FB5B2B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E54F38" w14:textId="58FC125C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1D05EF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187B1922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DF3190" w14:textId="3D67A136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7D518F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AE922B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2A76CE" w14:textId="6D06E0E8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1C87FD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99D5DD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AE8122" w14:textId="6202115E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9CED4F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48E88F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0E8F57" w14:textId="59592F6F" w:rsidR="007264E3" w:rsidRPr="002A3B4E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9DCAD5" w14:textId="77777777" w:rsidR="007264E3" w:rsidRPr="001B5CDD" w:rsidRDefault="007264E3" w:rsidP="007264E3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607E79" w14:paraId="75084C9B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57FF954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98CEC66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55D994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E88B20C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D234170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23FAD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A1AF75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2D4ECA7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8791A4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4EB2BA6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CF66EDF" w14:textId="77777777" w:rsidR="007264E3" w:rsidRPr="00607E79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7264E3" w14:paraId="68BE07A3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A6FD037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E93BC3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4A7D1C9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527DD0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556C9DB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8AA383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AAFA0F9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EBF35C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7E7AB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736A881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6EB3786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7264E3" w14:paraId="6230ACB7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37F0FF" w14:textId="5199E8C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255F59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C7A4B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06A99D" w14:textId="0A339D4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5 بنا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A5E185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8C9A45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B1EB7A" w14:textId="780675F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A393AB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C64D3C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1D25CC" w14:textId="3B0F024C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3FFF4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45CD8C90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5EE098" w14:textId="3AEB3C4D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DAE13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FEC51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DBB782" w14:textId="7925A965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1BB9E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B71421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8C0796" w14:textId="2AE8C47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0BD7E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66FE5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38B46F" w14:textId="7D8A64F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6EFC3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7F914BB1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9642F5" w14:textId="7FD7341C" w:rsidR="007264E3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939842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44DB2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97D2A3" w14:textId="252EC97D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789A0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BA883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0969C0" w14:textId="3EC628E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2A9947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47314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3A4DA1" w14:textId="710B4F8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C0F55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34467267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F836CC" w14:textId="7DF71027" w:rsidR="007264E3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5B1C9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16540B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71C271" w14:textId="567595F3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3D47D5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F9ADF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93B2AD" w14:textId="749FA21A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3A578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73C0D1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CDFBCC" w14:textId="1D2E13A3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41AAE9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58016D45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411C8E1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95411B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8793D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68FF83F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334F9E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24C38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CB2E8CC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699958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A3775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BFE4E0E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6056506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7264E3" w14:paraId="19D45257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C9E4F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1614C4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CB7AE8F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DB0865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81E3163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95979E2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8A5A18E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5337EE2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39763B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1D9457D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74B965E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7264E3" w14:paraId="38A92C4E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67A44F" w14:textId="0BB4122F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170FDE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FC86EB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4C8197" w14:textId="5D05D0DE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144B0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E900729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6F84A4" w14:textId="4F0A78AE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404BC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0A75CE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A47E8E" w14:textId="06A1DC06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980FF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286EA742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15814E" w14:textId="74D47B5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7A6BA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0E666D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C7C3C5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22A54E" w14:textId="3368BE4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ِ</w:t>
            </w:r>
            <w:proofErr w:type="spellEnd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2C4574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6713BB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0DE89B" w14:textId="5FC47863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A12A19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AD8C5DD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2BB13F" w14:textId="0A8296D1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3BAD2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33694EDD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134CA5" w14:textId="77C5F64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701C39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2F79F1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9EC370" w14:textId="6004F3A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ي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BCA597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1294CAE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6F52E1" w14:textId="0F4B4B41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CB46E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E6BBDA1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56CA5E" w14:textId="4EE09216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 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9E3BC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38AC7A07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0345E1" w14:textId="38706472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9CC18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AB9040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DC4BEB" w14:textId="3F589FE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ي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596C3B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D9A090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57F853" w14:textId="613EFBF3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DE724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6D1E2E1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F9C5A8" w14:textId="6F8AAC5A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20716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6AAEDF28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D23C0E" w14:textId="2D56263E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56B2E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81B7077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B63F73" w14:textId="45FB26C0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ACFDC9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090EE27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0CF162" w14:textId="6D2CBC6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9524AE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EACF19E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BDFC09" w14:textId="3602EB1D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7AC39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14:paraId="03A2DB58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81F023" w14:textId="2417E886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E6603B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7706987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313EFA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3EDF007D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0C22952E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C1AA0E" w14:textId="5A4AE78C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A5923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7E7D5A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FC1094" w14:textId="5EEC8B72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14DE59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097BD155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B3F73E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020ED14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33CCCB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004447E4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5686A3E6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4A945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6298A25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2A5A4A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AA7436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138F16B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0925963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7264E3" w:rsidRPr="001B5CDD" w14:paraId="4811D256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E1A68DA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63562E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1F6A5E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5407210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464A874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9F3F69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506DBF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48F009F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178B23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417A1C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6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9F64716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7264E3" w:rsidRPr="001B5CDD" w14:paraId="4EEFE3A7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BF01AF" w14:textId="33AE8CAD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B08B9D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E8D561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4EF828" w14:textId="7FA1868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92CB35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8A7E5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1D40B1" w14:textId="6FAFB562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47C0F5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C25E1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A1093F" w14:textId="40D94A7C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ECB53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26D9B62C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FD6930" w14:textId="1C5A0A85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B94962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40DA24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FD70FD" w14:textId="40E20B82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E498EA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CB1E5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583843" w14:textId="013B29A8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734CC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56A5A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1E96B8" w14:textId="2BE3095F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88E584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13E5D173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2E78D3" w14:textId="45525D31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DDEB07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8E441C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D7B478" w14:textId="47DB4651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3358AE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DDD312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F7146F" w14:textId="55B9D50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D7B75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A0AC3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FAA0C0" w14:textId="3FEB4EEA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F5D47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613C143B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A0DCED" w14:textId="381E5B4E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485A20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B63201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A90290" w14:textId="54026259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D442FA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1A439D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A0D33A" w14:textId="33AE4D53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D40ED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A4A45D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662CFC" w14:textId="54D652B3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D89E42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0022CC6D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8E0F57F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936EFB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970C81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C7A693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24E3CF5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53788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7B01C8B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A43ECEB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E4C6D8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AD0D49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AE36190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7264E3" w:rsidRPr="001B5CDD" w14:paraId="56AE3C7E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E02148A" w14:textId="7D64BD65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0DABC76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7CDBE7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0CE916" w14:textId="647E9AE3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956C55D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DE487E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A8FDD18" w14:textId="313FC751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C21BAF5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0E2FA9" w14:textId="77777777" w:rsidR="007264E3" w:rsidRPr="001B5CDD" w:rsidRDefault="007264E3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C471406" w14:textId="61587D39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0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DD81BC6" w14:textId="77777777" w:rsidR="007264E3" w:rsidRPr="002433E2" w:rsidRDefault="007264E3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7264E3" w:rsidRPr="001B5CDD" w14:paraId="739A550B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538523" w14:textId="02557A66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2787F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9849D4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5512D9" w14:textId="28DA93E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C0D797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1B7DA5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AFE8DA" w14:textId="693B4E3E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84B8B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AFA6FD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A61592" w14:textId="0EE86510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965DD4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23935BE4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BD8EB2" w14:textId="5C1EDFB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17F45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0597DB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9F8CC5" w14:textId="64695D4F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E81DBD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C989A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B33854" w14:textId="23359A6F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84A29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5E5DE8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45926E" w14:textId="4FCB051F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0F5741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2FA787F9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97C86D" w14:textId="65E9D720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F0BF02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DC9F8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E08B75" w14:textId="392D9E1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52CEB0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D015D7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E2907B" w14:textId="5A725C1B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CD7B13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F7712D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BDAD22" w14:textId="501B2790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A7A666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264E3" w:rsidRPr="001B5CDD" w14:paraId="45CA90F0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C99487" w14:textId="00250FC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عم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53DEBA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945DAF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DAF3CB" w14:textId="6373B6DE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C777E8" w14:textId="77777777" w:rsidR="007264E3" w:rsidRPr="000160EB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4FCBDB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4C82D3" w14:textId="080E5E34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43B292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C263D52" w14:textId="77777777" w:rsidR="007264E3" w:rsidRPr="001B5CDD" w:rsidRDefault="007264E3" w:rsidP="003430FE">
            <w:pPr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0B21B3" w14:textId="064F8E15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 ابن</w:t>
            </w:r>
            <w:r w:rsidR="003430FE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187845" w14:textId="77777777" w:rsidR="007264E3" w:rsidRPr="001B5CDD" w:rsidRDefault="007264E3" w:rsidP="007264E3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44F64B53" w14:textId="77777777" w:rsidR="003430FE" w:rsidRPr="003430FE" w:rsidRDefault="003430FE">
      <w:pPr>
        <w:bidi/>
        <w:rPr>
          <w:sz w:val="8"/>
          <w:szCs w:val="8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8"/>
        <w:gridCol w:w="567"/>
        <w:gridCol w:w="284"/>
        <w:gridCol w:w="1439"/>
        <w:gridCol w:w="567"/>
        <w:gridCol w:w="284"/>
        <w:gridCol w:w="1559"/>
        <w:gridCol w:w="567"/>
        <w:gridCol w:w="283"/>
        <w:gridCol w:w="1560"/>
        <w:gridCol w:w="564"/>
      </w:tblGrid>
      <w:tr w:rsidR="003430FE" w:rsidRPr="001B5CDD" w14:paraId="483F86B7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D9A4044" w14:textId="389F3108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lastRenderedPageBreak/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1A073E7" w14:textId="77777777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8B40DC" w14:textId="77777777" w:rsidR="003430FE" w:rsidRPr="001B5CDD" w:rsidRDefault="003430FE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043E687" w14:textId="5C28E3F5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7EFA222" w14:textId="77777777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2BCB11" w14:textId="77777777" w:rsidR="003430FE" w:rsidRPr="001B5CDD" w:rsidRDefault="003430FE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E1A276A" w14:textId="47F8720E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C66D7FD" w14:textId="77777777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78CD84" w14:textId="77777777" w:rsidR="003430FE" w:rsidRPr="001B5CDD" w:rsidRDefault="003430FE" w:rsidP="003430FE">
            <w:pPr>
              <w:pStyle w:val="ListParagraph"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711B2B" w14:textId="0C2DD948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سؤال </w:t>
            </w:r>
            <w:r w:rsidR="002B439C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2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F2C0EC6" w14:textId="77777777" w:rsidR="003430FE" w:rsidRPr="002433E2" w:rsidRDefault="003430FE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3430FE" w:rsidRPr="001B5CDD" w14:paraId="4695A7CE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1FEA94" w14:textId="350A5FF8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771047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B82578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8256D8" w14:textId="38721674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4A65D2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3122D3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11C3F4" w14:textId="272CC01F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975689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DF9904" w14:textId="77777777" w:rsidR="003430FE" w:rsidRPr="001B5CDD" w:rsidRDefault="003430FE" w:rsidP="003430FE">
            <w:pPr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FE00BA" w14:textId="176A8830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6EA3FC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3430FE" w:rsidRPr="001B5CDD" w14:paraId="7FFC9E04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535895" w14:textId="17A22A29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7A48A8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42510A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2BB7CA" w14:textId="654BA02D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367AFA" w14:textId="77777777" w:rsidR="003430FE" w:rsidRPr="000160EB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18A44E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643C3A" w14:textId="12CFD526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67222A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96555C" w14:textId="77777777" w:rsidR="003430FE" w:rsidRPr="001B5CDD" w:rsidRDefault="003430FE" w:rsidP="003430FE">
            <w:pPr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559BC9" w14:textId="6CF751EE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46677B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3430FE" w:rsidRPr="001B5CDD" w14:paraId="7D6C3DA8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46F279" w14:textId="6045D9E6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D0B88A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4462E5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92C017" w14:textId="453363CE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DFDE1D" w14:textId="77777777" w:rsidR="003430FE" w:rsidRPr="000160EB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58DB60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E4A760" w14:textId="4A64DEB2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F5DBDF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00FD97" w14:textId="77777777" w:rsidR="003430FE" w:rsidRPr="001B5CDD" w:rsidRDefault="003430FE" w:rsidP="003430FE">
            <w:pPr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0D3BD5" w14:textId="64F269A0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BD3A24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3430FE" w:rsidRPr="001B5CDD" w14:paraId="63B97E9E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865A48" w14:textId="12362D28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424690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E99C3F3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FF1F9C" w14:textId="1B4F3FEF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6C97D1" w14:textId="77777777" w:rsidR="003430FE" w:rsidRPr="000160EB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208CF05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FABF19" w14:textId="55577684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81D21D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666693" w14:textId="77777777" w:rsidR="003430FE" w:rsidRPr="001B5CDD" w:rsidRDefault="003430FE" w:rsidP="003430FE">
            <w:pPr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79C62E" w14:textId="01E5D493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B4B611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3430FE" w:rsidRPr="001B5CDD" w14:paraId="008BC257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3B686F" w14:textId="182E0492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225FE3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C56114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2A1F66" w14:textId="4A5475D6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034B72" w14:textId="77777777" w:rsidR="003430FE" w:rsidRPr="000160EB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722184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7C9B45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264E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5D897F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0370A867" w14:textId="77777777" w:rsidR="003430FE" w:rsidRPr="001B5CDD" w:rsidRDefault="003430FE" w:rsidP="003430FE">
            <w:pPr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3F9340A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A4E1516" w14:textId="77777777" w:rsidR="003430FE" w:rsidRPr="001B5CDD" w:rsidRDefault="003430FE" w:rsidP="00C31294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D70C034" w14:textId="5FC86D89" w:rsidR="007264E3" w:rsidRPr="002433E2" w:rsidRDefault="007264E3" w:rsidP="002433E2">
      <w:pPr>
        <w:bidi/>
        <w:spacing w:after="0" w:line="240" w:lineRule="auto"/>
        <w:jc w:val="center"/>
        <w:rPr>
          <w:rFonts w:ascii="Lotus Linotype" w:hAnsi="Lotus Linotype" w:cs="Lotus Linotype"/>
          <w:sz w:val="16"/>
          <w:szCs w:val="16"/>
          <w:rtl/>
        </w:rPr>
      </w:pPr>
    </w:p>
    <w:p w14:paraId="6D8EE12A" w14:textId="77777777" w:rsidR="00845F9C" w:rsidRPr="002433E2" w:rsidRDefault="00845F9C" w:rsidP="00845F9C">
      <w:pPr>
        <w:bidi/>
        <w:spacing w:after="120" w:line="520" w:lineRule="exact"/>
        <w:jc w:val="center"/>
        <w:rPr>
          <w:rFonts w:ascii="Lotus Linotype" w:hAnsi="Lotus Linotype" w:cs="Lotus Linotype"/>
          <w:color w:val="833C0B" w:themeColor="accent2" w:themeShade="80"/>
          <w:sz w:val="32"/>
          <w:szCs w:val="32"/>
        </w:rPr>
      </w:pPr>
      <w:r w:rsidRPr="002433E2">
        <w:rPr>
          <w:rFonts w:ascii="Cambria" w:hAnsi="Cambria" w:cs="Generator 2005" w:hint="cs"/>
          <w:color w:val="833C0B" w:themeColor="accent2" w:themeShade="80"/>
          <w:sz w:val="32"/>
          <w:szCs w:val="32"/>
          <w:rtl/>
        </w:rPr>
        <w:t>مسائل إضافيَّةٌ</w:t>
      </w:r>
      <w:r w:rsidRPr="002433E2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27"/>
        <w:gridCol w:w="708"/>
        <w:gridCol w:w="284"/>
        <w:gridCol w:w="1134"/>
        <w:gridCol w:w="709"/>
        <w:gridCol w:w="283"/>
        <w:gridCol w:w="1559"/>
        <w:gridCol w:w="709"/>
        <w:gridCol w:w="284"/>
        <w:gridCol w:w="1559"/>
        <w:gridCol w:w="706"/>
      </w:tblGrid>
      <w:tr w:rsidR="00845F9C" w14:paraId="691F1A61" w14:textId="77777777" w:rsidTr="0074239C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60FF9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D3B37E0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DB604B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0A07D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5DCBBB1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1972A8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506C86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60342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BED14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3707C32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D59625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845F9C" w14:paraId="110FCA60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43F140" w14:textId="77777777" w:rsidR="00845F9C" w:rsidRPr="008B5FB9" w:rsidRDefault="00845F9C" w:rsidP="00845F9C">
            <w:pPr>
              <w:bidi/>
              <w:rPr>
                <w:rFonts w:ascii="Cambria" w:hAnsi="Cambria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8B014F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BE247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89D14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2F82A4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B3973B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BDA17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E8A680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E486CF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89324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5B5D1D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28B2D0F2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D3782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B446C1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0B3FDD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9DF4C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C34025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808F79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0D127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8A1C4B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6C6AF3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4FAFE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1D64D9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40F52113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068DE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7EEDBF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73AAF4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72221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91AE56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D9C9A5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19B15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B46815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09F0E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6BB0C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687FA2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730C6B8D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02AAB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5C465C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041861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281CB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E2DD17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48AD2B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28477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49F825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C17676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EA709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EE6E5B" w14:textId="77777777" w:rsidR="00845F9C" w:rsidRPr="001B5CDD" w:rsidRDefault="00845F9C" w:rsidP="00845F9C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607E79" w14:paraId="4DBA3108" w14:textId="77777777" w:rsidTr="0074239C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E86FFE7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C14082C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8A763A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5E6344F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719F1A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19191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E6A61CF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2371EE3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A8B864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EB6AA91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0BA7F80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45F9C" w14:paraId="3217B72B" w14:textId="77777777" w:rsidTr="0074239C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AF7F072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4D03EE0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08DBC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2E481A4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34E3F55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E04FAE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75DC213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2EB00B0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8612BE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E89BC59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50B6B14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845F9C" w14:paraId="40D5BA5B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DAC72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164D6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A3368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701DB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31615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70B26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790B2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ADF36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5F38E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165C8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E81E0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6F81C020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5B028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7D2B9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FD45C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6B811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4360D7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E6CEA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92BF80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C95B6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C375D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8BF47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2E911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45DC5AFA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B48D7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A452E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0DD3C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82E51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9B951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B3AF95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63B64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53AE4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51013B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A8F37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905367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14:paraId="0891A875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9B0A6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E9F1B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EC034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4795C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4A20A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D472D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45EAA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481F5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E77DE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D53E2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BE9CC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607E79" w14:paraId="2997B022" w14:textId="77777777" w:rsidTr="0074239C">
        <w:tc>
          <w:tcPr>
            <w:tcW w:w="112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6F85763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03D5B5B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E679EB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0DFE744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8B7ECB4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00766F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3CC26EA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9FDA765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0B83A3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C5FC06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5625D08" w14:textId="77777777" w:rsidR="00845F9C" w:rsidRPr="00607E79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45F9C" w:rsidRPr="001B5CDD" w14:paraId="724E6051" w14:textId="77777777" w:rsidTr="0074239C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B4CD2FB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D46BDBB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E95A8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435566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E2FE7DF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DF2A3A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263F991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6A0B50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40DB85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63266E4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6A2100B" w14:textId="77777777" w:rsidR="00845F9C" w:rsidRPr="001B5CD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</w:tr>
      <w:tr w:rsidR="00845F9C" w:rsidRPr="001B5CDD" w14:paraId="37B721C9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D1F9F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6F39F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10A72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E87F5E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6B260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9E64C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8E2E9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9F3FEF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649A2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7B8ED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235D1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1B5CDD" w14:paraId="38413D17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97DB1D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BD98C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9A57A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211083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8334A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87B3F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0F3D7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B67E1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10DDA1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131AB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F4C54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1B5CDD" w14:paraId="13EA37D0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D15E5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1D184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39527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1E07BC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1B82FA" w14:textId="77777777" w:rsidR="00845F9C" w:rsidRPr="008B5FB9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E7C75D4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C12B0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9C32F5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5BE08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C1A11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4DC77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1B5CDD" w14:paraId="0FF7DA5B" w14:textId="77777777" w:rsidTr="002433E2">
        <w:tc>
          <w:tcPr>
            <w:tcW w:w="112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6BEBA6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3C04EA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955509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EBED7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010A94" w14:textId="77777777" w:rsidR="00845F9C" w:rsidRPr="008B5FB9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FF9347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C1D785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75E327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984735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F06F48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E9EB62" w14:textId="77777777" w:rsidR="00845F9C" w:rsidRPr="001B5CDD" w:rsidRDefault="00845F9C" w:rsidP="00845F9C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271F0EFE" w14:textId="77777777" w:rsidR="00845F9C" w:rsidRDefault="00845F9C" w:rsidP="00845F9C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</w:p>
    <w:p w14:paraId="398A3EBE" w14:textId="2390BC0F" w:rsidR="007264E3" w:rsidRDefault="002433E2" w:rsidP="002433E2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28B54CF" wp14:editId="36413602">
            <wp:extent cx="2846717" cy="355763"/>
            <wp:effectExtent l="0" t="0" r="0" b="6350"/>
            <wp:docPr id="191" name="Picture 19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40EE" w14:textId="6F4437C9" w:rsidR="007264E3" w:rsidRPr="008247E5" w:rsidRDefault="007264E3" w:rsidP="007264E3">
      <w:pPr>
        <w:bidi/>
        <w:spacing w:after="120" w:line="520" w:lineRule="exact"/>
        <w:jc w:val="lowKashida"/>
      </w:pPr>
    </w:p>
    <w:p w14:paraId="13C40206" w14:textId="0D368F34" w:rsidR="003430FE" w:rsidRDefault="003430FE">
      <w:pPr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01281FD0" w14:textId="053093C2" w:rsidR="002433E2" w:rsidRDefault="002433E2" w:rsidP="002433E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33A1277C" wp14:editId="487487C1">
                <wp:extent cx="4131310" cy="1064895"/>
                <wp:effectExtent l="0" t="0" r="2540" b="1905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90C75" w14:textId="09F367DE" w:rsidR="00AE14A8" w:rsidRPr="00392C4A" w:rsidRDefault="00AE14A8" w:rsidP="002433E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2433E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عول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1277C" id="Group 192" o:spid="_x0000_s1185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">
                <v:shape id="Picture 193" o:spid="_x0000_s1186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">
                  <v:imagedata r:id="rId14" o:title=""/>
                </v:shape>
                <v:shape id="Text Box 2" o:spid="_x0000_s1187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HewgAAANwAAAAPAAAAZHJzL2Rvd25yZXYueG1sRE/dasIw&#10;FL4f7B3CGexmzNQh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DKL4HewgAAANwAAAAPAAAA&#10;AAAAAAAAAAAAAAcCAABkcnMvZG93bnJldi54bWxQSwUGAAAAAAMAAwC3AAAA9gIAAAAA&#10;" filled="f" stroked="f">
                  <v:textbox>
                    <w:txbxContent>
                      <w:p w14:paraId="7B590C75" w14:textId="09F367DE" w:rsidR="00AE14A8" w:rsidRPr="00392C4A" w:rsidRDefault="00AE14A8" w:rsidP="002433E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2433E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عول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88DF5" w14:textId="1EB2B41A" w:rsidR="00C31294" w:rsidRDefault="00C31294" w:rsidP="003430FE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العول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C31294">
        <w:rPr>
          <w:rFonts w:ascii="Lotus Linotype" w:hAnsi="Lotus Linotype" w:cs="Lotus Linotype"/>
          <w:sz w:val="32"/>
          <w:szCs w:val="32"/>
          <w:rtl/>
        </w:rPr>
        <w:t>هو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زيادة الفروض عن أصل المسألة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7C80B19" w14:textId="2A488CEB" w:rsidR="003430FE" w:rsidRDefault="00C31294" w:rsidP="00C3129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C31294">
        <w:rPr>
          <w:rFonts w:ascii="Lotus Linotype" w:hAnsi="Lotus Linotype" w:cs="Lotus Linotype"/>
          <w:sz w:val="32"/>
          <w:szCs w:val="32"/>
          <w:rtl/>
        </w:rPr>
        <w:t>والأصول ا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31294">
        <w:rPr>
          <w:rFonts w:ascii="Lotus Linotype" w:hAnsi="Lotus Linotype" w:cs="Lotus Linotype"/>
          <w:sz w:val="32"/>
          <w:szCs w:val="32"/>
          <w:rtl/>
        </w:rPr>
        <w:t>تي تعول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هي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6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12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C31294">
        <w:rPr>
          <w:rFonts w:ascii="Lotus Linotype" w:hAnsi="Lotus Linotype" w:cs="Lotus Linotype"/>
          <w:sz w:val="32"/>
          <w:szCs w:val="32"/>
          <w:rtl/>
        </w:rPr>
        <w:t>24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FEB201D" w14:textId="4A63EE4A" w:rsidR="00C31294" w:rsidRPr="007264E3" w:rsidRDefault="00C31294" w:rsidP="00C3129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>الس</w:t>
      </w: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ِّ</w:t>
      </w: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>ت</w:t>
      </w: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تعول على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C31294">
        <w:rPr>
          <w:rFonts w:ascii="Lotus Linotype" w:hAnsi="Lotus Linotype" w:cs="Lotus Linotype"/>
          <w:sz w:val="32"/>
          <w:szCs w:val="32"/>
          <w:rtl/>
        </w:rPr>
        <w:t>والي إلى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سبعة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ثمانية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تسعة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عشر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. </w:t>
      </w:r>
    </w:p>
    <w:p w14:paraId="0A3BEAF4" w14:textId="77777777" w:rsidR="00C31294" w:rsidRPr="00CB5C8E" w:rsidRDefault="00C31294" w:rsidP="00C31294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6"/>
        <w:gridCol w:w="591"/>
        <w:gridCol w:w="290"/>
        <w:gridCol w:w="1387"/>
        <w:gridCol w:w="591"/>
        <w:gridCol w:w="287"/>
        <w:gridCol w:w="1674"/>
        <w:gridCol w:w="567"/>
        <w:gridCol w:w="283"/>
        <w:gridCol w:w="1418"/>
        <w:gridCol w:w="588"/>
      </w:tblGrid>
      <w:tr w:rsidR="00C31294" w:rsidRPr="001B5CDD" w14:paraId="2AA17604" w14:textId="77777777" w:rsidTr="0074239C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7B15421" w14:textId="5260F965" w:rsidR="00C31294" w:rsidRPr="002433E2" w:rsidRDefault="00C3129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8F54663" w14:textId="626771BE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7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9A19FB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6E3A01B" w14:textId="3610B1E6" w:rsidR="00C31294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581F131" w14:textId="41081029" w:rsidR="00C31294" w:rsidRPr="002433E2" w:rsidRDefault="002B439C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8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0EC648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2D99E0F" w14:textId="54B30A87" w:rsidR="00C31294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191807D" w14:textId="5EC7BCED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FB097C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AA7BE3B" w14:textId="0684123B" w:rsidR="00C31294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0398B4A" w14:textId="084547DE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0</w:t>
            </w:r>
          </w:p>
        </w:tc>
      </w:tr>
      <w:tr w:rsidR="00C31294" w:rsidRPr="001B5CDD" w14:paraId="1EC5827D" w14:textId="77777777" w:rsidTr="0074239C">
        <w:trPr>
          <w:trHeight w:val="307"/>
        </w:trPr>
        <w:tc>
          <w:tcPr>
            <w:tcW w:w="138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F395305" w14:textId="11698B7A" w:rsidR="00C31294" w:rsidRPr="002433E2" w:rsidRDefault="00C31294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  <w:vAlign w:val="center"/>
          </w:tcPr>
          <w:p w14:paraId="253298F2" w14:textId="10096488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122433F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A7A9EBB" w14:textId="714B753D" w:rsidR="00C31294" w:rsidRPr="002433E2" w:rsidRDefault="00C3129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0D28336B" w14:textId="2EFFD404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494E49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67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4D2C1F" w14:textId="3079AE65" w:rsidR="00C31294" w:rsidRPr="002433E2" w:rsidRDefault="00C3129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30A286CA" w14:textId="52AA1A42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619D1F1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797ED3C" w14:textId="512C6EAA" w:rsidR="00C31294" w:rsidRPr="002433E2" w:rsidRDefault="00C3129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6A74D2BD" w14:textId="6C4D1E4F" w:rsidR="00C31294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</w:tr>
      <w:tr w:rsidR="00C31294" w:rsidRPr="001B5CDD" w14:paraId="42287F18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2BC97B" w14:textId="08C18108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DD45E2" w14:textId="14266915" w:rsidR="00C31294" w:rsidRPr="00C31294" w:rsidRDefault="00C31294" w:rsidP="00C3129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CEAC8A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BE283C" w14:textId="3901ACBE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ن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1A7A9D" w14:textId="4DAACF82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DE9355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C6E37E" w14:textId="094DAEF9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123AC7" w14:textId="493C2745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65D49C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9A493B" w14:textId="4D053234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F806C5" w14:textId="66BBB9B3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  <w:tr w:rsidR="00C31294" w:rsidRPr="001B5CDD" w14:paraId="6FC7430B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A09928" w14:textId="21A69419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205A69" w14:textId="5033D9F1" w:rsidR="00C31294" w:rsidRPr="00C31294" w:rsidRDefault="00C31294" w:rsidP="00C3129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3967E7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53E934" w14:textId="4F66285D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263306" w14:textId="699EF14C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8063CC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812AD4" w14:textId="613EA322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54D6D0" w14:textId="236A1028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C1D48F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045A7A" w14:textId="55CDAE49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ن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0FBCB5" w14:textId="434ED8EA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C31294" w:rsidRPr="001B5CDD" w14:paraId="140E0425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FE6632" w14:textId="129E17E4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A36853" w14:textId="511814D4" w:rsidR="00C31294" w:rsidRPr="00C31294" w:rsidRDefault="00C31294" w:rsidP="00C3129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E62207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B43359" w14:textId="1D275752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2297C6" w14:textId="7882BD3A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257AD8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E68A4F" w14:textId="749933BC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54CA5F" w14:textId="515CC1F4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E477E6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D8A725" w14:textId="043BA045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910231" w14:textId="2C0E37A5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C31294" w:rsidRPr="001B5CDD" w14:paraId="7C891EB6" w14:textId="77777777" w:rsidTr="002433E2">
        <w:tc>
          <w:tcPr>
            <w:tcW w:w="138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B53CC23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91" w:type="dxa"/>
            <w:tcBorders>
              <w:top w:val="single" w:sz="4" w:space="0" w:color="D4B77E"/>
              <w:left w:val="nil"/>
              <w:bottom w:val="nil"/>
              <w:right w:val="nil"/>
            </w:tcBorders>
            <w:vAlign w:val="center"/>
          </w:tcPr>
          <w:p w14:paraId="38CB487C" w14:textId="77777777" w:rsidR="00C31294" w:rsidRPr="00C31294" w:rsidRDefault="00C31294" w:rsidP="00C3129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9A89ADB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449AD49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91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9898850" w14:textId="7777777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4C3F20C8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6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D96995" w14:textId="09E0A61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B43333" w14:textId="1695E187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1CFC9A" w14:textId="77777777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1367F3" w14:textId="7E80357A" w:rsidR="00C31294" w:rsidRPr="00C31294" w:rsidRDefault="00C31294" w:rsidP="00C3129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87C479" w14:textId="1E7D393A" w:rsidR="00C31294" w:rsidRPr="00C31294" w:rsidRDefault="00C31294" w:rsidP="00C3129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C3129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</w:tbl>
    <w:p w14:paraId="596B578B" w14:textId="7D57AA0F" w:rsidR="00005EAF" w:rsidRPr="007264E3" w:rsidRDefault="00C31294" w:rsidP="00005EA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ال</w:t>
      </w: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>اثن</w:t>
      </w: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ا</w:t>
      </w: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عشر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تعول على الإفراد إلى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ثلاثة عش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خمسة عش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سبعة عش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لا تعول إلى شفع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أبد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C31294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60A479B" w14:textId="77777777" w:rsidR="00005EAF" w:rsidRPr="00CB5C8E" w:rsidRDefault="00005EAF" w:rsidP="00005EAF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p w14:paraId="6F25587B" w14:textId="015E9A6A" w:rsidR="00005EAF" w:rsidRPr="007264E3" w:rsidRDefault="00C31294" w:rsidP="00005EA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ال</w:t>
      </w: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>أربعة وعشر</w:t>
      </w:r>
      <w:r w:rsidRPr="00C31294">
        <w:rPr>
          <w:rFonts w:ascii="Lotus Linotype" w:hAnsi="Lotus Linotype" w:cs="Lotus Linotype" w:hint="cs"/>
          <w:b/>
          <w:bCs/>
          <w:sz w:val="32"/>
          <w:szCs w:val="32"/>
          <w:rtl/>
        </w:rPr>
        <w:t>و</w:t>
      </w:r>
      <w:r w:rsidRPr="00C31294">
        <w:rPr>
          <w:rFonts w:ascii="Lotus Linotype" w:hAnsi="Lotus Linotype" w:cs="Lotus Linotype"/>
          <w:b/>
          <w:bCs/>
          <w:sz w:val="32"/>
          <w:szCs w:val="32"/>
          <w:rtl/>
        </w:rPr>
        <w:t>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تعول إلى سبع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C31294">
        <w:rPr>
          <w:rFonts w:ascii="Lotus Linotype" w:hAnsi="Lotus Linotype" w:cs="Lotus Linotype"/>
          <w:sz w:val="32"/>
          <w:szCs w:val="32"/>
          <w:rtl/>
        </w:rPr>
        <w:t xml:space="preserve"> وعشرين فقط.</w:t>
      </w:r>
    </w:p>
    <w:p w14:paraId="06C050C9" w14:textId="77777777" w:rsidR="00005EAF" w:rsidRPr="00CB5C8E" w:rsidRDefault="00005EAF" w:rsidP="00005EAF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6"/>
        <w:gridCol w:w="591"/>
        <w:gridCol w:w="290"/>
        <w:gridCol w:w="1529"/>
        <w:gridCol w:w="567"/>
        <w:gridCol w:w="284"/>
        <w:gridCol w:w="1559"/>
        <w:gridCol w:w="567"/>
        <w:gridCol w:w="283"/>
        <w:gridCol w:w="1418"/>
        <w:gridCol w:w="588"/>
      </w:tblGrid>
      <w:tr w:rsidR="00005EAF" w:rsidRPr="001B5CDD" w14:paraId="660BD601" w14:textId="77777777" w:rsidTr="0074239C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AE7EA4A" w14:textId="77777777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E13E65C" w14:textId="50659CC3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792A37" w14:textId="77777777" w:rsidR="00005EAF" w:rsidRPr="00C31294" w:rsidRDefault="00005EAF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F55752A" w14:textId="321BF913" w:rsidR="00005EAF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C7CCFC3" w14:textId="5199194D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3B16ED" w14:textId="77777777" w:rsidR="00005EAF" w:rsidRPr="00C31294" w:rsidRDefault="00005EAF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4EB4696" w14:textId="09EC3782" w:rsidR="00005EAF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0FF9CB8" w14:textId="1FA5D7DA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2C097A" w14:textId="77777777" w:rsidR="00005EAF" w:rsidRPr="00C31294" w:rsidRDefault="00005EAF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743D7F" w14:textId="77930F78" w:rsidR="00005EAF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B682978" w14:textId="0A64DBA5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27</w:t>
            </w:r>
          </w:p>
        </w:tc>
      </w:tr>
      <w:tr w:rsidR="00005EAF" w:rsidRPr="001B5CDD" w14:paraId="304D70B0" w14:textId="77777777" w:rsidTr="0074239C">
        <w:trPr>
          <w:trHeight w:val="307"/>
        </w:trPr>
        <w:tc>
          <w:tcPr>
            <w:tcW w:w="138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F1DD67A" w14:textId="77777777" w:rsidR="00005EAF" w:rsidRPr="002433E2" w:rsidRDefault="00005EAF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  <w:vAlign w:val="center"/>
          </w:tcPr>
          <w:p w14:paraId="66B9F8A9" w14:textId="25FC5DBA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854C6E" w14:textId="77777777" w:rsidR="00005EAF" w:rsidRPr="00C31294" w:rsidRDefault="00005EAF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2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D1D40E" w14:textId="77777777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4FC0EA7C" w14:textId="2AF82A3A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F0893D" w14:textId="77777777" w:rsidR="00005EAF" w:rsidRPr="00C31294" w:rsidRDefault="00005EAF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4CDBC1B" w14:textId="77777777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23B63492" w14:textId="3D37715C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0B99EF" w14:textId="77777777" w:rsidR="00005EAF" w:rsidRPr="00C31294" w:rsidRDefault="00005EAF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81D37F1" w14:textId="77777777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3F81BC1" w14:textId="2D50CFAF" w:rsidR="00005EAF" w:rsidRPr="002433E2" w:rsidRDefault="00005EAF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24</w:t>
            </w:r>
          </w:p>
        </w:tc>
      </w:tr>
      <w:tr w:rsidR="00005EAF" w:rsidRPr="001B5CDD" w14:paraId="7700EC5C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E8E4E8" w14:textId="7AB64062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A2715E" w14:textId="42F3BCAB" w:rsidR="00005EAF" w:rsidRPr="00C31294" w:rsidRDefault="00005EAF" w:rsidP="00005EAF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E4223A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01E74F" w14:textId="198775D6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138C2D" w14:textId="3DDD022E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F58952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A1C2A3" w14:textId="3F165AB3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B4DBBB" w14:textId="6B10DAB8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5E59B7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A4B7F2" w14:textId="3982FAB1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317923" w14:textId="7C46D3C8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  <w:tr w:rsidR="00005EAF" w:rsidRPr="001B5CDD" w14:paraId="29A95EB4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786B8C" w14:textId="32C6AF0A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8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C2C9E1" w14:textId="1A4FD254" w:rsidR="00005EAF" w:rsidRPr="00C31294" w:rsidRDefault="00005EAF" w:rsidP="00005EAF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C7857F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591AEC" w14:textId="76BD2ABD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6ABC02" w14:textId="78BFCFFB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BB5E55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1ED944" w14:textId="09A5AD44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81DF3F" w14:textId="15692027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35E29B0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720873" w14:textId="70D82686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BAF082" w14:textId="5116E25C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</w:tr>
      <w:tr w:rsidR="00005EAF" w:rsidRPr="001B5CDD" w14:paraId="19542E97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A2F110" w14:textId="2C96354C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06CC34" w14:textId="687BCBD7" w:rsidR="00005EAF" w:rsidRPr="00C31294" w:rsidRDefault="00005EAF" w:rsidP="00005EAF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6D4B51D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350BA6" w14:textId="41178A03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</w:t>
            </w: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ن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0CD1B8" w14:textId="72814A51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D667B1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54E810" w14:textId="3680DE9A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5783E8" w14:textId="1777E2AB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6C29CE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8CAB76" w14:textId="64D26229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9AAFBA" w14:textId="1DE7878E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  <w:tr w:rsidR="00005EAF" w:rsidRPr="001B5CDD" w14:paraId="77F99AD3" w14:textId="77777777" w:rsidTr="002433E2">
        <w:tc>
          <w:tcPr>
            <w:tcW w:w="138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D8C1D4A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91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34C6FD6" w14:textId="77777777" w:rsidR="00005EAF" w:rsidRPr="00C31294" w:rsidRDefault="00005EAF" w:rsidP="00005EAF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6B10F2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4761A90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1E5C986" w14:textId="77777777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2770F0E6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D66B84" w14:textId="5D7A57B1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77720" w14:textId="4A0C757D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8D1EE1A" w14:textId="77777777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A82F5E" w14:textId="760CA6BE" w:rsidR="00005EAF" w:rsidRPr="00C31294" w:rsidRDefault="00005EAF" w:rsidP="00005EAF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2DED69" w14:textId="200B7A43" w:rsidR="00005EAF" w:rsidRPr="00C31294" w:rsidRDefault="00005EAF" w:rsidP="00005EAF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005EAF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</w:tbl>
    <w:p w14:paraId="4233CA84" w14:textId="4BEF114D" w:rsidR="00C31294" w:rsidRPr="00005EAF" w:rsidRDefault="002433E2" w:rsidP="002433E2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2D779888" wp14:editId="60235FEA">
                <wp:extent cx="1588770" cy="634365"/>
                <wp:effectExtent l="0" t="0" r="0" b="0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3A4AF" w14:textId="77777777" w:rsidR="00AE14A8" w:rsidRPr="003579D4" w:rsidRDefault="00AE14A8" w:rsidP="002433E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79888" id="Group 195" o:spid="_x0000_s1188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">
                <v:shape id="Picture 196" o:spid="_x0000_s1189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">
                  <v:imagedata r:id="rId20" o:title=""/>
                </v:shape>
                <v:shape id="Text Box 2" o:spid="_x0000_s1190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<v:textbox>
                    <w:txbxContent>
                      <w:p w14:paraId="0703A4AF" w14:textId="77777777" w:rsidR="00AE14A8" w:rsidRPr="003579D4" w:rsidRDefault="00AE14A8" w:rsidP="002433E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2CDA9A" w14:textId="3321CD8B" w:rsidR="001B68A0" w:rsidRPr="00005EAF" w:rsidRDefault="001B68A0" w:rsidP="001B68A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05EAF">
        <w:rPr>
          <w:rFonts w:ascii="Lotus Linotype" w:hAnsi="Lotus Linotype" w:cs="Lotus Linotype"/>
          <w:sz w:val="32"/>
          <w:szCs w:val="32"/>
          <w:rtl/>
        </w:rPr>
        <w:t>إذا كان في المسألة عول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أو رد</w:t>
      </w:r>
      <w:r>
        <w:rPr>
          <w:rFonts w:ascii="Lotus Linotype" w:hAnsi="Lotus Linotype" w:cs="Lotus Linotype" w:hint="cs"/>
          <w:sz w:val="32"/>
          <w:szCs w:val="32"/>
          <w:rtl/>
        </w:rPr>
        <w:t>ٌّ</w:t>
      </w:r>
      <w:r w:rsidRPr="00005EAF">
        <w:rPr>
          <w:rFonts w:ascii="Lotus Linotype" w:hAnsi="Lotus Linotype" w:cs="Lotus Linotype"/>
          <w:sz w:val="32"/>
          <w:szCs w:val="32"/>
          <w:rtl/>
        </w:rPr>
        <w:t>، رُدَّ أصل المسألة إلى مجموع 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05EAF">
        <w:rPr>
          <w:rFonts w:ascii="Lotus Linotype" w:hAnsi="Lotus Linotype" w:cs="Lotus Linotype"/>
          <w:sz w:val="32"/>
          <w:szCs w:val="32"/>
          <w:rtl/>
        </w:rPr>
        <w:t>هام</w:t>
      </w:r>
      <w:r w:rsidR="0094459F">
        <w:rPr>
          <w:rFonts w:ascii="Lotus Linotype" w:hAnsi="Lotus Linotype" w:cs="Lotus Linotype" w:hint="cs"/>
          <w:sz w:val="32"/>
          <w:szCs w:val="32"/>
          <w:rtl/>
        </w:rPr>
        <w:t xml:space="preserve"> باستثناء الزَّوج والزَّوجة فلا يُردُّ عليهما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</w:t>
      </w:r>
      <w:r w:rsidRPr="00005EAF">
        <w:rPr>
          <w:rFonts w:ascii="Lotus Linotype" w:hAnsi="Lotus Linotype" w:cs="Lotus Linotype"/>
          <w:sz w:val="32"/>
          <w:szCs w:val="32"/>
        </w:rPr>
        <w:t>.</w:t>
      </w:r>
    </w:p>
    <w:p w14:paraId="3FCB3836" w14:textId="0F034971" w:rsidR="001B68A0" w:rsidRPr="00005EAF" w:rsidRDefault="001B68A0" w:rsidP="001B68A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05EAF">
        <w:rPr>
          <w:rFonts w:ascii="Lotus Linotype" w:hAnsi="Lotus Linotype" w:cs="Lotus Linotype"/>
          <w:sz w:val="32"/>
          <w:szCs w:val="32"/>
          <w:rtl/>
        </w:rPr>
        <w:t>هل كل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ُّ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أصول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مسائل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س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بعة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تعول</w:t>
      </w:r>
      <w:r>
        <w:rPr>
          <w:rFonts w:ascii="Lotus Linotype" w:hAnsi="Lotus Linotype" w:cs="Lotus Linotype" w:hint="cs"/>
          <w:sz w:val="32"/>
          <w:szCs w:val="32"/>
          <w:rtl/>
        </w:rPr>
        <w:t>؟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نعم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لا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2384987" w14:textId="099F4E54" w:rsidR="001B68A0" w:rsidRDefault="001B68A0" w:rsidP="001B68A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05EAF">
        <w:rPr>
          <w:rFonts w:ascii="Lotus Linotype" w:hAnsi="Lotus Linotype" w:cs="Lotus Linotype"/>
          <w:sz w:val="32"/>
          <w:szCs w:val="32"/>
          <w:rtl/>
        </w:rPr>
        <w:lastRenderedPageBreak/>
        <w:t xml:space="preserve">العول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صطلاحا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005EAF">
        <w:rPr>
          <w:rFonts w:ascii="Lotus Linotype" w:hAnsi="Lotus Linotype" w:cs="Lotus Linotype" w:hint="cs"/>
          <w:sz w:val="32"/>
          <w:szCs w:val="32"/>
          <w:rtl/>
        </w:rPr>
        <w:t>هو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زيادة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هام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عن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أصل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مس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ل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زياد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هام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نقص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في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أنصب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 xml:space="preserve">.     </w:t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05EAF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05EAF">
        <w:rPr>
          <w:rFonts w:ascii="Lotus Linotype" w:hAnsi="Lotus Linotype" w:cs="Lotus Linotype" w:hint="cs"/>
          <w:sz w:val="32"/>
          <w:szCs w:val="32"/>
          <w:rtl/>
        </w:rPr>
        <w:t>الجميع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B4A6EC2" w14:textId="6C6D2156" w:rsidR="001B68A0" w:rsidRPr="00B9758B" w:rsidRDefault="00005EAF" w:rsidP="001B68A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05EAF">
        <w:rPr>
          <w:rFonts w:ascii="Lotus Linotype" w:hAnsi="Lotus Linotype" w:cs="Lotus Linotype"/>
          <w:sz w:val="32"/>
          <w:szCs w:val="32"/>
          <w:rtl/>
        </w:rPr>
        <w:t>اختر من القائمة ما يناسبها:</w:t>
      </w:r>
      <w:r w:rsidR="001B68A0" w:rsidRPr="001B68A0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363"/>
        <w:gridCol w:w="284"/>
        <w:gridCol w:w="425"/>
        <w:gridCol w:w="3565"/>
      </w:tblGrid>
      <w:tr w:rsidR="001B68A0" w:rsidRPr="00543420" w14:paraId="2927ECFC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187EA56" w14:textId="77777777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35A142" w14:textId="076DE984" w:rsidR="001B68A0" w:rsidRPr="00CB5C8E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ال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صول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تي لا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يدخلها العول (لا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تعول) ه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784DC7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C4C74E1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2CAE50" w14:textId="3F8CA670" w:rsidR="001B68A0" w:rsidRPr="00543420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6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،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12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،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24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68A0" w:rsidRPr="00543420" w14:paraId="35FF8936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BBB42AE" w14:textId="77777777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FA03D2" w14:textId="44C59898" w:rsidR="001B68A0" w:rsidRPr="00CB5C8E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ال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صول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تي يدخلها العول (تعول) ه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717DCE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7F444F8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069E9B" w14:textId="11D9D9D4" w:rsidR="001B68A0" w:rsidRPr="00543420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ما ليس له سد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صحيح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68A0" w:rsidRPr="00543420" w14:paraId="660DB500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73F9B7C" w14:textId="77777777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3CA6BC" w14:textId="548B3C67" w:rsidR="001B68A0" w:rsidRPr="00CB5C8E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ضابط ال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صول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تي لا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يدخلها العو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D5471A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C156AE4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B27A60" w14:textId="6D8643E6" w:rsidR="001B68A0" w:rsidRPr="00543420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ما له سد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صحيح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68A0" w:rsidRPr="00543420" w14:paraId="5F65BCDC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6E5B238" w14:textId="77777777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F2D36E" w14:textId="393D78EA" w:rsidR="001B68A0" w:rsidRPr="00CB5C8E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ضابط ال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صول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تي يدخلها العو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A5E893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1D7F911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7AB45A" w14:textId="52E7BD00" w:rsidR="001B68A0" w:rsidRPr="00543420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2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،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3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،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4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، 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8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68A0" w:rsidRPr="00543420" w14:paraId="7E4AD93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4C54826" w14:textId="59A9413B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6DA70E" w14:textId="06547630" w:rsidR="001B68A0" w:rsidRPr="007264E3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6 تعول على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AEA857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37CECF2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9AC380" w14:textId="1F4A78F3" w:rsidR="001B68A0" w:rsidRPr="007264E3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م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ة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68A0" w:rsidRPr="00543420" w14:paraId="5D116B47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626FB13" w14:textId="4D384DAC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7AF4EC" w14:textId="7146C65B" w:rsidR="001B68A0" w:rsidRPr="007264E3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12 تعول على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12E696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824F510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DA4837" w14:textId="070ED4DA" w:rsidR="001B68A0" w:rsidRPr="007264E3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ال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الي </w:t>
            </w:r>
            <w:r w:rsidRPr="001B68A0">
              <w:rPr>
                <w:rFonts w:ascii="Lotus Linotype" w:hAnsi="Lotus Linotype" w:cs="Lotus Linotype" w:hint="cs"/>
                <w:sz w:val="28"/>
                <w:szCs w:val="28"/>
                <w:rtl/>
              </w:rPr>
              <w:t>أربع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68A0" w:rsidRPr="00543420" w14:paraId="18F077B3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1EAFEB41" w14:textId="0408A624" w:rsidR="001B68A0" w:rsidRPr="002433E2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436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E0E644" w14:textId="433496BB" w:rsidR="001B68A0" w:rsidRPr="007264E3" w:rsidRDefault="001B68A0" w:rsidP="001B68A0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24 تعو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EEADC0" w14:textId="77777777" w:rsidR="001B68A0" w:rsidRPr="00B9758B" w:rsidRDefault="001B68A0" w:rsidP="001B68A0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A8C5992" w14:textId="77777777" w:rsidR="001B68A0" w:rsidRPr="00B9758B" w:rsidRDefault="001B68A0" w:rsidP="001B68A0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550012" w14:textId="5F08691D" w:rsidR="001B68A0" w:rsidRPr="007264E3" w:rsidRDefault="001B68A0" w:rsidP="001B68A0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الإفراد ثلاث م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28"/>
                <w:szCs w:val="28"/>
                <w:rtl/>
              </w:rPr>
              <w:t>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7C7E9AFE" w14:textId="77777777" w:rsidR="001B68A0" w:rsidRDefault="001B68A0" w:rsidP="001B68A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200CFA3C" w14:textId="77777777" w:rsidR="001B68A0" w:rsidRPr="00FD4360" w:rsidRDefault="001B68A0" w:rsidP="001B68A0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8"/>
        <w:gridCol w:w="567"/>
        <w:gridCol w:w="284"/>
        <w:gridCol w:w="1439"/>
        <w:gridCol w:w="567"/>
        <w:gridCol w:w="284"/>
        <w:gridCol w:w="1559"/>
        <w:gridCol w:w="567"/>
        <w:gridCol w:w="283"/>
        <w:gridCol w:w="1560"/>
        <w:gridCol w:w="564"/>
      </w:tblGrid>
      <w:tr w:rsidR="001B68A0" w14:paraId="27F9859E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CE8A24B" w14:textId="4692D8D9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3A6F08F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6678B91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D622FFD" w14:textId="017C4763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AD7CF7C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3F81F8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369CA3C" w14:textId="47A28B2F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C8009AF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0046A8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0A36AD4" w14:textId="2F118008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8463204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B68A0" w14:paraId="497CD37E" w14:textId="77777777" w:rsidTr="0074239C">
        <w:tc>
          <w:tcPr>
            <w:tcW w:w="13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01BC84" w14:textId="0A95EA4E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31A9F0B7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84715F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6FE41FE" w14:textId="17CB4143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336B07A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1CEDE5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DF3F29" w14:textId="41C26E8E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386E0FD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71FC43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7E77295" w14:textId="4D6980C2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5523623E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B68A0" w14:paraId="5A291EDC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87C0C9" w14:textId="464BD5AA" w:rsidR="001B68A0" w:rsidRPr="000160EB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FBB650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8DE5FE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BD0D53" w14:textId="04198C6C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B51101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5A23C2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1AC5DC" w14:textId="11EFBCF0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25507A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8D4412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7921A8" w14:textId="38CC89D9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0D0FEF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4104D302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91D25C" w14:textId="43A2A6EE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3FF79A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80AA33D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254243" w14:textId="46AE5D03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6BDBC8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DB6085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12B87E" w14:textId="0ED420E1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3C7C17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712851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247A7A" w14:textId="04EE21B6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7B65FF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130956A3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1FD8BA" w14:textId="3B3BE6FF" w:rsidR="001B68A0" w:rsidRPr="002A3B4E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CA5213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BBA282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561598" w14:textId="021C4780" w:rsidR="001B68A0" w:rsidRPr="002A3B4E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871CD2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696B66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49E9FF" w14:textId="021D4AD5" w:rsidR="001B68A0" w:rsidRPr="002A3B4E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A2891E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73278D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C13C8A" w14:textId="7AE0E672" w:rsidR="001B68A0" w:rsidRPr="002A3B4E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3C5EAF" w14:textId="77777777" w:rsidR="001B68A0" w:rsidRPr="001B5CDD" w:rsidRDefault="001B68A0" w:rsidP="001B68A0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:rsidRPr="00607E79" w14:paraId="5ECD019F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B4DF27E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85CD411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0799A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085D24C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8E1A724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D601E4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41384A9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BD51266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FA613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7030AA2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ABBB9A1" w14:textId="77777777" w:rsidR="001B68A0" w:rsidRPr="00607E79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1B68A0" w14:paraId="522DE2A9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C40A13" w14:textId="63BFDE2F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0C36885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8DACA2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D246F22" w14:textId="372A59E6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9C8529A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15C353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EF317C7" w14:textId="7DC0FD5E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EE3F1DB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C219C0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662C7A0" w14:textId="3CE15F5E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690F5AE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B68A0" w14:paraId="0C6DADB7" w14:textId="77777777" w:rsidTr="0074239C">
        <w:tc>
          <w:tcPr>
            <w:tcW w:w="13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01A8D39" w14:textId="52BB9674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55A8AB8F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CA5D59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86BF559" w14:textId="6EC79190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0B04541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5D93FF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2037F1F" w14:textId="6FC50D6F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5B3087CD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D69E83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78BECAC" w14:textId="2D14716A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6E03374E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B68A0" w14:paraId="10495AC5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5D4E0D" w14:textId="20F59F6C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882EB4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746B09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3B0239" w14:textId="3DB29CEF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D12943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28C009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5C0B29" w14:textId="27268F4A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250155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B0E0C2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AB6C3D" w14:textId="74F72416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641A14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17780414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2BE173" w14:textId="5B9BBC38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74E739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D74581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9250DC" w14:textId="33CB59D0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34F072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F92E2A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6CD88C" w14:textId="62DEA9B6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BC6427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5AF837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F16433" w14:textId="03C1A616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9DA2B7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3EC2BC58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412336" w14:textId="4892AAE3" w:rsidR="001B68A0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F0C549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CD5882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C96F02" w14:textId="33B7A44B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B47C43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0FFCB1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5DF0F0" w14:textId="748D8A14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F0EA7A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600224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3F0548" w14:textId="146A65E1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BA6BB4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13CAF0ED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765F68A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DAFED80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373617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E231474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2D488F8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78269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72DAB3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23CD5BA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00C19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83CF884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616CD32" w14:textId="77777777" w:rsidR="001B68A0" w:rsidRPr="001B5CDD" w:rsidRDefault="001B68A0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1B68A0" w14:paraId="4C55AAA1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B896DF1" w14:textId="70FD0FB5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24B9916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93C8F12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3499A94" w14:textId="53078D89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9BBEF1D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9D11317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4D60DE2" w14:textId="08C1023B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2DF573E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D22AB94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61D4699" w14:textId="56D1D782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عول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C2A42E9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B68A0" w14:paraId="0969C11F" w14:textId="77777777" w:rsidTr="0074239C">
        <w:tc>
          <w:tcPr>
            <w:tcW w:w="13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12092A5" w14:textId="37507FC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9A6AA5F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9E2BD9A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A909489" w14:textId="63CDAA7E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79F3293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163ECF8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186CF72" w14:textId="6F7F33E6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2BD10ABA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D9551E6" w14:textId="77777777" w:rsidR="001B68A0" w:rsidRPr="001B5CDD" w:rsidRDefault="001B68A0" w:rsidP="001B68A0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47398BE" w14:textId="4B458040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51B78B59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B68A0" w14:paraId="5C56C993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7FAEFE" w14:textId="50D335C4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690B34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6DFCE4A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F9C539" w14:textId="06946E4A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0FFB78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72EE351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D36128" w14:textId="23659544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433E5B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2BC0898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A27965" w14:textId="3BD310EE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181126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2412596C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800664" w14:textId="51C26F8D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81D2B7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97D8CA6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8991CD" w14:textId="4E7B0413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AB229D" w14:textId="77777777" w:rsidR="001B68A0" w:rsidRPr="000160EB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85BC344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5EE690" w14:textId="0B1C264D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8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BFFA80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1F9F8B0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C638E7" w14:textId="6DEE0D3C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81BBE6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24CDD6E6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FD493E" w14:textId="4E1E9705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EFB488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7ED7330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68D19A" w14:textId="62B31D7D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4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3DE0A2" w14:textId="77777777" w:rsidR="001B68A0" w:rsidRPr="000160EB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3DF589A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56FD2A" w14:textId="678C67A9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3AF958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F7C6A95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117FCA" w14:textId="76E65C43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6041EC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B68A0" w14:paraId="1EF0EA90" w14:textId="77777777" w:rsidTr="002433E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B9F912" w14:textId="12035D8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الأب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94CDE8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BABF0C1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401425" w14:textId="03E92CBA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51CF32" w14:textId="77777777" w:rsidR="001B68A0" w:rsidRPr="000160EB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C867F76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D4CAF3" w14:textId="1071BF20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7ABA7F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3517B66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F7A2B0" w14:textId="2B55D170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B68A0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292158" w14:textId="77777777" w:rsidR="001B68A0" w:rsidRPr="001B5CDD" w:rsidRDefault="001B68A0" w:rsidP="001B68A0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2733873E" w14:textId="4DCA031A" w:rsidR="002433E2" w:rsidRDefault="002433E2" w:rsidP="002433E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59E5DCCD" wp14:editId="625494F0">
                <wp:extent cx="4131310" cy="1064895"/>
                <wp:effectExtent l="0" t="0" r="2540" b="1905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8223F" w14:textId="5D2E3AEE" w:rsidR="00AE14A8" w:rsidRPr="00392C4A" w:rsidRDefault="00AE14A8" w:rsidP="002433E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2433E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رَّدُّ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5DCCD" id="Group 199" o:spid="_x0000_s1191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">
                <v:shape id="Picture 200" o:spid="_x0000_s1192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">
                  <v:imagedata r:id="rId14" o:title=""/>
                </v:shape>
                <v:shape id="Text Box 2" o:spid="_x0000_s1193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<v:textbox>
                    <w:txbxContent>
                      <w:p w14:paraId="7ED8223F" w14:textId="5D2E3AEE" w:rsidR="00AE14A8" w:rsidRPr="00392C4A" w:rsidRDefault="00AE14A8" w:rsidP="002433E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2433E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رَّدُّ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Look w:val="04A0" w:firstRow="1" w:lastRow="0" w:firstColumn="1" w:lastColumn="0" w:noHBand="0" w:noVBand="1"/>
      </w:tblPr>
      <w:tblGrid>
        <w:gridCol w:w="2832"/>
        <w:gridCol w:w="283"/>
        <w:gridCol w:w="1279"/>
        <w:gridCol w:w="284"/>
        <w:gridCol w:w="4384"/>
      </w:tblGrid>
      <w:tr w:rsidR="0071062D" w14:paraId="7A391D08" w14:textId="77777777" w:rsidTr="002433E2">
        <w:trPr>
          <w:trHeight w:val="510"/>
        </w:trPr>
        <w:tc>
          <w:tcPr>
            <w:tcW w:w="906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5A65C8C" w14:textId="65C872F5" w:rsidR="0071062D" w:rsidRPr="00DA490D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إذا نقصت الفروض عن المسألة ولم يوجد عاصبٌ:</w:t>
            </w:r>
          </w:p>
        </w:tc>
      </w:tr>
      <w:tr w:rsidR="0071062D" w14:paraId="16F37F26" w14:textId="77777777" w:rsidTr="002433E2">
        <w:tc>
          <w:tcPr>
            <w:tcW w:w="283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C1BA241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2C9C9C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27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980F666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337965D8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38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344F18D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71062D" w14:paraId="01D2FF6F" w14:textId="77777777" w:rsidTr="002433E2">
        <w:tc>
          <w:tcPr>
            <w:tcW w:w="4394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F21BC8" w14:textId="0D2E8FD9" w:rsidR="0071062D" w:rsidRPr="00106E94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لى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ذي فرض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بقدر فرض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E20B6D9" w14:textId="77777777" w:rsidR="0071062D" w:rsidRPr="00106E94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38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1391F3" w14:textId="4E511D25" w:rsidR="0071062D" w:rsidRPr="00106E94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ا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وجين فلا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ر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ليهم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4CA1F6EA" w14:textId="068DF337" w:rsidR="002433E2" w:rsidRDefault="002433E2" w:rsidP="002433E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0EB838FC" wp14:editId="044A6D0D">
                <wp:extent cx="2464435" cy="692526"/>
                <wp:effectExtent l="0" t="0" r="0" b="0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92526"/>
                          <a:chOff x="0" y="-46068"/>
                          <a:chExt cx="2464435" cy="692526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-46068"/>
                            <a:ext cx="2326233" cy="69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A3A88" w14:textId="1B686ADB" w:rsidR="00AE14A8" w:rsidRPr="00DB451C" w:rsidRDefault="00AE14A8" w:rsidP="002433E2">
                              <w:pPr>
                                <w:bidi/>
                                <w:spacing w:after="0" w:line="440" w:lineRule="exact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2433E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حال الأولى: ألا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َّ</w:t>
                              </w:r>
                              <w:r w:rsidRPr="002433E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 xml:space="preserve"> يكون مع أهل الرَّدِّ أحدٌ من الزَّوجي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838FC" id="Group 202" o:spid="_x0000_s1194" style="width:194.05pt;height:54.55pt;mso-position-horizontal-relative:char;mso-position-vertical-relative:line" coordorigin=",-460" coordsize="24644,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">
                <v:shape id="Picture 203" o:spid="_x0000_s1195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">
                  <v:imagedata r:id="rId22" o:title=""/>
                </v:shape>
                <v:shape id="Text Box 2" o:spid="_x0000_s1196" type="#_x0000_t202" style="position:absolute;left:658;top:-460;width:23262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UlxAAAANwAAAAPAAAAZHJzL2Rvd25yZXYueG1sRI/BasMw&#10;EETvhf6D2EIuJZFqSh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PkAdSXEAAAA3AAAAA8A&#10;AAAAAAAAAAAAAAAABwIAAGRycy9kb3ducmV2LnhtbFBLBQYAAAAAAwADALcAAAD4AgAAAAA=&#10;" filled="f" stroked="f">
                  <v:textbox>
                    <w:txbxContent>
                      <w:p w14:paraId="7C8A3A88" w14:textId="1B686ADB" w:rsidR="00AE14A8" w:rsidRPr="00DB451C" w:rsidRDefault="00AE14A8" w:rsidP="002433E2">
                        <w:pPr>
                          <w:bidi/>
                          <w:spacing w:after="0" w:line="440" w:lineRule="exact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2433E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حال الأولى: ألا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َّ</w:t>
                        </w:r>
                        <w:r w:rsidRPr="002433E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 xml:space="preserve"> يكون مع أهل الرَّدِّ أحدٌ من الزَّوجي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Look w:val="04A0" w:firstRow="1" w:lastRow="0" w:firstColumn="1" w:lastColumn="0" w:noHBand="0" w:noVBand="1"/>
      </w:tblPr>
      <w:tblGrid>
        <w:gridCol w:w="2400"/>
        <w:gridCol w:w="283"/>
        <w:gridCol w:w="432"/>
        <w:gridCol w:w="1279"/>
        <w:gridCol w:w="284"/>
        <w:gridCol w:w="698"/>
        <w:gridCol w:w="284"/>
        <w:gridCol w:w="3402"/>
      </w:tblGrid>
      <w:tr w:rsidR="0071062D" w14:paraId="6B8B1F2D" w14:textId="77777777" w:rsidTr="002433E2">
        <w:tc>
          <w:tcPr>
            <w:tcW w:w="9062" w:type="dxa"/>
            <w:gridSpan w:val="8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B05E0BA" w14:textId="77777777" w:rsidR="0071062D" w:rsidRPr="00DA490D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433E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إذا نقصت الفروض عن المسألة ولم يوجد عاصبٌ:</w:t>
            </w:r>
          </w:p>
        </w:tc>
      </w:tr>
      <w:tr w:rsidR="0071062D" w14:paraId="1C7C56A3" w14:textId="77777777" w:rsidTr="002433E2">
        <w:tc>
          <w:tcPr>
            <w:tcW w:w="2683" w:type="dxa"/>
            <w:gridSpan w:val="2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337F8DC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3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552DEF9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27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740C222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A647DBA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C380749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71062D" w14:paraId="525C5014" w14:textId="77777777" w:rsidTr="002433E2">
        <w:tc>
          <w:tcPr>
            <w:tcW w:w="240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1E5C8B" w14:textId="190BE28B" w:rsidR="0071062D" w:rsidRPr="00106E94" w:rsidRDefault="0071062D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إن كان المردود عليه 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ا أخذ جميع المال فرض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ا ور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D0FBD8" w14:textId="77777777" w:rsidR="0071062D" w:rsidRPr="00106E94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5A3B8D" w14:textId="1870521E" w:rsidR="0071062D" w:rsidRPr="00106E94" w:rsidRDefault="0071062D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وإن كان أكثر من 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م من جن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: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أصل مسألتهم من عدد رؤوسهم</w:t>
            </w:r>
            <w:r w:rsidRPr="001B68A0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AB5EE7" w14:textId="77777777" w:rsidR="0071062D" w:rsidRPr="00106E94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4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3019D7" w14:textId="5D842B3F" w:rsidR="0071062D" w:rsidRPr="00106E94" w:rsidRDefault="0071062D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وإن كان أكثر من 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م جنسان فأكث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أصل مسائلهم من س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، وترجع ب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إلى العدد 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1B68A0">
              <w:rPr>
                <w:rFonts w:ascii="Lotus Linotype" w:hAnsi="Lotus Linotype" w:cs="Lotus Linotype"/>
                <w:sz w:val="32"/>
                <w:szCs w:val="32"/>
                <w:rtl/>
              </w:rPr>
              <w:t>ذي تنتهي به فروضها.</w:t>
            </w:r>
          </w:p>
        </w:tc>
      </w:tr>
    </w:tbl>
    <w:p w14:paraId="2F21A59F" w14:textId="39BC0FDC" w:rsidR="001B68A0" w:rsidRDefault="001B68A0" w:rsidP="001B68A0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p w14:paraId="7EB92E21" w14:textId="77777777" w:rsidR="0071062D" w:rsidRPr="00CB5C8E" w:rsidRDefault="0071062D" w:rsidP="0071062D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6"/>
        <w:gridCol w:w="591"/>
        <w:gridCol w:w="290"/>
        <w:gridCol w:w="1387"/>
        <w:gridCol w:w="591"/>
        <w:gridCol w:w="287"/>
        <w:gridCol w:w="1532"/>
        <w:gridCol w:w="567"/>
        <w:gridCol w:w="284"/>
        <w:gridCol w:w="1559"/>
        <w:gridCol w:w="588"/>
      </w:tblGrid>
      <w:tr w:rsidR="001B68A0" w:rsidRPr="001B5CDD" w14:paraId="3FAF4DBB" w14:textId="77777777" w:rsidTr="0074239C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8DB9682" w14:textId="5FDD4B4F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رَّدِّ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B29D995" w14:textId="0FEDE472" w:rsidR="001B68A0" w:rsidRPr="002433E2" w:rsidRDefault="00F55CD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F8D1998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31BCEB6" w14:textId="09875CF3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رَّدِّ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CD5E493" w14:textId="3D601347" w:rsidR="001B68A0" w:rsidRPr="002433E2" w:rsidRDefault="00F55CD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AEA7AE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B63949A" w14:textId="5465C414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رَّدِّ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648C259" w14:textId="3A750F3D" w:rsidR="001B68A0" w:rsidRPr="002433E2" w:rsidRDefault="00F55CD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54811D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4E9F287" w14:textId="6BFF925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قدار الرَّدِّ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E09F956" w14:textId="3A212E82" w:rsidR="001B68A0" w:rsidRPr="002433E2" w:rsidRDefault="00F55CD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5</w:t>
            </w:r>
          </w:p>
        </w:tc>
      </w:tr>
      <w:tr w:rsidR="001B68A0" w:rsidRPr="001B5CDD" w14:paraId="4FC7BBAA" w14:textId="77777777" w:rsidTr="0074239C">
        <w:trPr>
          <w:trHeight w:val="307"/>
        </w:trPr>
        <w:tc>
          <w:tcPr>
            <w:tcW w:w="138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345D194" w14:textId="77777777" w:rsidR="001B68A0" w:rsidRPr="002433E2" w:rsidRDefault="001B68A0" w:rsidP="002433E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  <w:vAlign w:val="center"/>
          </w:tcPr>
          <w:p w14:paraId="68860204" w14:textId="7926781D" w:rsidR="001B68A0" w:rsidRPr="002433E2" w:rsidRDefault="00F55CD4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0838D4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387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E791400" w14:textId="7777777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36012EEC" w14:textId="7777777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671F55D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32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DEE4A0" w14:textId="7777777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4DF5A0EC" w14:textId="7777777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32B4C8F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F24E717" w14:textId="7777777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single" w:sz="4" w:space="0" w:color="auto"/>
            </w:tcBorders>
            <w:shd w:val="clear" w:color="auto" w:fill="D4B77E"/>
          </w:tcPr>
          <w:p w14:paraId="15C2085E" w14:textId="77777777" w:rsidR="001B68A0" w:rsidRPr="002433E2" w:rsidRDefault="001B68A0" w:rsidP="002433E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2433E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</w:tr>
      <w:tr w:rsidR="00F55CD4" w:rsidRPr="001B5CDD" w14:paraId="64F48679" w14:textId="77777777" w:rsidTr="002433E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774778" w14:textId="3461AFB3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FD90D9" w14:textId="412C4452" w:rsidR="00F55CD4" w:rsidRPr="00C31294" w:rsidRDefault="00F55CD4" w:rsidP="00F55CD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AAAEE6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046DC5" w14:textId="2872E273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F3EB98" w14:textId="46BE3285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A1F591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56A33A" w14:textId="78A1014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C0C31B" w14:textId="171BC384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09D73F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937037" w14:textId="2C828456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44D036" w14:textId="6D16A7C8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F55CD4" w:rsidRPr="001B5CDD" w14:paraId="7C93E74B" w14:textId="77777777" w:rsidTr="002433E2">
        <w:tc>
          <w:tcPr>
            <w:tcW w:w="138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3D7CE84" w14:textId="75D6AEFB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91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91A4969" w14:textId="7E8956DF" w:rsidR="00F55CD4" w:rsidRPr="00C31294" w:rsidRDefault="00F55CD4" w:rsidP="00F55CD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607F2878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406FF2" w14:textId="5A660EF2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133D0E" w14:textId="4F52B2D9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1A0705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8C28DA" w14:textId="0197BECA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080B76" w14:textId="59102A1D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AC86A8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B6BE3D" w14:textId="0C6B8693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ACF084" w14:textId="31F7A759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</w:tbl>
    <w:p w14:paraId="73F395BF" w14:textId="18B5E80A" w:rsidR="002433E2" w:rsidRDefault="002433E2" w:rsidP="002433E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59390D7" wp14:editId="59284D57">
                <wp:extent cx="2464435" cy="692526"/>
                <wp:effectExtent l="0" t="0" r="0" b="0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92526"/>
                          <a:chOff x="0" y="-46068"/>
                          <a:chExt cx="2464435" cy="692526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-46068"/>
                            <a:ext cx="2326233" cy="69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4C8E7" w14:textId="5BF63263" w:rsidR="00AE14A8" w:rsidRPr="00DB451C" w:rsidRDefault="00AE14A8" w:rsidP="002433E2">
                              <w:pPr>
                                <w:bidi/>
                                <w:spacing w:after="0" w:line="440" w:lineRule="exact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2433E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حال الثَّانية: أن يكون مع أهل الرَّدِّ أحدٌ من الزَّوجي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390D7" id="Group 205" o:spid="_x0000_s1197" style="width:194.05pt;height:54.55pt;mso-position-horizontal-relative:char;mso-position-vertical-relative:line" coordorigin=",-460" coordsize="24644,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">
                <v:shape id="Picture 206" o:spid="_x0000_s1198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">
                  <v:imagedata r:id="rId22" o:title=""/>
                </v:shape>
                <v:shape id="Text Box 2" o:spid="_x0000_s1199" type="#_x0000_t202" style="position:absolute;left:658;top:-460;width:23262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" filled="f" stroked="f">
                  <v:textbox>
                    <w:txbxContent>
                      <w:p w14:paraId="62C4C8E7" w14:textId="5BF63263" w:rsidR="00AE14A8" w:rsidRPr="00DB451C" w:rsidRDefault="00AE14A8" w:rsidP="002433E2">
                        <w:pPr>
                          <w:bidi/>
                          <w:spacing w:after="0" w:line="440" w:lineRule="exact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2433E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حال الثَّانية: أن يكون مع أهل الرَّدِّ أحدٌ من الزَّوجي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6"/>
        <w:gridCol w:w="283"/>
        <w:gridCol w:w="1559"/>
        <w:gridCol w:w="7"/>
        <w:gridCol w:w="277"/>
        <w:gridCol w:w="1002"/>
        <w:gridCol w:w="284"/>
        <w:gridCol w:w="516"/>
        <w:gridCol w:w="283"/>
        <w:gridCol w:w="1459"/>
        <w:gridCol w:w="283"/>
        <w:gridCol w:w="1843"/>
      </w:tblGrid>
      <w:tr w:rsidR="0071062D" w14:paraId="36F5A7CF" w14:textId="77777777" w:rsidTr="00B27FD2">
        <w:tc>
          <w:tcPr>
            <w:tcW w:w="9062" w:type="dxa"/>
            <w:gridSpan w:val="1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FEF35F4" w14:textId="4F101A42" w:rsidR="0071062D" w:rsidRPr="00DA490D" w:rsidRDefault="0071062D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نعمل مسألة الزَّوجيَّة من مخرج فرضها، ونصحِّحها إن احتاجت للتَّصحيح</w:t>
            </w: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، ثمَّ</w:t>
            </w:r>
            <w:r w:rsidRPr="00B27FD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71062D" w14:paraId="3112EFB1" w14:textId="77777777" w:rsidTr="00B27FD2">
        <w:tc>
          <w:tcPr>
            <w:tcW w:w="1549" w:type="dxa"/>
            <w:gridSpan w:val="2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93385B2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89CBACF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FB75311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6FA9209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384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5C13B77" w14:textId="77777777" w:rsidR="0071062D" w:rsidRPr="00106E94" w:rsidRDefault="0071062D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CA63A9" w14:paraId="5B4CF865" w14:textId="77777777" w:rsidTr="00B51969">
        <w:tc>
          <w:tcPr>
            <w:tcW w:w="1266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821A44" w14:textId="071A5C17" w:rsidR="00CA63A9" w:rsidRPr="00106E94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1062D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إن كان صاحب الرَّدِّ واحدًا: أخذ الباقي </w:t>
            </w:r>
            <w:r w:rsidRPr="0071062D">
              <w:rPr>
                <w:rFonts w:ascii="Lotus Linotype" w:hAnsi="Lotus Linotype" w:cs="Lotus Linotype"/>
                <w:sz w:val="32"/>
                <w:szCs w:val="32"/>
                <w:rtl/>
              </w:rPr>
              <w:lastRenderedPageBreak/>
              <w:t>بعد فرض الزَّوجيَّة فرضًا وردًّ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3668B0" w14:textId="77777777" w:rsidR="00CA63A9" w:rsidRPr="00106E94" w:rsidRDefault="00CA63A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5AF470" w14:textId="0B8BF915" w:rsidR="00CA63A9" w:rsidRPr="00106E94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1062D">
              <w:rPr>
                <w:rFonts w:ascii="Lotus Linotype" w:hAnsi="Lotus Linotype" w:cs="Lotus Linotype"/>
                <w:sz w:val="32"/>
                <w:szCs w:val="32"/>
                <w:rtl/>
              </w:rPr>
              <w:t>وإن كان صاحب الرَّدِّ اثنين فأكثر من جنسٍ: قسمت الفاضل بعد فرض الزَّوجيَّة عليهم كفريقٍ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6057FC" w14:textId="77777777" w:rsidR="00CA63A9" w:rsidRPr="00106E94" w:rsidRDefault="00CA63A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1C3C95" w14:textId="5017742B" w:rsidR="00CA63A9" w:rsidRPr="00106E94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71062D">
              <w:rPr>
                <w:rFonts w:ascii="Lotus Linotype" w:hAnsi="Lotus Linotype" w:cs="Lotus Linotype"/>
                <w:sz w:val="32"/>
                <w:szCs w:val="32"/>
                <w:rtl/>
              </w:rPr>
              <w:t>وإن كان صاحب الرَّدِّ اثنين فأكثر من أجناسٍ: فصحِّح مسألة الرَّدِّ من أصل ستَّةٍ، ثمَّ اقسم الفاضل بعد فرض الزَّوجيَّة عليها:</w:t>
            </w:r>
          </w:p>
        </w:tc>
      </w:tr>
      <w:tr w:rsidR="00CA63A9" w14:paraId="6070D3BA" w14:textId="77777777" w:rsidTr="00B51969">
        <w:tc>
          <w:tcPr>
            <w:tcW w:w="1266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A5880A" w14:textId="77777777" w:rsidR="00CA63A9" w:rsidRPr="0071062D" w:rsidRDefault="00CA63A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single" w:sz="4" w:space="0" w:color="D4B77E"/>
              <w:bottom w:val="nil"/>
              <w:right w:val="nil"/>
            </w:tcBorders>
          </w:tcPr>
          <w:p w14:paraId="6B60E5BC" w14:textId="77777777" w:rsidR="00CA63A9" w:rsidRPr="0071062D" w:rsidRDefault="00CA63A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F5A5208" w14:textId="77777777" w:rsidR="00CA63A9" w:rsidRPr="0071062D" w:rsidRDefault="00CA63A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09FD1C" w14:textId="77777777" w:rsidR="00CA63A9" w:rsidRPr="0071062D" w:rsidRDefault="00CA63A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53FECEB" w14:textId="77777777" w:rsidR="00CA63A9" w:rsidRPr="0071062D" w:rsidRDefault="00CA63A9" w:rsidP="0071062D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CA63A9" w14:paraId="501DED7F" w14:textId="77777777" w:rsidTr="00B51969">
        <w:tc>
          <w:tcPr>
            <w:tcW w:w="1266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F4A9D9" w14:textId="77777777" w:rsidR="00CA63A9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24C159" w14:textId="77777777" w:rsidR="00CA63A9" w:rsidRPr="00106E94" w:rsidRDefault="00CA63A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773F65" w14:textId="494C34A2" w:rsidR="00CA63A9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="0018213C" w:rsidRPr="0071062D">
              <w:rPr>
                <w:rFonts w:ascii="Lotus Linotype" w:hAnsi="Lotus Linotype" w:cs="Lotus Linotype"/>
                <w:sz w:val="32"/>
                <w:szCs w:val="32"/>
                <w:rtl/>
              </w:rPr>
              <w:t>فإن</w:t>
            </w:r>
            <w:r w:rsidR="0018213C"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نقسم 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ت مسألة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 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ت منه مسألة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C7E407" w14:textId="77777777" w:rsidR="00CA63A9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1A532A" w14:textId="4EFEFFCF" w:rsidR="00CA63A9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 ضربت مسألة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ي مسألة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في وفقه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ما بلغ فمنه ت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F5584F" w14:textId="77777777" w:rsidR="00CA63A9" w:rsidRPr="00106E94" w:rsidRDefault="00CA63A9" w:rsidP="0071062D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4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14EA9A" w14:textId="7CA48F39" w:rsidR="00CA63A9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="0018213C" w:rsidRPr="0071062D">
              <w:rPr>
                <w:rFonts w:ascii="Lotus Linotype" w:hAnsi="Lotus Linotype" w:cs="Lotus Linotype"/>
                <w:sz w:val="32"/>
                <w:szCs w:val="32"/>
                <w:rtl/>
              </w:rPr>
              <w:t>فإن</w:t>
            </w:r>
            <w:r w:rsidR="0018213C"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نقسم 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ت المسألتان من أص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78FCFA" w14:textId="77777777" w:rsidR="00CA63A9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49B7D3" w14:textId="28A3E19B" w:rsidR="00CA63A9" w:rsidRDefault="00CA63A9" w:rsidP="0071062D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 ضربت مسألة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ة في مسألة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،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في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فقه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ما بلغ فمنه ت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.</w:t>
            </w:r>
          </w:p>
        </w:tc>
      </w:tr>
    </w:tbl>
    <w:p w14:paraId="7ED960E1" w14:textId="1278AABA" w:rsidR="00B27FD2" w:rsidRDefault="00B27FD2" w:rsidP="00B27FD2">
      <w:pPr>
        <w:bidi/>
        <w:spacing w:before="240" w:after="24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3A3A6D8C" wp14:editId="6E8974BD">
                <wp:extent cx="2464435" cy="646430"/>
                <wp:effectExtent l="0" t="0" r="0" b="1270"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68F3F" w14:textId="74A04D6E" w:rsidR="00AE14A8" w:rsidRPr="00DB451C" w:rsidRDefault="00AE14A8" w:rsidP="00B27FD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B27FD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كيفيَّة القسم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A6D8C" id="Group 208" o:spid="_x0000_s1200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">
                <v:shape id="Picture 209" o:spid="_x0000_s1201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">
                  <v:imagedata r:id="rId22" o:title=""/>
                </v:shape>
                <v:shape id="Text Box 2" o:spid="_x0000_s1202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X7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vPj&#10;mXgE5OoLAAD//wMAUEsBAi0AFAAGAAgAAAAhANvh9svuAAAAhQEAABMAAAAAAAAAAAAAAAAAAAAA&#10;AFtDb250ZW50X1R5cGVzXS54bWxQSwECLQAUAAYACAAAACEAWvQsW78AAAAVAQAACwAAAAAAAAAA&#10;AAAAAAAfAQAAX3JlbHMvLnJlbHNQSwECLQAUAAYACAAAACEAA+Ll+70AAADcAAAADwAAAAAAAAAA&#10;AAAAAAAHAgAAZHJzL2Rvd25yZXYueG1sUEsFBgAAAAADAAMAtwAAAPECAAAAAA==&#10;" filled="f" stroked="f">
                  <v:textbox>
                    <w:txbxContent>
                      <w:p w14:paraId="74668F3F" w14:textId="74A04D6E" w:rsidR="00AE14A8" w:rsidRPr="00DB451C" w:rsidRDefault="00AE14A8" w:rsidP="00B27FD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B27FD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كيفيَّة القسم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Look w:val="04A0" w:firstRow="1" w:lastRow="0" w:firstColumn="1" w:lastColumn="0" w:noHBand="0" w:noVBand="1"/>
      </w:tblPr>
      <w:tblGrid>
        <w:gridCol w:w="1115"/>
        <w:gridCol w:w="280"/>
        <w:gridCol w:w="1005"/>
        <w:gridCol w:w="267"/>
        <w:gridCol w:w="1104"/>
        <w:gridCol w:w="236"/>
        <w:gridCol w:w="1511"/>
        <w:gridCol w:w="284"/>
        <w:gridCol w:w="992"/>
        <w:gridCol w:w="283"/>
        <w:gridCol w:w="1985"/>
      </w:tblGrid>
      <w:tr w:rsidR="00CA63A9" w14:paraId="5847F14E" w14:textId="77777777" w:rsidTr="00B27FD2">
        <w:tc>
          <w:tcPr>
            <w:tcW w:w="9062" w:type="dxa"/>
            <w:gridSpan w:val="11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14E6A12" w14:textId="1D534C6D" w:rsidR="00CA63A9" w:rsidRPr="00DA490D" w:rsidRDefault="00CA63A9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إذا أردت القسم فقل:</w:t>
            </w:r>
          </w:p>
        </w:tc>
      </w:tr>
      <w:tr w:rsidR="00CA63A9" w14:paraId="0F7D03CB" w14:textId="77777777" w:rsidTr="00B27FD2">
        <w:tc>
          <w:tcPr>
            <w:tcW w:w="2400" w:type="dxa"/>
            <w:gridSpan w:val="3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B012316" w14:textId="77777777" w:rsidR="00CA63A9" w:rsidRPr="00106E94" w:rsidRDefault="00CA63A9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ABF675" w14:textId="77777777" w:rsidR="00CA63A9" w:rsidRPr="00106E94" w:rsidRDefault="00CA63A9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10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11ABCD2" w14:textId="77777777" w:rsidR="00CA63A9" w:rsidRPr="00106E94" w:rsidRDefault="00CA63A9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39CAA7B8" w14:textId="77777777" w:rsidR="00CA63A9" w:rsidRPr="00106E94" w:rsidRDefault="00CA63A9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E91191C" w14:textId="77777777" w:rsidR="00CA63A9" w:rsidRPr="00106E94" w:rsidRDefault="00CA63A9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CA63A9" w14:paraId="6E9C5D3C" w14:textId="77777777" w:rsidTr="00B27FD2">
        <w:tc>
          <w:tcPr>
            <w:tcW w:w="3771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073433" w14:textId="07B75694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من له شي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مسألة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ة أخذ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6A5DE0" w14:textId="77777777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A00995" w14:textId="2625F1C9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من له شي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مسألة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خذ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</w:tr>
      <w:tr w:rsidR="00CA63A9" w14:paraId="3B60177D" w14:textId="77777777" w:rsidTr="00B27FD2">
        <w:tc>
          <w:tcPr>
            <w:tcW w:w="3771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50BDDE4" w14:textId="77777777" w:rsidR="00CA63A9" w:rsidRPr="00CA63A9" w:rsidRDefault="00CA63A9" w:rsidP="00CA63A9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4C3B9D" w14:textId="77777777" w:rsidR="00CA63A9" w:rsidRPr="00CA63A9" w:rsidRDefault="00CA63A9" w:rsidP="00CA63A9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E97A9F6" w14:textId="77777777" w:rsidR="00CA63A9" w:rsidRPr="00CA63A9" w:rsidRDefault="00CA63A9" w:rsidP="00CA63A9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CA63A9" w14:paraId="20AE9163" w14:textId="77777777" w:rsidTr="00B27FD2">
        <w:tc>
          <w:tcPr>
            <w:tcW w:w="111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AEFE9E" w14:textId="01165E82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مضرو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 في مسألة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ند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با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6ADA6D" w14:textId="77777777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00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4A5813" w14:textId="074D481E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أو وفقها عند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اف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218786" w14:textId="77777777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1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36B6D8" w14:textId="6774D962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جـ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أو ب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ند الانقسا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113724" w14:textId="77777777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51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495400" w14:textId="47E5F7A8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مضرو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ا في الفاضل بعد فرض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ة عند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با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28772A" w14:textId="77777777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706712" w14:textId="650A4063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أو وفقه عند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اف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2EC4BB" w14:textId="77777777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7D1C2B" w14:textId="3BCAB369" w:rsidR="00CA63A9" w:rsidRPr="00106E94" w:rsidRDefault="00CA63A9" w:rsidP="00CA63A9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جـ] 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و بالخارج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-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بقسمة الباقي بعد فرض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وج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ة على مسألة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-</w:t>
            </w:r>
            <w:r w:rsidRPr="00F55CD4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ند الانقسام.</w:t>
            </w:r>
          </w:p>
        </w:tc>
      </w:tr>
    </w:tbl>
    <w:p w14:paraId="5F2D4DAC" w14:textId="7AD440E6" w:rsidR="001B68A0" w:rsidRPr="00CA63A9" w:rsidRDefault="001B68A0" w:rsidP="00CA63A9">
      <w:pPr>
        <w:bidi/>
        <w:spacing w:after="120" w:line="240" w:lineRule="auto"/>
        <w:jc w:val="center"/>
        <w:rPr>
          <w:rFonts w:ascii="Lotus Linotype" w:hAnsi="Lotus Linotype" w:cs="Lotus Linotype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6"/>
        <w:gridCol w:w="591"/>
        <w:gridCol w:w="290"/>
        <w:gridCol w:w="1529"/>
        <w:gridCol w:w="567"/>
        <w:gridCol w:w="284"/>
        <w:gridCol w:w="1559"/>
        <w:gridCol w:w="567"/>
        <w:gridCol w:w="283"/>
        <w:gridCol w:w="1418"/>
        <w:gridCol w:w="588"/>
      </w:tblGrid>
      <w:tr w:rsidR="001B68A0" w:rsidRPr="001B5CDD" w14:paraId="7A716E54" w14:textId="77777777" w:rsidTr="0074239C">
        <w:trPr>
          <w:trHeight w:val="307"/>
        </w:trPr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F3513B8" w14:textId="16D6CE3B" w:rsidR="001B68A0" w:rsidRPr="00B27FD2" w:rsidRDefault="00F55CD4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ثال 1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  <w:vAlign w:val="center"/>
          </w:tcPr>
          <w:p w14:paraId="3242642B" w14:textId="5E071AC1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8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0995DF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2C75417" w14:textId="0D2B512A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ث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13F1EC85" w14:textId="24F9B676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0B6EF3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8AC48CE" w14:textId="10F2B00D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ث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7471C938" w14:textId="26CF8E1D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416700" w14:textId="77777777" w:rsidR="001B68A0" w:rsidRPr="00C31294" w:rsidRDefault="001B68A0" w:rsidP="00F55CD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193602" w14:textId="7D154B62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ثال 4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56399762" w14:textId="233CCBF0" w:rsidR="001B68A0" w:rsidRPr="00B27FD2" w:rsidRDefault="00F55CD4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</w:tr>
      <w:tr w:rsidR="00F55CD4" w:rsidRPr="001B5CDD" w14:paraId="703A2A2A" w14:textId="77777777" w:rsidTr="00B27FD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A283A6" w14:textId="213C30B3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A17051" w14:textId="59B0AD83" w:rsidR="00F55CD4" w:rsidRPr="00C31294" w:rsidRDefault="00F55CD4" w:rsidP="00F55CD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5E9464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6F864F" w14:textId="3286B132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807791" w14:textId="765D5020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77BA9D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3ED0B6" w14:textId="1E26349F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D98806" w14:textId="2391EECF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44009C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D82BE3" w14:textId="336C076C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187480" w14:textId="2E1FC9C6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F55CD4" w:rsidRPr="001B5CDD" w14:paraId="2D24F04C" w14:textId="77777777" w:rsidTr="00B27FD2">
        <w:tc>
          <w:tcPr>
            <w:tcW w:w="13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707B08" w14:textId="1D251441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7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9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2C996E" w14:textId="7E4C4FC0" w:rsidR="00F55CD4" w:rsidRPr="00C31294" w:rsidRDefault="00F55CD4" w:rsidP="00F55CD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7</w:t>
            </w:r>
          </w:p>
        </w:tc>
        <w:tc>
          <w:tcPr>
            <w:tcW w:w="290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06DB4B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179DEB" w14:textId="74488BC0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1219C4" w14:textId="545ADF8E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731C11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0883ED" w14:textId="33B7F62E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BA0D70" w14:textId="6FECF7C6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A26293" w14:textId="77777777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AC4F8E" w14:textId="1B6D6B6B" w:rsidR="00F55CD4" w:rsidRPr="00C31294" w:rsidRDefault="00F55CD4" w:rsidP="00F55CD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74F699" w14:textId="2EE1C994" w:rsidR="00F55CD4" w:rsidRPr="00C31294" w:rsidRDefault="00F55CD4" w:rsidP="00F55CD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F55CD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</w:tbl>
    <w:p w14:paraId="7090A5EE" w14:textId="77777777" w:rsidR="00F55CD4" w:rsidRPr="00F55CD4" w:rsidRDefault="00F55CD4" w:rsidP="00F55CD4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tbl>
      <w:tblPr>
        <w:tblStyle w:val="TableGrid"/>
        <w:bidiVisual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8"/>
        <w:gridCol w:w="567"/>
        <w:gridCol w:w="567"/>
        <w:gridCol w:w="567"/>
        <w:gridCol w:w="1144"/>
        <w:gridCol w:w="274"/>
        <w:gridCol w:w="1559"/>
        <w:gridCol w:w="567"/>
        <w:gridCol w:w="567"/>
        <w:gridCol w:w="567"/>
        <w:gridCol w:w="1155"/>
      </w:tblGrid>
      <w:tr w:rsidR="00B2250B" w:rsidRPr="00C31294" w14:paraId="479D5958" w14:textId="77777777" w:rsidTr="0074239C">
        <w:trPr>
          <w:trHeight w:val="307"/>
        </w:trPr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ABECB44" w14:textId="6B19BC6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ثال التَّوافق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488B47D" w14:textId="5D25FD90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C712EBD" w14:textId="6B1580E6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D1ABA56" w14:textId="5942DE58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6B5F7E" w14:textId="77777777" w:rsidR="00B2250B" w:rsidRPr="00C31294" w:rsidRDefault="00B2250B" w:rsidP="00E67E5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33B2E20" w14:textId="027DB7E7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مثال التَّباين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0657B29" w14:textId="2C04D6F6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117EFCE" w14:textId="50B75E21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3</w:t>
            </w: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E57567B" w14:textId="146BAC62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</w:tr>
      <w:tr w:rsidR="00B2250B" w:rsidRPr="00C31294" w14:paraId="4DF9BB72" w14:textId="77777777" w:rsidTr="0074239C">
        <w:tc>
          <w:tcPr>
            <w:tcW w:w="152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A794DD5" w14:textId="4544BFF2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AABEA34" w14:textId="68F122A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single" w:sz="4" w:space="0" w:color="auto"/>
            </w:tcBorders>
            <w:shd w:val="clear" w:color="auto" w:fill="D4B77E"/>
            <w:vAlign w:val="center"/>
          </w:tcPr>
          <w:p w14:paraId="50449040" w14:textId="05CB5170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15ECC67" w14:textId="63FFF753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3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CD46D7F" w14:textId="4B43D96A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79987F" w14:textId="77777777" w:rsidR="00B2250B" w:rsidRPr="00B2250B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FDC278A" w14:textId="0660583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E5A615" w14:textId="25A302C3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single" w:sz="4" w:space="0" w:color="auto"/>
            </w:tcBorders>
            <w:shd w:val="clear" w:color="auto" w:fill="D4B77E"/>
            <w:vAlign w:val="center"/>
          </w:tcPr>
          <w:p w14:paraId="34216260" w14:textId="79ADC675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FC7C254" w14:textId="1AA36B9F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D771F55" w14:textId="6E8F60FD" w:rsidR="00B2250B" w:rsidRPr="00B27FD2" w:rsidRDefault="00B2250B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16</w:t>
            </w:r>
          </w:p>
        </w:tc>
      </w:tr>
      <w:tr w:rsidR="00B2250B" w:rsidRPr="00C31294" w14:paraId="2B3AC4FD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98EDC4" w14:textId="6877151D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E63A85" w14:textId="0A6462A5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D144057" w14:textId="777B7A84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CF51C66" w14:textId="2323D218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4F6A3E" w14:textId="77777777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ABA9A9" w14:textId="0AA96666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39889C5" w14:textId="267105CA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644EC58" w14:textId="6DC20720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D2B8FDD" w14:textId="123F15E7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  <w:tr w:rsidR="00B2250B" w:rsidRPr="00C31294" w14:paraId="2AD9D390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5760AC" w14:textId="6E324A9A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F24A68A" w14:textId="1EACDC0C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9716926" w14:textId="04BC5CDD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EDBC686" w14:textId="303FB1D8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5BD5DA" w14:textId="77777777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27D780" w14:textId="10ABB2C0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9831208" w14:textId="3B192E22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E41FA70" w14:textId="6FF5627D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4318575" w14:textId="1937FD69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  <w:tr w:rsidR="00B2250B" w:rsidRPr="00C31294" w14:paraId="2C01D3C5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D6F810" w14:textId="3A56687C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F75D93" w14:textId="77777777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918171A" w14:textId="0035CDF1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C3AFDA9" w14:textId="16967E1E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222599" w14:textId="77777777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0912F5" w14:textId="25F51A9C" w:rsidR="00B2250B" w:rsidRPr="00C31294" w:rsidRDefault="00B2250B" w:rsidP="00B2250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2250B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A291992" w14:textId="77777777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5671054" w14:textId="410C5C56" w:rsidR="00B2250B" w:rsidRPr="00C31294" w:rsidRDefault="00B2250B" w:rsidP="00B2250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DEA2E5F" w14:textId="14016B5B" w:rsidR="00B2250B" w:rsidRPr="00C31294" w:rsidRDefault="00B2250B" w:rsidP="00B2250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9</w:t>
            </w:r>
          </w:p>
        </w:tc>
      </w:tr>
    </w:tbl>
    <w:p w14:paraId="2EA4DAA2" w14:textId="08A13A94" w:rsidR="00B2250B" w:rsidRPr="00B2250B" w:rsidRDefault="00B2250B" w:rsidP="00B2250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يُرجى 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فضلًا لا أمرًا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B2250B">
        <w:rPr>
          <w:rFonts w:ascii="Lotus Linotype" w:hAnsi="Lotus Linotype" w:cs="Lotus Linotype"/>
          <w:sz w:val="32"/>
          <w:szCs w:val="32"/>
          <w:rtl/>
        </w:rPr>
        <w:t>خذ ورق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وح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مارين الس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ابقة دون ال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ظر إلى الح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الموجود،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استعن بالله وح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2250B">
        <w:rPr>
          <w:rFonts w:ascii="Lotus Linotype" w:hAnsi="Lotus Linotype" w:cs="Lotus Linotype"/>
          <w:sz w:val="32"/>
          <w:szCs w:val="32"/>
          <w:rtl/>
        </w:rPr>
        <w:t>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مسائل الاختبار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2F1A32B" w14:textId="61CB4203" w:rsidR="001B68A0" w:rsidRPr="00005EAF" w:rsidRDefault="00B27FD2" w:rsidP="00B27FD2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4DB049C7" wp14:editId="7F0B2537">
                <wp:extent cx="1588770" cy="634365"/>
                <wp:effectExtent l="0" t="0" r="0" b="0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387AF" w14:textId="77777777" w:rsidR="00AE14A8" w:rsidRPr="003579D4" w:rsidRDefault="00AE14A8" w:rsidP="00B27FD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049C7" id="Group 211" o:spid="_x0000_s1203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">
                <v:shape id="Picture 212" o:spid="_x0000_s1204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">
                  <v:imagedata r:id="rId20" o:title=""/>
                </v:shape>
                <v:shape id="Text Box 2" o:spid="_x0000_s1205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uM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" filled="f" stroked="f">
                  <v:textbox>
                    <w:txbxContent>
                      <w:p w14:paraId="143387AF" w14:textId="77777777" w:rsidR="00AE14A8" w:rsidRPr="003579D4" w:rsidRDefault="00AE14A8" w:rsidP="00B27FD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9E8178" w14:textId="090FF4A5" w:rsidR="00B2250B" w:rsidRPr="00B2250B" w:rsidRDefault="00B2250B" w:rsidP="00B2250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2250B">
        <w:rPr>
          <w:rFonts w:ascii="Lotus Linotype" w:hAnsi="Lotus Linotype" w:cs="Lotus Linotype"/>
          <w:sz w:val="32"/>
          <w:szCs w:val="32"/>
          <w:rtl/>
        </w:rPr>
        <w:t>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اصطلاح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ا هو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B2250B">
        <w:rPr>
          <w:rFonts w:ascii="Lotus Linotype" w:hAnsi="Lotus Linotype" w:cs="Lotus Linotype"/>
          <w:sz w:val="32"/>
          <w:szCs w:val="32"/>
          <w:rtl/>
        </w:rPr>
        <w:t>ن تكون 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هام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B2250B">
        <w:rPr>
          <w:rFonts w:ascii="Lotus Linotype" w:hAnsi="Lotus Linotype" w:cs="Lotus Linotype"/>
          <w:sz w:val="32"/>
          <w:szCs w:val="32"/>
          <w:rtl/>
        </w:rPr>
        <w:t>ق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من أصل المس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لة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63D99C07" w14:textId="1693255D" w:rsidR="00B2250B" w:rsidRPr="00B2250B" w:rsidRDefault="00B2250B" w:rsidP="00B2250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2250B">
        <w:rPr>
          <w:rFonts w:ascii="Lotus Linotype" w:hAnsi="Lotus Linotype" w:cs="Lotus Linotype"/>
          <w:sz w:val="32"/>
          <w:szCs w:val="32"/>
          <w:rtl/>
        </w:rPr>
        <w:t>شروط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(أ</w:t>
      </w:r>
      <w:r w:rsidRPr="00B2250B">
        <w:rPr>
          <w:rFonts w:ascii="Lotus Linotype" w:hAnsi="Lotus Linotype" w:cs="Lotus Linotype"/>
          <w:sz w:val="32"/>
          <w:szCs w:val="32"/>
          <w:rtl/>
        </w:rPr>
        <w:t>و متى يحصل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):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2250B">
        <w:rPr>
          <w:rFonts w:ascii="Lotus Linotype" w:hAnsi="Lotus Linotype" w:cs="Lotus Linotype"/>
          <w:sz w:val="32"/>
          <w:szCs w:val="32"/>
          <w:rtl/>
        </w:rPr>
        <w:t>أن يوجد بق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بعد إعطاء أصحاب الفروض فروضهم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أن يكون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على غير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وجين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2250B">
        <w:rPr>
          <w:rFonts w:ascii="Lotus Linotype" w:hAnsi="Lotus Linotype" w:cs="Lotus Linotype"/>
          <w:sz w:val="32"/>
          <w:szCs w:val="32"/>
          <w:rtl/>
        </w:rPr>
        <w:t>أ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ا يوجد عاصب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2E43A4AA" w14:textId="7A9CE6C1" w:rsidR="00B2250B" w:rsidRDefault="00B2250B" w:rsidP="00B2250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2250B">
        <w:rPr>
          <w:rFonts w:ascii="Lotus Linotype" w:hAnsi="Lotus Linotype" w:cs="Lotus Linotype"/>
          <w:sz w:val="32"/>
          <w:szCs w:val="32"/>
          <w:rtl/>
        </w:rPr>
        <w:t>تصحيح الانكسار في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="002B439C">
        <w:rPr>
          <w:rFonts w:ascii="Lotus Linotype" w:hAnsi="Lotus Linotype" w:cs="Lotus Linotype" w:hint="cs"/>
          <w:sz w:val="32"/>
          <w:szCs w:val="32"/>
          <w:rtl/>
        </w:rPr>
        <w:t>يتمُّ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2250B">
        <w:rPr>
          <w:rFonts w:ascii="Lotus Linotype" w:hAnsi="Lotus Linotype" w:cs="Lotus Linotype"/>
          <w:sz w:val="32"/>
          <w:szCs w:val="32"/>
          <w:rtl/>
        </w:rPr>
        <w:t>بعد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الى مجموع 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>هام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 xml:space="preserve">. 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قبل الر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2250B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إ</w:t>
      </w:r>
      <w:r w:rsidRPr="00B2250B">
        <w:rPr>
          <w:rFonts w:ascii="Lotus Linotype" w:hAnsi="Lotus Linotype" w:cs="Lotus Linotype"/>
          <w:sz w:val="32"/>
          <w:szCs w:val="32"/>
          <w:rtl/>
        </w:rPr>
        <w:t>لى مجموع 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2250B">
        <w:rPr>
          <w:rFonts w:ascii="Lotus Linotype" w:hAnsi="Lotus Linotype" w:cs="Lotus Linotype"/>
          <w:sz w:val="32"/>
          <w:szCs w:val="32"/>
          <w:rtl/>
        </w:rPr>
        <w:t>هام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3137172" w14:textId="7410EBB7" w:rsidR="001B68A0" w:rsidRPr="001B68A0" w:rsidRDefault="00B2250B" w:rsidP="00B2250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2250B">
        <w:rPr>
          <w:rFonts w:ascii="Lotus Linotype" w:hAnsi="Lotus Linotype" w:cs="Lotus Linotype"/>
          <w:sz w:val="32"/>
          <w:szCs w:val="32"/>
          <w:rtl/>
        </w:rPr>
        <w:t>اختر من القائمة ما يناسبها: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930"/>
        <w:gridCol w:w="284"/>
        <w:gridCol w:w="425"/>
        <w:gridCol w:w="2998"/>
      </w:tblGrid>
      <w:tr w:rsidR="00B2250B" w:rsidRPr="00543420" w14:paraId="43E5A585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BDADA35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F1D65A" w14:textId="66DFAD29" w:rsidR="00B2250B" w:rsidRPr="00CB5C8E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ذا كان في مس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لة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صنف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ح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فقط 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تكون المس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لة م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B93641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163233F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4BF43C" w14:textId="704D6243" w:rsidR="00B2250B" w:rsidRPr="00543420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جمع الس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هام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يُ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ر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أصل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مس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ة 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لى مجموع الس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هام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2250B" w:rsidRPr="00543420" w14:paraId="347BA765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C0BC5BE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ADEF7A" w14:textId="455EC5F2" w:rsidR="00B2250B" w:rsidRPr="00CB5C8E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ذا كان في مس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لة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أكثر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صنف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مسألة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من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C8F2EA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11BBB72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F2E658" w14:textId="63BF90C2" w:rsidR="00B2250B" w:rsidRPr="00543420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بعد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ى مجموع الس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هام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2250B" w:rsidRPr="00543420" w14:paraId="0AA70B76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6D196FA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999AA9" w14:textId="1D178BBD" w:rsidR="00B2250B" w:rsidRPr="00CB5C8E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تصحيح الانكسار في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كو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بأن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CF14D1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F5E8472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0BE041" w14:textId="47215C63" w:rsidR="00B2250B" w:rsidRPr="00543420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دد </w:t>
            </w: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رؤوسهم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2250B" w:rsidRPr="00543420" w14:paraId="3D17DBE4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56F6C48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99EBC2" w14:textId="4886A058" w:rsidR="00B2250B" w:rsidRPr="00CB5C8E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4 بنات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قط، تكون مسألة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F65701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2749FEC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280369" w14:textId="65E209BF" w:rsidR="00B2250B" w:rsidRPr="00543420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7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رضًا ور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ًا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2250B" w:rsidRPr="00543420" w14:paraId="3E063A7E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75B8056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573A28" w14:textId="1CD5D4AE" w:rsidR="00B2250B" w:rsidRPr="007264E3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3 أخوات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ات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ٍ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مسألة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5F0558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D5CE1B3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4B7CF8" w14:textId="2B9CBEAD" w:rsidR="00B2250B" w:rsidRPr="007264E3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6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رضًا ور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ًا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2250B" w:rsidRPr="00543420" w14:paraId="40F86139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FFECC1E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E9544B" w14:textId="6FC22F5A" w:rsidR="00B2250B" w:rsidRPr="007264E3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5 إخوة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م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ٍ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مسألة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53A054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93AA39C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A3837E" w14:textId="374BC7F8" w:rsidR="00B2250B" w:rsidRPr="007264E3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4 فرضًا وردً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B2250B" w:rsidRPr="00543420" w14:paraId="0F9207C6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13B6A97E" w14:textId="77777777" w:rsidR="00B2250B" w:rsidRPr="00B27FD2" w:rsidRDefault="00B2250B" w:rsidP="00B27FD2">
            <w:pPr>
              <w:bidi/>
              <w:spacing w:line="44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90FBD2" w14:textId="2F3F24A6" w:rsidR="00B2250B" w:rsidRPr="007264E3" w:rsidRDefault="00B2250B" w:rsidP="00B2250B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7 بنات اب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، تكون مسألة الر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ن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199836" w14:textId="77777777" w:rsidR="00B2250B" w:rsidRPr="00B9758B" w:rsidRDefault="00B2250B" w:rsidP="00B2250B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AF0F8D3" w14:textId="77777777" w:rsidR="00B2250B" w:rsidRPr="00B9758B" w:rsidRDefault="00B2250B" w:rsidP="00B2250B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86B31D" w14:textId="714335C1" w:rsidR="00B2250B" w:rsidRPr="007264E3" w:rsidRDefault="00B2250B" w:rsidP="00B2250B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رضًا وردً</w:t>
            </w:r>
            <w:r w:rsidR="0012424D">
              <w:rPr>
                <w:rFonts w:ascii="Lotus Linotype" w:hAnsi="Lotus Linotype" w:cs="Lotus Linotype" w:hint="cs"/>
                <w:sz w:val="28"/>
                <w:szCs w:val="28"/>
                <w:rtl/>
              </w:rPr>
              <w:t>ّ</w:t>
            </w:r>
            <w:r w:rsidRPr="0012424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7040FF28" w14:textId="77777777" w:rsidR="00B2250B" w:rsidRDefault="00B2250B" w:rsidP="00B2250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0889A5A2" w14:textId="77777777" w:rsidR="00B2250B" w:rsidRPr="00FD4360" w:rsidRDefault="00B2250B" w:rsidP="00B2250B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388"/>
        <w:gridCol w:w="567"/>
        <w:gridCol w:w="284"/>
        <w:gridCol w:w="1439"/>
        <w:gridCol w:w="567"/>
        <w:gridCol w:w="284"/>
        <w:gridCol w:w="1559"/>
        <w:gridCol w:w="567"/>
        <w:gridCol w:w="283"/>
        <w:gridCol w:w="1560"/>
        <w:gridCol w:w="564"/>
      </w:tblGrid>
      <w:tr w:rsidR="00B2250B" w14:paraId="38D2C815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3A3F452" w14:textId="4A3BFB16" w:rsidR="00B2250B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3E0B7AB" w14:textId="7777777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F2F8B5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A3C0C94" w14:textId="2ED8ECD6" w:rsidR="00B2250B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CBB2E8E" w14:textId="7777777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F5DE8A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A6755FC" w14:textId="6B56BC07" w:rsidR="00B2250B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95A7625" w14:textId="7777777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733BDE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5CC5FA1" w14:textId="49082E05" w:rsidR="00B2250B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4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C7D953B" w14:textId="77777777" w:rsidR="00B2250B" w:rsidRPr="00B27FD2" w:rsidRDefault="00B2250B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2424D" w14:paraId="3506365B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7724FE" w14:textId="477BA024" w:rsidR="0012424D" w:rsidRPr="000160EB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D31364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9BCB8E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DCD376" w14:textId="6C032B0E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A93DA4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AEAC5F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1792A6" w14:textId="09920FD4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61D7D9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A28F40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5E67E9" w14:textId="3AC96E85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C5316E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14:paraId="0EF4B223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602264" w14:textId="6CCD5CAD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142E4B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40D686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72C65F" w14:textId="6429E312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ّ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30EF5E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5BE694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A9984D" w14:textId="1B7F4D7A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44A853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FA56A3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DA86EE" w14:textId="1D7D6A4B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771886" w14:textId="77777777" w:rsidR="0012424D" w:rsidRPr="001B5CDD" w:rsidRDefault="0012424D" w:rsidP="0012424D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2250B" w:rsidRPr="00607E79" w14:paraId="3D4C5F04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2E6BD09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EEB5D3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C211EE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836ACBA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48D5089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575FFF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F0ABDBC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A1DB821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2D93DF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8E893C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33979F" w14:textId="77777777" w:rsidR="00B2250B" w:rsidRPr="00607E79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12424D" w14:paraId="43633D20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5E5F565" w14:textId="52261C34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203EE78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BE05612" w14:textId="77777777" w:rsidR="0012424D" w:rsidRPr="001B5CDD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852E0A1" w14:textId="09CBF9C5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E807680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14EE990" w14:textId="77777777" w:rsidR="0012424D" w:rsidRPr="001B5CDD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B6303B8" w14:textId="4FADECF3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926B7B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322C04" w14:textId="77777777" w:rsidR="0012424D" w:rsidRPr="001B5CDD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CF8997" w14:textId="55C55CFC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8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3DE54AD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2424D" w14:paraId="3BD5B5C4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758695" w14:textId="6F6374D1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B8DE4A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34A6C1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EE2D35" w14:textId="7B56CA36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48FDBC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3AC09C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FBEAB2" w14:textId="16D180BE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676489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88CC9C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1E6BA4" w14:textId="781BBDA5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144CDF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14:paraId="672E490D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AB073C" w14:textId="55857142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4132E9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C4ACB45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64D981" w14:textId="4B9886A2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7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F8EF9F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0D84B8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A97E82" w14:textId="3FF01328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66F7C6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3C49C3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E6932F" w14:textId="46F07C0D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A947A4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2250B" w14:paraId="6314C440" w14:textId="77777777" w:rsidTr="0074239C">
        <w:tc>
          <w:tcPr>
            <w:tcW w:w="13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B7037A4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B134B33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3894FA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BB83687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510AEB0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A6104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38B072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AD5BEAA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002A8B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26CE579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6AC17AB" w14:textId="77777777" w:rsidR="00B2250B" w:rsidRPr="001B5CDD" w:rsidRDefault="00B2250B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12424D" w14:paraId="0C251C68" w14:textId="77777777" w:rsidTr="0074239C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EB9AFE1" w14:textId="326898B9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9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49D2268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B3DB730" w14:textId="77777777" w:rsidR="0012424D" w:rsidRPr="001B5CDD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A98A3F" w14:textId="33E15C80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8297C9D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A9E51D3" w14:textId="77777777" w:rsidR="0012424D" w:rsidRPr="001B5CDD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B5EDBB" w14:textId="60EE261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C6E1638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65742C7" w14:textId="77777777" w:rsidR="0012424D" w:rsidRPr="001B5CDD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32"/>
                <w:szCs w:val="32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CA99D70" w14:textId="003A28B3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2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209C707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</w:p>
        </w:tc>
      </w:tr>
      <w:tr w:rsidR="0012424D" w14:paraId="20850DDA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818BD6" w14:textId="64BD5742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DE83FB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C7A1BF5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8F75CD" w14:textId="4192BC1E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A6ED3F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BE8776F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3AA63A" w14:textId="4B5BBE95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07F529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D54E38F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AAD198" w14:textId="36A979E3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379CBE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14:paraId="1A142E8E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711C2B" w14:textId="552AC973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526B66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DEEF05C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87DE20" w14:textId="1590DA7A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615043" w14:textId="77777777" w:rsidR="0012424D" w:rsidRPr="000160EB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D50DDA0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532150" w14:textId="5A7685ED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31B9E7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0B5A377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4D0731" w14:textId="3D3C4E41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199920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14:paraId="32F89D65" w14:textId="77777777" w:rsidTr="00B27FD2">
        <w:tc>
          <w:tcPr>
            <w:tcW w:w="13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4AC479" w14:textId="0D7AF842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6002FD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C5F841F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5C556F" w14:textId="165B65C4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463154" w14:textId="77777777" w:rsidR="0012424D" w:rsidRPr="000160EB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BDF5196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49BAD1" w14:textId="781E1F73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9096CE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9F61D20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C8341E" w14:textId="4697E91B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84352B" w14:textId="77777777" w:rsidR="0012424D" w:rsidRPr="001B5CDD" w:rsidRDefault="0012424D" w:rsidP="0012424D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46F2419" w14:textId="7D8AA087" w:rsidR="0012424D" w:rsidRPr="0012424D" w:rsidRDefault="0012424D" w:rsidP="0012424D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6"/>
          <w:szCs w:val="6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>أكمل المسائل التَّالية:</w:t>
      </w:r>
    </w:p>
    <w:tbl>
      <w:tblPr>
        <w:tblStyle w:val="TableGrid"/>
        <w:bidiVisual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8"/>
        <w:gridCol w:w="567"/>
        <w:gridCol w:w="567"/>
        <w:gridCol w:w="567"/>
        <w:gridCol w:w="1144"/>
        <w:gridCol w:w="274"/>
        <w:gridCol w:w="1559"/>
        <w:gridCol w:w="567"/>
        <w:gridCol w:w="567"/>
        <w:gridCol w:w="567"/>
        <w:gridCol w:w="1155"/>
      </w:tblGrid>
      <w:tr w:rsidR="0012424D" w:rsidRPr="00C31294" w14:paraId="0AFF2EC5" w14:textId="77777777" w:rsidTr="0074239C">
        <w:trPr>
          <w:trHeight w:val="307"/>
        </w:trPr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3EEF77E" w14:textId="7D4D6779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1998DB2" w14:textId="3E415070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ADD8EE0" w14:textId="65245798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0BEFD78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0EB31F" w14:textId="77777777" w:rsidR="0012424D" w:rsidRPr="00C31294" w:rsidRDefault="0012424D" w:rsidP="00E67E5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0FA6D87" w14:textId="1F178A60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2488F89" w14:textId="4286519F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4B75D26" w14:textId="343DD0F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97D67AC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</w:tr>
      <w:tr w:rsidR="0012424D" w:rsidRPr="00B2250B" w14:paraId="136FA90A" w14:textId="77777777" w:rsidTr="0074239C">
        <w:tc>
          <w:tcPr>
            <w:tcW w:w="152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7AB1E3A6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15775E54" w14:textId="39D1570C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1F6A7C48" w14:textId="256549EA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532E9FBC" w14:textId="6AB7B9F1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3EB2D75F" w14:textId="4E563B34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FD3CD0" w14:textId="77777777" w:rsidR="0012424D" w:rsidRPr="00B2250B" w:rsidRDefault="0012424D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2712E795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1B4B07E3" w14:textId="018C93D3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287A5141" w14:textId="3D9B154A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778BF085" w14:textId="35F61BF3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4E970A36" w14:textId="237479D1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</w:tr>
      <w:tr w:rsidR="0012424D" w:rsidRPr="00C31294" w14:paraId="15DCA556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B49BEE" w14:textId="33C284EB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CED53F" w14:textId="75B4A971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DD7BF49" w14:textId="2F053450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8D20E7C" w14:textId="5D2A0BDC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D82A961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A8AB4F" w14:textId="645D1389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9C0AA99" w14:textId="3A832111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F5D928F" w14:textId="090FB443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3CC7621" w14:textId="46721D78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7E7CA29F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BF8372" w14:textId="59C2F45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A2296E3" w14:textId="45FA76CC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C036093" w14:textId="2ED53FB9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89CC6A3" w14:textId="3115EC30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7D2FE2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A2D4AE" w14:textId="2131BBE2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3C6007D" w14:textId="19A9802E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E0D76C0" w14:textId="53986D64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5919E8F" w14:textId="22E15691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2F3EB3F7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77A354" w14:textId="280509FE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C180D8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078A235" w14:textId="34AC3ABD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EF38686" w14:textId="3112AB2E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7C9028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B32CD3" w14:textId="0C01848D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CCB9E88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A8D6EE4" w14:textId="16A718F0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EE41678" w14:textId="39C2C793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B27FD2" w:rsidRPr="0012424D" w14:paraId="55F57A2C" w14:textId="77777777" w:rsidTr="0074239C">
        <w:tc>
          <w:tcPr>
            <w:tcW w:w="152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DC0DD60" w14:textId="77777777" w:rsidR="00B27FD2" w:rsidRPr="0012424D" w:rsidRDefault="00B27FD2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AF9AACE" w14:textId="77777777" w:rsidR="00B27FD2" w:rsidRPr="0012424D" w:rsidRDefault="00B27FD2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71A6F48" w14:textId="77777777" w:rsidR="00B27FD2" w:rsidRPr="0012424D" w:rsidRDefault="00B27FD2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2C242D" w14:textId="77777777" w:rsidR="00B27FD2" w:rsidRPr="0012424D" w:rsidRDefault="00B27FD2" w:rsidP="008A405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474B879" w14:textId="77777777" w:rsidR="00B27FD2" w:rsidRPr="0012424D" w:rsidRDefault="00B27FD2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CD5E9E7" w14:textId="77777777" w:rsidR="00B27FD2" w:rsidRPr="0012424D" w:rsidRDefault="00B27FD2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7B04A1" w14:textId="77777777" w:rsidR="00B27FD2" w:rsidRPr="0012424D" w:rsidRDefault="00B27FD2" w:rsidP="008A405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B6D79CA" w14:textId="77777777" w:rsidR="00B27FD2" w:rsidRPr="0012424D" w:rsidRDefault="00B27FD2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1E62A66" w14:textId="77777777" w:rsidR="00B27FD2" w:rsidRPr="0012424D" w:rsidRDefault="00B27FD2" w:rsidP="008A405B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12424D" w:rsidRPr="00C31294" w14:paraId="4BE6A72D" w14:textId="77777777" w:rsidTr="0074239C">
        <w:trPr>
          <w:trHeight w:val="307"/>
        </w:trPr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7C5FC5B" w14:textId="1A386F6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16EFE7C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A25A333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0F2D8A8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6E8BE8" w14:textId="77777777" w:rsidR="0012424D" w:rsidRPr="00C31294" w:rsidRDefault="0012424D" w:rsidP="00E67E5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EFA2C2F" w14:textId="636B76C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E7DC5F1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A1F713D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347FDF7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</w:tr>
      <w:tr w:rsidR="0012424D" w:rsidRPr="00B2250B" w14:paraId="3C050142" w14:textId="77777777" w:rsidTr="0074239C">
        <w:tc>
          <w:tcPr>
            <w:tcW w:w="152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6AA836E5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524EEF51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393FE77E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63A0AA48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25B1805F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968BCA" w14:textId="77777777" w:rsidR="0012424D" w:rsidRPr="00B2250B" w:rsidRDefault="0012424D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1B7D7E9B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386EB8F5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0ABA4EC5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286CA526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6B086484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</w:tr>
      <w:tr w:rsidR="0012424D" w:rsidRPr="00C31294" w14:paraId="31CC9E85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0E0AA2" w14:textId="3146D896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BAB188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5398F96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C465DE3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8C929F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E1D0B4" w14:textId="6A2914C9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3105572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4AAB7E6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45DE951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1C574554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EA22D8" w14:textId="24166A16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E4779BB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715DCC9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CC413C4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370CB6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EF7909" w14:textId="77CEF0DD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1031CB8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F719F80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500D77A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2246D1CE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0B7178" w14:textId="54FC3278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0CED25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7F29B81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1446F64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722CC3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2C2216" w14:textId="58FB3A8E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424798A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6576AE9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2AD6D4D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341BBA7F" w14:textId="77777777" w:rsidTr="0074239C">
        <w:tc>
          <w:tcPr>
            <w:tcW w:w="152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1EB9378" w14:textId="77777777" w:rsidR="0012424D" w:rsidRPr="0012424D" w:rsidRDefault="0012424D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5852EF3" w14:textId="77777777" w:rsidR="0012424D" w:rsidRPr="0012424D" w:rsidRDefault="0012424D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3166D747" w14:textId="77777777" w:rsidR="0012424D" w:rsidRPr="0012424D" w:rsidRDefault="0012424D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515D7EB5" w14:textId="77777777" w:rsidR="0012424D" w:rsidRPr="0012424D" w:rsidRDefault="0012424D" w:rsidP="00E67E5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AD2BD46" w14:textId="77777777" w:rsidR="0012424D" w:rsidRPr="0012424D" w:rsidRDefault="0012424D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B3DFE6" w14:textId="77777777" w:rsidR="0012424D" w:rsidRPr="0012424D" w:rsidRDefault="0012424D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7CA1609B" w14:textId="77777777" w:rsidR="0012424D" w:rsidRPr="0012424D" w:rsidRDefault="0012424D" w:rsidP="00E67E5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56040348" w14:textId="77777777" w:rsidR="0012424D" w:rsidRPr="0012424D" w:rsidRDefault="0012424D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72FECD6D" w14:textId="77777777" w:rsidR="0012424D" w:rsidRPr="0012424D" w:rsidRDefault="0012424D" w:rsidP="00E67E54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12424D" w:rsidRPr="00C31294" w14:paraId="7D52DB66" w14:textId="77777777" w:rsidTr="0074239C">
        <w:trPr>
          <w:trHeight w:val="307"/>
        </w:trPr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6CE6332" w14:textId="4885D36A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7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6C02C76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57686A8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F18A210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0E2124" w14:textId="77777777" w:rsidR="0012424D" w:rsidRPr="00C31294" w:rsidRDefault="0012424D" w:rsidP="00E67E54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C1A6068" w14:textId="0DEEBCEE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سؤال 18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AF15935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7F847E2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AEA65DF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</w:tr>
      <w:tr w:rsidR="0012424D" w:rsidRPr="00B2250B" w14:paraId="716C402D" w14:textId="77777777" w:rsidTr="0074239C">
        <w:tc>
          <w:tcPr>
            <w:tcW w:w="152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6EB7CB84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1C0783B6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6754A13A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34BA0C2E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60721FF1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405B96" w14:textId="77777777" w:rsidR="0012424D" w:rsidRPr="00B2250B" w:rsidRDefault="0012424D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610646B5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</w:tcPr>
          <w:p w14:paraId="48D376F4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73874960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2816E6CE" w14:textId="77777777" w:rsidR="0012424D" w:rsidRPr="00B27FD2" w:rsidRDefault="0012424D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</w:tcPr>
          <w:p w14:paraId="11A13B4A" w14:textId="77777777" w:rsidR="0012424D" w:rsidRPr="00B27FD2" w:rsidRDefault="0012424D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</w:tr>
      <w:tr w:rsidR="0012424D" w:rsidRPr="00C31294" w14:paraId="7A02FF21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E6E453" w14:textId="3902458F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D2263D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D119CB8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7B61F48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DAB7DD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CC87A8" w14:textId="2DFCBD22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E7D00EF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C99C6E9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270BCAD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5C262C38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027D5D" w14:textId="76697FFE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A9033AC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91B33FC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3A636F8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979B91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37CA7E" w14:textId="4CC8FDCA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ُ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85FFBD3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54C7C09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23F2974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12424D" w:rsidRPr="00C31294" w14:paraId="49DCBA04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7B3B75" w14:textId="486035CC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A4CC8B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E47F6EB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9D86A1E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6BC515" w14:textId="77777777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749BB5" w14:textId="52C341BB" w:rsidR="0012424D" w:rsidRPr="00C31294" w:rsidRDefault="0012424D" w:rsidP="0012424D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12424D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F8649DD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DCC9EB1" w14:textId="77777777" w:rsidR="0012424D" w:rsidRPr="00C31294" w:rsidRDefault="0012424D" w:rsidP="0012424D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DF0CC5B" w14:textId="77777777" w:rsidR="0012424D" w:rsidRPr="00C31294" w:rsidRDefault="0012424D" w:rsidP="0012424D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1213262" w14:textId="77777777" w:rsidR="00845F9C" w:rsidRPr="00B27FD2" w:rsidRDefault="00845F9C" w:rsidP="00845F9C">
      <w:pPr>
        <w:bidi/>
        <w:spacing w:after="0" w:line="240" w:lineRule="auto"/>
        <w:jc w:val="center"/>
        <w:rPr>
          <w:rFonts w:ascii="Cambria" w:hAnsi="Cambria" w:cs="Generator 2005"/>
          <w:color w:val="C00000"/>
          <w:sz w:val="14"/>
          <w:szCs w:val="14"/>
          <w:rtl/>
        </w:rPr>
      </w:pPr>
    </w:p>
    <w:p w14:paraId="48B527B0" w14:textId="6218166D" w:rsidR="00845F9C" w:rsidRPr="00B27FD2" w:rsidRDefault="00845F9C" w:rsidP="00845F9C">
      <w:pPr>
        <w:bidi/>
        <w:spacing w:after="120" w:line="520" w:lineRule="exact"/>
        <w:jc w:val="center"/>
        <w:rPr>
          <w:rFonts w:ascii="Lotus Linotype" w:hAnsi="Lotus Linotype" w:cs="Lotus Linotype"/>
          <w:color w:val="833C0B" w:themeColor="accent2" w:themeShade="80"/>
          <w:sz w:val="32"/>
          <w:szCs w:val="32"/>
        </w:rPr>
      </w:pPr>
      <w:r w:rsidRPr="00B27FD2">
        <w:rPr>
          <w:rFonts w:ascii="Cambria" w:hAnsi="Cambria" w:cs="Generator 2005" w:hint="cs"/>
          <w:color w:val="833C0B" w:themeColor="accent2" w:themeShade="80"/>
          <w:sz w:val="32"/>
          <w:szCs w:val="32"/>
          <w:rtl/>
        </w:rPr>
        <w:t>مسائل إضافيَّةٌ</w:t>
      </w:r>
      <w:r w:rsidRPr="00B27FD2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8"/>
        <w:gridCol w:w="567"/>
        <w:gridCol w:w="567"/>
        <w:gridCol w:w="567"/>
        <w:gridCol w:w="1144"/>
        <w:gridCol w:w="274"/>
        <w:gridCol w:w="1559"/>
        <w:gridCol w:w="567"/>
        <w:gridCol w:w="567"/>
        <w:gridCol w:w="567"/>
        <w:gridCol w:w="1155"/>
      </w:tblGrid>
      <w:tr w:rsidR="00845F9C" w:rsidRPr="00C31294" w14:paraId="7E4A0496" w14:textId="77777777" w:rsidTr="0074239C">
        <w:trPr>
          <w:trHeight w:val="307"/>
        </w:trPr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6761137" w14:textId="2F1352C9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A7F1670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88CAE03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7FC9583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009623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18C847E" w14:textId="135BC75B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6C3D66D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205E8CB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7C07B62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</w:tr>
      <w:tr w:rsidR="00845F9C" w:rsidRPr="00B2250B" w14:paraId="2DF3958E" w14:textId="77777777" w:rsidTr="0074239C">
        <w:tc>
          <w:tcPr>
            <w:tcW w:w="152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89EF237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4BF0E69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single" w:sz="4" w:space="0" w:color="auto"/>
            </w:tcBorders>
            <w:shd w:val="clear" w:color="auto" w:fill="D4B77E"/>
            <w:vAlign w:val="center"/>
          </w:tcPr>
          <w:p w14:paraId="3098914F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80B6242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C560A9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A19EF57" w14:textId="77777777" w:rsidR="00845F9C" w:rsidRPr="00B2250B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FF9C12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13329C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single" w:sz="4" w:space="0" w:color="auto"/>
            </w:tcBorders>
            <w:shd w:val="clear" w:color="auto" w:fill="D4B77E"/>
            <w:vAlign w:val="center"/>
          </w:tcPr>
          <w:p w14:paraId="77895CDD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BBC9473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C97FDE2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</w:tr>
      <w:tr w:rsidR="00845F9C" w:rsidRPr="00C31294" w14:paraId="51FFE4AC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BD22E1" w14:textId="186AB611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EFF7B8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EFF0991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91EAA3C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875A03A" w14:textId="7777777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90C882" w14:textId="0344D900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468EB3B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81525A0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E515A3E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C31294" w14:paraId="5893E627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F486C1" w14:textId="50D76272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FE28603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03BEA25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5926B1B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23A03B" w14:textId="7777777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C6E4D4" w14:textId="034594EB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B457A5A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373804C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110DC6E4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C31294" w14:paraId="60B313F2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F15164" w14:textId="71E8990F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CC4066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6CF3F15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7B3BAAE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0D8BF1" w14:textId="7777777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BE5127" w14:textId="1F6EAC8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73C0C47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5AFC1BB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2A7F6C7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C31294" w14:paraId="48708E59" w14:textId="77777777" w:rsidTr="0074239C">
        <w:tc>
          <w:tcPr>
            <w:tcW w:w="152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111B15" w14:textId="77777777" w:rsidR="00845F9C" w:rsidRPr="0012424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848CB40" w14:textId="77777777" w:rsidR="00845F9C" w:rsidRPr="0012424D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3BAA08D4" w14:textId="77777777" w:rsidR="00845F9C" w:rsidRPr="0012424D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052177CC" w14:textId="77777777" w:rsidR="00845F9C" w:rsidRPr="0012424D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FFD8B39" w14:textId="77777777" w:rsidR="00845F9C" w:rsidRPr="0012424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CD2F9CC" w14:textId="77777777" w:rsidR="00845F9C" w:rsidRPr="0012424D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74C5FD1E" w14:textId="77777777" w:rsidR="00845F9C" w:rsidRPr="0012424D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6A8C6B65" w14:textId="77777777" w:rsidR="00845F9C" w:rsidRPr="0012424D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vAlign w:val="center"/>
          </w:tcPr>
          <w:p w14:paraId="2800F981" w14:textId="77777777" w:rsidR="00845F9C" w:rsidRPr="0012424D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845F9C" w:rsidRPr="00C31294" w14:paraId="49BCBABA" w14:textId="77777777" w:rsidTr="0074239C">
        <w:trPr>
          <w:trHeight w:val="307"/>
        </w:trPr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111C6EC" w14:textId="42FBBBD6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209165D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1ABC453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5979C7C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5B3677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A45188C" w14:textId="4E61C90C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7CB77DF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3C264A7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39C2ECF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الجامعة</w:t>
            </w:r>
          </w:p>
        </w:tc>
      </w:tr>
      <w:tr w:rsidR="00845F9C" w:rsidRPr="00B2250B" w14:paraId="5ACB5DE8" w14:textId="77777777" w:rsidTr="0074239C">
        <w:tc>
          <w:tcPr>
            <w:tcW w:w="152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8545167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  <w:r w:rsidRPr="00B27FD2">
              <w:rPr>
                <w:rFonts w:ascii="Lotus Linotype" w:hAnsi="Lotus Linotype" w:cs="Generator 2005" w:hint="cs"/>
                <w:color w:val="833C0B" w:themeColor="accent2" w:themeShade="80"/>
                <w:sz w:val="28"/>
                <w:szCs w:val="28"/>
                <w:rtl/>
              </w:rPr>
              <w:t>أصل المسألة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5C3C279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single" w:sz="4" w:space="0" w:color="auto"/>
            </w:tcBorders>
            <w:shd w:val="clear" w:color="auto" w:fill="D4B77E"/>
            <w:vAlign w:val="center"/>
          </w:tcPr>
          <w:p w14:paraId="42085E92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620CCDF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3606BF1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19C9BA" w14:textId="77777777" w:rsidR="00845F9C" w:rsidRPr="00B2250B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95CC1DC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85CDDE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single" w:sz="4" w:space="0" w:color="auto"/>
            </w:tcBorders>
            <w:shd w:val="clear" w:color="auto" w:fill="D4B77E"/>
            <w:vAlign w:val="center"/>
          </w:tcPr>
          <w:p w14:paraId="36379949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E0064FB" w14:textId="77777777" w:rsidR="00845F9C" w:rsidRPr="00B27FD2" w:rsidRDefault="00845F9C" w:rsidP="00B27FD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02EB465" w14:textId="77777777" w:rsidR="00845F9C" w:rsidRPr="00B27FD2" w:rsidRDefault="00845F9C" w:rsidP="00B27FD2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8"/>
                <w:szCs w:val="28"/>
                <w:rtl/>
              </w:rPr>
            </w:pPr>
          </w:p>
        </w:tc>
      </w:tr>
      <w:tr w:rsidR="00845F9C" w:rsidRPr="00C31294" w14:paraId="41B0394B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DE779B" w14:textId="73DD8782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9F457B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C396728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13763D1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FD0D30" w14:textId="7777777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EFB01E" w14:textId="1BD55DAD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8446C41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3F9CF1B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18B2251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C31294" w14:paraId="5CF18F45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92D11C" w14:textId="14A481F0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B6CD100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589ABED2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397659E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222462" w14:textId="7777777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DA901B" w14:textId="63776979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65D720BE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090FF710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485D2B7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45F9C" w:rsidRPr="00C31294" w14:paraId="39FCB75E" w14:textId="77777777" w:rsidTr="00B27FD2">
        <w:tc>
          <w:tcPr>
            <w:tcW w:w="152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122D46" w14:textId="06198379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5F9CC9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D0EBA5C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3910587A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1F204E" w14:textId="77777777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271DF7" w14:textId="77162690" w:rsidR="00845F9C" w:rsidRPr="00C31294" w:rsidRDefault="00845F9C" w:rsidP="00845F9C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23B5471A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7C757706" w14:textId="77777777" w:rsidR="00845F9C" w:rsidRPr="00C31294" w:rsidRDefault="00845F9C" w:rsidP="00845F9C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vAlign w:val="center"/>
          </w:tcPr>
          <w:p w14:paraId="4164256E" w14:textId="77777777" w:rsidR="00845F9C" w:rsidRPr="00C31294" w:rsidRDefault="00845F9C" w:rsidP="00845F9C">
            <w:pPr>
              <w:pStyle w:val="ListParagraph"/>
              <w:bidi/>
              <w:spacing w:before="120"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2219E417" w14:textId="1CE11754" w:rsidR="00B2250B" w:rsidRPr="001B68A0" w:rsidRDefault="00B27FD2" w:rsidP="00B27FD2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248BFAC" wp14:editId="3BEDC7E8">
            <wp:extent cx="2846717" cy="355763"/>
            <wp:effectExtent l="0" t="0" r="0" b="6350"/>
            <wp:docPr id="214" name="Picture 2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1B88" w14:textId="4CACC795" w:rsidR="008A405B" w:rsidRDefault="008A405B" w:rsidP="008A405B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1B719020" wp14:editId="6EB2CBCD">
                <wp:extent cx="4131310" cy="1064895"/>
                <wp:effectExtent l="0" t="0" r="2540" b="1905"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501DA" w14:textId="6DEB3628" w:rsidR="00AE14A8" w:rsidRPr="00392C4A" w:rsidRDefault="00AE14A8" w:rsidP="008A405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A405B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انكسار والتَّصحيح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19020" id="Group 215" o:spid="_x0000_s1206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">
                <v:shape id="Picture 216" o:spid="_x0000_s1207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">
                  <v:imagedata r:id="rId14" o:title=""/>
                </v:shape>
                <v:shape id="Text Box 2" o:spid="_x0000_s1208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602501DA" w14:textId="6DEB3628" w:rsidR="00AE14A8" w:rsidRPr="00392C4A" w:rsidRDefault="00AE14A8" w:rsidP="008A405B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A405B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انكسار والتَّصحيح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Look w:val="04A0" w:firstRow="1" w:lastRow="0" w:firstColumn="1" w:lastColumn="0" w:noHBand="0" w:noVBand="1"/>
      </w:tblPr>
      <w:tblGrid>
        <w:gridCol w:w="2400"/>
        <w:gridCol w:w="267"/>
        <w:gridCol w:w="1575"/>
        <w:gridCol w:w="284"/>
        <w:gridCol w:w="4536"/>
      </w:tblGrid>
      <w:tr w:rsidR="0018213C" w:rsidRPr="00DA490D" w14:paraId="1A6B1CB0" w14:textId="77777777" w:rsidTr="008A405B">
        <w:tc>
          <w:tcPr>
            <w:tcW w:w="906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487D7B4" w14:textId="5F79D3D7" w:rsidR="0018213C" w:rsidRPr="00DA490D" w:rsidRDefault="0018213C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الانكسار قسمان:</w:t>
            </w:r>
          </w:p>
        </w:tc>
      </w:tr>
      <w:tr w:rsidR="0018213C" w:rsidRPr="00106E94" w14:paraId="376C2870" w14:textId="77777777" w:rsidTr="008A405B">
        <w:tc>
          <w:tcPr>
            <w:tcW w:w="240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A384F00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D3B7C47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57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E1BA25B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353072EC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53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EB596F0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18213C" w:rsidRPr="00106E94" w14:paraId="2A5B6162" w14:textId="77777777" w:rsidTr="008A405B">
        <w:tc>
          <w:tcPr>
            <w:tcW w:w="4242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5833D1" w14:textId="577B2D3A" w:rsidR="0018213C" w:rsidRPr="00106E94" w:rsidRDefault="0018213C" w:rsidP="0018213C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18213C">
              <w:rPr>
                <w:rFonts w:ascii="Lotus Linotype" w:hAnsi="Lotus Linotype" w:cs="Lotus Linotype"/>
                <w:sz w:val="32"/>
                <w:szCs w:val="32"/>
                <w:rtl/>
              </w:rPr>
              <w:t>على فريقٍ واحدٍ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C8BEAE" w14:textId="77777777" w:rsidR="0018213C" w:rsidRPr="00106E94" w:rsidRDefault="0018213C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5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47E650" w14:textId="4A339877" w:rsidR="0018213C" w:rsidRPr="00106E94" w:rsidRDefault="0018213C" w:rsidP="0018213C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18213C">
              <w:rPr>
                <w:rFonts w:ascii="Lotus Linotype" w:hAnsi="Lotus Linotype" w:cs="Lotus Linotype"/>
                <w:sz w:val="32"/>
                <w:szCs w:val="32"/>
                <w:rtl/>
              </w:rPr>
              <w:t>على فريقين فأكث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07975337" w14:textId="2127F45A" w:rsidR="008A405B" w:rsidRDefault="008A405B" w:rsidP="008A405B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4D5D42D" wp14:editId="60C9AE61">
                <wp:extent cx="2464435" cy="686771"/>
                <wp:effectExtent l="0" t="0" r="0" b="0"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86771"/>
                          <a:chOff x="0" y="-40341"/>
                          <a:chExt cx="2464435" cy="686771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-40341"/>
                            <a:ext cx="2326233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01AC7" w14:textId="5902664C" w:rsidR="00AE14A8" w:rsidRPr="00DB451C" w:rsidRDefault="00AE14A8" w:rsidP="008A405B">
                              <w:pPr>
                                <w:bidi/>
                                <w:spacing w:after="0" w:line="400" w:lineRule="exact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8A405B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قسم الأوَّل: الانكسار على فريقٍ واحد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5D42D" id="Group 218" o:spid="_x0000_s1209" style="width:194.05pt;height:54.1pt;mso-position-horizontal-relative:char;mso-position-vertical-relative:line" coordorigin=",-403" coordsize="24644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">
                <v:shape id="Picture 219" o:spid="_x0000_s1210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">
                  <v:imagedata r:id="rId22" o:title=""/>
                </v:shape>
                <v:shape id="Text Box 2" o:spid="_x0000_s1211" type="#_x0000_t202" style="position:absolute;left:658;top:-403;width:23262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" filled="f" stroked="f">
                  <v:textbox>
                    <w:txbxContent>
                      <w:p w14:paraId="53601AC7" w14:textId="5902664C" w:rsidR="00AE14A8" w:rsidRPr="00DB451C" w:rsidRDefault="00AE14A8" w:rsidP="008A405B">
                        <w:pPr>
                          <w:bidi/>
                          <w:spacing w:after="0" w:line="400" w:lineRule="exact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8A405B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قسم الأوَّل: الانكسار على فريقٍ واحد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Look w:val="04A0" w:firstRow="1" w:lastRow="0" w:firstColumn="1" w:lastColumn="0" w:noHBand="0" w:noVBand="1"/>
      </w:tblPr>
      <w:tblGrid>
        <w:gridCol w:w="2400"/>
        <w:gridCol w:w="267"/>
        <w:gridCol w:w="1861"/>
        <w:gridCol w:w="283"/>
        <w:gridCol w:w="4251"/>
      </w:tblGrid>
      <w:tr w:rsidR="0018213C" w:rsidRPr="00DA490D" w14:paraId="34AE5C19" w14:textId="77777777" w:rsidTr="008A405B">
        <w:tc>
          <w:tcPr>
            <w:tcW w:w="9062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30CFF63" w14:textId="6BC146AE" w:rsidR="0018213C" w:rsidRPr="00DA490D" w:rsidRDefault="0018213C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ننظر بينه وبين سهامه، فإمَّا أن يكون بينهما مُوافقةٌ أو مُباينةٌ:</w:t>
            </w:r>
          </w:p>
        </w:tc>
      </w:tr>
      <w:tr w:rsidR="0018213C" w:rsidRPr="00106E94" w14:paraId="3F339184" w14:textId="77777777" w:rsidTr="002E3B08">
        <w:tc>
          <w:tcPr>
            <w:tcW w:w="240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00FEA79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DA2F110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86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F06A2C5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C9F1CA3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25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F1A4E1D" w14:textId="77777777" w:rsidR="0018213C" w:rsidRPr="00106E94" w:rsidRDefault="0018213C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18213C" w:rsidRPr="00106E94" w14:paraId="59EBE817" w14:textId="77777777" w:rsidTr="002E3B08">
        <w:tc>
          <w:tcPr>
            <w:tcW w:w="4528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F1F29B" w14:textId="0993812F" w:rsidR="0018213C" w:rsidRDefault="0018213C" w:rsidP="0009493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1]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إن كان بينهما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واف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: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proofErr w:type="spellStart"/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فاردد</w:t>
            </w:r>
            <w:proofErr w:type="spellEnd"/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ؤوس إلى وفقه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ضربه في أصل المسألة</w:t>
            </w:r>
            <w:r w:rsidR="002E3B08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أو ردِّها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عولها إن كانت عائ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، فما بلغ فمنه ت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.</w:t>
            </w:r>
          </w:p>
          <w:p w14:paraId="38624CC5" w14:textId="6DF4FB00" w:rsidR="0018213C" w:rsidRPr="00106E94" w:rsidRDefault="0018213C" w:rsidP="0009493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وعند القسم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ضرب سهم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المسألة بما ضربتها به يخرج نصيبه</w:t>
            </w:r>
            <w:r w:rsidRPr="003536E9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27F6E9" w14:textId="77777777" w:rsidR="0018213C" w:rsidRPr="00106E94" w:rsidRDefault="0018213C" w:rsidP="0009493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2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953379" w14:textId="77777777" w:rsidR="0018213C" w:rsidRDefault="0018213C" w:rsidP="0009493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2]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إن كان بينهما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باين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: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اضرب جميع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ؤوس في أصل المسألة أو عولها إن كانت عائ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، فما بلغ فمنه ت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.</w:t>
            </w:r>
          </w:p>
          <w:p w14:paraId="4E381E36" w14:textId="2581002B" w:rsidR="0018213C" w:rsidRPr="00106E94" w:rsidRDefault="0018213C" w:rsidP="0009493E">
            <w:pPr>
              <w:bidi/>
              <w:spacing w:after="120" w:line="48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وعند القسم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>ضرب سهم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3536E9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المسألة بما ضربتها به يخرج نصيب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690FBBF3" w14:textId="5EAF1C56" w:rsidR="003536E9" w:rsidRDefault="003536E9" w:rsidP="003536E9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  <w:rtl/>
        </w:rPr>
      </w:pPr>
    </w:p>
    <w:p w14:paraId="7EDF0ADF" w14:textId="77777777" w:rsidR="0018213C" w:rsidRPr="003536E9" w:rsidRDefault="0018213C" w:rsidP="0018213C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94"/>
        <w:gridCol w:w="1559"/>
        <w:gridCol w:w="426"/>
        <w:gridCol w:w="439"/>
        <w:gridCol w:w="283"/>
        <w:gridCol w:w="426"/>
        <w:gridCol w:w="1559"/>
        <w:gridCol w:w="439"/>
        <w:gridCol w:w="439"/>
        <w:gridCol w:w="284"/>
        <w:gridCol w:w="425"/>
        <w:gridCol w:w="1559"/>
        <w:gridCol w:w="426"/>
        <w:gridCol w:w="446"/>
      </w:tblGrid>
      <w:tr w:rsidR="00144627" w:rsidRPr="00E67E54" w14:paraId="4A8698F1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6DAB5EB" w14:textId="77777777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F81B36A" w14:textId="26AFEDA1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1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DCCC872" w14:textId="53D3650A" w:rsidR="00144627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4327637" w14:textId="77777777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EEDC352" w14:textId="77777777" w:rsidR="00144627" w:rsidRPr="00E67E54" w:rsidRDefault="00144627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26AE221" w14:textId="77777777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71CE72" w14:textId="64CF3BF0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E09F00A" w14:textId="6FD80885" w:rsidR="00144627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E4A7696" w14:textId="77777777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9B45939" w14:textId="77777777" w:rsidR="00144627" w:rsidRPr="00E67E54" w:rsidRDefault="00144627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6CF9594" w14:textId="77777777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4AA3F9C" w14:textId="3146386D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3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2570C47" w14:textId="4DCBD8FE" w:rsidR="00144627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238078D" w14:textId="211AA939" w:rsidR="00144627" w:rsidRPr="008A405B" w:rsidRDefault="0014462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2FF89D78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AA7738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7AC51D8" w14:textId="0D79F6E9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8CCB5A5" w14:textId="440522CC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0613D2E" w14:textId="1414C49A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D74D71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6B7A59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44173A3" w14:textId="36EB4E3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DFDFCBF" w14:textId="7BC70F46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3D5FEA2" w14:textId="1EA1EDA3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3965F1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ACC130A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0313E4" w14:textId="12CA27E1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B1EE093" w14:textId="45264DC5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A9A63F0" w14:textId="4B35608B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8</w:t>
            </w:r>
          </w:p>
        </w:tc>
      </w:tr>
      <w:tr w:rsidR="00E67E54" w:rsidRPr="00E67E54" w14:paraId="2B720D59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A6D2432" w14:textId="7BA2C62E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812539D" w14:textId="158BB08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21E8E22" w14:textId="5C93BFE5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93F734A" w14:textId="2B3590A8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236958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31440DA" w14:textId="40FB360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B08C3FD" w14:textId="099188F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A537DC1" w14:textId="693638DA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00C1B79" w14:textId="602FED25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B86B9F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A9802E1" w14:textId="29A98686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4B351A6" w14:textId="1A6B20D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 جدَّات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E5013F6" w14:textId="301D5B61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970E79B" w14:textId="7147694F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  <w:tr w:rsidR="00E67E54" w:rsidRPr="00E67E54" w14:paraId="582FC1ED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C891C5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311331D" w14:textId="665943F9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شقيق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5E29C86" w14:textId="20E37D72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9BBB56" w14:textId="52504E23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E6EB95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8C93C6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1F6102" w14:textId="294A5E6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ٌ لأب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DD973E7" w14:textId="3E6EFDAB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A40273C" w14:textId="430671A5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A2DD2C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AFB2B8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0C1A5BA" w14:textId="1AD6F86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FFF6F38" w14:textId="3E5AF098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176DE02" w14:textId="41CCC226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5</w:t>
            </w:r>
          </w:p>
        </w:tc>
      </w:tr>
      <w:tr w:rsidR="00E67E54" w:rsidRPr="00E67E54" w14:paraId="69D79D9F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3B28BC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3A8239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46AEFD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580C31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CA2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35C66B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ADCADA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EFFBF1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4525E6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2E4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9E41F0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F85FCF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2478CB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DEF212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67E54" w:rsidRPr="00E67E54" w14:paraId="0EDEDDCC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00DF8E4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312267B" w14:textId="52F584F1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4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A5B2D00" w14:textId="0B1171AA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6DA3D8E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78414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96D590D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2FDFECB" w14:textId="21D68C5B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5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5249EFE" w14:textId="4BE9BDF5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8F449AC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EBB055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7C84A0C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9CD82BA" w14:textId="49DE8591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6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C1D07A3" w14:textId="61292C6E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0BAF1E6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2889AF06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62A0F7F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6A1513A" w14:textId="45D32DD2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5B612F6" w14:textId="205059B9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50228A1" w14:textId="1335AAE4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DD8A5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11345B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3122721" w14:textId="390C67EE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A73ECF1" w14:textId="7D2FDA0B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C5585C3" w14:textId="5F611BED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7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F943C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0A952FA" w14:textId="77777777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AE11112" w14:textId="39204EE3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758A79E" w14:textId="2B794524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F234E90" w14:textId="480D9FFF" w:rsidR="00E67E54" w:rsidRPr="008A405B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6</w:t>
            </w:r>
          </w:p>
        </w:tc>
      </w:tr>
      <w:tr w:rsidR="00E67E54" w:rsidRPr="00E67E54" w14:paraId="0A176B7C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EF9B67" w14:textId="5B53787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296C0E" w14:textId="414BBFF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6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22F9F4" w14:textId="77CAB54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DBC735" w14:textId="36995DA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75F8C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D50B0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14AD8F" w14:textId="640B8C02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53329F" w14:textId="122472A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C9D85A" w14:textId="1B50229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7DBF5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21A9B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77E3A2" w14:textId="6CE959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64B344" w14:textId="4356F39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3E0374" w14:textId="79CCC8F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</w:tr>
      <w:tr w:rsidR="00E67E54" w:rsidRPr="00E67E54" w14:paraId="52B9E237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832EB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A404F0" w14:textId="2B2CEDF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5E3896" w14:textId="15278F6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ADC4AF" w14:textId="29B5FC99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5F408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3B0B15" w14:textId="45A855A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24D34F" w14:textId="6B7B7504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2 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CB5DC1" w14:textId="1269316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D8B011" w14:textId="6898A2C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4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E77F2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05C21F" w14:textId="42AA1AF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4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F51FFC" w14:textId="12D8572F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بناء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D908FF" w14:textId="1095726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7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3B019E" w14:textId="50539CF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0</w:t>
            </w:r>
          </w:p>
        </w:tc>
      </w:tr>
      <w:tr w:rsidR="00E67E54" w:rsidRPr="00E67E54" w14:paraId="7694CB87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940B7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88DFE5" w14:textId="45B5A1C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024435" w14:textId="093D26A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FF944C" w14:textId="0A017452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E908C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031DC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9A2074" w14:textId="45C68BA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DBCECB" w14:textId="24558A4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99149F" w14:textId="00A74B86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B8C73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BE7BD1" w14:textId="3E2C58A6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ع</w:t>
            </w: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A0D2AD" w14:textId="4F1A20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BEF0D7" w14:textId="3E81A66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ع</w:t>
            </w: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2A5892" w14:textId="0ED9F48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67E54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</w:tbl>
    <w:p w14:paraId="4CE721DF" w14:textId="12F7F6BF" w:rsidR="003536E9" w:rsidRPr="003536E9" w:rsidRDefault="008A405B" w:rsidP="008A405B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DC1B4D5" wp14:editId="1B43391B">
                <wp:extent cx="1588770" cy="634365"/>
                <wp:effectExtent l="0" t="0" r="0" b="0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4A1FF" w14:textId="77777777" w:rsidR="00AE14A8" w:rsidRPr="003579D4" w:rsidRDefault="00AE14A8" w:rsidP="008A405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1B4D5" id="Group 221" o:spid="_x0000_s1212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">
                <v:shape id="Picture 222" o:spid="_x0000_s1213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">
                  <v:imagedata r:id="rId20" o:title=""/>
                </v:shape>
                <v:shape id="Text Box 2" o:spid="_x0000_s1214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Ex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" filled="f" stroked="f">
                  <v:textbox>
                    <w:txbxContent>
                      <w:p w14:paraId="2EC4A1FF" w14:textId="77777777" w:rsidR="00AE14A8" w:rsidRPr="003579D4" w:rsidRDefault="00AE14A8" w:rsidP="008A405B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0E4960" w14:textId="7C765C1B" w:rsidR="0009493E" w:rsidRDefault="0009493E" w:rsidP="0009493E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536E9">
        <w:rPr>
          <w:rFonts w:ascii="Lotus Linotype" w:hAnsi="Lotus Linotype" w:cs="Lotus Linotype"/>
          <w:sz w:val="32"/>
          <w:szCs w:val="32"/>
          <w:rtl/>
        </w:rPr>
        <w:t>إذا كانت الس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3536E9">
        <w:rPr>
          <w:rFonts w:ascii="Lotus Linotype" w:hAnsi="Lotus Linotype" w:cs="Lotus Linotype"/>
          <w:sz w:val="32"/>
          <w:szCs w:val="32"/>
          <w:rtl/>
        </w:rPr>
        <w:t>هام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3536E9">
        <w:rPr>
          <w:rFonts w:ascii="Lotus Linotype" w:hAnsi="Lotus Linotype" w:cs="Lotus Linotype"/>
          <w:sz w:val="32"/>
          <w:szCs w:val="32"/>
          <w:rtl/>
        </w:rPr>
        <w:t>نقسم</w:t>
      </w:r>
      <w:r>
        <w:rPr>
          <w:rFonts w:ascii="Lotus Linotype" w:hAnsi="Lotus Linotype" w:cs="Lotus Linotype" w:hint="cs"/>
          <w:sz w:val="32"/>
          <w:szCs w:val="32"/>
          <w:rtl/>
        </w:rPr>
        <w:t>ةً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على الر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3536E9">
        <w:rPr>
          <w:rFonts w:ascii="Lotus Linotype" w:hAnsi="Lotus Linotype" w:cs="Lotus Linotype"/>
          <w:sz w:val="32"/>
          <w:szCs w:val="32"/>
          <w:rtl/>
        </w:rPr>
        <w:t>ؤوس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تحتاج 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إ</w:t>
      </w:r>
      <w:r w:rsidRPr="003536E9">
        <w:rPr>
          <w:rFonts w:ascii="Lotus Linotype" w:hAnsi="Lotus Linotype" w:cs="Lotus Linotype"/>
          <w:sz w:val="32"/>
          <w:szCs w:val="32"/>
          <w:rtl/>
        </w:rPr>
        <w:t>لى تصحيح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لا تحتاج </w:t>
      </w:r>
      <w:r>
        <w:rPr>
          <w:rFonts w:ascii="Lotus Linotype" w:hAnsi="Lotus Linotype" w:cs="Lotus Linotype" w:hint="cs"/>
          <w:sz w:val="32"/>
          <w:szCs w:val="32"/>
          <w:rtl/>
        </w:rPr>
        <w:t>إ</w:t>
      </w:r>
      <w:r w:rsidRPr="003536E9">
        <w:rPr>
          <w:rFonts w:ascii="Lotus Linotype" w:hAnsi="Lotus Linotype" w:cs="Lotus Linotype"/>
          <w:sz w:val="32"/>
          <w:szCs w:val="32"/>
          <w:rtl/>
        </w:rPr>
        <w:t>لى تصحيح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0FF8090" w14:textId="348AF7BD" w:rsidR="0009493E" w:rsidRPr="003536E9" w:rsidRDefault="0009493E" w:rsidP="0009493E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3536E9">
        <w:rPr>
          <w:rFonts w:ascii="Lotus Linotype" w:hAnsi="Lotus Linotype" w:cs="Lotus Linotype"/>
          <w:sz w:val="32"/>
          <w:szCs w:val="32"/>
          <w:rtl/>
        </w:rPr>
        <w:lastRenderedPageBreak/>
        <w:t xml:space="preserve">تصحيح </w:t>
      </w:r>
      <w:proofErr w:type="gramStart"/>
      <w:r w:rsidRPr="003536E9">
        <w:rPr>
          <w:rFonts w:ascii="Lotus Linotype" w:hAnsi="Lotus Linotype" w:cs="Lotus Linotype"/>
          <w:sz w:val="32"/>
          <w:szCs w:val="32"/>
          <w:rtl/>
        </w:rPr>
        <w:t>المسائل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3536E9">
        <w:rPr>
          <w:rFonts w:ascii="Lotus Linotype" w:hAnsi="Lotus Linotype" w:cs="Lotus Linotype"/>
          <w:sz w:val="32"/>
          <w:szCs w:val="32"/>
          <w:rtl/>
        </w:rPr>
        <w:t>لاب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منه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3536E9">
        <w:rPr>
          <w:rFonts w:ascii="Lotus Linotype" w:hAnsi="Lotus Linotype" w:cs="Lotus Linotype"/>
          <w:sz w:val="32"/>
          <w:szCs w:val="32"/>
          <w:rtl/>
        </w:rPr>
        <w:t xml:space="preserve"> قد يحصل وقد لا يحصل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D5BAB13" w14:textId="49C58B97" w:rsidR="003536E9" w:rsidRDefault="0009493E" w:rsidP="0009493E">
      <w:pPr>
        <w:pStyle w:val="ListParagraph"/>
        <w:numPr>
          <w:ilvl w:val="0"/>
          <w:numId w:val="38"/>
        </w:numPr>
        <w:bidi/>
        <w:spacing w:after="12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3536E9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="00E67E54">
        <w:rPr>
          <w:rFonts w:ascii="Lotus Linotype" w:hAnsi="Lotus Linotype" w:cs="Lotus Linotype" w:hint="cs"/>
          <w:sz w:val="32"/>
          <w:szCs w:val="32"/>
          <w:rtl/>
        </w:rPr>
        <w:t>كمل المسائل التَّالية:</w:t>
      </w:r>
    </w:p>
    <w:p w14:paraId="4FDA5820" w14:textId="77777777" w:rsidR="009B4218" w:rsidRPr="009B4218" w:rsidRDefault="009B4218" w:rsidP="009B4218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8"/>
          <w:szCs w:val="8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94"/>
        <w:gridCol w:w="1559"/>
        <w:gridCol w:w="426"/>
        <w:gridCol w:w="439"/>
        <w:gridCol w:w="283"/>
        <w:gridCol w:w="426"/>
        <w:gridCol w:w="1559"/>
        <w:gridCol w:w="439"/>
        <w:gridCol w:w="439"/>
        <w:gridCol w:w="284"/>
        <w:gridCol w:w="425"/>
        <w:gridCol w:w="1559"/>
        <w:gridCol w:w="426"/>
        <w:gridCol w:w="446"/>
      </w:tblGrid>
      <w:tr w:rsidR="00E67E54" w:rsidRPr="00E67E54" w14:paraId="12C8856B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68CDDB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5236251" w14:textId="63741A50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97FA248" w14:textId="78224AD9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0816A5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FDA533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5B65DBC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036D476" w14:textId="353AE040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2815A34" w14:textId="29B02AA4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76E6498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115EC1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10E21A3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62D65EC" w14:textId="750A022B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3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6ABE460" w14:textId="3010C1AF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B652852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3392BEEB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1B3131E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DF1370C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D99655" w14:textId="13121668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B6925F3" w14:textId="569E543A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BE1CAC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02CCC32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1A271E7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FF89FA8" w14:textId="259B348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011C9B8" w14:textId="6660AB5E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57481F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A9DC2F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70C4A0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D3407E3" w14:textId="5DD0FAAE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1F8088" w14:textId="0DE32361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4F9A6F6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FB30B39" w14:textId="65C1B366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2C258FB" w14:textId="5E822A50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4DC75C4" w14:textId="645CA3E1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89EBF36" w14:textId="37F24562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D1A60BE" w14:textId="77777777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7FE490A" w14:textId="196D114A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144F3C0" w14:textId="5C3585F9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 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D47F4F9" w14:textId="463455BE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8DE7C5" w14:textId="4E3AF0CA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B015F62" w14:textId="77777777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EB5253D" w14:textId="28353F33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6629212" w14:textId="17A573D0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جد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E8A683A" w14:textId="3AEF7A64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ECD2893" w14:textId="352DD920" w:rsidR="00E67E54" w:rsidRPr="00E67E54" w:rsidRDefault="00E67E54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7298E5A4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2AFF6A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396BF75" w14:textId="69F0F6B6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3BD455" w14:textId="36865AD2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74D78C6" w14:textId="5107E26D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21F311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1AB7EF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B31F54A" w14:textId="140B958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9BD685" w14:textId="45D8D21E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381A6D4" w14:textId="60CA2420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FE9C5D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56C29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74B2CA" w14:textId="4158B5B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CFBBA3C" w14:textId="2CC8256B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0247B3E" w14:textId="10371909" w:rsidR="00E67E54" w:rsidRPr="00E67E54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25A83E68" w14:textId="77777777" w:rsidR="0009493E" w:rsidRPr="0026205A" w:rsidRDefault="0009493E" w:rsidP="0009493E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94"/>
        <w:gridCol w:w="1559"/>
        <w:gridCol w:w="426"/>
        <w:gridCol w:w="439"/>
        <w:gridCol w:w="283"/>
        <w:gridCol w:w="426"/>
        <w:gridCol w:w="1559"/>
        <w:gridCol w:w="439"/>
        <w:gridCol w:w="439"/>
        <w:gridCol w:w="284"/>
        <w:gridCol w:w="425"/>
        <w:gridCol w:w="1559"/>
        <w:gridCol w:w="426"/>
        <w:gridCol w:w="446"/>
      </w:tblGrid>
      <w:tr w:rsidR="00E67E54" w:rsidRPr="00E67E54" w14:paraId="00007400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A2FAFC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27712C7" w14:textId="61B2F9B9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4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D181996" w14:textId="5B57015B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09A594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60A63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2D5F54E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530A34E" w14:textId="410F68F3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5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5F5A575" w14:textId="2A01915B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BD91CDF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33566A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2B03E7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E58D8E8" w14:textId="7F8F0C1B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6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1862448" w14:textId="155047B9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22AD37F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3C6F4FA5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6ED4B4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2E2D9C8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3C98D7F" w14:textId="14A4D9D5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64611B0" w14:textId="33DBDC72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9214A8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D3502B9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5B63957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AC2990C" w14:textId="3275E5A3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6761E0E" w14:textId="19321C5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6BB78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B6BC773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0CF5CB9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E24E5CC" w14:textId="767B7643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8908C9D" w14:textId="43DC537B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223FB9D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4F3E9E" w14:textId="530C498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21E66D" w14:textId="31F6BFE0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6 أخو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91B1D2" w14:textId="6C68D3F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5FB767" w14:textId="134580BF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0BDCC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20DF8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2B60AE" w14:textId="71F46BD9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28E6F9" w14:textId="0081086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31D0A6" w14:textId="6FF7623F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91E434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06CB0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A706FC" w14:textId="01823CB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C3C3AC" w14:textId="15D0453F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3653F5" w14:textId="7974EDB6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48410FFF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CA47A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2B8884" w14:textId="4411CDF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21084C" w14:textId="71D279D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481C03" w14:textId="0C99580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674EB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44BCF2" w14:textId="083D108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11554C" w14:textId="48DA57A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12 بنت 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022617" w14:textId="379B38B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7C2642" w14:textId="712BC7C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D48D0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32A087" w14:textId="1DC64A1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453F38" w14:textId="3B69ABB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بناء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9741EE" w14:textId="1D47DC2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C9013B" w14:textId="71FD4B8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60DD1537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0F822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FFF353" w14:textId="31219F99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2667A2" w14:textId="2292688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629053" w14:textId="329894D4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47B2F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A8ABE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D6B8E4" w14:textId="7B62346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800116" w14:textId="21ED507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B65F04" w14:textId="58DC992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67F4D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29CF60" w14:textId="5B142D0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0570D6" w14:textId="7C605A3F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C6AF36" w14:textId="09B96A2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3C92EB" w14:textId="68D68BAD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4093B99E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E547F2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A9E453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4D2579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476814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49BF8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45963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9A1166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3E50D0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32054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01946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6A6964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FDFBC0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3CD55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9D08BE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67E54" w:rsidRPr="00E67E54" w14:paraId="20983089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E44ABA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B7AFE6A" w14:textId="4E3483C1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7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87EF802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9FD33DA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BB04D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EB5935C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6E2EF97" w14:textId="14C7773D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8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B0E2C0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9BCD16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BBA3EB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305250A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76A9E57" w14:textId="0EC30E61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9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04941C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56E394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12C11E3C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98AC639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E33301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6286CFA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E994D4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6FF52F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1ED8A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66A2928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1B996A2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D49A0C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2685F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AEF2DA0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B6308F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C71CB31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48D108F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7E262E4C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B1A6E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5DEF12" w14:textId="17732950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A973F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D35A5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3DCCF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ED084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628E5C" w14:textId="38049BD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FC5D1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8B934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9D911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D3DCB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C775FB" w14:textId="26E5970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05F0A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F1C8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4D3FF0B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CB0FD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2BC396" w14:textId="0684008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بناء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FB1D7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A6657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8FCDD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D886C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B63ED3" w14:textId="23DB15F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6 أبناء 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95250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B9770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518DF7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42162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598170" w14:textId="50E04854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14 ابن </w:t>
            </w:r>
            <w:proofErr w:type="spellStart"/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C744F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AC54D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2E3DCA9A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04BCE4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735A42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FE854A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F04394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60B8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8C4C60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FEDFD2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8154C8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426D4C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EA7E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D3CCE7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0CA95B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6DF1EB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AB49E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67E54" w:rsidRPr="00E67E54" w14:paraId="3CC4D862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3924094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CC41DF1" w14:textId="7DA5917D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0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ABD9EE3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7853984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FC48A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57B33D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2816401" w14:textId="1879CB38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1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8E62F1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1AA4094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B7C64D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E34E49E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E3365CE" w14:textId="367CAF1B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2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4D5529A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6CE8B5B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0F30D0DA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ADF58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AB11249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61756FB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870BA91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B22F4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CCB87E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DCEA3B8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6BC3E7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474AB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A0A012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CDA4719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E66A71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E8E3B27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18039A8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7FEDF49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C9077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308359" w14:textId="4743955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2BD7B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FFF81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DCD44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C7BC4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8E8A2A" w14:textId="53B260F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576B1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B31DA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86600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1E886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643A3A" w14:textId="23FD411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1A963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0293D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330DDB6D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CE51F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2BB1F9" w14:textId="06C5B1E8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6 بن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57623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60B4A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FE185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F8C6F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F64AF2" w14:textId="7D3FD2F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10 بن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A615D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A15AA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1EDE2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3D6E3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B8F01D" w14:textId="7073BB15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8 أخو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E0901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043FB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52CC110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A7AD0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A6BE5C" w14:textId="388EA73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E1CC2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62C4D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0258A6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3B4A4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9DCDA0" w14:textId="1566CE19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E65DC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A7547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5EFD5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28E1D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6CF802" w14:textId="14D9F38C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6 إخوة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7324B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545EF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0F17DE4A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1F1C20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2AD452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C43F03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5636D8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CF3E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8D609C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64148B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18E99D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6B0003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05A35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857F42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13E7B2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081C4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330B83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67E54" w:rsidRPr="00E67E54" w14:paraId="684584D0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1B77B3A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6FF1858" w14:textId="257912E2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3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355AB41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897BAC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E60A5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7266F9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89497A0" w14:textId="760A576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4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789BACE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9D036F7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D9A28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F3D1E75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6C673CD" w14:textId="5705663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5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6555EB4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41F1A6C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3FF5B151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E0508D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230DB73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75F9F39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A6C1C62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89AAC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6A5417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628B320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26C9203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A2A708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2CCDE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6E3FA59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3080399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57EC132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AC69958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1106EDD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A03CE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4E3B65" w14:textId="086102C0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496FB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500AD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EBC8C8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68209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B7ED64" w14:textId="51D1394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1B04AC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8F112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92CB4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8C69A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BD50B5" w14:textId="4D01512B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CDF5F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61BFC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7FA01B5C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E0167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C9E11E" w14:textId="537BB5D3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16 بن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CDFD3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78CFA0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C1E50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7BDDF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FFFF56" w14:textId="628FD7B0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8 بن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F36A9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4C453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07670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09606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C3FA80" w14:textId="4693AC52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8 بنا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6DEB5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EA8FEB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52F51BE4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46955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DB898F" w14:textId="093F05E1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م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ُ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عت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ِ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ق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392F2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D3D7D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0C550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26EC6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47CC63" w14:textId="2F1ED5EA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10 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عمام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78D44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7440E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EA654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3B8D8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B1A4A6" w14:textId="2A46AD7E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 w:rsid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06530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AB8AB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67E54" w:rsidRPr="00E67E54" w14:paraId="4A528777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DFEC66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20D5B4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732C5A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E793AB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CE0C92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AC4F63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1263FC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36A4835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F60DD9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21C20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41CA83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A6F4F17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B3A118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DBEC32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67E54" w:rsidRPr="00E67E54" w14:paraId="2D417926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B23AC48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2952E03" w14:textId="3568E94C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6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012D320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D3A48A5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01C081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E42D12D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45FB404" w14:textId="15E51FA9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7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689E348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2E1153A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FF8244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D942881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7E2DAF7" w14:textId="459AC86A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8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4F72A8C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927F728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73C0E24C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3D16273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2BA9FBB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C8EAD7C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8A2651B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0DAEB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CF3E676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3DD2A1E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6A56DEF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37723AC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A039A6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9D0900A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132977D" w14:textId="77777777" w:rsidR="00E67E54" w:rsidRPr="0074239C" w:rsidRDefault="00E67E54" w:rsidP="00E67E54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CEA77AB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9FDAC1E" w14:textId="77777777" w:rsidR="00E67E54" w:rsidRPr="0074239C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B4218" w:rsidRPr="00E67E54" w14:paraId="62B1D8F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B670E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16FC8D" w14:textId="747A7D3B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E39FDD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78B7D5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3111F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8BE5D0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FC314E" w14:textId="3517CB25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FC67E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2A2E2D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3A75D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C6F4B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A630B8" w14:textId="61A7EBF2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A7FDCE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C07E16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9B4218" w:rsidRPr="00E67E54" w14:paraId="62DE64C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DCBCA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3DBBAA" w14:textId="1A23450F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554BA9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44899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5FD8C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0BF91F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610841" w14:textId="6CD9268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8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86A6B6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B6931F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36E19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79CCE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B597DA" w14:textId="02139A21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8F3DF0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4825C9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9B4218" w:rsidRPr="00E67E54" w14:paraId="5EE51D5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CC776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0CF60C" w14:textId="561D1768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47DF1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470A3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5FC00A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57143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AFD1AE" w14:textId="5055FE9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بناء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0BED88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A454C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54E5A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FB1A92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374A40" w14:textId="450C971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2852C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FCEB8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0DF62E5" w14:textId="77777777" w:rsidR="0026205A" w:rsidRPr="0009493E" w:rsidRDefault="0026205A" w:rsidP="0009493E">
      <w:pPr>
        <w:bidi/>
        <w:spacing w:after="0" w:line="240" w:lineRule="auto"/>
        <w:rPr>
          <w:sz w:val="16"/>
          <w:szCs w:val="1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94"/>
        <w:gridCol w:w="1559"/>
        <w:gridCol w:w="426"/>
        <w:gridCol w:w="439"/>
        <w:gridCol w:w="283"/>
        <w:gridCol w:w="426"/>
        <w:gridCol w:w="1559"/>
        <w:gridCol w:w="439"/>
        <w:gridCol w:w="439"/>
        <w:gridCol w:w="284"/>
        <w:gridCol w:w="425"/>
        <w:gridCol w:w="1559"/>
        <w:gridCol w:w="426"/>
        <w:gridCol w:w="446"/>
      </w:tblGrid>
      <w:tr w:rsidR="00E67E54" w:rsidRPr="00E67E54" w14:paraId="201BC233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FE3D312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22520CC" w14:textId="6F2CB0F9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9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56801FB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220EC27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105249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131843F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3AB5AE7" w14:textId="2E2D2B5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0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FCB06B1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ACC85AD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30FB5D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27FD7E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E34BB65" w14:textId="6B0E4E99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1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805C578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07553C7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030B5F17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3F5EE40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CC1F147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521D70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4403A36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06125E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FB7770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21F4FA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9C00D3D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7C89EA6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67B16B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B22CD68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12EFCB4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2A14AD9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0C14F49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B4218" w:rsidRPr="00E67E54" w14:paraId="268A8FD1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4BB85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EBCA49" w14:textId="0F0D228E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BC137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444208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CA6106A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D06E5F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2737BC" w14:textId="3DA671E4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6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91FFA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08EFF9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EB028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CD553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4B7DE5" w14:textId="7EE0BDCD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297C4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919192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9B4218" w:rsidRPr="00E67E54" w14:paraId="0C80A077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BC0F7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AAB142" w14:textId="05F359DC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5F0712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9F0C1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9EA97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D70F8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7C29E0" w14:textId="0C8A3D38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5F632D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6C5EEF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82C966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7507F9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BFC4F5" w14:textId="30002A84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14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F3BB4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6374B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9B4218" w:rsidRPr="00E67E54" w14:paraId="35518DC7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98B9DE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1F3BD0" w14:textId="63CB1035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465CF2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68AD92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2CD7850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317CA0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2ADDF2F" w14:textId="38953903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357DEDA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D0CFD5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565F58D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DFAAA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A1FF16" w14:textId="10B6BD1C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C3E0F5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99FB7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8A405B" w:rsidRPr="00E67E54" w14:paraId="52F8C9AA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9F053B2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C7DE82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5AFEB07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8D86885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2EB59F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17FA5F9E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7B32F57B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6D005BA7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41C90C21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E32E92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E7E760D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483907C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64AD4FD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FD9D623" w14:textId="77777777" w:rsidR="008A405B" w:rsidRPr="00E67E54" w:rsidRDefault="008A405B" w:rsidP="008A405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67E54" w:rsidRPr="00E67E54" w14:paraId="5EDCFF8D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B490395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B1B238C" w14:textId="6AAD347D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2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B2FA972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E84505C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0B9A03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9202E98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2A85E53" w14:textId="46C04CCD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3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0377F94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C261A1F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C4EA6F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9626FA1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0613C06" w14:textId="1FFE73EA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4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D485F0F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C73BB15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67E54" w:rsidRPr="00E67E54" w14:paraId="7230D1BB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F44A5C7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98B029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AB122C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8E516CD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A870C4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3FAF52F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9CC7CB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2A987AC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CC68B8D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7E497A8" w14:textId="77777777" w:rsidR="00E67E54" w:rsidRPr="00E67E54" w:rsidRDefault="00E67E54" w:rsidP="00E67E5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79AF667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EB963F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74239C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EEFDE02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324B497" w14:textId="77777777" w:rsidR="00E67E54" w:rsidRPr="0074239C" w:rsidRDefault="00E67E54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B4218" w:rsidRPr="00E67E54" w14:paraId="4F360B39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EADAB5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D541A0" w14:textId="7D0B3654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4351DE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A89B12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51F12F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9E6446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79C738" w14:textId="51BB6035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DC777F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E1404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6B57B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117168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387FC4" w14:textId="476A7250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6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8A6C0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5E281E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9B4218" w:rsidRPr="00E67E54" w14:paraId="06F371E1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595B2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0AD203" w14:textId="7DD31201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3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إخوةٍ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27BE0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B276A0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7DAEAA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A2A818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176F9E" w14:textId="4DDE7444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16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21E48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47F61D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B99AC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74129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F9470D" w14:textId="5BD31746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2 إخوة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2799A9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3EBD5D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9B4218" w:rsidRPr="00E67E54" w14:paraId="7A7AD076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64771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398997" w14:textId="6E1DAD2E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6056B4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EAD9A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ABF61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0BB853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AB334E" w14:textId="6A1F3B5A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DBE111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56500C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49B467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9A974E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AB548B" w14:textId="07C2DE3C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9B4218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D71DB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9C627B" w14:textId="77777777" w:rsidR="009B4218" w:rsidRPr="00E67E54" w:rsidRDefault="009B4218" w:rsidP="009B4218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39588280" w14:textId="364194E9" w:rsidR="008A405B" w:rsidRDefault="008A405B" w:rsidP="008A405B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0CFA9048" wp14:editId="037DC146">
                <wp:extent cx="2464435" cy="686771"/>
                <wp:effectExtent l="0" t="0" r="0" b="0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86771"/>
                          <a:chOff x="0" y="-40341"/>
                          <a:chExt cx="2464435" cy="686771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-40341"/>
                            <a:ext cx="2326233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336E1" w14:textId="072940BF" w:rsidR="00AE14A8" w:rsidRPr="00DB451C" w:rsidRDefault="00AE14A8" w:rsidP="008A405B">
                              <w:pPr>
                                <w:bidi/>
                                <w:spacing w:after="0" w:line="400" w:lineRule="exact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8A405B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القسم الثَّاني: الانكسار على فريقين فأكث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A9048" id="Group 224" o:spid="_x0000_s1215" style="width:194.05pt;height:54.1pt;mso-position-horizontal-relative:char;mso-position-vertical-relative:line" coordorigin=",-403" coordsize="24644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">
                <v:shape id="Picture 225" o:spid="_x0000_s1216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">
                  <v:imagedata r:id="rId22" o:title=""/>
                </v:shape>
                <v:shape id="Text Box 2" o:spid="_x0000_s1217" type="#_x0000_t202" style="position:absolute;left:658;top:-403;width:23262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Kp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WQ7PM/EIyMUDAAD//wMAUEsBAi0AFAAGAAgAAAAhANvh9svuAAAAhQEAABMAAAAAAAAAAAAA&#10;AAAAAAAAAFtDb250ZW50X1R5cGVzXS54bWxQSwECLQAUAAYACAAAACEAWvQsW78AAAAVAQAACwAA&#10;AAAAAAAAAAAAAAAfAQAAX3JlbHMvLnJlbHNQSwECLQAUAAYACAAAACEALSsSqcMAAADcAAAADwAA&#10;AAAAAAAAAAAAAAAHAgAAZHJzL2Rvd25yZXYueG1sUEsFBgAAAAADAAMAtwAAAPcCAAAAAA==&#10;" filled="f" stroked="f">
                  <v:textbox>
                    <w:txbxContent>
                      <w:p w14:paraId="139336E1" w14:textId="072940BF" w:rsidR="00AE14A8" w:rsidRPr="00DB451C" w:rsidRDefault="00AE14A8" w:rsidP="008A405B">
                        <w:pPr>
                          <w:bidi/>
                          <w:spacing w:after="0" w:line="400" w:lineRule="exact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8A405B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القسم الثَّاني: الانكسار على فريقين فأكث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142"/>
        <w:gridCol w:w="2268"/>
        <w:gridCol w:w="141"/>
        <w:gridCol w:w="709"/>
        <w:gridCol w:w="134"/>
        <w:gridCol w:w="2134"/>
        <w:gridCol w:w="142"/>
        <w:gridCol w:w="2455"/>
      </w:tblGrid>
      <w:tr w:rsidR="0026205A" w:rsidRPr="00DA490D" w14:paraId="1C65EA2E" w14:textId="77777777" w:rsidTr="008A405B">
        <w:trPr>
          <w:trHeight w:val="583"/>
        </w:trPr>
        <w:tc>
          <w:tcPr>
            <w:tcW w:w="9208" w:type="dxa"/>
            <w:gridSpan w:val="9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E2CEBFB" w14:textId="0EF3B68B" w:rsidR="0026205A" w:rsidRPr="00DA490D" w:rsidRDefault="0026205A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عند الانكسار على فريقين فأكثر لنا نظران:</w:t>
            </w:r>
          </w:p>
        </w:tc>
      </w:tr>
      <w:tr w:rsidR="0009493E" w:rsidRPr="00106E94" w14:paraId="6BDC2245" w14:textId="77777777" w:rsidTr="008A405B">
        <w:tc>
          <w:tcPr>
            <w:tcW w:w="9208" w:type="dxa"/>
            <w:gridSpan w:val="9"/>
            <w:tcBorders>
              <w:top w:val="single" w:sz="4" w:space="0" w:color="D4B77E"/>
              <w:bottom w:val="single" w:sz="4" w:space="0" w:color="D4B77E"/>
            </w:tcBorders>
          </w:tcPr>
          <w:p w14:paraId="025AAE44" w14:textId="77777777" w:rsidR="0009493E" w:rsidRPr="00106E94" w:rsidRDefault="0009493E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6205A" w:rsidRPr="00106E94" w14:paraId="3644BE9B" w14:textId="77777777" w:rsidTr="008A405B">
        <w:tc>
          <w:tcPr>
            <w:tcW w:w="9208" w:type="dxa"/>
            <w:gridSpan w:val="9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A21678" w14:textId="67075F9C" w:rsidR="0026205A" w:rsidRPr="009B4218" w:rsidRDefault="0026205A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9B4218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ن</w:t>
            </w:r>
            <w:r w:rsidRPr="009B4218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ظر الأو</w:t>
            </w:r>
            <w:r w:rsidRPr="009B4218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: بين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ري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سهام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</w:tr>
      <w:tr w:rsidR="0009493E" w:rsidRPr="00106E94" w14:paraId="40739A30" w14:textId="77777777" w:rsidTr="008A405B">
        <w:tc>
          <w:tcPr>
            <w:tcW w:w="9208" w:type="dxa"/>
            <w:gridSpan w:val="9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5718E7A" w14:textId="77777777" w:rsidR="0009493E" w:rsidRPr="0026205A" w:rsidRDefault="0009493E" w:rsidP="0026205A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6205A" w:rsidRPr="00106E94" w14:paraId="4225665F" w14:textId="77777777" w:rsidTr="008A405B">
        <w:tc>
          <w:tcPr>
            <w:tcW w:w="4343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5D315B" w14:textId="34B655EC" w:rsidR="0026205A" w:rsidRPr="009B4218" w:rsidRDefault="0026205A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1]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إن كان بينهما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باين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ثبتنا جميع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ؤو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3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23B2E8E" w14:textId="77777777" w:rsidR="0026205A" w:rsidRPr="00106E94" w:rsidRDefault="0026205A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731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759D6E" w14:textId="5E918450" w:rsidR="0026205A" w:rsidRPr="009B4218" w:rsidRDefault="0026205A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2]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كان بينهما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اف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ثبتنا وفقها</w:t>
            </w:r>
            <w:r w:rsidRPr="009B4218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  <w:tr w:rsidR="0009493E" w:rsidRPr="00106E94" w14:paraId="0D6F5102" w14:textId="77777777" w:rsidTr="008A405B">
        <w:tc>
          <w:tcPr>
            <w:tcW w:w="9208" w:type="dxa"/>
            <w:gridSpan w:val="9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74BCE377" w14:textId="77777777" w:rsidR="0009493E" w:rsidRPr="0009493E" w:rsidRDefault="0009493E" w:rsidP="0009493E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9493E" w:rsidRPr="00106E94" w14:paraId="51FEE807" w14:textId="77777777" w:rsidTr="008A405B">
        <w:tc>
          <w:tcPr>
            <w:tcW w:w="9208" w:type="dxa"/>
            <w:gridSpan w:val="9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10A7B7" w14:textId="2FC04469" w:rsidR="0009493E" w:rsidRDefault="0009493E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bookmarkStart w:id="0" w:name="_Hlk68537262"/>
            <w:r w:rsidRPr="009B4218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لن</w:t>
            </w:r>
            <w:r w:rsidRPr="009B4218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ظر الث</w:t>
            </w:r>
            <w:r w:rsidRPr="009B4218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ني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: بين ما أثبتنا من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ؤوس فإ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أن يكون بينهم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proofErr w:type="gramStart"/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ماث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proofErr w:type="gramEnd"/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داخ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اف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باين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س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ى هذه "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سب الأربع"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</w:tr>
      <w:tr w:rsidR="0009493E" w:rsidRPr="00106E94" w14:paraId="6450A746" w14:textId="77777777" w:rsidTr="008A405B">
        <w:tc>
          <w:tcPr>
            <w:tcW w:w="9208" w:type="dxa"/>
            <w:gridSpan w:val="9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89196BD" w14:textId="77777777" w:rsidR="0009493E" w:rsidRPr="0009493E" w:rsidRDefault="0009493E" w:rsidP="0009493E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9493E" w:rsidRPr="00106E94" w14:paraId="4AA31761" w14:textId="77777777" w:rsidTr="008A405B">
        <w:tc>
          <w:tcPr>
            <w:tcW w:w="108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7B97AB" w14:textId="67BAFBDE" w:rsidR="0009493E" w:rsidRPr="009B4218" w:rsidRDefault="0009493E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1] 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فالم</w:t>
            </w:r>
            <w:r w:rsidRPr="0063019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ُ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اث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تساوي العدد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ثلاث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ثلاث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766659" w14:textId="77777777" w:rsidR="0009493E" w:rsidRPr="009B4218" w:rsidRDefault="0009493E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BBA586" w14:textId="51229CB5" w:rsidR="0009493E" w:rsidRDefault="0009493E" w:rsidP="0009493E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الم</w:t>
            </w:r>
            <w:r w:rsidRPr="0063019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ُ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داخ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كون أحد العددين منقس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على الآخر بلا 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؛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ثلاث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س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. </w:t>
            </w:r>
          </w:p>
          <w:p w14:paraId="35411509" w14:textId="6EC9E2AA" w:rsidR="0009493E" w:rsidRPr="009B4218" w:rsidRDefault="0009493E" w:rsidP="0009493E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شئت ف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كون أصغر العددين جز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غير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ك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كبرهما، فإ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لاثة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lastRenderedPageBreak/>
              <w:t>نصف 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صف جز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غير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ك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بخلاف الأربعة مع 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 فإ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ها جز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ك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إذ هي ثلثان</w:t>
            </w:r>
            <w:r w:rsidRPr="009B4218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CD0D6A9" w14:textId="77777777" w:rsidR="0009493E" w:rsidRPr="009B4218" w:rsidRDefault="0009493E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FFD1A6" w14:textId="77777777" w:rsidR="0009493E" w:rsidRDefault="0009493E" w:rsidP="0009493E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الم</w:t>
            </w:r>
            <w:r w:rsidRPr="0063019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ُ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اف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فق العددان بجز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الأجزا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ينقسم أحدهما على الآخر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ب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؛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أربع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س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قد ا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فقا في جز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و 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ص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تنقسم 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 على الأربعة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ب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</w:p>
          <w:p w14:paraId="12C7C373" w14:textId="051A87E7" w:rsidR="0009493E" w:rsidRPr="009B4218" w:rsidRDefault="0009493E" w:rsidP="0009493E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شئت ف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نقسم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lastRenderedPageBreak/>
              <w:t>العددان على آخر غير الواح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ينقسم أحدهما على الآخر، فإ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من الأربعة و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 ينقسم على اثن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تنقسم 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ة على الأربعة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ب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A1D325" w14:textId="77777777" w:rsidR="0009493E" w:rsidRPr="009B4218" w:rsidRDefault="0009493E" w:rsidP="0026205A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77D609" w14:textId="77777777" w:rsidR="0009493E" w:rsidRDefault="0009493E" w:rsidP="0009493E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4] 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الم</w:t>
            </w:r>
            <w:r w:rsidRPr="0063019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ُ</w:t>
            </w:r>
            <w:r w:rsidRPr="0063019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باين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ي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فق العددان في جز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الأجزاء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ثلاث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أربع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، فإ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لاثة لها ث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يس لها </w:t>
            </w:r>
            <w:r w:rsidRPr="0026205A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بع</w:t>
            </w:r>
            <w:r w:rsidRPr="0026205A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، والأربعة بالعكس. </w:t>
            </w:r>
          </w:p>
          <w:p w14:paraId="56B72213" w14:textId="3B5AE246" w:rsidR="0009493E" w:rsidRPr="009B4218" w:rsidRDefault="0009493E" w:rsidP="0009493E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شئت ف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ا ينقسم أحد العددين على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lastRenderedPageBreak/>
              <w:t>الآخر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ب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، ولا ينقسما على عد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ث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ب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إ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لاثة لا تنقسم على اثنين، والأربعة لا تنقسم على ثلاث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ا بكس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</w:tr>
      <w:bookmarkEnd w:id="0"/>
    </w:tbl>
    <w:p w14:paraId="5D35C11C" w14:textId="77777777" w:rsidR="0009493E" w:rsidRPr="008A405B" w:rsidRDefault="0009493E" w:rsidP="008A405B">
      <w:pPr>
        <w:bidi/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142"/>
        <w:gridCol w:w="1843"/>
        <w:gridCol w:w="141"/>
        <w:gridCol w:w="2410"/>
        <w:gridCol w:w="142"/>
        <w:gridCol w:w="2455"/>
      </w:tblGrid>
      <w:tr w:rsidR="0009493E" w14:paraId="53E424BF" w14:textId="77777777" w:rsidTr="008A405B">
        <w:tc>
          <w:tcPr>
            <w:tcW w:w="9208" w:type="dxa"/>
            <w:gridSpan w:val="7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08405ED" w14:textId="39D02B5C" w:rsidR="0009493E" w:rsidRPr="0007742F" w:rsidRDefault="0007742F" w:rsidP="0007742F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فإن كان</w:t>
            </w: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09493E" w:rsidRPr="0009493E" w14:paraId="4A4C562E" w14:textId="77777777" w:rsidTr="008A405B">
        <w:tc>
          <w:tcPr>
            <w:tcW w:w="9208" w:type="dxa"/>
            <w:gridSpan w:val="7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2629072" w14:textId="77777777" w:rsidR="0009493E" w:rsidRPr="0009493E" w:rsidRDefault="0009493E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9493E" w:rsidRPr="009B4218" w14:paraId="2DC7170A" w14:textId="77777777" w:rsidTr="008A405B">
        <w:tc>
          <w:tcPr>
            <w:tcW w:w="207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930AC9" w14:textId="524ED4D7" w:rsidR="0009493E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بين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ثبت من 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ؤوس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ماث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اكتف بأحدهما</w:t>
            </w:r>
            <w:r w:rsidRPr="009B4218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11A653" w14:textId="77777777" w:rsidR="0009493E" w:rsidRPr="009B4218" w:rsidRDefault="0009493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34D8E2" w14:textId="54AC2DD8" w:rsidR="0009493E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كان بين ذلك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داخل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اكتف بأكبرهما</w:t>
            </w:r>
            <w:r w:rsidRPr="009B4218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7110EC" w14:textId="77777777" w:rsidR="0009493E" w:rsidRPr="009B4218" w:rsidRDefault="0009493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07DF5D" w14:textId="5C6E6A8C" w:rsidR="0009493E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كان بين ذلك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اف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اضرب وفق أحدهما بالآخ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أثبت الحاصل</w:t>
            </w:r>
            <w:r w:rsidRPr="009B4218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10BF70" w14:textId="77777777" w:rsidR="0009493E" w:rsidRPr="009B4218" w:rsidRDefault="0009493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0E89BE" w14:textId="18E5D3BC" w:rsidR="0009493E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4] 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وإن كان بين ذلك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>باين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: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اضرب أحدهما بالآخ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9B4218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أثبت الحاصل</w:t>
            </w:r>
            <w:r w:rsidRPr="009B4218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50FB7543" w14:textId="2CB4D19A" w:rsidR="00630197" w:rsidRDefault="009B4218" w:rsidP="009B4218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9B4218">
        <w:rPr>
          <w:rFonts w:ascii="Lotus Linotype" w:hAnsi="Lotus Linotype" w:cs="Lotus Linotype"/>
          <w:sz w:val="32"/>
          <w:szCs w:val="32"/>
          <w:rtl/>
        </w:rPr>
        <w:t>وي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س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9B4218">
        <w:rPr>
          <w:rFonts w:ascii="Lotus Linotype" w:hAnsi="Lotus Linotype" w:cs="Lotus Linotype"/>
          <w:sz w:val="32"/>
          <w:szCs w:val="32"/>
          <w:rtl/>
        </w:rPr>
        <w:t>ى ال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ثب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9B4218">
        <w:rPr>
          <w:rFonts w:ascii="Lotus Linotype" w:hAnsi="Lotus Linotype" w:cs="Lotus Linotype"/>
          <w:sz w:val="32"/>
          <w:szCs w:val="32"/>
          <w:rtl/>
        </w:rPr>
        <w:t>ت من أحد ال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تماثلين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وأكبر ال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تداخلين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وحاصل الض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9B4218">
        <w:rPr>
          <w:rFonts w:ascii="Lotus Linotype" w:hAnsi="Lotus Linotype" w:cs="Lotus Linotype"/>
          <w:sz w:val="32"/>
          <w:szCs w:val="32"/>
          <w:rtl/>
        </w:rPr>
        <w:t>رب في ال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توافقين وال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تباينين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: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جزء الس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9B4218">
        <w:rPr>
          <w:rFonts w:ascii="Lotus Linotype" w:hAnsi="Lotus Linotype" w:cs="Lotus Linotype"/>
          <w:sz w:val="32"/>
          <w:szCs w:val="32"/>
          <w:rtl/>
        </w:rPr>
        <w:t>هم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.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115B5D0" w14:textId="77777777" w:rsidR="00630197" w:rsidRDefault="009B4218" w:rsidP="0063019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9B4218">
        <w:rPr>
          <w:rFonts w:ascii="Lotus Linotype" w:hAnsi="Lotus Linotype" w:cs="Lotus Linotype"/>
          <w:sz w:val="32"/>
          <w:szCs w:val="32"/>
          <w:rtl/>
        </w:rPr>
        <w:t>اضرب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 xml:space="preserve"> جزء السَّهم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في أصل المسألة أو عولها إن كانت عائلة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9B4218">
        <w:rPr>
          <w:rFonts w:ascii="Lotus Linotype" w:hAnsi="Lotus Linotype" w:cs="Lotus Linotype"/>
          <w:sz w:val="32"/>
          <w:szCs w:val="32"/>
          <w:rtl/>
        </w:rPr>
        <w:t>، فما بلغ منه تصح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ُّ.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1599E316" w14:textId="77777777" w:rsidR="00630197" w:rsidRDefault="009B4218" w:rsidP="0063019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9B4218">
        <w:rPr>
          <w:rFonts w:ascii="Lotus Linotype" w:hAnsi="Lotus Linotype" w:cs="Lotus Linotype"/>
          <w:sz w:val="32"/>
          <w:szCs w:val="32"/>
          <w:rtl/>
        </w:rPr>
        <w:t>وعند القسم ي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9B4218">
        <w:rPr>
          <w:rFonts w:ascii="Lotus Linotype" w:hAnsi="Lotus Linotype" w:cs="Lotus Linotype"/>
          <w:sz w:val="32"/>
          <w:szCs w:val="32"/>
          <w:rtl/>
        </w:rPr>
        <w:t>ضرب سهم كل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9B4218">
        <w:rPr>
          <w:rFonts w:ascii="Lotus Linotype" w:hAnsi="Lotus Linotype" w:cs="Lotus Linotype"/>
          <w:sz w:val="32"/>
          <w:szCs w:val="32"/>
          <w:rtl/>
        </w:rPr>
        <w:t xml:space="preserve"> من المسألة في جزء الس</w:t>
      </w:r>
      <w:r w:rsidR="00630197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9B4218">
        <w:rPr>
          <w:rFonts w:ascii="Lotus Linotype" w:hAnsi="Lotus Linotype" w:cs="Lotus Linotype"/>
          <w:sz w:val="32"/>
          <w:szCs w:val="32"/>
          <w:rtl/>
        </w:rPr>
        <w:t>هم.</w:t>
      </w:r>
      <w:r w:rsidR="003536E9" w:rsidRPr="003536E9">
        <w:rPr>
          <w:rFonts w:ascii="Lotus Linotype" w:hAnsi="Lotus Linotype" w:cs="Lotus Linotype"/>
          <w:sz w:val="32"/>
          <w:szCs w:val="32"/>
        </w:rPr>
        <w:t xml:space="preserve"> </w:t>
      </w:r>
    </w:p>
    <w:p w14:paraId="4BA96D67" w14:textId="77777777" w:rsidR="00630197" w:rsidRPr="003536E9" w:rsidRDefault="00630197" w:rsidP="00630197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  <w:r w:rsidRPr="003536E9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87"/>
        <w:gridCol w:w="1474"/>
        <w:gridCol w:w="447"/>
        <w:gridCol w:w="661"/>
        <w:gridCol w:w="277"/>
        <w:gridCol w:w="413"/>
        <w:gridCol w:w="1404"/>
        <w:gridCol w:w="439"/>
        <w:gridCol w:w="562"/>
        <w:gridCol w:w="284"/>
        <w:gridCol w:w="425"/>
        <w:gridCol w:w="1526"/>
        <w:gridCol w:w="439"/>
        <w:gridCol w:w="550"/>
      </w:tblGrid>
      <w:tr w:rsidR="00630197" w:rsidRPr="00E67E54" w14:paraId="083C92E7" w14:textId="77777777" w:rsidTr="0074239C">
        <w:trPr>
          <w:trHeight w:val="359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DD6DAEA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6991C52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1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AE06368" w14:textId="2FE99A4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D528318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17C025E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D73910A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58FEBA6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D500FEE" w14:textId="4D8DDEB4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37FE205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C0EBB60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C371861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8AF3E84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3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5FE42C5" w14:textId="36AD11F1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65439DD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630197" w:rsidRPr="00E67E54" w14:paraId="48A764B2" w14:textId="77777777" w:rsidTr="0074239C">
        <w:trPr>
          <w:trHeight w:val="359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DC6390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E45545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A7F643" w14:textId="562BF6F2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79F12AC" w14:textId="7A0F52A1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8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C9C4260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1AB3A4F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0E8D5F2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F647876" w14:textId="255F3BA6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C6E0EA7" w14:textId="3C0300E1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534D098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332C57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438C645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11B158A" w14:textId="23CDD8B1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7162C1F" w14:textId="2748D2E8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6</w:t>
            </w:r>
          </w:p>
        </w:tc>
      </w:tr>
      <w:tr w:rsidR="00630197" w:rsidRPr="00E67E54" w14:paraId="5083D933" w14:textId="77777777" w:rsidTr="008A405B">
        <w:trPr>
          <w:trHeight w:val="358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8CEECC9" w14:textId="1E6712DB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55EB8FC" w14:textId="734B1540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EB467A" w14:textId="227B3336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5FBB997" w14:textId="6B6854F0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6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50BDF0C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378BFAD" w14:textId="07F28775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A5E3468" w14:textId="1C3CDE79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B0D241D" w14:textId="45B47190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22F5E6E" w14:textId="36757DC6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E465909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BD27527" w14:textId="5466F450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3E52C91" w14:textId="50116EFA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EB7085" w14:textId="77431275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84880D9" w14:textId="6327FC73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4</w:t>
            </w:r>
          </w:p>
        </w:tc>
      </w:tr>
      <w:tr w:rsidR="00630197" w:rsidRPr="00E67E54" w14:paraId="52D68EA7" w14:textId="77777777" w:rsidTr="008A405B">
        <w:trPr>
          <w:trHeight w:val="358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306798" w14:textId="100CC1FD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5032BE6" w14:textId="7F1CA86D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2 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5B81629" w14:textId="04C5C8B3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236E342" w14:textId="32B12B48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2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EB935F1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25725A8" w14:textId="51D64218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44C8655" w14:textId="039AB22F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6CA3EBA" w14:textId="1279736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7D522DD" w14:textId="584D0025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6A74218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9F42F9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D92365" w14:textId="441E1CF4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E2FCAD6" w14:textId="5D721C33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A8531DC" w14:textId="7DB0C14A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6</w:t>
            </w:r>
          </w:p>
        </w:tc>
      </w:tr>
      <w:tr w:rsidR="00630197" w:rsidRPr="00E67E54" w14:paraId="65AB5221" w14:textId="77777777" w:rsidTr="008A405B">
        <w:trPr>
          <w:trHeight w:val="358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E170DD8" w14:textId="00F44240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57AF0EF" w14:textId="1C163D5D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0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879D604" w14:textId="146BDD7D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5144574" w14:textId="091CB1D2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0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5B91920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05E459" w14:textId="2CDE7B9D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21610C2" w14:textId="7F7709EB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4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عمامٍ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شقَّاء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38DC7EE" w14:textId="1C59CA9D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13BCD0D" w14:textId="3BBE9F35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E365286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508C09D" w14:textId="1AEE9A9C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BD20A06" w14:textId="524987DE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 أخ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3D74A7F" w14:textId="05E0E976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5519419" w14:textId="206913EF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6</w:t>
            </w:r>
          </w:p>
        </w:tc>
      </w:tr>
      <w:tr w:rsidR="00630197" w:rsidRPr="00E67E54" w14:paraId="2F606E95" w14:textId="77777777" w:rsidTr="0074239C">
        <w:trPr>
          <w:trHeight w:val="127"/>
        </w:trPr>
        <w:tc>
          <w:tcPr>
            <w:tcW w:w="38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C2B6C52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7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8E73C7C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A0851D0" w14:textId="777777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66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C3780A4" w14:textId="777777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D285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2EF01F9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0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62B7622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C5FFDE5" w14:textId="777777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99C2AAA" w14:textId="777777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6199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D35FA01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AC4E6E2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EDA42DE" w14:textId="777777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6442586" w14:textId="777777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630197" w:rsidRPr="00E67E54" w14:paraId="0FFD6090" w14:textId="77777777" w:rsidTr="0074239C">
        <w:trPr>
          <w:trHeight w:val="359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17F08FF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188E153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4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B38F9F5" w14:textId="55E4A812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0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3D9E672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6A9755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93C4B5A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23B3BA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5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9B2E652" w14:textId="0223C8C8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F3ACC75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C250DC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2A4F625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D83A457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6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E44483F" w14:textId="48637EE6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C944A90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630197" w:rsidRPr="00E67E54" w14:paraId="1937A548" w14:textId="77777777" w:rsidTr="0074239C">
        <w:trPr>
          <w:trHeight w:val="359"/>
        </w:trPr>
        <w:tc>
          <w:tcPr>
            <w:tcW w:w="387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66E3DAC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E409C4A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FB8B48D" w14:textId="79154D41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BF34DC2" w14:textId="305D41C2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440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FAB85D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07F73B2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863813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220486" w14:textId="0FEC653A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014576F" w14:textId="1960AFE9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88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6AED21" w14:textId="77777777" w:rsidR="00630197" w:rsidRPr="00E67E54" w:rsidRDefault="00630197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C17E07C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B0BBFD3" w14:textId="777777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CCAE622" w14:textId="05C40577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EEB7015" w14:textId="4D09F03F" w:rsidR="00630197" w:rsidRPr="008A405B" w:rsidRDefault="00630197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0</w:t>
            </w:r>
          </w:p>
        </w:tc>
      </w:tr>
      <w:tr w:rsidR="00630197" w:rsidRPr="00E67E54" w14:paraId="7777C5C4" w14:textId="77777777" w:rsidTr="008A405B">
        <w:trPr>
          <w:trHeight w:val="358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CC71DC" w14:textId="4B9DF94F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38A8F6" w14:textId="69EE3792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B6CD5E" w14:textId="636D586F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F16D7D" w14:textId="74E680AC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80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01FBD2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2695F5" w14:textId="49E34B55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53BCB5" w14:textId="2FCDD7AB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7B4A63" w14:textId="06D78228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E1A19D" w14:textId="14A8F381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72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401E239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50648C" w14:textId="30924D78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22E1F68" w14:textId="7D1F201F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77BCBC" w14:textId="1D50BBEB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905E21" w14:textId="3D45EB3B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60</w:t>
            </w:r>
          </w:p>
        </w:tc>
      </w:tr>
      <w:tr w:rsidR="00630197" w:rsidRPr="00E67E54" w14:paraId="5F422934" w14:textId="77777777" w:rsidTr="008A405B">
        <w:trPr>
          <w:trHeight w:val="358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EAEFBC" w14:textId="3E5E0D80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FBCFB1" w14:textId="376D2C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2 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5BB5AF" w14:textId="51BFB3E1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55C221" w14:textId="4264A577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960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C0557BC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03A8C8" w14:textId="2A2CA132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6</w:t>
            </w: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6EC045" w14:textId="5EF50885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4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D2F913" w14:textId="2299B95E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AA17DC" w14:textId="7E691EFD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96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62111D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37563C" w14:textId="21D6D9EE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F40754" w14:textId="54335B0B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10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إخوةٍ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C9D896" w14:textId="43D44C10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86DFBC" w14:textId="4276D283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80</w:t>
            </w:r>
          </w:p>
        </w:tc>
      </w:tr>
      <w:tr w:rsidR="00630197" w:rsidRPr="00E67E54" w14:paraId="753E36C5" w14:textId="77777777" w:rsidTr="008A405B">
        <w:trPr>
          <w:trHeight w:val="358"/>
        </w:trPr>
        <w:tc>
          <w:tcPr>
            <w:tcW w:w="3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339E0A" w14:textId="6376B71E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147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42998F" w14:textId="5EA5B60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5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4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09D811" w14:textId="4A60C520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6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B2EB35" w14:textId="7D773004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300</w:t>
            </w:r>
          </w:p>
        </w:tc>
        <w:tc>
          <w:tcPr>
            <w:tcW w:w="27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F5FA71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957EA5" w14:textId="607A1006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8</w:t>
            </w:r>
          </w:p>
        </w:tc>
        <w:tc>
          <w:tcPr>
            <w:tcW w:w="140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283F42" w14:textId="375C142A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8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عمامٍ</w:t>
            </w: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شقَّاء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0F8D1C" w14:textId="4880527C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56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A5459C" w14:textId="7DE94D1D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20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6C54BA" w14:textId="7777777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FB425C" w14:textId="7A404B37" w:rsidR="00630197" w:rsidRPr="00E67E54" w:rsidRDefault="00630197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15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2D6E48" w14:textId="0E22D845" w:rsidR="00630197" w:rsidRPr="00E67E54" w:rsidRDefault="002B439C" w:rsidP="0063019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وان</w:t>
            </w:r>
            <w:r w:rsidR="00630197"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 w:rsid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EC9619" w14:textId="01C246DC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472408" w14:textId="15251A86" w:rsidR="00630197" w:rsidRPr="00E67E54" w:rsidRDefault="00630197" w:rsidP="0012008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30197">
              <w:rPr>
                <w:rFonts w:ascii="Lotus Linotype" w:hAnsi="Lotus Linotype" w:cs="Lotus Linotype" w:hint="cs"/>
                <w:sz w:val="24"/>
                <w:szCs w:val="24"/>
                <w:rtl/>
              </w:rPr>
              <w:t>100</w:t>
            </w:r>
          </w:p>
        </w:tc>
      </w:tr>
    </w:tbl>
    <w:p w14:paraId="58AE478E" w14:textId="522327F0" w:rsidR="003536E9" w:rsidRDefault="003536E9" w:rsidP="003536E9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29C00578" w14:textId="05F6844C" w:rsidR="008A405B" w:rsidRPr="003536E9" w:rsidRDefault="008A405B" w:rsidP="008A405B">
      <w:pPr>
        <w:bidi/>
        <w:spacing w:before="120"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5D3E08D6" wp14:editId="2FE5E08C">
                <wp:extent cx="1588770" cy="634365"/>
                <wp:effectExtent l="0" t="0" r="0" b="0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EA84E" w14:textId="77777777" w:rsidR="00AE14A8" w:rsidRPr="003579D4" w:rsidRDefault="00AE14A8" w:rsidP="008A405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E08D6" id="Group 227" o:spid="_x0000_s1218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">
                <v:shape id="Picture 228" o:spid="_x0000_s1219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">
                  <v:imagedata r:id="rId20" o:title=""/>
                </v:shape>
                <v:shape id="Text Box 2" o:spid="_x0000_s1220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" filled="f" stroked="f">
                  <v:textbox>
                    <w:txbxContent>
                      <w:p w14:paraId="469EA84E" w14:textId="77777777" w:rsidR="00AE14A8" w:rsidRPr="003579D4" w:rsidRDefault="00AE14A8" w:rsidP="008A405B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1E1694" w14:textId="29305E26" w:rsidR="005F41A7" w:rsidRPr="001B68A0" w:rsidRDefault="0002781B" w:rsidP="005F41A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اختر من القائمة ما يناسبها:</w:t>
      </w:r>
      <w:r w:rsidR="005F41A7" w:rsidRPr="005F41A7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930"/>
        <w:gridCol w:w="284"/>
        <w:gridCol w:w="425"/>
        <w:gridCol w:w="2998"/>
      </w:tblGrid>
      <w:tr w:rsidR="005F41A7" w:rsidRPr="00543420" w14:paraId="7DDA0D6F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B5511AC" w14:textId="77777777" w:rsidR="005F41A7" w:rsidRPr="008A405B" w:rsidRDefault="005F41A7" w:rsidP="005F41A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93A828" w14:textId="286BC1E9" w:rsidR="005F41A7" w:rsidRPr="00CB5C8E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ن </w:t>
            </w: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أصعب</w:t>
            </w: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ب </w:t>
            </w: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رب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A6FAF9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0F6E045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06B1A6" w14:textId="5989DC29" w:rsidR="005F41A7" w:rsidRPr="00543420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وافقة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F41A7" w:rsidRPr="00543420" w14:paraId="3E358692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1425D40" w14:textId="77777777" w:rsidR="005F41A7" w:rsidRPr="008A405B" w:rsidRDefault="005F41A7" w:rsidP="005F41A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0038E4" w14:textId="48FAD352" w:rsidR="005F41A7" w:rsidRPr="00CB5C8E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من أسهل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سب الأرب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935818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0A785AF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C052CF" w14:textId="18CFF5E7" w:rsidR="005F41A7" w:rsidRPr="00543420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ماثلة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F41A7" w:rsidRPr="00543420" w14:paraId="7951632B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67871CC" w14:textId="77777777" w:rsidR="005F41A7" w:rsidRPr="008A405B" w:rsidRDefault="005F41A7" w:rsidP="005F41A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B26204" w14:textId="3253B705" w:rsidR="005F41A7" w:rsidRPr="00CB5C8E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/>
                <w:sz w:val="28"/>
                <w:szCs w:val="28"/>
                <w:rtl/>
              </w:rPr>
              <w:t>6 و9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673B86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E635820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38924D" w14:textId="7D194CB2" w:rsidR="005F41A7" w:rsidRPr="00543420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14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F41A7" w:rsidRPr="00543420" w14:paraId="358D2BA0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2566899" w14:textId="77777777" w:rsidR="005F41A7" w:rsidRPr="008A405B" w:rsidRDefault="005F41A7" w:rsidP="005F41A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F798B7" w14:textId="50A1188D" w:rsidR="005F41A7" w:rsidRPr="00CB5C8E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2 و7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AA63DF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3C62F1C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0A41DA" w14:textId="4EA04831" w:rsidR="005F41A7" w:rsidRPr="00543420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150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F41A7" w:rsidRPr="00543420" w14:paraId="774FBEE4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3CF7464" w14:textId="77777777" w:rsidR="005F41A7" w:rsidRPr="008A405B" w:rsidRDefault="005F41A7" w:rsidP="005F41A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B0DCF2" w14:textId="4F37BBFA" w:rsidR="005F41A7" w:rsidRPr="007264E3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25 و30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1907BB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F4A6648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42875D" w14:textId="75FE5FA2" w:rsidR="005F41A7" w:rsidRPr="007264E3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160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5F41A7" w:rsidRPr="00543420" w14:paraId="38FF1F14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495B354D" w14:textId="77777777" w:rsidR="005F41A7" w:rsidRPr="008A405B" w:rsidRDefault="005F41A7" w:rsidP="005F41A7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8A405B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18AA35" w14:textId="28334F19" w:rsidR="005F41A7" w:rsidRPr="007264E3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10 و20 و40 و80 و160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4687ED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8D94C51" w14:textId="77777777" w:rsidR="005F41A7" w:rsidRPr="00B9758B" w:rsidRDefault="005F41A7" w:rsidP="005F41A7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518244" w14:textId="3AA7AFE8" w:rsidR="005F41A7" w:rsidRPr="007264E3" w:rsidRDefault="005F41A7" w:rsidP="005F41A7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5F41A7">
              <w:rPr>
                <w:rFonts w:ascii="Lotus Linotype" w:hAnsi="Lotus Linotype" w:cs="Lotus Linotype" w:hint="cs"/>
                <w:sz w:val="28"/>
                <w:szCs w:val="28"/>
                <w:rtl/>
              </w:rPr>
              <w:t>18</w:t>
            </w:r>
            <w:r w:rsidR="002B439C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1C4DC8C1" w14:textId="77777777" w:rsidR="0002781B" w:rsidRDefault="0002781B" w:rsidP="00FF618D">
      <w:pPr>
        <w:pStyle w:val="ListParagraph"/>
        <w:numPr>
          <w:ilvl w:val="0"/>
          <w:numId w:val="38"/>
        </w:numPr>
        <w:bidi/>
        <w:spacing w:after="0" w:line="48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6F1B57B2" w14:textId="77777777" w:rsidR="0002781B" w:rsidRPr="009B4218" w:rsidRDefault="0002781B" w:rsidP="0002781B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8"/>
          <w:szCs w:val="8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94"/>
        <w:gridCol w:w="1559"/>
        <w:gridCol w:w="426"/>
        <w:gridCol w:w="439"/>
        <w:gridCol w:w="283"/>
        <w:gridCol w:w="426"/>
        <w:gridCol w:w="1559"/>
        <w:gridCol w:w="439"/>
        <w:gridCol w:w="439"/>
        <w:gridCol w:w="284"/>
        <w:gridCol w:w="425"/>
        <w:gridCol w:w="1559"/>
        <w:gridCol w:w="426"/>
        <w:gridCol w:w="446"/>
      </w:tblGrid>
      <w:tr w:rsidR="0002781B" w:rsidRPr="00E67E54" w14:paraId="5AA745E3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70041BA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FE62C00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C32D504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522CC33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300A0E3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A28EE92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F55232B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032F113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D57588A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AECA30A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33788AD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4835114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3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CCA4C66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7E1C09D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2781B" w:rsidRPr="00E67E54" w14:paraId="7B3926A2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E310329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95312BD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302A425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5FDDD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3CF002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460A6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50AAFDF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609C14D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F495ECB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CC677F2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F475D3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5903AF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EEF16D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54CB7EF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F41A7" w:rsidRPr="00E67E54" w14:paraId="0BA0F25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A8C1AB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BEB0201" w14:textId="3769C586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1B8BA6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6D4CE2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CF6615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3026F3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F71C542" w14:textId="4ADD4D3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AA9500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C6F778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B495A3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81710E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7F1343B" w14:textId="37FE541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B6D96F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6468D2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2B78D14D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87D0AA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00DB056" w14:textId="68D19210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4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83291A9" w14:textId="77777777" w:rsidR="005F41A7" w:rsidRPr="00E67E54" w:rsidRDefault="005F41A7" w:rsidP="005F41A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70ABFA2" w14:textId="77777777" w:rsidR="005F41A7" w:rsidRPr="00E67E54" w:rsidRDefault="005F41A7" w:rsidP="005F41A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2668F6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3975AC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08326CA" w14:textId="60C086B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4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273F5B0" w14:textId="77777777" w:rsidR="005F41A7" w:rsidRPr="00E67E54" w:rsidRDefault="005F41A7" w:rsidP="005F41A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5A546C3" w14:textId="77777777" w:rsidR="005F41A7" w:rsidRPr="00E67E54" w:rsidRDefault="005F41A7" w:rsidP="005F41A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098A15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A72AC7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C5063D2" w14:textId="1ED514C0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9 أ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ش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ء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3124768" w14:textId="77777777" w:rsidR="005F41A7" w:rsidRPr="00E67E54" w:rsidRDefault="005F41A7" w:rsidP="005F41A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F4A2BA3" w14:textId="77777777" w:rsidR="005F41A7" w:rsidRPr="00E67E54" w:rsidRDefault="005F41A7" w:rsidP="005F41A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4C0BAA4A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248BED8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BCE334B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092B863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7B87645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E19C6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E4F7934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9E9832E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E5A3389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577CE9C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E0738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6A7D34D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F61F070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B51CCC2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C2900AB" w14:textId="77777777" w:rsidR="005F41A7" w:rsidRPr="00FF618D" w:rsidRDefault="005F41A7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</w:tr>
      <w:tr w:rsidR="0002781B" w:rsidRPr="00E67E54" w14:paraId="6FBA4B5E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1DAF027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73BE1B5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4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F4EB8EB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A18D2E1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55EF4D5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6E342DB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7889D3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5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F04B9D2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359A1E1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A4007E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EB3ADC0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E1D7FA1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6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CB63E72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686781B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2781B" w:rsidRPr="00E67E54" w14:paraId="7560B740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EA51C1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4F35A7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CA07A8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6949685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5F21AB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9B5D30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52B988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4A447A2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D5CF8A7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BC009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6FD6EF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A955124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D567C0A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9E15AAF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F41A7" w:rsidRPr="00E67E54" w14:paraId="2659762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62FDA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A8A1D7" w14:textId="014316C3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55903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8A896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C57B1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1049A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E6176E" w14:textId="0049DB6A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1DC4B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1117B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C8BDC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242D9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F6C916" w14:textId="5D680691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8D1DC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BCD58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11EA1C05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15F67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9D9763" w14:textId="1FC7A84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7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C58E7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F7AC2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94E34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DF52A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721420" w14:textId="2C971AC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2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7AF2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B43C6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7D593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D35B4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60BE21" w14:textId="60F7892C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8 أبناء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شقَّاء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6AD8F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11976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2781B" w:rsidRPr="00E67E54" w14:paraId="3B891CC2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BC2DC60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D8D2C17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BE12054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6A23CA4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FD1874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09FC872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D9A0FE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4021979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F9811B1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EBB23B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8214FE2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10271C2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5D30574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B851525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</w:tr>
      <w:tr w:rsidR="0002781B" w:rsidRPr="00E67E54" w14:paraId="3D7C0E44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621231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04C9A7A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7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5CF01BA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1821A61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3AE4F7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6E9684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2914E66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8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B79700E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CCC8A20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DBBA94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1918826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720DF1E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9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31C360D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C525462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2781B" w:rsidRPr="00E67E54" w14:paraId="3B87799E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3C184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7D1465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8843909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38D0004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34642BD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7B29B9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4FC689D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24610A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4FA74D2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606A10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8D1D67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1E1164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D8DE19A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714943C" w14:textId="77777777" w:rsidR="0002781B" w:rsidRPr="008A405B" w:rsidRDefault="0002781B" w:rsidP="008A405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F41A7" w:rsidRPr="00E67E54" w14:paraId="661DDB78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51889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F24C7E" w14:textId="13564F0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6D61B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4B026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6A7D72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F4B8D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633417" w14:textId="6440F9E6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D254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FF013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EDF815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729E8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38A7C4" w14:textId="2BBFE0C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88D44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45A6D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402DF39E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797D3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C63D31" w14:textId="7122848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2644D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2B9CE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2E6D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29F5C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C77A35" w14:textId="3288B01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8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A8410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D4B56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3F881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55584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28D89E" w14:textId="2921E441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6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0ACEB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A7ECA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2B0E998B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32548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E2C7E4" w14:textId="43E01520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0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1B5CC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C32E2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6CEBC0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0F356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815FE0" w14:textId="6DA26B7B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0 أعما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4806F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3F1AF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FAB0F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643D9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9B8A5E" w14:textId="07CA035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8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18210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B8AE9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2781B" w:rsidRPr="00E67E54" w14:paraId="33BB82C6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DE7DC66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2FF1365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E97B11B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C72211D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6D513D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9D28D2C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D7E75C6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7790DE4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A16991A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FC59E6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F11DC7F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B44A511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37D481A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43FFDD" w14:textId="77777777" w:rsidR="0002781B" w:rsidRPr="00FF618D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8"/>
                <w:szCs w:val="8"/>
                <w:rtl/>
              </w:rPr>
            </w:pPr>
          </w:p>
        </w:tc>
      </w:tr>
      <w:tr w:rsidR="0002781B" w:rsidRPr="00E67E54" w14:paraId="77019AA4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B94B654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3238A88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0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5867154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1B668E6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DE3210A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D773C2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24C3F05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1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21A9755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12C5CA9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DEBB5DB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6AC7324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0CA0B17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2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218311E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5213BD7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2781B" w:rsidRPr="00E67E54" w14:paraId="070AB8ED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396893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1B5575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0AA25BF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A76EBB9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F3E0228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8E58C60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9472288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9048536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D773F3C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C1B9BC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CFF5270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A0A772B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E8A766E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0EE0A37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F41A7" w:rsidRPr="00E67E54" w14:paraId="5E86D988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65008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D18611" w14:textId="38BB1A4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تان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112A4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8F68B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B1118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FACBE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6D1EA1" w14:textId="11BBAA4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3CEBC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2E946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FFFC1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772C4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9F6BB" w14:textId="31D88C2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AB4F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14081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2604C6B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54105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02F26F" w14:textId="3859E67C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5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1B3B4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BEF4E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C62C6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A1D66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AC65EC" w14:textId="67802EC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CEE37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F9A9D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4F68EB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CE50A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FA1E9F" w14:textId="5B8525EE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7573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DB241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100902E6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477EE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DCD88E" w14:textId="7C4BA0C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6CC1F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59D64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C7F434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45E06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BF8E51" w14:textId="3B8F389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C36F4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91A77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D1D5B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01DA9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2C1418" w14:textId="1E0D1389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0BC7D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FF5FB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42FA8356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D5575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850ADC" w14:textId="12ACFEE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2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FE7AB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B73C7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98581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78F5B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76B177" w14:textId="007C0BA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82E91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35D0E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E9D1AA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14F4A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FA7F0A" w14:textId="1181CCD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E86A5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445EE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C0A4364" w14:textId="77777777" w:rsidR="0007742F" w:rsidRPr="00FF618D" w:rsidRDefault="0007742F" w:rsidP="00FF618D">
      <w:pPr>
        <w:bidi/>
        <w:spacing w:after="0" w:line="240" w:lineRule="auto"/>
        <w:rPr>
          <w:sz w:val="8"/>
          <w:szCs w:val="8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94"/>
        <w:gridCol w:w="1559"/>
        <w:gridCol w:w="426"/>
        <w:gridCol w:w="439"/>
        <w:gridCol w:w="283"/>
        <w:gridCol w:w="426"/>
        <w:gridCol w:w="1559"/>
        <w:gridCol w:w="439"/>
        <w:gridCol w:w="439"/>
        <w:gridCol w:w="284"/>
        <w:gridCol w:w="425"/>
        <w:gridCol w:w="1559"/>
        <w:gridCol w:w="426"/>
        <w:gridCol w:w="446"/>
      </w:tblGrid>
      <w:tr w:rsidR="0002781B" w:rsidRPr="00E67E54" w14:paraId="59D33D85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F8C3B4E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1CC028B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3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A8A54D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7E61E8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2E6AD2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9C5008F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5B35AF9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4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CB5C106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3BAD05C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D81058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BF7DF46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F3D826F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5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5C1957F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E90F351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2781B" w:rsidRPr="00E67E54" w14:paraId="17B4FA2F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7EC0204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16201B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FDA7EAD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C3AAF01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589274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AF744DA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B1961CB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7C999AA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C18DE68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1918D7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ADAE0DF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9F1B303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6D586C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5E61B5F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F41A7" w:rsidRPr="00E67E54" w14:paraId="7ADEC106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EE9B7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CFF004" w14:textId="586CAEE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37889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80F3F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1BE0B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877BE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A84C91" w14:textId="0685A30C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6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8E2AB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0AB39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983EF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B32E9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0E3F0C" w14:textId="66022B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5 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95AF6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77395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49D13C12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9FF2E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3634CC" w14:textId="09FC1C4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24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ّ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946EB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6959C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A6BAB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5666A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AE1DBE" w14:textId="79169DD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تان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B7D78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D3C6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C7158B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66032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93EDB8" w14:textId="4B9BC373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تان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13A40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8887D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632FC004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FA520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28FDE6" w14:textId="70A50A36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أعما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A1656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BBFC3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C7445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9665B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C93E0D" w14:textId="38D1113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5 إخو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5E5C6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C0ABF0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34FDF9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4262F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DBDB98" w14:textId="12897AE1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25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84611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8C6C9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2781B" w:rsidRPr="00E67E54" w14:paraId="34D8CB39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9E63265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F281778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0193B12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2FC11A1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3D4380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85362A4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1FBD897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5B0D65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C1CD93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C640F6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5B714BB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BA30AF8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8E8BF6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403E79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02781B" w:rsidRPr="00E67E54" w14:paraId="4EC1F8DB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BF92019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F51497C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6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C7CCAD4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A7DE402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AA0F506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BE4A7E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E0AB9D1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7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C87396E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AB2F4C6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65122B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676C4FA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56F7DFE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8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1414494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FF0AA4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2781B" w:rsidRPr="00E67E54" w14:paraId="5181B3E5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274BBE9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3597EA9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B5CE8E6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65F7F52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A4365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EC69C3A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4641C02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F9368BF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5263025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11BD3A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4954657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DB86394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5D0F4CB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C4BC2ED" w14:textId="77777777" w:rsidR="0002781B" w:rsidRPr="008A405B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F41A7" w:rsidRPr="00E67E54" w14:paraId="53604C1B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DF421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F652E7" w14:textId="2E54E0D2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2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D741C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02812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21683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A7147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C8EBF3" w14:textId="4331831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9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10B78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5C647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87279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057C3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7BB0C3" w14:textId="518CE74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14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38EDB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03C31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3BE02316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54803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C7F16F" w14:textId="34CF168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تان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860A4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457FF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4BF54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0DCC5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64B869" w14:textId="0874FB11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0384B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06273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81A085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BF02BD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D906A5" w14:textId="7B81353A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جد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َ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تان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E0B6B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CD7A7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134EC1A2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AEE68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CD785D" w14:textId="229F7E2C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8 أعما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8F8D0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215E1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2291E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455CE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0A1D73" w14:textId="7BE0CF6D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6 أعما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18B79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471A0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BBD7A8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12183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378590" w14:textId="62BAC34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21 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ًا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ًا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0BDD2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2ED93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2781B" w:rsidRPr="00E67E54" w14:paraId="287B97AF" w14:textId="77777777" w:rsidTr="0074239C">
        <w:trPr>
          <w:trHeight w:val="127"/>
        </w:trPr>
        <w:tc>
          <w:tcPr>
            <w:tcW w:w="39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F672A5C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3D0E257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F87F20E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D5DE3BE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F6D5F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97CA002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5D1336AE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52595C4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DEF50E6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F7971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E2E7DA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02E55D28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4337B88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3616EC7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02781B" w:rsidRPr="00E67E54" w14:paraId="06AE0508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876DC5B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2F06958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9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C065074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94932CD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2ED94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85388A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7AF8B60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0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482A7A2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365CFD1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E22FDB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752E7D5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294B935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1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E92167F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575E3B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02781B" w:rsidRPr="00E67E54" w14:paraId="2F4D8FEE" w14:textId="77777777" w:rsidTr="0074239C">
        <w:trPr>
          <w:trHeight w:val="359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D03A8B2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06B959E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A57D03F" w14:textId="77777777" w:rsidR="0002781B" w:rsidRPr="00E67E54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5DCF8D9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436F41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B0FE2F6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B82C2BE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275E8E4" w14:textId="77777777" w:rsidR="0002781B" w:rsidRPr="00E67E54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0741BAA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1562260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7179A5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C546E56" w14:textId="77777777" w:rsidR="0002781B" w:rsidRPr="008A405B" w:rsidRDefault="0002781B" w:rsidP="0002781B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8A405B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E197FFC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34F9680" w14:textId="77777777" w:rsidR="0002781B" w:rsidRPr="00E67E54" w:rsidRDefault="0002781B" w:rsidP="0002781B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5F41A7" w:rsidRPr="00E67E54" w14:paraId="2574E75D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9778B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FF3430" w14:textId="5FB6B112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81ED4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77ABF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0CAB9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1EEA8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1781B3" w14:textId="1D15E862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D78F4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9FD20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487A4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89028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3339CF" w14:textId="7E2BCDD3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3D6D3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94184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309688D6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DCA6C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F667B8" w14:textId="7EB3EC42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F5F8B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53CD3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AF4820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2E537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43CF4D" w14:textId="6C80AFCC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7467C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BD4C7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62AC2D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81EE5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A0CAC8" w14:textId="292E446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90325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E7618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7F6A6C0D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0C442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9F2771" w14:textId="577B8F52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B8F86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1DBBB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B8307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28AAF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3375C3" w14:textId="1FE507CB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397DE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29ED18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D8984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57E2F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AC1160" w14:textId="54216FC0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236751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3F674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1BB93FB3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373DE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4E8316" w14:textId="3A3613A2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07B75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12327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27DF1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A674F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E1C1A8" w14:textId="3068B2C4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CF1E0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BFBDC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E0167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CBB72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3DB1FA" w14:textId="38063A63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E18BC0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BB2CFB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19473FF5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C5D7F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FB3BC7" w14:textId="479BF555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3136B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0C8982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040C4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57E7A6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5E7558" w14:textId="3B9ECFA3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C8609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2FA1A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5A7C0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55276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D68FB7" w14:textId="2B3B3664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541068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065714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F41A7" w:rsidRPr="00E67E54" w14:paraId="00610C9A" w14:textId="77777777" w:rsidTr="008A405B">
        <w:trPr>
          <w:trHeight w:val="358"/>
        </w:trPr>
        <w:tc>
          <w:tcPr>
            <w:tcW w:w="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009A37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290314" w14:textId="451FA2A8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67DA9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3A1299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E84A7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7D19EF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58BED8" w14:textId="5690702A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9E0FD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D2FE8E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7C6613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64D49A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3CC86C" w14:textId="04F3007F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5F41A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E1C515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4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52750C" w14:textId="77777777" w:rsidR="005F41A7" w:rsidRPr="00E67E54" w:rsidRDefault="005F41A7" w:rsidP="005F41A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6B70256" w14:textId="69CF7BCC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2781B">
        <w:rPr>
          <w:rFonts w:ascii="Lotus Linotype" w:hAnsi="Lotus Linotype" w:cs="Lotus Linotype"/>
          <w:sz w:val="32"/>
          <w:szCs w:val="32"/>
          <w:rtl/>
        </w:rPr>
        <w:t>سب ال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02781B">
        <w:rPr>
          <w:rFonts w:ascii="Lotus Linotype" w:hAnsi="Lotus Linotype" w:cs="Lotus Linotype"/>
          <w:sz w:val="32"/>
          <w:szCs w:val="32"/>
          <w:rtl/>
        </w:rPr>
        <w:t>ربع ه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أ-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ماثل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ب-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داخل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ج-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وافق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د-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باينة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05E16A0C" w14:textId="751670D9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ماثلة </w:t>
      </w:r>
      <w:proofErr w:type="gramStart"/>
      <w:r w:rsidRPr="0002781B">
        <w:rPr>
          <w:rFonts w:ascii="Lotus Linotype" w:hAnsi="Lotus Linotype" w:cs="Lotus Linotype"/>
          <w:sz w:val="32"/>
          <w:szCs w:val="32"/>
          <w:rtl/>
        </w:rPr>
        <w:t>ه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أن يتساوى العددان في المقدار مثل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(2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2)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و </w:t>
      </w:r>
      <w:r w:rsidRPr="0002781B">
        <w:rPr>
          <w:rFonts w:ascii="Lotus Linotype" w:hAnsi="Lotus Linotype" w:cs="Lotus Linotype"/>
          <w:sz w:val="32"/>
          <w:szCs w:val="32"/>
          <w:rtl/>
        </w:rPr>
        <w:t>(3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>3)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02781B">
        <w:rPr>
          <w:rFonts w:ascii="Lotus Linotype" w:hAnsi="Lotus Linotype" w:cs="Lotus Linotype"/>
          <w:sz w:val="32"/>
          <w:szCs w:val="32"/>
          <w:rtl/>
        </w:rPr>
        <w:t>ن يكون ال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02781B">
        <w:rPr>
          <w:rFonts w:ascii="Lotus Linotype" w:hAnsi="Lotus Linotype" w:cs="Lotus Linotype"/>
          <w:sz w:val="32"/>
          <w:szCs w:val="32"/>
          <w:rtl/>
        </w:rPr>
        <w:t>كبر من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ضاعفات ال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02781B">
        <w:rPr>
          <w:rFonts w:ascii="Lotus Linotype" w:hAnsi="Lotus Linotype" w:cs="Lotus Linotype"/>
          <w:sz w:val="32"/>
          <w:szCs w:val="32"/>
          <w:rtl/>
        </w:rPr>
        <w:t>صغر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>مثل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02781B">
        <w:rPr>
          <w:rFonts w:ascii="Lotus Linotype" w:hAnsi="Lotus Linotype" w:cs="Lotus Linotype"/>
          <w:sz w:val="32"/>
          <w:szCs w:val="32"/>
          <w:rtl/>
        </w:rPr>
        <w:t>(2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4)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أو </w:t>
      </w:r>
      <w:r w:rsidRPr="0002781B">
        <w:rPr>
          <w:rFonts w:ascii="Lotus Linotype" w:hAnsi="Lotus Linotype" w:cs="Lotus Linotype"/>
          <w:sz w:val="32"/>
          <w:szCs w:val="32"/>
          <w:rtl/>
        </w:rPr>
        <w:t>(3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>6</w:t>
      </w:r>
      <w:r>
        <w:rPr>
          <w:rFonts w:ascii="Lotus Linotype" w:hAnsi="Lotus Linotype" w:cs="Lotus Linotype" w:hint="cs"/>
          <w:sz w:val="32"/>
          <w:szCs w:val="32"/>
          <w:rtl/>
        </w:rPr>
        <w:t>)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3AE08CE" w14:textId="4A98181E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داخلة </w:t>
      </w:r>
      <w:proofErr w:type="gramStart"/>
      <w:r w:rsidRPr="0002781B">
        <w:rPr>
          <w:rFonts w:ascii="Lotus Linotype" w:hAnsi="Lotus Linotype" w:cs="Lotus Linotype"/>
          <w:sz w:val="32"/>
          <w:szCs w:val="32"/>
          <w:rtl/>
        </w:rPr>
        <w:t>ه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أ</w:t>
      </w:r>
      <w:r w:rsidRPr="0002781B">
        <w:rPr>
          <w:rFonts w:ascii="Lotus Linotype" w:hAnsi="Lotus Linotype" w:cs="Lotus Linotype"/>
          <w:sz w:val="32"/>
          <w:szCs w:val="32"/>
          <w:rtl/>
        </w:rPr>
        <w:t>ن يتساوى العددان في المقدار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أن يكون الأكبر من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ضاعفات الأصغر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6949463" w14:textId="77777777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وافقة ه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أن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>يقبل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لا يقبل) العددان القسمة على عد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آ</w:t>
      </w:r>
      <w:r w:rsidRPr="0002781B">
        <w:rPr>
          <w:rFonts w:ascii="Lotus Linotype" w:hAnsi="Lotus Linotype" w:cs="Lotus Linotype"/>
          <w:sz w:val="32"/>
          <w:szCs w:val="32"/>
          <w:rtl/>
        </w:rPr>
        <w:t>خر غير الواحد بلا كس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02781B">
        <w:rPr>
          <w:rFonts w:ascii="Lotus Linotype" w:hAnsi="Lotus Linotype" w:cs="Lotus Linotype"/>
          <w:sz w:val="32"/>
          <w:szCs w:val="32"/>
        </w:rPr>
        <w:t>.</w:t>
      </w:r>
    </w:p>
    <w:p w14:paraId="7D0D73BA" w14:textId="77777777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باينة هي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أن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(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يقبل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>لا يقبل) العددان القسمة على عد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آ</w:t>
      </w:r>
      <w:r w:rsidRPr="0002781B">
        <w:rPr>
          <w:rFonts w:ascii="Lotus Linotype" w:hAnsi="Lotus Linotype" w:cs="Lotus Linotype"/>
          <w:sz w:val="32"/>
          <w:szCs w:val="32"/>
          <w:rtl/>
        </w:rPr>
        <w:t>خر غير الواحد بلا كسر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</w:p>
    <w:p w14:paraId="081D97A4" w14:textId="48A2DD92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إذا كان </w:t>
      </w:r>
      <w:r w:rsidRPr="0002781B">
        <w:rPr>
          <w:rFonts w:ascii="Lotus Linotype" w:hAnsi="Lotus Linotype" w:cs="Lotus Linotype"/>
          <w:sz w:val="32"/>
          <w:szCs w:val="32"/>
          <w:rtl/>
        </w:rPr>
        <w:t>العددان يقبلان القسمة على بعضهما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فهي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ماثل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داخل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24F25CC" w14:textId="46E95AFA" w:rsidR="008A405B" w:rsidRPr="0002781B" w:rsidRDefault="008A405B" w:rsidP="008A405B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 xml:space="preserve">المقصود بالوفق </w:t>
      </w:r>
      <w:proofErr w:type="gramStart"/>
      <w:r w:rsidRPr="0002781B">
        <w:rPr>
          <w:rFonts w:ascii="Lotus Linotype" w:hAnsi="Lotus Linotype" w:cs="Lotus Linotype"/>
          <w:sz w:val="32"/>
          <w:szCs w:val="32"/>
          <w:rtl/>
        </w:rPr>
        <w:t>هو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>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2781B">
        <w:rPr>
          <w:rFonts w:ascii="Lotus Linotype" w:hAnsi="Lotus Linotype" w:cs="Lotus Linotype"/>
          <w:sz w:val="32"/>
          <w:szCs w:val="32"/>
          <w:rtl/>
        </w:rPr>
        <w:t>صف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2781B">
        <w:rPr>
          <w:rFonts w:ascii="Lotus Linotype" w:hAnsi="Lotus Linotype" w:cs="Lotus Linotype"/>
          <w:sz w:val="32"/>
          <w:szCs w:val="32"/>
        </w:rPr>
        <w:tab/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العدد ا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2781B">
        <w:rPr>
          <w:rFonts w:ascii="Lotus Linotype" w:hAnsi="Lotus Linotype" w:cs="Lotus Linotype"/>
          <w:sz w:val="32"/>
          <w:szCs w:val="32"/>
          <w:rtl/>
        </w:rPr>
        <w:t>ذي توافقا فيه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5FFE05B" w14:textId="57A2FBD1" w:rsidR="0007742F" w:rsidRPr="0002781B" w:rsidRDefault="0007742F" w:rsidP="0007742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إذا كان </w:t>
      </w:r>
      <w:r w:rsidRPr="0002781B">
        <w:rPr>
          <w:rFonts w:ascii="Lotus Linotype" w:hAnsi="Lotus Linotype" w:cs="Lotus Linotype"/>
          <w:sz w:val="32"/>
          <w:szCs w:val="32"/>
          <w:rtl/>
        </w:rPr>
        <w:t>العددان لا يقبلان القسمة على بعضهما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>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ماثلة</w:t>
      </w:r>
      <w:r w:rsidR="00FF618D">
        <w:rPr>
          <w:rFonts w:ascii="Lotus Linotype" w:hAnsi="Lotus Linotype" w:cs="Lotus Linotype" w:hint="cs"/>
          <w:sz w:val="32"/>
          <w:szCs w:val="32"/>
          <w:rtl/>
        </w:rPr>
        <w:t>ٌ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داخلة</w:t>
      </w:r>
      <w:r w:rsidR="00FF618D">
        <w:rPr>
          <w:rFonts w:ascii="Lotus Linotype" w:hAnsi="Lotus Linotype" w:cs="Lotus Linotype" w:hint="cs"/>
          <w:sz w:val="32"/>
          <w:szCs w:val="32"/>
          <w:rtl/>
        </w:rPr>
        <w:t>ٌ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وافقة</w:t>
      </w:r>
      <w:r w:rsidR="00FF618D">
        <w:rPr>
          <w:rFonts w:ascii="Lotus Linotype" w:hAnsi="Lotus Linotype" w:cs="Lotus Linotype" w:hint="cs"/>
          <w:sz w:val="32"/>
          <w:szCs w:val="32"/>
          <w:rtl/>
        </w:rPr>
        <w:t>ٌ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باينة</w:t>
      </w:r>
      <w:r w:rsidR="00FF618D">
        <w:rPr>
          <w:rFonts w:ascii="Lotus Linotype" w:hAnsi="Lotus Linotype" w:cs="Lotus Linotype" w:hint="cs"/>
          <w:sz w:val="32"/>
          <w:szCs w:val="32"/>
          <w:rtl/>
        </w:rPr>
        <w:t>ٌ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44EDEFF" w14:textId="77777777" w:rsidR="0007742F" w:rsidRPr="0002781B" w:rsidRDefault="0007742F" w:rsidP="0007742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في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باين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نضرب أحدهما في ال</w:t>
      </w:r>
      <w:r>
        <w:rPr>
          <w:rFonts w:ascii="Lotus Linotype" w:hAnsi="Lotus Linotype" w:cs="Lotus Linotype" w:hint="cs"/>
          <w:sz w:val="32"/>
          <w:szCs w:val="32"/>
          <w:rtl/>
        </w:rPr>
        <w:t>آ</w:t>
      </w:r>
      <w:r w:rsidRPr="0002781B">
        <w:rPr>
          <w:rFonts w:ascii="Lotus Linotype" w:hAnsi="Lotus Linotype" w:cs="Lotus Linotype"/>
          <w:sz w:val="32"/>
          <w:szCs w:val="32"/>
          <w:rtl/>
        </w:rPr>
        <w:t>خر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مثل (2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02781B">
        <w:rPr>
          <w:rFonts w:ascii="Lotus Linotype" w:hAnsi="Lotus Linotype" w:cs="Lotus Linotype"/>
          <w:sz w:val="32"/>
          <w:szCs w:val="32"/>
          <w:rtl/>
        </w:rPr>
        <w:t>3) بينهما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باين</w:t>
      </w:r>
      <w:r>
        <w:rPr>
          <w:rFonts w:ascii="Lotus Linotype" w:hAnsi="Lotus Linotype" w:cs="Lotus Linotype" w:hint="cs"/>
          <w:sz w:val="32"/>
          <w:szCs w:val="32"/>
          <w:rtl/>
        </w:rPr>
        <w:t>ةٌ، فيكون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الح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6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70CDB19A" w14:textId="4E141A0B" w:rsidR="0007742F" w:rsidRPr="0002781B" w:rsidRDefault="0007742F" w:rsidP="0007742F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2781B">
        <w:rPr>
          <w:rFonts w:ascii="Lotus Linotype" w:hAnsi="Lotus Linotype" w:cs="Lotus Linotype"/>
          <w:sz w:val="32"/>
          <w:szCs w:val="32"/>
          <w:rtl/>
        </w:rPr>
        <w:t>من أصعب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سب </w:t>
      </w:r>
      <w:proofErr w:type="gramStart"/>
      <w:r w:rsidRPr="0002781B">
        <w:rPr>
          <w:rFonts w:ascii="Lotus Linotype" w:hAnsi="Lotus Linotype" w:cs="Lotus Linotype"/>
          <w:sz w:val="32"/>
          <w:szCs w:val="32"/>
          <w:rtl/>
        </w:rPr>
        <w:t>الأربع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 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02781B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ماثل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وافق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02781B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2781B">
        <w:rPr>
          <w:rFonts w:ascii="Lotus Linotype" w:hAnsi="Lotus Linotype" w:cs="Lotus Linotype"/>
          <w:sz w:val="32"/>
          <w:szCs w:val="32"/>
          <w:rtl/>
        </w:rPr>
        <w:t>باينة</w:t>
      </w:r>
      <w:r w:rsidR="002B439C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55F10A8" w14:textId="136C55D4" w:rsidR="003D7CFA" w:rsidRDefault="003D7CFA" w:rsidP="003D7CFA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3E255F7C" wp14:editId="3ACCFE1A">
                <wp:extent cx="4131310" cy="1064895"/>
                <wp:effectExtent l="0" t="0" r="2540" b="1905"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EDA64" w14:textId="37571E36" w:rsidR="00AE14A8" w:rsidRPr="00392C4A" w:rsidRDefault="00AE14A8" w:rsidP="003D7CF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D7CFA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المُناسخات</w:t>
                              </w:r>
                              <w:proofErr w:type="spellEnd"/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55F7C" id="Group 230" o:spid="_x0000_s1221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">
                <v:shape id="Picture 231" o:spid="_x0000_s1222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">
                  <v:imagedata r:id="rId14" o:title=""/>
                </v:shape>
                <v:shape id="Text Box 2" o:spid="_x0000_s1223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<v:textbox>
                    <w:txbxContent>
                      <w:p w14:paraId="3B0EDA64" w14:textId="37571E36" w:rsidR="00AE14A8" w:rsidRPr="00392C4A" w:rsidRDefault="00AE14A8" w:rsidP="003D7CFA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3D7CFA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المُناسخات</w:t>
                        </w:r>
                        <w:proofErr w:type="spellEnd"/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32496" w14:textId="43CD771F" w:rsidR="005F41A7" w:rsidRDefault="005F41A7" w:rsidP="005F41A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proofErr w:type="spellStart"/>
      <w:r w:rsidRPr="005F41A7">
        <w:rPr>
          <w:rFonts w:ascii="Lotus Linotype" w:hAnsi="Lotus Linotype" w:cs="Lotus Linotype"/>
          <w:sz w:val="32"/>
          <w:szCs w:val="32"/>
          <w:rtl/>
        </w:rPr>
        <w:t>المناسخات</w:t>
      </w:r>
      <w:proofErr w:type="spellEnd"/>
      <w:r w:rsidRPr="005F41A7">
        <w:rPr>
          <w:rFonts w:ascii="Lotus Linotype" w:hAnsi="Lotus Linotype" w:cs="Lotus Linotype"/>
          <w:sz w:val="32"/>
          <w:szCs w:val="32"/>
          <w:rtl/>
        </w:rPr>
        <w:t xml:space="preserve"> جمع مناسخة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هي في اصطلاح الفرض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F41A7">
        <w:rPr>
          <w:rFonts w:ascii="Lotus Linotype" w:hAnsi="Lotus Linotype" w:cs="Lotus Linotype"/>
          <w:sz w:val="32"/>
          <w:szCs w:val="32"/>
          <w:rtl/>
        </w:rPr>
        <w:t>ي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أن يموت وارث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فأكثر قبل قسمة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F41A7">
        <w:rPr>
          <w:rFonts w:ascii="Lotus Linotype" w:hAnsi="Lotus Linotype" w:cs="Lotus Linotype"/>
          <w:sz w:val="32"/>
          <w:szCs w:val="32"/>
          <w:rtl/>
        </w:rPr>
        <w:t>ركة</w:t>
      </w:r>
      <w:r w:rsidRPr="005F41A7">
        <w:rPr>
          <w:rFonts w:ascii="Lotus Linotype" w:hAnsi="Lotus Linotype" w:cs="Lotus Linotype"/>
          <w:sz w:val="32"/>
          <w:szCs w:val="32"/>
        </w:rPr>
        <w:t>.</w:t>
      </w: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8"/>
        <w:gridCol w:w="142"/>
        <w:gridCol w:w="2834"/>
        <w:gridCol w:w="8"/>
        <w:gridCol w:w="137"/>
        <w:gridCol w:w="2550"/>
        <w:gridCol w:w="142"/>
        <w:gridCol w:w="1887"/>
      </w:tblGrid>
      <w:tr w:rsidR="0007742F" w14:paraId="48F9784D" w14:textId="77777777" w:rsidTr="003D7CFA">
        <w:tc>
          <w:tcPr>
            <w:tcW w:w="9208" w:type="dxa"/>
            <w:gridSpan w:val="8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6A5FD77" w14:textId="4FDCACEE" w:rsidR="0007742F" w:rsidRPr="0007742F" w:rsidRDefault="0007742F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3D7CFA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طريقتها</w:t>
            </w: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07742F" w:rsidRPr="0009493E" w14:paraId="11E0DB5E" w14:textId="77777777" w:rsidTr="003D7CFA">
        <w:tc>
          <w:tcPr>
            <w:tcW w:w="9208" w:type="dxa"/>
            <w:gridSpan w:val="8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588F30C" w14:textId="77777777" w:rsidR="0007742F" w:rsidRPr="0009493E" w:rsidRDefault="0007742F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7742F" w:rsidRPr="009B4218" w14:paraId="3A669886" w14:textId="77777777" w:rsidTr="003D7CFA">
        <w:tc>
          <w:tcPr>
            <w:tcW w:w="150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4C6DFA" w14:textId="5A7192BC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1] 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ح مسألة الم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ت الأ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نعرف سهم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ه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123FEF0" w14:textId="77777777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58" w:type="dxa"/>
            <w:gridSpan w:val="6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247343" w14:textId="5AF37173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ن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ح مسألة من مات بع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نقسم سهامه من المسألة الأولى على مسألته، فإ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ا أن تنقسم أو تباين أو تواف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</w:tr>
      <w:tr w:rsidR="0007742F" w:rsidRPr="009B4218" w14:paraId="51BCE509" w14:textId="77777777" w:rsidTr="003D7CFA">
        <w:tc>
          <w:tcPr>
            <w:tcW w:w="1508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567BA6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4BD28AB6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67204840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09AD0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5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CBFF60D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4F3E6A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88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A1A65B7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7742F" w:rsidRPr="009B4218" w14:paraId="29BA1ACA" w14:textId="77777777" w:rsidTr="003D7CFA">
        <w:tc>
          <w:tcPr>
            <w:tcW w:w="1508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867852" w14:textId="77777777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C2E3B6" w14:textId="77777777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A6BC1F" w14:textId="7437EBC3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فإن انقسم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ت م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ا 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ت منه الأولى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كانت الأولى هي الجامعة</w:t>
            </w:r>
            <w:r w:rsidR="002B439C"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5" w:type="dxa"/>
            <w:gridSpan w:val="2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8BC69B" w14:textId="77777777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4EFDE0" w14:textId="4D5C5780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وإن باينت سهامه مسأل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أثبت المسألة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6E64DA" w14:textId="77777777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8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1FB6F2" w14:textId="30C2BDCE" w:rsidR="0007742F" w:rsidRPr="009B4218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جـ] 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وإن وافقته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أثبت وفقه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  <w:tr w:rsidR="0007742F" w:rsidRPr="009B4218" w14:paraId="21A7D4D1" w14:textId="77777777" w:rsidTr="003D7CFA">
        <w:tc>
          <w:tcPr>
            <w:tcW w:w="150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3C74472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5E999039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8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443EB2A3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3457E3CB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5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2ACAAEA6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3C9AF038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88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EFE6CFC" w14:textId="77777777" w:rsidR="0007742F" w:rsidRPr="0007742F" w:rsidRDefault="0007742F" w:rsidP="0007742F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07742F" w:rsidRPr="009B4218" w14:paraId="42F4A0A0" w14:textId="77777777" w:rsidTr="003D7CFA">
        <w:tc>
          <w:tcPr>
            <w:tcW w:w="9208" w:type="dxa"/>
            <w:gridSpan w:val="8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26C231" w14:textId="2ABCBD55" w:rsidR="0007742F" w:rsidRDefault="0007742F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نظر بين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ثبت من المسائل ب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سب الأرب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حص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ل أ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د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ينقسم عليها كما سبق في 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ظر بين 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هام وال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ؤوس، 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ضرب الحاصل في مسألة الم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ت الأ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ما بلغ فهو الجامعة ومنه ت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.</w:t>
            </w:r>
            <w:r w:rsidR="00B60726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</w:t>
            </w:r>
            <w:r w:rsidR="00B60726"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وعند القسم</w:t>
            </w:r>
            <w:r w:rsidR="00B60726"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</w:tr>
      <w:tr w:rsidR="00B60726" w:rsidRPr="009B4218" w14:paraId="4B21704B" w14:textId="77777777" w:rsidTr="003D7CFA">
        <w:tc>
          <w:tcPr>
            <w:tcW w:w="9208" w:type="dxa"/>
            <w:gridSpan w:val="8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66AD2B0" w14:textId="77777777" w:rsidR="00B60726" w:rsidRPr="00B60726" w:rsidRDefault="00B60726" w:rsidP="00B60726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B60726" w:rsidRPr="009B4218" w14:paraId="144BD1C5" w14:textId="77777777" w:rsidTr="003D7CFA">
        <w:tc>
          <w:tcPr>
            <w:tcW w:w="4492" w:type="dxa"/>
            <w:gridSpan w:val="4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205EC3" w14:textId="641313F4" w:rsidR="00B60726" w:rsidRPr="005F41A7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من له شيء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الأولى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اضربه فيما ضربتها به، فإن كان صاحبه حي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ا أخذه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، 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وإن كان مي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ت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ا فاقسمه على مسألته، فما حصل فهو جزء سهمها ي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>ضرب به نصيب كل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حد</w:t>
            </w:r>
            <w:r w:rsidRPr="00614031"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614031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ورث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9E01BFB" w14:textId="77777777" w:rsidR="00B60726" w:rsidRPr="005F41A7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64638C" w14:textId="0217BE7E" w:rsidR="00B60726" w:rsidRPr="005F41A7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بعد ذلك اجمع ما حصل من أسهم الجامعة، فإن طابق ما ص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ت منه فالعمل صحي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>، وإن زاد أو نقص فالعمل غير صحيح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5F41A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أعده</w:t>
            </w:r>
            <w:r w:rsidRPr="005F41A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61521428" w14:textId="6D82B860" w:rsidR="005F41A7" w:rsidRPr="003536E9" w:rsidRDefault="005F41A7" w:rsidP="005F41A7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399" w:type="dxa"/>
        <w:tblLook w:val="04A0" w:firstRow="1" w:lastRow="0" w:firstColumn="1" w:lastColumn="0" w:noHBand="0" w:noVBand="1"/>
      </w:tblPr>
      <w:tblGrid>
        <w:gridCol w:w="850"/>
        <w:gridCol w:w="425"/>
        <w:gridCol w:w="851"/>
        <w:gridCol w:w="425"/>
        <w:gridCol w:w="851"/>
        <w:gridCol w:w="283"/>
        <w:gridCol w:w="1134"/>
        <w:gridCol w:w="425"/>
        <w:gridCol w:w="709"/>
        <w:gridCol w:w="434"/>
        <w:gridCol w:w="417"/>
        <w:gridCol w:w="992"/>
        <w:gridCol w:w="425"/>
        <w:gridCol w:w="851"/>
      </w:tblGrid>
      <w:tr w:rsidR="00614031" w:rsidRPr="00E67E54" w14:paraId="6F620560" w14:textId="77777777" w:rsidTr="0074239C">
        <w:trPr>
          <w:trHeight w:val="324"/>
        </w:trPr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545C10A" w14:textId="08B68A85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1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00B6D1A" w14:textId="0069DB3A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16581CC" w14:textId="7777777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E31329F" w14:textId="4F8C63FE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06FCA7E" w14:textId="58BCAA6B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BB802C0" w14:textId="77777777" w:rsidR="00614031" w:rsidRPr="00E67E54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D4E6011" w14:textId="0DDA174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2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2C86C4D" w14:textId="360C40E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DEFB731" w14:textId="7777777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05397F6" w14:textId="44397230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1F984F1" w14:textId="70D072C9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C6E03D1" w14:textId="7777777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39542D6" w14:textId="7D7E56F2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0498438" w14:textId="35B52298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</w:tr>
      <w:tr w:rsidR="00614031" w:rsidRPr="00E67E54" w14:paraId="7712C1C8" w14:textId="77777777" w:rsidTr="0074239C">
        <w:trPr>
          <w:trHeight w:val="324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6F42CD7" w14:textId="7E939FE4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أص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69046E" w14:textId="780BFB09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7DBBF03" w14:textId="7777777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43BA1C4" w14:textId="57E4F950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0EB9C794" w14:textId="6DB47AA8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82A3769" w14:textId="77777777" w:rsidR="00614031" w:rsidRPr="00E67E54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69C64ED" w14:textId="70DB9C16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أص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8D8B143" w14:textId="0F22B690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C153706" w14:textId="7777777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4ECB94C" w14:textId="6ADE64DD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8D6376" w14:textId="07D076A5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32D9151" w14:textId="77777777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62C9609" w14:textId="72DA7839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784A74B" w14:textId="238B22CF" w:rsidR="00614031" w:rsidRPr="003D7CFA" w:rsidRDefault="00614031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6</w:t>
            </w:r>
          </w:p>
        </w:tc>
      </w:tr>
      <w:tr w:rsidR="00614031" w:rsidRPr="00E67E54" w14:paraId="035374E7" w14:textId="77777777" w:rsidTr="00DE3AB2">
        <w:trPr>
          <w:trHeight w:val="322"/>
        </w:trPr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A52E78F" w14:textId="7C39DE3D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14031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8A083B" w14:textId="7EAA8699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14031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6A8A83" w14:textId="154BAF46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5509D95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BA1660" w14:textId="46CC2310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DF93206" w14:textId="77777777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C00DF27" w14:textId="4A67B2F6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87DC63E" w14:textId="41C26138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C2B01BB" w14:textId="77777777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8EE282B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387CD2B" w14:textId="63644186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BD6B267" w14:textId="77777777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86F3B4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3CD3ABE" w14:textId="2BC3252F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  <w:tr w:rsidR="00614031" w:rsidRPr="00E67E54" w14:paraId="44856BFF" w14:textId="77777777" w:rsidTr="00DE3AB2">
        <w:trPr>
          <w:trHeight w:val="322"/>
        </w:trPr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FFD11AE" w14:textId="530FD1C8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14031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A9C1DE0" w14:textId="6EFA8D3F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614031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232CFCD" w14:textId="77777777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25AB282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C7EE032" w14:textId="3FD27EA2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A6BB621" w14:textId="77777777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36F345" w14:textId="5DB2F921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41F6B64" w14:textId="59186FF1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467C68C" w14:textId="198B5F26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38E65D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DEA6137" w14:textId="2069F528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3A0563E" w14:textId="77777777" w:rsidR="00614031" w:rsidRPr="00614031" w:rsidRDefault="00614031" w:rsidP="00614031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9196B82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3B86848" w14:textId="78764893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</w:tr>
      <w:tr w:rsidR="00614031" w:rsidRPr="00E67E54" w14:paraId="35051363" w14:textId="77777777" w:rsidTr="00DE3AB2">
        <w:trPr>
          <w:trHeight w:val="322"/>
        </w:trPr>
        <w:tc>
          <w:tcPr>
            <w:tcW w:w="850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09863731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7D000C1E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5DDD962" w14:textId="7B5ECED1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AE92918" w14:textId="063D5D70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DA42CD" w14:textId="0950F395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49419E72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75684B6F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3D22E13A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E274A4E" w14:textId="10834F8E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45A832E" w14:textId="5F8DFEA6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F674477" w14:textId="6F28D451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7BA7162" w14:textId="1832AA9E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9C8282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8CFE50" w14:textId="6CCB1AB2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</w:tr>
      <w:tr w:rsidR="00614031" w:rsidRPr="00E67E54" w14:paraId="3DFEE987" w14:textId="77777777" w:rsidTr="00DE3AB2">
        <w:trPr>
          <w:trHeight w:val="32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A69B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1C3B60E0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D003FAD" w14:textId="4060759A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D97A291" w14:textId="7B365053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D4482E5" w14:textId="019D4FBC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  <w:shd w:val="clear" w:color="auto" w:fill="auto"/>
          </w:tcPr>
          <w:p w14:paraId="085E6C87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28A6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35022539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E5AC909" w14:textId="534D8256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DF2320" w14:textId="656F053D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A53800D" w14:textId="0C661B7E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6475A0" w14:textId="2837610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ٌ ش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9013B1D" w14:textId="4CBB8B65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F45A605" w14:textId="0A01CC4B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7</w:t>
            </w:r>
          </w:p>
        </w:tc>
      </w:tr>
      <w:tr w:rsidR="00614031" w:rsidRPr="00E67E54" w14:paraId="337AD619" w14:textId="77777777" w:rsidTr="00DE3AB2">
        <w:trPr>
          <w:trHeight w:val="32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F677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FB77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57ACBB9A" w14:textId="77777777" w:rsid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18A5E5B4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2F69F8C4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50E5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24ED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79BA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3454C869" w14:textId="77777777" w:rsid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339936F1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17DD8A61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126203" w14:textId="41F1512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46DE76" w14:textId="51DF7935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6D138BF" w14:textId="020717D1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</w:tr>
      <w:tr w:rsidR="00614031" w:rsidRPr="00E67E54" w14:paraId="6E0FEFA5" w14:textId="77777777" w:rsidTr="00DE3AB2">
        <w:trPr>
          <w:trHeight w:val="32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CEA7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A7F9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C3FD" w14:textId="77777777" w:rsid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C9427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94CD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6740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AF96" w14:textId="77777777" w:rsidR="00614031" w:rsidRP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BCD8" w14:textId="7777777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A2E1" w14:textId="77777777" w:rsid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467AF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6D8A6529" w14:textId="77777777" w:rsid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157C5C3" w14:textId="1521800C" w:rsidR="00614031" w:rsidRDefault="00614031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F4AAB05" w14:textId="0539C617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E8FCF48" w14:textId="652953BD" w:rsidR="00614031" w:rsidRPr="00614031" w:rsidRDefault="00614031" w:rsidP="00614031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</w:tbl>
    <w:p w14:paraId="3C97D529" w14:textId="1E776533" w:rsidR="00DE3AB2" w:rsidRPr="005F41A7" w:rsidRDefault="00DE3AB2" w:rsidP="00DE3AB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u w:val="single"/>
          <w:rtl/>
        </w:rPr>
        <w:lastRenderedPageBreak/>
        <w:t>ال</w:t>
      </w:r>
      <w:r w:rsidRPr="00614031">
        <w:rPr>
          <w:rFonts w:ascii="Lotus Linotype" w:hAnsi="Lotus Linotype" w:cs="Lotus Linotype"/>
          <w:b/>
          <w:bCs/>
          <w:sz w:val="32"/>
          <w:szCs w:val="32"/>
          <w:u w:val="single"/>
          <w:rtl/>
        </w:rPr>
        <w:t>مثال 1</w:t>
      </w:r>
      <w:r w:rsidRPr="005F41A7">
        <w:rPr>
          <w:rFonts w:ascii="Lotus Linotype" w:hAnsi="Lotus Linotype" w:cs="Lotus Linotype"/>
          <w:sz w:val="32"/>
          <w:szCs w:val="32"/>
          <w:rtl/>
        </w:rPr>
        <w:t>: هالك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ع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F41A7">
        <w:rPr>
          <w:rFonts w:ascii="Lotus Linotype" w:hAnsi="Lotus Linotype" w:cs="Lotus Linotype"/>
          <w:sz w:val="32"/>
          <w:szCs w:val="32"/>
          <w:rtl/>
        </w:rPr>
        <w:t>ي الابن وترك ابن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ًا.</w:t>
      </w:r>
    </w:p>
    <w:p w14:paraId="27D950C0" w14:textId="66739322" w:rsidR="00DE3AB2" w:rsidRDefault="00DE3AB2" w:rsidP="00DE3AB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u w:val="single"/>
          <w:rtl/>
        </w:rPr>
        <w:t>ال</w:t>
      </w:r>
      <w:r w:rsidRPr="00614031">
        <w:rPr>
          <w:rFonts w:ascii="Lotus Linotype" w:hAnsi="Lotus Linotype" w:cs="Lotus Linotype"/>
          <w:b/>
          <w:bCs/>
          <w:sz w:val="32"/>
          <w:szCs w:val="32"/>
          <w:u w:val="single"/>
          <w:rtl/>
        </w:rPr>
        <w:t>مثال 2</w:t>
      </w:r>
      <w:r w:rsidRPr="005F41A7">
        <w:rPr>
          <w:rFonts w:ascii="Lotus Linotype" w:hAnsi="Lotus Linotype" w:cs="Lotus Linotype"/>
          <w:sz w:val="32"/>
          <w:szCs w:val="32"/>
          <w:rtl/>
        </w:rPr>
        <w:t>: هالك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عن زوج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F41A7">
        <w:rPr>
          <w:rFonts w:ascii="Lotus Linotype" w:hAnsi="Lotus Linotype" w:cs="Lotus Linotype"/>
          <w:sz w:val="32"/>
          <w:szCs w:val="32"/>
          <w:rtl/>
        </w:rPr>
        <w:t>ي الابن ع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5F41A7">
        <w:rPr>
          <w:rFonts w:ascii="Lotus Linotype" w:hAnsi="Lotus Linotype" w:cs="Lotus Linotype"/>
          <w:sz w:val="32"/>
          <w:szCs w:val="32"/>
          <w:rtl/>
        </w:rPr>
        <w:t>ي الابن في المسألة 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F41A7">
        <w:rPr>
          <w:rFonts w:ascii="Lotus Linotype" w:hAnsi="Lotus Linotype" w:cs="Lotus Linotype"/>
          <w:sz w:val="32"/>
          <w:szCs w:val="32"/>
          <w:rtl/>
        </w:rPr>
        <w:t>انية عن زوج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وأخ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شقيق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5F41A7">
        <w:rPr>
          <w:rFonts w:ascii="Lotus Linotype" w:hAnsi="Lotus Linotype" w:cs="Lotus Linotype"/>
          <w:sz w:val="32"/>
          <w:szCs w:val="32"/>
          <w:rtl/>
        </w:rPr>
        <w:t xml:space="preserve"> هي البنت في المسألة 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F41A7">
        <w:rPr>
          <w:rFonts w:ascii="Lotus Linotype" w:hAnsi="Lotus Linotype" w:cs="Lotus Linotype"/>
          <w:sz w:val="32"/>
          <w:szCs w:val="32"/>
          <w:rtl/>
        </w:rPr>
        <w:t>انية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B87DDC3" w14:textId="65DA98B8" w:rsidR="005F41A7" w:rsidRPr="003536E9" w:rsidRDefault="003D7CFA" w:rsidP="00DE3AB2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5519448E" wp14:editId="4567CE3B">
                <wp:extent cx="1588770" cy="634365"/>
                <wp:effectExtent l="0" t="0" r="0" b="0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BDBD1" w14:textId="77777777" w:rsidR="00AE14A8" w:rsidRPr="003579D4" w:rsidRDefault="00AE14A8" w:rsidP="003D7CF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9448E" id="Group 233" o:spid="_x0000_s1224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">
                <v:shape id="Picture 234" o:spid="_x0000_s1225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">
                  <v:imagedata r:id="rId20" o:title=""/>
                </v:shape>
                <v:shape id="Text Box 2" o:spid="_x0000_s1226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14:paraId="6E3BDBD1" w14:textId="77777777" w:rsidR="00AE14A8" w:rsidRPr="003579D4" w:rsidRDefault="00AE14A8" w:rsidP="003D7CFA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4924A2" w14:textId="7E90727F" w:rsidR="00EB07E4" w:rsidRPr="00EB07E4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proofErr w:type="spellStart"/>
      <w:proofErr w:type="gramStart"/>
      <w:r w:rsidRPr="00EB07E4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B07E4">
        <w:rPr>
          <w:rFonts w:ascii="Lotus Linotype" w:hAnsi="Lotus Linotype" w:cs="Lotus Linotype"/>
          <w:sz w:val="32"/>
          <w:szCs w:val="32"/>
          <w:rtl/>
        </w:rPr>
        <w:t>ناسخات</w:t>
      </w:r>
      <w:proofErr w:type="spellEnd"/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EB07E4">
        <w:rPr>
          <w:rFonts w:ascii="Lotus Linotype" w:hAnsi="Lotus Linotype" w:cs="Lotus Linotype"/>
          <w:sz w:val="32"/>
          <w:szCs w:val="32"/>
          <w:rtl/>
        </w:rPr>
        <w:t>من ال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>سخ وهو ال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قل والإزالة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أن يموت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>خص وقبل قسمة تركته يموت من ورثته واحد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أو أكثر</w:t>
      </w:r>
    </w:p>
    <w:p w14:paraId="29081C04" w14:textId="4C7868BD" w:rsidR="00EB07E4" w:rsidRPr="001B68A0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B07E4">
        <w:rPr>
          <w:rFonts w:ascii="Lotus Linotype" w:hAnsi="Lotus Linotype" w:cs="Lotus Linotype"/>
          <w:sz w:val="32"/>
          <w:szCs w:val="32"/>
          <w:rtl/>
        </w:rPr>
        <w:t>اختر من القائمة ما يناسبها:</w:t>
      </w:r>
      <w:r w:rsidRPr="00EB07E4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930"/>
        <w:gridCol w:w="284"/>
        <w:gridCol w:w="425"/>
        <w:gridCol w:w="2998"/>
      </w:tblGrid>
      <w:tr w:rsidR="00EB07E4" w:rsidRPr="00543420" w14:paraId="2A34F3C4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5E219C4" w14:textId="49D77586" w:rsidR="00EB07E4" w:rsidRPr="003D7CFA" w:rsidRDefault="00E56483" w:rsidP="00EB07E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D7CFA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033756" w14:textId="54DFAE65" w:rsidR="00EB07E4" w:rsidRPr="00EB07E4" w:rsidRDefault="00EB07E4" w:rsidP="00EB07E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B07E4">
              <w:rPr>
                <w:rFonts w:ascii="Lotus Linotype" w:hAnsi="Lotus Linotype" w:cs="Lotus Linotype" w:hint="cs"/>
                <w:sz w:val="28"/>
                <w:szCs w:val="28"/>
                <w:rtl/>
              </w:rPr>
              <w:t>إذا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نت </w:t>
            </w:r>
            <w:r w:rsidRPr="00EB07E4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B07E4">
              <w:rPr>
                <w:rFonts w:ascii="Lotus Linotype" w:hAnsi="Lotus Linotype" w:cs="Lotus Linotype" w:hint="cs"/>
                <w:sz w:val="28"/>
                <w:szCs w:val="28"/>
                <w:rtl/>
              </w:rPr>
              <w:t>وافق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6ED4DB" w14:textId="77777777" w:rsidR="00EB07E4" w:rsidRPr="00EB07E4" w:rsidRDefault="00EB07E4" w:rsidP="00EB07E4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2E89DB8" w14:textId="77777777" w:rsidR="00EB07E4" w:rsidRPr="00EB07E4" w:rsidRDefault="00EB07E4" w:rsidP="00EB07E4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F74C40" w14:textId="604DD32E" w:rsidR="00EB07E4" w:rsidRPr="00EB07E4" w:rsidRDefault="00EB07E4" w:rsidP="00EB07E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>ثب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نا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مل </w:t>
            </w:r>
            <w:r w:rsidRPr="00EB07E4">
              <w:rPr>
                <w:rFonts w:ascii="Lotus Linotype" w:hAnsi="Lotus Linotype" w:cs="Lotus Linotype" w:hint="cs"/>
                <w:sz w:val="28"/>
                <w:szCs w:val="28"/>
                <w:rtl/>
              </w:rPr>
              <w:t>أصل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م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>لة</w:t>
            </w:r>
          </w:p>
        </w:tc>
      </w:tr>
      <w:tr w:rsidR="00EB07E4" w:rsidRPr="00543420" w14:paraId="3228B758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4149D6D6" w14:textId="69C47FC7" w:rsidR="00EB07E4" w:rsidRPr="003D7CFA" w:rsidRDefault="00E56483" w:rsidP="00EB07E4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3D7CFA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93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C39547" w14:textId="36BD8694" w:rsidR="00EB07E4" w:rsidRPr="00EB07E4" w:rsidRDefault="00EB07E4" w:rsidP="00EB07E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B07E4">
              <w:rPr>
                <w:rFonts w:ascii="Lotus Linotype" w:hAnsi="Lotus Linotype" w:cs="Lotus Linotype" w:hint="cs"/>
                <w:sz w:val="28"/>
                <w:szCs w:val="28"/>
                <w:rtl/>
              </w:rPr>
              <w:t>إذا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انت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>باين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428DDA" w14:textId="77777777" w:rsidR="00EB07E4" w:rsidRPr="00EB07E4" w:rsidRDefault="00EB07E4" w:rsidP="00EB07E4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E489B7F" w14:textId="77777777" w:rsidR="00EB07E4" w:rsidRPr="00EB07E4" w:rsidRDefault="00EB07E4" w:rsidP="00EB07E4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820C8F" w14:textId="427C7E36" w:rsidR="00EB07E4" w:rsidRPr="00EB07E4" w:rsidRDefault="00EB07E4" w:rsidP="00EB07E4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>أثب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نا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فق </w:t>
            </w:r>
            <w:r w:rsidRPr="00EB07E4">
              <w:rPr>
                <w:rFonts w:ascii="Lotus Linotype" w:hAnsi="Lotus Linotype" w:cs="Lotus Linotype" w:hint="cs"/>
                <w:sz w:val="28"/>
                <w:szCs w:val="28"/>
                <w:rtl/>
              </w:rPr>
              <w:t>أصل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م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B07E4">
              <w:rPr>
                <w:rFonts w:ascii="Lotus Linotype" w:hAnsi="Lotus Linotype" w:cs="Lotus Linotype"/>
                <w:sz w:val="28"/>
                <w:szCs w:val="28"/>
                <w:rtl/>
              </w:rPr>
              <w:t>لة</w:t>
            </w:r>
          </w:p>
        </w:tc>
      </w:tr>
    </w:tbl>
    <w:p w14:paraId="53AC6AFE" w14:textId="77777777" w:rsidR="00EB07E4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:</w:t>
      </w:r>
    </w:p>
    <w:p w14:paraId="0B5FAFDC" w14:textId="77777777" w:rsidR="00EB07E4" w:rsidRPr="003536E9" w:rsidRDefault="00EB07E4" w:rsidP="00EB07E4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965"/>
        <w:gridCol w:w="425"/>
        <w:gridCol w:w="851"/>
        <w:gridCol w:w="425"/>
        <w:gridCol w:w="851"/>
        <w:gridCol w:w="283"/>
        <w:gridCol w:w="1134"/>
        <w:gridCol w:w="425"/>
        <w:gridCol w:w="709"/>
        <w:gridCol w:w="434"/>
        <w:gridCol w:w="417"/>
        <w:gridCol w:w="992"/>
        <w:gridCol w:w="425"/>
        <w:gridCol w:w="822"/>
      </w:tblGrid>
      <w:tr w:rsidR="00EB07E4" w:rsidRPr="00E67E54" w14:paraId="65267540" w14:textId="77777777" w:rsidTr="0074239C">
        <w:trPr>
          <w:trHeight w:val="324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0EA534D" w14:textId="5D36B668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88A9CA4" w14:textId="1C617601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8A84088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9C06C09" w14:textId="5DC5E6AA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5FD6BD0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61DDC89" w14:textId="77777777" w:rsidR="00EB07E4" w:rsidRPr="00E67E5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2A242AB" w14:textId="404C83FF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5E47E3B" w14:textId="7FC682AB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9CB4453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608E20A" w14:textId="5B059233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DD49B2F" w14:textId="5573EADA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0523629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CF4A5CD" w14:textId="3729B0E4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0897A51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</w:tr>
      <w:tr w:rsidR="00EB07E4" w:rsidRPr="00E67E54" w14:paraId="5A866E21" w14:textId="77777777" w:rsidTr="0074239C">
        <w:trPr>
          <w:trHeight w:val="324"/>
        </w:trPr>
        <w:tc>
          <w:tcPr>
            <w:tcW w:w="96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F6D13F6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أص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A37392" w14:textId="61F8B72A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7959284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02289B3" w14:textId="0C2EF8FA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8097743" w14:textId="011253E9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E311A02" w14:textId="77777777" w:rsidR="00EB07E4" w:rsidRPr="00E67E5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CBFA24F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أص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C27388" w14:textId="41D7390C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4D72983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D6038DE" w14:textId="426F45D8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F7271EA" w14:textId="129D9524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8912F8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9A9A2C2" w14:textId="7D8FD9A5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BD5F78A" w14:textId="78B4696E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B07E4" w:rsidRPr="00E67E54" w14:paraId="5C2A24C4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23BD1B6" w14:textId="261D074F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BE91844" w14:textId="1D97A5F2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854F14C" w14:textId="56D3874F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DB9CF8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5BE6A8" w14:textId="4256E0C3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CAC88BA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20655A3" w14:textId="353530E3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81010AD" w14:textId="7B18B515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B5C9B1D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AB75EF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7C3ACE9" w14:textId="6302BCFA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8CD256E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121F567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ED067C7" w14:textId="3C3DACA1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E67E54" w14:paraId="05B64C9C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7D16D7C" w14:textId="15BB8B16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86218AC" w14:textId="7208F13E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659442C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98FC9D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1FE873" w14:textId="069DE28D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C2586AC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6AC8146" w14:textId="55C5D526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2E83FF5" w14:textId="36857514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2EA7891" w14:textId="218F0812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8200EFD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0EC0896" w14:textId="7DE7E6E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A1212AB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2632276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02DBCF1" w14:textId="25146625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E67E54" w14:paraId="61EE8390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DA5B518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9212AF2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879357F" w14:textId="74041C35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0609B9" w14:textId="1C8163FE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BAFEE12" w14:textId="32F92EB3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74D3003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737A626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CEDEF74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F07DAFB" w14:textId="7CEE18F6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ٌ 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B689E9C" w14:textId="0009A74F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7998ED4" w14:textId="6A8EB6DA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90931C8" w14:textId="38E955D6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C7AC89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732C64F" w14:textId="1A9F6220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E67E54" w14:paraId="74156032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63A145D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2C0096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C1F5B4D" w14:textId="364C7A0A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9FE6686" w14:textId="10644CFB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FAFFC72" w14:textId="4D2B478A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D746C1E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6649868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C37C1FE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21A22E9" w14:textId="2EFD4AF4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BA2561" w14:textId="3385909C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338C0D3" w14:textId="4246DC7D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34A162E" w14:textId="46312F56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4186AD" w14:textId="5927C7B5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8D87BE3" w14:textId="6F842071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E67E54" w14:paraId="5F2C9ECE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31848DC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5B012F1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ED35422" w14:textId="0AABB127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C4F791E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E6226E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AC3A815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140A77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EE25318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B9A8DB8" w14:textId="025FC460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33BA90E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2D1566E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3ED735C" w14:textId="20C8B074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76F4924" w14:textId="573613B5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355D72D" w14:textId="3ADD7F72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E67E54" w14:paraId="358A5D8F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D52D49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6372B4E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D850463" w14:textId="77777777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3061485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B4E01E4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AAB5DEB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B3EF542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953CC9A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EDD11E0" w14:textId="77777777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203A7B9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464CE2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004A6D" w14:textId="380C60D9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33406A6" w14:textId="7E200A9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DEFD9FC" w14:textId="5E6EFD92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E67E54" w14:paraId="68E923A3" w14:textId="77777777" w:rsidTr="0074239C">
        <w:trPr>
          <w:trHeight w:val="88"/>
        </w:trPr>
        <w:tc>
          <w:tcPr>
            <w:tcW w:w="96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6D63725" w14:textId="77777777" w:rsidR="00EB07E4" w:rsidRP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30E50FF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7461635" w14:textId="77777777" w:rsidR="00EB07E4" w:rsidRP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6CEEBB7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B3573A4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4234" w14:textId="77777777" w:rsidR="00EB07E4" w:rsidRP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57D2A6BF" w14:textId="77777777" w:rsidR="00EB07E4" w:rsidRP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753CFC4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5567EFF" w14:textId="77777777" w:rsidR="00EB07E4" w:rsidRP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252F2F4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33F26ED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8C512FB" w14:textId="77777777" w:rsidR="00EB07E4" w:rsidRP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B7632ED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08C7ECC" w14:textId="77777777" w:rsidR="00EB07E4" w:rsidRP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B07E4" w:rsidRPr="00E67E54" w14:paraId="4440BDFC" w14:textId="77777777" w:rsidTr="0074239C">
        <w:trPr>
          <w:trHeight w:val="324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B4BE522" w14:textId="64ABA3F4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3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9A226DE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CB9BA23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C269FFD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0D48D7F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544F9DC" w14:textId="77777777" w:rsidR="00EB07E4" w:rsidRPr="00E67E5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23233A8" w14:textId="31EB71B8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4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AF4797E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FE598DB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62611B5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D8201E1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F8EE643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82463CB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7153937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</w:tr>
      <w:tr w:rsidR="00EB07E4" w14:paraId="5E8FF1E3" w14:textId="77777777" w:rsidTr="0074239C">
        <w:trPr>
          <w:trHeight w:val="324"/>
        </w:trPr>
        <w:tc>
          <w:tcPr>
            <w:tcW w:w="96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2C53F92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أص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4248167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85438E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E7D8815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30DA843E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A1006AE" w14:textId="77777777" w:rsidR="00EB07E4" w:rsidRPr="00E67E5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3DD17FA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3D7CFA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أصل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3EDB8B3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1D36D90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71F128A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E17212F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860D4E0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5D3762F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C69B6A0" w14:textId="77777777" w:rsidR="00EB07E4" w:rsidRPr="003D7CFA" w:rsidRDefault="00EB07E4" w:rsidP="003D7CF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B07E4" w:rsidRPr="00614031" w14:paraId="67E8A23E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3F8288" w14:textId="558B9F3C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7F78EB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4E9D39" w14:textId="71A1CC0D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F262F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CC17C5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B89936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DA92BF" w14:textId="56BCE04B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3C89F8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85CE1B" w14:textId="6810DC3A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40A193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834DF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537E42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1F8F47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C886D0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614031" w14:paraId="202BD1BA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A505B4" w14:textId="68689C5B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D8BAC8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82762D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FC8F5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14B5A8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89C3FA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300E69" w14:textId="26F581E0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A59BA7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511BE1" w14:textId="6912CDDB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A741C7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937498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ECBB05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CF7373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8CEB4E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614031" w14:paraId="73D14025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197D80" w14:textId="10434DEA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F0626F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FCE204" w14:textId="38661899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7774F0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CE11F3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1936D4D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D4C42B" w14:textId="3384460B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766B01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F3F25A" w14:textId="05F8E49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A50EA1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2F2F92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40E243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34DF3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64D1CB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614031" w14:paraId="2EE1E0BE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96BEC2" w14:textId="0110D158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B20E0EE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61FD1B" w14:textId="4523A2AE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37A4D7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BB9023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0958C38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3123B4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335E52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B656E5" w14:textId="69DD86CB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304046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1E6FEE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3B8E7A3" w14:textId="6EEC1434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ت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9B3175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C515CC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614031" w14:paraId="70E18392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77A441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E5132D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1D7CB7" w14:textId="7D3BCD72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464A60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A0332B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ED7E0D9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D9B1B5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835487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4EAED7" w14:textId="77777777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9621E2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9EA249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C4936D" w14:textId="7288FEE6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588C52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0C09D2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B07E4" w:rsidRPr="00614031" w14:paraId="057F2A8E" w14:textId="77777777" w:rsidTr="003D7CFA">
        <w:trPr>
          <w:trHeight w:val="322"/>
        </w:trPr>
        <w:tc>
          <w:tcPr>
            <w:tcW w:w="9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81606B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5C9D64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0F1232" w14:textId="7A457C42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39CE39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A9342D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438986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FFB817" w14:textId="77777777" w:rsidR="00EB07E4" w:rsidRPr="00614031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461F19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23ECA2" w14:textId="77777777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39C1B7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4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C97288" w14:textId="77777777" w:rsidR="00EB07E4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3B9835" w14:textId="0CA79FA4" w:rsidR="00EB07E4" w:rsidRDefault="00EB07E4" w:rsidP="00EB07E4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B07E4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4B0A0F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CDD55D" w14:textId="77777777" w:rsidR="00EB07E4" w:rsidRPr="00614031" w:rsidRDefault="00EB07E4" w:rsidP="00EB07E4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4D3F07B" w14:textId="2D4C85EB" w:rsidR="00DE3AB2" w:rsidRDefault="00DE3AB2" w:rsidP="00DE3AB2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ال</w:t>
      </w:r>
      <w:r w:rsidRPr="00EB07E4">
        <w:rPr>
          <w:rFonts w:ascii="Lotus Linotype" w:hAnsi="Lotus Linotype" w:cs="Lotus Linotype" w:hint="cs"/>
          <w:b/>
          <w:bCs/>
          <w:sz w:val="32"/>
          <w:szCs w:val="32"/>
          <w:rtl/>
        </w:rPr>
        <w:t>مسألة 1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EB07E4">
        <w:rPr>
          <w:rFonts w:ascii="Lotus Linotype" w:hAnsi="Lotus Linotype" w:cs="Lotus Linotype"/>
          <w:sz w:val="32"/>
          <w:szCs w:val="32"/>
          <w:rtl/>
        </w:rPr>
        <w:t>هالكة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B07E4">
        <w:rPr>
          <w:rFonts w:ascii="Lotus Linotype" w:hAnsi="Lotus Linotype" w:cs="Lotus Linotype"/>
          <w:sz w:val="32"/>
          <w:szCs w:val="32"/>
          <w:rtl/>
        </w:rPr>
        <w:t>ي الابن ع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بنتين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1BD7C58" w14:textId="6400F535" w:rsidR="00DE3AB2" w:rsidRDefault="00DE3AB2" w:rsidP="00DE3AB2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lastRenderedPageBreak/>
        <w:t>ال</w:t>
      </w:r>
      <w:r w:rsidRPr="00EB07E4">
        <w:rPr>
          <w:rFonts w:ascii="Lotus Linotype" w:hAnsi="Lotus Linotype" w:cs="Lotus Linotype" w:hint="cs"/>
          <w:b/>
          <w:bCs/>
          <w:sz w:val="32"/>
          <w:szCs w:val="32"/>
          <w:rtl/>
        </w:rPr>
        <w:t>مسألة 2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EB07E4">
        <w:rPr>
          <w:rFonts w:ascii="Lotus Linotype" w:hAnsi="Lotus Linotype" w:cs="Lotus Linotype"/>
          <w:sz w:val="32"/>
          <w:szCs w:val="32"/>
          <w:rtl/>
        </w:rPr>
        <w:t>هالك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ابنين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B07E4">
        <w:rPr>
          <w:rFonts w:ascii="Lotus Linotype" w:hAnsi="Lotus Linotype" w:cs="Lotus Linotype"/>
          <w:sz w:val="32"/>
          <w:szCs w:val="32"/>
          <w:rtl/>
        </w:rPr>
        <w:t>ي 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ابنين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B07E4">
        <w:rPr>
          <w:rFonts w:ascii="Lotus Linotype" w:hAnsi="Lotus Linotype" w:cs="Lotus Linotype"/>
          <w:sz w:val="32"/>
          <w:szCs w:val="32"/>
          <w:rtl/>
        </w:rPr>
        <w:t>ي 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</w:p>
    <w:p w14:paraId="4D5817C1" w14:textId="0EFC6864" w:rsidR="00DE3AB2" w:rsidRDefault="00DE3AB2" w:rsidP="00DE3AB2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ال</w:t>
      </w:r>
      <w:r w:rsidRPr="00EB07E4">
        <w:rPr>
          <w:rFonts w:ascii="Lotus Linotype" w:hAnsi="Lotus Linotype" w:cs="Lotus Linotype" w:hint="cs"/>
          <w:b/>
          <w:bCs/>
          <w:sz w:val="32"/>
          <w:szCs w:val="32"/>
          <w:rtl/>
        </w:rPr>
        <w:t>مسألة 3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EB07E4">
        <w:rPr>
          <w:rFonts w:ascii="Lotus Linotype" w:hAnsi="Lotus Linotype" w:cs="Lotus Linotype"/>
          <w:sz w:val="32"/>
          <w:szCs w:val="32"/>
          <w:rtl/>
        </w:rPr>
        <w:t>هالك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ابنين وبنتين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B07E4">
        <w:rPr>
          <w:rFonts w:ascii="Lotus Linotype" w:hAnsi="Lotus Linotype" w:cs="Lotus Linotype"/>
          <w:sz w:val="32"/>
          <w:szCs w:val="32"/>
          <w:rtl/>
        </w:rPr>
        <w:t>ي ابن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</w:p>
    <w:p w14:paraId="47943482" w14:textId="458BA71C" w:rsidR="00DE3AB2" w:rsidRDefault="00DE3AB2" w:rsidP="00DE3AB2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ال</w:t>
      </w:r>
      <w:r w:rsidRPr="00EB07E4">
        <w:rPr>
          <w:rFonts w:ascii="Lotus Linotype" w:hAnsi="Lotus Linotype" w:cs="Lotus Linotype" w:hint="cs"/>
          <w:b/>
          <w:bCs/>
          <w:sz w:val="32"/>
          <w:szCs w:val="32"/>
          <w:rtl/>
        </w:rPr>
        <w:t>مسألة 4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Pr="00EB07E4">
        <w:rPr>
          <w:rFonts w:ascii="Lotus Linotype" w:hAnsi="Lotus Linotype" w:cs="Lotus Linotype"/>
          <w:sz w:val="32"/>
          <w:szCs w:val="32"/>
          <w:rtl/>
        </w:rPr>
        <w:t>هالك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ن زوج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بنت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ابن ابن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B07E4">
        <w:rPr>
          <w:rFonts w:ascii="Lotus Linotype" w:hAnsi="Lotus Linotype" w:cs="Lotus Linotype"/>
          <w:sz w:val="32"/>
          <w:szCs w:val="32"/>
          <w:rtl/>
        </w:rPr>
        <w:t>يت البنت عن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أ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هي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>وجة في المسألة الس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>ابق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ث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توف</w:t>
      </w:r>
      <w:r>
        <w:rPr>
          <w:rFonts w:ascii="Lotus Linotype" w:hAnsi="Lotus Linotype" w:cs="Lotus Linotype" w:hint="cs"/>
          <w:sz w:val="32"/>
          <w:szCs w:val="32"/>
          <w:rtl/>
        </w:rPr>
        <w:t>ِّ</w:t>
      </w:r>
      <w:r w:rsidRPr="00EB07E4">
        <w:rPr>
          <w:rFonts w:ascii="Lotus Linotype" w:hAnsi="Lotus Linotype" w:cs="Lotus Linotype"/>
          <w:sz w:val="32"/>
          <w:szCs w:val="32"/>
          <w:rtl/>
        </w:rPr>
        <w:t>ي الابن عن ابنين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50FBB0B" w14:textId="7B0EEB89" w:rsidR="0023491E" w:rsidRDefault="0023491E" w:rsidP="00DE3AB2">
      <w:pPr>
        <w:bidi/>
        <w:spacing w:before="36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B43A23D" wp14:editId="6CB3FECF">
            <wp:extent cx="2846717" cy="355763"/>
            <wp:effectExtent l="0" t="0" r="0" b="6350"/>
            <wp:docPr id="236" name="Picture 23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2F74" w14:textId="7B6379A5" w:rsidR="0023491E" w:rsidRDefault="0023491E" w:rsidP="0023491E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323E9931" w14:textId="77EF97B1" w:rsidR="0023491E" w:rsidRDefault="0023491E" w:rsidP="0023491E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D9B5032" wp14:editId="0A60616A">
                <wp:extent cx="4131310" cy="1064895"/>
                <wp:effectExtent l="0" t="0" r="2540" b="1905"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7B628" w14:textId="70D645BF" w:rsidR="00AE14A8" w:rsidRPr="00392C4A" w:rsidRDefault="00AE14A8" w:rsidP="0023491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23491E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ميراث ذوي الأرحام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B5032" id="Group 237" o:spid="_x0000_s1227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">
                <v:shape id="Picture 238" o:spid="_x0000_s1228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">
                  <v:imagedata r:id="rId14" o:title=""/>
                </v:shape>
                <v:shape id="Text Box 2" o:spid="_x0000_s1229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G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2W0QBsMAAADcAAAADwAA&#10;AAAAAAAAAAAAAAAHAgAAZHJzL2Rvd25yZXYueG1sUEsFBgAAAAADAAMAtwAAAPcCAAAAAA==&#10;" filled="f" stroked="f">
                  <v:textbox>
                    <w:txbxContent>
                      <w:p w14:paraId="2687B628" w14:textId="70D645BF" w:rsidR="00AE14A8" w:rsidRPr="00392C4A" w:rsidRDefault="00AE14A8" w:rsidP="0023491E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23491E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ميراث ذوي الأرحام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BEC22" w14:textId="443B6C8D" w:rsidR="00EB07E4" w:rsidRPr="00EB07E4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EB07E4">
        <w:rPr>
          <w:rFonts w:ascii="Lotus Linotype" w:hAnsi="Lotus Linotype" w:cs="Lotus Linotype"/>
          <w:sz w:val="32"/>
          <w:szCs w:val="32"/>
          <w:rtl/>
        </w:rPr>
        <w:t>ذوو الأرحا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هم: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قري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ليس له فرض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لا تعصيب</w:t>
      </w:r>
      <w:r>
        <w:rPr>
          <w:rFonts w:ascii="Lotus Linotype" w:hAnsi="Lotus Linotype" w:cs="Lotus Linotype" w:hint="cs"/>
          <w:sz w:val="32"/>
          <w:szCs w:val="32"/>
          <w:rtl/>
        </w:rPr>
        <w:t>ٌ.</w:t>
      </w:r>
    </w:p>
    <w:p w14:paraId="1910CD6E" w14:textId="77777777" w:rsidR="00EB07E4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حكم </w:t>
      </w:r>
      <w:r w:rsidRPr="00EB07E4">
        <w:rPr>
          <w:rFonts w:ascii="Lotus Linotype" w:hAnsi="Lotus Linotype" w:cs="Lotus Linotype"/>
          <w:sz w:val="32"/>
          <w:szCs w:val="32"/>
          <w:rtl/>
        </w:rPr>
        <w:t>توريث ذوي الأرحام: يرثون بشرط أ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>ا يوجد عاصب</w:t>
      </w:r>
      <w:r>
        <w:rPr>
          <w:rFonts w:ascii="Lotus Linotype" w:hAnsi="Lotus Linotype" w:cs="Lotus Linotype" w:hint="cs"/>
          <w:sz w:val="32"/>
          <w:szCs w:val="32"/>
          <w:rtl/>
        </w:rPr>
        <w:t>ٌ،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لا ذو فرض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يُرَدُ</w:t>
      </w:r>
      <w:r>
        <w:rPr>
          <w:rFonts w:ascii="Lotus Linotype" w:hAnsi="Lotus Linotype" w:cs="Lotus Linotype" w:hint="cs"/>
          <w:sz w:val="32"/>
          <w:szCs w:val="32"/>
          <w:rtl/>
        </w:rPr>
        <w:t>ّ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عليه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6DDB68FF" w14:textId="77777777" w:rsidR="003E4222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B07E4">
        <w:rPr>
          <w:rFonts w:ascii="Lotus Linotype" w:hAnsi="Lotus Linotype" w:cs="Lotus Linotype"/>
          <w:sz w:val="32"/>
          <w:szCs w:val="32"/>
          <w:rtl/>
        </w:rPr>
        <w:t>ف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B07E4">
        <w:rPr>
          <w:rFonts w:ascii="Lotus Linotype" w:hAnsi="Lotus Linotype" w:cs="Lotus Linotype"/>
          <w:sz w:val="32"/>
          <w:szCs w:val="32"/>
          <w:rtl/>
        </w:rPr>
        <w:t>ن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>ل 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احد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من ذوي الأرحام منزلة من أدلى به، ثم</w:t>
      </w:r>
      <w:r w:rsidR="003E4222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3E4222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B07E4">
        <w:rPr>
          <w:rFonts w:ascii="Lotus Linotype" w:hAnsi="Lotus Linotype" w:cs="Lotus Linotype"/>
          <w:sz w:val="32"/>
          <w:szCs w:val="32"/>
          <w:rtl/>
        </w:rPr>
        <w:t>قسم المال بين المدلى بهم، فما صار لكل</w:t>
      </w:r>
      <w:r w:rsidR="003E4222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واحد</w:t>
      </w:r>
      <w:r w:rsidR="003E4222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أخذه </w:t>
      </w:r>
      <w:proofErr w:type="spellStart"/>
      <w:r w:rsidRPr="00EB07E4">
        <w:rPr>
          <w:rFonts w:ascii="Lotus Linotype" w:hAnsi="Lotus Linotype" w:cs="Lotus Linotype"/>
          <w:sz w:val="32"/>
          <w:szCs w:val="32"/>
          <w:rtl/>
        </w:rPr>
        <w:t>الم</w:t>
      </w:r>
      <w:r w:rsidR="003E4222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B07E4">
        <w:rPr>
          <w:rFonts w:ascii="Lotus Linotype" w:hAnsi="Lotus Linotype" w:cs="Lotus Linotype"/>
          <w:sz w:val="32"/>
          <w:szCs w:val="32"/>
          <w:rtl/>
        </w:rPr>
        <w:t>دل</w:t>
      </w:r>
      <w:r w:rsidR="003E4222">
        <w:rPr>
          <w:rFonts w:ascii="Lotus Linotype" w:hAnsi="Lotus Linotype" w:cs="Lotus Linotype" w:hint="cs"/>
          <w:sz w:val="32"/>
          <w:szCs w:val="32"/>
          <w:rtl/>
        </w:rPr>
        <w:t>ي</w:t>
      </w:r>
      <w:proofErr w:type="spellEnd"/>
      <w:r w:rsidR="003E422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63AA8CA" w14:textId="3B741946" w:rsidR="003E4222" w:rsidRDefault="003E4222" w:rsidP="003E4222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ينبغي أن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عط</w:t>
      </w:r>
      <w:r>
        <w:rPr>
          <w:rFonts w:ascii="Lotus Linotype" w:hAnsi="Lotus Linotype" w:cs="Lotus Linotype" w:hint="cs"/>
          <w:sz w:val="32"/>
          <w:szCs w:val="32"/>
          <w:rtl/>
        </w:rPr>
        <w:t>َ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وا حكم من أدلوا به، فإذا أدلوا بمن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فض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ل ذكرهم على أنثاهم ف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ض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ل ا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كر على الأنثى، وإ</w:t>
      </w:r>
      <w:r>
        <w:rPr>
          <w:rFonts w:ascii="Lotus Linotype" w:hAnsi="Lotus Linotype" w:cs="Lotus Linotype" w:hint="cs"/>
          <w:sz w:val="32"/>
          <w:szCs w:val="32"/>
          <w:rtl/>
        </w:rPr>
        <w:t>ذا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 xml:space="preserve"> أدلوا بمن لا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فض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ل ذكرهم على أنثاهم لم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فض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ل الذ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EB07E4" w:rsidRPr="00EB07E4">
        <w:rPr>
          <w:rFonts w:ascii="Lotus Linotype" w:hAnsi="Lotus Linotype" w:cs="Lotus Linotype"/>
          <w:sz w:val="32"/>
          <w:szCs w:val="32"/>
          <w:rtl/>
        </w:rPr>
        <w:t>كر</w:t>
      </w:r>
      <w:r w:rsidR="00EB07E4" w:rsidRPr="005F41A7">
        <w:rPr>
          <w:rFonts w:ascii="Lotus Linotype" w:hAnsi="Lotus Linotype" w:cs="Lotus Linotype"/>
          <w:sz w:val="32"/>
          <w:szCs w:val="32"/>
        </w:rPr>
        <w:t>.</w:t>
      </w:r>
      <w:r w:rsidRPr="003E4222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36A134B" w14:textId="77777777" w:rsidR="003E4222" w:rsidRPr="003536E9" w:rsidRDefault="003E4222" w:rsidP="003E4222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532"/>
        <w:gridCol w:w="567"/>
        <w:gridCol w:w="1276"/>
        <w:gridCol w:w="567"/>
        <w:gridCol w:w="567"/>
        <w:gridCol w:w="283"/>
        <w:gridCol w:w="1418"/>
        <w:gridCol w:w="567"/>
        <w:gridCol w:w="1276"/>
        <w:gridCol w:w="567"/>
        <w:gridCol w:w="538"/>
      </w:tblGrid>
      <w:tr w:rsidR="003E4222" w:rsidRPr="00E67E54" w14:paraId="793A7D83" w14:textId="77777777" w:rsidTr="0074239C">
        <w:trPr>
          <w:trHeight w:val="295"/>
        </w:trPr>
        <w:tc>
          <w:tcPr>
            <w:tcW w:w="1532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737AE21" w14:textId="2B59B7D6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E1FFC82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C26DCDE" w14:textId="7B94BA2B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9F42217" w14:textId="2BA6BB02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5CCA67F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  <w:vAlign w:val="center"/>
          </w:tcPr>
          <w:p w14:paraId="671C1D51" w14:textId="77777777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C9D9BB2" w14:textId="6F4FCCA5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56ACB64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D0978FE" w14:textId="27F08991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F7394EC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BED49F2" w14:textId="0984D04C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3E4222" w:rsidRPr="00E67E54" w14:paraId="0B5BBA3B" w14:textId="77777777" w:rsidTr="0074239C">
        <w:trPr>
          <w:trHeight w:val="292"/>
        </w:trPr>
        <w:tc>
          <w:tcPr>
            <w:tcW w:w="1532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261B515A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010CB1EE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5F12AED5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6ACA0422" w14:textId="3661047C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  <w:vAlign w:val="center"/>
          </w:tcPr>
          <w:p w14:paraId="630D8117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  <w:vAlign w:val="center"/>
          </w:tcPr>
          <w:p w14:paraId="181E2932" w14:textId="77777777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81F34D6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03ACF22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B291994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2C70E84" w14:textId="3F6CE518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23EE6314" w14:textId="4682E1C0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3E4222" w:rsidRPr="00E67E54" w14:paraId="0C631901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7E9FA3F" w14:textId="1A326962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631ED86" w14:textId="77777777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471EEB8" w14:textId="2463DDB9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1DFD5CC" w14:textId="42F5CAD6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319BB7D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D3A9616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9C7E24" w14:textId="41955260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A01519" w14:textId="77777777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156612F" w14:textId="71BA8D6E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DB20B7" w14:textId="4F9D9E63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5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04133E" w14:textId="37A6752C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3E4222" w:rsidRPr="00E67E54" w14:paraId="606E69FE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E3F9B63" w14:textId="1B01854F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38F31E" w14:textId="77777777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8D38AB0" w14:textId="263DDAA0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67C2BAC" w14:textId="6A7339A6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4A445FE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D1DF951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1F25C50" w14:textId="65EDCC7B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9CC3245" w14:textId="77777777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9B1464C" w14:textId="0DB47EBB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E2CB85" w14:textId="6CD21F8B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0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0C2E8EB" w14:textId="60B5EC85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3E4222" w:rsidRPr="00E67E54" w14:paraId="1F3C1DC8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DC5821A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1CDE88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792055D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7E4814D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4412982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2E24575" w14:textId="77777777" w:rsidR="003E4222" w:rsidRPr="00E67E54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D8F5C31" w14:textId="73C11900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FD0909A" w14:textId="77777777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F4844C1" w14:textId="2F50878C" w:rsidR="003E4222" w:rsidRPr="003E4222" w:rsidRDefault="003E4222" w:rsidP="003E422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3E422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2826DAB" w14:textId="541100B2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1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6E52153" w14:textId="3F3C779C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3E4222" w:rsidRPr="00E67E54" w14:paraId="1DD54494" w14:textId="77777777" w:rsidTr="0074239C">
        <w:trPr>
          <w:trHeight w:val="109"/>
        </w:trPr>
        <w:tc>
          <w:tcPr>
            <w:tcW w:w="153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9710D57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11975C9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8C855D1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8911CCC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20AB134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CB5F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A52A6D2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FD69FAE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7B8A470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1892870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5E14307" w14:textId="77777777" w:rsidR="003E4222" w:rsidRPr="003E4222" w:rsidRDefault="003E422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56483" w:rsidRPr="00E67E54" w14:paraId="44D40DCC" w14:textId="77777777" w:rsidTr="0074239C">
        <w:trPr>
          <w:trHeight w:val="295"/>
        </w:trPr>
        <w:tc>
          <w:tcPr>
            <w:tcW w:w="1532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EE9B3EF" w14:textId="77A72CD8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6A89A49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D33C0C8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5777F76" w14:textId="618824FF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461C4A9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25C2455D" w14:textId="77777777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8EBBC94" w14:textId="46F4AF1E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6AE51A7" w14:textId="372782B7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87F7658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CEBDF6A" w14:textId="767CF6B3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FE6D05B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56483" w:rsidRPr="00E67E54" w14:paraId="71185D13" w14:textId="77777777" w:rsidTr="0074239C">
        <w:trPr>
          <w:trHeight w:val="292"/>
        </w:trPr>
        <w:tc>
          <w:tcPr>
            <w:tcW w:w="1532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162223AD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36BF7226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698AEE86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11ED78E7" w14:textId="3F002A8C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  <w:tr2bl w:val="nil"/>
            </w:tcBorders>
            <w:shd w:val="clear" w:color="auto" w:fill="D4B77E"/>
            <w:vAlign w:val="center"/>
          </w:tcPr>
          <w:p w14:paraId="5E43F0CF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6F7A2C8F" w14:textId="77777777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D0C515A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C99B6A6" w14:textId="01CE6E1E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000C6AF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8D3133F" w14:textId="33111595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4963266" w14:textId="0E38E14A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6</w:t>
            </w:r>
          </w:p>
        </w:tc>
      </w:tr>
      <w:tr w:rsidR="00E56483" w:rsidRPr="00E67E54" w14:paraId="58338116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B7A2EE" w14:textId="1226BB0F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F25634" w14:textId="77777777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E20F9C" w14:textId="4EC560F4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7DC44A" w14:textId="046D1A86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E02505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7F91E5D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0E9ED8" w14:textId="0F05CBF6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F07BC5" w14:textId="600B53D4" w:rsidR="00E56483" w:rsidRPr="003E4222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C8E9FE" w14:textId="655F4C2B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C57C4E" w14:textId="2623D917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-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3E9DAC" w14:textId="6A03E7AA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</w:tr>
      <w:tr w:rsidR="00E56483" w:rsidRPr="00E67E54" w14:paraId="38E6A66C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EC0C46" w14:textId="21E46B6C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9FA6C1" w14:textId="77777777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CD2555" w14:textId="44C80045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1E2B50" w14:textId="689F3C1A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70523C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0FAE26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98C64A" w14:textId="6C6E5F0D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FBE098" w14:textId="3F69049C" w:rsidR="00E56483" w:rsidRPr="003E4222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0E40DA6" w14:textId="758DD603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EC5865" w14:textId="2A8CE951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107F248" w14:textId="23644C75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9</w:t>
            </w:r>
          </w:p>
        </w:tc>
      </w:tr>
      <w:tr w:rsidR="00E56483" w:rsidRPr="00E67E54" w14:paraId="1EB7336B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8B5727" w14:textId="52F9D783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proofErr w:type="spellEnd"/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9B2573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F85BAF" w14:textId="47BF3FF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E2172C" w14:textId="3FD19ED7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9FE194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9DC880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21B942" w14:textId="614168E3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proofErr w:type="spellEnd"/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CCDBE4" w14:textId="23EEF90B" w:rsidR="00E56483" w:rsidRPr="003E4222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1C752B" w14:textId="01623B1F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C7ED6F" w14:textId="6F894612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EC63A4" w14:textId="7D9A5508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</w:tr>
    </w:tbl>
    <w:p w14:paraId="3E53FD25" w14:textId="673E9CF5" w:rsidR="0023491E" w:rsidRDefault="0023491E">
      <w:pPr>
        <w:bidi/>
        <w:rPr>
          <w:rtl/>
        </w:rPr>
      </w:pPr>
    </w:p>
    <w:p w14:paraId="6818447C" w14:textId="77777777" w:rsidR="0023491E" w:rsidRDefault="0023491E" w:rsidP="0023491E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532"/>
        <w:gridCol w:w="567"/>
        <w:gridCol w:w="1276"/>
        <w:gridCol w:w="567"/>
        <w:gridCol w:w="567"/>
        <w:gridCol w:w="283"/>
        <w:gridCol w:w="1418"/>
        <w:gridCol w:w="567"/>
        <w:gridCol w:w="1276"/>
        <w:gridCol w:w="567"/>
        <w:gridCol w:w="538"/>
      </w:tblGrid>
      <w:tr w:rsidR="00E56483" w:rsidRPr="00E67E54" w14:paraId="7BB7C281" w14:textId="77777777" w:rsidTr="0074239C">
        <w:trPr>
          <w:trHeight w:val="295"/>
        </w:trPr>
        <w:tc>
          <w:tcPr>
            <w:tcW w:w="1532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DB0C498" w14:textId="6E413590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lastRenderedPageBreak/>
              <w:t>مثال 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172C04E" w14:textId="24BD0859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A4835F2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F4A54F0" w14:textId="31DCD1C4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1A954B9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08243FBC" w14:textId="77777777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1ADD2F4" w14:textId="59C251B3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482DBAB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B3200DF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8582501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89087D5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56483" w:rsidRPr="00E67E54" w14:paraId="6FD459E3" w14:textId="77777777" w:rsidTr="0074239C">
        <w:trPr>
          <w:trHeight w:val="292"/>
        </w:trPr>
        <w:tc>
          <w:tcPr>
            <w:tcW w:w="1532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3ADBDAE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B52AEED" w14:textId="02F5FC4D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E0D9775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A7849C8" w14:textId="7F682418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3B3552C" w14:textId="593DA008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71D758D1" w14:textId="77777777" w:rsidR="003E4222" w:rsidRPr="00E67E54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D772FFA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07872F3" w14:textId="2C3141BA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7DE81C1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E24D322" w14:textId="2E6012F9" w:rsidR="003E4222" w:rsidRPr="0023491E" w:rsidRDefault="00E56483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55C4894E" w14:textId="77777777" w:rsidR="003E4222" w:rsidRPr="0023491E" w:rsidRDefault="003E4222" w:rsidP="003E422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56483" w:rsidRPr="00E67E54" w14:paraId="344DE395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895087" w14:textId="57B73FA0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E316A5" w14:textId="02D5FCF9" w:rsidR="00E56483" w:rsidRPr="003E4222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E89C59" w14:textId="00F2BF50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C2C518" w14:textId="66568BE2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ـ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10FFD7E" w14:textId="21415C7C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7C8118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716A03" w14:textId="5979345D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FCB06E" w14:textId="1D70CDE5" w:rsidR="00E56483" w:rsidRPr="003E4222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0966C4" w14:textId="60EF4B9D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B86251" w14:textId="02C7B7A5" w:rsidR="00E56483" w:rsidRPr="00E67E54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1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A093AC" w14:textId="77777777" w:rsidR="00E56483" w:rsidRPr="00E67E54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56483" w:rsidRPr="00E67E54" w14:paraId="799D94AB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B20AA84" w14:textId="2C10B132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3A4633" w14:textId="1DA7509E" w:rsidR="00E56483" w:rsidRPr="003E4222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A3C781" w14:textId="2512A6D0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296373" w14:textId="5F96CA91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D90679" w14:textId="36E60487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9DA25AD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0E42FE5" w14:textId="19DAB5CB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D0E3A0F" w14:textId="0DD9DD77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D63170" w14:textId="068A4D64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333CF4" w14:textId="42DCDEE7" w:rsidR="00E56483" w:rsidRPr="00E67E54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  <w:r>
              <w:rPr>
                <w:rFonts w:ascii="Lotus Linotype" w:hAnsi="Lotus Linotype" w:cs="Generator 2005" w:hint="cs"/>
                <w:sz w:val="24"/>
                <w:szCs w:val="24"/>
                <w:rtl/>
              </w:rPr>
              <w:t>1</w:t>
            </w: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B61703" w14:textId="77777777" w:rsidR="00E56483" w:rsidRPr="00E67E54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56483" w:rsidRPr="00E67E54" w14:paraId="2C517AD0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5D685F" w14:textId="7023B639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79CEEA" w14:textId="454DE812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ب</w:t>
            </w: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03CF03" w14:textId="3B557BBF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95E0F" w14:textId="423EFE77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0A5997" w14:textId="05B4FCB7" w:rsidR="00E56483" w:rsidRPr="00E56483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56483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021BBE2A" w14:textId="77777777" w:rsidR="00E56483" w:rsidRPr="00E56483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D5B0F98" w14:textId="6EC0056F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9723F38" w14:textId="77777777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EF021A2" w14:textId="741F45A7" w:rsidR="00E56483" w:rsidRPr="003E4222" w:rsidRDefault="00E56483" w:rsidP="00E56483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D4718F7" w14:textId="59F3AC21" w:rsidR="00E56483" w:rsidRPr="00E67E54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B95C91F" w14:textId="77777777" w:rsidR="00E56483" w:rsidRPr="00E67E54" w:rsidRDefault="00E56483" w:rsidP="00E56483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</w:tbl>
    <w:p w14:paraId="7F3E2836" w14:textId="4C0C7C80" w:rsidR="00EB07E4" w:rsidRPr="003536E9" w:rsidRDefault="0023491E" w:rsidP="0023491E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6110A60" wp14:editId="26C7D07B">
                <wp:extent cx="1588770" cy="634365"/>
                <wp:effectExtent l="0" t="0" r="0" b="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208EA" w14:textId="77777777" w:rsidR="00AE14A8" w:rsidRPr="003579D4" w:rsidRDefault="00AE14A8" w:rsidP="0023491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10A60" id="Group 240" o:spid="_x0000_s1230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">
                <v:shape id="Picture 241" o:spid="_x0000_s1231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">
                  <v:imagedata r:id="rId20" o:title=""/>
                </v:shape>
                <v:shape id="Text Box 2" o:spid="_x0000_s1232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EKwgAAANwAAAAPAAAAZHJzL2Rvd25yZXYueG1sRI/RisIw&#10;FETfF/yHcAVfFk0tol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CPz/EKwgAAANwAAAAPAAAA&#10;AAAAAAAAAAAAAAcCAABkcnMvZG93bnJldi54bWxQSwUGAAAAAAMAAwC3AAAA9gIAAAAA&#10;" filled="f" stroked="f">
                  <v:textbox>
                    <w:txbxContent>
                      <w:p w14:paraId="79D208EA" w14:textId="77777777" w:rsidR="00AE14A8" w:rsidRPr="003579D4" w:rsidRDefault="00AE14A8" w:rsidP="0023491E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F0955" w14:textId="47E62984" w:rsidR="00E56483" w:rsidRPr="00E56483" w:rsidRDefault="00E56483" w:rsidP="00E564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E56483">
        <w:rPr>
          <w:rFonts w:ascii="Lotus Linotype" w:hAnsi="Lotus Linotype" w:cs="Lotus Linotype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راد بذوي الأرحام في باب </w:t>
      </w:r>
      <w:proofErr w:type="gramStart"/>
      <w:r w:rsidRPr="00E56483">
        <w:rPr>
          <w:rFonts w:ascii="Lotus Linotype" w:hAnsi="Lotus Linotype" w:cs="Lotus Linotype"/>
          <w:sz w:val="32"/>
          <w:szCs w:val="32"/>
          <w:rtl/>
        </w:rPr>
        <w:t>الفرائض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E56483">
        <w:rPr>
          <w:rFonts w:ascii="Lotus Linotype" w:hAnsi="Lotus Linotype" w:cs="Lotus Linotype"/>
          <w:sz w:val="32"/>
          <w:szCs w:val="32"/>
          <w:rtl/>
        </w:rPr>
        <w:t>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قري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ليس بذي فرض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ولا تعصي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قري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ذي فرض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وتعصيب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635125A" w14:textId="47D80989" w:rsidR="00E56483" w:rsidRDefault="00E56483" w:rsidP="00E564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56483">
        <w:rPr>
          <w:rFonts w:ascii="Lotus Linotype" w:hAnsi="Lotus Linotype" w:cs="Lotus Linotype"/>
          <w:sz w:val="32"/>
          <w:szCs w:val="32"/>
          <w:rtl/>
        </w:rPr>
        <w:t>يرث ذو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الأرحام </w:t>
      </w:r>
      <w:proofErr w:type="gramStart"/>
      <w:r w:rsidRPr="00E56483">
        <w:rPr>
          <w:rFonts w:ascii="Lotus Linotype" w:hAnsi="Lotus Linotype" w:cs="Lotus Linotype"/>
          <w:sz w:val="32"/>
          <w:szCs w:val="32"/>
          <w:rtl/>
        </w:rPr>
        <w:t>بشرط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E56483">
        <w:rPr>
          <w:rFonts w:ascii="Lotus Linotype" w:hAnsi="Lotus Linotype" w:cs="Lotus Linotype"/>
          <w:sz w:val="32"/>
          <w:szCs w:val="32"/>
          <w:rtl/>
        </w:rPr>
        <w:t>عدم وجود وارث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من ذوي الفرض و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56483">
        <w:rPr>
          <w:rFonts w:ascii="Lotus Linotype" w:hAnsi="Lotus Linotype" w:cs="Lotus Linotype"/>
          <w:sz w:val="32"/>
          <w:szCs w:val="32"/>
          <w:rtl/>
        </w:rPr>
        <w:t>عصيب غير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56483">
        <w:rPr>
          <w:rFonts w:ascii="Lotus Linotype" w:hAnsi="Lotus Linotype" w:cs="Lotus Linotype"/>
          <w:sz w:val="32"/>
          <w:szCs w:val="32"/>
          <w:rtl/>
        </w:rPr>
        <w:t>وجين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وجود وارث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56483">
        <w:rPr>
          <w:rFonts w:ascii="Lotus Linotype" w:hAnsi="Lotus Linotype" w:cs="Lotus Linotype"/>
          <w:sz w:val="32"/>
          <w:szCs w:val="32"/>
          <w:rtl/>
        </w:rPr>
        <w:t xml:space="preserve"> من ذوي الفرض و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56483">
        <w:rPr>
          <w:rFonts w:ascii="Lotus Linotype" w:hAnsi="Lotus Linotype" w:cs="Lotus Linotype"/>
          <w:sz w:val="32"/>
          <w:szCs w:val="32"/>
          <w:rtl/>
        </w:rPr>
        <w:t>عصيب غير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56483">
        <w:rPr>
          <w:rFonts w:ascii="Lotus Linotype" w:hAnsi="Lotus Linotype" w:cs="Lotus Linotype"/>
          <w:sz w:val="32"/>
          <w:szCs w:val="32"/>
          <w:rtl/>
        </w:rPr>
        <w:t>وجين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3B80DF1" w14:textId="28E3C318" w:rsidR="00EB07E4" w:rsidRPr="001B68A0" w:rsidRDefault="00EB07E4" w:rsidP="00EB07E4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B07E4">
        <w:rPr>
          <w:rFonts w:ascii="Lotus Linotype" w:hAnsi="Lotus Linotype" w:cs="Lotus Linotype"/>
          <w:sz w:val="32"/>
          <w:szCs w:val="32"/>
          <w:rtl/>
        </w:rPr>
        <w:t>اختر من</w:t>
      </w:r>
      <w:r w:rsidR="00E56483">
        <w:rPr>
          <w:rFonts w:ascii="Lotus Linotype" w:hAnsi="Lotus Linotype" w:cs="Lotus Linotype" w:hint="cs"/>
          <w:sz w:val="32"/>
          <w:szCs w:val="32"/>
          <w:rtl/>
        </w:rPr>
        <w:t xml:space="preserve"> كلِّ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قائمة</w:t>
      </w:r>
      <w:r w:rsidR="00E56483">
        <w:rPr>
          <w:rFonts w:ascii="Lotus Linotype" w:hAnsi="Lotus Linotype" w:cs="Lotus Linotype" w:hint="cs"/>
          <w:sz w:val="32"/>
          <w:szCs w:val="32"/>
          <w:rtl/>
        </w:rPr>
        <w:t>ٍ يمنى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ما يناسبها</w:t>
      </w:r>
      <w:r w:rsidR="00E56483">
        <w:rPr>
          <w:rFonts w:ascii="Lotus Linotype" w:hAnsi="Lotus Linotype" w:cs="Lotus Linotype" w:hint="cs"/>
          <w:sz w:val="32"/>
          <w:szCs w:val="32"/>
          <w:rtl/>
        </w:rPr>
        <w:t xml:space="preserve"> من اليسرى</w:t>
      </w:r>
      <w:r w:rsidRPr="00EB07E4">
        <w:rPr>
          <w:rFonts w:ascii="Lotus Linotype" w:hAnsi="Lotus Linotype" w:cs="Lotus Linotype"/>
          <w:sz w:val="32"/>
          <w:szCs w:val="32"/>
          <w:rtl/>
        </w:rPr>
        <w:t>:</w:t>
      </w:r>
      <w:r w:rsidRPr="00EB07E4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5785"/>
        <w:gridCol w:w="425"/>
        <w:gridCol w:w="425"/>
        <w:gridCol w:w="2002"/>
      </w:tblGrid>
      <w:tr w:rsidR="00E56483" w:rsidRPr="00543420" w14:paraId="3B3ED83E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6FB98A3" w14:textId="4241B56B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1B86FE" w14:textId="4C17EC67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عدد 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أصحاب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سب من 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ج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16C00C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7D27D48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1CDC5E" w14:textId="45F2A09D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 وال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عت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ِ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ق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6763DC6E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4FA910C" w14:textId="6DD9AA9A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9B60FC" w14:textId="37DC2EC6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عدد 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أصحاب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سب من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ساء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2E4857B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3E182AC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5EC2CB" w14:textId="08088AB2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ت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نزيل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7C349D56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1D37595" w14:textId="5272C2E4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52B8B5" w14:textId="75066DFA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يخرج من أصحاب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سب من 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ج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884E106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CB9AB40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EB8AB2" w14:textId="4ABD721B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حنابلة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26A783CC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FB63962" w14:textId="17AB82DE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C4621B" w14:textId="5B722B61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يخرج من أصحاب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سب من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ساء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F4893D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441C46C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194637" w14:textId="60CF4C6D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8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6AFE4B23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39299BA" w14:textId="29C8308D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203768" w14:textId="1ED44BD2" w:rsidR="00E5648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ُ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و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ث ذو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حم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ند القائلين 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بتوريثه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- 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حنابلة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هم مذه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0FA6B85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1FBA5E3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179D66" w14:textId="0BB3CA8B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13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01EE934E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07C8D1F" w14:textId="7FFB6A02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53EAB97" w14:textId="50D35858" w:rsidR="00E5648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ُ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و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ث ذو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حم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ند القائلين بتوريثه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-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حنف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E56483"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ة</w:t>
            </w:r>
            <w:r w:rsidR="00E5648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هم مذه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4984B7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F75378C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E0D23F" w14:textId="0B6DDAEA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وجة وال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عت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ِ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قة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63B95D28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B4DDDC0" w14:textId="6B1ED84B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40F2C7" w14:textId="51C61A6F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ن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ون ذوي الر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م منزلة 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أقرب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رث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لهم أ</w:t>
            </w:r>
            <w:r w:rsidR="009E05C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دلو به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="009E05C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ى المي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9E05C3"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ب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فرض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و الت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عصيب، هذا مذهب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7AEA8F1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293E790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275A20" w14:textId="10740120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قرابة والعصبة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5ADF210D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49D4024" w14:textId="195CA1F8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B29013" w14:textId="71801C2F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ولاد البنات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ولاد بنات الابن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أولاد 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خوات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=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ن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ون منزلة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04E116D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DFF6B59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C60CA0" w14:textId="4D5BF25B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أبي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635CAFDA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4C908A0" w14:textId="11BE7027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5CEA1E" w14:textId="2329B718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بنات 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خوة ال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شق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ء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و 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ب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ولاد 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خوة 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بنات 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عما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=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ن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ون منزلة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A8E74D1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6242954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524639" w14:textId="5B6D5CB5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6870D807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EF94E9B" w14:textId="494C9404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496966" w14:textId="4280F3A0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لخ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ة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طلق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 (شقيق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ة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و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ب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ٍ أو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)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لخال 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طلق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 (شقيق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ًا أ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ب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)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جداد الفاسدون من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جهة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 =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ن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ون منزلة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5D46C6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970CFCD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E0DC50" w14:textId="0D8A68D1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أب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E56483" w:rsidRPr="00543420" w14:paraId="4F32C7DC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22FE43F4" w14:textId="05AC2C65" w:rsidR="00E56483" w:rsidRPr="0023491E" w:rsidRDefault="00E56483" w:rsidP="00E5648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57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81A709" w14:textId="323F3CC1" w:rsidR="00E56483" w:rsidRPr="00EB07E4" w:rsidRDefault="00E5648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لع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ت 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طلق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ا 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الع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ٍ =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نز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E56483">
              <w:rPr>
                <w:rFonts w:ascii="Lotus Linotype" w:hAnsi="Lotus Linotype" w:cs="Lotus Linotype"/>
                <w:sz w:val="28"/>
                <w:szCs w:val="28"/>
                <w:rtl/>
              </w:rPr>
              <w:t>لون منزلة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BF1AB01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13A420C" w14:textId="77777777" w:rsidR="00E56483" w:rsidRPr="00EB07E4" w:rsidRDefault="00E56483" w:rsidP="00E56483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00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04836D" w14:textId="11E3E455" w:rsidR="00E56483" w:rsidRPr="00EB07E4" w:rsidRDefault="00E56483" w:rsidP="00E56483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أم</w:t>
            </w:r>
            <w:r w:rsid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E56483">
              <w:rPr>
                <w:rFonts w:ascii="Lotus Linotype" w:hAnsi="Lotus Linotype" w:cs="Lotus Linotype" w:hint="cs"/>
                <w:sz w:val="28"/>
                <w:szCs w:val="28"/>
                <w:rtl/>
              </w:rPr>
              <w:t>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482495F7" w14:textId="77777777" w:rsidR="009E05C3" w:rsidRPr="009E05C3" w:rsidRDefault="009E05C3" w:rsidP="009E05C3">
      <w:pPr>
        <w:bidi/>
        <w:spacing w:after="0"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651"/>
        <w:gridCol w:w="425"/>
        <w:gridCol w:w="425"/>
        <w:gridCol w:w="3136"/>
      </w:tblGrid>
      <w:tr w:rsidR="009E05C3" w:rsidRPr="00543420" w14:paraId="2D9EAB1F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C63282A" w14:textId="33DBD943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4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08AE86" w14:textId="5342AC6B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3 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بناء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،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1C074C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150C66E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D918F2" w14:textId="6EBB5283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3 ل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كر مثل حظ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نثيين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543420" w14:paraId="73CE7364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D6CB391" w14:textId="142AA421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31BB96" w14:textId="6E6EC0C0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بنت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، ترث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تي أدلت بال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F63146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3CD24B8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067BF6" w14:textId="2359704A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2 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قسم بينهم ب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و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ة 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كر كالأنثى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543420" w14:paraId="7667B8CC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F14DD58" w14:textId="42E72FB9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7C5308" w14:textId="58D39F27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بن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،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28A407C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CD8A212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DCE823F" w14:textId="393594BC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543420" w14:paraId="12A6056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8E626F1" w14:textId="3A1EACB7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70EBD4" w14:textId="18802620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،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713FCA7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54D08E4C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EFEEB8" w14:textId="5797BF92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قيق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543420" w14:paraId="432FF26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12E06CF" w14:textId="45D4C085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C81954" w14:textId="41DF0B86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نت </w:t>
            </w:r>
            <w:proofErr w:type="spellStart"/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proofErr w:type="spellEnd"/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بنت 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807519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B1901CA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66AE0E" w14:textId="739D249E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3 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سم بينهم على عدد </w:t>
            </w: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رؤوسه</w:t>
            </w:r>
            <w:r w:rsidRPr="009E05C3">
              <w:rPr>
                <w:rFonts w:ascii="Lotus Linotype" w:hAnsi="Lotus Linotype" w:cs="Lotus Linotype" w:hint="eastAsia"/>
                <w:sz w:val="28"/>
                <w:szCs w:val="28"/>
                <w:rtl/>
              </w:rPr>
              <w:t>م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543420" w14:paraId="6CD65767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415862C1" w14:textId="0DEA9891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65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D164E5" w14:textId="2CBB1CA4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، ترث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تي أدلت بالأ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189CC7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D43543B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13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0368C0" w14:textId="6E92C6C5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4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صف (3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)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دس (1)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12E0B1FF" w14:textId="77777777" w:rsidR="00FE6812" w:rsidRPr="009E05C3" w:rsidRDefault="00FE6812" w:rsidP="00FE6812">
      <w:pPr>
        <w:bidi/>
        <w:spacing w:after="0"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5501"/>
        <w:gridCol w:w="426"/>
        <w:gridCol w:w="425"/>
        <w:gridCol w:w="2285"/>
      </w:tblGrid>
      <w:tr w:rsidR="009E05C3" w:rsidRPr="00EB07E4" w14:paraId="1014B6DE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4348D39" w14:textId="69A6930C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1A8664" w14:textId="5B9E5CB9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ترث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7A29D7E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480CBA7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11C08D" w14:textId="0FE059B2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3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189C4429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5B82DBB" w14:textId="366423AE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BF1290" w14:textId="03BF4C19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بن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رث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37D790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F555A1A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6E400E" w14:textId="2CDDCB52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2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623A34EA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DEFA206" w14:textId="3AB98867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27A4CF" w14:textId="5F0D5308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ابن </w:t>
            </w:r>
            <w:proofErr w:type="spellStart"/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بن</w:t>
            </w:r>
            <w:proofErr w:type="spellEnd"/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proofErr w:type="spellEnd"/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ترث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لز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4EA70DD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0F8BC0F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5342E6" w14:textId="53CDD178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8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7D8100DD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E0CDA29" w14:textId="7AB2A81D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1A38F9" w14:textId="0E22F825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بن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رث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بن البنت الباق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089FD1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8E7FC68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CACF57" w14:textId="19E9C9C7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4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66CE5BA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90B0A55" w14:textId="32E8526D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983606" w14:textId="613B6A22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،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55D412C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59A0948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162CFE6" w14:textId="373DC439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1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39F0B216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59E2EB8" w14:textId="15AEFD09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730CA7" w14:textId="67A2545B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8B94B46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7895F6C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C1E8567" w14:textId="305873A4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من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6F6DFD98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D661230" w14:textId="752E0926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D4AB3B" w14:textId="1AD91319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بنت بن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كون المسألة م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B9D092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F835E95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D0698B" w14:textId="4C59267B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9E05C3">
              <w:rPr>
                <w:rFonts w:ascii="Lotus Linotype" w:hAnsi="Lotus Linotype" w:cs="Lotus Linotype" w:hint="cs"/>
                <w:sz w:val="28"/>
                <w:szCs w:val="28"/>
                <w:rtl/>
              </w:rPr>
              <w:t>صف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9E05C3" w:rsidRPr="00EB07E4" w14:paraId="52A099D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DE335F9" w14:textId="0221F091" w:rsidR="009E05C3" w:rsidRPr="0023491E" w:rsidRDefault="009E05C3" w:rsidP="009E05C3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55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9A9EDA" w14:textId="2AA373B7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مسأل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يها زوج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ابن بنت اب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رث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بن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ب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نت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بن الباق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CCBB62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73D5C31" w14:textId="77777777" w:rsidR="009E05C3" w:rsidRPr="00EB07E4" w:rsidRDefault="009E05C3" w:rsidP="009E05C3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22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06A97B" w14:textId="1326169A" w:rsidR="009E05C3" w:rsidRPr="00EB07E4" w:rsidRDefault="009E05C3" w:rsidP="009E05C3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9E05C3">
              <w:rPr>
                <w:rFonts w:ascii="Lotus Linotype" w:hAnsi="Lotus Linotype" w:cs="Lotus Linotype"/>
                <w:sz w:val="28"/>
                <w:szCs w:val="28"/>
                <w:rtl/>
              </w:rPr>
              <w:t>بع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39CDCCF9" w14:textId="60CA8E7B" w:rsidR="00E23C82" w:rsidRDefault="00EB07E4" w:rsidP="00D543E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</w:t>
      </w:r>
      <w:r w:rsidR="00E23C82">
        <w:rPr>
          <w:rFonts w:ascii="Lotus Linotype" w:hAnsi="Lotus Linotype" w:cs="Lotus Linotype" w:hint="cs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="00E23C82" w:rsidRPr="00E23C82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73D3EBB" w14:textId="77777777" w:rsidR="00E23C82" w:rsidRPr="003536E9" w:rsidRDefault="00E23C82" w:rsidP="00E23C82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6"/>
          <w:szCs w:val="6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532"/>
        <w:gridCol w:w="567"/>
        <w:gridCol w:w="1276"/>
        <w:gridCol w:w="567"/>
        <w:gridCol w:w="567"/>
        <w:gridCol w:w="283"/>
        <w:gridCol w:w="1418"/>
        <w:gridCol w:w="567"/>
        <w:gridCol w:w="1276"/>
        <w:gridCol w:w="567"/>
        <w:gridCol w:w="538"/>
      </w:tblGrid>
      <w:tr w:rsidR="00E23C82" w:rsidRPr="00E67E54" w14:paraId="726A823A" w14:textId="77777777" w:rsidTr="0074239C">
        <w:trPr>
          <w:trHeight w:val="295"/>
        </w:trPr>
        <w:tc>
          <w:tcPr>
            <w:tcW w:w="1532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39C5057" w14:textId="24AF7B62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EC31397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CD3569B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2AE4E7A" w14:textId="0AA485BF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40573D1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  <w:vAlign w:val="center"/>
          </w:tcPr>
          <w:p w14:paraId="5038D611" w14:textId="77777777" w:rsidR="00E23C82" w:rsidRPr="00E67E54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F792C68" w14:textId="5C8211BC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6A970A4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D531BC5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85D2664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8968B4A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23C82" w:rsidRPr="00E67E54" w14:paraId="35A4C17A" w14:textId="77777777" w:rsidTr="0074239C">
        <w:trPr>
          <w:trHeight w:val="292"/>
        </w:trPr>
        <w:tc>
          <w:tcPr>
            <w:tcW w:w="1532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B12DDEF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DD90533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9A9343E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5B4609A3" w14:textId="64AB9879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28EC8743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  <w:vAlign w:val="center"/>
          </w:tcPr>
          <w:p w14:paraId="150DCF0A" w14:textId="77777777" w:rsidR="00E23C82" w:rsidRPr="00E67E54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DCC60DD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4ACDAE6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6567083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D272BF5" w14:textId="26053A9E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02CE0BBB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23C82" w:rsidRPr="00E67E54" w14:paraId="6B760E16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C9F362C" w14:textId="7843803C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2EE0016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F863E7C" w14:textId="1029C840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C17E381" w14:textId="5809EF2F" w:rsidR="00E23C82" w:rsidRPr="00E23C8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B7F9824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8FC7378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7E6ACFD" w14:textId="5A93FAA8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787636B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FFDBCDD" w14:textId="178BDB2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4433E95" w14:textId="55C8E87D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2C49ADE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23C82" w:rsidRPr="00E67E54" w14:paraId="66A405BD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B076139" w14:textId="509B71A3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proofErr w:type="spellEnd"/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5298BAB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5DFEF4C" w14:textId="7991BFC4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AEBF7B8" w14:textId="092C0A3F" w:rsidR="00E23C82" w:rsidRPr="00E23C8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98B4820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F5ADE3F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C0D0303" w14:textId="7FEBBCF5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A3941C2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19CAE1B" w14:textId="1B86EF60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2D01A99" w14:textId="04E9E1C5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49942C9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23C82" w:rsidRPr="00E67E54" w14:paraId="3CB64060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3D7D1301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024EE40F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278FCCFF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52B8194C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7BAF4E19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4B77E"/>
            </w:tcBorders>
            <w:shd w:val="clear" w:color="auto" w:fill="auto"/>
          </w:tcPr>
          <w:p w14:paraId="0F541EF4" w14:textId="77777777" w:rsidR="00E23C82" w:rsidRPr="00E23C8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9343283" w14:textId="7173F1CA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2828416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412182E" w14:textId="516FF150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53694E5" w14:textId="50EA8EAA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9FAFC84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23C82" w:rsidRPr="00E67E54" w14:paraId="054C92C4" w14:textId="77777777" w:rsidTr="0074239C">
        <w:trPr>
          <w:trHeight w:val="109"/>
        </w:trPr>
        <w:tc>
          <w:tcPr>
            <w:tcW w:w="1532" w:type="dxa"/>
            <w:tcBorders>
              <w:top w:val="nil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6D07659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658F524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DC16ADA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02D01F1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9B03EBD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975F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2CB318FD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DD276F4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E2A4EB3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819FDC5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829591E" w14:textId="77777777" w:rsidR="00E23C82" w:rsidRPr="003E4222" w:rsidRDefault="00E23C8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E23C82" w:rsidRPr="00E67E54" w14:paraId="6B3311D5" w14:textId="77777777" w:rsidTr="0074239C">
        <w:trPr>
          <w:trHeight w:val="295"/>
        </w:trPr>
        <w:tc>
          <w:tcPr>
            <w:tcW w:w="1532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5A72BE3" w14:textId="6ACE11C0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3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94B96A1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3DE7F4C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9C65429" w14:textId="353CCB3E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589782A8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477C5819" w14:textId="77777777" w:rsidR="00E23C82" w:rsidRPr="00E67E54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84C9499" w14:textId="5864BE4A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4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CED5911" w14:textId="5BE7DD2F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87ED6D0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503CA4B" w14:textId="22571A93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D748C31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23C82" w:rsidRPr="00E67E54" w14:paraId="7EEB9328" w14:textId="77777777" w:rsidTr="0074239C">
        <w:trPr>
          <w:trHeight w:val="292"/>
        </w:trPr>
        <w:tc>
          <w:tcPr>
            <w:tcW w:w="1532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1401703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2BF80AB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7B7EAE5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  <w:tr2bl w:val="nil"/>
            </w:tcBorders>
            <w:shd w:val="clear" w:color="auto" w:fill="D4B77E"/>
            <w:vAlign w:val="center"/>
          </w:tcPr>
          <w:p w14:paraId="65BB5E08" w14:textId="784DCE14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0134913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5EE73485" w14:textId="77777777" w:rsidR="00E23C82" w:rsidRPr="00E67E54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6D6AB41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474CDC1" w14:textId="691D4118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0064998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C4215F3" w14:textId="4BCC2514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7E50DAEC" w14:textId="02A33F9D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23C82" w:rsidRPr="00E67E54" w14:paraId="1F4D1367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795673" w14:textId="61A15B2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F6496C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66BB7A9" w14:textId="191B852F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7198F4" w14:textId="6E644E44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0571DA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ED8E4A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787B68" w14:textId="43B835EE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232C68" w14:textId="5CD275B4" w:rsidR="00E23C82" w:rsidRPr="003E422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6B73A4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401698" w14:textId="6A4B10DA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0AFB203" w14:textId="74A147C4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23C82" w:rsidRPr="00E67E54" w14:paraId="0CFDAD76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EE2910" w14:textId="4825ED5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AA3210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4F7558" w14:textId="408376B9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55692B" w14:textId="456B4D5B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BB052EF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6AA37F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0EFE9A" w14:textId="0CF9D2CA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proofErr w:type="spellEnd"/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4A2E04" w14:textId="6B6A36EF" w:rsidR="00E23C82" w:rsidRPr="003E422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D421A6" w14:textId="2BA1709E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1BC11B" w14:textId="1A78E978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CC26EA" w14:textId="25CF3D8C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E23C82" w:rsidRPr="00E67E54" w14:paraId="21E8BACA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F44228" w14:textId="720EFACB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9B04E0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16C117" w14:textId="4F25D9D9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FA86A4" w14:textId="38C7416E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0C2202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A819E29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9D7943" w14:textId="6718555D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بنت ابن </w:t>
            </w:r>
            <w:proofErr w:type="spellStart"/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41EE9D" w14:textId="465DE2E8" w:rsidR="00E23C82" w:rsidRPr="003E422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16BA665" w14:textId="38C05A88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DB54B8" w14:textId="65B3AB52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4E037D" w14:textId="3CB77942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119352A" w14:textId="4F196892" w:rsidR="00FE6812" w:rsidRDefault="00FE6812">
      <w:pPr>
        <w:bidi/>
      </w:pPr>
    </w:p>
    <w:p w14:paraId="1CCD7A7D" w14:textId="77777777" w:rsidR="00FE6812" w:rsidRDefault="00FE6812" w:rsidP="00FE6812">
      <w:pPr>
        <w:bidi/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532"/>
        <w:gridCol w:w="567"/>
        <w:gridCol w:w="1276"/>
        <w:gridCol w:w="567"/>
        <w:gridCol w:w="567"/>
        <w:gridCol w:w="283"/>
        <w:gridCol w:w="1418"/>
        <w:gridCol w:w="567"/>
        <w:gridCol w:w="1276"/>
        <w:gridCol w:w="567"/>
        <w:gridCol w:w="538"/>
      </w:tblGrid>
      <w:tr w:rsidR="00E23C82" w:rsidRPr="00E67E54" w14:paraId="215A3904" w14:textId="77777777" w:rsidTr="0074239C">
        <w:trPr>
          <w:trHeight w:val="295"/>
        </w:trPr>
        <w:tc>
          <w:tcPr>
            <w:tcW w:w="1532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EDF24C3" w14:textId="0966EE0E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lastRenderedPageBreak/>
              <w:t>سؤال 5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1924E18" w14:textId="71B74F33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64CAAEEE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EA5D3DA" w14:textId="0FBF4403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ABD2D02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56748542" w14:textId="77777777" w:rsidR="00E23C82" w:rsidRPr="00E67E54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F292585" w14:textId="14F50D1B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6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8913269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7547D0D7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5F23BB1E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8CE6734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23C82" w:rsidRPr="00E67E54" w14:paraId="5939B8B2" w14:textId="77777777" w:rsidTr="0074239C">
        <w:trPr>
          <w:trHeight w:val="292"/>
        </w:trPr>
        <w:tc>
          <w:tcPr>
            <w:tcW w:w="1532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1D4A2380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0409F32" w14:textId="20664DB1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A2815C3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ED79017" w14:textId="342C78F9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EBF894F" w14:textId="37A0F038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vAlign w:val="center"/>
          </w:tcPr>
          <w:p w14:paraId="45039C6D" w14:textId="77777777" w:rsidR="00E23C82" w:rsidRPr="00E67E54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694DDD6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080F253A" w14:textId="2929C020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813C450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95F0B47" w14:textId="41BC5308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0E4070F2" w14:textId="77777777" w:rsidR="00E23C82" w:rsidRPr="0023491E" w:rsidRDefault="00E23C8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E23C82" w:rsidRPr="00E67E54" w14:paraId="1D2D8158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6F7B21" w14:textId="2B8FC3A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D35B22" w14:textId="71D84B12" w:rsidR="00E23C82" w:rsidRPr="003E422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5BFF65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618994" w14:textId="1D2D6715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CE7BBF8" w14:textId="4BC9F0F3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12304B0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77CDD8" w14:textId="40D5B5E2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20C5AF" w14:textId="18C85135" w:rsidR="00E23C82" w:rsidRPr="003E422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4CD232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28994F" w14:textId="70CA37B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8E610A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23C82" w:rsidRPr="00E67E54" w14:paraId="11DBD2FF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5C7D619" w14:textId="4551A29A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6D61B7" w14:textId="47BB9CC2" w:rsidR="00E23C82" w:rsidRPr="003E4222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54A5ADC" w14:textId="5B4A2D60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8C784C" w14:textId="2479449E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EFD54D" w14:textId="0A637482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6D6AEB6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F93763" w14:textId="61AF6575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CE9E71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A127D9" w14:textId="1D98AADC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827EA9" w14:textId="49A36CFB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41D02A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  <w:tr w:rsidR="00E23C82" w:rsidRPr="00E67E54" w14:paraId="314936DD" w14:textId="77777777" w:rsidTr="0023491E">
        <w:trPr>
          <w:trHeight w:val="292"/>
        </w:trPr>
        <w:tc>
          <w:tcPr>
            <w:tcW w:w="153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3A3E27" w14:textId="481DF891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E23C8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6F3CE2" w14:textId="56E684B4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7F4DFD" w14:textId="53253EC9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DFE356" w14:textId="79A8933B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62140D3" w14:textId="6A091647" w:rsidR="00E23C82" w:rsidRPr="00E56483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44C08564" w14:textId="77777777" w:rsidR="00E23C82" w:rsidRPr="00E56483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8CA23A6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DC6545E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C9F9BC6" w14:textId="77777777" w:rsidR="00E23C82" w:rsidRPr="003E4222" w:rsidRDefault="00E23C82" w:rsidP="00E23C8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227DE0F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E7ECB48" w14:textId="77777777" w:rsidR="00E23C82" w:rsidRPr="00E67E54" w:rsidRDefault="00E23C82" w:rsidP="00E23C8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</w:tr>
    </w:tbl>
    <w:p w14:paraId="32A41CB7" w14:textId="0DE24DD7" w:rsidR="0023491E" w:rsidRDefault="0023491E" w:rsidP="0074239C">
      <w:pPr>
        <w:pStyle w:val="ListParagraph"/>
        <w:numPr>
          <w:ilvl w:val="0"/>
          <w:numId w:val="38"/>
        </w:numPr>
        <w:bidi/>
        <w:spacing w:after="24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كتب تنزيل كلِّ واحدٍ من هؤلاء:</w:t>
      </w:r>
      <w:r w:rsidRPr="00E23C82">
        <w:rPr>
          <w:rFonts w:ascii="Lotus Linotype" w:hAnsi="Lotus Linotype" w:cs="Lotus Linotype"/>
          <w:sz w:val="32"/>
          <w:szCs w:val="32"/>
        </w:rPr>
        <w:t xml:space="preserve"> </w:t>
      </w:r>
    </w:p>
    <w:p w14:paraId="3DD0EBA0" w14:textId="29C4B4FC" w:rsidR="0074239C" w:rsidRPr="0074239C" w:rsidRDefault="0074239C" w:rsidP="0074239C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4"/>
          <w:szCs w:val="4"/>
          <w:rtl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817"/>
        <w:gridCol w:w="1134"/>
        <w:gridCol w:w="283"/>
        <w:gridCol w:w="1701"/>
        <w:gridCol w:w="1065"/>
        <w:gridCol w:w="315"/>
        <w:gridCol w:w="1739"/>
        <w:gridCol w:w="1008"/>
      </w:tblGrid>
      <w:tr w:rsidR="0074239C" w:rsidRPr="00543420" w14:paraId="38E4156B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4FA94A11" w14:textId="77777777" w:rsidR="0074239C" w:rsidRPr="0023491E" w:rsidRDefault="0074239C" w:rsidP="00AE14A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نوع القرابة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2C8B5B33" w14:textId="77777777" w:rsidR="0074239C" w:rsidRPr="0023491E" w:rsidRDefault="0074239C" w:rsidP="00AE14A8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367204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38C0F006" w14:textId="77777777" w:rsidR="0074239C" w:rsidRPr="0023491E" w:rsidRDefault="0074239C" w:rsidP="00AE14A8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نوع القرابة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5CC4F7A9" w14:textId="77777777" w:rsidR="0074239C" w:rsidRPr="0023491E" w:rsidRDefault="0074239C" w:rsidP="00AE14A8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  <w:vAlign w:val="center"/>
          </w:tcPr>
          <w:p w14:paraId="0B5DF44D" w14:textId="77777777" w:rsidR="0074239C" w:rsidRPr="00A83A15" w:rsidRDefault="0074239C" w:rsidP="00AE14A8">
            <w:pPr>
              <w:bidi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  <w:vAlign w:val="center"/>
          </w:tcPr>
          <w:p w14:paraId="2E71E2A6" w14:textId="77777777" w:rsidR="0074239C" w:rsidRPr="0023491E" w:rsidRDefault="0074239C" w:rsidP="00AE14A8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نوع القرابة</w:t>
            </w:r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6210C861" w14:textId="77777777" w:rsidR="0074239C" w:rsidRPr="0023491E" w:rsidRDefault="0074239C" w:rsidP="00AE14A8">
            <w:pPr>
              <w:bidi/>
              <w:jc w:val="center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تَّنزيل</w:t>
            </w:r>
          </w:p>
        </w:tc>
      </w:tr>
      <w:tr w:rsidR="0074239C" w:rsidRPr="00543420" w14:paraId="04D1343C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1167E18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ٍ شقيقٍ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F0187C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E84EF8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22A7F19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ٍ لأبٍ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35AB76D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A3BA62A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6283BC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خالٌ</w:t>
            </w:r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7647B0C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4239C" w:rsidRPr="00543420" w14:paraId="1073CFB2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8CD901A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 أخٍ شقيقٍ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1E1907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AB2E460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F037F9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 أخٍ لأبٍ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A04A62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552866B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FB713E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و أمِّ الأب</w:t>
            </w:r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341E1B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4239C" w:rsidRPr="00543420" w14:paraId="01334DC7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5F3A9FE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 عمٍّ شقيقٍ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CD564F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74D0CA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37AC925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ٍ لأبٍ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8382B4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83A33AA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BDCFFC4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proofErr w:type="spellEnd"/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ٍ</w:t>
            </w:r>
            <w:proofErr w:type="spellEnd"/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4CB11D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4239C" w:rsidRPr="00543420" w14:paraId="09ECD371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83B6D2A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 ابنٍ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AD79BA2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C7A5DC0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D6B39F2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أختٍ لأمٍّ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9ADB09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0D1A975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5EC864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ٌّ لأمٍّ</w:t>
            </w:r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3A8AD5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4239C" w:rsidRPr="00543420" w14:paraId="0D6FFDBD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D784328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 أمِّ الأمِّ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9B53CB5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E6CA29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8E68200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عمٍّ لأبٍ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16248C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284F416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194D90A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ٍ لأمٍّ</w:t>
            </w:r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5747F2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4239C" w:rsidRPr="00543420" w14:paraId="0E116E08" w14:textId="77777777" w:rsidTr="00AE14A8">
        <w:tc>
          <w:tcPr>
            <w:tcW w:w="181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C65E1A7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</w:t>
            </w:r>
            <w:proofErr w:type="spellStart"/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proofErr w:type="spellEnd"/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أختٍ شقيقةٍ</w:t>
            </w:r>
          </w:p>
        </w:tc>
        <w:tc>
          <w:tcPr>
            <w:tcW w:w="113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8E7AAB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404B208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32EDAC8" w14:textId="77777777" w:rsidR="0074239C" w:rsidRPr="00A83A15" w:rsidRDefault="0074239C" w:rsidP="00AE14A8">
            <w:pPr>
              <w:bidi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بنتٍ</w:t>
            </w:r>
          </w:p>
        </w:tc>
        <w:tc>
          <w:tcPr>
            <w:tcW w:w="106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78C30DA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83B0154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AAE96BB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83A15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عمٍّ شقيقٍ</w:t>
            </w:r>
          </w:p>
        </w:tc>
        <w:tc>
          <w:tcPr>
            <w:tcW w:w="100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D96C02" w14:textId="77777777" w:rsidR="0074239C" w:rsidRPr="00A83A15" w:rsidRDefault="0074239C" w:rsidP="00AE14A8">
            <w:pPr>
              <w:bidi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A5FFE3C" w14:textId="77777777" w:rsidR="0074239C" w:rsidRPr="0074239C" w:rsidRDefault="0074239C" w:rsidP="0074239C">
      <w:pPr>
        <w:bidi/>
        <w:spacing w:after="0" w:line="240" w:lineRule="auto"/>
        <w:jc w:val="center"/>
        <w:rPr>
          <w:rFonts w:ascii="Lotus Linotype" w:hAnsi="Lotus Linotype" w:cs="Lotus Linotype"/>
          <w:sz w:val="12"/>
          <w:szCs w:val="12"/>
        </w:rPr>
      </w:pPr>
    </w:p>
    <w:p w14:paraId="5E13E19D" w14:textId="77777777" w:rsidR="0023491E" w:rsidRDefault="0023491E" w:rsidP="0074239C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2799BDC" wp14:editId="0E5CEFD6">
            <wp:extent cx="2846717" cy="355763"/>
            <wp:effectExtent l="0" t="0" r="0" b="6350"/>
            <wp:docPr id="246" name="Picture 24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351A" w14:textId="77777777" w:rsidR="0023491E" w:rsidRPr="0074239C" w:rsidRDefault="0023491E" w:rsidP="0074239C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20"/>
          <w:szCs w:val="20"/>
          <w:rtl/>
        </w:rPr>
      </w:pPr>
    </w:p>
    <w:p w14:paraId="4AD903F5" w14:textId="77777777" w:rsidR="0023491E" w:rsidRDefault="0023491E" w:rsidP="0023491E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E699EF7" wp14:editId="55043961">
                <wp:extent cx="4131310" cy="1064895"/>
                <wp:effectExtent l="0" t="0" r="2540" b="1905"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3D19" w14:textId="70F22EC1" w:rsidR="00AE14A8" w:rsidRPr="00392C4A" w:rsidRDefault="00AE14A8" w:rsidP="0023491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23491E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قسمة التَّركات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99EF7" id="Group 243" o:spid="_x0000_s1233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">
                <v:shape id="Picture 244" o:spid="_x0000_s1234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">
                  <v:imagedata r:id="rId14" o:title=""/>
                </v:shape>
                <v:shape id="Text Box 2" o:spid="_x0000_s1235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<v:textbox>
                    <w:txbxContent>
                      <w:p w14:paraId="1B133D19" w14:textId="70F22EC1" w:rsidR="00AE14A8" w:rsidRPr="00392C4A" w:rsidRDefault="00AE14A8" w:rsidP="0023491E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23491E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قسمة التَّركات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09A415" w14:textId="537E3CA7" w:rsidR="00E23C82" w:rsidRPr="00E23C82" w:rsidRDefault="00E23C82" w:rsidP="00E23C8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E23C82">
        <w:rPr>
          <w:rFonts w:ascii="Lotus Linotype" w:hAnsi="Lotus Linotype" w:cs="Lotus Linotype"/>
          <w:sz w:val="32"/>
          <w:szCs w:val="32"/>
          <w:rtl/>
        </w:rPr>
        <w:t>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>ركة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ما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23C82">
        <w:rPr>
          <w:rFonts w:ascii="Lotus Linotype" w:hAnsi="Lotus Linotype" w:cs="Lotus Linotype"/>
          <w:sz w:val="32"/>
          <w:szCs w:val="32"/>
          <w:rtl/>
        </w:rPr>
        <w:t>خ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23C82">
        <w:rPr>
          <w:rFonts w:ascii="Lotus Linotype" w:hAnsi="Lotus Linotype" w:cs="Lotus Linotype"/>
          <w:sz w:val="32"/>
          <w:szCs w:val="32"/>
          <w:rtl/>
        </w:rPr>
        <w:t>فه ا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23C82">
        <w:rPr>
          <w:rFonts w:ascii="Lotus Linotype" w:hAnsi="Lotus Linotype" w:cs="Lotus Linotype"/>
          <w:sz w:val="32"/>
          <w:szCs w:val="32"/>
          <w:rtl/>
        </w:rPr>
        <w:t>ت من مال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أو حق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أو اختصاص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</w:p>
    <w:p w14:paraId="01E8A694" w14:textId="5BF2871F" w:rsidR="00E23C82" w:rsidRPr="00E23C82" w:rsidRDefault="00E23C82" w:rsidP="00E23C8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E23C82">
        <w:rPr>
          <w:rFonts w:ascii="Lotus Linotype" w:hAnsi="Lotus Linotype" w:cs="Lotus Linotype"/>
          <w:sz w:val="32"/>
          <w:szCs w:val="32"/>
          <w:rtl/>
        </w:rPr>
        <w:t>و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23C82">
        <w:rPr>
          <w:rFonts w:ascii="Lotus Linotype" w:hAnsi="Lotus Linotype" w:cs="Lotus Linotype"/>
          <w:sz w:val="32"/>
          <w:szCs w:val="32"/>
          <w:rtl/>
        </w:rPr>
        <w:t>راد بقسمة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>ركات إعطاء كل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من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>ركة ما يستحق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E23C82">
        <w:rPr>
          <w:rFonts w:ascii="Lotus Linotype" w:hAnsi="Lotus Linotype" w:cs="Lotus Linotype"/>
          <w:sz w:val="32"/>
          <w:szCs w:val="32"/>
          <w:rtl/>
        </w:rPr>
        <w:t>ه شرع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E23C82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23E03D04" w14:textId="77777777" w:rsidR="00B60726" w:rsidRDefault="00E23C82" w:rsidP="00E23C8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23C82">
        <w:rPr>
          <w:rFonts w:ascii="Lotus Linotype" w:hAnsi="Lotus Linotype" w:cs="Lotus Linotype"/>
          <w:sz w:val="32"/>
          <w:szCs w:val="32"/>
          <w:rtl/>
        </w:rPr>
        <w:t>وبهذا تعرف أه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23C82">
        <w:rPr>
          <w:rFonts w:ascii="Lotus Linotype" w:hAnsi="Lotus Linotype" w:cs="Lotus Linotype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>ة هذا الباب، فإ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أه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E23C82">
        <w:rPr>
          <w:rFonts w:ascii="Lotus Linotype" w:hAnsi="Lotus Linotype" w:cs="Lotus Linotype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>ة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يء بحسب ثمرته </w:t>
      </w:r>
      <w:proofErr w:type="spellStart"/>
      <w:r w:rsidRPr="00E23C82">
        <w:rPr>
          <w:rFonts w:ascii="Lotus Linotype" w:hAnsi="Lotus Linotype" w:cs="Lotus Linotype"/>
          <w:sz w:val="32"/>
          <w:szCs w:val="32"/>
          <w:rtl/>
        </w:rPr>
        <w:t>ومقصود</w:t>
      </w:r>
      <w:r>
        <w:rPr>
          <w:rFonts w:ascii="Lotus Linotype" w:hAnsi="Lotus Linotype" w:cs="Lotus Linotype" w:hint="cs"/>
          <w:sz w:val="32"/>
          <w:szCs w:val="32"/>
          <w:rtl/>
        </w:rPr>
        <w:t>ه</w:t>
      </w:r>
      <w:proofErr w:type="spellEnd"/>
      <w:r w:rsidR="00B60726">
        <w:rPr>
          <w:rFonts w:ascii="Lotus Linotype" w:hAnsi="Lotus Linotype" w:cs="Lotus Linotype" w:hint="cs"/>
          <w:sz w:val="32"/>
          <w:szCs w:val="32"/>
          <w:rtl/>
        </w:rPr>
        <w:t>.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142"/>
        <w:gridCol w:w="2976"/>
        <w:gridCol w:w="142"/>
        <w:gridCol w:w="2597"/>
      </w:tblGrid>
      <w:tr w:rsidR="00B60726" w14:paraId="5A3FD32C" w14:textId="77777777" w:rsidTr="0023491E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21567E7" w14:textId="2DA379F8" w:rsidR="00B60726" w:rsidRPr="0007742F" w:rsidRDefault="00B60726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ذكر الفرضيُّون </w:t>
            </w:r>
            <w:r w:rsidR="00DE3AB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-</w:t>
            </w: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رحمهم الله</w:t>
            </w:r>
            <w:r w:rsidR="00DE3AB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-</w:t>
            </w: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لقسمة التَّركة طرقًا كثيرةً، نذكر منها ما يلي</w:t>
            </w: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B60726" w:rsidRPr="0009493E" w14:paraId="3BEEC7F0" w14:textId="77777777" w:rsidTr="0023491E">
        <w:tc>
          <w:tcPr>
            <w:tcW w:w="9208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D95190C" w14:textId="77777777" w:rsidR="00B60726" w:rsidRPr="0009493E" w:rsidRDefault="00B60726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B60726" w:rsidRPr="009B4218" w14:paraId="7C9000FF" w14:textId="77777777" w:rsidTr="0023491E">
        <w:tc>
          <w:tcPr>
            <w:tcW w:w="3351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CCFE11" w14:textId="3233FF28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E23C82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ا يمكن قسم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قود والموزونات وغيرها، نقسم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ركة على الجامع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اتج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ضرب في سهم ك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A3BAD10" w14:textId="77777777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15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331A98" w14:textId="493D923B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E23C82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ا لا يمكن قسم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كالعقارات وال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ارات، فإ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ا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</w:p>
        </w:tc>
      </w:tr>
      <w:tr w:rsidR="00B60726" w:rsidRPr="009B4218" w14:paraId="3EDE9558" w14:textId="77777777" w:rsidTr="0023491E">
        <w:tc>
          <w:tcPr>
            <w:tcW w:w="3351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84723E" w14:textId="77777777" w:rsidR="00B60726" w:rsidRPr="00B60726" w:rsidRDefault="00B60726" w:rsidP="00B60726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361F89F1" w14:textId="77777777" w:rsidR="00B60726" w:rsidRPr="00B60726" w:rsidRDefault="00B60726" w:rsidP="00B60726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5715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2FBBF16" w14:textId="77777777" w:rsidR="00B60726" w:rsidRPr="00B60726" w:rsidRDefault="00B60726" w:rsidP="00B60726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B60726" w:rsidRPr="009B4218" w14:paraId="30901F16" w14:textId="77777777" w:rsidTr="0023491E">
        <w:tc>
          <w:tcPr>
            <w:tcW w:w="3351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BA965C" w14:textId="77777777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273617" w14:textId="77777777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23C467" w14:textId="2B591CC4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أ] 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ق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م ب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قود ويتصالح الورثة على القسمة دون ظ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2327BC1" w14:textId="77777777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9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52F50F" w14:textId="1978ED07" w:rsidR="00B60726" w:rsidRPr="009B4218" w:rsidRDefault="00B60726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ب] 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أو نقسم ب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سبة المئو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E23C82">
              <w:rPr>
                <w:rFonts w:ascii="Lotus Linotype" w:hAnsi="Lotus Linotype" w:cs="Lotus Linotype"/>
                <w:sz w:val="32"/>
                <w:szCs w:val="32"/>
                <w:rtl/>
              </w:rPr>
              <w:t>ة أو بالقراريط</w:t>
            </w:r>
            <w:r w:rsidRPr="00E23C82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51CB9B76" w14:textId="74ECC7AF" w:rsidR="00E23C82" w:rsidRPr="00E23C82" w:rsidRDefault="00E23C82" w:rsidP="00E23C8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E23C82">
        <w:rPr>
          <w:rFonts w:ascii="Lotus Linotype" w:hAnsi="Lotus Linotype" w:cs="Lotus Linotype"/>
          <w:b/>
          <w:bCs/>
          <w:sz w:val="32"/>
          <w:szCs w:val="32"/>
          <w:rtl/>
        </w:rPr>
        <w:lastRenderedPageBreak/>
        <w:t>طريقة القسمة بالن</w:t>
      </w:r>
      <w:r w:rsidRPr="00E23C82">
        <w:rPr>
          <w:rFonts w:ascii="Lotus Linotype" w:hAnsi="Lotus Linotype" w:cs="Lotus Linotype" w:hint="cs"/>
          <w:b/>
          <w:bCs/>
          <w:sz w:val="32"/>
          <w:szCs w:val="32"/>
          <w:rtl/>
        </w:rPr>
        <w:t>ِّ</w:t>
      </w:r>
      <w:r w:rsidRPr="00E23C82">
        <w:rPr>
          <w:rFonts w:ascii="Lotus Linotype" w:hAnsi="Lotus Linotype" w:cs="Lotus Linotype"/>
          <w:b/>
          <w:bCs/>
          <w:sz w:val="32"/>
          <w:szCs w:val="32"/>
          <w:rtl/>
        </w:rPr>
        <w:t>سبة المئوي</w:t>
      </w:r>
      <w:r w:rsidRPr="00E23C82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b/>
          <w:bCs/>
          <w:sz w:val="32"/>
          <w:szCs w:val="32"/>
          <w:rtl/>
        </w:rPr>
        <w:t>ة</w:t>
      </w:r>
      <w:r w:rsidRPr="00E23C82">
        <w:rPr>
          <w:rFonts w:ascii="Lotus Linotype" w:hAnsi="Lotus Linotype" w:cs="Lotus Linotype"/>
          <w:sz w:val="32"/>
          <w:szCs w:val="32"/>
          <w:rtl/>
        </w:rPr>
        <w:t>: نضرب سهم الوارث في 100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وال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E23C82">
        <w:rPr>
          <w:rFonts w:ascii="Lotus Linotype" w:hAnsi="Lotus Linotype" w:cs="Lotus Linotype"/>
          <w:sz w:val="32"/>
          <w:szCs w:val="32"/>
          <w:rtl/>
        </w:rPr>
        <w:t>اتج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E23C82">
        <w:rPr>
          <w:rFonts w:ascii="Lotus Linotype" w:hAnsi="Lotus Linotype" w:cs="Lotus Linotype"/>
          <w:sz w:val="32"/>
          <w:szCs w:val="32"/>
          <w:rtl/>
        </w:rPr>
        <w:t>قسم على الجامعة</w:t>
      </w:r>
      <w:r w:rsidRPr="00E23C82">
        <w:rPr>
          <w:rFonts w:ascii="Lotus Linotype" w:hAnsi="Lotus Linotype" w:cs="Lotus Linotype"/>
          <w:sz w:val="32"/>
          <w:szCs w:val="32"/>
        </w:rPr>
        <w:t>.</w:t>
      </w:r>
    </w:p>
    <w:p w14:paraId="0747657B" w14:textId="54D0394C" w:rsidR="00BA7F92" w:rsidRDefault="00E23C8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23C82">
        <w:rPr>
          <w:rFonts w:ascii="Lotus Linotype" w:hAnsi="Lotus Linotype" w:cs="Lotus Linotype"/>
          <w:b/>
          <w:bCs/>
          <w:sz w:val="32"/>
          <w:szCs w:val="32"/>
          <w:rtl/>
        </w:rPr>
        <w:t>طريقة القسمة بالقراريط</w:t>
      </w:r>
      <w:r w:rsidRPr="00E23C82">
        <w:rPr>
          <w:rFonts w:ascii="Lotus Linotype" w:hAnsi="Lotus Linotype" w:cs="Lotus Linotype"/>
          <w:sz w:val="32"/>
          <w:szCs w:val="32"/>
          <w:rtl/>
        </w:rPr>
        <w:t>: نجعل المسألة من 24 قيراط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E23C82">
        <w:rPr>
          <w:rFonts w:ascii="Lotus Linotype" w:hAnsi="Lotus Linotype" w:cs="Lotus Linotype"/>
          <w:sz w:val="32"/>
          <w:szCs w:val="32"/>
          <w:rtl/>
        </w:rPr>
        <w:t xml:space="preserve"> ونقسمها على الورثة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="00BA7F92" w:rsidRPr="00BA7F92">
        <w:rPr>
          <w:rFonts w:ascii="Lotus Linotype" w:hAnsi="Lotus Linotype" w:cs="Lotus Linotype"/>
          <w:sz w:val="32"/>
          <w:szCs w:val="32"/>
        </w:rPr>
        <w:t xml:space="preserve"> </w:t>
      </w:r>
    </w:p>
    <w:p w14:paraId="590CC54C" w14:textId="77777777" w:rsidR="00BA7F92" w:rsidRPr="009B4218" w:rsidRDefault="00BA7F92" w:rsidP="00BA7F92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8"/>
          <w:szCs w:val="8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439"/>
        <w:gridCol w:w="848"/>
        <w:gridCol w:w="722"/>
        <w:gridCol w:w="237"/>
        <w:gridCol w:w="1350"/>
        <w:gridCol w:w="882"/>
        <w:gridCol w:w="724"/>
        <w:gridCol w:w="276"/>
        <w:gridCol w:w="1188"/>
        <w:gridCol w:w="850"/>
        <w:gridCol w:w="772"/>
      </w:tblGrid>
      <w:tr w:rsidR="00BA7F92" w:rsidRPr="00E67E54" w14:paraId="594DCA90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080174A" w14:textId="63CDD520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1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D0A6DE4" w14:textId="198326C6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4268EE9" w14:textId="1C609226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6453445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4533000" w14:textId="556A68EE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2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665189D" w14:textId="1DC55011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F6E03BE" w14:textId="1587E53F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قيراط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A927F84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5525ECB" w14:textId="129A4926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3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40B7F85" w14:textId="0DCEA190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827C8C3" w14:textId="07EBF7FA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مبلغ</w:t>
            </w:r>
          </w:p>
        </w:tc>
      </w:tr>
      <w:tr w:rsidR="00BA7F92" w:rsidRPr="00E67E54" w14:paraId="09D9BA95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6D0464F" w14:textId="1AFF6B59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F263BFD" w14:textId="05369219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8D812FB" w14:textId="3899CFC3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00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45CF842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7E76362" w14:textId="419E6D5E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2DC48FE" w14:textId="30DE094B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7E9206C" w14:textId="0885060C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758DBB81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3B814E5" w14:textId="3DDD33AE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80672DA" w14:textId="6A14692F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A70F0FB" w14:textId="74BE4BCE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332</w:t>
            </w:r>
          </w:p>
        </w:tc>
      </w:tr>
      <w:tr w:rsidR="00BA7F92" w:rsidRPr="00E67E54" w14:paraId="38213356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4C140C" w14:textId="73C2A955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0A9F3A4" w14:textId="19F28101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2F4B384" w14:textId="074BC2FB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097C019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28B56FF" w14:textId="05CDAB45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6956268" w14:textId="14B39303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ED0D97" w14:textId="481BA16C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02F4395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22F1E53" w14:textId="432D2230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4AB3157" w14:textId="660D5DBF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690B29E" w14:textId="73FFF9CE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666</w:t>
            </w:r>
          </w:p>
        </w:tc>
      </w:tr>
      <w:tr w:rsidR="00BA7F92" w:rsidRPr="00E67E54" w14:paraId="305A8AD5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674D3B4" w14:textId="0DE70F4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AEA9F8C" w14:textId="5C3BD8F8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5F77AB4" w14:textId="7EFF86A5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50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22B11C1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2B2CBA1" w14:textId="3E302AF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8 بنا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03AB00A" w14:textId="563DC273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6802D39" w14:textId="1A599457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6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E53C963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F6E1686" w14:textId="5C0949C1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D62CF5F" w14:textId="0564050B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2BA4E4C" w14:textId="16EA0965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22</w:t>
            </w:r>
          </w:p>
        </w:tc>
      </w:tr>
      <w:tr w:rsidR="00BA7F92" w:rsidRPr="00E67E54" w14:paraId="1DA02161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4DDC432" w14:textId="7441D1C2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ABC5228" w14:textId="684A4140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5A8B7E0" w14:textId="03B63548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4A2E312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7EDE316" w14:textId="1D3FA5F0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C2D89A7" w14:textId="144C6963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A068A29" w14:textId="5273B868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5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07EF0D1B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8D67FD9" w14:textId="429A3B00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7F3AD21" w14:textId="2055F40F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A45AA39" w14:textId="1B466AD6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444</w:t>
            </w:r>
          </w:p>
        </w:tc>
      </w:tr>
      <w:tr w:rsidR="00BA7F92" w:rsidRPr="00E67E54" w14:paraId="35F4C1E7" w14:textId="77777777" w:rsidTr="0074239C">
        <w:trPr>
          <w:trHeight w:val="127"/>
        </w:trPr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3F9A7BD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4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BA4ED86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1393527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DC3B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154202F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8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3638943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C958F2E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2A843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1BEC323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E510249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4D18C00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BA7F92" w:rsidRPr="00E67E54" w14:paraId="5564BD3E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5E8A615" w14:textId="3E2B7568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4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9383173" w14:textId="5866B846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BCDB6A3" w14:textId="735B74CF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E444FC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A7C31A9" w14:textId="5A95D669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5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98A0E2A" w14:textId="353E2CDC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04E3F11" w14:textId="2D4BC8D1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قيراط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D658E7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64A65B5" w14:textId="1D864301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مثال 6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F2C9D8E" w14:textId="5374EB06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4DA53165" w14:textId="4769398B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مبلغ</w:t>
            </w:r>
          </w:p>
        </w:tc>
      </w:tr>
      <w:tr w:rsidR="00BA7F92" w:rsidRPr="00E67E54" w14:paraId="0482CE43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A1C5A97" w14:textId="40690A17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CCC0A01" w14:textId="43B3D701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AA89636" w14:textId="1C488690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00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978B42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B5AE62C" w14:textId="255F06E0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93D0C1D" w14:textId="351287A3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6067E30" w14:textId="5345F98C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23E67B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44557AE" w14:textId="3E8346C7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341735E" w14:textId="1254F505" w:rsidR="00BA7F92" w:rsidRPr="0023491E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0F3D016" w14:textId="355BE0B6" w:rsidR="00BA7F92" w:rsidRPr="0023491E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25688</w:t>
            </w:r>
          </w:p>
        </w:tc>
      </w:tr>
      <w:tr w:rsidR="00BA7F92" w:rsidRPr="00E67E54" w14:paraId="11417C89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1496A78" w14:textId="31D652BB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88652DD" w14:textId="64CAF313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25B6E2" w14:textId="58DBFDF0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2,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5E5EAB2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C3C07D0" w14:textId="4C17C7B3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04797A" w14:textId="2C1612EF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4B4F8AA" w14:textId="65E117AA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2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B46633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C463506" w14:textId="68108D0B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6D0EBB" w14:textId="7FEC54A9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DAF6F8" w14:textId="377B88E7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6422</w:t>
            </w:r>
          </w:p>
        </w:tc>
      </w:tr>
      <w:tr w:rsidR="00BA7F92" w:rsidRPr="00E67E54" w14:paraId="655160E6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F6DBBB6" w14:textId="0630A0B6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FC71540" w14:textId="147E4978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8713D0" w14:textId="4BD53AF6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0FEB0F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6C2C2B7" w14:textId="4754E9A1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8B4BBAD" w14:textId="1C67C6F3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90A37C" w14:textId="5448229B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FDC7209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D9226C3" w14:textId="5DFFD35C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E604B9" w14:textId="1EF66D10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4FE6AE" w14:textId="00D7FEA2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6422</w:t>
            </w:r>
          </w:p>
        </w:tc>
      </w:tr>
      <w:tr w:rsidR="00BA7F92" w:rsidRPr="00E67E54" w14:paraId="70C308D4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4A9DBAD" w14:textId="12921241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35D2284" w14:textId="69411D13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01CAF1" w14:textId="02054D5B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AD340BE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5676D8C" w14:textId="7EE978F3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E27A5C" w14:textId="4C70EF5C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7D07D8" w14:textId="239B8CF7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9A2BCF1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3372A5D" w14:textId="3A5C4DA2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611031" w14:textId="2188335A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B722E9" w14:textId="1567E4DE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6422</w:t>
            </w:r>
          </w:p>
        </w:tc>
      </w:tr>
      <w:tr w:rsidR="00BA7F92" w:rsidRPr="00E67E54" w14:paraId="5012E1CB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44213E7" w14:textId="08D2FA91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026FB1" w14:textId="14B4D5B0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683ACEC" w14:textId="78767F0D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2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8DA87C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9857337" w14:textId="5BCD24FB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A1DA79" w14:textId="76ECF292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F473777" w14:textId="7B22CE89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4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278C19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A3679F1" w14:textId="021B1832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6F0EABE" w14:textId="0191F9B1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36A4CD8" w14:textId="498AC3A8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211</w:t>
            </w:r>
          </w:p>
        </w:tc>
      </w:tr>
      <w:tr w:rsidR="00BA7F92" w:rsidRPr="00E67E54" w14:paraId="488A6ED5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8CAC9EA" w14:textId="20E353EF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6B0D878" w14:textId="4931720A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6D51DB" w14:textId="08F0D83B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2.5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31EA055E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79DCB392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2E1F2BC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129D22A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4C70741E" w14:textId="77777777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1237B18" w14:textId="647BEF8F" w:rsidR="00BA7F92" w:rsidRPr="00E67E54" w:rsidRDefault="00BA7F92" w:rsidP="00BA7F92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35F32E" w14:textId="21A5EF98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5BEECAC" w14:textId="4C58C74C" w:rsidR="00BA7F92" w:rsidRPr="00E67E54" w:rsidRDefault="00BA7F92" w:rsidP="00BA7F92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BA7F92">
              <w:rPr>
                <w:rFonts w:ascii="Lotus Linotype" w:hAnsi="Lotus Linotype" w:cs="Lotus Linotype" w:hint="cs"/>
                <w:sz w:val="24"/>
                <w:szCs w:val="24"/>
                <w:rtl/>
              </w:rPr>
              <w:t>3211</w:t>
            </w:r>
          </w:p>
        </w:tc>
      </w:tr>
    </w:tbl>
    <w:p w14:paraId="4998B502" w14:textId="3AA0BC85" w:rsidR="00BA7F92" w:rsidRPr="003536E9" w:rsidRDefault="0023491E" w:rsidP="0023491E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36D13C8" wp14:editId="4A9CB4D9">
                <wp:extent cx="1588770" cy="634365"/>
                <wp:effectExtent l="0" t="0" r="0" b="0"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58444" w14:textId="77777777" w:rsidR="00AE14A8" w:rsidRPr="003579D4" w:rsidRDefault="00AE14A8" w:rsidP="0023491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D13C8" id="Group 247" o:spid="_x0000_s1236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">
                <v:shape id="Picture 248" o:spid="_x0000_s1237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">
                  <v:imagedata r:id="rId20" o:title=""/>
                </v:shape>
                <v:shape id="Text Box 2" o:spid="_x0000_s1238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N7wwAAANwAAAAPAAAAZHJzL2Rvd25yZXYueG1sRI/RisIw&#10;FETfBf8h3AVfZE0V0d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gWtje8MAAADcAAAADwAA&#10;AAAAAAAAAAAAAAAHAgAAZHJzL2Rvd25yZXYueG1sUEsFBgAAAAADAAMAtwAAAPcCAAAAAA==&#10;" filled="f" stroked="f">
                  <v:textbox>
                    <w:txbxContent>
                      <w:p w14:paraId="44858444" w14:textId="77777777" w:rsidR="00AE14A8" w:rsidRPr="003579D4" w:rsidRDefault="00AE14A8" w:rsidP="0023491E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E66EDA" w14:textId="31130D53" w:rsidR="00BA7F92" w:rsidRPr="00BA7F92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ركات </w:t>
      </w:r>
      <w:r>
        <w:rPr>
          <w:rFonts w:ascii="Lotus Linotype" w:hAnsi="Lotus Linotype" w:cs="Lotus Linotype" w:hint="cs"/>
          <w:sz w:val="32"/>
          <w:szCs w:val="32"/>
          <w:rtl/>
        </w:rPr>
        <w:t>أو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ركة </w:t>
      </w:r>
      <w:proofErr w:type="gramStart"/>
      <w:r w:rsidRPr="00BA7F92">
        <w:rPr>
          <w:rFonts w:ascii="Lotus Linotype" w:hAnsi="Lotus Linotype" w:cs="Lotus Linotype"/>
          <w:sz w:val="32"/>
          <w:szCs w:val="32"/>
          <w:rtl/>
        </w:rPr>
        <w:t>ه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>المتروك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ك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ما تركه ا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A7F92">
        <w:rPr>
          <w:rFonts w:ascii="Lotus Linotype" w:hAnsi="Lotus Linotype" w:cs="Lotus Linotype"/>
          <w:sz w:val="32"/>
          <w:szCs w:val="32"/>
          <w:rtl/>
        </w:rPr>
        <w:t>ت وخ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فه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سواء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كانت أموال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BA7F92">
        <w:rPr>
          <w:rFonts w:ascii="Lotus Linotype" w:hAnsi="Lotus Linotype" w:cs="Lotus Linotype"/>
          <w:sz w:val="32"/>
          <w:szCs w:val="32"/>
          <w:rtl/>
        </w:rPr>
        <w:t>ا أو ديون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أو حقوق</w:t>
      </w:r>
      <w:r>
        <w:rPr>
          <w:rFonts w:ascii="Lotus Linotype" w:hAnsi="Lotus Linotype" w:cs="Lotus Linotype" w:hint="cs"/>
          <w:sz w:val="32"/>
          <w:szCs w:val="32"/>
          <w:rtl/>
        </w:rPr>
        <w:t>ًا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E374DB3" w14:textId="696DD366" w:rsidR="00BA7F92" w:rsidRPr="00BA7F92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قسمة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ركات هي الث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مرة لعلم الفرائض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2AACC82F" w14:textId="23958851" w:rsidR="00BA7F92" w:rsidRPr="00BA7F92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ما يمكن قسمته إلى أجزاء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متساوية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="006E20DA" w:rsidRPr="006E20DA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="006E20DA" w:rsidRPr="00BA7F92">
        <w:rPr>
          <w:rFonts w:ascii="Lotus Linotype" w:hAnsi="Lotus Linotype" w:cs="Lotus Linotype"/>
          <w:sz w:val="32"/>
          <w:szCs w:val="32"/>
          <w:rtl/>
        </w:rPr>
        <w:t>ي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ُ</w:t>
      </w:r>
      <w:r w:rsidR="006E20DA" w:rsidRPr="00BA7F92">
        <w:rPr>
          <w:rFonts w:ascii="Lotus Linotype" w:hAnsi="Lotus Linotype" w:cs="Lotus Linotype"/>
          <w:sz w:val="32"/>
          <w:szCs w:val="32"/>
          <w:rtl/>
        </w:rPr>
        <w:t>قسم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: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>بالعدد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6E20DA" w:rsidRPr="006E20DA">
        <w:rPr>
          <w:rFonts w:ascii="Lotus Linotype" w:hAnsi="Lotus Linotype" w:cs="Lotus Linotype" w:hint="cs"/>
          <w:sz w:val="32"/>
          <w:szCs w:val="32"/>
          <w:rtl/>
        </w:rPr>
        <w:t>ب</w:t>
      </w:r>
      <w:r w:rsidRPr="00BA7F92">
        <w:rPr>
          <w:rFonts w:ascii="Lotus Linotype" w:hAnsi="Lotus Linotype" w:cs="Lotus Linotype"/>
          <w:sz w:val="32"/>
          <w:szCs w:val="32"/>
          <w:rtl/>
        </w:rPr>
        <w:t>الوزن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6E20DA" w:rsidRPr="006E20DA">
        <w:rPr>
          <w:rFonts w:ascii="Lotus Linotype" w:hAnsi="Lotus Linotype" w:cs="Lotus Linotype" w:hint="cs"/>
          <w:sz w:val="32"/>
          <w:szCs w:val="32"/>
          <w:rtl/>
        </w:rPr>
        <w:t>ب</w:t>
      </w:r>
      <w:r w:rsidRPr="00BA7F92">
        <w:rPr>
          <w:rFonts w:ascii="Lotus Linotype" w:hAnsi="Lotus Linotype" w:cs="Lotus Linotype"/>
          <w:sz w:val="32"/>
          <w:szCs w:val="32"/>
          <w:rtl/>
        </w:rPr>
        <w:t>الكيل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="006E20DA" w:rsidRPr="006E20DA">
        <w:rPr>
          <w:rFonts w:ascii="Lotus Linotype" w:hAnsi="Lotus Linotype" w:cs="Lotus Linotype" w:hint="cs"/>
          <w:sz w:val="32"/>
          <w:szCs w:val="32"/>
          <w:rtl/>
        </w:rPr>
        <w:t>ب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ا</w:t>
      </w:r>
      <w:r w:rsidRPr="00BA7F92">
        <w:rPr>
          <w:rFonts w:ascii="Lotus Linotype" w:hAnsi="Lotus Linotype" w:cs="Lotus Linotype"/>
          <w:sz w:val="32"/>
          <w:szCs w:val="32"/>
          <w:rtl/>
        </w:rPr>
        <w:t>لذ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رع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1888C2A" w14:textId="7D070229" w:rsidR="00BA7F92" w:rsidRPr="00BA7F92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كل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معدود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أو موزون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أو مكيل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أو </w:t>
      </w:r>
      <w:proofErr w:type="spellStart"/>
      <w:r w:rsidRPr="00BA7F92">
        <w:rPr>
          <w:rFonts w:ascii="Lotus Linotype" w:hAnsi="Lotus Linotype" w:cs="Lotus Linotype"/>
          <w:sz w:val="32"/>
          <w:szCs w:val="32"/>
          <w:rtl/>
        </w:rPr>
        <w:t>مذروع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proofErr w:type="spellEnd"/>
      <w:r w:rsidRPr="00BA7F92">
        <w:rPr>
          <w:rFonts w:ascii="Lotus Linotype" w:hAnsi="Lotus Linotype" w:cs="Lotus Linotype"/>
          <w:sz w:val="32"/>
          <w:szCs w:val="32"/>
          <w:rtl/>
        </w:rPr>
        <w:t xml:space="preserve"> يمكن تقسيمه إلى أجزاء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متساوية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[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صح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2E75FFF9" w14:textId="10CA6525" w:rsidR="00BA7F92" w:rsidRPr="00BA7F92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طر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ي</w:t>
      </w:r>
      <w:r w:rsidRPr="00BA7F92">
        <w:rPr>
          <w:rFonts w:ascii="Lotus Linotype" w:hAnsi="Lotus Linotype" w:cs="Lotus Linotype"/>
          <w:sz w:val="32"/>
          <w:szCs w:val="32"/>
          <w:rtl/>
        </w:rPr>
        <w:t>ق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ة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قسمة ما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>لا يمكن قسمته إلى أجزاء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متساوية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>الن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A7F92">
        <w:rPr>
          <w:rFonts w:ascii="Lotus Linotype" w:hAnsi="Lotus Linotype" w:cs="Lotus Linotype"/>
          <w:sz w:val="32"/>
          <w:szCs w:val="32"/>
          <w:rtl/>
        </w:rPr>
        <w:t>سبة المئوي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ة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القراريط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FE9CFB1" w14:textId="2D3C5856" w:rsidR="00BA7F92" w:rsidRPr="00BA7F92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الن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A7F92">
        <w:rPr>
          <w:rFonts w:ascii="Lotus Linotype" w:hAnsi="Lotus Linotype" w:cs="Lotus Linotype"/>
          <w:sz w:val="32"/>
          <w:szCs w:val="32"/>
          <w:rtl/>
        </w:rPr>
        <w:t>سبة المئوي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ة أن تنسب نصيب كل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وارث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إلى المسألة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[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صح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72E0E52F" w14:textId="327E4AB3" w:rsidR="00BA7F92" w:rsidRDefault="00BA7F92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6E20DA">
        <w:rPr>
          <w:rFonts w:ascii="Lotus Linotype" w:hAnsi="Lotus Linotype" w:cs="Lotus Linotype"/>
          <w:sz w:val="32"/>
          <w:szCs w:val="32"/>
          <w:rtl/>
        </w:rPr>
        <w:t>القيراط الواحد يساوي (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="006E20DA" w:rsidRPr="006E20DA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6E20DA">
        <w:rPr>
          <w:rFonts w:ascii="Lotus Linotype" w:hAnsi="Lotus Linotype" w:cs="Lotus Linotype"/>
          <w:sz w:val="32"/>
          <w:szCs w:val="32"/>
          <w:rtl/>
        </w:rPr>
        <w:t xml:space="preserve">ثلث </w:t>
      </w:r>
      <w:r w:rsidR="006E20DA" w:rsidRPr="006E20DA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6E20DA">
        <w:rPr>
          <w:rFonts w:ascii="Lotus Linotype" w:hAnsi="Lotus Linotype" w:cs="Lotus Linotype"/>
          <w:sz w:val="26"/>
          <w:szCs w:val="26"/>
        </w:rPr>
        <w:sym w:font="Wingdings 2" w:char="F0A3"/>
      </w:r>
      <w:r w:rsidRPr="006E20DA">
        <w:rPr>
          <w:rFonts w:ascii="Lotus Linotype" w:hAnsi="Lotus Linotype" w:cs="Lotus Linotype"/>
          <w:sz w:val="32"/>
          <w:szCs w:val="32"/>
          <w:rtl/>
        </w:rPr>
        <w:t xml:space="preserve"> ربع) الث</w:t>
      </w:r>
      <w:r w:rsidR="006E20DA" w:rsidRPr="006E20DA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6E20DA">
        <w:rPr>
          <w:rFonts w:ascii="Lotus Linotype" w:hAnsi="Lotus Linotype" w:cs="Lotus Linotype"/>
          <w:sz w:val="32"/>
          <w:szCs w:val="32"/>
          <w:rtl/>
        </w:rPr>
        <w:t>من</w:t>
      </w:r>
      <w:r w:rsidRPr="006E20DA">
        <w:rPr>
          <w:rFonts w:ascii="Lotus Linotype" w:hAnsi="Lotus Linotype" w:cs="Lotus Linotype"/>
          <w:sz w:val="32"/>
          <w:szCs w:val="32"/>
        </w:rPr>
        <w:t>.</w:t>
      </w:r>
    </w:p>
    <w:p w14:paraId="32049529" w14:textId="04C5C73C" w:rsidR="006E20DA" w:rsidRPr="006E20DA" w:rsidRDefault="006E20DA" w:rsidP="006E20D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ت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A7F92">
        <w:rPr>
          <w:rFonts w:ascii="Lotus Linotype" w:hAnsi="Lotus Linotype" w:cs="Lotus Linotype"/>
          <w:sz w:val="32"/>
          <w:szCs w:val="32"/>
          <w:rtl/>
        </w:rPr>
        <w:t>س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ى الـ 24 مخرج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ًا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القيراط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55568A5E" w14:textId="74070B77" w:rsidR="0023491E" w:rsidRDefault="0023491E" w:rsidP="0023491E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A7F92">
        <w:rPr>
          <w:rFonts w:ascii="Lotus Linotype" w:hAnsi="Lotus Linotype" w:cs="Lotus Linotype"/>
          <w:sz w:val="32"/>
          <w:szCs w:val="32"/>
          <w:rtl/>
        </w:rPr>
        <w:t>طريقة تقسيم الن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BA7F92">
        <w:rPr>
          <w:rFonts w:ascii="Lotus Linotype" w:hAnsi="Lotus Linotype" w:cs="Lotus Linotype"/>
          <w:sz w:val="32"/>
          <w:szCs w:val="32"/>
          <w:rtl/>
        </w:rPr>
        <w:t>سبة المئوي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أن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يُ</w:t>
      </w:r>
      <w:r w:rsidRPr="00BA7F92">
        <w:rPr>
          <w:rFonts w:ascii="Lotus Linotype" w:hAnsi="Lotus Linotype" w:cs="Lotus Linotype"/>
          <w:sz w:val="32"/>
          <w:szCs w:val="32"/>
          <w:rtl/>
        </w:rPr>
        <w:t>ضرب سهم الوارث في 100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 وال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BA7F92">
        <w:rPr>
          <w:rFonts w:ascii="Lotus Linotype" w:hAnsi="Lotus Linotype" w:cs="Lotus Linotype"/>
          <w:sz w:val="32"/>
          <w:szCs w:val="32"/>
          <w:rtl/>
        </w:rPr>
        <w:t>اتج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قسم على أصل مسألة الورثة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BA7F92">
        <w:rPr>
          <w:rFonts w:ascii="Lotus Linotype" w:hAnsi="Lotus Linotype" w:cs="Lotus Linotype"/>
          <w:sz w:val="32"/>
          <w:szCs w:val="32"/>
          <w:rtl/>
        </w:rPr>
        <w:t>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7EAC9AD0" w14:textId="64E06D35" w:rsidR="00BA7F92" w:rsidRPr="001B68A0" w:rsidRDefault="00BA7F92" w:rsidP="00BA7F92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EB07E4">
        <w:rPr>
          <w:rFonts w:ascii="Lotus Linotype" w:hAnsi="Lotus Linotype" w:cs="Lotus Linotype"/>
          <w:sz w:val="32"/>
          <w:szCs w:val="32"/>
          <w:rtl/>
        </w:rPr>
        <w:t>اختر من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6E20DA">
        <w:rPr>
          <w:rFonts w:ascii="Lotus Linotype" w:hAnsi="Lotus Linotype" w:cs="Lotus Linotype" w:hint="cs"/>
          <w:sz w:val="32"/>
          <w:szCs w:val="32"/>
          <w:rtl/>
        </w:rPr>
        <w:t>ال</w:t>
      </w:r>
      <w:r w:rsidRPr="00EB07E4">
        <w:rPr>
          <w:rFonts w:ascii="Lotus Linotype" w:hAnsi="Lotus Linotype" w:cs="Lotus Linotype"/>
          <w:sz w:val="32"/>
          <w:szCs w:val="32"/>
          <w:rtl/>
        </w:rPr>
        <w:t>قائمة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ال</w:t>
      </w:r>
      <w:r>
        <w:rPr>
          <w:rFonts w:ascii="Lotus Linotype" w:hAnsi="Lotus Linotype" w:cs="Lotus Linotype" w:hint="cs"/>
          <w:sz w:val="32"/>
          <w:szCs w:val="32"/>
          <w:rtl/>
        </w:rPr>
        <w:t>يمنى</w:t>
      </w:r>
      <w:r w:rsidRPr="00EB07E4">
        <w:rPr>
          <w:rFonts w:ascii="Lotus Linotype" w:hAnsi="Lotus Linotype" w:cs="Lotus Linotype"/>
          <w:sz w:val="32"/>
          <w:szCs w:val="32"/>
          <w:rtl/>
        </w:rPr>
        <w:t xml:space="preserve"> ما يناسبها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من اليسرى</w:t>
      </w:r>
      <w:r w:rsidRPr="00EB07E4">
        <w:rPr>
          <w:rFonts w:ascii="Lotus Linotype" w:hAnsi="Lotus Linotype" w:cs="Lotus Linotype"/>
          <w:sz w:val="32"/>
          <w:szCs w:val="32"/>
          <w:rtl/>
        </w:rPr>
        <w:t>:</w:t>
      </w:r>
      <w:r w:rsidRPr="00EB07E4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509"/>
        <w:gridCol w:w="425"/>
        <w:gridCol w:w="426"/>
        <w:gridCol w:w="3277"/>
      </w:tblGrid>
      <w:tr w:rsidR="006E20DA" w:rsidRPr="00543420" w14:paraId="43F5372E" w14:textId="77777777" w:rsidTr="0074239C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EBC06C3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5C4194" w14:textId="7B3224AC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على الط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ب أن ي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قي الله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؛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قسيم ال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ركات حك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ذا </w:t>
            </w:r>
            <w:proofErr w:type="gramStart"/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صدر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44CA355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4B22C22E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80316F" w14:textId="3205E942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عن جميع الوارثي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ث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نقوم بحصر من يرث م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ن لا يرث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319A0826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152C0F8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EC1BB17" w14:textId="445B976B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ينبغي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عرض المسألة بعد ح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ها على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3348C1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F7B076E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D8CF6A" w14:textId="1E64A630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عدو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وزو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كي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ذروع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proofErr w:type="spellEnd"/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16CA5149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D377058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DDD84E" w14:textId="2591DB0C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ينبغي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دم الاعتماد على قول من يستفتي في تقسيم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رك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؛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ه لا يعرف أ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3BFF763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6825CA5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28EAF4" w14:textId="164852E9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البيوت </w:t>
            </w:r>
            <w:r w:rsidRPr="006E20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حيوانات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-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عقارات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37361831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A9D0B4C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C76224" w14:textId="21B7E931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في ال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ول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تي يلزم الس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لطان فيها 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جوع إلى جه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ع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ن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لا نقس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0CB865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C0AF92C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C05D7D6" w14:textId="6FA17574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1ـ ما يمك</w:t>
            </w:r>
            <w:r w:rsidRPr="006E20DA">
              <w:rPr>
                <w:rFonts w:ascii="Lotus Linotype" w:hAnsi="Lotus Linotype" w:cs="Lotus Linotype" w:hint="eastAsia"/>
                <w:sz w:val="28"/>
                <w:szCs w:val="28"/>
                <w:rtl/>
              </w:rPr>
              <w:t>ن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2ـ ما لا يمكن قسمته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لى أجزاء متساوي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29B4A6E9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14AD58F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EEFACE9" w14:textId="3F920498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ول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تي ليس فيها جه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خت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ٌ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ل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قسيم 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أل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ال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قريب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و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ن ل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BC937F0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173F577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9C92B2" w14:textId="2023E7EA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بالعدد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وز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كي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-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ذ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رع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24EBE8EA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273F005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CBAC36" w14:textId="446A2B0C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أنواع ال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ركا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49A5688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FF65ABF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044C32" w14:textId="1C84D0C1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يصعب ال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جوع في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65A495A2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09532F2E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45A6D7" w14:textId="16DF9763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ما يمك</w:t>
            </w:r>
            <w:r w:rsidRPr="006E20DA">
              <w:rPr>
                <w:rFonts w:ascii="Lotus Linotype" w:hAnsi="Lotus Linotype" w:cs="Lotus Linotype" w:hint="eastAsia"/>
                <w:sz w:val="28"/>
                <w:szCs w:val="28"/>
                <w:rtl/>
              </w:rPr>
              <w:t>ن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قسمته إلى أجزاء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تساوي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قس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61E699D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7C667E6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8CE7C8" w14:textId="2E49404D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ن يراجعها من ال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ختص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ين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444F2192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60D479B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6810AC1" w14:textId="7BE302C6" w:rsidR="006E20DA" w:rsidRPr="00EB07E4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ا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لا يمكن قسمته إلى أجزاء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تساوي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مث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F867B48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5346C05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720E71C" w14:textId="4B3488B0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لقرابة لا ت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تبر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ا للم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ت فقط فقد ينقل القرابة على ما يظ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ُ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6E20DA" w:rsidRPr="00543420" w14:paraId="173B322E" w14:textId="77777777" w:rsidTr="0074239C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2AC7B662" w14:textId="77777777" w:rsidR="006E20DA" w:rsidRPr="0023491E" w:rsidRDefault="006E20DA" w:rsidP="006E20DA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450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AC86FF" w14:textId="13C76C5E" w:rsidR="006E20DA" w:rsidRPr="006E20DA" w:rsidRDefault="006E20DA" w:rsidP="006E20DA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مكن تقسيم 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الش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 w:hint="cs"/>
                <w:sz w:val="28"/>
                <w:szCs w:val="28"/>
                <w:rtl/>
              </w:rPr>
              <w:t>ي</w:t>
            </w:r>
            <w:r w:rsidRPr="006E20DA">
              <w:rPr>
                <w:rFonts w:ascii="Lotus Linotype" w:hAnsi="Lotus Linotype" w:cs="Lotus Linotype" w:hint="eastAsia"/>
                <w:sz w:val="28"/>
                <w:szCs w:val="28"/>
                <w:rtl/>
              </w:rPr>
              <w:t>ء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لى أجزاء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تساوية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ذا كان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7C3C3B8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C3856F1" w14:textId="77777777" w:rsidR="006E20DA" w:rsidRPr="00EB07E4" w:rsidRDefault="006E20DA" w:rsidP="006E20DA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27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86C2102" w14:textId="396CA30D" w:rsidR="006E20DA" w:rsidRPr="00EB07E4" w:rsidRDefault="006E20DA" w:rsidP="006E20DA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بل نحيل على الجهات المعني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6E20DA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50A5E910" w14:textId="426B44FA" w:rsidR="006E20DA" w:rsidRDefault="006E20DA" w:rsidP="006E20DA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t>أكمل المسائل التَّالية:</w:t>
      </w:r>
    </w:p>
    <w:p w14:paraId="07EAF178" w14:textId="77777777" w:rsidR="006E20DA" w:rsidRPr="009B4218" w:rsidRDefault="006E20DA" w:rsidP="006E20DA">
      <w:pPr>
        <w:pStyle w:val="ListParagraph"/>
        <w:bidi/>
        <w:spacing w:after="0" w:line="240" w:lineRule="auto"/>
        <w:ind w:left="284"/>
        <w:jc w:val="lowKashida"/>
        <w:rPr>
          <w:rFonts w:ascii="Lotus Linotype" w:hAnsi="Lotus Linotype" w:cs="Lotus Linotype"/>
          <w:sz w:val="8"/>
          <w:szCs w:val="8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439"/>
        <w:gridCol w:w="848"/>
        <w:gridCol w:w="722"/>
        <w:gridCol w:w="237"/>
        <w:gridCol w:w="1350"/>
        <w:gridCol w:w="882"/>
        <w:gridCol w:w="724"/>
        <w:gridCol w:w="276"/>
        <w:gridCol w:w="1188"/>
        <w:gridCol w:w="850"/>
        <w:gridCol w:w="772"/>
      </w:tblGrid>
      <w:tr w:rsidR="006E20DA" w:rsidRPr="00E67E54" w14:paraId="729C03EC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B3E3639" w14:textId="0AA40C5C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1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CB31A4C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E04BD88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6E80837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E8FD88E" w14:textId="2D41C925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2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F73B0BA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244FB40D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قيراط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0BB2074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45D8D1CA" w14:textId="385DD10B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3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9F50F72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95E52D2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مبلغ</w:t>
            </w:r>
          </w:p>
        </w:tc>
      </w:tr>
      <w:tr w:rsidR="006E20DA" w:rsidRPr="00E67E54" w14:paraId="1156F23C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64F796E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Cambria" w:hAnsi="Cambria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1F2652E" w14:textId="32A093B1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B203EA0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00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F0F3A58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63E20FA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883FCF2" w14:textId="554EB229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A8BBFDB" w14:textId="4715A5F6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3E4C1CA2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08F35829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A89C02F" w14:textId="248CAAC1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19EBA1F" w14:textId="437F868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764867" w:rsidRPr="00E67E54" w14:paraId="1041C569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F979966" w14:textId="6548AA18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5E4C157" w14:textId="19EC13D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3D9CD92" w14:textId="0E57903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45B01EE6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09E34A0" w14:textId="1B5F0DF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3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559427" w14:textId="1438B266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E214E39" w14:textId="213F4B4E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EC2A112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BAA0A80" w14:textId="50F33FA4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561BDF8" w14:textId="1EDD492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1C1BB78" w14:textId="6B1F8B9E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5649D13E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63F0651" w14:textId="2FB23A7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AE21B9A" w14:textId="093B065E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F49DC67" w14:textId="504460ED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5F994630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1626996C" w14:textId="28A7F116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بن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1D892FB" w14:textId="2A3DEC84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8BA3B7" w14:textId="04D63F10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241478FA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071CBF6" w14:textId="264C6843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8AA7E99" w14:textId="2A4C171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FC79270" w14:textId="79D1CC1B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1DDE412A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8ED096B" w14:textId="0821BA6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ع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88F3C2A" w14:textId="19F2449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A03FF7B" w14:textId="6A4740DB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666D04EC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F62B982" w14:textId="08C53B6E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973A006" w14:textId="446DB14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3CEB9F5" w14:textId="6BEB7ED5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  <w:shd w:val="clear" w:color="auto" w:fill="auto"/>
          </w:tcPr>
          <w:p w14:paraId="1CC0B330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7A70158" w14:textId="03D3FB90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CEB5CB1" w14:textId="441E907E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C4FD654" w14:textId="3A3969C6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6E20DA" w:rsidRPr="00E67E54" w14:paraId="7B9A24CF" w14:textId="77777777" w:rsidTr="0074239C">
        <w:trPr>
          <w:trHeight w:val="127"/>
        </w:trPr>
        <w:tc>
          <w:tcPr>
            <w:tcW w:w="1439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276AA6B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4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4D74B39F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111BB235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4DC1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103CF4A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8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7A340C31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9C4AA7D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4C76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06FB168C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850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699CBDDE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  <w:shd w:val="clear" w:color="auto" w:fill="auto"/>
          </w:tcPr>
          <w:p w14:paraId="3D2CD2A7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10"/>
                <w:szCs w:val="10"/>
                <w:rtl/>
              </w:rPr>
            </w:pPr>
          </w:p>
        </w:tc>
      </w:tr>
      <w:tr w:rsidR="006E20DA" w:rsidRPr="00E67E54" w14:paraId="66399798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38318BA" w14:textId="07897EB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4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7587768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57E99078" w14:textId="77777777" w:rsidR="006E20DA" w:rsidRPr="0023491E" w:rsidRDefault="006E20DA" w:rsidP="006E20D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6583492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0E58ADF" w14:textId="5C41D1B4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5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310D71F1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6BD8F7CD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قيراط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DA757B9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7DD55E9" w14:textId="5912BB02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سؤال 6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21358F4F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1EC77E00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مبلغ</w:t>
            </w:r>
          </w:p>
        </w:tc>
      </w:tr>
      <w:tr w:rsidR="006E20DA" w:rsidRPr="00E67E54" w14:paraId="68F62C7A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A799B01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363C47B6" w14:textId="0E58CFC6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197DC7F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00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F2C3A2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1481356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51AC340" w14:textId="00279389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EC15594" w14:textId="09538F84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9FCD4D2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737D761F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F296A97" w14:textId="77777777" w:rsidR="006E20DA" w:rsidRPr="0023491E" w:rsidRDefault="006E20DA" w:rsidP="00764867">
            <w:pPr>
              <w:pStyle w:val="ListParagraph"/>
              <w:bidi/>
              <w:ind w:left="0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2EAE8E9" w14:textId="7C620BA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764867" w:rsidRPr="00E67E54" w14:paraId="6C148C1E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7152B7F" w14:textId="76667450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32858D" w14:textId="0518C780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3A209B" w14:textId="4A900CD1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C019E7E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752A2CD9" w14:textId="543ED43E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E07824E" w14:textId="0178A7A0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11EE5BE" w14:textId="0B240FA3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9608A29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7A0FC18" w14:textId="161224CB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5F3FD35" w14:textId="308B4924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C45C7F4" w14:textId="6E543BE9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3D401742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B5048BE" w14:textId="53891952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20385F5" w14:textId="1E3D8AAF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36AEE4" w14:textId="1348800D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8E04516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EC728D3" w14:textId="09613A80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75D33D" w14:textId="4BBACA7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358190" w14:textId="1593373D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7B81FD9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DAA7397" w14:textId="511A485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F2144B1" w14:textId="763CCFCB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A55162A" w14:textId="73393F43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755EF671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EC91C30" w14:textId="4D9D4D28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4B35C7" w14:textId="30B3BB7E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5AF30D" w14:textId="5F652932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2B18CF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06383EF" w14:textId="720DEA28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proofErr w:type="spellEnd"/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C92D48" w14:textId="2312E673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DB0B9B" w14:textId="485FECF9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2591B3D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F76DC82" w14:textId="78567EE8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F64FE7" w14:textId="470F3954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D642151" w14:textId="66402D1A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3C699857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57213AF8" w14:textId="26A5E6B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 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0E027EB" w14:textId="28CD70D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682476" w14:textId="46EA3F0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04B7E4A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3B3891EF" w14:textId="1ADD0070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بنت ابن </w:t>
            </w:r>
            <w:proofErr w:type="spellStart"/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434862" w14:textId="707C66C5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43C80D0" w14:textId="4E32087C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2681A8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048D88F" w14:textId="294F7ECC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5A8A737" w14:textId="7BFB99E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23A479" w14:textId="1B753EEC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56418E61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00F56836" w14:textId="45913653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1AB8FF2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BE16D4" w14:textId="2380BD8C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507E6EC6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nil"/>
              <w:bottom w:val="nil"/>
              <w:right w:val="nil"/>
            </w:tcBorders>
            <w:shd w:val="clear" w:color="auto" w:fill="auto"/>
          </w:tcPr>
          <w:p w14:paraId="1D6C7EC5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6480110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35DB72C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6D49168E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27F3444B" w14:textId="69C01CF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8FAAB7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4951489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05B39922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4BA5B09B" w14:textId="6EDDF64D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ابن </w:t>
            </w:r>
            <w:proofErr w:type="spellStart"/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proofErr w:type="spellEnd"/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E74F6AA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279A38" w14:textId="1CF45AB6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nil"/>
            </w:tcBorders>
          </w:tcPr>
          <w:p w14:paraId="0254349C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E51D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9CC7C55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4CA778F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76598901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auto"/>
          </w:tcPr>
          <w:p w14:paraId="63E9E652" w14:textId="0A242D2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بن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35B47A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597A3E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8ABB75B" w14:textId="77777777" w:rsidR="0023491E" w:rsidRPr="0023491E" w:rsidRDefault="0023491E" w:rsidP="0023491E">
      <w:pPr>
        <w:bidi/>
        <w:spacing w:after="0" w:line="240" w:lineRule="auto"/>
        <w:rPr>
          <w:sz w:val="12"/>
          <w:szCs w:val="12"/>
        </w:rPr>
      </w:pP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439"/>
        <w:gridCol w:w="848"/>
        <w:gridCol w:w="722"/>
        <w:gridCol w:w="237"/>
        <w:gridCol w:w="1350"/>
        <w:gridCol w:w="882"/>
        <w:gridCol w:w="724"/>
        <w:gridCol w:w="276"/>
        <w:gridCol w:w="1188"/>
        <w:gridCol w:w="850"/>
        <w:gridCol w:w="772"/>
      </w:tblGrid>
      <w:tr w:rsidR="006E20DA" w:rsidRPr="00E67E54" w14:paraId="3C502446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07DBE55B" w14:textId="610B1C69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lastRenderedPageBreak/>
              <w:t xml:space="preserve">سؤال </w:t>
            </w:r>
            <w:r w:rsidR="00764867"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7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19FA79D3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39205C1C" w14:textId="77777777" w:rsidR="006E20DA" w:rsidRPr="0023491E" w:rsidRDefault="006E20DA" w:rsidP="006E20DA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97A6A73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852942B" w14:textId="0005C4F5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 xml:space="preserve">سؤال </w:t>
            </w:r>
            <w:r w:rsidR="00764867"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730B2004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0CD836F6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قيراط</w:t>
            </w: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DC1386F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589ED596" w14:textId="5648A37D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 xml:space="preserve">سؤال </w:t>
            </w:r>
            <w:r w:rsidR="00764867"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9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B77E"/>
          </w:tcPr>
          <w:p w14:paraId="6074BE79" w14:textId="77777777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جامعة</w:t>
            </w: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</w:tcPr>
          <w:p w14:paraId="79BBFFC5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المبلغ</w:t>
            </w:r>
          </w:p>
        </w:tc>
      </w:tr>
      <w:tr w:rsidR="006E20DA" w:rsidRPr="00E67E54" w14:paraId="298A598F" w14:textId="77777777" w:rsidTr="0074239C">
        <w:trPr>
          <w:trHeight w:val="359"/>
        </w:trPr>
        <w:tc>
          <w:tcPr>
            <w:tcW w:w="1439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698C6712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A5B0EFB" w14:textId="531ED74C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25A8D2D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00%</w:t>
            </w: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E6B099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5B11885D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4AA94D1F" w14:textId="7E85190C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C008955" w14:textId="65B57CE4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BA17160" w14:textId="77777777" w:rsidR="006E20DA" w:rsidRPr="00E67E54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1B872E25" w14:textId="77777777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23491E">
              <w:rPr>
                <w:rFonts w:ascii="Cambria" w:hAnsi="Cambria" w:cs="Generator 2005" w:hint="cs"/>
                <w:color w:val="833C0B" w:themeColor="accent2" w:themeShade="80"/>
                <w:sz w:val="24"/>
                <w:szCs w:val="24"/>
                <w:rtl/>
              </w:rPr>
              <w:t>أصل المسأل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FFFFFF" w:themeColor="background1"/>
            </w:tcBorders>
            <w:shd w:val="clear" w:color="auto" w:fill="D4B77E"/>
          </w:tcPr>
          <w:p w14:paraId="2C01F2BF" w14:textId="613654DA" w:rsidR="006E20DA" w:rsidRPr="0023491E" w:rsidRDefault="006E20DA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1CA50CB" w14:textId="58660B6A" w:rsidR="006E20DA" w:rsidRPr="0023491E" w:rsidRDefault="006E20DA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764867" w:rsidRPr="00E67E54" w14:paraId="19778F5E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9A864F" w14:textId="1B9004C4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1F69DB" w14:textId="21CF0129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A2CB246" w14:textId="2AB94D16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FC01EB8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6732EA" w14:textId="430D755B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3 زوج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190C15" w14:textId="0B14753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F149A2" w14:textId="7D644769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CA2BB0C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EE841D" w14:textId="28E55A48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زوج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4F34AF" w14:textId="2115500C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A509D9" w14:textId="3BB4C5CE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04933202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AC3D235" w14:textId="31561B2D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563F28D" w14:textId="12758E7F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65CE702" w14:textId="46AA6871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517251E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F7F799" w14:textId="765BF43B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4 أخوا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AE25A43" w14:textId="1EA9DDE2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8AD803A" w14:textId="50566D3F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31CFA47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BA3B07" w14:textId="0A4A4BC5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شقيقة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8774F17" w14:textId="1AD22D7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421ED23" w14:textId="6036366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5B643E65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DF2257C" w14:textId="3FB91C62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84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D94C6B5" w14:textId="2CDFE4CB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980496" w14:textId="2BE28A49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5F4F1FF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F46EB9" w14:textId="09A058A5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ابن أخ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8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C4873B1" w14:textId="12E36992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8B27E3" w14:textId="1CCA2B14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F862076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797FF0C" w14:textId="20BA44B9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ب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ٍ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D204156" w14:textId="3E0D2991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7728C8" w14:textId="656A6763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51428E26" w14:textId="77777777" w:rsidTr="0023491E">
        <w:trPr>
          <w:trHeight w:val="358"/>
        </w:trPr>
        <w:tc>
          <w:tcPr>
            <w:tcW w:w="1439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FBA9C4F" w14:textId="0600F8C4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50B4098" w14:textId="5C496051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3BB9BC0B" w14:textId="503A011C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F6FCE02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5F3EFEA9" w14:textId="4B9C8F80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EBC94BB" w14:textId="0A5DCD60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3A27CA8" w14:textId="4C6CF0C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3B95381C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6966668" w14:textId="67A897BA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خت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ٌ</w:t>
            </w: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 xml:space="preserve"> ل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ٍ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E394A0" w14:textId="79ED14EA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C986BB" w14:textId="06014628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764867" w:rsidRPr="00E67E54" w14:paraId="0EC1C606" w14:textId="77777777" w:rsidTr="0023491E">
        <w:trPr>
          <w:trHeight w:val="358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40A86A1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2DBB31E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1735DA4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1DC2AF4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68AC55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8A7FC9C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F92F4AA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23C111AD" w14:textId="77777777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0CFCD40" w14:textId="0A92F6A9" w:rsidR="00764867" w:rsidRPr="00E67E54" w:rsidRDefault="00764867" w:rsidP="00764867">
            <w:pPr>
              <w:pStyle w:val="ListParagraph"/>
              <w:bidi/>
              <w:ind w:left="0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764867">
              <w:rPr>
                <w:rFonts w:ascii="Lotus Linotype" w:hAnsi="Lotus Linotype" w:cs="Lotus Linotype" w:hint="cs"/>
                <w:sz w:val="24"/>
                <w:szCs w:val="24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24"/>
                <w:szCs w:val="24"/>
                <w:rtl/>
              </w:rPr>
              <w:t>ٌّ</w:t>
            </w:r>
          </w:p>
        </w:tc>
        <w:tc>
          <w:tcPr>
            <w:tcW w:w="85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F01DAF3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  <w:tc>
          <w:tcPr>
            <w:tcW w:w="7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39A028" w14:textId="77777777" w:rsidR="00764867" w:rsidRPr="00E67E54" w:rsidRDefault="00764867" w:rsidP="00764867">
            <w:pPr>
              <w:pStyle w:val="ListParagraph"/>
              <w:bidi/>
              <w:ind w:left="0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52DB57D" w14:textId="77777777" w:rsidR="0023491E" w:rsidRDefault="0023491E" w:rsidP="0023491E">
      <w:pPr>
        <w:bidi/>
        <w:spacing w:before="36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20ACF022" wp14:editId="258511C9">
            <wp:extent cx="2846717" cy="355763"/>
            <wp:effectExtent l="0" t="0" r="0" b="6350"/>
            <wp:docPr id="253" name="Picture 25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64A3" w14:textId="77777777" w:rsidR="0023491E" w:rsidRPr="002E31A2" w:rsidRDefault="0023491E" w:rsidP="002E31A2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6"/>
          <w:szCs w:val="16"/>
          <w:rtl/>
        </w:rPr>
      </w:pPr>
    </w:p>
    <w:p w14:paraId="62598E17" w14:textId="46F37624" w:rsidR="0023491E" w:rsidRDefault="0023491E" w:rsidP="0023491E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D07FFCB" wp14:editId="36ECFC4B">
                <wp:extent cx="4131310" cy="1064895"/>
                <wp:effectExtent l="0" t="0" r="2540" b="1905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310" cy="1064895"/>
                          <a:chOff x="0" y="0"/>
                          <a:chExt cx="4131310" cy="1064895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3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667" y="270344"/>
                            <a:ext cx="2727297" cy="50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AD79" w14:textId="3B5A5F39" w:rsidR="00AE14A8" w:rsidRPr="00392C4A" w:rsidRDefault="00AE14A8" w:rsidP="0023491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حالاتٌ خاصَّةٌ في الميراث</w:t>
                              </w:r>
                              <w:r w:rsidRPr="00392C4A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7FFCB" id="Group 250" o:spid="_x0000_s1239" style="width:325.3pt;height:83.85pt;mso-position-horizontal-relative:char;mso-position-vertical-relative:line" coordsize="41313,1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">
                <v:shape id="Picture 251" o:spid="_x0000_s1240" type="#_x0000_t75" style="position:absolute;width:4131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">
                  <v:imagedata r:id="rId14" o:title=""/>
                </v:shape>
                <v:shape id="Text Box 2" o:spid="_x0000_s1241" type="#_x0000_t202" style="position:absolute;left:7076;top:2703;width:27273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" filled="f" stroked="f">
                  <v:textbox>
                    <w:txbxContent>
                      <w:p w14:paraId="2C77AD79" w14:textId="3B5A5F39" w:rsidR="00AE14A8" w:rsidRPr="00392C4A" w:rsidRDefault="00AE14A8" w:rsidP="0023491E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حالاتٌ خاصَّةٌ في الميراث</w:t>
                        </w:r>
                        <w:r w:rsidRPr="00392C4A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40"/>
                            <w:szCs w:val="4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082EFB" w14:textId="78E6E17D" w:rsidR="002E31A2" w:rsidRDefault="002E31A2" w:rsidP="002E31A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C6565BB" wp14:editId="68FC915F">
                <wp:extent cx="2464435" cy="646430"/>
                <wp:effectExtent l="0" t="0" r="0" b="1270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F0CE1" w14:textId="7FCF98A5" w:rsidR="00AE14A8" w:rsidRPr="00DB451C" w:rsidRDefault="00AE14A8" w:rsidP="002E31A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ميراث الحمل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565BB" id="Group 254" o:spid="_x0000_s1242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">
                <v:shape id="Picture 255" o:spid="_x0000_s1243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">
                  <v:imagedata r:id="rId22" o:title=""/>
                </v:shape>
                <v:shape id="Text Box 2" o:spid="_x0000_s1244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HU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B1LWHUwgAAANwAAAAPAAAA&#10;AAAAAAAAAAAAAAcCAABkcnMvZG93bnJldi54bWxQSwUGAAAAAAMAAwC3AAAA9gIAAAAA&#10;" filled="f" stroked="f">
                  <v:textbox>
                    <w:txbxContent>
                      <w:p w14:paraId="25FF0CE1" w14:textId="7FCF98A5" w:rsidR="00AE14A8" w:rsidRPr="00DB451C" w:rsidRDefault="00AE14A8" w:rsidP="002E31A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ميراث الحمل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6"/>
        <w:gridCol w:w="142"/>
        <w:gridCol w:w="5290"/>
      </w:tblGrid>
      <w:tr w:rsidR="00FE0FEE" w14:paraId="1157BE7A" w14:textId="77777777" w:rsidTr="0023491E">
        <w:tc>
          <w:tcPr>
            <w:tcW w:w="9208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0477B73" w14:textId="35ABFCEE" w:rsidR="00FE0FEE" w:rsidRPr="0007742F" w:rsidRDefault="00FE0FEE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وقت القسمة: </w:t>
            </w:r>
            <w:r w:rsidRPr="0023491E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إذا مات عن ورثةٍ فيهم حملٌ فـ:</w:t>
            </w:r>
          </w:p>
        </w:tc>
      </w:tr>
      <w:tr w:rsidR="00FE0FEE" w:rsidRPr="0009493E" w14:paraId="353AA7E5" w14:textId="77777777" w:rsidTr="0023491E">
        <w:tc>
          <w:tcPr>
            <w:tcW w:w="9208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E32FDAC" w14:textId="77777777" w:rsidR="00FE0FEE" w:rsidRPr="0009493E" w:rsidRDefault="00FE0FEE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FE0FEE" w:rsidRPr="009B4218" w14:paraId="35B7D3CE" w14:textId="77777777" w:rsidTr="0023491E">
        <w:tc>
          <w:tcPr>
            <w:tcW w:w="377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E9FED7" w14:textId="6808606B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إن </w:t>
            </w:r>
            <w:proofErr w:type="spellStart"/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شاؤوا</w:t>
            </w:r>
            <w:proofErr w:type="spellEnd"/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تأجيل القسمة ح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ى يوضع الحمل فلا بأ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ه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1E25F36" w14:textId="77777777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290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8AE6725" w14:textId="281F9723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إن طلبوا أو بعضهم القسمة قبل الوضع فلهم ذلك، وحينئ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يجب العمل بالأحوط في إرث الحمل وفي إرث من معه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16599432" w14:textId="0357800F" w:rsidR="00B60726" w:rsidRDefault="00B60726" w:rsidP="00FE0FEE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5"/>
        <w:gridCol w:w="142"/>
        <w:gridCol w:w="4581"/>
      </w:tblGrid>
      <w:tr w:rsidR="00FE0FEE" w14:paraId="3A1D9E64" w14:textId="77777777" w:rsidTr="0023491E">
        <w:tc>
          <w:tcPr>
            <w:tcW w:w="9208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4C1AC5A8" w14:textId="099EA7CC" w:rsidR="00FE0FEE" w:rsidRPr="0007742F" w:rsidRDefault="00FE0FEE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تقدير الحمل:</w:t>
            </w:r>
          </w:p>
        </w:tc>
      </w:tr>
      <w:tr w:rsidR="00FE0FEE" w:rsidRPr="0009493E" w14:paraId="747F6A73" w14:textId="77777777" w:rsidTr="0023491E">
        <w:tc>
          <w:tcPr>
            <w:tcW w:w="9208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D522C6F" w14:textId="77777777" w:rsidR="00FE0FEE" w:rsidRPr="0009493E" w:rsidRDefault="00FE0FEE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FE0FEE" w:rsidRPr="009B4218" w14:paraId="414AC45A" w14:textId="77777777" w:rsidTr="0023491E">
        <w:tc>
          <w:tcPr>
            <w:tcW w:w="448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723AC98" w14:textId="3949D8D1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لا يوقف للحمل أكثر من إرث اثن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ا زاد عليهما ناد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، و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در لا حكم ل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A135F0" w14:textId="77777777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8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9EEF2F" w14:textId="2F419004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لا ينقص عن اثني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ضع الاثنين كثي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وجب العمل بالاحتياط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4ED87339" w14:textId="60C93F40" w:rsidR="00FE0FEE" w:rsidRDefault="00FE0FEE" w:rsidP="00FE0FEE">
      <w:pPr>
        <w:bidi/>
        <w:spacing w:after="0" w:line="240" w:lineRule="auto"/>
        <w:jc w:val="center"/>
        <w:rPr>
          <w:rFonts w:ascii="Lotus Linotype" w:hAnsi="Lotus Linotype" w:cs="Generator 2005"/>
          <w:color w:val="C00000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2"/>
        <w:gridCol w:w="142"/>
        <w:gridCol w:w="2693"/>
        <w:gridCol w:w="145"/>
        <w:gridCol w:w="3586"/>
      </w:tblGrid>
      <w:tr w:rsidR="00FE0FEE" w14:paraId="5282591B" w14:textId="77777777" w:rsidTr="0023491E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9704135" w14:textId="463896F5" w:rsidR="00FE0FEE" w:rsidRPr="0007742F" w:rsidRDefault="00FE0FEE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الرُّجوع: </w:t>
            </w:r>
            <w:r w:rsidRPr="0023491E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إذا وُضع على وجهٍ يثبت به إرثه فـ:</w:t>
            </w:r>
          </w:p>
        </w:tc>
      </w:tr>
      <w:tr w:rsidR="00FE0FEE" w:rsidRPr="0009493E" w14:paraId="5FF74595" w14:textId="77777777" w:rsidTr="0023491E">
        <w:tc>
          <w:tcPr>
            <w:tcW w:w="9208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DA14C41" w14:textId="77777777" w:rsidR="00FE0FEE" w:rsidRPr="0009493E" w:rsidRDefault="00FE0FEE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FE0FEE" w:rsidRPr="009B4218" w14:paraId="3EB0E3E7" w14:textId="77777777" w:rsidTr="0023491E">
        <w:tc>
          <w:tcPr>
            <w:tcW w:w="264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5BCD6C" w14:textId="7AED2FD7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إن كان ما 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قف له بقدر إرثه أخذ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CE47329" w14:textId="77777777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322DE4F" w14:textId="24A81C31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إن كان أ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خذ تت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ته م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 هي بي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BB764A0" w14:textId="77777777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B3A17D4" w14:textId="70A27700" w:rsidR="00FE0FEE" w:rsidRPr="009B4218" w:rsidRDefault="00FE0FEE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إن كان أكثر 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ئد على من يس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ن الورثة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4F0A7A9E" w14:textId="77777777" w:rsidR="0023491E" w:rsidRDefault="0023491E" w:rsidP="002E31A2">
      <w:pPr>
        <w:bidi/>
        <w:spacing w:after="0" w:line="240" w:lineRule="auto"/>
        <w:rPr>
          <w:rFonts w:ascii="Lotus Linotype" w:hAnsi="Lotus Linotype" w:cs="Generator 2005"/>
          <w:color w:val="C00000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2"/>
        <w:gridCol w:w="141"/>
        <w:gridCol w:w="2552"/>
        <w:gridCol w:w="142"/>
        <w:gridCol w:w="4581"/>
      </w:tblGrid>
      <w:tr w:rsidR="00FE0FEE" w14:paraId="20C35DA4" w14:textId="77777777" w:rsidTr="0023491E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7CD79B7" w14:textId="42DC59BD" w:rsidR="00FE0FEE" w:rsidRPr="0007742F" w:rsidRDefault="00FE0FEE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3491E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شروط إرث الحمل:</w:t>
            </w:r>
          </w:p>
        </w:tc>
      </w:tr>
      <w:tr w:rsidR="00FE0FEE" w:rsidRPr="0009493E" w14:paraId="5813FC0D" w14:textId="77777777" w:rsidTr="0023491E">
        <w:tc>
          <w:tcPr>
            <w:tcW w:w="9208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01EC0F4F" w14:textId="77777777" w:rsidR="00FE0FEE" w:rsidRPr="0009493E" w:rsidRDefault="00FE0FEE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62A77955" w14:textId="77777777" w:rsidTr="002E31A2">
        <w:tc>
          <w:tcPr>
            <w:tcW w:w="4485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B95AF7" w14:textId="187F831F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1]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ق وجوده حين موت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ث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ذلك بأحد أمرين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: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EE370DA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81" w:type="dxa"/>
            <w:vMerge w:val="restart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29BEEAB" w14:textId="77777777" w:rsidR="00DE3AB2" w:rsidRDefault="002332B4" w:rsidP="002332B4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2]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يوضع ح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حيا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ستق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قول ال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ب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ﷺ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: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«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إ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ِ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ذ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َ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ا اس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ْ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ت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َ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ه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َ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ال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ْ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م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َ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ْ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ل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ود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 xml:space="preserve"> و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َ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ر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ِ</w:t>
            </w:r>
            <w:r w:rsidRPr="00764867"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  <w:t>ث</w:t>
            </w:r>
            <w:r w:rsidRPr="00764867"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>َ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»</w:t>
            </w:r>
            <w:r w:rsidR="00DE3AB2">
              <w:rPr>
                <w:rFonts w:ascii="Lotus Linotype" w:hAnsi="Lotus Linotype" w:cs="Lotus Linotype" w:hint="cs"/>
                <w:sz w:val="32"/>
                <w:szCs w:val="32"/>
                <w:rtl/>
              </w:rPr>
              <w:t>. أخرجه بعض أصحاب السُّنن.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</w:t>
            </w:r>
          </w:p>
          <w:p w14:paraId="466D1ABC" w14:textId="07B66E22" w:rsidR="002332B4" w:rsidRPr="009B4218" w:rsidRDefault="002332B4" w:rsidP="00DE3AB2">
            <w:pPr>
              <w:bidi/>
              <w:spacing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تُعْلَمُ حياته 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ـ: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ستهلال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عطاس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رضاع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نحوها</w:t>
            </w:r>
            <w:r w:rsidR="00DE3AB2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،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و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أ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الحركة اليسيرة والاضطراب و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س اليسير ا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ذي لا يد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على الحياة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ستق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 فلا عبرة به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  <w:r w:rsidR="00DE3AB2"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متى ش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ك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ي وجود الحياة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ستق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 لم ير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أصل عدمها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  <w:tr w:rsidR="002332B4" w:rsidRPr="009B4218" w14:paraId="6B42CDB4" w14:textId="77777777" w:rsidTr="002E31A2">
        <w:tc>
          <w:tcPr>
            <w:tcW w:w="4485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1F9B1924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D4B77E"/>
            </w:tcBorders>
          </w:tcPr>
          <w:p w14:paraId="1C204083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581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C57B18A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01BDF171" w14:textId="77777777" w:rsidTr="002E31A2">
        <w:tc>
          <w:tcPr>
            <w:tcW w:w="179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445CC50" w14:textId="6C29C06F" w:rsidR="002332B4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أ]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تضع من فيه حياة</w:t>
            </w:r>
            <w:r w:rsidR="00DE3AB2"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ستق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 w:rsidR="00DE3AB2"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دون س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 أشه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موت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ثه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طل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BBBFF4" w14:textId="77777777" w:rsidR="002332B4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8C0BF3" w14:textId="023AFDDD" w:rsidR="002332B4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ب]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تضع من فيه حيا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ستق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 بعد ستَّة أشهرٍ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بشرط أ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توطأ بعد وفاته، وم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 الحمل قد تزيد على أربع سنين كما وق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BB35BB2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81" w:type="dxa"/>
            <w:vMerge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AD17D39" w14:textId="77777777" w:rsidR="002332B4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</w:p>
        </w:tc>
      </w:tr>
    </w:tbl>
    <w:p w14:paraId="128F01E2" w14:textId="77777777" w:rsidR="006045A8" w:rsidRDefault="00764867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6045A8">
        <w:rPr>
          <w:rFonts w:ascii="Lotus Linotype" w:hAnsi="Lotus Linotype" w:cs="Lotus Linotype"/>
          <w:b/>
          <w:bCs/>
          <w:sz w:val="32"/>
          <w:szCs w:val="32"/>
          <w:rtl/>
        </w:rPr>
        <w:t>فائدة</w:t>
      </w:r>
      <w:r w:rsidR="006045A8" w:rsidRPr="006045A8">
        <w:rPr>
          <w:rFonts w:ascii="Lotus Linotype" w:hAnsi="Lotus Linotype" w:cs="Lotus Linotype" w:hint="cs"/>
          <w:b/>
          <w:bCs/>
          <w:sz w:val="32"/>
          <w:szCs w:val="32"/>
          <w:rtl/>
        </w:rPr>
        <w:t>ٌ</w:t>
      </w:r>
      <w:r w:rsidRPr="00764867">
        <w:rPr>
          <w:rFonts w:ascii="Lotus Linotype" w:hAnsi="Lotus Linotype" w:cs="Lotus Linotype"/>
          <w:sz w:val="32"/>
          <w:szCs w:val="32"/>
          <w:rtl/>
        </w:rPr>
        <w:t>: يجب الاستبراء بعد موت الم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ور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ث لكل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وطوءة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يرث حملها أو يحجب غيره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A561978" w14:textId="57A44761" w:rsidR="00764867" w:rsidRPr="00764867" w:rsidRDefault="00764867" w:rsidP="006045A8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فلو مات عن أم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تزو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جة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بزوج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بعد موت أبيه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عن أخوين شقيقين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جب على الز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وج الاستبراء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حمل أم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ه يرث منه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41C076E" w14:textId="63D31836" w:rsidR="00764867" w:rsidRPr="00764867" w:rsidRDefault="00764867" w:rsidP="006045A8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ولو مات عن أم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تزو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جة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بزوج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بعد أبيه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أخ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شقيق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جد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ٍ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جب على الز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وج الاستبراء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حمل يحجب أم</w:t>
      </w:r>
      <w:r w:rsidR="006045A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ه</w:t>
      </w:r>
      <w:r w:rsidRPr="00764867">
        <w:rPr>
          <w:rFonts w:ascii="Lotus Linotype" w:hAnsi="Lotus Linotype" w:cs="Lotus Linotype"/>
          <w:sz w:val="32"/>
          <w:szCs w:val="32"/>
        </w:rPr>
        <w:t>.</w:t>
      </w:r>
    </w:p>
    <w:p w14:paraId="3255E3F3" w14:textId="63BAFF54" w:rsidR="00764867" w:rsidRPr="00764867" w:rsidRDefault="002E31A2" w:rsidP="002E31A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7E21A67" wp14:editId="581B8F93">
                <wp:extent cx="2464435" cy="646430"/>
                <wp:effectExtent l="0" t="0" r="0" b="1270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BA0D6" w14:textId="3BD6033C" w:rsidR="00AE14A8" w:rsidRPr="00DB451C" w:rsidRDefault="00AE14A8" w:rsidP="002E31A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ميراث المفقود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21A67" id="Group 257" o:spid="_x0000_s1245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">
                <v:shape id="Picture 258" o:spid="_x0000_s1246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">
                  <v:imagedata r:id="rId22" o:title=""/>
                </v:shape>
                <v:shape id="Text Box 2" o:spid="_x0000_s1247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WmwwAAANwAAAAPAAAAZHJzL2Rvd25yZXYueG1sRI/RisIw&#10;FETfBf8h3AVfZE0V1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BLL1psMAAADcAAAADwAA&#10;AAAAAAAAAAAAAAAHAgAAZHJzL2Rvd25yZXYueG1sUEsFBgAAAAADAAMAtwAAAPcCAAAAAA==&#10;" filled="f" stroked="f">
                  <v:textbox>
                    <w:txbxContent>
                      <w:p w14:paraId="080BA0D6" w14:textId="3BD6033C" w:rsidR="00AE14A8" w:rsidRPr="00DB451C" w:rsidRDefault="00AE14A8" w:rsidP="002E31A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ميراث المفقود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9CF7E6" w14:textId="77777777" w:rsidR="00B37236" w:rsidRDefault="00764867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37236">
        <w:rPr>
          <w:rFonts w:ascii="Lotus Linotype" w:hAnsi="Lotus Linotype" w:cs="Lotus Linotype"/>
          <w:b/>
          <w:bCs/>
          <w:sz w:val="32"/>
          <w:szCs w:val="32"/>
          <w:rtl/>
        </w:rPr>
        <w:t>المفقود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ن انقطع خبره فلم ي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علم له حياة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لا موت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ٌ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2416A4B7" w14:textId="0E52D0C1" w:rsidR="00764867" w:rsidRPr="00764867" w:rsidRDefault="00764867" w:rsidP="00B37236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والر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>جوع في تقدير مد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 الانتظار إلى اجتهاد الحاكم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يختلف ذلك باختلاف الأشخاص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الأحوال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الأماكن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الحكومات، في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قد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ر مد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لبحث عنه بحيث يغلب على الظ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ن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تبي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>ن حياته لو كان موجود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>ا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ثم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يحكم بموته بعد انتهائها، والله أعلم</w:t>
      </w:r>
      <w:r w:rsidRPr="00764867">
        <w:rPr>
          <w:rFonts w:ascii="Lotus Linotype" w:hAnsi="Lotus Linotype" w:cs="Lotus Linotype"/>
          <w:sz w:val="32"/>
          <w:szCs w:val="32"/>
        </w:rPr>
        <w:t>.</w:t>
      </w:r>
    </w:p>
    <w:p w14:paraId="58F6F01E" w14:textId="162F1E54" w:rsidR="00764867" w:rsidRDefault="00764867" w:rsidP="00845F9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B37236">
        <w:rPr>
          <w:rFonts w:ascii="Lotus Linotype" w:hAnsi="Lotus Linotype" w:cs="Lotus Linotype"/>
          <w:sz w:val="32"/>
          <w:szCs w:val="32"/>
          <w:rtl/>
        </w:rPr>
        <w:t xml:space="preserve">ولنا </w:t>
      </w:r>
      <w:r w:rsidRPr="00B37236">
        <w:rPr>
          <w:rFonts w:ascii="Lotus Linotype" w:hAnsi="Lotus Linotype" w:cs="Lotus Linotype"/>
          <w:b/>
          <w:bCs/>
          <w:sz w:val="32"/>
          <w:szCs w:val="32"/>
          <w:rtl/>
        </w:rPr>
        <w:t>في المفقود نظران</w:t>
      </w:r>
      <w:r w:rsidRPr="00B37236">
        <w:rPr>
          <w:rFonts w:ascii="Lotus Linotype" w:hAnsi="Lotus Linotype" w:cs="Lotus Linotype"/>
          <w:sz w:val="32"/>
          <w:szCs w:val="32"/>
        </w:rPr>
        <w:t>:</w:t>
      </w:r>
      <w:r w:rsidR="00B37236" w:rsidRPr="00B3723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37236">
        <w:rPr>
          <w:rFonts w:ascii="Lotus Linotype" w:hAnsi="Lotus Linotype" w:cs="Lotus Linotype"/>
          <w:sz w:val="32"/>
          <w:szCs w:val="32"/>
          <w:rtl/>
        </w:rPr>
        <w:t>في إرثه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، و</w:t>
      </w:r>
      <w:r w:rsidRPr="00B37236">
        <w:rPr>
          <w:rFonts w:ascii="Lotus Linotype" w:hAnsi="Lotus Linotype" w:cs="Lotus Linotype"/>
          <w:sz w:val="32"/>
          <w:szCs w:val="32"/>
          <w:rtl/>
        </w:rPr>
        <w:t>في الإرث منه</w:t>
      </w:r>
      <w:r w:rsidRPr="00B37236">
        <w:rPr>
          <w:rFonts w:ascii="Lotus Linotype" w:hAnsi="Lotus Linotype" w:cs="Lotus Linotype"/>
          <w:sz w:val="32"/>
          <w:szCs w:val="32"/>
        </w:rPr>
        <w:t>.</w:t>
      </w: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2"/>
        <w:gridCol w:w="142"/>
        <w:gridCol w:w="2693"/>
        <w:gridCol w:w="145"/>
        <w:gridCol w:w="3586"/>
      </w:tblGrid>
      <w:tr w:rsidR="002332B4" w14:paraId="2DAFD7A0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7C539609" w14:textId="7763B0B0" w:rsidR="002332B4" w:rsidRPr="0007742F" w:rsidRDefault="002332B4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النَّظر الأوَّل: في إرثه، 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فمتى مات م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ور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ِ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ثه قبل الحكم بموته ورثه المفقود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،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فيوق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ف له نصيبه كامل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ً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ا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،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وي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عامل بقي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ة الورثة باليقين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2332B4" w:rsidRPr="0009493E" w14:paraId="03CFC389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4DEFCE72" w14:textId="77777777" w:rsidR="002332B4" w:rsidRPr="0009493E" w:rsidRDefault="002332B4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1349D80B" w14:textId="77777777" w:rsidTr="002E31A2">
        <w:tc>
          <w:tcPr>
            <w:tcW w:w="264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48D0342" w14:textId="6F22FD03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فمن كان محجو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لم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ط شيئ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40C2E66D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00EA936" w14:textId="306ADA4B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من كان ينقصه أ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طي الأق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.</w:t>
            </w:r>
          </w:p>
        </w:tc>
        <w:tc>
          <w:tcPr>
            <w:tcW w:w="145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7E2648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8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B8F4B56" w14:textId="5CFA872B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3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من كان لا ينقصه أ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طي إرثه كام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4DA08E1E" w14:textId="77777777" w:rsidR="00B37236" w:rsidRDefault="00B37236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 xml:space="preserve">مثال: 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>هلك عن زوج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وج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>ة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وعم</w:t>
      </w:r>
      <w:r>
        <w:rPr>
          <w:rFonts w:ascii="Lotus Linotype" w:hAnsi="Lotus Linotype" w:cs="Lotus Linotype" w:hint="cs"/>
          <w:sz w:val="32"/>
          <w:szCs w:val="32"/>
          <w:rtl/>
        </w:rPr>
        <w:t>ٍّ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وابن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مفقود</w:t>
      </w:r>
      <w:r>
        <w:rPr>
          <w:rFonts w:ascii="Lotus Linotype" w:hAnsi="Lotus Linotype" w:cs="Lotus Linotype" w:hint="cs"/>
          <w:sz w:val="32"/>
          <w:szCs w:val="32"/>
          <w:rtl/>
        </w:rPr>
        <w:t>ٍ.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37C624A" w14:textId="641FFE99" w:rsidR="00B37236" w:rsidRDefault="00B37236" w:rsidP="00B37236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فتُعطى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الز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>وجة الث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>من</w:t>
      </w:r>
      <w:r>
        <w:rPr>
          <w:rFonts w:ascii="Lotus Linotype" w:hAnsi="Lotus Linotype" w:cs="Lotus Linotype" w:hint="cs"/>
          <w:sz w:val="32"/>
          <w:szCs w:val="32"/>
          <w:rtl/>
        </w:rPr>
        <w:t>؛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>ه اليقين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 w:rsidR="00764867"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57FA1FB4" w14:textId="65D34AEE" w:rsidR="00B37236" w:rsidRDefault="00764867" w:rsidP="00B37236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و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 xml:space="preserve">تُعطى </w:t>
      </w:r>
      <w:r w:rsidRPr="00764867">
        <w:rPr>
          <w:rFonts w:ascii="Lotus Linotype" w:hAnsi="Lotus Linotype" w:cs="Lotus Linotype"/>
          <w:sz w:val="32"/>
          <w:szCs w:val="32"/>
          <w:rtl/>
        </w:rPr>
        <w:t>الجد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 الس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>دس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مفقود لا ينقصها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3393C923" w14:textId="5B85D4F2" w:rsidR="00981298" w:rsidRDefault="00764867" w:rsidP="00B37236">
      <w:pPr>
        <w:pStyle w:val="ListParagraph"/>
        <w:bidi/>
        <w:spacing w:after="120" w:line="520" w:lineRule="exact"/>
        <w:ind w:left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و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لا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يُ</w:t>
      </w:r>
      <w:r w:rsidRPr="00764867">
        <w:rPr>
          <w:rFonts w:ascii="Lotus Linotype" w:hAnsi="Lotus Linotype" w:cs="Lotus Linotype"/>
          <w:sz w:val="32"/>
          <w:szCs w:val="32"/>
          <w:rtl/>
        </w:rPr>
        <w:t>عط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ى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عم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شيئ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>ا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أن</w:t>
      </w:r>
      <w:r w:rsidR="00B37236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مفقود يحجبه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،</w:t>
      </w:r>
      <w:r w:rsidR="00981298" w:rsidRPr="00981298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981298" w:rsidRPr="00764867">
        <w:rPr>
          <w:rFonts w:ascii="Lotus Linotype" w:hAnsi="Lotus Linotype" w:cs="Lotus Linotype"/>
          <w:sz w:val="32"/>
          <w:szCs w:val="32"/>
          <w:rtl/>
        </w:rPr>
        <w:t>فنقف الباقي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tbl>
      <w:tblPr>
        <w:tblStyle w:val="TableGrid"/>
        <w:bidiVisual/>
        <w:tblW w:w="9217" w:type="dxa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6"/>
        <w:gridCol w:w="142"/>
        <w:gridCol w:w="1418"/>
        <w:gridCol w:w="142"/>
        <w:gridCol w:w="4394"/>
        <w:gridCol w:w="141"/>
        <w:gridCol w:w="1605"/>
        <w:gridCol w:w="9"/>
      </w:tblGrid>
      <w:tr w:rsidR="002332B4" w14:paraId="32405238" w14:textId="77777777" w:rsidTr="002E31A2">
        <w:trPr>
          <w:gridAfter w:val="1"/>
          <w:wAfter w:w="9" w:type="dxa"/>
        </w:trPr>
        <w:tc>
          <w:tcPr>
            <w:tcW w:w="9208" w:type="dxa"/>
            <w:gridSpan w:val="7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2D78CC5" w14:textId="7BFEE9FE" w:rsidR="002332B4" w:rsidRPr="0007742F" w:rsidRDefault="002332B4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ثمَّ لا يخلو من أربعة أحوالٍ:</w:t>
            </w:r>
          </w:p>
        </w:tc>
      </w:tr>
      <w:tr w:rsidR="002332B4" w:rsidRPr="0009493E" w14:paraId="34946C94" w14:textId="77777777" w:rsidTr="002E31A2">
        <w:trPr>
          <w:gridAfter w:val="1"/>
          <w:wAfter w:w="9" w:type="dxa"/>
        </w:trPr>
        <w:tc>
          <w:tcPr>
            <w:tcW w:w="9208" w:type="dxa"/>
            <w:gridSpan w:val="7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89EF11A" w14:textId="77777777" w:rsidR="002332B4" w:rsidRPr="0009493E" w:rsidRDefault="002332B4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52264DF2" w14:textId="77777777" w:rsidTr="002E31A2">
        <w:tc>
          <w:tcPr>
            <w:tcW w:w="136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164674" w14:textId="44855214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[1]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ات قبل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ث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موقوف إلى من يس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ن ورثة الأ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ل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999E12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251C86C" w14:textId="1A1F40C0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ات بع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يكون الموقوف ترك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لمفقود</w:t>
            </w:r>
            <w:r w:rsidR="00DE3AB2"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صرف لورثته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6828D55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B698F5" w14:textId="5B18910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ّ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ات ولا ندري أقبل م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ثه أم بعد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جزم في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«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لإقناع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»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موقوف يكون لمن يس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ن ورثة الأ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ل كالحال الأولى، وجزم في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«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تهى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»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ب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موقوف ترك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لمفقود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ص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ف لورث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هذا هو المذهب، وهو الص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ا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الأصل بقاء حيا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حكم بموته إ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بعد انقضاء م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 ال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ص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16B058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974D543" w14:textId="67C82CAD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4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أل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نعلم له حيا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مو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ح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ى تنقضي الم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حكمها كالث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لثة خلا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ومذه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</w:tr>
    </w:tbl>
    <w:p w14:paraId="7D6B20FE" w14:textId="77777777" w:rsidR="002332B4" w:rsidRPr="002E31A2" w:rsidRDefault="002332B4" w:rsidP="002E31A2">
      <w:pPr>
        <w:bidi/>
        <w:spacing w:after="0" w:line="240" w:lineRule="auto"/>
        <w:jc w:val="center"/>
        <w:rPr>
          <w:rFonts w:ascii="Lotus Linotype" w:hAnsi="Lotus Linotype" w:cs="Lotus Linotype"/>
          <w:sz w:val="12"/>
          <w:szCs w:val="12"/>
        </w:rPr>
      </w:pP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2"/>
        <w:gridCol w:w="142"/>
        <w:gridCol w:w="4111"/>
        <w:gridCol w:w="141"/>
        <w:gridCol w:w="2172"/>
      </w:tblGrid>
      <w:tr w:rsidR="002332B4" w14:paraId="69D029E2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5AC244A4" w14:textId="350DC07E" w:rsidR="002332B4" w:rsidRPr="002E31A2" w:rsidRDefault="002332B4" w:rsidP="002332B4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النَّظر الثَّاني:</w:t>
            </w: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في الإرث منه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،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فلا ي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ور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ث ما دامت مد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ة الت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رب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ص باقية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ً؛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لأن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الأصل بقاء حياته، فإذا انقضت مد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ة الت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رب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ص ح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كم بموته وق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سم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ت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 xml:space="preserve"> تركته على من كان وارث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ً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ا منه حين انقضائها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، ثمَّ:</w:t>
            </w:r>
          </w:p>
        </w:tc>
      </w:tr>
      <w:tr w:rsidR="002332B4" w:rsidRPr="0009493E" w14:paraId="45D48688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71E3A8ED" w14:textId="77777777" w:rsidR="002332B4" w:rsidRPr="0009493E" w:rsidRDefault="002332B4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7B2305AE" w14:textId="77777777" w:rsidTr="002E31A2">
        <w:tc>
          <w:tcPr>
            <w:tcW w:w="264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39E1C2" w14:textId="1C842C2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إن استم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جهل حاله فالحكم با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896747E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EFFD545" w14:textId="0BF07F5C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إن تب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مات قبل ذلك أو بعده فماله لورثته حين موت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7A5AD8F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9FFF33B" w14:textId="2F5FCBDE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32"/>
                <w:szCs w:val="32"/>
                <w:rtl/>
              </w:rPr>
              <w:t xml:space="preserve">[3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إن تب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ح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ماله له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1A85CBDE" w14:textId="057CA918" w:rsidR="002332B4" w:rsidRDefault="002332B4" w:rsidP="002332B4">
      <w:pPr>
        <w:bidi/>
        <w:spacing w:after="0" w:line="240" w:lineRule="auto"/>
        <w:jc w:val="center"/>
        <w:rPr>
          <w:rFonts w:ascii="Lotus Linotype" w:hAnsi="Lotus Linotype" w:cs="Lotus Linotype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2"/>
        <w:gridCol w:w="142"/>
        <w:gridCol w:w="4111"/>
        <w:gridCol w:w="141"/>
        <w:gridCol w:w="2172"/>
      </w:tblGrid>
      <w:tr w:rsidR="002332B4" w14:paraId="0EFF1462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6E8E270D" w14:textId="77777777" w:rsidR="002332B4" w:rsidRPr="002E31A2" w:rsidRDefault="002332B4" w:rsidP="002E31A2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ومتى تبي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ن أن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ورثته حين انقضاء المد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َ</w:t>
            </w: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ة لا يستحق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ُّ</w:t>
            </w: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ون إرثه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>:</w:t>
            </w: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 xml:space="preserve"> </w:t>
            </w:r>
          </w:p>
          <w:p w14:paraId="4E222555" w14:textId="3B7ABC14" w:rsidR="002332B4" w:rsidRPr="0007742F" w:rsidRDefault="002332B4" w:rsidP="002E31A2">
            <w:pPr>
              <w:bidi/>
              <w:spacing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رجع عليهم من يستحق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ُّ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ه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2332B4" w:rsidRPr="0009493E" w14:paraId="0B885BDE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6ABDB9A8" w14:textId="77777777" w:rsidR="002332B4" w:rsidRPr="0009493E" w:rsidRDefault="002332B4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0583FCDF" w14:textId="77777777" w:rsidTr="002E31A2">
        <w:tc>
          <w:tcPr>
            <w:tcW w:w="264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391477" w14:textId="75D35D1D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بعينه إن كان باق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D2D146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BB36589" w14:textId="69D94127" w:rsidR="002332B4" w:rsidRPr="002332B4" w:rsidRDefault="002332B4" w:rsidP="002332B4">
            <w:pPr>
              <w:pStyle w:val="ListParagraph"/>
              <w:bidi/>
              <w:spacing w:after="120" w:line="520" w:lineRule="exact"/>
              <w:ind w:left="284"/>
              <w:jc w:val="lowKashida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أو بدله إن كان تالف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من مثل مثل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ٍ.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C4B2365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72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9999F60" w14:textId="6B39497E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أو قيمة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تقو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</w:tr>
      <w:tr w:rsidR="002332B4" w:rsidRPr="009B4218" w14:paraId="6377D4ED" w14:textId="77777777" w:rsidTr="002E31A2">
        <w:tc>
          <w:tcPr>
            <w:tcW w:w="264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11F29446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222EF26F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4111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E175E38" w14:textId="77777777" w:rsidR="002332B4" w:rsidRPr="002332B4" w:rsidRDefault="002332B4" w:rsidP="002332B4">
            <w:pPr>
              <w:pStyle w:val="ListParagraph"/>
              <w:bidi/>
              <w:ind w:left="284"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D4B77E"/>
              <w:right w:val="nil"/>
            </w:tcBorders>
          </w:tcPr>
          <w:p w14:paraId="618678A3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  <w:tc>
          <w:tcPr>
            <w:tcW w:w="2172" w:type="dxa"/>
            <w:tcBorders>
              <w:top w:val="single" w:sz="4" w:space="0" w:color="D4B77E"/>
              <w:left w:val="nil"/>
              <w:bottom w:val="single" w:sz="4" w:space="0" w:color="D4B77E"/>
              <w:right w:val="nil"/>
            </w:tcBorders>
          </w:tcPr>
          <w:p w14:paraId="7ECEED70" w14:textId="77777777" w:rsidR="002332B4" w:rsidRPr="002332B4" w:rsidRDefault="002332B4" w:rsidP="002332B4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3CA7A36E" w14:textId="77777777" w:rsidTr="002E31A2">
        <w:tc>
          <w:tcPr>
            <w:tcW w:w="9208" w:type="dxa"/>
            <w:gridSpan w:val="5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99ED03D" w14:textId="32A9019A" w:rsidR="002332B4" w:rsidRDefault="002332B4" w:rsidP="002332B4">
            <w:pPr>
              <w:bidi/>
              <w:spacing w:after="120" w:line="520" w:lineRule="exact"/>
              <w:jc w:val="center"/>
              <w:rPr>
                <w:rFonts w:ascii="Lotus Linotype" w:hAnsi="Lotus Linotype" w:cs="Lotus Linotype"/>
                <w:sz w:val="32"/>
                <w:szCs w:val="32"/>
                <w:rtl/>
              </w:rPr>
            </w:pP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 قد تبي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هم لا يستحق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نه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5D7A94E3" w14:textId="77777777" w:rsidR="002E31A2" w:rsidRDefault="002E31A2" w:rsidP="00FA5383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42306984" w14:textId="77777777" w:rsidR="002E31A2" w:rsidRDefault="002E31A2" w:rsidP="002E31A2">
      <w:pPr>
        <w:bidi/>
        <w:spacing w:after="120" w:line="520" w:lineRule="exact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</w:p>
    <w:p w14:paraId="685CDED6" w14:textId="31D30492" w:rsidR="002E31A2" w:rsidRDefault="002E31A2" w:rsidP="002E31A2">
      <w:pPr>
        <w:bidi/>
        <w:spacing w:before="12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w:lastRenderedPageBreak/>
        <mc:AlternateContent>
          <mc:Choice Requires="wpg">
            <w:drawing>
              <wp:inline distT="0" distB="0" distL="0" distR="0" wp14:anchorId="07631CC0" wp14:editId="00529EB6">
                <wp:extent cx="2464435" cy="646430"/>
                <wp:effectExtent l="0" t="0" r="0" b="1270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D97F3" w14:textId="049A4417" w:rsidR="00AE14A8" w:rsidRPr="00DB451C" w:rsidRDefault="00AE14A8" w:rsidP="002E31A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2E31A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ميراث الخنثى المشكل</w:t>
                              </w:r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31CC0" id="Group 260" o:spid="_x0000_s1248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">
                <v:shape id="Picture 261" o:spid="_x0000_s1249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">
                  <v:imagedata r:id="rId22" o:title=""/>
                </v:shape>
                <v:shape id="Text Box 2" o:spid="_x0000_s1250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1q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eQbPM/EIyMUDAAD//wMAUEsBAi0AFAAGAAgAAAAhANvh9svuAAAAhQEAABMAAAAAAAAAAAAA&#10;AAAAAAAAAFtDb250ZW50X1R5cGVzXS54bWxQSwECLQAUAAYACAAAACEAWvQsW78AAAAVAQAACwAA&#10;AAAAAAAAAAAAAAAfAQAAX3JlbHMvLnJlbHNQSwECLQAUAAYACAAAACEAxHqtasMAAADcAAAADwAA&#10;AAAAAAAAAAAAAAAHAgAAZHJzL2Rvd25yZXYueG1sUEsFBgAAAAADAAMAtwAAAPcCAAAAAA==&#10;" filled="f" stroked="f">
                  <v:textbox>
                    <w:txbxContent>
                      <w:p w14:paraId="4DDD97F3" w14:textId="049A4417" w:rsidR="00AE14A8" w:rsidRPr="00DB451C" w:rsidRDefault="00AE14A8" w:rsidP="002E31A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2E31A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ميراث الخنثى المشكل</w:t>
                        </w:r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4"/>
        <w:gridCol w:w="141"/>
        <w:gridCol w:w="3873"/>
      </w:tblGrid>
      <w:tr w:rsidR="002332B4" w14:paraId="118E6F0E" w14:textId="77777777" w:rsidTr="002E31A2">
        <w:tc>
          <w:tcPr>
            <w:tcW w:w="9208" w:type="dxa"/>
            <w:gridSpan w:val="3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235867AF" w14:textId="242FBC8E" w:rsidR="002332B4" w:rsidRPr="0007742F" w:rsidRDefault="002332B4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الخنثى المشكل هو: من لا يُعرف أذكرٌ هو أم أنثى</w:t>
            </w:r>
            <w:r w:rsidRPr="002E31A2">
              <w:rPr>
                <w:rFonts w:ascii="Lotus Linotype" w:hAnsi="Lotus Linotype" w:cs="Generator 2005" w:hint="cs"/>
                <w:color w:val="833C0B" w:themeColor="accent2" w:themeShade="80"/>
                <w:sz w:val="32"/>
                <w:szCs w:val="32"/>
                <w:rtl/>
              </w:rPr>
              <w:t xml:space="preserve">، </w:t>
            </w:r>
            <w:r w:rsidRPr="002E31A2"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  <w:t>وذلك بأن</w:t>
            </w: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:</w:t>
            </w:r>
          </w:p>
        </w:tc>
      </w:tr>
      <w:tr w:rsidR="002332B4" w:rsidRPr="0009493E" w14:paraId="66BD4483" w14:textId="77777777" w:rsidTr="002E31A2">
        <w:tc>
          <w:tcPr>
            <w:tcW w:w="9208" w:type="dxa"/>
            <w:gridSpan w:val="3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04734B2" w14:textId="77777777" w:rsidR="002332B4" w:rsidRPr="0009493E" w:rsidRDefault="002332B4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2332B4" w:rsidRPr="009B4218" w14:paraId="3EE7A102" w14:textId="77777777" w:rsidTr="002E31A2">
        <w:tc>
          <w:tcPr>
            <w:tcW w:w="5194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5FA4A1B" w14:textId="3C03C7EA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يكون فيه علامتا الذ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كور والإناث من غير تمييز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ٍ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DF9B297" w14:textId="77777777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73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F454152" w14:textId="18A4EC2F" w:rsidR="002332B4" w:rsidRPr="009B4218" w:rsidRDefault="002332B4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أو لا يكون فيه علامة أحدهما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</w:tr>
    </w:tbl>
    <w:p w14:paraId="28160716" w14:textId="059D9E68" w:rsidR="00764867" w:rsidRPr="00764867" w:rsidRDefault="00764867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هذا وقد أشبع الكلام عليه في باب الميراث الفقهاء والفرضي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>ون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لقل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 وقوعه -ولله الحمد- تركنا الكلام عليه</w:t>
      </w:r>
      <w:r w:rsidRPr="00764867">
        <w:rPr>
          <w:rFonts w:ascii="Lotus Linotype" w:hAnsi="Lotus Linotype" w:cs="Lotus Linotype"/>
          <w:sz w:val="32"/>
          <w:szCs w:val="32"/>
        </w:rPr>
        <w:t>.</w:t>
      </w:r>
    </w:p>
    <w:p w14:paraId="0C9CD766" w14:textId="526D3764" w:rsidR="002E31A2" w:rsidRDefault="002E31A2" w:rsidP="002E31A2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42F2E519" wp14:editId="7B4BCDE4">
                <wp:extent cx="2464435" cy="646430"/>
                <wp:effectExtent l="0" t="0" r="0" b="1270"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435" cy="646430"/>
                          <a:chOff x="0" y="0"/>
                          <a:chExt cx="2464435" cy="646430"/>
                        </a:xfrm>
                      </wpg:grpSpPr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6" y="71562"/>
                            <a:ext cx="232623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65E60" w14:textId="4DF358AE" w:rsidR="00AE14A8" w:rsidRPr="00DB451C" w:rsidRDefault="00AE14A8" w:rsidP="002E31A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</w:rPr>
                              </w:pPr>
                              <w:r w:rsidRPr="002E31A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 xml:space="preserve">ميراث الغرقى </w:t>
                              </w:r>
                              <w:proofErr w:type="spellStart"/>
                              <w:r w:rsidRPr="002E31A2">
                                <w:rPr>
                                  <w:rFonts w:ascii="Lotus Linotype" w:hAnsi="Lotus Linotype" w:cs="Generator 2005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والهدمى</w:t>
                              </w:r>
                              <w:proofErr w:type="spellEnd"/>
                              <w:r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2E519" id="Group 263" o:spid="_x0000_s1251" style="width:194.05pt;height:50.9pt;mso-position-horizontal-relative:char;mso-position-vertical-relative:line" coordsize="24644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">
                <v:shape id="Picture 264" o:spid="_x0000_s1252" type="#_x0000_t75" style="position:absolute;width:2464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">
                  <v:imagedata r:id="rId22" o:title=""/>
                </v:shape>
                <v:shape id="Text Box 2" o:spid="_x0000_s1253" type="#_x0000_t202" style="position:absolute;left:658;top:715;width:23262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Ue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" filled="f" stroked="f">
                  <v:textbox>
                    <w:txbxContent>
                      <w:p w14:paraId="12165E60" w14:textId="4DF358AE" w:rsidR="00AE14A8" w:rsidRPr="00DB451C" w:rsidRDefault="00AE14A8" w:rsidP="002E31A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</w:rPr>
                        </w:pPr>
                        <w:r w:rsidRPr="002E31A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 xml:space="preserve">ميراث الغرقى </w:t>
                        </w:r>
                        <w:proofErr w:type="spellStart"/>
                        <w:r w:rsidRPr="002E31A2">
                          <w:rPr>
                            <w:rFonts w:ascii="Lotus Linotype" w:hAnsi="Lotus Linotype" w:cs="Generator 2005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والهدمى</w:t>
                        </w:r>
                        <w:proofErr w:type="spellEnd"/>
                        <w:r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0DBA72" w14:textId="5430918D" w:rsidR="00764867" w:rsidRDefault="00764867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يقصد الفرضي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ون 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-</w:t>
      </w:r>
      <w:r w:rsidRPr="00764867">
        <w:rPr>
          <w:rFonts w:ascii="Lotus Linotype" w:hAnsi="Lotus Linotype" w:cs="Lotus Linotype"/>
          <w:sz w:val="32"/>
          <w:szCs w:val="32"/>
          <w:rtl/>
        </w:rPr>
        <w:t>رحمهم الله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-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بهذا الباب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كل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جماعة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توارثين ماتوا بحادث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عام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ٍّ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كهدم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ٍ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غرق</w:t>
      </w:r>
      <w:r w:rsidR="00981298">
        <w:rPr>
          <w:rFonts w:ascii="Lotus Linotype" w:hAnsi="Lotus Linotype" w:cs="Lotus Linotype" w:hint="cs"/>
          <w:sz w:val="32"/>
          <w:szCs w:val="32"/>
          <w:rtl/>
        </w:rPr>
        <w:t>ٍ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نحوهما</w:t>
      </w:r>
      <w:r w:rsidRPr="00764867">
        <w:rPr>
          <w:rFonts w:ascii="Lotus Linotype" w:hAnsi="Lotus Linotype" w:cs="Lotus Linotype"/>
          <w:sz w:val="32"/>
          <w:szCs w:val="32"/>
        </w:rPr>
        <w:t>.</w:t>
      </w:r>
    </w:p>
    <w:tbl>
      <w:tblPr>
        <w:tblStyle w:val="TableGrid"/>
        <w:bidiVisual/>
        <w:tblW w:w="9217" w:type="dxa"/>
        <w:tblInd w:w="2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6"/>
        <w:gridCol w:w="142"/>
        <w:gridCol w:w="3119"/>
        <w:gridCol w:w="141"/>
        <w:gridCol w:w="1701"/>
        <w:gridCol w:w="142"/>
        <w:gridCol w:w="1418"/>
        <w:gridCol w:w="141"/>
        <w:gridCol w:w="1038"/>
        <w:gridCol w:w="9"/>
      </w:tblGrid>
      <w:tr w:rsidR="00FA5383" w14:paraId="220E924F" w14:textId="77777777" w:rsidTr="002E31A2">
        <w:trPr>
          <w:gridAfter w:val="1"/>
          <w:wAfter w:w="9" w:type="dxa"/>
        </w:trPr>
        <w:tc>
          <w:tcPr>
            <w:tcW w:w="9208" w:type="dxa"/>
            <w:gridSpan w:val="9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</w:tcPr>
          <w:p w14:paraId="11F5E994" w14:textId="344B9C0C" w:rsidR="00FA5383" w:rsidRPr="0007742F" w:rsidRDefault="00FA5383" w:rsidP="000A6040">
            <w:pPr>
              <w:bidi/>
              <w:spacing w:after="120" w:line="520" w:lineRule="exact"/>
              <w:jc w:val="center"/>
              <w:rPr>
                <w:rFonts w:ascii="Lotus Linotype" w:hAnsi="Lotus Linotype" w:cs="Generator 2005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Generator 2005"/>
                <w:color w:val="833C0B" w:themeColor="accent2" w:themeShade="80"/>
                <w:sz w:val="32"/>
                <w:szCs w:val="32"/>
                <w:rtl/>
              </w:rPr>
              <w:t>متى وقع ذلك فلا يخلو من خمسة أحوالٍ:</w:t>
            </w:r>
          </w:p>
        </w:tc>
      </w:tr>
      <w:tr w:rsidR="00FA5383" w:rsidRPr="0009493E" w14:paraId="04E251F4" w14:textId="77777777" w:rsidTr="002E31A2">
        <w:trPr>
          <w:gridAfter w:val="1"/>
          <w:wAfter w:w="9" w:type="dxa"/>
        </w:trPr>
        <w:tc>
          <w:tcPr>
            <w:tcW w:w="9208" w:type="dxa"/>
            <w:gridSpan w:val="9"/>
            <w:tcBorders>
              <w:top w:val="single" w:sz="4" w:space="0" w:color="D4B77E"/>
              <w:left w:val="nil"/>
              <w:bottom w:val="nil"/>
              <w:right w:val="nil"/>
            </w:tcBorders>
          </w:tcPr>
          <w:p w14:paraId="240F9560" w14:textId="77777777" w:rsidR="00FA5383" w:rsidRPr="0009493E" w:rsidRDefault="00FA5383" w:rsidP="000A6040">
            <w:pPr>
              <w:bidi/>
              <w:rPr>
                <w:rFonts w:ascii="Lotus Linotype" w:hAnsi="Lotus Linotype" w:cs="Generator 2005"/>
                <w:sz w:val="6"/>
                <w:szCs w:val="6"/>
                <w:rtl/>
              </w:rPr>
            </w:pPr>
          </w:p>
        </w:tc>
      </w:tr>
      <w:tr w:rsidR="00FA5383" w:rsidRPr="009B4218" w14:paraId="4C202E41" w14:textId="77777777" w:rsidTr="002E31A2">
        <w:tc>
          <w:tcPr>
            <w:tcW w:w="1366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96EBB74" w14:textId="508F4597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1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تأخ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 منهم بعينه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: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يرث من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تقد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ا عكس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81A4BBA" w14:textId="77777777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3D7D858" w14:textId="2B6676FD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2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وتهم وقع دفع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حد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: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فلا توارث بينه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؛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ل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ن شروط الإرث حياة الوارث بعد موت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ور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ثه حقيق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أو حك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،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م يوجد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A935D2B" w14:textId="77777777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9F69B0A" w14:textId="7F7C5CF5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3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جهل كيف وقع الموت؛ هل كان 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ا أو دفع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احدة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ً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؟</w:t>
            </w:r>
          </w:p>
        </w:tc>
        <w:tc>
          <w:tcPr>
            <w:tcW w:w="142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4A693F1" w14:textId="77777777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26A131C" w14:textId="5036D6E6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4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أن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موتهم </w:t>
            </w:r>
            <w:proofErr w:type="gramStart"/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ت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ب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ٌ</w:t>
            </w:r>
            <w:proofErr w:type="gramEnd"/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ولكن لا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عين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تأخ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</w:t>
            </w:r>
            <w:r w:rsidRPr="00764867">
              <w:rPr>
                <w:rFonts w:ascii="Lotus Linotype" w:hAnsi="Lotus Linotype" w:cs="Lotus Linotype"/>
                <w:sz w:val="32"/>
                <w:szCs w:val="32"/>
              </w:rPr>
              <w:t>.</w:t>
            </w:r>
          </w:p>
        </w:tc>
        <w:tc>
          <w:tcPr>
            <w:tcW w:w="141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A6C06DF" w14:textId="77777777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D50497E" w14:textId="1EBC3685" w:rsidR="00FA5383" w:rsidRPr="009B4218" w:rsidRDefault="00FA5383" w:rsidP="000A6040">
            <w:pPr>
              <w:bidi/>
              <w:spacing w:after="120" w:line="520" w:lineRule="exact"/>
              <w:jc w:val="lowKashida"/>
              <w:rPr>
                <w:rFonts w:ascii="Lotus Linotype" w:hAnsi="Lotus Linotype" w:cs="Lotus Linotype"/>
                <w:b/>
                <w:bCs/>
                <w:sz w:val="32"/>
                <w:szCs w:val="32"/>
                <w:rtl/>
              </w:rPr>
            </w:pP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 xml:space="preserve">[5] 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أن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علم ال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تأخ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ِ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ر ثم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َّ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يُ</w:t>
            </w:r>
            <w:r w:rsidRPr="00764867">
              <w:rPr>
                <w:rFonts w:ascii="Lotus Linotype" w:hAnsi="Lotus Linotype" w:cs="Lotus Linotype"/>
                <w:sz w:val="32"/>
                <w:szCs w:val="32"/>
                <w:rtl/>
              </w:rPr>
              <w:t>نس</w:t>
            </w:r>
            <w:r>
              <w:rPr>
                <w:rFonts w:ascii="Lotus Linotype" w:hAnsi="Lotus Linotype" w:cs="Lotus Linotype" w:hint="cs"/>
                <w:sz w:val="32"/>
                <w:szCs w:val="32"/>
                <w:rtl/>
              </w:rPr>
              <w:t>ى.</w:t>
            </w:r>
          </w:p>
        </w:tc>
      </w:tr>
    </w:tbl>
    <w:p w14:paraId="5A0C0E3C" w14:textId="5EAF0D0A" w:rsidR="00764867" w:rsidRPr="00764867" w:rsidRDefault="00764867" w:rsidP="00FA53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وفي الأحوال الث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لاث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ة الأخيرة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ا توارث بينهم</w:t>
      </w:r>
      <w:r w:rsidRPr="00764867">
        <w:rPr>
          <w:rFonts w:ascii="Lotus Linotype" w:hAnsi="Lotus Linotype" w:cs="Lotus Linotype"/>
          <w:sz w:val="32"/>
          <w:szCs w:val="32"/>
        </w:rPr>
        <w:t>.</w:t>
      </w:r>
    </w:p>
    <w:p w14:paraId="1B8AFC8D" w14:textId="376AAA49" w:rsidR="00764867" w:rsidRPr="00764867" w:rsidRDefault="002E31A2" w:rsidP="002E31A2">
      <w:pPr>
        <w:bidi/>
        <w:spacing w:before="240" w:after="120" w:line="240" w:lineRule="auto"/>
        <w:jc w:val="center"/>
        <w:rPr>
          <w:rFonts w:ascii="Lotus Linotype" w:hAnsi="Lotus Linotype" w:cs="Generator 2005"/>
          <w:color w:val="C00000"/>
          <w:sz w:val="32"/>
          <w:szCs w:val="32"/>
          <w:rtl/>
        </w:rPr>
      </w:pPr>
      <w:r>
        <w:rPr>
          <w:noProof/>
          <w:rtl/>
          <w:lang w:eastAsia="en-GB"/>
        </w:rPr>
        <mc:AlternateContent>
          <mc:Choice Requires="wpg">
            <w:drawing>
              <wp:inline distT="0" distB="0" distL="0" distR="0" wp14:anchorId="1213967A" wp14:editId="148085A3">
                <wp:extent cx="1588770" cy="634365"/>
                <wp:effectExtent l="0" t="0" r="0" b="0"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634365"/>
                          <a:chOff x="0" y="0"/>
                          <a:chExt cx="1588770" cy="634365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55659"/>
                            <a:ext cx="1478943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0F291" w14:textId="77777777" w:rsidR="00AE14A8" w:rsidRPr="003579D4" w:rsidRDefault="00AE14A8" w:rsidP="002E31A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</w:pPr>
                              <w:r w:rsidRPr="003579D4">
                                <w:rPr>
                                  <w:rFonts w:ascii="Lotus Linotype" w:hAnsi="Lotus Linotype" w:cs="Generator 2005" w:hint="cs"/>
                                  <w:color w:val="833C0B" w:themeColor="accent2" w:themeShade="80"/>
                                  <w:sz w:val="36"/>
                                  <w:szCs w:val="36"/>
                                  <w:rtl/>
                                </w:rPr>
                                <w:t>اختبر نفسك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3967A" id="Group 266" o:spid="_x0000_s1254" style="width:125.1pt;height:49.95pt;mso-position-horizontal-relative:char;mso-position-vertical-relative:line" coordsize="15887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">
                <v:shape id="Picture 267" o:spid="_x0000_s1255" type="#_x0000_t75" style="position:absolute;width:15887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">
                  <v:imagedata r:id="rId20" o:title=""/>
                </v:shape>
                <v:shape id="Text Box 2" o:spid="_x0000_s1256" type="#_x0000_t202" style="position:absolute;left:477;top:556;width:1478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qA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W08E4+A3LwBAAD//wMAUEsBAi0AFAAGAAgAAAAhANvh9svuAAAAhQEAABMAAAAAAAAAAAAAAAAA&#10;AAAAAFtDb250ZW50X1R5cGVzXS54bWxQSwECLQAUAAYACAAAACEAWvQsW78AAAAVAQAACwAAAAAA&#10;AAAAAAAAAAAfAQAAX3JlbHMvLnJlbHNQSwECLQAUAAYACAAAACEApZKagMAAAADcAAAADwAAAAAA&#10;AAAAAAAAAAAHAgAAZHJzL2Rvd25yZXYueG1sUEsFBgAAAAADAAMAtwAAAPQCAAAAAA==&#10;" filled="f" stroked="f">
                  <v:textbox>
                    <w:txbxContent>
                      <w:p w14:paraId="3F80F291" w14:textId="77777777" w:rsidR="00AE14A8" w:rsidRPr="003579D4" w:rsidRDefault="00AE14A8" w:rsidP="002E31A2">
                        <w:pPr>
                          <w:bidi/>
                          <w:spacing w:after="0" w:line="240" w:lineRule="auto"/>
                          <w:jc w:val="center"/>
                          <w:rPr>
                            <w:color w:val="833C0B" w:themeColor="accent2" w:themeShade="80"/>
                            <w:sz w:val="24"/>
                            <w:szCs w:val="24"/>
                          </w:rPr>
                        </w:pPr>
                        <w:r w:rsidRPr="003579D4">
                          <w:rPr>
                            <w:rFonts w:ascii="Lotus Linotype" w:hAnsi="Lotus Linotype" w:cs="Generator 2005" w:hint="cs"/>
                            <w:color w:val="833C0B" w:themeColor="accent2" w:themeShade="80"/>
                            <w:sz w:val="36"/>
                            <w:szCs w:val="36"/>
                            <w:rtl/>
                          </w:rPr>
                          <w:t>اختبر نفسك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075E27" w14:textId="31FC3C8D" w:rsidR="00764867" w:rsidRPr="00764867" w:rsidRDefault="00764867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الحمل اصطلاح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ا ما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ي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حمل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 w:rsidR="001B0679">
        <w:rPr>
          <w:rFonts w:ascii="Lotus Linotype" w:hAnsi="Lotus Linotype" w:cs="Lotus Linotype"/>
          <w:sz w:val="26"/>
          <w:szCs w:val="26"/>
        </w:rPr>
        <w:sym w:font="Wingdings 2" w:char="F0A3"/>
      </w:r>
      <w:r w:rsidR="001B0679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في بطن ال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آ</w:t>
      </w:r>
      <w:r w:rsidRPr="00764867">
        <w:rPr>
          <w:rFonts w:ascii="Lotus Linotype" w:hAnsi="Lotus Linotype" w:cs="Lotus Linotype"/>
          <w:sz w:val="32"/>
          <w:szCs w:val="32"/>
          <w:rtl/>
        </w:rPr>
        <w:t>دمي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 من ولد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يرث في بعض الت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قادير أو كل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ها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 xml:space="preserve">.  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B0679"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على الظ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هر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1B0679"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7B369022" w14:textId="1A941BA4" w:rsidR="00764867" w:rsidRPr="00764867" w:rsidRDefault="00764867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شروط الحمل ال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ذي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يرث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 w:rsidR="001B0679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1B0679">
        <w:rPr>
          <w:rFonts w:ascii="Lotus Linotype" w:hAnsi="Lotus Linotype" w:cs="Lotus Linotype"/>
          <w:sz w:val="26"/>
          <w:szCs w:val="26"/>
        </w:rPr>
        <w:sym w:font="Wingdings 2" w:char="F0A3"/>
      </w:r>
      <w:r w:rsidR="001B0679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وجوده في الر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حم حين موت م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ور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ثه ولو نطفة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ً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1B0679"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أن يخرج حي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ً</w:t>
      </w:r>
      <w:r w:rsidRPr="00764867">
        <w:rPr>
          <w:rFonts w:ascii="Lotus Linotype" w:hAnsi="Lotus Linotype" w:cs="Lotus Linotype"/>
          <w:sz w:val="32"/>
          <w:szCs w:val="32"/>
          <w:rtl/>
        </w:rPr>
        <w:t>ا حياة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ستقر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>ً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1B0679"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 w:rsidR="001B0679"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6EAB36F" w14:textId="5EC001B3" w:rsidR="00764867" w:rsidRPr="00764867" w:rsidRDefault="00A44030" w:rsidP="00764867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أقصى م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ة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الحمل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سنت</w:t>
      </w:r>
      <w:r>
        <w:rPr>
          <w:rFonts w:ascii="Lotus Linotype" w:hAnsi="Lotus Linotype" w:cs="Lotus Linotype" w:hint="cs"/>
          <w:sz w:val="32"/>
          <w:szCs w:val="32"/>
          <w:rtl/>
        </w:rPr>
        <w:t>ا</w:t>
      </w:r>
      <w:r w:rsidRPr="00764867">
        <w:rPr>
          <w:rFonts w:ascii="Lotus Linotype" w:hAnsi="Lotus Linotype" w:cs="Lotus Linotype"/>
          <w:sz w:val="32"/>
          <w:szCs w:val="32"/>
          <w:rtl/>
        </w:rPr>
        <w:t>ن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بحسب الواقع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5AA7BDD0" w14:textId="1C9078E0" w:rsidR="001B0679" w:rsidRPr="001B68A0" w:rsidRDefault="00764867" w:rsidP="001B0679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lastRenderedPageBreak/>
        <w:t>اختر من القائمة ما يناسبها:</w:t>
      </w:r>
      <w:r w:rsidR="001B0679" w:rsidRPr="001B0679">
        <w:rPr>
          <w:rFonts w:ascii="Lotus Linotype" w:hAnsi="Lotus Linotype" w:cs="Lotus Linotype"/>
          <w:sz w:val="32"/>
          <w:szCs w:val="32"/>
        </w:rPr>
        <w:t xml:space="preserve">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25"/>
        <w:gridCol w:w="4367"/>
        <w:gridCol w:w="284"/>
        <w:gridCol w:w="425"/>
        <w:gridCol w:w="3561"/>
      </w:tblGrid>
      <w:tr w:rsidR="001B0679" w:rsidRPr="00543420" w14:paraId="6E6B077F" w14:textId="77777777" w:rsidTr="00C247A6"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029CBEC" w14:textId="77777777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E810424" w14:textId="315D2B81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إذا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خرج</w:t>
            </w: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الحمل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6887FAC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D968B81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372992C" w14:textId="070E1EDA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يرث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73CCBB9B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B0B7D2A" w14:textId="77777777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2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2CD68A3" w14:textId="636EEBE9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خرج</w:t>
            </w: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الحمل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هو ح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ٌ،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ستق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ستقلا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 تا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،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فصل عن أ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 ح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3D33E76B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B41C22D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4C2E4B4" w14:textId="43C2371C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لا يرث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19F66514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10463102" w14:textId="77777777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3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FD2CB67" w14:textId="795F2F69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تقدير مد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ة انتظار المفقود تختلف باختلاف الأزمان والأشخاص والأماكن والأحوا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4D218AC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B09217B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56187D" w14:textId="0CC90391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خطأ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6F04CC6E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DF342F1" w14:textId="7FFBBB23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4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5C1979" w14:textId="1FFE268D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إذا خرج المولود م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 فإن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 يرث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04A35F7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3A04F3B6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0662AF" w14:textId="169A95B7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صح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68E7FFBD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AD5F1D2" w14:textId="77473136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5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CAAC667" w14:textId="27C4EDB5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إذا كان المفقود معه ورث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ةٌ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آ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خرون يرثون ما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ه؛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إن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A44030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المسألة 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ت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قسم على تقدير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E8A3156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6939ADE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7A8FC68" w14:textId="436E3E42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لا 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عط</w:t>
            </w:r>
            <w:r w:rsidRPr="001B0679">
              <w:rPr>
                <w:rFonts w:ascii="Lotus Linotype" w:hAnsi="Lotus Linotype" w:cs="Lotus Linotype" w:hint="eastAsia"/>
                <w:sz w:val="28"/>
                <w:szCs w:val="28"/>
                <w:rtl/>
              </w:rPr>
              <w:t>ى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شيئ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3064FBFC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F31E3AE" w14:textId="0137DC6F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6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7F86FF7" w14:textId="54B7993C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من ورث في تقدير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دون ا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آ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خر ف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20EC23D5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E2778B3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B4E2817" w14:textId="77574D54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عطى ميراث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50DB1685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77AF828" w14:textId="57102C85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7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38EF039" w14:textId="74527489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من ورث متفاض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 ف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0DA27E72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DD996AF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F76850E" w14:textId="6B3E8A2C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كونه ح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ً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 فقط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739E41FF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79B44B3E" w14:textId="2288CBE0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8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4B78575" w14:textId="5D8DE592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من كان ميراثه واحد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ا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إ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F879DC3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70BC2DE2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E393474" w14:textId="5947A129" w:rsidR="001B0679" w:rsidRPr="001B0679" w:rsidRDefault="00A44030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ُ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عطي ا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قل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50D37AD5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5354DE5" w14:textId="75022258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9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8FA1964" w14:textId="792FB40B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لخ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 إ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 أن يكون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1DACEAF2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DBE02AF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4D79B2F7" w14:textId="2BFE8061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و ا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ذي لا 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رجى ات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ضاح حال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0BCDF0B1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6D8A955C" w14:textId="46C5DA9E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0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7890DDE2" w14:textId="5079B706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لخ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 ال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شكل هو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89D23DB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F757307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07CAD805" w14:textId="5D8FE4F3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هو ا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ذي 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رجى ات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ضاح حال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2134833E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2C129691" w14:textId="2C532EF9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1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6026FC56" w14:textId="23891BD3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الخ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 غير ال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شك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2AB49E8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103F1AE2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5FF6FC28" w14:textId="744F24B4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أ- 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شك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ًا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-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غير 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شك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0E5EF38B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3CBF7E2E" w14:textId="199DE18C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2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9588347" w14:textId="00F0A1A5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كيف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ة توريث الخ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 ال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شك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73B10917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69B6B070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209BA6E9" w14:textId="1B3FF2D9" w:rsidR="001B0679" w:rsidRPr="001B0679" w:rsidRDefault="00A44030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ُ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عام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َ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ل الورثة والخ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 (</w:t>
            </w:r>
            <w:r w:rsidR="001B0679"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بالأض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)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11493210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FFFFFF" w:themeColor="background1"/>
              <w:right w:val="single" w:sz="4" w:space="0" w:color="D4B77E"/>
            </w:tcBorders>
            <w:shd w:val="clear" w:color="auto" w:fill="D4B77E"/>
            <w:vAlign w:val="center"/>
          </w:tcPr>
          <w:p w14:paraId="44E578F5" w14:textId="05D9FEC4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3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25E31FC" w14:textId="1BC69802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كيف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ة توريث الخ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 غير الم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شكل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62B0685C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24A08D21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E53008F" w14:textId="7F542035" w:rsidR="001B0679" w:rsidRPr="001B0679" w:rsidRDefault="00A44030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يُعطى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نصف نصيب ذكر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ٍ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نصف نصيب </w:t>
            </w:r>
            <w:r>
              <w:rPr>
                <w:rFonts w:ascii="Lotus Linotype" w:hAnsi="Lotus Linotype" w:cs="Lotus Linotype" w:hint="cs"/>
                <w:sz w:val="28"/>
                <w:szCs w:val="28"/>
                <w:rtl/>
              </w:rPr>
              <w:t>أ</w:t>
            </w:r>
            <w:r w:rsidR="001B0679"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نثى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  <w:tr w:rsidR="001B0679" w:rsidRPr="00543420" w14:paraId="6CBE12CE" w14:textId="77777777" w:rsidTr="00C247A6">
        <w:tc>
          <w:tcPr>
            <w:tcW w:w="425" w:type="dxa"/>
            <w:tcBorders>
              <w:top w:val="single" w:sz="4" w:space="0" w:color="FFFFFF" w:themeColor="background1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D4B77E"/>
            <w:vAlign w:val="center"/>
          </w:tcPr>
          <w:p w14:paraId="47B54F6B" w14:textId="41DB479E" w:rsidR="001B0679" w:rsidRPr="002E31A2" w:rsidRDefault="001B0679" w:rsidP="001B0679">
            <w:pPr>
              <w:bidi/>
              <w:spacing w:line="520" w:lineRule="exact"/>
              <w:jc w:val="center"/>
              <w:rPr>
                <w:rFonts w:ascii="Lotus Linotype" w:hAnsi="Lotus Linotype" w:cs="Lotus Linotype"/>
                <w:color w:val="833C0B" w:themeColor="accent2" w:themeShade="80"/>
                <w:sz w:val="32"/>
                <w:szCs w:val="32"/>
                <w:rtl/>
              </w:rPr>
            </w:pPr>
            <w:r w:rsidRPr="002E31A2">
              <w:rPr>
                <w:rFonts w:ascii="Lotus Linotype" w:hAnsi="Lotus Linotype" w:cs="Lotus Linotype" w:hint="cs"/>
                <w:color w:val="833C0B" w:themeColor="accent2" w:themeShade="80"/>
                <w:sz w:val="32"/>
                <w:szCs w:val="32"/>
                <w:rtl/>
              </w:rPr>
              <w:t>14</w:t>
            </w:r>
          </w:p>
        </w:tc>
        <w:tc>
          <w:tcPr>
            <w:tcW w:w="4367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11B48767" w14:textId="74EE1ACC" w:rsidR="001B0679" w:rsidRPr="001B0679" w:rsidRDefault="001B0679" w:rsidP="001B0679">
            <w:pPr>
              <w:bidi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كيف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ة توريث الخ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نثى إذا </w:t>
            </w:r>
            <w:r w:rsidRPr="001B0679">
              <w:rPr>
                <w:rFonts w:ascii="Lotus Linotype" w:hAnsi="Lotus Linotype" w:cs="Lotus Linotype" w:hint="cs"/>
                <w:sz w:val="28"/>
                <w:szCs w:val="28"/>
                <w:rtl/>
              </w:rPr>
              <w:t>كان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 xml:space="preserve"> </w:t>
            </w:r>
            <w:r w:rsidRPr="00DE3AB2">
              <w:rPr>
                <w:rFonts w:ascii="Lotus Linotype" w:hAnsi="Lotus Linotype" w:cs="Lotus Linotype" w:hint="cs"/>
                <w:b/>
                <w:bCs/>
                <w:sz w:val="28"/>
                <w:szCs w:val="28"/>
                <w:rtl/>
              </w:rPr>
              <w:t>ي</w:t>
            </w:r>
            <w:r w:rsidR="00A44030" w:rsidRPr="00DE3AB2">
              <w:rPr>
                <w:rFonts w:ascii="Lotus Linotype" w:hAnsi="Lotus Linotype" w:cs="Lotus Linotype" w:hint="cs"/>
                <w:b/>
                <w:bCs/>
                <w:sz w:val="28"/>
                <w:szCs w:val="28"/>
                <w:rtl/>
              </w:rPr>
              <w:t>ُ</w:t>
            </w:r>
            <w:r w:rsidRPr="00DE3AB2">
              <w:rPr>
                <w:rFonts w:ascii="Lotus Linotype" w:hAnsi="Lotus Linotype" w:cs="Lotus Linotype" w:hint="cs"/>
                <w:b/>
                <w:bCs/>
                <w:sz w:val="28"/>
                <w:szCs w:val="28"/>
                <w:rtl/>
              </w:rPr>
              <w:t>رجى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ات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ِ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ضاح حاله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4B77E"/>
              <w:bottom w:val="nil"/>
              <w:right w:val="single" w:sz="4" w:space="0" w:color="D4B77E"/>
            </w:tcBorders>
          </w:tcPr>
          <w:p w14:paraId="55BB317D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  <w:shd w:val="clear" w:color="auto" w:fill="F2F2F2" w:themeFill="background1" w:themeFillShade="F2"/>
          </w:tcPr>
          <w:p w14:paraId="096675A9" w14:textId="77777777" w:rsidR="001B0679" w:rsidRPr="001B0679" w:rsidRDefault="001B0679" w:rsidP="001B0679">
            <w:pPr>
              <w:bidi/>
              <w:spacing w:line="520" w:lineRule="exact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561" w:type="dxa"/>
            <w:tcBorders>
              <w:top w:val="single" w:sz="4" w:space="0" w:color="D4B77E"/>
              <w:left w:val="single" w:sz="4" w:space="0" w:color="D4B77E"/>
              <w:bottom w:val="single" w:sz="4" w:space="0" w:color="D4B77E"/>
              <w:right w:val="single" w:sz="4" w:space="0" w:color="D4B77E"/>
            </w:tcBorders>
          </w:tcPr>
          <w:p w14:paraId="3ABC816D" w14:textId="596485FE" w:rsidR="001B0679" w:rsidRPr="001B0679" w:rsidRDefault="001B0679" w:rsidP="001B0679">
            <w:pPr>
              <w:bidi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ُ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عطى ميراثه على ما ات</w:t>
            </w:r>
            <w:r w:rsidR="00A44030">
              <w:rPr>
                <w:rFonts w:ascii="Lotus Linotype" w:hAnsi="Lotus Linotype" w:cs="Lotus Linotype" w:hint="cs"/>
                <w:sz w:val="28"/>
                <w:szCs w:val="28"/>
                <w:rtl/>
              </w:rPr>
              <w:t>َّ</w:t>
            </w:r>
            <w:r w:rsidRPr="001B0679">
              <w:rPr>
                <w:rFonts w:ascii="Lotus Linotype" w:hAnsi="Lotus Linotype" w:cs="Lotus Linotype"/>
                <w:sz w:val="28"/>
                <w:szCs w:val="28"/>
                <w:rtl/>
              </w:rPr>
              <w:t>ضح من حاله</w:t>
            </w:r>
            <w:r w:rsidR="00DE3AB2">
              <w:rPr>
                <w:rFonts w:ascii="Lotus Linotype" w:hAnsi="Lotus Linotype" w:cs="Lotus Linotype" w:hint="cs"/>
                <w:sz w:val="28"/>
                <w:szCs w:val="28"/>
                <w:rtl/>
              </w:rPr>
              <w:t>.</w:t>
            </w:r>
          </w:p>
        </w:tc>
      </w:tr>
    </w:tbl>
    <w:p w14:paraId="523CE6C1" w14:textId="2C699935" w:rsidR="00FA5383" w:rsidRPr="00764867" w:rsidRDefault="00FA5383" w:rsidP="00FA5383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و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ث الحمل </w:t>
      </w:r>
      <w:r>
        <w:rPr>
          <w:rFonts w:ascii="Lotus Linotype" w:hAnsi="Lotus Linotype" w:cs="Lotus Linotype" w:hint="cs"/>
          <w:sz w:val="32"/>
          <w:szCs w:val="32"/>
          <w:rtl/>
        </w:rPr>
        <w:t>-</w:t>
      </w:r>
      <w:r w:rsidRPr="00764867">
        <w:rPr>
          <w:rFonts w:ascii="Lotus Linotype" w:hAnsi="Lotus Linotype" w:cs="Lotus Linotype"/>
          <w:sz w:val="32"/>
          <w:szCs w:val="32"/>
          <w:rtl/>
        </w:rPr>
        <w:t>أ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ن يرث منه الحمل</w:t>
      </w:r>
      <w:r>
        <w:rPr>
          <w:rFonts w:ascii="Lotus Linotype" w:hAnsi="Lotus Linotype" w:cs="Lotus Linotype" w:hint="cs"/>
          <w:sz w:val="32"/>
          <w:szCs w:val="32"/>
          <w:rtl/>
        </w:rPr>
        <w:t>-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هو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ال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ت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والد الحمل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DD18DD3" w14:textId="77777777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أقل</w:t>
      </w:r>
      <w:r>
        <w:rPr>
          <w:rFonts w:ascii="Lotus Linotype" w:hAnsi="Lotus Linotype" w:cs="Lotus Linotype" w:hint="cs"/>
          <w:sz w:val="32"/>
          <w:szCs w:val="32"/>
          <w:rtl/>
        </w:rPr>
        <w:t>ُّ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ة الحمل هي ما كان دون (6) أشهر</w:t>
      </w:r>
      <w:r>
        <w:rPr>
          <w:rFonts w:ascii="Lotus Linotype" w:hAnsi="Lotus Linotype" w:cs="Lotus Linotype" w:hint="cs"/>
          <w:sz w:val="32"/>
          <w:szCs w:val="32"/>
          <w:rtl/>
        </w:rPr>
        <w:t>ٍ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ن موت 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و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ث </w:t>
      </w:r>
      <w:r>
        <w:rPr>
          <w:rFonts w:ascii="Lotus Linotype" w:hAnsi="Lotus Linotype" w:cs="Lotus Linotype" w:hint="cs"/>
          <w:sz w:val="32"/>
          <w:szCs w:val="32"/>
          <w:rtl/>
        </w:rPr>
        <w:t>[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صح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خطأ</w:t>
      </w:r>
      <w:r>
        <w:rPr>
          <w:rFonts w:ascii="Lotus Linotype" w:hAnsi="Lotus Linotype" w:cs="Lotus Linotype" w:hint="cs"/>
          <w:sz w:val="32"/>
          <w:szCs w:val="32"/>
          <w:rtl/>
        </w:rPr>
        <w:t>].</w:t>
      </w:r>
    </w:p>
    <w:p w14:paraId="7B3AB6A8" w14:textId="038D16AC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 xml:space="preserve">الاستهلال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هو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رفع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صَّوت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خفض الص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وت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167E5786" w14:textId="0B3A0923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لو طلب الورثة وقالوا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نريد أن نقسم الإرث والمولود داخل بطن أم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ه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فإ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هم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جابون و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قسم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الإرث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ا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جابون ولا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قسم الإرث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7F07957" w14:textId="17BB1C1F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معنى معاملة الورثة بالأضر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أن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ن ورث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منهم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في بعض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قادير دون بعض</w:t>
      </w:r>
      <w:r>
        <w:rPr>
          <w:rFonts w:ascii="Lotus Linotype" w:hAnsi="Lotus Linotype" w:cs="Lotus Linotype" w:hint="cs"/>
          <w:sz w:val="32"/>
          <w:szCs w:val="32"/>
          <w:rtl/>
        </w:rPr>
        <w:t>ٍ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ا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عطى شيئًا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تفاضل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>ا أ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عطي الأق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تساوي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>ا أ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عطي نصيبه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جميع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2F6BA0ED" w14:textId="4CC1BD83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lastRenderedPageBreak/>
        <w:t>في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الحمل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764867">
        <w:rPr>
          <w:rFonts w:ascii="Lotus Linotype" w:hAnsi="Lotus Linotype" w:cs="Lotus Linotype" w:hint="cs"/>
          <w:sz w:val="32"/>
          <w:szCs w:val="32"/>
          <w:rtl/>
        </w:rPr>
        <w:t>المفقود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764867">
        <w:rPr>
          <w:rFonts w:ascii="Lotus Linotype" w:hAnsi="Lotus Linotype" w:cs="Lotus Linotype" w:hint="cs"/>
          <w:sz w:val="32"/>
          <w:szCs w:val="32"/>
          <w:rtl/>
        </w:rPr>
        <w:t>الخ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 w:hint="cs"/>
          <w:sz w:val="32"/>
          <w:szCs w:val="32"/>
          <w:rtl/>
        </w:rPr>
        <w:t>نثى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764867">
        <w:rPr>
          <w:rFonts w:ascii="Lotus Linotype" w:hAnsi="Lotus Linotype" w:cs="Lotus Linotype" w:hint="cs"/>
          <w:sz w:val="32"/>
          <w:szCs w:val="32"/>
          <w:rtl/>
        </w:rPr>
        <w:t>الم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 w:hint="cs"/>
          <w:sz w:val="32"/>
          <w:szCs w:val="32"/>
          <w:rtl/>
        </w:rPr>
        <w:t>شكل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764867">
        <w:rPr>
          <w:rFonts w:ascii="Lotus Linotype" w:hAnsi="Lotus Linotype" w:cs="Lotus Linotype"/>
          <w:sz w:val="32"/>
          <w:szCs w:val="32"/>
          <w:rtl/>
        </w:rPr>
        <w:t>الغرقى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proofErr w:type="spellStart"/>
      <w:r>
        <w:rPr>
          <w:rFonts w:ascii="Lotus Linotype" w:hAnsi="Lotus Linotype" w:cs="Lotus Linotype" w:hint="cs"/>
          <w:sz w:val="32"/>
          <w:szCs w:val="32"/>
          <w:rtl/>
        </w:rPr>
        <w:t>و</w:t>
      </w:r>
      <w:r w:rsidRPr="00764867">
        <w:rPr>
          <w:rFonts w:ascii="Lotus Linotype" w:hAnsi="Lotus Linotype" w:cs="Lotus Linotype"/>
          <w:sz w:val="32"/>
          <w:szCs w:val="32"/>
          <w:rtl/>
        </w:rPr>
        <w:t>الهدمى</w:t>
      </w:r>
      <w:proofErr w:type="spellEnd"/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يكون </w:t>
      </w:r>
      <w:r w:rsidRPr="00764867">
        <w:rPr>
          <w:rFonts w:ascii="Lotus Linotype" w:hAnsi="Lotus Linotype" w:cs="Lotus Linotype"/>
          <w:sz w:val="32"/>
          <w:szCs w:val="32"/>
          <w:rtl/>
        </w:rPr>
        <w:t>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وريث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ب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ـ: 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تَّ</w:t>
      </w:r>
      <w:r w:rsidRPr="00764867">
        <w:rPr>
          <w:rFonts w:ascii="Lotus Linotype" w:hAnsi="Lotus Linotype" w:cs="Lotus Linotype"/>
          <w:sz w:val="32"/>
          <w:szCs w:val="32"/>
          <w:rtl/>
        </w:rPr>
        <w:t>قدير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         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>الا</w:t>
      </w:r>
      <w:r w:rsidRPr="00764867">
        <w:rPr>
          <w:rFonts w:ascii="Lotus Linotype" w:hAnsi="Lotus Linotype" w:cs="Lotus Linotype"/>
          <w:sz w:val="32"/>
          <w:szCs w:val="32"/>
          <w:rtl/>
        </w:rPr>
        <w:t>حتياط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4F095EEA" w14:textId="47DC31EF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المفقود اصطلاح</w:t>
      </w:r>
      <w:r>
        <w:rPr>
          <w:rFonts w:ascii="Lotus Linotype" w:hAnsi="Lotus Linotype" w:cs="Lotus Linotype" w:hint="cs"/>
          <w:sz w:val="32"/>
          <w:szCs w:val="32"/>
          <w:rtl/>
        </w:rPr>
        <w:t>ً</w:t>
      </w:r>
      <w:r w:rsidRPr="00764867">
        <w:rPr>
          <w:rFonts w:ascii="Lotus Linotype" w:hAnsi="Lotus Linotype" w:cs="Lotus Linotype"/>
          <w:sz w:val="32"/>
          <w:szCs w:val="32"/>
          <w:rtl/>
        </w:rPr>
        <w:t>ا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م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764867">
        <w:rPr>
          <w:rFonts w:ascii="Lotus Linotype" w:hAnsi="Lotus Linotype" w:cs="Lotus Linotype"/>
          <w:sz w:val="32"/>
          <w:szCs w:val="32"/>
          <w:rtl/>
        </w:rPr>
        <w:t>ن فقد الش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يء أي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عدم</w:t>
      </w:r>
      <w:r>
        <w:rPr>
          <w:rFonts w:ascii="Lotus Linotype" w:hAnsi="Lotus Linotype" w:cs="Lotus Linotype" w:hint="cs"/>
          <w:sz w:val="32"/>
          <w:szCs w:val="32"/>
          <w:rtl/>
        </w:rPr>
        <w:t>ه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 xml:space="preserve">مَن </w:t>
      </w:r>
      <w:r w:rsidRPr="00764867">
        <w:rPr>
          <w:rFonts w:ascii="Lotus Linotype" w:hAnsi="Lotus Linotype" w:cs="Lotus Linotype"/>
          <w:sz w:val="32"/>
          <w:szCs w:val="32"/>
          <w:rtl/>
        </w:rPr>
        <w:t>انقطع خبره فلم ي</w:t>
      </w:r>
      <w:r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64867">
        <w:rPr>
          <w:rFonts w:ascii="Lotus Linotype" w:hAnsi="Lotus Linotype" w:cs="Lotus Linotype"/>
          <w:sz w:val="32"/>
          <w:szCs w:val="32"/>
          <w:rtl/>
        </w:rPr>
        <w:t>علم أحي</w:t>
      </w:r>
      <w:r>
        <w:rPr>
          <w:rFonts w:ascii="Lotus Linotype" w:hAnsi="Lotus Linotype" w:cs="Lotus Linotype" w:hint="cs"/>
          <w:sz w:val="32"/>
          <w:szCs w:val="32"/>
          <w:rtl/>
        </w:rPr>
        <w:t>ٌّ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هو أ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م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764867">
        <w:rPr>
          <w:rFonts w:ascii="Lotus Linotype" w:hAnsi="Lotus Linotype" w:cs="Lotus Linotype"/>
          <w:sz w:val="32"/>
          <w:szCs w:val="32"/>
          <w:rtl/>
        </w:rPr>
        <w:t>ت</w:t>
      </w:r>
      <w:r>
        <w:rPr>
          <w:rFonts w:ascii="Lotus Linotype" w:hAnsi="Lotus Linotype" w:cs="Lotus Linotype" w:hint="cs"/>
          <w:sz w:val="32"/>
          <w:szCs w:val="32"/>
          <w:rtl/>
        </w:rPr>
        <w:t>ٌ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58B2767" w14:textId="7980635E" w:rsidR="00A44030" w:rsidRPr="00764867" w:rsidRDefault="00A44030" w:rsidP="00A44030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764867">
        <w:rPr>
          <w:rFonts w:ascii="Lotus Linotype" w:hAnsi="Lotus Linotype" w:cs="Lotus Linotype"/>
          <w:sz w:val="32"/>
          <w:szCs w:val="32"/>
          <w:rtl/>
        </w:rPr>
        <w:t>م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ة انتظار </w:t>
      </w:r>
      <w:proofErr w:type="gramStart"/>
      <w:r w:rsidRPr="00764867">
        <w:rPr>
          <w:rFonts w:ascii="Lotus Linotype" w:hAnsi="Lotus Linotype" w:cs="Lotus Linotype"/>
          <w:sz w:val="32"/>
          <w:szCs w:val="32"/>
          <w:rtl/>
        </w:rPr>
        <w:t>المفقود</w:t>
      </w:r>
      <w:r>
        <w:rPr>
          <w:rFonts w:ascii="Lotus Linotype" w:hAnsi="Lotus Linotype" w:cs="Lotus Linotype" w:hint="cs"/>
          <w:sz w:val="32"/>
          <w:szCs w:val="32"/>
          <w:rtl/>
        </w:rPr>
        <w:t>: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764867">
        <w:rPr>
          <w:rFonts w:ascii="Lotus Linotype" w:hAnsi="Lotus Linotype" w:cs="Lotus Linotype"/>
          <w:sz w:val="32"/>
          <w:szCs w:val="32"/>
          <w:rtl/>
        </w:rPr>
        <w:t>ترجع إلى تقدير الحاكم واجتهاده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لابد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من الت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764867">
        <w:rPr>
          <w:rFonts w:ascii="Lotus Linotype" w:hAnsi="Lotus Linotype" w:cs="Lotus Linotype"/>
          <w:sz w:val="32"/>
          <w:szCs w:val="32"/>
          <w:rtl/>
        </w:rPr>
        <w:t>قدير في</w:t>
      </w:r>
      <w:r>
        <w:rPr>
          <w:rFonts w:ascii="Lotus Linotype" w:hAnsi="Lotus Linotype" w:cs="Lotus Linotype" w:hint="cs"/>
          <w:sz w:val="32"/>
          <w:szCs w:val="32"/>
          <w:rtl/>
        </w:rPr>
        <w:t>ها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764867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4841B872" w14:textId="04848E2C" w:rsidR="0002781B" w:rsidRDefault="00A44030" w:rsidP="00845F9C">
      <w:pPr>
        <w:pStyle w:val="ListParagraph"/>
        <w:numPr>
          <w:ilvl w:val="0"/>
          <w:numId w:val="38"/>
        </w:numPr>
        <w:bidi/>
        <w:spacing w:after="120" w:line="520" w:lineRule="exact"/>
        <w:ind w:left="284" w:hanging="284"/>
        <w:jc w:val="lowKashida"/>
        <w:rPr>
          <w:rFonts w:ascii="Lotus Linotype" w:hAnsi="Lotus Linotype" w:cs="Lotus Linotype"/>
          <w:sz w:val="32"/>
          <w:szCs w:val="32"/>
        </w:rPr>
      </w:pPr>
      <w:r w:rsidRPr="00A44030">
        <w:rPr>
          <w:rFonts w:ascii="Lotus Linotype" w:hAnsi="Lotus Linotype" w:cs="Lotus Linotype"/>
          <w:sz w:val="32"/>
          <w:szCs w:val="32"/>
          <w:rtl/>
        </w:rPr>
        <w:t>مال المفقود مد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ة </w:t>
      </w:r>
      <w:proofErr w:type="gramStart"/>
      <w:r w:rsidRPr="00A44030">
        <w:rPr>
          <w:rFonts w:ascii="Lotus Linotype" w:hAnsi="Lotus Linotype" w:cs="Lotus Linotype"/>
          <w:sz w:val="32"/>
          <w:szCs w:val="32"/>
          <w:rtl/>
        </w:rPr>
        <w:t>الانتظار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: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proofErr w:type="gramEnd"/>
      <w:r w:rsidRPr="00A44030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A44030">
        <w:rPr>
          <w:rFonts w:ascii="Lotus Linotype" w:hAnsi="Lotus Linotype" w:cs="Lotus Linotype" w:hint="cs"/>
          <w:sz w:val="26"/>
          <w:szCs w:val="26"/>
          <w:rtl/>
        </w:rPr>
        <w:t xml:space="preserve"> 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ي</w:t>
      </w:r>
      <w:r w:rsidRPr="00A44030">
        <w:rPr>
          <w:rFonts w:ascii="Lotus Linotype" w:hAnsi="Lotus Linotype" w:cs="Lotus Linotype"/>
          <w:sz w:val="32"/>
          <w:szCs w:val="32"/>
          <w:rtl/>
        </w:rPr>
        <w:t>وق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A44030">
        <w:rPr>
          <w:rFonts w:ascii="Lotus Linotype" w:hAnsi="Lotus Linotype" w:cs="Lotus Linotype"/>
          <w:sz w:val="32"/>
          <w:szCs w:val="32"/>
          <w:rtl/>
        </w:rPr>
        <w:t>ف حت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ى يظهر أمر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ه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ولا 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يُ</w:t>
      </w:r>
      <w:r w:rsidRPr="00A44030">
        <w:rPr>
          <w:rFonts w:ascii="Lotus Linotype" w:hAnsi="Lotus Linotype" w:cs="Lotus Linotype"/>
          <w:sz w:val="32"/>
          <w:szCs w:val="32"/>
          <w:rtl/>
        </w:rPr>
        <w:t>تصر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ف فيه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>
        <w:rPr>
          <w:rFonts w:ascii="Lotus Linotype" w:hAnsi="Lotus Linotype" w:cs="Lotus Linotype"/>
          <w:sz w:val="26"/>
          <w:szCs w:val="26"/>
        </w:rPr>
        <w:sym w:font="Wingdings 2" w:char="F0A3"/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يُ</w:t>
      </w:r>
      <w:r w:rsidRPr="00A44030">
        <w:rPr>
          <w:rFonts w:ascii="Lotus Linotype" w:hAnsi="Lotus Linotype" w:cs="Lotus Linotype"/>
          <w:sz w:val="32"/>
          <w:szCs w:val="32"/>
          <w:rtl/>
        </w:rPr>
        <w:t>قد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ر أن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ه مي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A44030">
        <w:rPr>
          <w:rFonts w:ascii="Lotus Linotype" w:hAnsi="Lotus Linotype" w:cs="Lotus Linotype"/>
          <w:sz w:val="32"/>
          <w:szCs w:val="32"/>
          <w:rtl/>
        </w:rPr>
        <w:t>ت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في مد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ة الانتظار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يُ</w:t>
      </w:r>
      <w:r w:rsidRPr="00A44030">
        <w:rPr>
          <w:rFonts w:ascii="Lotus Linotype" w:hAnsi="Lotus Linotype" w:cs="Lotus Linotype"/>
          <w:sz w:val="32"/>
          <w:szCs w:val="32"/>
          <w:rtl/>
        </w:rPr>
        <w:t>قسم المال على ال</w:t>
      </w:r>
      <w:r w:rsidRPr="00A44030">
        <w:rPr>
          <w:rFonts w:ascii="Lotus Linotype" w:hAnsi="Lotus Linotype" w:cs="Lotus Linotype" w:hint="cs"/>
          <w:sz w:val="32"/>
          <w:szCs w:val="32"/>
          <w:rtl/>
        </w:rPr>
        <w:t>أ</w:t>
      </w:r>
      <w:r w:rsidRPr="00A44030">
        <w:rPr>
          <w:rFonts w:ascii="Lotus Linotype" w:hAnsi="Lotus Linotype" w:cs="Lotus Linotype"/>
          <w:sz w:val="32"/>
          <w:szCs w:val="32"/>
          <w:rtl/>
        </w:rPr>
        <w:t>حياء فقط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24DC30E" w14:textId="704F13F6" w:rsidR="00A44030" w:rsidRPr="00A44030" w:rsidRDefault="002E31A2" w:rsidP="002E31A2">
      <w:pPr>
        <w:bidi/>
        <w:spacing w:before="36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24BDBD14" wp14:editId="1E0B73B9">
            <wp:extent cx="2846717" cy="355763"/>
            <wp:effectExtent l="0" t="0" r="0" b="6350"/>
            <wp:docPr id="270" name="Picture 27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8" cy="3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3E42" w14:textId="2D2D0930" w:rsidR="00A44030" w:rsidRDefault="00A44030" w:rsidP="00A44030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</w:p>
    <w:p w14:paraId="33C641E4" w14:textId="57DA9E4B" w:rsidR="00C65B45" w:rsidRDefault="00C65B45" w:rsidP="00C65B45">
      <w:pPr>
        <w:bidi/>
        <w:spacing w:after="120" w:line="520" w:lineRule="exact"/>
        <w:jc w:val="lowKashida"/>
        <w:rPr>
          <w:rFonts w:ascii="Lotus Linotype" w:hAnsi="Lotus Linotype" w:cs="Lotus Linotype"/>
          <w:sz w:val="32"/>
          <w:szCs w:val="32"/>
          <w:rtl/>
        </w:rPr>
      </w:pPr>
    </w:p>
    <w:p w14:paraId="78F7949C" w14:textId="4D0D1E0E" w:rsidR="00C65B45" w:rsidRDefault="00C65B45" w:rsidP="00C65B45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drawing>
          <wp:inline distT="0" distB="0" distL="0" distR="0" wp14:anchorId="0B46E2D2" wp14:editId="6B322F7D">
            <wp:extent cx="1615458" cy="530072"/>
            <wp:effectExtent l="0" t="0" r="3810" b="3810"/>
            <wp:docPr id="271" name="Picture 27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منتديات سبيستو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8" cy="5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2E5F" w14:textId="77777777" w:rsidR="00A44030" w:rsidRDefault="00A44030" w:rsidP="00A44030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44030">
        <w:rPr>
          <w:rFonts w:ascii="Lotus Linotype" w:hAnsi="Lotus Linotype" w:cs="Lotus Linotype"/>
          <w:sz w:val="32"/>
          <w:szCs w:val="32"/>
          <w:rtl/>
        </w:rPr>
        <w:t>ت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الكتاب بحمد الله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40807C57" w14:textId="77777777" w:rsidR="00A44030" w:rsidRDefault="00A44030" w:rsidP="00A44030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44030">
        <w:rPr>
          <w:rFonts w:ascii="Lotus Linotype" w:hAnsi="Lotus Linotype" w:cs="Lotus Linotype"/>
          <w:sz w:val="32"/>
          <w:szCs w:val="32"/>
          <w:rtl/>
        </w:rPr>
        <w:t>وص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ى الله وسل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م على نبي</w:t>
      </w:r>
      <w:r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A44030">
        <w:rPr>
          <w:rFonts w:ascii="Lotus Linotype" w:hAnsi="Lotus Linotype" w:cs="Lotus Linotype"/>
          <w:sz w:val="32"/>
          <w:szCs w:val="32"/>
          <w:rtl/>
        </w:rPr>
        <w:t>نا محم</w:t>
      </w:r>
      <w:r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A44030">
        <w:rPr>
          <w:rFonts w:ascii="Lotus Linotype" w:hAnsi="Lotus Linotype" w:cs="Lotus Linotype"/>
          <w:sz w:val="32"/>
          <w:szCs w:val="32"/>
          <w:rtl/>
        </w:rPr>
        <w:t>د</w:t>
      </w:r>
      <w:r>
        <w:rPr>
          <w:rFonts w:ascii="Lotus Linotype" w:hAnsi="Lotus Linotype" w:cs="Lotus Linotype" w:hint="cs"/>
          <w:sz w:val="32"/>
          <w:szCs w:val="32"/>
          <w:rtl/>
        </w:rPr>
        <w:t>ٍ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14:paraId="7236DDFC" w14:textId="41531898" w:rsidR="00C65B45" w:rsidRDefault="00A44030" w:rsidP="00030226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44030">
        <w:rPr>
          <w:rFonts w:ascii="Lotus Linotype" w:hAnsi="Lotus Linotype" w:cs="Lotus Linotype"/>
          <w:sz w:val="32"/>
          <w:szCs w:val="32"/>
          <w:rtl/>
        </w:rPr>
        <w:t xml:space="preserve">وعلى </w:t>
      </w:r>
      <w:proofErr w:type="spellStart"/>
      <w:r w:rsidRPr="00A44030">
        <w:rPr>
          <w:rFonts w:ascii="Lotus Linotype" w:hAnsi="Lotus Linotype" w:cs="Lotus Linotype"/>
          <w:sz w:val="32"/>
          <w:szCs w:val="32"/>
          <w:rtl/>
        </w:rPr>
        <w:t>آله</w:t>
      </w:r>
      <w:proofErr w:type="spellEnd"/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وصحبه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،</w:t>
      </w:r>
      <w:r w:rsidRPr="00A4403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30226">
        <w:rPr>
          <w:rFonts w:ascii="Lotus Linotype" w:hAnsi="Lotus Linotype" w:cs="Lotus Linotype" w:hint="cs"/>
          <w:sz w:val="32"/>
          <w:szCs w:val="32"/>
          <w:rtl/>
        </w:rPr>
        <w:t xml:space="preserve">ومن تبعهم بإحسانٍ </w:t>
      </w:r>
    </w:p>
    <w:p w14:paraId="5B2713F2" w14:textId="7F54C5D8" w:rsidR="00A44030" w:rsidRDefault="00030226" w:rsidP="00C65B45">
      <w:pPr>
        <w:bidi/>
        <w:spacing w:after="36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إلى يوم الدِّين.</w:t>
      </w:r>
    </w:p>
    <w:p w14:paraId="792F9067" w14:textId="4319EFD7" w:rsidR="000A6040" w:rsidRDefault="002E31A2" w:rsidP="00C65B45">
      <w:pPr>
        <w:bidi/>
        <w:spacing w:before="12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drawing>
          <wp:inline distT="0" distB="0" distL="0" distR="0" wp14:anchorId="5512DC67" wp14:editId="4F9E3854">
            <wp:extent cx="1615458" cy="530072"/>
            <wp:effectExtent l="0" t="0" r="3810" b="3810"/>
            <wp:docPr id="269" name="Picture 26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منتديات سبيستو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5458" cy="5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F4B8" w14:textId="77777777" w:rsidR="00564ABE" w:rsidRDefault="00564ABE" w:rsidP="00564ABE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44FDF350" w14:textId="77777777" w:rsidR="00564ABE" w:rsidRDefault="00564ABE" w:rsidP="00564ABE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  <w:sectPr w:rsidR="00564ABE" w:rsidSect="00B00454">
          <w:headerReference w:type="first" r:id="rId23"/>
          <w:type w:val="continuous"/>
          <w:pgSz w:w="11906" w:h="16838"/>
          <w:pgMar w:top="851" w:right="1274" w:bottom="567" w:left="1276" w:header="708" w:footer="689" w:gutter="0"/>
          <w:cols w:space="708"/>
          <w:titlePg/>
          <w:docGrid w:linePitch="360"/>
        </w:sectPr>
      </w:pPr>
    </w:p>
    <w:p w14:paraId="65563F9E" w14:textId="38D36B83" w:rsidR="000A6040" w:rsidRDefault="000A6040">
      <w:pPr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1EB424FD" w14:textId="7400980A" w:rsidR="000A6040" w:rsidRDefault="000A6040" w:rsidP="000A6040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55D5AA7F" w14:textId="00FAB583" w:rsidR="000A6040" w:rsidRDefault="000A6040" w:rsidP="000A6040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09E1A67A" w14:textId="77777777" w:rsidR="00A46767" w:rsidRPr="00A46767" w:rsidRDefault="00A46767" w:rsidP="000A6040">
      <w:pPr>
        <w:bidi/>
        <w:spacing w:after="0" w:line="240" w:lineRule="auto"/>
        <w:jc w:val="center"/>
        <w:rPr>
          <w:rFonts w:ascii="Adwaa Elsalaf" w:hAnsi="Adwaa Elsalaf" w:cs="DecoType Naskh Special"/>
          <w:color w:val="C00000"/>
          <w:sz w:val="44"/>
          <w:szCs w:val="44"/>
          <w:rtl/>
        </w:rPr>
      </w:pPr>
    </w:p>
    <w:p w14:paraId="30D43A08" w14:textId="1851817F" w:rsidR="000A6040" w:rsidRPr="00AB6643" w:rsidRDefault="000A6040" w:rsidP="00A46767">
      <w:pPr>
        <w:bidi/>
        <w:spacing w:after="0" w:line="240" w:lineRule="auto"/>
        <w:jc w:val="center"/>
        <w:rPr>
          <w:rFonts w:ascii="Adwaa Elsalaf" w:hAnsi="Adwaa Elsalaf" w:cs="DecoType Naskh Special"/>
          <w:color w:val="833C0B" w:themeColor="accent2" w:themeShade="80"/>
          <w:sz w:val="72"/>
          <w:szCs w:val="72"/>
          <w:rtl/>
        </w:rPr>
      </w:pPr>
      <w:r w:rsidRPr="00AB6643">
        <w:rPr>
          <w:rFonts w:ascii="Adwaa Elsalaf" w:hAnsi="Adwaa Elsalaf" w:cs="DecoType Naskh Special" w:hint="cs"/>
          <w:color w:val="833C0B" w:themeColor="accent2" w:themeShade="80"/>
          <w:sz w:val="72"/>
          <w:szCs w:val="72"/>
          <w:rtl/>
        </w:rPr>
        <w:t xml:space="preserve">منظومة: </w:t>
      </w:r>
    </w:p>
    <w:p w14:paraId="2D12213B" w14:textId="753ACB3E" w:rsidR="000A6040" w:rsidRPr="00AB6643" w:rsidRDefault="000A6040" w:rsidP="000A6040">
      <w:pPr>
        <w:bidi/>
        <w:spacing w:after="0" w:line="240" w:lineRule="auto"/>
        <w:jc w:val="center"/>
        <w:rPr>
          <w:rFonts w:ascii="Adwaa Elsalaf" w:hAnsi="Adwaa Elsalaf" w:cs="DecoType Naskh Special"/>
          <w:b/>
          <w:bCs/>
          <w:color w:val="833C0B" w:themeColor="accent2" w:themeShade="80"/>
          <w:sz w:val="96"/>
          <w:szCs w:val="96"/>
          <w:rtl/>
        </w:rPr>
      </w:pPr>
      <w:proofErr w:type="gramStart"/>
      <w:r w:rsidRPr="00AB6643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« بُغْيَة</w:t>
      </w:r>
      <w:r w:rsidR="00D604CD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ِ</w:t>
      </w:r>
      <w:proofErr w:type="gramEnd"/>
      <w:r w:rsidRPr="00AB6643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 xml:space="preserve"> الْبَاحِثِ عَنْ جُمَلِ </w:t>
      </w:r>
      <w:proofErr w:type="spellStart"/>
      <w:r w:rsidRPr="00AB6643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الْمَوَارِثِ</w:t>
      </w:r>
      <w:proofErr w:type="spellEnd"/>
      <w:r w:rsidRPr="00AB6643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»</w:t>
      </w:r>
    </w:p>
    <w:p w14:paraId="63CEF1BA" w14:textId="3BB08754" w:rsidR="000A6040" w:rsidRPr="00AB6643" w:rsidRDefault="000A6040" w:rsidP="000A6040">
      <w:pPr>
        <w:bidi/>
        <w:spacing w:after="0" w:line="240" w:lineRule="auto"/>
        <w:jc w:val="center"/>
        <w:rPr>
          <w:rFonts w:ascii="Adwaa Elsalaf" w:hAnsi="Adwaa Elsalaf" w:cs="DecoType Naskh Special"/>
          <w:color w:val="833C0B" w:themeColor="accent2" w:themeShade="80"/>
          <w:sz w:val="72"/>
          <w:szCs w:val="72"/>
          <w:rtl/>
        </w:rPr>
      </w:pPr>
      <w:r w:rsidRPr="00AB6643">
        <w:rPr>
          <w:rFonts w:ascii="Adwaa Elsalaf" w:hAnsi="Adwaa Elsalaf" w:cs="DecoType Naskh Special" w:hint="cs"/>
          <w:color w:val="833C0B" w:themeColor="accent2" w:themeShade="80"/>
          <w:sz w:val="72"/>
          <w:szCs w:val="72"/>
          <w:rtl/>
        </w:rPr>
        <w:t>المشهورة بـ: «الرَّحبيَّة»</w:t>
      </w:r>
    </w:p>
    <w:p w14:paraId="08615048" w14:textId="77777777" w:rsidR="00A46767" w:rsidRDefault="00A46767" w:rsidP="000A6040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</w:p>
    <w:p w14:paraId="13C34472" w14:textId="2CD527B7" w:rsidR="000A6040" w:rsidRPr="00A46767" w:rsidRDefault="000A6040" w:rsidP="00A46767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  <w:r w:rsidRPr="00A46767">
        <w:rPr>
          <w:rFonts w:ascii="Adwaa Elsalaf" w:hAnsi="Adwaa Elsalaf" w:cs="DecoType Naskh Special" w:hint="cs"/>
          <w:sz w:val="52"/>
          <w:szCs w:val="52"/>
          <w:rtl/>
        </w:rPr>
        <w:t xml:space="preserve">لـمؤلِّفها: </w:t>
      </w:r>
    </w:p>
    <w:p w14:paraId="32960329" w14:textId="25FE9C15" w:rsidR="000A6040" w:rsidRPr="00A46767" w:rsidRDefault="000A6040" w:rsidP="000A6040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  <w:r w:rsidRPr="00A46767">
        <w:rPr>
          <w:rFonts w:ascii="Adwaa Elsalaf" w:hAnsi="Adwaa Elsalaf" w:cs="DecoType Naskh Special" w:hint="cs"/>
          <w:sz w:val="52"/>
          <w:szCs w:val="52"/>
          <w:rtl/>
        </w:rPr>
        <w:t>محمَّد بن عليِّ ابن المتَقَّنة الرَّحْبيِّ الشَّافعي</w:t>
      </w:r>
      <w:r w:rsidR="00D604CD">
        <w:rPr>
          <w:rFonts w:ascii="Adwaa Elsalaf" w:hAnsi="Adwaa Elsalaf" w:cs="DecoType Naskh Special" w:hint="cs"/>
          <w:sz w:val="52"/>
          <w:szCs w:val="52"/>
          <w:rtl/>
        </w:rPr>
        <w:t>ِّ</w:t>
      </w:r>
      <w:r w:rsidR="00DE3AB2">
        <w:rPr>
          <w:rFonts w:ascii="Adwaa Elsalaf" w:hAnsi="Adwaa Elsalaf" w:cs="DecoType Naskh Special" w:hint="cs"/>
          <w:sz w:val="52"/>
          <w:szCs w:val="52"/>
          <w:rtl/>
        </w:rPr>
        <w:t xml:space="preserve"> </w:t>
      </w:r>
      <w:r w:rsidR="00DE3AB2" w:rsidRPr="00A46767">
        <w:rPr>
          <w:rFonts w:ascii="Lotus Linotype" w:hAnsi="Lotus Linotype" w:cs="Lotus Linotype"/>
          <w:sz w:val="52"/>
          <w:szCs w:val="52"/>
        </w:rPr>
        <w:t>$</w:t>
      </w:r>
    </w:p>
    <w:p w14:paraId="7E4483D1" w14:textId="50096AF8" w:rsidR="000A6040" w:rsidRPr="00A46767" w:rsidRDefault="000A6040" w:rsidP="000A6040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  <w:r w:rsidRPr="00A46767">
        <w:rPr>
          <w:rFonts w:ascii="Adwaa Elsalaf" w:hAnsi="Adwaa Elsalaf" w:cs="DecoType Naskh Special" w:hint="cs"/>
          <w:sz w:val="52"/>
          <w:szCs w:val="52"/>
          <w:rtl/>
        </w:rPr>
        <w:t>[توفِّي سنة 577 هـ]</w:t>
      </w:r>
    </w:p>
    <w:p w14:paraId="63F1214D" w14:textId="77777777" w:rsidR="000A6040" w:rsidRDefault="000A6040" w:rsidP="000A6040">
      <w:pPr>
        <w:bidi/>
        <w:spacing w:after="0" w:line="240" w:lineRule="auto"/>
        <w:jc w:val="center"/>
        <w:rPr>
          <w:rFonts w:ascii="Adwaa Elsalaf" w:hAnsi="Adwaa Elsalaf" w:cs="DecoType Naskh Special"/>
          <w:sz w:val="28"/>
          <w:szCs w:val="28"/>
          <w:rtl/>
        </w:rPr>
      </w:pPr>
    </w:p>
    <w:p w14:paraId="71CFEF99" w14:textId="77777777" w:rsidR="005D615C" w:rsidRPr="005D615C" w:rsidRDefault="005D615C" w:rsidP="005D615C">
      <w:pPr>
        <w:bidi/>
        <w:spacing w:after="0" w:line="240" w:lineRule="auto"/>
        <w:jc w:val="center"/>
        <w:rPr>
          <w:rFonts w:ascii="Adwaa Elsalaf" w:hAnsi="Adwaa Elsalaf" w:cs="DecoType Naskh Special"/>
          <w:sz w:val="28"/>
          <w:szCs w:val="28"/>
          <w:rtl/>
        </w:rPr>
      </w:pPr>
    </w:p>
    <w:p w14:paraId="1AB37659" w14:textId="77777777" w:rsidR="005D615C" w:rsidRDefault="005D615C" w:rsidP="005D615C">
      <w:pPr>
        <w:bidi/>
        <w:spacing w:after="0" w:line="240" w:lineRule="auto"/>
        <w:jc w:val="center"/>
        <w:rPr>
          <w:rFonts w:ascii="Adwaa Elsalaf" w:hAnsi="Adwaa Elsalaf" w:cs="DecoType Naskh Special"/>
          <w:sz w:val="64"/>
          <w:szCs w:val="64"/>
          <w:rtl/>
        </w:rPr>
        <w:sectPr w:rsidR="005D615C" w:rsidSect="00C65B45">
          <w:headerReference w:type="default" r:id="rId24"/>
          <w:footerReference w:type="default" r:id="rId25"/>
          <w:type w:val="continuous"/>
          <w:pgSz w:w="11906" w:h="16838"/>
          <w:pgMar w:top="851" w:right="1274" w:bottom="567" w:left="1276" w:header="708" w:footer="689" w:gutter="0"/>
          <w:pgBorders w:display="firstPage" w:offsetFrom="page">
            <w:top w:val="thinThickThinMediumGap" w:sz="24" w:space="24" w:color="833C0B" w:themeColor="accent2" w:themeShade="80"/>
            <w:left w:val="thinThickThinMediumGap" w:sz="24" w:space="24" w:color="833C0B" w:themeColor="accent2" w:themeShade="80"/>
            <w:bottom w:val="thinThickThinMediumGap" w:sz="24" w:space="24" w:color="833C0B" w:themeColor="accent2" w:themeShade="80"/>
            <w:right w:val="thinThickThinMediumGap" w:sz="24" w:space="24" w:color="833C0B" w:themeColor="accent2" w:themeShade="80"/>
          </w:pgBorders>
          <w:cols w:space="708"/>
          <w:titlePg/>
          <w:docGrid w:linePitch="360"/>
        </w:sectPr>
      </w:pPr>
    </w:p>
    <w:p w14:paraId="5C9FFBAF" w14:textId="00875C6B" w:rsidR="000A6040" w:rsidRPr="005D615C" w:rsidRDefault="000A6040" w:rsidP="000A6040">
      <w:pPr>
        <w:bidi/>
        <w:spacing w:after="0" w:line="240" w:lineRule="auto"/>
        <w:jc w:val="center"/>
        <w:rPr>
          <w:rFonts w:ascii="Adwaa Elsalaf" w:hAnsi="Adwaa Elsalaf" w:cs="DecoType Naskh Special"/>
          <w:sz w:val="24"/>
          <w:szCs w:val="24"/>
          <w:rtl/>
        </w:rPr>
      </w:pPr>
    </w:p>
    <w:p w14:paraId="76B40A6B" w14:textId="77777777" w:rsidR="000A6040" w:rsidRDefault="000A6040">
      <w:pPr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6F600E06" w14:textId="77777777" w:rsidR="000A6040" w:rsidRPr="00C247A6" w:rsidRDefault="000A6040" w:rsidP="00C247A6">
      <w:pPr>
        <w:bidi/>
        <w:spacing w:after="0" w:line="900" w:lineRule="exact"/>
        <w:jc w:val="center"/>
        <w:rPr>
          <w:rFonts w:ascii="Lotus Linotype" w:hAnsi="Lotus Linotype" w:cs="Lotus Linotype"/>
          <w:color w:val="833C0B" w:themeColor="accent2" w:themeShade="80"/>
          <w:sz w:val="72"/>
          <w:szCs w:val="72"/>
          <w:rtl/>
        </w:rPr>
      </w:pPr>
      <w:r w:rsidRPr="00C247A6">
        <w:rPr>
          <w:rFonts w:ascii="Lotus Linotype" w:hAnsi="Lotus Linotype" w:cs="Lotus Linotype"/>
          <w:color w:val="833C0B" w:themeColor="accent2" w:themeShade="80"/>
          <w:sz w:val="72"/>
          <w:szCs w:val="72"/>
          <w:rtl/>
        </w:rPr>
        <w:lastRenderedPageBreak/>
        <w:t>¢</w:t>
      </w:r>
    </w:p>
    <w:p w14:paraId="3F836E7B" w14:textId="77777777" w:rsidR="000A6040" w:rsidRPr="00AB6643" w:rsidRDefault="000A6040" w:rsidP="000A6040">
      <w:pPr>
        <w:widowControl w:val="0"/>
        <w:autoSpaceDE w:val="0"/>
        <w:autoSpaceDN w:val="0"/>
        <w:bidi/>
        <w:adjustRightInd w:val="0"/>
        <w:spacing w:after="0" w:line="600" w:lineRule="exact"/>
        <w:jc w:val="center"/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</w:pP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و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َ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ب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ِ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ه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ِ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 xml:space="preserve"> أ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َ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س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ْ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ت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َ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ع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ِ</w:t>
      </w:r>
      <w:r w:rsidRPr="00AB6643">
        <w:rPr>
          <w:rFonts w:ascii="Lotus Linotype" w:hAnsi="Lotus Linotype" w:cs="Generator 2005"/>
          <w:color w:val="833C0B" w:themeColor="accent2" w:themeShade="80"/>
          <w:sz w:val="32"/>
          <w:szCs w:val="32"/>
          <w:rtl/>
        </w:rPr>
        <w:t>ين</w:t>
      </w:r>
      <w:r w:rsidRPr="00AB6643">
        <w:rPr>
          <w:rFonts w:ascii="Lotus Linotype" w:hAnsi="Lotus Linotype" w:cs="Generator 2005" w:hint="cs"/>
          <w:color w:val="833C0B" w:themeColor="accent2" w:themeShade="80"/>
          <w:sz w:val="32"/>
          <w:szCs w:val="32"/>
          <w:rtl/>
        </w:rPr>
        <w:t>ُ</w:t>
      </w:r>
    </w:p>
    <w:p w14:paraId="21D055A3" w14:textId="602F82B4" w:rsidR="000A6040" w:rsidRDefault="000A6040" w:rsidP="00A46767">
      <w:pPr>
        <w:widowControl w:val="0"/>
        <w:autoSpaceDE w:val="0"/>
        <w:autoSpaceDN w:val="0"/>
        <w:bidi/>
        <w:adjustRightInd w:val="0"/>
        <w:spacing w:after="240" w:line="600" w:lineRule="exact"/>
        <w:ind w:firstLine="425"/>
        <w:jc w:val="lowKashida"/>
        <w:rPr>
          <w:rFonts w:ascii="Lotus Linotype" w:hAnsi="Lotus Linotype" w:cs="Lotus Linotype"/>
          <w:sz w:val="32"/>
          <w:szCs w:val="32"/>
          <w:rtl/>
        </w:rPr>
      </w:pP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ذ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ق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ص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ة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ئض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ى 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ذ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إ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أ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 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ل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ح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A6040">
        <w:rPr>
          <w:rFonts w:ascii="Lotus Linotype" w:hAnsi="Lotus Linotype" w:cs="Lotus Linotype"/>
          <w:sz w:val="32"/>
          <w:szCs w:val="32"/>
          <w:rtl/>
        </w:rPr>
        <w:t>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إ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س</w:t>
      </w:r>
      <w:r w:rsidR="00DE3AB2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ش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A6040">
        <w:rPr>
          <w:rFonts w:ascii="Lotus Linotype" w:hAnsi="Lotus Linotype" w:cs="Lotus Linotype"/>
          <w:sz w:val="32"/>
          <w:szCs w:val="32"/>
          <w:rtl/>
        </w:rPr>
        <w:t>ا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ط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ّ</w:t>
      </w:r>
      <w:r w:rsidRPr="000A6040">
        <w:rPr>
          <w:rFonts w:ascii="Lotus Linotype" w:hAnsi="Lotus Linotype" w:cs="Lotus Linotype"/>
          <w:sz w:val="32"/>
          <w:szCs w:val="32"/>
          <w:rtl/>
        </w:rPr>
        <w:t>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-</w:t>
      </w:r>
      <w:r w:rsidRPr="000A6040">
        <w:rPr>
          <w:rFonts w:ascii="Lotus Linotype" w:hAnsi="Lotus Linotype" w:cs="Lotus Linotype"/>
          <w:sz w:val="32"/>
          <w:szCs w:val="32"/>
          <w:rtl/>
        </w:rPr>
        <w:t>ﭬ 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أ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ض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ج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A6040">
        <w:rPr>
          <w:rFonts w:ascii="Lotus Linotype" w:hAnsi="Lotus Linotype" w:cs="Lotus Linotype"/>
          <w:sz w:val="32"/>
          <w:szCs w:val="32"/>
          <w:rtl/>
        </w:rPr>
        <w:t>ة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آ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-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ظ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ت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 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 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ث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؛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غ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ة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 ت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س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ت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ي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س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ت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س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،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ج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ً</w:t>
      </w:r>
      <w:r w:rsidRPr="000A6040">
        <w:rPr>
          <w:rFonts w:ascii="Lotus Linotype" w:hAnsi="Lotus Linotype" w:cs="Lotus Linotype"/>
          <w:sz w:val="32"/>
          <w:szCs w:val="32"/>
          <w:rtl/>
        </w:rPr>
        <w:t>ا 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ل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ك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ي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و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ة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،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ح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س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م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ث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و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ة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،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ف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الط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A6040">
        <w:rPr>
          <w:rFonts w:ascii="Lotus Linotype" w:hAnsi="Lotus Linotype" w:cs="Lotus Linotype"/>
          <w:sz w:val="32"/>
          <w:szCs w:val="32"/>
          <w:rtl/>
        </w:rPr>
        <w:t>ال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،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0A6040">
        <w:rPr>
          <w:rFonts w:ascii="Lotus Linotype" w:hAnsi="Lotus Linotype" w:cs="Lotus Linotype"/>
          <w:sz w:val="32"/>
          <w:szCs w:val="32"/>
          <w:rtl/>
        </w:rPr>
        <w:t>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گ 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ظ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ن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ّ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0A6040">
        <w:rPr>
          <w:rFonts w:ascii="Lotus Linotype" w:hAnsi="Lotus Linotype" w:cs="Lotus Linotype"/>
          <w:sz w:val="32"/>
          <w:szCs w:val="32"/>
          <w:rtl/>
        </w:rPr>
        <w:t>د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ر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ج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0A6040">
        <w:rPr>
          <w:rFonts w:ascii="Lotus Linotype" w:hAnsi="Lotus Linotype" w:cs="Lotus Linotype"/>
          <w:sz w:val="32"/>
          <w:szCs w:val="32"/>
          <w:rtl/>
        </w:rPr>
        <w:t>ائ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0A6040">
        <w:rPr>
          <w:rFonts w:ascii="Lotus Linotype" w:hAnsi="Lotus Linotype" w:cs="Lotus Linotype"/>
          <w:sz w:val="32"/>
          <w:szCs w:val="32"/>
          <w:rtl/>
        </w:rPr>
        <w:t>ه</w:t>
      </w:r>
      <w:r w:rsidRPr="000A6040">
        <w:rPr>
          <w:rFonts w:ascii="Lotus Linotype" w:hAnsi="Lotus Linotype" w:cs="Lotus Linotype" w:hint="cs"/>
          <w:sz w:val="32"/>
          <w:szCs w:val="32"/>
          <w:rtl/>
        </w:rPr>
        <w:t>ِ.</w:t>
      </w: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0A6040" w:rsidRPr="00835A3B" w14:paraId="525D8835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68108017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C0EE13F" w14:textId="7D7EF281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َّلُ مَا نَسْتَفْتِحُ </w:t>
            </w:r>
            <w:proofErr w:type="spellStart"/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مَقَالَا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1E4277F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8CC0568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بِذِكْرِ حَمْدِ رَبِّنَا تَعَالَى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75F8518D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0A6040" w:rsidRPr="00835A3B" w14:paraId="2D953412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693F2800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6EE8488" w14:textId="10860F2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حمْدُ لِلَّهِ عَلَى مَا أَنْعَمَ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75F2AE5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8FD9D10" w14:textId="66070268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َمْدًا بِهِ يَجْلُو عَن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َلْب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عَمَى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547F2AAE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0A6040" w:rsidRPr="00835A3B" w14:paraId="4814E4C1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4FFB6EBB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D3CDC1" w14:textId="287987D6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صَّلَاةُ بَعْدُ وَ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سَّلَامُ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7894C71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946511C" w14:textId="5E4CE539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نَبيٍّ دِينُهُ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إِسْلَامُ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59A272A4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0A6040" w:rsidRPr="00835A3B" w14:paraId="67E79D30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64989E85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E064F6C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مُحَمَّدٍ خَاتِمِ رُسْلِ رَبِّه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321CCC8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2B9F9BD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وَآلِهِ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ِنْ بَعْدِهِ وَصَحْبِه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53AE7C69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0A6040" w:rsidRPr="00835A3B" w14:paraId="37CA8FF8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3B861A7F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2B34EBC" w14:textId="2F62C8FA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نَسْأَلُ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لَّهَ لَنَا </w:t>
            </w:r>
            <w:proofErr w:type="spellStart"/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إِعَانَهْ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3E0388B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BE619D1" w14:textId="4C7BF479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مَا تَوَخَّيْنَا مِنَ </w:t>
            </w:r>
            <w:proofErr w:type="spellStart"/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إِبَانَهْ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579414B" w14:textId="77777777" w:rsidR="000A6040" w:rsidRPr="00AB6643" w:rsidRDefault="000A6040" w:rsidP="00800C50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5]</w:t>
            </w:r>
          </w:p>
        </w:tc>
      </w:tr>
      <w:tr w:rsidR="000A6040" w:rsidRPr="00DB1FD9" w14:paraId="1CDF6E0B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7101FFFF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4C6D0D8" w14:textId="2DA34A13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نْ مَذْهَب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مَام زَيْد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فَرَضِ</w:t>
            </w:r>
            <w:r w:rsidR="00DE3AB2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A46EE60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E338EBF" w14:textId="582F4799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ذْ كانَ ذَاكَ مِنْ أَهَمّ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غَرَض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AF8263A" w14:textId="77777777" w:rsidR="000A6040" w:rsidRPr="00AB6643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A6040" w:rsidRPr="00DB1FD9" w14:paraId="302EF577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428D4FEC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23FE5DA" w14:textId="65AB79D5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ِلْمًا بأَنَّ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عِلْمَ خَيْرُ مَا سُعِي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861C339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98B322E" w14:textId="5733D279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هِ وَأَوْلَى مَا لَهُ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عَبْدُ دُعِي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C10EBB2" w14:textId="77777777" w:rsidR="000A6040" w:rsidRPr="00AB6643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A6040" w:rsidRPr="00DB1FD9" w14:paraId="6B2922BE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148B9BFE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AEC16DF" w14:textId="795F52A3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أَنَّ هَذَا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عِلْمَ مَخْصُوصٌ بِمَ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E363A4F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167C59C" w14:textId="5D286DEE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َدْ شَاعَ فِيهِ عِنْدَ كُلِّ </w:t>
            </w:r>
            <w:proofErr w:type="spellStart"/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عُلَمَا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514D480" w14:textId="77777777" w:rsidR="000A6040" w:rsidRPr="00AB6643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A6040" w:rsidRPr="00DB1FD9" w14:paraId="01EC324C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2426B09C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522590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بأَنَّهُ أَوَّلُ عِلْمٍ يُفْقَدُ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977FDCD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B5057F2" w14:textId="01A06C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أَرْضِ حَتَّى لَا يَكَادُ يُوجَدُ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44ABAC7" w14:textId="77777777" w:rsidR="000A6040" w:rsidRPr="00AB6643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0A6040" w:rsidRPr="00DB1FD9" w14:paraId="2BC04F6A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5D524475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81914D9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وَأَنَّ زَيْدًا خُصَّ لَا مَحَالَهْ</w:t>
            </w:r>
            <w:r w:rsidRPr="00F01E41">
              <w:rPr>
                <w:rFonts w:ascii="Lotus Linotype" w:hAnsi="Lotus Linotype" w:cs="Lotus Linotype"/>
                <w:sz w:val="28"/>
                <w:szCs w:val="28"/>
              </w:rPr>
              <w:br/>
            </w:r>
          </w:p>
        </w:tc>
        <w:tc>
          <w:tcPr>
            <w:tcW w:w="333" w:type="dxa"/>
          </w:tcPr>
          <w:p w14:paraId="3541993B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0A04274" w14:textId="47906BE5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َمَا حَبَاهُ خَاتَمُ </w:t>
            </w:r>
            <w:proofErr w:type="spellStart"/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رِّسَالَهْ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</w:rPr>
              <w:br/>
            </w:r>
          </w:p>
        </w:tc>
        <w:tc>
          <w:tcPr>
            <w:tcW w:w="680" w:type="dxa"/>
            <w:vAlign w:val="center"/>
          </w:tcPr>
          <w:p w14:paraId="0F2223B3" w14:textId="77777777" w:rsidR="000A6040" w:rsidRPr="00AB6643" w:rsidRDefault="000A6040" w:rsidP="00800C50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0]</w:t>
            </w:r>
          </w:p>
        </w:tc>
      </w:tr>
      <w:tr w:rsidR="000A6040" w:rsidRPr="00DB1FD9" w14:paraId="3A3CA8A6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0BB350A1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928F006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مِنْ قَوْلِهِ فِي فَضْلِهِ مُنَبِّهً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28D1795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9CE7D47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أَفْرَضُكُمْ زَيْدٌ وَنَاهِيكَ بِهَا</w:t>
            </w:r>
            <w:r w:rsidRPr="00F01E41">
              <w:rPr>
                <w:rFonts w:ascii="Lotus Linotype" w:hAnsi="Lotus Linotype" w:cs="Lotus Linotype"/>
                <w:sz w:val="28"/>
                <w:szCs w:val="28"/>
              </w:rPr>
              <w:br/>
            </w:r>
          </w:p>
        </w:tc>
        <w:tc>
          <w:tcPr>
            <w:tcW w:w="680" w:type="dxa"/>
            <w:vAlign w:val="bottom"/>
          </w:tcPr>
          <w:p w14:paraId="31A8F7F1" w14:textId="77777777" w:rsidR="000A6040" w:rsidRPr="00DB1FD9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A6040" w:rsidRPr="00DB1FD9" w14:paraId="66ABD395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441EC8D0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C0AAB9A" w14:textId="70713AE2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فَكَانَ أَوْلَى بِ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ِّبَاع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تَّابِعِي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0661D31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87AD086" w14:textId="14D7889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سِيَّمَا وَقَدْ نَحَاهُ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شَّافِعِي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A9E5190" w14:textId="77777777" w:rsidR="000A6040" w:rsidRPr="00DB1FD9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0A6040" w:rsidRPr="00DB1FD9" w14:paraId="34BE4F74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68E0E5E6" w14:textId="77777777" w:rsidR="000A6040" w:rsidRPr="00835A3B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6E0A28A" w14:textId="293CC3BC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اكَ فِيه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قَوْلَ عَنْ إِيجَاز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2C856E2" w14:textId="77777777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AB9F246" w14:textId="475312DD" w:rsidR="000A6040" w:rsidRPr="00F01E41" w:rsidRDefault="000A6040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ُبَرَّأً عَنْ وَصْمَة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أَلْغَاز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A90168F" w14:textId="77777777" w:rsidR="000A6040" w:rsidRPr="00DB1FD9" w:rsidRDefault="000A6040" w:rsidP="00800C50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389768D5" w14:textId="77777777" w:rsidR="00A46767" w:rsidRDefault="00A46767" w:rsidP="00E008EB">
      <w:pPr>
        <w:bidi/>
        <w:spacing w:after="0" w:line="240" w:lineRule="auto"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A46767" w:rsidRPr="00835A3B" w14:paraId="7A93F465" w14:textId="77777777" w:rsidTr="00A46767">
        <w:trPr>
          <w:trHeight w:hRule="exact" w:val="553"/>
          <w:jc w:val="center"/>
        </w:trPr>
        <w:tc>
          <w:tcPr>
            <w:tcW w:w="9290" w:type="dxa"/>
            <w:gridSpan w:val="5"/>
            <w:vAlign w:val="center"/>
          </w:tcPr>
          <w:p w14:paraId="0D7C74A7" w14:textId="320F3059" w:rsidR="00A46767" w:rsidRPr="00A46767" w:rsidRDefault="00A46767" w:rsidP="00A46767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sz w:val="36"/>
                <w:szCs w:val="36"/>
                <w:rtl/>
              </w:rPr>
            </w:pP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أَسْبَاب</w:t>
            </w:r>
            <w:r w:rsid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مِيرَاث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</w:p>
        </w:tc>
      </w:tr>
      <w:tr w:rsidR="00A46767" w:rsidRPr="00F01E41" w14:paraId="7FAE8F19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1913BCB5" w14:textId="77777777" w:rsidR="00A46767" w:rsidRPr="00F01E41" w:rsidRDefault="00A46767" w:rsidP="00A46767">
            <w:pPr>
              <w:widowControl w:val="0"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  <w:tc>
          <w:tcPr>
            <w:tcW w:w="3855" w:type="dxa"/>
          </w:tcPr>
          <w:p w14:paraId="253B2287" w14:textId="10F52D58" w:rsidR="00A46767" w:rsidRPr="00F01E41" w:rsidRDefault="00A46767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سْبَابُ مِيرَاثِ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وَرَى </w:t>
            </w:r>
            <w:proofErr w:type="spellStart"/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َلَاثَهْ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8A8666A" w14:textId="77777777" w:rsidR="00A46767" w:rsidRPr="00F01E41" w:rsidRDefault="00A46767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F6DD464" w14:textId="2F4FE5D7" w:rsidR="00A46767" w:rsidRPr="00F01E41" w:rsidRDefault="00A46767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كُلٌّ يُفِيدُ رَبَّهُ </w:t>
            </w:r>
            <w:proofErr w:type="spellStart"/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وِرَاثَهْ</w:t>
            </w:r>
            <w:proofErr w:type="spellEnd"/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379B8AC" w14:textId="77777777" w:rsidR="00A46767" w:rsidRPr="00F01E41" w:rsidRDefault="00A46767" w:rsidP="00A46767">
            <w:pPr>
              <w:widowControl w:val="0"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</w:tr>
      <w:tr w:rsidR="00A46767" w:rsidRPr="00F01E41" w14:paraId="42A5160B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66B4B282" w14:textId="77777777" w:rsidR="00A46767" w:rsidRPr="00F01E41" w:rsidRDefault="00A46767" w:rsidP="00A46767">
            <w:pPr>
              <w:widowControl w:val="0"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  <w:tc>
          <w:tcPr>
            <w:tcW w:w="3855" w:type="dxa"/>
          </w:tcPr>
          <w:p w14:paraId="3D310BF4" w14:textId="1817FCEB" w:rsidR="00A46767" w:rsidRPr="00F01E41" w:rsidRDefault="00A46767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يَ </w:t>
            </w: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نِكَاحٌ وَوَلَاءٌ وَنَسَبْ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DA46A9B" w14:textId="77777777" w:rsidR="00A46767" w:rsidRPr="00F01E41" w:rsidRDefault="00A46767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79A836A" w14:textId="6B4E872E" w:rsidR="00A46767" w:rsidRPr="00F01E41" w:rsidRDefault="00A46767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مَا بَعْدَهُنَّ لِلْمَوَارِيثِ سَبَبْ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DB061D0" w14:textId="3EA4D850" w:rsidR="00A46767" w:rsidRPr="00F01E41" w:rsidRDefault="00A46767" w:rsidP="00A46767">
            <w:pPr>
              <w:widowControl w:val="0"/>
              <w:spacing w:after="0" w:line="240" w:lineRule="auto"/>
              <w:jc w:val="center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  <w:r w:rsidRPr="00F01E41"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  <w:t>[15]</w:t>
            </w:r>
          </w:p>
        </w:tc>
      </w:tr>
    </w:tbl>
    <w:p w14:paraId="239D7E76" w14:textId="77777777" w:rsidR="00A46767" w:rsidRPr="00F01E41" w:rsidRDefault="00A46767">
      <w:pPr>
        <w:bidi/>
        <w:rPr>
          <w:rFonts w:ascii="Lotus Linotype" w:hAnsi="Lotus Linotype" w:cs="Lotus Linotype"/>
        </w:rPr>
      </w:pPr>
    </w:p>
    <w:p w14:paraId="451545CA" w14:textId="77777777" w:rsidR="00E008EB" w:rsidRPr="00F01E41" w:rsidRDefault="00E008EB" w:rsidP="00E008EB">
      <w:pPr>
        <w:bidi/>
        <w:rPr>
          <w:rFonts w:ascii="Lotus Linotype" w:hAnsi="Lotus Linotype" w:cs="Lotus Linotype"/>
        </w:rPr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A46767" w:rsidRPr="00F01E41" w14:paraId="6770D8DD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9A559BF" w14:textId="2695BD63" w:rsidR="00A46767" w:rsidRPr="00F01E41" w:rsidRDefault="00A46767" w:rsidP="00875459">
            <w:pPr>
              <w:widowControl w:val="0"/>
              <w:bidi/>
              <w:spacing w:line="240" w:lineRule="auto"/>
              <w:jc w:val="center"/>
              <w:rPr>
                <w:rFonts w:ascii="Lotus Linotype" w:hAnsi="Lotus Linotype" w:cs="Lotus Linotype"/>
                <w:rtl/>
              </w:rPr>
            </w:pPr>
            <w:r w:rsidRPr="00C247A6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مَوَانع</w:t>
            </w:r>
            <w:r w:rsidR="00C247A6" w:rsidRP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C247A6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إِرْثِ</w:t>
            </w:r>
          </w:p>
        </w:tc>
      </w:tr>
      <w:tr w:rsidR="00C02FDB" w:rsidRPr="00F01E41" w14:paraId="195AB7A8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42347A60" w14:textId="77777777" w:rsidR="00C02FDB" w:rsidRPr="00F01E41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  <w:tc>
          <w:tcPr>
            <w:tcW w:w="3855" w:type="dxa"/>
          </w:tcPr>
          <w:p w14:paraId="724784AC" w14:textId="3C6CBD1C" w:rsidR="00C02FDB" w:rsidRPr="00F01E41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يَمْنَعُ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شَّخْصَ </w:t>
            </w: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مِنَ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مِيرَاث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CB9A57C" w14:textId="77777777" w:rsidR="00C02FDB" w:rsidRPr="00F01E41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90E4836" w14:textId="67F29076" w:rsidR="00C02FDB" w:rsidRPr="00F01E41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احِدَةٌ مِنْ عِلَلٍ </w:t>
            </w: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َلَاث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73F50200" w14:textId="77777777" w:rsidR="00C02FDB" w:rsidRPr="00F01E41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</w:tr>
      <w:tr w:rsidR="00C02FDB" w:rsidRPr="00F01E41" w14:paraId="79A234FA" w14:textId="77777777" w:rsidTr="00A46767">
        <w:trPr>
          <w:trHeight w:hRule="exact" w:val="567"/>
          <w:jc w:val="center"/>
        </w:trPr>
        <w:tc>
          <w:tcPr>
            <w:tcW w:w="567" w:type="dxa"/>
          </w:tcPr>
          <w:p w14:paraId="48447309" w14:textId="77777777" w:rsidR="00C02FDB" w:rsidRPr="00F01E41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  <w:tc>
          <w:tcPr>
            <w:tcW w:w="3855" w:type="dxa"/>
          </w:tcPr>
          <w:p w14:paraId="04FDF34B" w14:textId="34885EE9" w:rsidR="00C02FDB" w:rsidRPr="00F01E41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رِقٌّ وَقَتْلٌ وَ</w:t>
            </w:r>
            <w:r w:rsidR="00F01E41"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خْتِلَافُ دِينِ</w:t>
            </w:r>
            <w:r w:rsidRPr="00F01E41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D6B419D" w14:textId="77777777" w:rsidR="00C02FDB" w:rsidRPr="00F01E41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6C0F4CF" w14:textId="53F110C7" w:rsidR="00C02FDB" w:rsidRPr="00F01E41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ْهَمْ فَلَيْسَ 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شَّكُّ ك</w:t>
            </w:r>
            <w:r w:rsidR="00F01E41"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t>لْيَقِينِ</w:t>
            </w:r>
            <w:r w:rsidRPr="00F01E41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237C7BB3" w14:textId="77777777" w:rsidR="00C02FDB" w:rsidRPr="00F01E41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rtl/>
              </w:rPr>
            </w:pPr>
          </w:p>
        </w:tc>
      </w:tr>
    </w:tbl>
    <w:p w14:paraId="75E03B88" w14:textId="77777777" w:rsidR="00C02FDB" w:rsidRDefault="00C02FDB" w:rsidP="00E008EB">
      <w:pPr>
        <w:bidi/>
        <w:spacing w:after="0" w:line="240" w:lineRule="auto"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193A8814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F00B55D" w14:textId="38731712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الوَارِث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و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نَ مِنَ الرِّجَالِ</w:t>
            </w:r>
          </w:p>
        </w:tc>
      </w:tr>
      <w:tr w:rsidR="00C02FDB" w:rsidRPr="00835A3B" w14:paraId="62D75CD2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583323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5297437" w14:textId="42B3C88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وَارِثُون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[مِنَ]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رِّجَالِ عَشَـر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25C49E7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98C20A7" w14:textId="2C2EBFD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سْمَاؤُهُمْ مَعْرُوفَةٌ مُشْتَهِر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FCD5233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C02FDB" w:rsidRPr="00835A3B" w14:paraId="06350400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B10CC83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E82B0D4" w14:textId="65E3915E" w:rsidR="00C02FDB" w:rsidRPr="0036517D" w:rsidRDefault="00F01E41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ْنُ 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ْنُ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ْنِ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هْمَا نَزَلَا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6C69CF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C7FA0EC" w14:textId="539F21F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جَدّ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َهُ وَإِنْ ع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74D294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C02FDB" w:rsidRPr="00835A3B" w14:paraId="41F746FD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3AE735DD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30A2C29" w14:textId="13E26FF0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خ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ِنْ أَي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ِهَاتِ كَا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84D08AC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E5277EA" w14:textId="663361B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َدْ أَنْزَل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لَّهُ بِه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رْآن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CCF2625" w14:textId="6E8B781B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20]</w:t>
            </w:r>
          </w:p>
        </w:tc>
      </w:tr>
      <w:tr w:rsidR="00C02FDB" w:rsidRPr="00835A3B" w14:paraId="6D5AF2E6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466B20D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6D6C1A7" w14:textId="6E07712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ْن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خ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دْلِي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ِلَيْه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7CFE155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D046687" w14:textId="5E26F2C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ْمَعْ مَقَالًا لَيْسَ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كَذّ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CDE0B0D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C02FDB" w:rsidRPr="00835A3B" w14:paraId="1114D1C5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55254116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13ED99D" w14:textId="5640571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عَمّ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ْن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عَ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ِنْ أَبِيه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32F0FBD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F7B85E0" w14:textId="024B922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شْكُرْ لِذ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يجَاز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نْبِيه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0CBAF67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C02FDB" w:rsidRPr="00835A3B" w14:paraId="00C31512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66C033C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68E4E00" w14:textId="3B26FB1A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لزَّوْجُ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مُعْتِق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ذُو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لَاء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C533C8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044E6EC" w14:textId="6B402EE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جُمْلَة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ذُّكُورِ هَؤُلَاء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E5BBF3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</w:tbl>
    <w:p w14:paraId="004DEE79" w14:textId="77777777" w:rsidR="00C02FDB" w:rsidRDefault="00C02FDB" w:rsidP="00E008EB">
      <w:pPr>
        <w:bidi/>
        <w:spacing w:after="0" w:line="240" w:lineRule="auto"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4A574406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6E13FBE" w14:textId="164F50DC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الْوَارِثَات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مِنَ النِّساءِ</w:t>
            </w:r>
          </w:p>
        </w:tc>
      </w:tr>
      <w:tr w:rsidR="00C02FDB" w:rsidRPr="00835A3B" w14:paraId="43B03051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10D9788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1F12DBC" w14:textId="69BC65BD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وَارِثَات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[مِنَ]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سَاءِ سَبْع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C74273E" w14:textId="77777777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F1233DE" w14:textId="102CBA3B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مْ يُعْطِ أُنْثَى غَيْرَهُ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شَّـرْع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85C9AEC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6C791580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93A726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244F274" w14:textId="22E92894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ِنْت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ِنْت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ْنٍ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أُمّ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شْفِق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A1615B9" w14:textId="77777777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C4C1BEB" w14:textId="455D8EA2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زَوْجَةٌ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جَدَّةٌ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مُعْتِق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ED7EBAC" w14:textId="3135B3C5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25]</w:t>
            </w:r>
          </w:p>
        </w:tc>
      </w:tr>
      <w:tr w:rsidR="00C02FDB" w:rsidRPr="00835A3B" w14:paraId="6DCE6970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C3ABE9E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4AF9B9F" w14:textId="52604EE6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خْت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ِنْ أَي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ِهَاتِ كَانَت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F21614" w14:textId="77777777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545C5B8" w14:textId="195E7048" w:rsidR="00C02FDB" w:rsidRPr="0036517D" w:rsidRDefault="00C02FDB" w:rsidP="0036517D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هَذِهِ عِدَّتُهُنَّ بَانَت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0BF167B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</w:tbl>
    <w:p w14:paraId="74361B03" w14:textId="77777777" w:rsidR="00C02FDB" w:rsidRDefault="00C02FDB" w:rsidP="00E008EB">
      <w:pPr>
        <w:bidi/>
        <w:spacing w:after="0" w:line="240" w:lineRule="auto"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44B28D74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A44991B" w14:textId="266734A6" w:rsidR="00C02FDB" w:rsidRPr="00C02FD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أَنْوَاعُ 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الْفُرُوضِ الْمُقَدَّرَةِ 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فِي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كِتَابِ الله تعَالى</w:t>
            </w:r>
          </w:p>
        </w:tc>
      </w:tr>
      <w:tr w:rsidR="00C02FDB" w:rsidRPr="00835A3B" w14:paraId="127E493A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10E9838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96739C4" w14:textId="790F319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ْلَمْ بِأَنَّ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إِرْثَ نَوْع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هُ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81FF3BD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CD663D7" w14:textId="6256984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فَرْض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تَعْصِيب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َلَى مَا قُسِ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7C1023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6605CC2D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11CC02B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A914614" w14:textId="2A23A3D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فَرْض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ِي نَص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كِتَابِ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سِتّ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23A431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02B6F76" w14:textId="1711C272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فَرْضَ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رْثِ سِوَاه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تّ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D5FF9F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02E9E2E5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0776CAF8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3553FCB" w14:textId="5B9EEB2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نِصْف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رُبْعٌ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َمَّ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نِصْف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رُّبْع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87D3553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6737E40" w14:textId="5551099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ْ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سُّدْس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ِنَص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شَّـرْع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7BF59ED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7D8355D6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61B2202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988D536" w14:textId="56E9BF9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ُث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هُم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مَام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1683CF3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6F7294A" w14:textId="24FA241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فَظْ فَكُلُّ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َافِطٍ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ِمَام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2F7F51F" w14:textId="48173AA6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30]</w:t>
            </w:r>
          </w:p>
        </w:tc>
      </w:tr>
    </w:tbl>
    <w:p w14:paraId="3CB3AD45" w14:textId="77777777" w:rsidR="00C02FDB" w:rsidRDefault="00C02FDB" w:rsidP="00E008EB">
      <w:pPr>
        <w:bidi/>
        <w:spacing w:after="0" w:line="240" w:lineRule="auto"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5B0D7152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45DBC4B" w14:textId="001711FF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أَصْحَاب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نِّص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ْ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ف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</w:p>
        </w:tc>
      </w:tr>
      <w:tr w:rsidR="00C02FDB" w:rsidRPr="00835A3B" w14:paraId="4C7832BE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DC13C18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92B2E5F" w14:textId="726F28B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صْ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َرْضُ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خَمْسَة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َفْرَاد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89EE18E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23FE5C5" w14:textId="52C8DA95" w:rsidR="00C02FDB" w:rsidRPr="0036517D" w:rsidRDefault="00F01E41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زَّوْجُ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نْثَى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ِنَ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وْلَادِ</w:t>
            </w:r>
            <w:r w:rsidR="00C02FDB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85E809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56569729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3A3F6F9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EA932D9" w14:textId="6B33C04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ِنْت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ْنِ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ِنْدَ فَقْ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ِنْ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C1088BF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15AE008" w14:textId="339A030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خْت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ِي مَذْهَبِ كُلِّ مُفْت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65141C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5399DD01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2F1EE7D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6570F26" w14:textId="266E243E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بَعْدَهَا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لْأُخْت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لَّتِي مِنَ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4ECE13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E882470" w14:textId="12E86C5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ِن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ْفِرَادِهِنَّ عَنْ مُعَصّ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7EABE7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</w:tbl>
    <w:p w14:paraId="55B3E75E" w14:textId="77777777" w:rsidR="00C02FDB" w:rsidRDefault="00C02FD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53C8DEAF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4C9FBAD" w14:textId="3BC638AD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أَصْحَابُ 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الرُّبُع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</w:p>
        </w:tc>
      </w:tr>
      <w:tr w:rsidR="00C02FDB" w:rsidRPr="00835A3B" w14:paraId="5AE600E7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5C13BA50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DF67A0" w14:textId="2F7B068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رُّبْع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َرْض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زَّوْج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إِنْ كَانَ مَع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49759CA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D5C6D2D" w14:textId="50C681A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وَل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َةِ مَنْ قَدْ مَنَع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DD54C8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23F4934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44BD95A7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8230B8C" w14:textId="00DC1CE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وَ لِكُلِّ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زَوْجَة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َوْ أَكْثَ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37ED89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447234C" w14:textId="650EFA7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ْ عَدَم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وْلَادِ فِيمَا قُدِّ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821CE4F" w14:textId="705A8A43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3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5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C02FDB" w:rsidRPr="00835A3B" w14:paraId="78CA362E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8C2D7D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5DE62A3" w14:textId="13ED8952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ذِكْرُ أَوْلَا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نِينَ يُعْتَم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F7AEED8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A298FF6" w14:textId="58F6C96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َيْث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ْتمَدْن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َوْلَ فِي ذِكْر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ل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784B2C0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</w:tbl>
    <w:p w14:paraId="2F1430D8" w14:textId="77777777" w:rsidR="00C02FDB" w:rsidRDefault="00C02FD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4B89A0A1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5FDD6572" w14:textId="19FAE218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أَصْحَاب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ثُّمُن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</w:p>
        </w:tc>
      </w:tr>
      <w:tr w:rsidR="00C02FDB" w:rsidRPr="00835A3B" w14:paraId="1C154BFF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9E41A1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ECA3A93" w14:textId="1FB4E2F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مْن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لزَّوْج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F35FF3A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58D4E82" w14:textId="21BDB7A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بَنِينَ أَوْ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ن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9097D36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338C0FDD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8114522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9961ED7" w14:textId="1EF5B6C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 مَعَ أَوْلَا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نِينَ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ْلَ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F29F0C1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705DD01" w14:textId="6AE94BC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ا تَظُ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مْعَ شَرْطًا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ْهَ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6FC2E6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</w:tbl>
    <w:p w14:paraId="32AB28B8" w14:textId="77777777" w:rsidR="00C02FDB" w:rsidRDefault="00C02FD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5D4D6846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EEFB707" w14:textId="396C189F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أَصْحَاب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ثُّلُثَيْنِ</w:t>
            </w:r>
          </w:p>
        </w:tc>
      </w:tr>
      <w:tr w:rsidR="00C02FDB" w:rsidRPr="00835A3B" w14:paraId="0472F320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DA6325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BE76AC2" w14:textId="0F8930D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ُث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لْبَن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جَمْع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7F7853F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DBF8399" w14:textId="071D2ED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َا زَادَ عَنْ وَاحِدَةٍ فَسَمْع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72869E3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13C19981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48E5B4F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F5B62BC" w14:textId="4E172BF2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وَ كَذَاكَ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لِبَنَاتِ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FE79053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375ECB8" w14:textId="357A728F" w:rsidR="00C02FDB" w:rsidRPr="0036517D" w:rsidRDefault="00C02FDB" w:rsidP="00C02FD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فْهَمْ مَقَالِي فَهْمَ صَا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ذِّه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5198ABAC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68FED86C" w14:textId="7E071E74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0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C02FDB" w:rsidRPr="00835A3B" w14:paraId="41E3C575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052A9D6B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EE5C426" w14:textId="722834E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وَ </w:t>
            </w:r>
            <w:proofErr w:type="spellStart"/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لُاخْتَيْن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َمَا يَزِيد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FA2BB1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0EF9682" w14:textId="7641849E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َضَـى ب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حْرَار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بِيد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26D9B1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25966ADC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5A1AE16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445C0A6" w14:textId="1E276B5A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هَذَا إِذَا كُنَّ لِأُمٍّ وَ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2FC7BCC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B25EC44" w14:textId="1BF84EE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وْ لِأَبٍ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ْمَلْ بِهَذَا تُص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8E5DE8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</w:tbl>
    <w:p w14:paraId="0314409D" w14:textId="77777777" w:rsidR="00C02FDB" w:rsidRDefault="00C02FD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3AE7F027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EC58764" w14:textId="55872B9E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أَصْحَاب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ثُّلُث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</w:p>
        </w:tc>
      </w:tr>
      <w:tr w:rsidR="00C02FDB" w:rsidRPr="00835A3B" w14:paraId="3E44649D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6EF4E66D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438D0C5" w14:textId="042CD47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ْ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َرْض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حَيْثُ لَا وَل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2ADE211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3C69178" w14:textId="0FBA41A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ا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خْوَةِ جَمْعٌ ذُو عَد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3C7ACFE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2E5BC474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6D921DB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98A68E5" w14:textId="6056F9F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ْنَيْنِ أَوْ ثِنْتَيْنِ أَوْ ثَل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DE6EAC9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ECA19CE" w14:textId="56AD08A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ُكْم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ذُّكُورِ فِيهِ ك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ن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A4CC62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</w:p>
        </w:tc>
      </w:tr>
      <w:tr w:rsidR="00C02FDB" w:rsidRPr="00835A3B" w14:paraId="0F15E34A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18C65A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22413B4" w14:textId="00391DC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ٍ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عَهَا أَوْ بِنْتُه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D14B309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E254786" w14:textId="63931D0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فَرْضُه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ُلْثُ كَمَا بَيَّنْتُه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7359EB1" w14:textId="42E3426F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45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C02FDB" w:rsidRPr="00835A3B" w14:paraId="7D2C9DEB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5BD527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B109A9B" w14:textId="2378621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يَكُنْ زَوْجٌ وَأُمٌّ وَأ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708192E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CBAD0A0" w14:textId="0D0645E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ثُلُث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اقِي لَهَا مُرَتّ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5E27EF1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4FCA08A8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33B32D5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DE5A75" w14:textId="28457B2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َكَذَا مَعْ زَوْجَةٍ فَصَاعِ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C413923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D39A64B" w14:textId="4F7E86F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لَا تَكُنْ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ُلُومِ قَاعِ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7AD5605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1772BFA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4BB053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5C34C24" w14:textId="3CA2319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ْوَ 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ْنَيْنِ أَو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ْنَت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04D006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5147A61" w14:textId="2DA7B65E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وَل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بَغَيْرِ م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DA7BFB8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3559DF48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82F19EC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2024BAD" w14:textId="04B188F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َكَذَا إِنْ كَثُرُوا أَوْ زَادُو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D1DF6A1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18B3C9B" w14:textId="29DFCD7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مَا لَهُمْ فِيمَا سِوَاهُ زَاد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5A0D009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0C8A52F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3D7AA4B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3ACD09F" w14:textId="3610649F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يَسْتَو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نَاث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ذُّكُور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7CC2147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D257F81" w14:textId="0F815D8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هِ كَمَا قَدْ أَوْضَح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سْطُور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299421E" w14:textId="6664726A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50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</w:tbl>
    <w:p w14:paraId="21D314E0" w14:textId="77777777" w:rsidR="00C02FDB" w:rsidRDefault="00C02FDB">
      <w:pPr>
        <w:bidi/>
      </w:pPr>
    </w:p>
    <w:p w14:paraId="492FA908" w14:textId="77777777" w:rsidR="00E008EB" w:rsidRDefault="00E008EB" w:rsidP="00E008E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51FDED2A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0D622B3" w14:textId="7FF777E7" w:rsidR="00C02FDB" w:rsidRPr="00835A3B" w:rsidRDefault="00C02FDB" w:rsidP="00C02FDB">
            <w:pPr>
              <w:widowControl w:val="0"/>
              <w:bidi/>
              <w:spacing w:line="240" w:lineRule="auto"/>
              <w:jc w:val="center"/>
              <w:rPr>
                <w:rFonts w:cs="KFGQPC Uthmanic Script HAFS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أَصْحَابُ 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السُّد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س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</w:p>
        </w:tc>
      </w:tr>
      <w:tr w:rsidR="00C02FDB" w:rsidRPr="00835A3B" w14:paraId="120508D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58050A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6A3F6AE" w14:textId="403D2C0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سُّدْس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َرْضُ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سَبْعَة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ِن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د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B3B5864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EBAAC72" w14:textId="7877550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أَب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أُمّ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ثُمَّ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بِنْت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ْن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ج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A76937D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4E21C472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6630DF3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EF58C0" w14:textId="6EF4FAFE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خْ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ِنْ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ِ ثُمَّ </w:t>
            </w:r>
            <w:proofErr w:type="spellStart"/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جَدّ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82CCAEB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97154F0" w14:textId="3679A26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وَوَلَد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تَمَام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ِدّ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BD46489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3D40AF3E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007A19D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73D1694" w14:textId="52BC583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ُ يَسْتَحِقُّهُ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ل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D9819B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F1E45C9" w14:textId="0AD4FD3F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َكَ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مُّ بِتَنْزِي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صَّم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768097D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4681D00A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58FA527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2BFBBE3" w14:textId="72A153F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َكَذَا مَعْ وَل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َّذ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097AA8A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763704" w14:textId="1AA6511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َا زَالَ يَقْفُو إِثْرَهُ وَيَحْتَذ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32967D9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2B7D315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D16F22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45509A0" w14:textId="57C6043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وَ لَهَا أَيْضًا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ثْن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D5F2D57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75B6A4D" w14:textId="089E713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إِخْو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يْتِ فَقِسْ هَذ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909E404" w14:textId="799DCC38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55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C02FDB" w:rsidRPr="00835A3B" w14:paraId="24330151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CDA9FC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A31B3CB" w14:textId="3624EF2F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َدُّ مِثْ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 عِنْدَ فَقْدِه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CB6CA8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A1430D1" w14:textId="503A616E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ِي حَوْزِ مَا يُصِيبُهُ وَمَدِّه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3A175DA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1C90EF28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3C64117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7BBDFD3" w14:textId="6AB8930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لَّا إِذَا كَانَ هُنَاكَ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خْو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D86A50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174DAE0" w14:textId="7E35B7D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ِكَوْنِهِمْ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رْبِ وَهْوَ أُسْو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AFD902D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3EFC6D7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F339F1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A6AC264" w14:textId="37E7668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وْ أَبَوَانِ مَعْهُمَا زَوْجٌ وَرِث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CB0678B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6812B05" w14:textId="1943871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مُّ لِلثُّلْثِ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ِ تَرِث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45C2B77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2C35C8B9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500440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63E7332" w14:textId="3567DE1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َكَذَا لَيْسَ شَبِيهًا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4D616E9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439C900" w14:textId="0E83C68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زَوْج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يْتِ وَأُمٍّ وَ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7E0F578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1B24CCD3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66229A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EE52B0A" w14:textId="20DF2EB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حُكْمُهُ وَحُكْمُهُمْ سَيَات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8B0CEA9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1F513CC" w14:textId="24E9EB3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ُكَمَّل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بيَانِ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َال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20529E4" w14:textId="6D57C0BE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60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C02FDB" w:rsidRPr="00835A3B" w14:paraId="5619650A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6DD2689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C031A3C" w14:textId="7A00CFAF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بِنْت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تَأْخُذ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ُدْسَ إِ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E123E3F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CEAD78A" w14:textId="1FBA7B9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كَانَتْ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ِنْتِ مِثَالًا يُحْتَذ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D0605CD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1B196FE7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39E6BDDF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640EDC64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2929D400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44B6DE83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3683319D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62132EB2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  <w:p w14:paraId="585BD579" w14:textId="77777777" w:rsidR="00C02FDB" w:rsidRPr="00AB6643" w:rsidRDefault="00C02FDB" w:rsidP="00C02FDB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58996928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746018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3B68505" w14:textId="0AF4BE5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َكَ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خْتُ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خْ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َّت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C19E1E3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7FBAFD6" w14:textId="676A568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َوَيْنِ يَا أُخَيَّ أَدْلَ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D956D93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51DD3515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0640BA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920FE7B" w14:textId="33F4BC30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سُّدْسُ فَرْضُ جَدَّةٍ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س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1CFA095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5503D30" w14:textId="5E5B23A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احِدَةً كَانَتْ لِأُمٍّ أَوْ 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24811BB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0FF0A77B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E4A541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4892B61" w14:textId="4E656CD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وَلَد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مِّ يَنَال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ُدْس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D52227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3005324" w14:textId="0A93E04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شَّـرْطُ فِي إِفْرَادِهِ لَا يُنْسَـ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E828337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371D258C" w14:textId="77777777" w:rsidR="00C02FDB" w:rsidRDefault="00C02FD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69D14328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ADBB590" w14:textId="2496033D" w:rsidR="00C02FDB" w:rsidRPr="00C02FDB" w:rsidRDefault="00C02FDB" w:rsidP="00C02FDB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[مِيرَاث</w:t>
            </w:r>
            <w:r w:rsid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ْجَدَّاتِ]</w:t>
            </w:r>
          </w:p>
        </w:tc>
      </w:tr>
      <w:tr w:rsidR="00C02FDB" w:rsidRPr="00835A3B" w14:paraId="697D7C09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C0A3A50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F6BCE4D" w14:textId="01E5BB8A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تَسَاوَى نَسَب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5D6457F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8351E0F" w14:textId="7F218EF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كُنَّ كُلُّهُنَّ وَارِث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8CF0847" w14:textId="45769EBA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[65]</w:t>
            </w:r>
          </w:p>
        </w:tc>
      </w:tr>
      <w:tr w:rsidR="00C02FDB" w:rsidRPr="00835A3B" w14:paraId="020C0341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0E0C42DC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76DA062" w14:textId="7457AD6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ُدْسُ بَيْنَهُنَّ ب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وِيّ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3AE7465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6B4014A" w14:textId="1F6C0C5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ِسْم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َادِل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شَّـرْعِيّ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2A22901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4D3FD683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1E579B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7AC4DB" w14:textId="2F186C4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تَكُنْ قُرْبَى لِأُمٍّ حَجَبَت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FDF0DEE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B262D6B" w14:textId="56FF0B6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ُمَّ أَبٍ بُعْدَى وَسُدْسًا سَلَبَت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2A92010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3AA6FCB6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5152B1F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823FB56" w14:textId="0DC399CF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تَكُنْ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كْس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وْل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76DD92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C2F7406" w14:textId="53066CDC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كُتْبِ أَهْ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ِلْمِ مَنْصُوص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382C407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1464FEA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3339A67D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5B4D11E" w14:textId="2A8BCA9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تَسْقُط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ُعْدَى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صَّحِيح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4C73F38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AD12096" w14:textId="179A6B02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َّفَق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ُلُّ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صْحِيح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3DBDAC8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663A0AC0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018A17E6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9C3941E" w14:textId="516BEAE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كُلُّ مَنْ أَدْلَتْ بِغَيْرِ وَارِ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F161A44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DFA801B" w14:textId="3D18A7E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مَا لَهَا حَظٌّ مِنَ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وَارِث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E113C10" w14:textId="3EEC58CD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[70]</w:t>
            </w:r>
          </w:p>
        </w:tc>
      </w:tr>
      <w:tr w:rsidR="00C02FDB" w:rsidRPr="00835A3B" w14:paraId="2DC2B993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BBB58E4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D4E074F" w14:textId="69047BE4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سْقُط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ُعْدَى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ِذَا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رْ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57B2B6D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13DEA9D" w14:textId="0D3E9EFA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َذْهَب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وْلَى فَقُلْ لِي حَسْب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F5E3FD0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548949C4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2255F9EC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7618B14" w14:textId="71D63FD9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قَدْ تَنَاهَتْ قِسْمَة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ُرُوض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4216EE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1A7AE2B" w14:textId="715EDAE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ِنْ غَيْرِ إِشْكَالٍ وَلَا غُمُوض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8D167D6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74A01578" w14:textId="77777777" w:rsidR="00C02FDB" w:rsidRDefault="00C02FD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C02FDB" w:rsidRPr="00835A3B" w14:paraId="726B7C25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E10B7E4" w14:textId="75AF5630" w:rsidR="00C02FDB" w:rsidRPr="00C02FDB" w:rsidRDefault="00C02FDB" w:rsidP="00C02FDB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التَّعْص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ِ</w:t>
            </w: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يب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</w:p>
        </w:tc>
      </w:tr>
      <w:tr w:rsidR="00C02FDB" w:rsidRPr="00835A3B" w14:paraId="35B6000E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0867AE0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2249859" w14:textId="480D95AD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حُقَّ أَنْ نَشْـرَعَ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عْصِي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0F57848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41435DA" w14:textId="17FA15B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كُلِّ قَوْلٍ مُوجَزٍ مُصِي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662C1EA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50490C5F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22CEEF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0D7E6A0" w14:textId="7E0FBF52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كُلُّ مَنْ أَحْرَزَ كُل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ا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5B755C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61877B" w14:textId="40CB35E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رَابَاتِ أَو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وَال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99766A1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13C080AA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D6C893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7D870EC" w14:textId="7E6B2F5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 كَانَ مَا يَفْضُلُ بَع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رْضِ ل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570F03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8BB5535" w14:textId="6F9500CA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ْوَ أَخُو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ُصُوبَة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فَضَّل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5C077CC" w14:textId="2774923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[75]</w:t>
            </w:r>
          </w:p>
        </w:tc>
      </w:tr>
      <w:tr w:rsidR="00C02FDB" w:rsidRPr="00835A3B" w14:paraId="531C370C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5B14AC09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318AA8A" w14:textId="2C0765F0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َدِّ وَجَد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4533EBC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89A7A88" w14:textId="76A1252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عِنْدَ قُرْبِه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ُعْد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95B6AC7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755E7C05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7C78B0A1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D1D188F" w14:textId="446D27C2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عْم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043FA65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27E44E8" w14:textId="296E9ED4" w:rsidR="00C02FDB" w:rsidRPr="0036517D" w:rsidRDefault="00C02FDB" w:rsidP="00C02FD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لسَّيِّ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لْمُعْتِقِ ذ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إِنْع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6AE9C35D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24F8BC5A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03A3683D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44C8B5E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2F7B3A3" w14:textId="3126408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َكَذَا بَنُوهُمُ جَمِيع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3B3680E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385BF54" w14:textId="77777777" w:rsidR="00C02FDB" w:rsidRPr="0036517D" w:rsidRDefault="00C02FDB" w:rsidP="00C02FD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فَكُنْ لِمَا أَذْكُرُهُ سَمِيع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24ABB3E2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6A20B3ED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210BEA7B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EE2972C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5CE3080" w14:textId="6C7F1AD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َا لِذِي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ُعْدَى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رِي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2277D36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946E8E" w14:textId="1ECD53B0" w:rsidR="00C02FDB" w:rsidRPr="0036517D" w:rsidRDefault="00C02FDB" w:rsidP="00C02FDB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إِرْثِ مِنْ حَظٍّ وَلَا نَصِي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0FFB4AE0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36742714" w14:textId="77777777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C02FDB" w:rsidRPr="00835A3B" w14:paraId="3E307DD7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612F3DB5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C5F3E77" w14:textId="3CBD7B0B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مُّ لِأُمٍّ و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CEC42C9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ECACDB2" w14:textId="5F8FDEB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لَى مِنَ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دْلِي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ِشَطْر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س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541F3BE" w14:textId="7D58D8F9" w:rsidR="00C02FDB" w:rsidRPr="00AB6643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[80]</w:t>
            </w:r>
          </w:p>
        </w:tc>
      </w:tr>
      <w:tr w:rsidR="00C02FDB" w:rsidRPr="00835A3B" w14:paraId="7715E50F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65587553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D99D14A" w14:textId="31E258F8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خُ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ن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FEB915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70F331F" w14:textId="569F4FF1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ُعَصِّبَانِهِنَّ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D28F399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6F518A44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1E015E4C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58B482D" w14:textId="55FCA1B3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َوَاتُ إِنْ تَكُنْ بَنَات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B5CB386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E5FF8F7" w14:textId="42DA1C00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ُنَّ مَعْهُنَّ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عَصَّبَاتُ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2DEFB09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C02FDB" w:rsidRPr="00835A3B" w14:paraId="520E9DD3" w14:textId="77777777" w:rsidTr="00C02FDB">
        <w:trPr>
          <w:trHeight w:hRule="exact" w:val="567"/>
          <w:jc w:val="center"/>
        </w:trPr>
        <w:tc>
          <w:tcPr>
            <w:tcW w:w="567" w:type="dxa"/>
          </w:tcPr>
          <w:p w14:paraId="2632589A" w14:textId="77777777" w:rsidR="00C02FDB" w:rsidRPr="00835A3B" w:rsidRDefault="00C02FDB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47DD632" w14:textId="0464D826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يْسَ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ِسَاءِ طُرًّا عَصَب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A8F3C98" w14:textId="77777777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4145396" w14:textId="3B10D615" w:rsidR="00C02FDB" w:rsidRPr="0036517D" w:rsidRDefault="00C02FDB" w:rsidP="00C02FDB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لا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َّتِي مَنَّتْ بِعِتْق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رَّقَب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AD75618" w14:textId="77777777" w:rsidR="00C02FDB" w:rsidRPr="00C02FDB" w:rsidRDefault="00C02FDB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53DB42E2" w14:textId="77777777" w:rsidR="00E15E17" w:rsidRDefault="00E15E17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E15E17" w:rsidRPr="00835A3B" w14:paraId="774D833F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AF8D699" w14:textId="0BEFA17F" w:rsidR="00E15E17" w:rsidRPr="00AB6643" w:rsidRDefault="00E15E17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  <w:t>الْحَجْب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</w:p>
        </w:tc>
      </w:tr>
      <w:tr w:rsidR="00995349" w:rsidRPr="00835A3B" w14:paraId="487C32E2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3B0F5A7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6CD0BEA" w14:textId="4425D763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َدُّ مَحْجُوبٌ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34F00C6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8DD93EE" w14:textId="478DD476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ِ فِي أَحْوَال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َل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780EFCC" w14:textId="77777777" w:rsidR="00995349" w:rsidRPr="00C02FDB" w:rsidRDefault="00995349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995349" w:rsidRPr="00835A3B" w14:paraId="234CC51C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5FB8F6C5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5DFC845" w14:textId="0DFB45AB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سْقُط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َدَّاتُ مِنْ كُلِّ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ِه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512DDB4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FD005AD" w14:textId="1A1CD2F6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ْهَمْهُ وَقِسْ مَا أَشْبَه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A769C09" w14:textId="577A7193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85]</w:t>
            </w:r>
          </w:p>
        </w:tc>
      </w:tr>
      <w:tr w:rsidR="00995349" w:rsidRPr="00835A3B" w14:paraId="78071C75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533293B8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659DDCC" w14:textId="6EF657A6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َكَ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ف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09EC0C9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556CB83" w14:textId="0B2FC942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َبْغِ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حُكْم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صَّحِيحِ مَعْدِ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DCA6165" w14:textId="77777777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95349" w:rsidRPr="00835A3B" w14:paraId="08BC9957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43DB9A42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AB9A33A" w14:textId="6A220493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سْقُط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خْوَةُ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نِين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EB7CC54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C266758" w14:textId="4BBEE1FF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دْنَى كَمَا رُوِي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857509E" w14:textId="77777777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95349" w:rsidRPr="00835A3B" w14:paraId="66156187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46534D36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4C5E9B6" w14:textId="544F9B45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 بِبَن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نِينَ كَيْفَ كَانُو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7A39D78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ADCE0D5" w14:textId="0723AD6C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ِيَّانَ فِي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مْع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ُحْدَان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6AA15DC" w14:textId="77777777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95349" w:rsidRPr="00835A3B" w14:paraId="7FD409C3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5D4B5241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D9F7C21" w14:textId="423948FD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يَفْضُ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سْقَاط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A69C2C5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661F608" w14:textId="0A285605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ْهَمْهُ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ْتِيَاط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7284B0E" w14:textId="77777777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995349" w:rsidRPr="00835A3B" w14:paraId="360FB436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04876818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9B103B6" w14:textId="7E385E5B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ب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بَنَاتِ وَبَنَات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بْن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6E83049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4915230" w14:textId="34FBCD34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َمْعًا وَوِحْدَانًا فَقُلْ لِي زِدْن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60AC40C" w14:textId="3AFC0C7F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90]</w:t>
            </w:r>
          </w:p>
        </w:tc>
      </w:tr>
      <w:tr w:rsidR="00995349" w:rsidRPr="00835A3B" w14:paraId="130F38EB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138149C5" w14:textId="77777777" w:rsidR="00995349" w:rsidRPr="00835A3B" w:rsidRDefault="00995349" w:rsidP="00C02FDB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1F7CF59" w14:textId="42C5F3D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بَنَات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بْن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َسْقُطْنَ مَت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ADA7FCA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B656F41" w14:textId="23BC1623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َاز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بَنَات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ُلُثَيْنِ يَا فَت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D69E8A7" w14:textId="77777777" w:rsidR="00995349" w:rsidRPr="00C02FDB" w:rsidRDefault="00995349" w:rsidP="00C02FDB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995349" w:rsidRPr="00C02FDB" w14:paraId="3C456374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09A00B0A" w14:textId="77777777" w:rsidR="00995349" w:rsidRPr="00835A3B" w:rsidRDefault="00995349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BD435EE" w14:textId="703C704A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لاَّ إِذَا عَصَّبَهُ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ذَّكَر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725C73F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F59A947" w14:textId="51198FE3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وَل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عَلَى مَا ذَكَرُو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DC0107D" w14:textId="77777777" w:rsidR="00995349" w:rsidRPr="00C02FDB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995349" w:rsidRPr="00C02FDB" w14:paraId="012BE7CB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4D051D06" w14:textId="77777777" w:rsidR="00995349" w:rsidRPr="00835A3B" w:rsidRDefault="00995349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8375EBF" w14:textId="41020224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ِثْلُهُ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خَوَات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لَّات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F3AB0FB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9A48717" w14:textId="22F3C7BB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ُدْلِينَ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ُرْبِ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ِه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7DF6B7F" w14:textId="77777777" w:rsidR="00995349" w:rsidRPr="00C02FDB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995349" w:rsidRPr="00C02FDB" w14:paraId="1609379A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0C680581" w14:textId="77777777" w:rsidR="00995349" w:rsidRPr="00835A3B" w:rsidRDefault="00995349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DA7E688" w14:textId="64D6CDCD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ذَا أَخَذْنَ فَرْضَهُنَّ وَافِي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D43A504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71E7617" w14:textId="3F40B5A2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سْقَطْنَ أَوْلَا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وَاكِي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6A51450" w14:textId="77777777" w:rsidR="00995349" w:rsidRPr="00C02FDB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995349" w:rsidRPr="00C02FDB" w14:paraId="58E73DDA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7AA6D00E" w14:textId="77777777" w:rsidR="00995349" w:rsidRPr="00835A3B" w:rsidRDefault="00995349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C88A35E" w14:textId="26C3EBCC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يَكُنْ أَخٌ لَهُنَّ حَاضِ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0F037C5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A986CB1" w14:textId="4539B30C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َصَّبَهُنَّ بَاطِنًا وَظَاهِ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48E79E6" w14:textId="5196A734" w:rsidR="00995349" w:rsidRPr="00AB6643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95]</w:t>
            </w:r>
          </w:p>
        </w:tc>
      </w:tr>
      <w:tr w:rsidR="00995349" w:rsidRPr="00C02FDB" w14:paraId="02D66681" w14:textId="77777777" w:rsidTr="00995349">
        <w:trPr>
          <w:trHeight w:hRule="exact" w:val="567"/>
          <w:jc w:val="center"/>
        </w:trPr>
        <w:tc>
          <w:tcPr>
            <w:tcW w:w="567" w:type="dxa"/>
          </w:tcPr>
          <w:p w14:paraId="3A3CB11B" w14:textId="77777777" w:rsidR="00995349" w:rsidRPr="00835A3B" w:rsidRDefault="00995349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5633BA4" w14:textId="4834599C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يْسَ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بْنُ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عَصّ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AF3CC76" w14:textId="77777777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F78217" w14:textId="13E59B16" w:rsidR="00995349" w:rsidRPr="0036517D" w:rsidRDefault="00995349" w:rsidP="0099534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نْ مِثْلُهُ أَوْ فَوْقَه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س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346812D" w14:textId="77777777" w:rsidR="00995349" w:rsidRPr="00C02FDB" w:rsidRDefault="00995349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48820B6A" w14:textId="77777777" w:rsidR="00995349" w:rsidRDefault="00995349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995349" w:rsidRPr="00C02FDB" w14:paraId="0C8C89EA" w14:textId="77777777" w:rsidTr="0099534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2BB7537" w14:textId="4F8F3F69" w:rsidR="00995349" w:rsidRPr="00C02FDB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ْمُشَرَّكَةُ</w:t>
            </w:r>
          </w:p>
        </w:tc>
      </w:tr>
      <w:tr w:rsidR="005D615C" w:rsidRPr="00C02FDB" w14:paraId="31B13618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6937BB3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2FD4383" w14:textId="6F1A416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تَجِدْ زَوْجًا وَأُمًّا وَرِث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913EF5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CD225B6" w14:textId="191EF08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خْوَةً لِلْأُمِّ حَازُوا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ُلُث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4FDA50A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6E7A9077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674F8CD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079D89F" w14:textId="542F26F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خْوَةً أَيْضًا لِأُمٍّ وَ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D7800E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FC6D5FD" w14:textId="1B25971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ْتُغْرِق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َالُ بِفَرْض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ُصُ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A0C21D3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0D71181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F0505E3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EBFBB98" w14:textId="2391B63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ْعَلْهُمُ كُلَّهُمُ لِأُ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C8C7FE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5127D0F" w14:textId="0841AA3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جْعَلْ أَبَاهُمْ حَجَرًا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يَ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1546345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15BA0D50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46B63C3E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831E319" w14:textId="65D1F37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ْسِمْ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خْوَةِ ثُلْثَ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رِك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CE2285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B32B83F" w14:textId="1A8A16C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هَذِهِ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لْمَسْأَلَةُ </w:t>
            </w:r>
            <w:proofErr w:type="spellStart"/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مُشَـرَّك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3D32187" w14:textId="6A8EF5A0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00]</w:t>
            </w:r>
          </w:p>
        </w:tc>
      </w:tr>
    </w:tbl>
    <w:p w14:paraId="50B363DA" w14:textId="77777777" w:rsidR="005D615C" w:rsidRDefault="005D615C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07FE9DE6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8FE89F0" w14:textId="6A530BF8" w:rsidR="005D615C" w:rsidRPr="00C02FDB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ْجَدُّ وَالإِخْوَةُ</w:t>
            </w:r>
          </w:p>
        </w:tc>
      </w:tr>
      <w:tr w:rsidR="005D615C" w:rsidRPr="00C02FDB" w14:paraId="4EBB2F2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DFC2EA3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E95F1E3" w14:textId="1BFB9E0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نَبْتَدِي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آنَ بِمَا أَرَدْ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96D870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9E1F128" w14:textId="0F7AB10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خْوَةِ إِذْ وَعَدْ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BED6EAA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78CF517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E0C91E7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3464799" w14:textId="3FF0DFA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أَلْقِ نَحْوَ مَا أَقُول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مْع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A359C0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5AEFA59" w14:textId="396A945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جْمَعْ حَوَاش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كَلِمَاتِ جَمْع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4C731D3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39C3CCC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475AFC1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1E45175" w14:textId="15F3E50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ْلَمْ بِأَ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َ ذُو أَحْوَا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F15E73E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6552B89" w14:textId="1594034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ُنْبِيكَ عَنْهُنَّ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وَال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C7403D4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27F316B2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793FCBC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353773C" w14:textId="0DB0187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ُقَاسِم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خْوَةَ فِيهِنَّ إِ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41228D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7B4A2AF" w14:textId="348AC5C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مْ يَعُ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سْمُ عَلَيْه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ذ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7D1D55C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66C488C8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33BA7033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26F1D96" w14:textId="5C01CAC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تَارَةً يَأْخُذُ ثُلْثًا كَامِ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BCEBAC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4E0B32B" w14:textId="0F71AFE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كَانَ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ِسْمَةِ عَنْهُ نَازِ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B466604" w14:textId="2921F401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05]</w:t>
            </w:r>
          </w:p>
        </w:tc>
      </w:tr>
      <w:tr w:rsidR="005D615C" w:rsidRPr="00C02FDB" w14:paraId="6222A804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CC05EFD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B08CCD4" w14:textId="169AA208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لَمْ يَكُنْ هُنَاكَ ذُو سِه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BA6AE5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47B2AD5" w14:textId="78C7E74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ْنَعْ بِإِيضَاحِي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ْتِفْه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426DE16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57C03637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669479DE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914205F" w14:textId="5472FC4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ارَةً يَأْخُذُ ثُلْث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َاق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42ADDD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B8D4837" w14:textId="478451C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َعْدَ ذَو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ُرُوض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رْزَاق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61827EB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4816BD2A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03ECBFA4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C809A05" w14:textId="7C4DB91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هَذَا إِذَا مَا كَانَت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قَاسَم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CA1886F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BFBE344" w14:textId="52F8FF08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ُنْقِصُهُ عَنْ ذَاكَ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زَاحَم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94A727B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7437ED43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B63BDFD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C7C628F" w14:textId="3EE62E8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ارَةً يَأْخُذُ سُدْس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ا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ADDE503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A851AE6" w14:textId="77777777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وَلَيْسَ عَنْهُ نَازِلًا بِحَا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6DA76E7E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4B46BFC6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42E08B7D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096177B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90F9224" w14:textId="5FB1C168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وَ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نَاثِ عِن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س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5663B5B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DFFE873" w14:textId="0B50D24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ِثْلُ أَخٍ فِي سَهْمِه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ُك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D856E2D" w14:textId="25FCEAFD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10]</w:t>
            </w:r>
          </w:p>
        </w:tc>
      </w:tr>
      <w:tr w:rsidR="005D615C" w:rsidRPr="00C02FDB" w14:paraId="774CE55F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B541DC4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506BC80" w14:textId="4FA2DA6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لَّا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فَلَا يَحْجُبُ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E7A3B3E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552C5E9" w14:textId="36A27C42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بَلْ ثُلُث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مَالِ لَهَا يَصْحَبُ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023F6A9B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55E96ECF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0E8CAB8B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C086D1D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A4ED843" w14:textId="03524D5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سُبْ بَن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ِ لَد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عْدَاد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DCB5D4D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DC74072" w14:textId="210B06F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رْفُضْ بَن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مِّ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جْدَاد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000175A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980A24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59DB0CA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D93FF30" w14:textId="5AEBF71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كُمْ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خْوَةِ بَع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د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1B1AB0E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7FC1106" w14:textId="6B55E41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ُكْمُكَ فِيهِمْ عِنْدَ فَقْ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C260451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7368E9D8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6DDFADF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CEE13A0" w14:textId="44CD2F6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ْقِطْ بَن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خْوَة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جْدَاد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473E06D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C75A6D0" w14:textId="44C49A1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ُكْمًا بِعَدْلٍ ظَاهِر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رْشَاد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88D6502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77349799" w14:textId="77777777" w:rsidR="005D615C" w:rsidRDefault="005D615C">
      <w:pPr>
        <w:bidi/>
        <w:rPr>
          <w:rtl/>
        </w:rPr>
      </w:pPr>
    </w:p>
    <w:p w14:paraId="2B4CC5F3" w14:textId="77777777" w:rsidR="00E008EB" w:rsidRDefault="00E008EB" w:rsidP="00E008EB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0793B9D6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115867D3" w14:textId="09499E8B" w:rsidR="005D615C" w:rsidRPr="00AB6643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أَكْدَرِيَّةُ</w:t>
            </w:r>
          </w:p>
        </w:tc>
      </w:tr>
      <w:tr w:rsidR="005D615C" w:rsidRPr="00C02FDB" w14:paraId="597F49AC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494CF25A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7FA3599" w14:textId="050FBC0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خْتُ لَا فَرْضَ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دِّ لَ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4E6EC53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E12750C" w14:textId="77777777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فِيمَا عَدَا مَسْأَلَةٍ كَمَّلَ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6A04F96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5BE0C8AC" w14:textId="55213908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15]</w:t>
            </w:r>
          </w:p>
        </w:tc>
      </w:tr>
      <w:tr w:rsidR="005D615C" w:rsidRPr="00C02FDB" w14:paraId="710A079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33A2780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90A0F12" w14:textId="7695C27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زَوْجٌ وَأُمٌّ وَهُمَا تَمَامُ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1F120E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A534CC3" w14:textId="04BC043C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عْلَمْ فَخَيْرُ أُمَّةٍ عَلَّامُ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5A86FB1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075C0A76" w14:textId="77777777" w:rsidR="005D615C" w:rsidRPr="00AB6643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6E2A12FF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8D11015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762B757" w14:textId="2F55A32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ُعَرَفُ يَا صَاح بِـ«</w:t>
            </w:r>
            <w:proofErr w:type="spellStart"/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كْدَرِيّ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12069E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38BD94C" w14:textId="6BDF5E5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ْيَ بِأَنْ تَعْرِفَهَا حَرِيّ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71C27A7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4B2E862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F27BEF7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2D5ED2A" w14:textId="494B69D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يُفْرَض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ِصْفُ لَهَا 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ُدْسُ ل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3F8192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FE9F683" w14:textId="1AB6025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َتَّى تَعُولَ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فُرُوض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جْمَل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DA2D768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33BDB882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2DC4F31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8D6F546" w14:textId="2CC22F8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يَعُودَانِ إِلَى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قَاسَم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98C5C8B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E690E12" w14:textId="254D389F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كَما مَضَى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حْفَظْه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شْكُرْ نَاظِم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38C6F95E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44595FD1" w14:textId="77777777" w:rsidR="005D615C" w:rsidRPr="00C02FDB" w:rsidRDefault="005D615C" w:rsidP="0099534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0AA35FB2" w14:textId="77777777" w:rsidR="005D615C" w:rsidRDefault="005D615C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53B8CD56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174AA5E" w14:textId="49DE8724" w:rsidR="005D615C" w:rsidRPr="005D615C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ْحِسَابُ وَالْعَوْلُ</w:t>
            </w:r>
          </w:p>
        </w:tc>
      </w:tr>
      <w:tr w:rsidR="005D615C" w:rsidRPr="00C02FDB" w14:paraId="011992BD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73AA3960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4680F9C" w14:textId="7C8DFD1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تُرِدْ مَعْرِفَة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ِسَا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72BB7B4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3333AAD" w14:textId="341DFD8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ِتَهْتَدِي فِيهِ إِ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صَّوَا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F5EC0DC" w14:textId="593BFB3F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20]</w:t>
            </w:r>
          </w:p>
        </w:tc>
      </w:tr>
      <w:tr w:rsidR="005D615C" w:rsidRPr="00C02FDB" w14:paraId="64B96551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4D1F15D4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C95568F" w14:textId="52384A3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عْرِف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ِسْمَةَ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فْصِيل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8268A8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99C7FE9" w14:textId="005D2748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عْلَم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تَّصْحِيحَ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أْصِيل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3E3C996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2CA2EA43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3770CEDC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DBCA01D" w14:textId="2D5DA0E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ْتَخْرِج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صُولَ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سَائِ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85782B4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03E0B21" w14:textId="5F4BD25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لاَ تَكُنْ عَنْ حِفْظِهَا بِذَاهِ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73DE5BA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4CAA0576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0101D014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D984A89" w14:textId="7AD1AEE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إِنَّهُنَّ سَبْعَةٌ أُص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670374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A044A25" w14:textId="5930609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َلَاثَةٌ مِنْهُنَّ قَدْ تَع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19D5A9D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04EBCE3D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31A06433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130B451" w14:textId="2FF7287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بَعْدَهَا أَرْبَعَةٌ تَمَام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48285AD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E4F4099" w14:textId="4DEFE44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عَوْلَ يَعْرُوهَا وَل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ْثِلَام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16E0612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3726F4BA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6553AAA3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5C61D0F" w14:textId="4403EAB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ُدْسُ مِنْ سِتَةِ أَسْهُمٍ يُر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C55AD3B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DE36FAC" w14:textId="355FE9F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ُلْث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رُّبْعُ مِنْ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ْنَيْ عَشَـ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93FFF03" w14:textId="5F78234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25]</w:t>
            </w:r>
          </w:p>
        </w:tc>
      </w:tr>
      <w:tr w:rsidR="005D615C" w:rsidRPr="00C02FDB" w14:paraId="48B43093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6C8746DB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CB61DBF" w14:textId="467EA79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ثُّمْنُ إِنْ ضُمَّ إِلَيْ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ُدْس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19FE84E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E9FA97D" w14:textId="4D9278B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أَصْلُه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صَّادِقُ فِي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َدْس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E36003F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01833E40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43B86061" w14:textId="77777777" w:rsidR="005D615C" w:rsidRPr="00835A3B" w:rsidRDefault="005D615C" w:rsidP="0099534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3562F13" w14:textId="50476AD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رْبَعَةٌ يَتْبَعُهَا عِشْـرُو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C58AA7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0908AC6" w14:textId="244CE12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َعْرِفُه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ُسَّابُ أَجْمَعُو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4288500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BFB429C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56A5A207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B45C195" w14:textId="7FF2EC2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ذ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ثَّلَاثَة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ص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E203F35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6259212" w14:textId="753E2EB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كَثُرَتْ فُرُوضُهَا تَع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A6190C3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0D41D499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5137363C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E287449" w14:textId="6A83FCE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تَبْلُغ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سِّتَّةُ عِقْدَ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شَـر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102023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1BCED3" w14:textId="32CE24B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ِي صُورَةٍ مَعْروفَةٍ مُشْتَهِر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6DA3C22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6CBE431A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3185A8CE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FA9BBA7" w14:textId="1EC1F3A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تَلْحَق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َّتِي تَلِيهَا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ثَر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D90E72F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B01D71C" w14:textId="60F340B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وْلِ أَفْرَادًا إِلَى سَبْعَ عَشَـر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0A60944" w14:textId="5F61247C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30]</w:t>
            </w:r>
          </w:p>
        </w:tc>
      </w:tr>
      <w:tr w:rsidR="005D615C" w:rsidRPr="00C02FDB" w14:paraId="32CC232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A212EA2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606F629" w14:textId="2C988EA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َدَد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َالِثُ قَدْ يَع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41E5FA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C4884EC" w14:textId="0B4777E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ثُمْنِه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ْمَلْ بِمَا أَق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5204A38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6391630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C6E7792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4EE1068" w14:textId="53194A2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ِصْف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بَاقِي أَو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ِصْف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BF81CA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86F24D4" w14:textId="60542FE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صْلُهُمَا فِي حُكْمِهِمُ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ثْنَان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AE4B8C6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24A10E3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B905742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B7071C4" w14:textId="497E46A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ُلْثُ مِنْ ثَلَاثَةٍ يَكُون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3C9508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D235390" w14:textId="3017CE2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رُّبْعُ مِنْ أَرْبَعَةٍ مَسْنُون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F499334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12E8E29C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1AAB25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C887818" w14:textId="180887A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ثُّمْنُ إِنْ كَانَ فَمِنْ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َمَانِي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A73E4F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B22E28C" w14:textId="3BBB65E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ذِهِ هِي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صُول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َانِي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459C50A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046E6DEC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0B4A233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6358C5C" w14:textId="1F17221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يَدْخُ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وْلُ عَلَيْهَا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ْلَ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F5672AC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27A14BC" w14:textId="71DBCA6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ْلُك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صْحِيحَ فِيهَا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قْسِ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07A71D9" w14:textId="48E56CC9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35]</w:t>
            </w:r>
          </w:p>
        </w:tc>
      </w:tr>
    </w:tbl>
    <w:p w14:paraId="36FEE777" w14:textId="77777777" w:rsidR="005D615C" w:rsidRDefault="005D615C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3EE1D0AD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58BCA6E" w14:textId="6BC91DAA" w:rsidR="005D615C" w:rsidRPr="00AB6643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[تَصْحِيح</w:t>
            </w:r>
            <w:r w:rsid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ْمَسَائِلِ]</w:t>
            </w:r>
          </w:p>
        </w:tc>
      </w:tr>
      <w:tr w:rsidR="005D615C" w:rsidRPr="00C02FDB" w14:paraId="32FED6D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80F5A35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0048989" w14:textId="583B6F9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تَكُنْ مِنْ أَصْلِهَا تَصِحّ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91CFDFF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8490670" w14:textId="6D9A982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تَرْكُ تَطْوِي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ِسَابِ رِبْح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488E67C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60402C27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58423D5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95F91A5" w14:textId="1AC2775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أَعْطِ كُلًّا سَهْمَهُ مِنْ أَصْلِ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2635D1B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8F79972" w14:textId="31694D3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كَمَّلًا أَوْ عَائِلًا مِنْ عَوْلِ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DC66C94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E760BE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8EAAB7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DC098CB" w14:textId="69011EF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تَر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َ لَيْسَتْ تَنْقِسِ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B2962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E378AD2" w14:textId="3300CAF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ذَو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ْبَعْ مَا رُسِ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3D571A7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2E29DB8F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1B47177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271D16D" w14:textId="231F3ED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طْلُبْ طَرِيق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خْتِصَارِ ف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مَل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37C0B5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CC63D8" w14:textId="7DA9DC4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فْق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ضَّـرْبِ يُجَانِبْك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لَل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41F41BE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2FA89AF9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6D8C602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530F207" w14:textId="45D9D18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رْدُدْ إِ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وَفْق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َّذِي يُوَافِق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1C1ABF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DEF1020" w14:textId="13DB8C3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ضْرِبْه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صْلِ فَأَنْت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َاذِق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74A7CF4" w14:textId="492A5AD9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40]</w:t>
            </w:r>
          </w:p>
        </w:tc>
      </w:tr>
      <w:tr w:rsidR="005D615C" w:rsidRPr="00C02FDB" w14:paraId="69EB157A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724DFF5F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54AD334" w14:textId="78EC1BD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كَانَ جِنْسًا وَاحِدًا أَوْ أَكْثَ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29536C1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1623AD2" w14:textId="0F1EF6B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ْبَعْ سَبِيل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َقّ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طْرَح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ر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0774050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38C4A596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7AA3DB8C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B2A7381" w14:textId="5682309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تَر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كَسْـرَ عَلَى أَجْنَاس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69E206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B4E426D" w14:textId="66A65A1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إِنَّهَا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حُكْمِ عِن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اس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45700C1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2FECAA8D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6B112B2E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CB26CB0" w14:textId="2926E2F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ُحْصَـرُ فِي أَرْبَعَةٍ أَقْس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40061D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DB6875E" w14:textId="0B1E368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َعْرِفُه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َاهِر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حْك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E73EA34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49B096C2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557BF03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2479D1F" w14:textId="2B7D176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مَاثِلٌ مِنْ بَعْدِهِ مُنَاس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0638F9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6889230" w14:textId="22DBBEC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بَعْدَه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ُوافِق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صَاح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05CF85B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582A0FCF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694600E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535A8D0" w14:textId="66926F9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رَّابع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ُبَايِن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خَالِ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69A2874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30EAB67" w14:textId="0E8BE50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ُنْبِيكَ عْنْ تَفْصِيلِهِ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ارِ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4D27046" w14:textId="4CABF90B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45]</w:t>
            </w:r>
          </w:p>
        </w:tc>
      </w:tr>
      <w:tr w:rsidR="005D615C" w:rsidRPr="00C02FDB" w14:paraId="7FEC5F97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60AD64FE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7085A95" w14:textId="78FDF09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خُذْ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مَاثِلَيْنِ وَاحِ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687FF11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5A278E0" w14:textId="6B2BE076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وَخُذْ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لْمُنَاسِبَيْن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زَّائِد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7A50E91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0D0B2739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4E6A6A10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A1C124D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1F6E3C6" w14:textId="3B182C7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ضْرِبْ جَمِي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وَفْقِ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وَافِق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78CE79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310C847" w14:textId="07FB81E8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سْلُكْ بِذَاكَ أَنْهَج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طَّرَائِق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039C67D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2248657E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7D498E31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6373D91A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E5CACDC" w14:textId="07F9FAA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خُذْ جَمِي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َد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بَايِ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4605BC5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FAD8B54" w14:textId="252BF3A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ضْرِبْه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ثَّانِي وَلَا تُدَاهِ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</w:tc>
        <w:tc>
          <w:tcPr>
            <w:tcW w:w="680" w:type="dxa"/>
            <w:vAlign w:val="center"/>
          </w:tcPr>
          <w:p w14:paraId="2FC6EB9C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74527A82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99856A1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4400B4D" w14:textId="4310F0BF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ذَاكَ جُزْء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هْم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ْفَظَنْه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7FE2DE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2F55F3F" w14:textId="5C39B4FD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حْذَرْ هُدِيتَ أَنْ تَضِلَّ عَنْه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5D34328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3683AB61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0D69E3D7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B32B801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3C9ABB3" w14:textId="7C2E29E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ضْرِبْه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صْ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َّذِي تَأَصّ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ACCA161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757FEA6" w14:textId="4CA7E3E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أَحْصِ م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ْضَمَّ وَمَا تَحَصّ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5D0FC40" w14:textId="410CCE94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50]</w:t>
            </w:r>
          </w:p>
        </w:tc>
      </w:tr>
      <w:tr w:rsidR="005D615C" w:rsidRPr="00C02FDB" w14:paraId="63717B7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256789C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A5DD9C8" w14:textId="311A00B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قْسِمْهُ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سْمُ إِذًا صَحِيح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D7890B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554AC1F" w14:textId="3C185D1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َعْرِفُه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عْجَمُ و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صِيح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C5C13D4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47741F0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399663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EF2D604" w14:textId="7DD7ED1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ذِهِ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ِسَابِ جُمَ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50964B1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468C347" w14:textId="6B7E6AC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َأْتِي عَلَى مِثَالِهِ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مَ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21840A1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1B3C23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CD82943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BB3CCA1" w14:textId="3E535E78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غَيْرِ تَطْوِيلٍ وَل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ْتِسَاف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BBDF56F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11CC2C3" w14:textId="243A407C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قْنَعْ بَمَا بُيِّنَ فَهْوَ كَاف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217D7EF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667C82D3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580D3833" w14:textId="77777777" w:rsidR="005D615C" w:rsidRDefault="005D615C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452DC744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199A07E6" w14:textId="6762035D" w:rsidR="005D615C" w:rsidRPr="00C02FDB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  <w:proofErr w:type="spellStart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ْمُنَاسَخَات</w:t>
            </w:r>
            <w:r w:rsid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proofErr w:type="spellEnd"/>
          </w:p>
        </w:tc>
      </w:tr>
      <w:tr w:rsidR="005D615C" w:rsidRPr="00C02FDB" w14:paraId="17FCF28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84244D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1578401" w14:textId="4FED6E8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يَمُتْ آخَرُ قَبْلَ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ِسْم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5701865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328E9D5" w14:textId="739D0C0A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فَصَحِّح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حِسَاب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عْرِفْ سَهْم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7864A21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47AB76E4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6FB91B8F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5DF1F060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59F74F5" w14:textId="4394E58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ْعَلْ لَهُ مَسْأَلَةً أُخْرَى كَ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156ABEC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50E8388" w14:textId="61DA54D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َدْ بُيّ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فْصِيلُ فِيمَا قُدِّ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8D8C98E" w14:textId="66587F18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55]</w:t>
            </w:r>
          </w:p>
        </w:tc>
      </w:tr>
      <w:tr w:rsidR="005D615C" w:rsidRPr="00C02FDB" w14:paraId="26A159DD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B63280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6033763" w14:textId="6C109AF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تَكُنْ لَيْسَتْ عَلَيْهَا تَنْقَسِ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4709634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E3EF613" w14:textId="3612CF5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رْجِعْ إِ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فْقِ بِهذَا قَدْ حُكِ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072FEB0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58C96486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7014868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7437E72" w14:textId="43A3E5E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ْظُرْ فَإِنْ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قَت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356ABE3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F0D0074" w14:textId="4DAB6DF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خُذْ هُدِيتَ وَفْقَهَا تَمَا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0D72595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26C4D71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412246A4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AFCDE57" w14:textId="3495D07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ضْرِبْهُ أَوْ جَمِيعَهَا فِي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ابِق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1EA848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CE9F4A0" w14:textId="69803FA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لَمْ تَكُنْ بَيْنَهُمَا مُوَافَق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65A549A" w14:textId="77777777" w:rsidR="005D615C" w:rsidRPr="00C02FDB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186EFADA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1998A3F5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FD6A7ED" w14:textId="0BBA8D5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كُلُّ سِهْمٍ فِي جَمِيع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َانِي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8F4F23C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7FDB80C" w14:textId="205C359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ُضْـرَبُ أَوْ فِي وَفْقَهَا عَلَانِي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B8A6C71" w14:textId="7777777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13877E05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749A41D4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CDC4A8A" w14:textId="3A41DAE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أَسْهُم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خْرَى فَ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A2478F6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4412D44" w14:textId="503AC5BB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ُضْـرَبُ أَوْ فِي وَفْقِهَا تَم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3725083" w14:textId="79C067EE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60]</w:t>
            </w:r>
          </w:p>
        </w:tc>
      </w:tr>
      <w:tr w:rsidR="005D615C" w:rsidRPr="00C02FDB" w14:paraId="3DFCAA6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FFA43C8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F0731D0" w14:textId="7A19B18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ذِهِ طَرِيقَة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نَاسَخ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20ED074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D5FCE73" w14:textId="48E9347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رْقَ بِهَا رُتْبَةَ فَضْلٍ شَامِخ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F800997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7DF2DA25" w14:textId="77777777" w:rsidR="00564ABE" w:rsidRDefault="00564ABE" w:rsidP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79B734C2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8A9EB5E" w14:textId="33B609AD" w:rsidR="005D615C" w:rsidRPr="005D615C" w:rsidRDefault="005D615C" w:rsidP="005D615C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ْخُنْثَى الْمُشْكلُ وَالْمَفْقُودُ وَالْحَمْلُ</w:t>
            </w:r>
          </w:p>
        </w:tc>
      </w:tr>
      <w:tr w:rsidR="005D615C" w:rsidRPr="00C02FDB" w14:paraId="5DF998E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46FFEDA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79094C9" w14:textId="35D8B75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يَكُنْ فِي مُسْتَحِق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ا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A8C79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E886402" w14:textId="700B55CE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خُنْثَى صِحِيحٌ بَيِّن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إِشْكَا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45FD231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1B3867FA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6E06415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B6B5013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EEBBC4C" w14:textId="6A1B754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ْسِمْ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قَلّ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يَقِي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4A38FD1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1D12774" w14:textId="20AF2664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تَحْظَ بِحَق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ِسْم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بِي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FE387DF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3526E125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96C4D05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AD3BF63" w14:textId="69F6370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كُمْ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َفْقُودِ حُكْم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خُنْث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8621B7F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6C5AB82" w14:textId="630EC43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ذَكَرًا يَكُونُ أَوْ هُو أُنْث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85161F0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6664E44C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F9821AF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A50F6DC" w14:textId="13F8A64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كَذَا حُكْمُ ذَوَا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َمْ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1B5048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5E3A576" w14:textId="68AEF606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يَقِين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قَل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94F6866" w14:textId="2A9E6831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65]</w:t>
            </w:r>
          </w:p>
        </w:tc>
      </w:tr>
    </w:tbl>
    <w:p w14:paraId="172E6563" w14:textId="77777777" w:rsidR="005D615C" w:rsidRDefault="005D615C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605EFB04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EC8973E" w14:textId="4DFFE058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cs="Generator 2005"/>
                <w:color w:val="833C0B" w:themeColor="accent2" w:themeShade="80"/>
                <w:sz w:val="36"/>
                <w:szCs w:val="36"/>
                <w:rtl/>
                <w:lang w:eastAsia="en-GB"/>
              </w:rPr>
            </w:pPr>
            <w:proofErr w:type="spellStart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لْهَدْمَى</w:t>
            </w:r>
            <w:proofErr w:type="spellEnd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وَالْغَرْقَى وَنَحْوُهُمْ</w:t>
            </w:r>
          </w:p>
        </w:tc>
      </w:tr>
      <w:tr w:rsidR="005D615C" w:rsidRPr="00C02FDB" w14:paraId="2932FF5F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36D0ABF5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7E61B83B" w14:textId="1E967D6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إِنْ يَمْتْ قَوْمٌ بِهَدْمٍ أَوْ غَرَق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5E5B4A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506938" w14:textId="04CB24C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 حَادِثٍ عَم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مِيعَ ك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حَرَق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FE18188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6355631E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247BA57F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688C5A4" w14:textId="4C606A3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مْ يَكُنْ يُعْلَمُ حَا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ابِق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812E983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7AC86A5" w14:textId="77777777" w:rsidR="005D615C" w:rsidRPr="0036517D" w:rsidRDefault="005D615C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لَا تُوَرِّثْ زَاهِقًا مِنْ زَاهِق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  <w:p w14:paraId="489524A0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center"/>
          </w:tcPr>
          <w:p w14:paraId="1CAAE665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53C13E48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5DC8591A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A0F272A" w14:textId="30B67183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عُدَّهُمْ كَأَنَّهُمْ أَجَان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25E659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A6C9BA3" w14:textId="1BFBE155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كَ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َوْ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سَّدِيد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صَّائ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39B9C20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14CF6108" w14:textId="77777777" w:rsidR="005D615C" w:rsidRDefault="005D615C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D615C" w:rsidRPr="00C02FDB" w14:paraId="7DFA6531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EC6DC34" w14:textId="043BB40F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[خَاتِمَة</w:t>
            </w:r>
            <w:r w:rsidR="002007F3"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ٌ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]</w:t>
            </w:r>
          </w:p>
        </w:tc>
      </w:tr>
      <w:tr w:rsidR="005D615C" w:rsidRPr="00C02FDB" w14:paraId="7492D822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A0912BF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920EC4D" w14:textId="07EFA13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قَدْ أَت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وْلُ عَلَى مَا شِئْن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F160151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A3D54DF" w14:textId="2C889A0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قِسْم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ِ إِذْ بَيَّنّ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DEDBDB1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5D615C" w:rsidRPr="00C02FDB" w14:paraId="064D47C0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407A9054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8FFC9A6" w14:textId="7663806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طَرِيق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رَّمْزِ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شَار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7E7A4B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CA60DC5" w14:textId="1E93FC3A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ُلَخَّصًا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أَوْجَز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ِبَار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96AEE86" w14:textId="1F568647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70]</w:t>
            </w:r>
          </w:p>
        </w:tc>
      </w:tr>
      <w:tr w:rsidR="005D615C" w:rsidRPr="00C02FDB" w14:paraId="4106ADEC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DC645A6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A6AD44A" w14:textId="2241E78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حَمْدُ لِلَّهِ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م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5ECC57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2D1D496" w14:textId="1773902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َمْدًا كَثِيرًا تَمَّ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دَّو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6D55410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50B526C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84B14D8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36B81B4" w14:textId="4F9058C9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سْأَلُه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َفْوَ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قْصِير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E5BAB0F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DBE4207" w14:textId="0CB8D028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خَيْرَ مَا نَأْمُل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صِير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6F7EFBE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49114CA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09CDF68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D336715" w14:textId="56C98E92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غَفْرَ مَا كَانَ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ذُّنُوب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806635A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81E3B8E" w14:textId="017BE50E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سَتْرَ مَا شَانَ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ُيُوب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ADF717A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5F0EB01B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7B7969D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919D1FD" w14:textId="3482C7E0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أَفْضَ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صَّلَاة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سْلِي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E999F4B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680C58E" w14:textId="3CF7400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نَّبِيّ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ُصْطَف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كَرِي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527B31A" w14:textId="77777777" w:rsidR="005D615C" w:rsidRPr="00AB6643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D615C" w:rsidRPr="00C02FDB" w14:paraId="554E87A7" w14:textId="77777777" w:rsidTr="005D615C">
        <w:trPr>
          <w:trHeight w:hRule="exact" w:val="567"/>
          <w:jc w:val="center"/>
        </w:trPr>
        <w:tc>
          <w:tcPr>
            <w:tcW w:w="567" w:type="dxa"/>
          </w:tcPr>
          <w:p w14:paraId="5186D679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CDEB18E" w14:textId="0366027D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ُحَمَّدٍ خَيْر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نَام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اق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64E6702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8D28A13" w14:textId="178CF04C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آلِه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غُرِّ ذَو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نَاق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007C648" w14:textId="642B25EF" w:rsidR="005D615C" w:rsidRPr="00AB6643" w:rsidRDefault="005D615C" w:rsidP="005D615C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75]</w:t>
            </w:r>
          </w:p>
        </w:tc>
      </w:tr>
      <w:tr w:rsidR="005D615C" w:rsidRPr="00C02FDB" w14:paraId="0B69E4D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0B70728" w14:textId="77777777" w:rsidR="005D615C" w:rsidRPr="00835A3B" w:rsidRDefault="005D615C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89A5C2D" w14:textId="493EF921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صَحْب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مَاجِ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ْرَار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4CF1199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3631659" w14:textId="3AECD713" w:rsidR="005D615C" w:rsidRPr="0036517D" w:rsidRDefault="00F01E41" w:rsidP="005D615C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D615C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صَّفْوَةِ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D615C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كَابِرِ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D615C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ْيَارِ</w:t>
            </w:r>
            <w:r w:rsidR="005D615C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  <w:p w14:paraId="76E2FFF5" w14:textId="77777777" w:rsidR="005D615C" w:rsidRPr="0036517D" w:rsidRDefault="005D615C" w:rsidP="005D615C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7D8250FD" w14:textId="77777777" w:rsidR="005D615C" w:rsidRPr="00C02FDB" w:rsidRDefault="005D615C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6E070BEE" w14:textId="77777777" w:rsidR="005D615C" w:rsidRDefault="005D615C">
      <w:pPr>
        <w:bidi/>
      </w:pPr>
    </w:p>
    <w:p w14:paraId="0995E8A6" w14:textId="1443BEDD" w:rsidR="006D38A9" w:rsidRPr="00AB6643" w:rsidRDefault="006D38A9" w:rsidP="002007F3">
      <w:pPr>
        <w:widowControl w:val="0"/>
        <w:bidi/>
        <w:spacing w:after="0" w:line="240" w:lineRule="auto"/>
        <w:jc w:val="center"/>
        <w:rPr>
          <w:rFonts w:cs="DecoType Naskh"/>
          <w:b/>
          <w:bCs/>
          <w:color w:val="833C0B" w:themeColor="accent2" w:themeShade="80"/>
          <w:sz w:val="36"/>
          <w:szCs w:val="36"/>
          <w:rtl/>
          <w:lang w:eastAsia="en-GB"/>
        </w:rPr>
      </w:pPr>
      <w:r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>تكملة الشَّيخ</w:t>
      </w:r>
      <w:r w:rsidR="002007F3"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>:</w:t>
      </w:r>
      <w:r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 xml:space="preserve"> </w:t>
      </w:r>
    </w:p>
    <w:p w14:paraId="548498ED" w14:textId="3627F156" w:rsidR="006D38A9" w:rsidRPr="00AB6643" w:rsidRDefault="006D38A9" w:rsidP="002007F3">
      <w:pPr>
        <w:widowControl w:val="0"/>
        <w:bidi/>
        <w:spacing w:after="0" w:line="240" w:lineRule="auto"/>
        <w:jc w:val="center"/>
        <w:rPr>
          <w:rFonts w:ascii="Lotus Linotype" w:hAnsi="Lotus Linotype" w:cs="DecoType Naskh"/>
          <w:b/>
          <w:bCs/>
          <w:color w:val="833C0B" w:themeColor="accent2" w:themeShade="80"/>
          <w:sz w:val="36"/>
          <w:szCs w:val="36"/>
          <w:rtl/>
          <w:lang w:eastAsia="en-GB"/>
        </w:rPr>
      </w:pPr>
      <w:r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>عبد ال</w:t>
      </w:r>
      <w:r w:rsidR="00C247A6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>ل</w:t>
      </w:r>
      <w:r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 xml:space="preserve">ه بن صالحٍ الخُليفيِّ النَّجديِّ الحنبليِّ </w:t>
      </w:r>
      <w:r w:rsidRPr="00AB6643">
        <w:rPr>
          <w:rFonts w:ascii="Lotus Linotype" w:hAnsi="Lotus Linotype" w:cs="Lotus Linotype"/>
          <w:b/>
          <w:bCs/>
          <w:color w:val="833C0B" w:themeColor="accent2" w:themeShade="80"/>
          <w:sz w:val="36"/>
          <w:szCs w:val="36"/>
          <w:rtl/>
          <w:lang w:eastAsia="en-GB"/>
        </w:rPr>
        <w:t>$</w:t>
      </w:r>
    </w:p>
    <w:p w14:paraId="56B5584B" w14:textId="35622EF5" w:rsidR="006D38A9" w:rsidRPr="00AB6643" w:rsidRDefault="00187626" w:rsidP="00187626">
      <w:pPr>
        <w:widowControl w:val="0"/>
        <w:bidi/>
        <w:spacing w:after="0" w:line="240" w:lineRule="auto"/>
        <w:jc w:val="center"/>
        <w:rPr>
          <w:rFonts w:cs="Generator 2005"/>
          <w:b/>
          <w:bCs/>
          <w:color w:val="833C0B" w:themeColor="accent2" w:themeShade="80"/>
          <w:sz w:val="36"/>
          <w:szCs w:val="36"/>
          <w:rtl/>
          <w:lang w:eastAsia="en-GB"/>
        </w:rPr>
      </w:pPr>
      <w:r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>[توفِّي</w:t>
      </w:r>
      <w:r w:rsidR="006D38A9"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 xml:space="preserve"> سنة 1381هـ</w:t>
      </w:r>
      <w:r w:rsidRPr="00AB6643">
        <w:rPr>
          <w:rFonts w:cs="DecoType Naskh" w:hint="cs"/>
          <w:b/>
          <w:bCs/>
          <w:color w:val="833C0B" w:themeColor="accent2" w:themeShade="80"/>
          <w:sz w:val="36"/>
          <w:szCs w:val="36"/>
          <w:rtl/>
          <w:lang w:eastAsia="en-GB"/>
        </w:rPr>
        <w:t>]</w:t>
      </w:r>
    </w:p>
    <w:p w14:paraId="7DEB98DB" w14:textId="77777777" w:rsidR="006D38A9" w:rsidRDefault="006D38A9" w:rsidP="006D38A9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6D38A9" w:rsidRPr="005D615C" w14:paraId="708D19C0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7638909" w14:textId="1F4185B1" w:rsidR="006D38A9" w:rsidRPr="005D615C" w:rsidRDefault="006D38A9" w:rsidP="006D38A9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ب</w:t>
            </w:r>
            <w:r w:rsidR="00797FD5"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َ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اب</w:t>
            </w:r>
            <w:r w:rsidR="00797FD5"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ُ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 xml:space="preserve"> الرَّدِّ</w:t>
            </w:r>
          </w:p>
        </w:tc>
      </w:tr>
      <w:tr w:rsidR="006D38A9" w:rsidRPr="00C02FDB" w14:paraId="530C2FFA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7021C1C6" w14:textId="77777777" w:rsidR="006D38A9" w:rsidRPr="00835A3B" w:rsidRDefault="006D38A9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A13BFD7" w14:textId="2D87814F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ق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ر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ض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ض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ر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2B37F23" w14:textId="77777777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B2127FF" w14:textId="2213888C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ث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ص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ق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2084A03" w14:textId="77777777" w:rsidR="006D38A9" w:rsidRPr="00C02FDB" w:rsidRDefault="006D38A9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6D38A9" w:rsidRPr="00C02FDB" w14:paraId="72F05F85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15997053" w14:textId="77777777" w:rsidR="006D38A9" w:rsidRPr="00835A3B" w:rsidRDefault="006D38A9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A76E636" w14:textId="228D9ED4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ر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س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E6A7915" w14:textId="77777777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5B4282B" w14:textId="72F7BBE9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ذ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 ف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ر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ض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غ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ر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B75D81A" w14:textId="2ADDE021" w:rsidR="006D38A9" w:rsidRPr="00C02FDB" w:rsidRDefault="006D38A9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6D38A9" w:rsidRPr="00C02FDB" w14:paraId="08D57C79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0A8D57BF" w14:textId="77777777" w:rsidR="006D38A9" w:rsidRPr="00835A3B" w:rsidRDefault="006D38A9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B6BF98D" w14:textId="2835B3AF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ط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د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ه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85174C9" w14:textId="77777777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7F9FF7C" w14:textId="07437F46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ص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س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ة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د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ّ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م</w:t>
            </w:r>
            <w:r w:rsidR="00797FD5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CCB284A" w14:textId="77777777" w:rsidR="006D38A9" w:rsidRPr="00C02FDB" w:rsidRDefault="006D38A9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2007F3" w:rsidRPr="00C02FDB" w14:paraId="48252837" w14:textId="77777777" w:rsidTr="00AC6DF6">
        <w:trPr>
          <w:trHeight w:hRule="exact" w:val="567"/>
          <w:jc w:val="center"/>
        </w:trPr>
        <w:tc>
          <w:tcPr>
            <w:tcW w:w="567" w:type="dxa"/>
          </w:tcPr>
          <w:p w14:paraId="0114DC6B" w14:textId="77777777" w:rsidR="002007F3" w:rsidRPr="00835A3B" w:rsidRDefault="002007F3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85899AA" w14:textId="0F346C6A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تَخْتَلِفْ أَجْنَاسُهُمْ وَإِلّ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A0BC95B" w14:textId="77777777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13868AF" w14:textId="098FC62A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أَصْلُهُمْ مِنْ رُوسِهِمْ تَجَلّ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C14E1BE" w14:textId="40ACA079" w:rsidR="002007F3" w:rsidRPr="00AB6643" w:rsidRDefault="002007F3" w:rsidP="002007F3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80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2007F3" w:rsidRPr="00C02FDB" w14:paraId="3F55F558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3B4CC01C" w14:textId="77777777" w:rsidR="002007F3" w:rsidRPr="00835A3B" w:rsidRDefault="002007F3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A72BC6E" w14:textId="7F068D49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جْعَلْ لَهُمْ مَعْ أَح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EB37BA9" w14:textId="77777777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69BE8F8" w14:textId="440F0318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ْفَرَادٍ ذَا وَذَا أَصْل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645658F" w14:textId="77777777" w:rsidR="002007F3" w:rsidRPr="00C02FDB" w:rsidRDefault="002007F3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2007F3" w:rsidRPr="00C02FDB" w14:paraId="1563F1F7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3717B2EC" w14:textId="77777777" w:rsidR="002007F3" w:rsidRPr="00835A3B" w:rsidRDefault="002007F3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337E001" w14:textId="78CB781D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ْتَعْمِلَن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ضَّـرْبَ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صْحِيحَ إِن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19938CB" w14:textId="77777777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E248096" w14:textId="054110E8" w:rsidR="002007F3" w:rsidRPr="0036517D" w:rsidRDefault="002007F3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َحْتَاجُهُ كَمَا عَهِدْتَ مِنْ سَنَن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965E737" w14:textId="77777777" w:rsidR="002007F3" w:rsidRPr="00C02FDB" w:rsidRDefault="002007F3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25D03FE4" w14:textId="77777777" w:rsidR="00797FD5" w:rsidRDefault="00797FD5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797FD5" w:rsidRPr="00C02FDB" w14:paraId="3CCCA283" w14:textId="77777777" w:rsidTr="00AC6DF6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7A878A2C" w14:textId="6A4C6699" w:rsidR="00797FD5" w:rsidRPr="00C02FDB" w:rsidRDefault="00797FD5" w:rsidP="00797FD5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  <w:lang w:eastAsia="en-GB"/>
              </w:rPr>
              <w:t>بَابُ مِيرَاثِ ذَوِي الأَرْحَامِ</w:t>
            </w:r>
          </w:p>
        </w:tc>
      </w:tr>
      <w:tr w:rsidR="006D38A9" w:rsidRPr="00C02FDB" w14:paraId="4421237D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3554CA2F" w14:textId="77777777" w:rsidR="006D38A9" w:rsidRPr="00835A3B" w:rsidRDefault="006D38A9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10DD2A38" w14:textId="1A413B73" w:rsidR="006D38A9" w:rsidRPr="0036517D" w:rsidRDefault="00797FD5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نْ لَمْ يَكُنْ ذُو فَرْضٍ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ْ مُعَصّ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A96237" w14:textId="77777777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0299079" w14:textId="5E72401F" w:rsidR="006D38A9" w:rsidRPr="0036517D" w:rsidRDefault="00797FD5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خْصُص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ذَو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رْحَامِ حُكْمًا أَوْجَبُو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5987084" w14:textId="77777777" w:rsidR="006D38A9" w:rsidRPr="00C02FDB" w:rsidRDefault="006D38A9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6D38A9" w:rsidRPr="00C02FDB" w14:paraId="71760A06" w14:textId="77777777" w:rsidTr="006D38A9">
        <w:trPr>
          <w:trHeight w:hRule="exact" w:val="567"/>
          <w:jc w:val="center"/>
        </w:trPr>
        <w:tc>
          <w:tcPr>
            <w:tcW w:w="567" w:type="dxa"/>
          </w:tcPr>
          <w:p w14:paraId="5093ECDE" w14:textId="77777777" w:rsidR="006D38A9" w:rsidRPr="00835A3B" w:rsidRDefault="006D38A9" w:rsidP="006D38A9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5F2D983" w14:textId="18D62924" w:rsidR="006D38A9" w:rsidRPr="0036517D" w:rsidRDefault="00797FD5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َزِّلْهُمُ مَكَانَ مَنْ أَدْلَوْا بِه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8F60C3" w14:textId="77777777" w:rsidR="006D38A9" w:rsidRPr="0036517D" w:rsidRDefault="006D38A9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7800170" w14:textId="1E68D432" w:rsidR="006D38A9" w:rsidRPr="0036517D" w:rsidRDefault="00797FD5" w:rsidP="006D38A9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رْثًا وَحَجْبًا هَكَذَا قَالُوا بِه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4C41569" w14:textId="77777777" w:rsidR="006D38A9" w:rsidRPr="00AB6643" w:rsidRDefault="006D38A9" w:rsidP="006D38A9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2007F3" w:rsidRPr="00C02FDB" w14:paraId="772DE9B4" w14:textId="77777777" w:rsidTr="00AC6DF6">
        <w:trPr>
          <w:trHeight w:hRule="exact" w:val="567"/>
          <w:jc w:val="center"/>
        </w:trPr>
        <w:tc>
          <w:tcPr>
            <w:tcW w:w="567" w:type="dxa"/>
          </w:tcPr>
          <w:p w14:paraId="43239EE7" w14:textId="77777777" w:rsidR="002007F3" w:rsidRPr="00835A3B" w:rsidRDefault="002007F3" w:rsidP="00AC6DF6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4893D5F7" w14:textId="4D171923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كَبِنْتِ بِنْتٍ حَجَبَتْ بِنْت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أُ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A843A99" w14:textId="77777777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DC8DF90" w14:textId="364390A9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عَمَّةٍ قَدْ حَجَبَتْ بِنْتًا لِعَ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E358B4D" w14:textId="2503FD9F" w:rsidR="002007F3" w:rsidRPr="00AB6643" w:rsidRDefault="002007F3" w:rsidP="002007F3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185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  <w:tr w:rsidR="002007F3" w:rsidRPr="00C02FDB" w14:paraId="691C3CC4" w14:textId="77777777" w:rsidTr="00797FD5">
        <w:trPr>
          <w:trHeight w:hRule="exact" w:val="567"/>
          <w:jc w:val="center"/>
        </w:trPr>
        <w:tc>
          <w:tcPr>
            <w:tcW w:w="567" w:type="dxa"/>
          </w:tcPr>
          <w:p w14:paraId="376B8B56" w14:textId="77777777" w:rsidR="002007F3" w:rsidRPr="00835A3B" w:rsidRDefault="002007F3" w:rsidP="00AC6DF6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33CD4021" w14:textId="2E969D38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كِنَّم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ذُّكُور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421FC51" w14:textId="77777777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6D99076" w14:textId="444BC19A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ِن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سْتِوَاء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ِنْسِ كَالْإِن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387BAF5" w14:textId="77777777" w:rsidR="002007F3" w:rsidRPr="00C02FDB" w:rsidRDefault="002007F3" w:rsidP="00AC6DF6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2007F3" w:rsidRPr="00C02FDB" w14:paraId="6371F4FB" w14:textId="77777777" w:rsidTr="00797FD5">
        <w:trPr>
          <w:trHeight w:hRule="exact" w:val="567"/>
          <w:jc w:val="center"/>
        </w:trPr>
        <w:tc>
          <w:tcPr>
            <w:tcW w:w="567" w:type="dxa"/>
          </w:tcPr>
          <w:p w14:paraId="7B541D64" w14:textId="77777777" w:rsidR="002007F3" w:rsidRPr="00835A3B" w:rsidRDefault="002007F3" w:rsidP="00AC6DF6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4F87EA3" w14:textId="3E9EB31F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ْبَلْ هُدِيتَ مِنِّي هَذَا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ظْم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C1F100D" w14:textId="77777777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EB79E96" w14:textId="6D128D94" w:rsidR="002007F3" w:rsidRPr="0036517D" w:rsidRDefault="002007F3" w:rsidP="00AC6DF6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ْفَظْ وَقُلْ: يَا رَبِّ زِدْنِي عِلْ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54BAE7F" w14:textId="77777777" w:rsidR="002007F3" w:rsidRPr="00C02FDB" w:rsidRDefault="002007F3" w:rsidP="00AC6DF6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3A90FDC0" w14:textId="77777777" w:rsidR="006D38A9" w:rsidRDefault="006D38A9" w:rsidP="006D38A9">
      <w:pPr>
        <w:bidi/>
        <w:rPr>
          <w:rtl/>
        </w:rPr>
      </w:pPr>
    </w:p>
    <w:p w14:paraId="293327C1" w14:textId="71F48CAB" w:rsidR="00564ABE" w:rsidRDefault="00AB6643" w:rsidP="00187626">
      <w:pPr>
        <w:bidi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drawing>
          <wp:inline distT="0" distB="0" distL="0" distR="0" wp14:anchorId="4DC5653F" wp14:editId="28C9F5BC">
            <wp:extent cx="1615458" cy="530072"/>
            <wp:effectExtent l="0" t="0" r="3810" b="3810"/>
            <wp:docPr id="272" name="Picture 27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منتديات سبيستو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5458" cy="5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E677" w14:textId="77777777" w:rsidR="00564ABE" w:rsidRDefault="00564ABE" w:rsidP="00564ABE">
      <w:pPr>
        <w:bidi/>
        <w:spacing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  <w:sectPr w:rsidR="00564ABE" w:rsidSect="00B00454"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851" w:right="1274" w:bottom="567" w:left="1276" w:header="708" w:footer="689" w:gutter="0"/>
          <w:cols w:space="708"/>
          <w:titlePg/>
          <w:docGrid w:linePitch="360"/>
        </w:sectPr>
      </w:pPr>
    </w:p>
    <w:p w14:paraId="60FE246B" w14:textId="77777777" w:rsidR="00564ABE" w:rsidRDefault="00564ABE" w:rsidP="00564ABE">
      <w:pPr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10C7F7C3" w14:textId="77777777" w:rsidR="00564ABE" w:rsidRDefault="00564ABE" w:rsidP="00564ABE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6278B3FA" w14:textId="77777777" w:rsidR="00564ABE" w:rsidRDefault="00564ABE" w:rsidP="00564ABE">
      <w:pPr>
        <w:bidi/>
        <w:spacing w:after="120" w:line="520" w:lineRule="exact"/>
        <w:jc w:val="center"/>
        <w:rPr>
          <w:rFonts w:ascii="Lotus Linotype" w:hAnsi="Lotus Linotype" w:cs="Lotus Linotype"/>
          <w:sz w:val="32"/>
          <w:szCs w:val="32"/>
          <w:rtl/>
        </w:rPr>
      </w:pPr>
    </w:p>
    <w:p w14:paraId="4B9D6A3E" w14:textId="77777777" w:rsidR="00564ABE" w:rsidRPr="00A46767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color w:val="C00000"/>
          <w:sz w:val="44"/>
          <w:szCs w:val="44"/>
          <w:rtl/>
        </w:rPr>
      </w:pPr>
    </w:p>
    <w:p w14:paraId="71019FFE" w14:textId="77777777" w:rsidR="00564ABE" w:rsidRPr="00AB6643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color w:val="833C0B" w:themeColor="accent2" w:themeShade="80"/>
          <w:sz w:val="72"/>
          <w:szCs w:val="72"/>
          <w:rtl/>
        </w:rPr>
      </w:pPr>
      <w:r w:rsidRPr="00AB6643">
        <w:rPr>
          <w:rFonts w:ascii="Adwaa Elsalaf" w:hAnsi="Adwaa Elsalaf" w:cs="DecoType Naskh Special" w:hint="cs"/>
          <w:color w:val="833C0B" w:themeColor="accent2" w:themeShade="80"/>
          <w:sz w:val="72"/>
          <w:szCs w:val="72"/>
          <w:rtl/>
        </w:rPr>
        <w:t xml:space="preserve">منظومة: </w:t>
      </w:r>
    </w:p>
    <w:p w14:paraId="1AF4AC44" w14:textId="7D2F3E89" w:rsidR="00564ABE" w:rsidRPr="00AB6643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b/>
          <w:bCs/>
          <w:color w:val="833C0B" w:themeColor="accent2" w:themeShade="80"/>
          <w:sz w:val="96"/>
          <w:szCs w:val="96"/>
          <w:rtl/>
        </w:rPr>
      </w:pPr>
      <w:proofErr w:type="gramStart"/>
      <w:r w:rsidRPr="00AB6643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>« الْقَلاَئِدِ</w:t>
      </w:r>
      <w:proofErr w:type="gramEnd"/>
      <w:r w:rsidRPr="00AB6643">
        <w:rPr>
          <w:rFonts w:ascii="Adwaa Elsalaf" w:hAnsi="Adwaa Elsalaf" w:cs="DecoType Naskh Special" w:hint="cs"/>
          <w:b/>
          <w:bCs/>
          <w:color w:val="833C0B" w:themeColor="accent2" w:themeShade="80"/>
          <w:sz w:val="96"/>
          <w:szCs w:val="96"/>
          <w:rtl/>
        </w:rPr>
        <w:t xml:space="preserve"> الْبُرْهَانِيَّةِ فِي الْفَرَائِضِ»</w:t>
      </w:r>
    </w:p>
    <w:p w14:paraId="3781620E" w14:textId="77777777" w:rsidR="00564ABE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</w:p>
    <w:p w14:paraId="799B7325" w14:textId="77777777" w:rsidR="00564ABE" w:rsidRPr="00A46767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  <w:r w:rsidRPr="00A46767">
        <w:rPr>
          <w:rFonts w:ascii="Adwaa Elsalaf" w:hAnsi="Adwaa Elsalaf" w:cs="DecoType Naskh Special" w:hint="cs"/>
          <w:sz w:val="52"/>
          <w:szCs w:val="52"/>
          <w:rtl/>
        </w:rPr>
        <w:t xml:space="preserve">لـمؤلِّفها: </w:t>
      </w:r>
    </w:p>
    <w:p w14:paraId="5B9D5E42" w14:textId="484D20F8" w:rsidR="00564ABE" w:rsidRPr="00A46767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  <w:r w:rsidRPr="00564ABE">
        <w:rPr>
          <w:rFonts w:ascii="Adwaa Elsalaf" w:hAnsi="Adwaa Elsalaf" w:cs="DecoType Naskh Special"/>
          <w:sz w:val="52"/>
          <w:szCs w:val="52"/>
          <w:rtl/>
        </w:rPr>
        <w:t>محمّ</w:t>
      </w:r>
      <w:r>
        <w:rPr>
          <w:rFonts w:ascii="Adwaa Elsalaf" w:hAnsi="Adwaa Elsalaf" w:cs="DecoType Naskh Special" w:hint="cs"/>
          <w:sz w:val="52"/>
          <w:szCs w:val="52"/>
          <w:rtl/>
        </w:rPr>
        <w:t>َ</w:t>
      </w:r>
      <w:r w:rsidRPr="00564ABE">
        <w:rPr>
          <w:rFonts w:ascii="Adwaa Elsalaf" w:hAnsi="Adwaa Elsalaf" w:cs="DecoType Naskh Special"/>
          <w:sz w:val="52"/>
          <w:szCs w:val="52"/>
          <w:rtl/>
        </w:rPr>
        <w:t>د بن حجازي بن محم</w:t>
      </w:r>
      <w:r>
        <w:rPr>
          <w:rFonts w:ascii="Adwaa Elsalaf" w:hAnsi="Adwaa Elsalaf" w:cs="DecoType Naskh Special" w:hint="cs"/>
          <w:sz w:val="52"/>
          <w:szCs w:val="52"/>
          <w:rtl/>
        </w:rPr>
        <w:t>َّ</w:t>
      </w:r>
      <w:r w:rsidRPr="00564ABE">
        <w:rPr>
          <w:rFonts w:ascii="Adwaa Elsalaf" w:hAnsi="Adwaa Elsalaf" w:cs="DecoType Naskh Special"/>
          <w:sz w:val="52"/>
          <w:szCs w:val="52"/>
          <w:rtl/>
        </w:rPr>
        <w:t>د الحلبي</w:t>
      </w:r>
      <w:r>
        <w:rPr>
          <w:rFonts w:ascii="Adwaa Elsalaf" w:hAnsi="Adwaa Elsalaf" w:cs="DecoType Naskh Special" w:hint="cs"/>
          <w:sz w:val="52"/>
          <w:szCs w:val="52"/>
          <w:rtl/>
        </w:rPr>
        <w:t>ِّ</w:t>
      </w:r>
      <w:r w:rsidRPr="00564ABE">
        <w:rPr>
          <w:rFonts w:ascii="Adwaa Elsalaf" w:hAnsi="Adwaa Elsalaf" w:cs="DecoType Naskh Special"/>
          <w:sz w:val="52"/>
          <w:szCs w:val="52"/>
          <w:rtl/>
        </w:rPr>
        <w:t xml:space="preserve"> البرهاني</w:t>
      </w:r>
      <w:r>
        <w:rPr>
          <w:rFonts w:ascii="Adwaa Elsalaf" w:hAnsi="Adwaa Elsalaf" w:cs="DecoType Naskh Special" w:hint="cs"/>
          <w:sz w:val="52"/>
          <w:szCs w:val="52"/>
          <w:rtl/>
        </w:rPr>
        <w:t>ِّ</w:t>
      </w:r>
      <w:r w:rsidR="00C247A6">
        <w:rPr>
          <w:rFonts w:ascii="Adwaa Elsalaf" w:hAnsi="Adwaa Elsalaf" w:cs="DecoType Naskh Special" w:hint="cs"/>
          <w:sz w:val="52"/>
          <w:szCs w:val="52"/>
          <w:rtl/>
        </w:rPr>
        <w:t xml:space="preserve"> </w:t>
      </w:r>
      <w:r w:rsidR="00C247A6" w:rsidRPr="00A46767">
        <w:rPr>
          <w:rFonts w:ascii="Lotus Linotype" w:hAnsi="Lotus Linotype" w:cs="Lotus Linotype"/>
          <w:sz w:val="52"/>
          <w:szCs w:val="52"/>
        </w:rPr>
        <w:t>$</w:t>
      </w:r>
    </w:p>
    <w:p w14:paraId="3F35E191" w14:textId="6C2E9C61" w:rsidR="00564ABE" w:rsidRPr="00A46767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52"/>
          <w:szCs w:val="52"/>
          <w:rtl/>
        </w:rPr>
      </w:pPr>
      <w:r w:rsidRPr="00A46767">
        <w:rPr>
          <w:rFonts w:ascii="Adwaa Elsalaf" w:hAnsi="Adwaa Elsalaf" w:cs="DecoType Naskh Special" w:hint="cs"/>
          <w:sz w:val="52"/>
          <w:szCs w:val="52"/>
          <w:rtl/>
        </w:rPr>
        <w:t xml:space="preserve">[توفِّي سنة </w:t>
      </w:r>
      <w:r>
        <w:rPr>
          <w:rFonts w:ascii="Adwaa Elsalaf" w:hAnsi="Adwaa Elsalaf" w:cs="DecoType Naskh Special" w:hint="cs"/>
          <w:sz w:val="52"/>
          <w:szCs w:val="52"/>
          <w:rtl/>
        </w:rPr>
        <w:t>1205</w:t>
      </w:r>
      <w:r w:rsidRPr="00A46767">
        <w:rPr>
          <w:rFonts w:ascii="Adwaa Elsalaf" w:hAnsi="Adwaa Elsalaf" w:cs="DecoType Naskh Special" w:hint="cs"/>
          <w:sz w:val="52"/>
          <w:szCs w:val="52"/>
          <w:rtl/>
        </w:rPr>
        <w:t xml:space="preserve"> هـ]</w:t>
      </w:r>
    </w:p>
    <w:p w14:paraId="111B5E7B" w14:textId="77777777" w:rsidR="00564ABE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28"/>
          <w:szCs w:val="28"/>
          <w:rtl/>
        </w:rPr>
      </w:pPr>
    </w:p>
    <w:p w14:paraId="62045040" w14:textId="77777777" w:rsidR="00564ABE" w:rsidRPr="005D615C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28"/>
          <w:szCs w:val="28"/>
          <w:rtl/>
        </w:rPr>
      </w:pPr>
    </w:p>
    <w:p w14:paraId="5A879099" w14:textId="77777777" w:rsidR="00564ABE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64"/>
          <w:szCs w:val="64"/>
          <w:rtl/>
        </w:rPr>
        <w:sectPr w:rsidR="00564ABE" w:rsidSect="00AB6643">
          <w:headerReference w:type="default" r:id="rId29"/>
          <w:footerReference w:type="default" r:id="rId30"/>
          <w:type w:val="continuous"/>
          <w:pgSz w:w="11906" w:h="16838"/>
          <w:pgMar w:top="851" w:right="1274" w:bottom="567" w:left="1276" w:header="708" w:footer="689" w:gutter="0"/>
          <w:pgBorders w:display="firstPage" w:offsetFrom="page">
            <w:top w:val="thinThickThinMediumGap" w:sz="24" w:space="24" w:color="833C0B" w:themeColor="accent2" w:themeShade="80"/>
            <w:left w:val="thinThickThinMediumGap" w:sz="24" w:space="24" w:color="833C0B" w:themeColor="accent2" w:themeShade="80"/>
            <w:bottom w:val="thinThickThinMediumGap" w:sz="24" w:space="24" w:color="833C0B" w:themeColor="accent2" w:themeShade="80"/>
            <w:right w:val="thinThickThinMediumGap" w:sz="24" w:space="24" w:color="833C0B" w:themeColor="accent2" w:themeShade="80"/>
          </w:pgBorders>
          <w:cols w:space="708"/>
          <w:titlePg/>
          <w:docGrid w:linePitch="360"/>
        </w:sectPr>
      </w:pPr>
    </w:p>
    <w:p w14:paraId="1DC32642" w14:textId="77777777" w:rsidR="00564ABE" w:rsidRPr="005D615C" w:rsidRDefault="00564ABE" w:rsidP="00564ABE">
      <w:pPr>
        <w:bidi/>
        <w:spacing w:after="0" w:line="240" w:lineRule="auto"/>
        <w:jc w:val="center"/>
        <w:rPr>
          <w:rFonts w:ascii="Adwaa Elsalaf" w:hAnsi="Adwaa Elsalaf" w:cs="DecoType Naskh Special"/>
          <w:sz w:val="24"/>
          <w:szCs w:val="24"/>
          <w:rtl/>
        </w:rPr>
      </w:pPr>
    </w:p>
    <w:p w14:paraId="629F824C" w14:textId="77777777" w:rsidR="00564ABE" w:rsidRDefault="00564ABE" w:rsidP="00564ABE">
      <w:pPr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br w:type="page"/>
      </w:r>
    </w:p>
    <w:p w14:paraId="1C569306" w14:textId="77777777" w:rsidR="00564ABE" w:rsidRPr="00C247A6" w:rsidRDefault="00564ABE" w:rsidP="00C247A6">
      <w:pPr>
        <w:bidi/>
        <w:spacing w:after="0" w:line="900" w:lineRule="exact"/>
        <w:jc w:val="center"/>
        <w:rPr>
          <w:rFonts w:ascii="Lotus Linotype" w:hAnsi="Lotus Linotype" w:cs="Lotus Linotype"/>
          <w:color w:val="833C0B" w:themeColor="accent2" w:themeShade="80"/>
          <w:sz w:val="72"/>
          <w:szCs w:val="72"/>
          <w:rtl/>
        </w:rPr>
      </w:pPr>
      <w:r w:rsidRPr="00C247A6">
        <w:rPr>
          <w:rFonts w:ascii="Lotus Linotype" w:hAnsi="Lotus Linotype" w:cs="Lotus Linotype"/>
          <w:color w:val="833C0B" w:themeColor="accent2" w:themeShade="80"/>
          <w:sz w:val="72"/>
          <w:szCs w:val="72"/>
          <w:rtl/>
        </w:rPr>
        <w:lastRenderedPageBreak/>
        <w:t>¢</w:t>
      </w:r>
    </w:p>
    <w:p w14:paraId="4EED74EE" w14:textId="5E6943EC" w:rsidR="00564ABE" w:rsidRPr="00564ABE" w:rsidRDefault="00564ABE" w:rsidP="00564ABE">
      <w:pPr>
        <w:widowControl w:val="0"/>
        <w:autoSpaceDE w:val="0"/>
        <w:autoSpaceDN w:val="0"/>
        <w:bidi/>
        <w:adjustRightInd w:val="0"/>
        <w:spacing w:after="0" w:line="240" w:lineRule="auto"/>
        <w:ind w:firstLine="425"/>
        <w:jc w:val="lowKashida"/>
        <w:rPr>
          <w:rFonts w:ascii="Lotus Linotype" w:hAnsi="Lotus Linotype" w:cs="Lotus Linotype"/>
          <w:sz w:val="20"/>
          <w:szCs w:val="20"/>
          <w:rtl/>
        </w:rPr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2EBA415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6ABB378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410B061" w14:textId="35152F16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َالَ مُحَمَّدٌ هُو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بُرْهَان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4B2C0B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1E55B51" w14:textId="387E0DC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َمْدًا لِرَبِّي مُنْزِ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رْآ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66ED0A8A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564ABE" w:rsidRPr="00835A3B" w14:paraId="39C581A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A69DEC8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0A946445" w14:textId="1058E7B6" w:rsidR="00564ABE" w:rsidRPr="0036517D" w:rsidRDefault="00F01E41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وَاحِدِ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فَرْدِ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َدِيمِ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ارِثِ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9D754B9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4DA3D1C" w14:textId="7142523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شَارِع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حْكَامِ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وَارِث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53673768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564ABE" w:rsidRPr="00835A3B" w14:paraId="6939113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90A9FBA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79EA325" w14:textId="53E29FC5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صَّلَاة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لَامُ أَب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BE5B6F4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6A899CA" w14:textId="3963F2F8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رَّسُو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رَشِيِّ أَحْم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7D20AA7A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rtl/>
              </w:rPr>
            </w:pPr>
          </w:p>
        </w:tc>
      </w:tr>
      <w:tr w:rsidR="00564ABE" w:rsidRPr="00835A3B" w14:paraId="54C6BD27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D555CD7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5ED78E5A" w14:textId="4E7B0C4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آلِهِ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صَحْب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عْي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E7D0244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CCCAFEF" w14:textId="076CDEEA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تَابِعِيهِمُ</w:t>
            </w:r>
            <w:r w:rsidRPr="0036517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ۥ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حْس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</w:tcPr>
          <w:p w14:paraId="03865DBD" w14:textId="77777777" w:rsidR="00564ABE" w:rsidRPr="00AB6643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cs="KFGQPC Uthmanic Script HAFS"/>
                <w:color w:val="833C0B" w:themeColor="accent2" w:themeShade="80"/>
                <w:rtl/>
              </w:rPr>
            </w:pPr>
          </w:p>
        </w:tc>
      </w:tr>
      <w:tr w:rsidR="00564ABE" w:rsidRPr="00835A3B" w14:paraId="19448D9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753626C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4F3C099" w14:textId="32D6A30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بَعْدُ: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ِلْمُ بِذ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رَائِض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6306E9F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B1096B6" w14:textId="607BAB9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أَفْضَل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ِلْمِ بِلَا مُعَارِض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672B2DD" w14:textId="46F98870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5]</w:t>
            </w:r>
          </w:p>
        </w:tc>
      </w:tr>
      <w:tr w:rsidR="00564ABE" w:rsidRPr="00DB1FD9" w14:paraId="68F7834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5F8DABB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6EC21F5" w14:textId="482114F4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ذْ هُوَ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نِصْ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عِل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ِيمَا وَر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BDF8EBF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A73E797" w14:textId="4B63382A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خَبَرٍ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بِيِّ مُسْن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B885A27" w14:textId="77777777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DB1FD9" w14:paraId="77146CD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A731C77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D1808DA" w14:textId="6345B990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أَنَّهُ: أَوَّلُ مَا سَيُرْفَع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E186432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C89333" w14:textId="48CB282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عُلُومِ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رَى وَيُنْزَع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1C3FED8" w14:textId="77777777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DB1FD9" w14:paraId="073F6137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5A0AC81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006AB73" w14:textId="642BFD9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وَفِيهِ لِلصَّحَابِ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أَعْلَامِ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AEC4BC4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6239B1C" w14:textId="04896015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مَذَاهِب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شْهُورَة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حْكَا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F025338" w14:textId="77777777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DB1FD9" w14:paraId="6D5951A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581349A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68CBC592" w14:textId="668889A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َذْهَب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مَامِ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زَيْد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أَجْل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C6752C5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BC2983D" w14:textId="2465ECA4" w:rsidR="00564ABE" w:rsidRPr="0036517D" w:rsidRDefault="00564ABE" w:rsidP="00564ABE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Lotus Linotype" w:hAnsi="Lotus Linotype" w:cs="Lotus Linotype"/>
                <w:color w:val="FF0000"/>
                <w:sz w:val="28"/>
                <w:szCs w:val="28"/>
                <w:rtl/>
                <w:lang w:eastAsia="en-GB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ِذَا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تِّبَاعِ كَـانَ أَوْل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  <w:p w14:paraId="52DF3C83" w14:textId="33573866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9214B79" w14:textId="77777777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DB1FD9" w14:paraId="1FA54CA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69E2E57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D647BC6" w14:textId="6A4BA064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َا سِيَّمَا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شَّافِعِي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مُوَافِق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2ED2F4D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03C64AF" w14:textId="42070F30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هُ وَ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ْتِهَادِهِ مُطَابِق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7EF3A88" w14:textId="649B5016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0]</w:t>
            </w:r>
          </w:p>
        </w:tc>
      </w:tr>
      <w:tr w:rsidR="00564ABE" w:rsidRPr="00DB1FD9" w14:paraId="5B81F03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37A4AFB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rtl/>
              </w:rPr>
            </w:pPr>
          </w:p>
        </w:tc>
        <w:tc>
          <w:tcPr>
            <w:tcW w:w="3855" w:type="dxa"/>
          </w:tcPr>
          <w:p w14:paraId="259B4E62" w14:textId="355C508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َذِهِ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مَنْظُومَة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مُحْتَوِي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21ADF37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BF2241C" w14:textId="3189500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أُصُولِهِ بِهَا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نْطَوِي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3602BED" w14:textId="77777777" w:rsidR="00564ABE" w:rsidRPr="00AB6643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DB1FD9" w14:paraId="25F0216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2E8AAD9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2EF03E6" w14:textId="295A3E9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َالَغْت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خْتِصَارِهَا مُوَضِّح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67569D1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16959E8" w14:textId="5BB738F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حَرِّرًا أَقْوَالَهَا مُنَقِّح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1AAF119" w14:textId="77777777" w:rsidR="00564ABE" w:rsidRPr="00DB1FD9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64ABE" w:rsidRPr="00DB1FD9" w14:paraId="69D5730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83F282B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9F4BDBA" w14:textId="08BEBB0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َمَّيْتُهَا: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قَلَائِد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بُرْهَانِيّ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D1F8D0B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E72BE3A" w14:textId="553D41E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َمَّا غَدَتْ لِطَالِبِيهَا دَانِي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2F8B21B" w14:textId="77777777" w:rsidR="00564ABE" w:rsidRPr="00DB1FD9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64ABE" w:rsidRPr="00835A3B" w14:paraId="42436925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DCBB700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B387476" w14:textId="5B76A5F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اللَّهَ أَرْجُو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فْعَ لِلْمُشْتَغِ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FD89746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330526A" w14:textId="680ED14D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ِهَا وَأَنْ يُخْلِصَ لِي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مَ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FD67B41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23DC20D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726EB116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52C6013" w14:textId="16BC6F66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مُقَدِّمَةٌ</w:t>
            </w:r>
          </w:p>
        </w:tc>
      </w:tr>
      <w:tr w:rsidR="00564ABE" w:rsidRPr="00835A3B" w14:paraId="130492B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B8C8052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8238FD8" w14:textId="55485C0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ُبْدَأُ أَوَّلاً: بِمَا تَعَلَّق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7524B4E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B1FB025" w14:textId="53FF6018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عَيْنِ تَرِكَةٍ كَرَهْنٍ وُثِّقَا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9B58038" w14:textId="0716539C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5]</w:t>
            </w:r>
          </w:p>
        </w:tc>
      </w:tr>
      <w:tr w:rsidR="00564ABE" w:rsidRPr="00835A3B" w14:paraId="4937714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17DADC2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D7FAA31" w14:textId="7E9247C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هِ وَجَانٍ وَزَكَاةٍ تُلْف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5B0F4E9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0B08A0D" w14:textId="4CD9BC9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ُمَّ بِتَجْهِيزٍ يَلِيقُ عُرْف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FACF4C8" w14:textId="77777777" w:rsidR="00564ABE" w:rsidRPr="00AB6643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835A3B" w14:paraId="03D75C41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F0080DC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15C653F" w14:textId="15B90871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ِـجِهَاز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زَّوْجَةِ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ُ يَل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0A4D5F6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EB1216C" w14:textId="42F3E57B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مُوسِرًا ثُمَّ بِدَيْنٍ مُرْسَل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C5C167B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64ABE" w:rsidRPr="00DB1FD9" w14:paraId="3FD83238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7FAEED8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0A9CE60" w14:textId="21B779F9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ُمَّ وَصِيَّةٍ بِثُلُثٍ فَأَقَل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D5F2718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66BA50E" w14:textId="16CF1A94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أَجْنَبِيٍّ وَلِإِرْثِ مَا فَضَل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AA7BBB0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6954742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60AA4724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1702C773" w14:textId="12E969DF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" w:name="_Toc78141900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أَسْبَابِ الإِرْثِ</w:t>
            </w:r>
            <w:bookmarkEnd w:id="1"/>
          </w:p>
        </w:tc>
      </w:tr>
      <w:tr w:rsidR="00564ABE" w:rsidRPr="00DB1FD9" w14:paraId="30C9F37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F780B0A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B4C6C1B" w14:textId="1FEFDF7D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يَ ثَلَاثَةٌ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نِكَاح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نَسَب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DDC09D1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D719819" w14:textId="505D7BA0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لَاء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َيْسَ دُونَهَا سَبَب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9E4FCFC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6FC99D1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6B4413B4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396CD06" w14:textId="10C8FAE8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" w:name="_Toc78141901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وَانِعِ الإِرْثِ</w:t>
            </w:r>
            <w:bookmarkEnd w:id="2"/>
          </w:p>
        </w:tc>
      </w:tr>
      <w:tr w:rsidR="00564ABE" w:rsidRPr="00DB1FD9" w14:paraId="410BDCD1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DB4C6E5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B3F0541" w14:textId="0591E0C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يَمْنَع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إِرْثَ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يَقِينِ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BB93BB9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C34E905" w14:textId="5DFAD985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رِقّ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قَتْل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خْتِلَافُ دِي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4DC4339" w14:textId="71398A6C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20]</w:t>
            </w:r>
          </w:p>
        </w:tc>
      </w:tr>
    </w:tbl>
    <w:p w14:paraId="54B1DC5E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3CC00A4B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501B2750" w14:textId="361E9705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3" w:name="_Toc78141902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أَرْكَانِ الإِرْثِ</w:t>
            </w:r>
            <w:bookmarkEnd w:id="3"/>
          </w:p>
        </w:tc>
      </w:tr>
      <w:tr w:rsidR="00564ABE" w:rsidRPr="00DB1FD9" w14:paraId="0635F91B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E57BE1B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724E9FF" w14:textId="4E91029D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وَارِثٌ مُوَرِّثٌ مَوْرُوثُ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E31D3D2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898069E" w14:textId="2C1E17BB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رْكَانُهُ مَا دُونَهَا تَوْرِي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B42A162" w14:textId="77777777" w:rsidR="00564ABE" w:rsidRPr="00DB1FD9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4705C50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7C9FBDBB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4CE625A" w14:textId="677EEE46" w:rsidR="00564ABE" w:rsidRPr="00AB6643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833C0B" w:themeColor="accent2" w:themeShade="80"/>
                <w:sz w:val="36"/>
                <w:szCs w:val="36"/>
                <w:rtl/>
              </w:rPr>
            </w:pPr>
            <w:bookmarkStart w:id="4" w:name="_Toc78141903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شُرُوطِ الإِرْثِ</w:t>
            </w:r>
            <w:bookmarkEnd w:id="4"/>
          </w:p>
        </w:tc>
      </w:tr>
      <w:tr w:rsidR="00564ABE" w:rsidRPr="00835A3B" w14:paraId="7518ECE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73EA121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8B81B92" w14:textId="37A98FA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يَ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تَحَقُّقُ وُجُودِ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وَارِ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A068CCD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54695E" w14:textId="1965C625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مَوْت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لْمُوَرِّثِ </w:t>
            </w:r>
            <w:proofErr w:type="spellStart"/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قْتَضَا</w:t>
            </w:r>
            <w:proofErr w:type="spellEnd"/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تَّوَارُثِ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95B0D45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6ECA3DB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7A146614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4DD550B" w14:textId="09346EDE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5" w:name="_Toc78141904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نْ يَرِثُ مِنَ الذُّكُورِ</w:t>
            </w:r>
            <w:bookmarkEnd w:id="5"/>
          </w:p>
        </w:tc>
      </w:tr>
      <w:tr w:rsidR="00564ABE" w:rsidRPr="00835A3B" w14:paraId="28A5382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B9CFA5C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03D873E" w14:textId="060F761F" w:rsidR="00564ABE" w:rsidRPr="0036517D" w:rsidRDefault="00F01E41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وَارِثُ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ٌ و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ُهُ أَبٌ وَجَدْ</w:t>
            </w:r>
            <w:r w:rsidR="00564ABE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37A3E0C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3AB3B1B" w14:textId="377A7CD8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هُ وَزَوْجٌ مُطْلَق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ِ يُعَ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B077877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64ABE" w:rsidRPr="00835A3B" w14:paraId="7334A427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56848F2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CC353C3" w14:textId="728DBA06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مّ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ٌ لَهُمَا إِنْ أَدْلَى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C71569B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314280A" w14:textId="5E29364C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بِّ كُلِّ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ِنْهُمُ</w:t>
            </w:r>
            <w:r w:rsidRPr="0036517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ۥ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وْل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750D628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AD788DC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3F6F1E38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A782D50" w14:textId="0679A40F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6" w:name="_Toc78141905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نْ يَرِثُ مِنَ الإِنَاثِ</w:t>
            </w:r>
            <w:bookmarkEnd w:id="6"/>
          </w:p>
        </w:tc>
      </w:tr>
      <w:tr w:rsidR="00564ABE" w:rsidRPr="00DB1FD9" w14:paraId="347C415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4E7211D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1EE160C" w14:textId="7C6AE2DA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وَوَارِثٌ مِنَ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إِن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5D0B343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279D035" w14:textId="78F1AAC4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ِنْتٌ وَبِنْت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ٍ لَهَا تَؤُمّ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63543F1" w14:textId="07E3674F" w:rsidR="00564ABE" w:rsidRPr="00AB6643" w:rsidRDefault="00564ABE" w:rsidP="00564ABE">
            <w:pPr>
              <w:widowControl w:val="0"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25]</w:t>
            </w:r>
          </w:p>
        </w:tc>
      </w:tr>
      <w:tr w:rsidR="00564ABE" w:rsidRPr="00DB1FD9" w14:paraId="0D81552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DE3FA81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E0DF46A" w14:textId="72DC82D4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زَّوْجَة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َدَّة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خْتُ مُطْلَق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8666047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A882822" w14:textId="1814C02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َنْ لَه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لَاءُ قَدْ تَحَقَّق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4787DDD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AD8F9CC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25076BA9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54C8E99" w14:textId="6757F00B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7" w:name="_Toc78141906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الفُرُوضِ الْمُقَدَّرَةِ فيِ كِتَابِ اللهِ تَعَالَى</w:t>
            </w:r>
            <w:bookmarkEnd w:id="7"/>
          </w:p>
        </w:tc>
      </w:tr>
      <w:tr w:rsidR="00564ABE" w:rsidRPr="00DB1FD9" w14:paraId="39AD515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8B9F156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06C39E7" w14:textId="07E6DBDE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رْض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تَّعْصِيبِ: إِرْثٌ ثَبَت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2F5F53C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0CDDFFB" w14:textId="138087C8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فَرْض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كِتَابِ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سِتَّة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أَت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51675AE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64ABE" w:rsidRPr="00DB1FD9" w14:paraId="1BE2DC5C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916CBED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A9A21F6" w14:textId="005D0810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رُبْع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ثُلْث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نِصْ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ُلٌّ ضِعْفُه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6158C32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3B02BFD" w14:textId="0C0AFBB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لِاجْتِهَادِ غَيْرِ ذِي مَصْـرَفُه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89449DF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4B887AA9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6E87AE93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1665997" w14:textId="174A3A72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8" w:name="_Toc78141907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نْ يَرِثُ النِّصْفَ</w:t>
            </w:r>
            <w:bookmarkEnd w:id="8"/>
          </w:p>
        </w:tc>
      </w:tr>
      <w:tr w:rsidR="00564ABE" w:rsidRPr="00DB1FD9" w14:paraId="0D800C3B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6412A7F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D0835F5" w14:textId="7C7E3BA6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صْ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لِلزَّوْجِ إِ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رْعُ فُقِ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F0AE074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F51A3ED" w14:textId="4BB7E9D6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بِنْتِ ثُمَّ بِنْ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عْتَمِ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A0A7039" w14:textId="77777777" w:rsidR="00564ABE" w:rsidRPr="00DB1FD9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564ABE" w:rsidRPr="00DB1FD9" w14:paraId="6CC378C5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461FEE4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E7C20EF" w14:textId="55C4A776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لِشَقِيقَةٍ وَأُخْتٍ لِ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B083BD4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EC0709" w14:textId="7897ECD0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نْفَرَدْنَ مَعْ فَقْ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ص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AD6C801" w14:textId="781F8534" w:rsidR="00564ABE" w:rsidRPr="00AB6643" w:rsidRDefault="00564ABE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</w:t>
            </w:r>
            <w:r w:rsidRPr="00AB6643">
              <w:rPr>
                <w:rFonts w:ascii="Lotus Linotype" w:hAnsi="Lotus Linotype" w:cs="Generator 2005" w:hint="cs"/>
                <w:color w:val="833C0B" w:themeColor="accent2" w:themeShade="80"/>
                <w:sz w:val="24"/>
                <w:szCs w:val="24"/>
                <w:rtl/>
              </w:rPr>
              <w:t>30</w:t>
            </w: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]</w:t>
            </w:r>
          </w:p>
        </w:tc>
      </w:tr>
    </w:tbl>
    <w:p w14:paraId="707E18C8" w14:textId="77777777" w:rsidR="00564ABE" w:rsidRDefault="00564ABE">
      <w:pPr>
        <w:bidi/>
        <w:rPr>
          <w:rtl/>
        </w:rPr>
      </w:pPr>
    </w:p>
    <w:p w14:paraId="2467E680" w14:textId="77777777" w:rsidR="00564ABE" w:rsidRDefault="00564ABE" w:rsidP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46EE6AEC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3CDBD92" w14:textId="5141ECEC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9" w:name="_Toc78141908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lastRenderedPageBreak/>
              <w:t>بَابُ مَنْ يَرِثُ الرُب</w:t>
            </w:r>
            <w:r w:rsid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ُ</w:t>
            </w: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عَ</w:t>
            </w:r>
            <w:bookmarkEnd w:id="9"/>
          </w:p>
        </w:tc>
      </w:tr>
      <w:tr w:rsidR="00564ABE" w:rsidRPr="00835A3B" w14:paraId="2BC527B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388B441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E77F741" w14:textId="14199C02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رُّبْعُ فَرْض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ِ مِنْ فَرْعٍ لَزِ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B556A0F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6D27513" w14:textId="4FAE1C5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زَوْجَةٍ فَصَاعِدًا إِذَا عُدِ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2E23983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41027419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352D1112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CE841B2" w14:textId="7565A5B6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0" w:name="_Toc78141909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نْ يَرِثُ الثُّمُنَ</w:t>
            </w:r>
            <w:bookmarkEnd w:id="10"/>
          </w:p>
        </w:tc>
      </w:tr>
      <w:tr w:rsidR="00564ABE" w:rsidRPr="00835A3B" w14:paraId="0228A9D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CF4BD5A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410E90E" w14:textId="7453D32F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مْنُ فَرْض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زَوْجَةٍ فَأَكْثَ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7C9A33D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D883D3E" w14:textId="548754A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َعْ فَرْعِ زَوْجٍ وَارِثٍ قَدْ حَضَـ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EA24473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2268A4A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835A3B" w14:paraId="4A4D7DBB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DA4E762" w14:textId="3634C9C1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1" w:name="_Toc78141910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نْ يَرِثُ الثُّلُثَيْنِ</w:t>
            </w:r>
            <w:bookmarkEnd w:id="11"/>
          </w:p>
        </w:tc>
      </w:tr>
      <w:tr w:rsidR="00564ABE" w:rsidRPr="00DB1FD9" w14:paraId="04C14A7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9DD54B0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B06B10A" w14:textId="48C03F30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ُثَا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ْنَتَيْن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ْتَوَت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AC2A2F4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7F227B6" w14:textId="77B57FA3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صَاعِدًا مِمَّنْ لَهُ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صْف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أَت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FEA2604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B084223" w14:textId="77777777" w:rsidR="00564ABE" w:rsidRDefault="00564ABE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564ABE" w:rsidRPr="00DB1FD9" w14:paraId="36469836" w14:textId="77777777" w:rsidTr="00564ABE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3921544" w14:textId="4861ED4D" w:rsidR="00564ABE" w:rsidRPr="00564ABE" w:rsidRDefault="00564ABE" w:rsidP="00564ABE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2" w:name="_Toc78141911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َ مَنْ يَرِثُ الثُّلُثَ</w:t>
            </w:r>
            <w:bookmarkEnd w:id="12"/>
          </w:p>
        </w:tc>
      </w:tr>
      <w:tr w:rsidR="00564ABE" w:rsidRPr="00DB1FD9" w14:paraId="3C6810F8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D4A2689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C35043D" w14:textId="31605539" w:rsidR="00564ABE" w:rsidRPr="0036517D" w:rsidRDefault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  <w:lang w:val="en-US" w:bidi="ar-DZ"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ْثُ فَرْض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حَيْثُ عُدِ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  <w:t xml:space="preserve">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  <w:p w14:paraId="30B52439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33" w:type="dxa"/>
          </w:tcPr>
          <w:p w14:paraId="303B5901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FD23AFA" w14:textId="08F0718E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رْعٌ وَجَمْعُ إِخْوَةٍ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لْ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F2D6AD3" w14:textId="77777777" w:rsidR="00564ABE" w:rsidRPr="00AB6643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564ABE" w:rsidRPr="00DB1FD9" w14:paraId="1DAE4FDF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7F5FDEB8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BF036E0" w14:textId="6AB31998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َبْقَى لَهَا فِي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عُمَرِيَّت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975F6C8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D893477" w14:textId="69B1FB55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َ أَبٍ وَأَحَد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3AEA2F4" w14:textId="3E259462" w:rsidR="00564ABE" w:rsidRPr="00AB6643" w:rsidRDefault="00564ABE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35]</w:t>
            </w:r>
          </w:p>
        </w:tc>
      </w:tr>
      <w:tr w:rsidR="00564ABE" w:rsidRPr="00DB1FD9" w14:paraId="55B4BFBC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33AE0B3" w14:textId="77777777" w:rsidR="00564ABE" w:rsidRPr="00835A3B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4CAFFD4" w14:textId="42BA547C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فَرْض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جَمْعِ إِخْوَةٍ لْأُ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AC548D3" w14:textId="77777777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D879434" w14:textId="6AF550C9" w:rsidR="00564ABE" w:rsidRPr="0036517D" w:rsidRDefault="00564ABE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َ تَسَاوٍ بَيْنَهُمْ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س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54D68A8" w14:textId="77777777" w:rsidR="00564ABE" w:rsidRPr="00564ABE" w:rsidRDefault="00564ABE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D1BD4D7" w14:textId="77777777" w:rsidR="004557E3" w:rsidRDefault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DB1FD9" w14:paraId="020BCCD4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178C725B" w14:textId="1766798C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3" w:name="_Toc78141912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َنْ يَرِثُ السُّدُسَ</w:t>
            </w:r>
            <w:bookmarkEnd w:id="13"/>
          </w:p>
        </w:tc>
      </w:tr>
      <w:tr w:rsidR="004557E3" w:rsidRPr="004557E3" w14:paraId="6C646D47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19BD843C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686B384" w14:textId="111460D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سُّدْس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لِلْأَبِ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فَرْع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ْبِ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8A17E88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6800E5B" w14:textId="0937D42D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َذَا لِأُمٍّ: مَعَهُ أَوْ إِخْو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9B3A8EE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4557E3" w:rsidRPr="004557E3" w14:paraId="28186BB1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63C12D2F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4EF4F9A" w14:textId="572943CC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َدُّ مِثْ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 حَيْثُ يُعْدَم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BCD6D28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2E189CC" w14:textId="73AC993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َا مَعَ إِخْوَةٌ كَمَا سَيُعْلَم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1703119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4557E3" w:rsidRPr="004557E3" w14:paraId="71DE8842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4BE83673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67DA8C1" w14:textId="4F53CED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لَا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َةِ أَوْ زَوْجٍ وَأُ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DBFB8D3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F223FC7" w14:textId="7FAF1D7F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َلْ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لْ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مِيعِ: لِلْأُمِّ يُؤَم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FF5C049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  <w:tr w:rsidR="004557E3" w:rsidRPr="004557E3" w14:paraId="7247BCC2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011E40B8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0A5862C" w14:textId="48B902C3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ْوَ لِبنْ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 مَعْ بِنْتٍ كَ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91909B8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096C4FB" w14:textId="7DC1D522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شَّقِيقَةِ: لِبِنْ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 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30F6FFB" w14:textId="0BE2306F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40]</w:t>
            </w:r>
          </w:p>
        </w:tc>
      </w:tr>
      <w:tr w:rsidR="004557E3" w:rsidRPr="004557E3" w14:paraId="32C079F3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45215C3E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BDC9F0D" w14:textId="6487D9B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أَوْ لِبِنْتِهَا غ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9CE781C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0E2A177" w14:textId="70AA247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جَدَّةٍ وَاحِدَةٍ فَصَاعِ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1591D28" w14:textId="77777777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4557E3" w:rsidRPr="004557E3" w14:paraId="701D657B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1D1320C4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1DCCF9B" w14:textId="4A456BB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شْتَرِكًا أَنْ كُنَّ وَارِث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151CF7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804F74A" w14:textId="23143CA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قَدْ تَسَاوَينَ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ِهَات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18FAE45" w14:textId="77777777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4557E3" w:rsidRPr="004557E3" w14:paraId="3CF00948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32CB0669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1C1C52F" w14:textId="3A78BA2D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جُبْ بِقُرْب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: بُعْدَى لِ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1B66A26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E1317FB" w14:textId="28C491C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عَكْسِهِ وَهْوَ صَحِيح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َذْه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D8BF2D7" w14:textId="77777777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4557E3" w:rsidRPr="004557E3" w14:paraId="6D1EDE5F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5FA0ED90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BC6A86C" w14:textId="2833DAAB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َذَاكَ بُعْدَى جِهَةٍ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رْبَى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F37FB6B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1B51CF3" w14:textId="484ADF21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َنَالُ فِيمَا رَجَّحُوهُ حَجْب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C247165" w14:textId="77777777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4557E3" w:rsidRPr="004557E3" w14:paraId="70911D8F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5445C292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3462FA3" w14:textId="7B5EC3CF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ُكُلُّ مُدْلٍ لَا بِوَارِثٍ: ف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69E3677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E9C3A2F" w14:textId="7D8ADFB2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رْثَ لَهُ وَقَسْمُ فَرْضٍ كَمُ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A711DCD" w14:textId="53B4A779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45]</w:t>
            </w:r>
          </w:p>
        </w:tc>
      </w:tr>
    </w:tbl>
    <w:p w14:paraId="0916BDE7" w14:textId="77777777" w:rsidR="004557E3" w:rsidRDefault="004557E3">
      <w:pPr>
        <w:bidi/>
        <w:rPr>
          <w:rtl/>
        </w:rPr>
      </w:pPr>
    </w:p>
    <w:p w14:paraId="4813EA6D" w14:textId="77777777" w:rsidR="004557E3" w:rsidRDefault="004557E3" w:rsidP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DB1FD9" w14:paraId="6D2E37B0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01CD544" w14:textId="57DAA8FF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4" w:name="_Toc78141913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lastRenderedPageBreak/>
              <w:t>بَابُ التَّعْصِيبِ</w:t>
            </w:r>
            <w:bookmarkEnd w:id="14"/>
          </w:p>
        </w:tc>
      </w:tr>
      <w:tr w:rsidR="004557E3" w:rsidRPr="00DB1FD9" w14:paraId="748074BA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11B5EAA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20B6E0F" w14:textId="31BB8389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كُلُّ مَنْ لِلْمَالِ طُرًّا ضَبَط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B8A082B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96847D6" w14:textId="2AA7A69D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حَيْثُم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ْتَغْرَقَ فَرْضٌ سَقَط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098E470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  <w:tr w:rsidR="004557E3" w:rsidRPr="00DB1FD9" w14:paraId="0E2997E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F0AEDD1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1525A7E" w14:textId="775F40E0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كَانَ بَعْد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رْضِ مَا قَدْ يَفْضُ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F667F72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A3412EE" w14:textId="6683E57D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َهُ؛ فَذَاك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 </w:t>
            </w:r>
            <w:proofErr w:type="spellStart"/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عَاصِبُ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فَضَّ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AC6F820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  <w:tr w:rsidR="004557E3" w:rsidRPr="00DB1FD9" w14:paraId="5B0E427C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CB630B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476EF16" w14:textId="63E1F6A5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هْوَ إِمَّا عَاصِبٌ: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نَّفْسِ أَو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1BEF158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53D61FC" w14:textId="5820AF7F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غَيْرِ أَوْ مَعْ غَيْرِهِ كَمَا حَكَوْ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EE4D00C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  <w:tr w:rsidR="004557E3" w:rsidRPr="00DB1FD9" w14:paraId="0A701F78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D197F10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62C77DB" w14:textId="7D92AD16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وَّ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ذُّكُورُ مَعْ ذَات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لَا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2FEEDBD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8F35C0E" w14:textId="68C10A6F" w:rsidR="004557E3" w:rsidRPr="0036517D" w:rsidRDefault="004557E3" w:rsidP="004557E3">
            <w:pPr>
              <w:widowControl w:val="0"/>
              <w:bidi/>
              <w:spacing w:after="0" w:line="400" w:lineRule="exact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 فِيمَا نُقِلَا</w:t>
            </w:r>
            <w:r w:rsidRPr="0036517D">
              <w:rPr>
                <w:rStyle w:val="FootnoteReference"/>
                <w:rFonts w:ascii="Lotus Linotype" w:hAnsi="Lotus Linotype" w:cs="Lotus Linotype"/>
                <w:sz w:val="44"/>
                <w:szCs w:val="44"/>
                <w:rtl/>
              </w:rPr>
              <w:t>(</w:t>
            </w:r>
            <w:r w:rsidRPr="0036517D">
              <w:rPr>
                <w:rStyle w:val="FootnoteReference"/>
                <w:rFonts w:ascii="Lotus Linotype" w:hAnsi="Lotus Linotype" w:cs="Lotus Linotype"/>
                <w:sz w:val="44"/>
                <w:szCs w:val="44"/>
                <w:rtl/>
              </w:rPr>
              <w:footnoteReference w:id="1"/>
            </w:r>
            <w:r w:rsidRPr="0036517D">
              <w:rPr>
                <w:rStyle w:val="FootnoteReference"/>
                <w:rFonts w:ascii="Lotus Linotype" w:hAnsi="Lotus Linotype" w:cs="Lotus Linotype"/>
                <w:sz w:val="44"/>
                <w:szCs w:val="44"/>
                <w:rtl/>
              </w:rPr>
              <w:t>)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B1F4A3F" w14:textId="77777777" w:rsidR="004557E3" w:rsidRPr="00AB664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color w:val="833C0B" w:themeColor="accent2" w:themeShade="80"/>
                <w:sz w:val="28"/>
                <w:szCs w:val="28"/>
                <w:rtl/>
              </w:rPr>
            </w:pPr>
          </w:p>
        </w:tc>
      </w:tr>
      <w:tr w:rsidR="004557E3" w:rsidRPr="00DB1FD9" w14:paraId="3067AB12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0A73E423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B03C645" w14:textId="7EF8B8F3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دَأْ: بِذ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جِهَةِ ثُم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قْر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AD9F757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6F2C03D" w14:textId="6D1161DB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بَعْدُ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ُوَّةِ فَأَحْكِمْ تُص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9C5B2C2" w14:textId="4A3FCE41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50]</w:t>
            </w:r>
          </w:p>
        </w:tc>
      </w:tr>
      <w:tr w:rsidR="004557E3" w:rsidRPr="00835A3B" w14:paraId="619B70F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41AAF47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EC2F32F" w14:textId="23BF8DEA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َان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نْثَى مِنْ ذَوَاتِ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صْف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  <w:t xml:space="preserve"> </w:t>
            </w:r>
          </w:p>
        </w:tc>
        <w:tc>
          <w:tcPr>
            <w:tcW w:w="333" w:type="dxa"/>
          </w:tcPr>
          <w:p w14:paraId="77F83B58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909A70B" w14:textId="4277CB10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ْ ذَكَرٍ سَاوَى لَهَا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َصْف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259FF14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  <w:tr w:rsidR="004557E3" w:rsidRPr="00835A3B" w14:paraId="63CB3FD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3489CC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3B24B5E" w14:textId="4B1BE5D0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بِنْت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ِ: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لِّذْ نَزَلْ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A0211EA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C7623C3" w14:textId="32CB4CA8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َا لَمْ تَكُنْ أَهْلاً لِفَرْضٍ قَدْ حَصَل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B46BCF0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  <w:tr w:rsidR="004557E3" w:rsidRPr="00835A3B" w14:paraId="2B9295C1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75E0B15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DDBD987" w14:textId="65BD0628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َالِ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خْتُ لِغَيْرِ أُمّ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634F306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85C04FF" w14:textId="2711AE38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ْ بِنْتٍ أَوْ أَكْثَرَ يَا 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ه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D387FFA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  <w:tr w:rsidR="004557E3" w:rsidRPr="00835A3B" w14:paraId="6FC82A0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187D139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27255D1" w14:textId="21BFD8DA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َعَ بِنْت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ِابْنِ ثُمّ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ص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7531229" w14:textId="77777777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8EC8391" w14:textId="6FA1E2B1" w:rsidR="004557E3" w:rsidRPr="0036517D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جِمِيعُ مَنْ أَدْلَى بِهِ مُنْحَج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4800EE4" w14:textId="77777777" w:rsidR="004557E3" w:rsidRPr="004557E3" w:rsidRDefault="004557E3" w:rsidP="004557E3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KFGQPC Uthmanic Script HAFS"/>
                <w:sz w:val="28"/>
                <w:szCs w:val="28"/>
                <w:rtl/>
              </w:rPr>
            </w:pPr>
          </w:p>
        </w:tc>
      </w:tr>
    </w:tbl>
    <w:p w14:paraId="221E0331" w14:textId="77777777" w:rsidR="004557E3" w:rsidRDefault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835A3B" w14:paraId="646A9A2E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43E2873A" w14:textId="1EBDFCA4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5" w:name="_Toc78141914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الْحَجْبِ</w:t>
            </w:r>
            <w:bookmarkEnd w:id="15"/>
          </w:p>
        </w:tc>
      </w:tr>
      <w:tr w:rsidR="004557E3" w:rsidRPr="00DB1FD9" w14:paraId="09B4C4CF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68A9B5F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1B5D995" w14:textId="192309DC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كُلُّ جَدّ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بِأَبٍ يَنْحَج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8690CB5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11964F5" w14:textId="703DF4AA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كُلُّ جَدَّةٍ: بِأُمٍّ تُحْج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642BF61" w14:textId="13E0235C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55]</w:t>
            </w:r>
          </w:p>
        </w:tc>
      </w:tr>
      <w:tr w:rsidR="004557E3" w:rsidRPr="00DB1FD9" w14:paraId="73D82A8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6EEEC99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6F79AA6" w14:textId="70F246AA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وَكُلّ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ْن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اِبْنِ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ْجُ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3F4AFE4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D0C92A5" w14:textId="41C9669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خ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خْتُ: بِذَيْن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662B575" w14:textId="77777777" w:rsidR="004557E3" w:rsidRPr="00AB6643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4557E3" w:rsidRPr="00DB1FD9" w14:paraId="3D28EA9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6E4AC3A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DAFFA79" w14:textId="1B11B01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وَوَلَد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ُمِّ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ِبِنْتٍ فُضِّ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328BFC8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D5254F6" w14:textId="72DD3AC2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بِنْت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ابْنِ وبِجَدِّ مَنْ خ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A92649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5496017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5BD5E00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CCC2574" w14:textId="28D0618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وَبِنْت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َتَيْنِ تُحْج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EC5ABDB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05ECCCB" w14:textId="1EE15830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لَّا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ْنِ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ٍ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َهَا يُعَصّ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FE37896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1FE71B1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9C2E629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50461A6" w14:textId="1D0EEF35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بِشَقِيقَتَيْن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ِ: أُخْتٌ لِأَ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4230454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E6A0159" w14:textId="2F78E3F5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ُفْرَدَة</w:t>
            </w:r>
            <w:r w:rsidR="00C247A6">
              <w:rPr>
                <w:rFonts w:ascii="Lotus Linotype" w:hAnsi="Lotus Linotype" w:cs="Lotus Linotype" w:hint="cs"/>
                <w:sz w:val="28"/>
                <w:szCs w:val="28"/>
                <w:rtl/>
              </w:rPr>
              <w:t>ً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خ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عَصّ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3C2B6AE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B0F4073" w14:textId="77777777" w:rsidR="004557E3" w:rsidRDefault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DB1FD9" w14:paraId="6589758A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9BBD28E" w14:textId="57789B9C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6" w:name="_Toc78141915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الْمُشَرَّكَةِ</w:t>
            </w:r>
            <w:bookmarkEnd w:id="16"/>
          </w:p>
        </w:tc>
      </w:tr>
      <w:tr w:rsidR="004557E3" w:rsidRPr="00DB1FD9" w14:paraId="3F5FD4A2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656F14CF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17E35B1" w14:textId="241A2E10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إِنْ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زَّوْجِ وَأُمٍّ تُص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1DEC81B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AAF7094" w14:textId="5EADEE3F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وْلَادَ أُمٍّ مَعْ شَقِيقٍ عَصِّب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77E9D28" w14:textId="5199CBF7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60]</w:t>
            </w:r>
          </w:p>
        </w:tc>
      </w:tr>
      <w:tr w:rsidR="004557E3" w:rsidRPr="00DB1FD9" w14:paraId="51E3802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A6D212B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79E520E" w14:textId="2E9CBB3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جْعَلَهُ مَعْ أَوْلَادِ أُمٍّ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شَرِكَه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FBE97FB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DD98187" w14:textId="61008B32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ْسِمْ عَل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جَمِيعِ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لْث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»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لتَّرِك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  <w:t xml:space="preserve"> </w:t>
            </w:r>
          </w:p>
        </w:tc>
        <w:tc>
          <w:tcPr>
            <w:tcW w:w="680" w:type="dxa"/>
            <w:vAlign w:val="bottom"/>
          </w:tcPr>
          <w:p w14:paraId="2C4AEFEF" w14:textId="77777777" w:rsidR="004557E3" w:rsidRPr="00DB1FD9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0B585A7" w14:textId="77777777" w:rsidR="004557E3" w:rsidRDefault="004557E3">
      <w:pPr>
        <w:bidi/>
        <w:rPr>
          <w:rtl/>
        </w:rPr>
      </w:pPr>
    </w:p>
    <w:p w14:paraId="577C367F" w14:textId="77777777" w:rsidR="004557E3" w:rsidRDefault="004557E3" w:rsidP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835A3B" w14:paraId="202332F2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5FAC34D" w14:textId="378EF033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7" w:name="_Toc78141916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lastRenderedPageBreak/>
              <w:t>بَابُ مِيرَاثِ الْجَدِّ وَالإِخْوَةِ</w:t>
            </w:r>
            <w:bookmarkEnd w:id="17"/>
          </w:p>
        </w:tc>
      </w:tr>
      <w:tr w:rsidR="004557E3" w:rsidRPr="00835A3B" w14:paraId="29AF3F9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1663CD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A37DBAB" w14:textId="23D7157F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حْوَالُ جَدٍّ مِنْ أَبٍ مَعْ إِخْو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BF2FC5F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3C8B83C" w14:textId="3EDA2D0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ِغَيْرِ أُمٍّ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خَمْسَة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ِدّ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650829B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835A3B" w14:paraId="4974EBFE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328329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828B7EB" w14:textId="6A29523B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يُقَاسِم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إِخْوَة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إِنْ فَرْضٌ فُقِ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D24AB01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2C13024" w14:textId="35866F6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 يَأْخُذ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ُث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إِن</w:t>
            </w:r>
            <w:r w:rsidR="00C247A6">
              <w:rPr>
                <w:rFonts w:ascii="Lotus Linotype" w:hAnsi="Lotus Linotype" w:cs="Lotus Linotype" w:hint="cs"/>
                <w:sz w:val="28"/>
                <w:szCs w:val="28"/>
                <w:rtl/>
              </w:rPr>
              <w:t>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ُ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َزِد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8608256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835A3B" w14:paraId="52EA227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58E457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E0AD58B" w14:textId="00AFBBF1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وَثُلْثَ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ا يَبْقَى عَن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رْضِ: إِ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AF1900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85EF73B" w14:textId="048598FE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َقَصَ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ِسْمَةِ عَنْهُ أَخَ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E3F714B" w14:textId="77777777" w:rsidR="004557E3" w:rsidRPr="00AB6643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4557E3" w:rsidRPr="00835A3B" w14:paraId="38F43B33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7B37F482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CAC068E" w14:textId="316E5548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وْ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سُدُس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َالِ وَ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إِنَاثِ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E843BA4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1F0FC6A" w14:textId="5993FCE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يُعَدُّ ك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خِ لَد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65102F52" w14:textId="3CC36011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65]</w:t>
            </w:r>
          </w:p>
        </w:tc>
      </w:tr>
      <w:tr w:rsidR="004557E3" w:rsidRPr="00DB1FD9" w14:paraId="29A5F76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C8FE846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7CE899E" w14:textId="2F131C9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إِلَّا مَع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مِّ: فَلَا تَنْحَجِ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982311E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2A300A6" w14:textId="383CF6FB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gram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ِهِ</w:t>
            </w:r>
            <w:proofErr w:type="gram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بَلِ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ُ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َهَا مُرَتَّب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25CB559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7D213F8" w14:textId="77777777" w:rsidR="004557E3" w:rsidRDefault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DB1FD9" w14:paraId="5491A25D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5A283BF9" w14:textId="41283C04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18" w:name="_Toc78141917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فَصْلٌ فِي الْمُعَادَّةِ</w:t>
            </w:r>
            <w:bookmarkEnd w:id="18"/>
          </w:p>
        </w:tc>
      </w:tr>
      <w:tr w:rsidR="004557E3" w:rsidRPr="00DB1FD9" w14:paraId="1BE3935C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20E9AA1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54F1251" w14:textId="758D7E0B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سِبْ عَلَيْ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بْنَ أَبٍ: إِنْ وُجِ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57E829F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165D564" w14:textId="5CC4995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أَعْطِ سَهْمَه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شَّقِيقَ أَب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AB8500B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065C719A" w14:textId="77777777" w:rsidR="004557E3" w:rsidRDefault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DB1FD9" w14:paraId="132DA54C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0E66E99" w14:textId="5B20B620" w:rsidR="004557E3" w:rsidRPr="00AB664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833C0B" w:themeColor="accent2" w:themeShade="80"/>
                <w:sz w:val="36"/>
                <w:szCs w:val="36"/>
                <w:rtl/>
              </w:rPr>
            </w:pPr>
            <w:bookmarkStart w:id="19" w:name="_Toc78141918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الأَكْدَرِيِّةِ</w:t>
            </w:r>
            <w:bookmarkEnd w:id="19"/>
          </w:p>
        </w:tc>
      </w:tr>
      <w:tr w:rsidR="004557E3" w:rsidRPr="00DB1FD9" w14:paraId="5E3775E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92B138C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499D1E0" w14:textId="0CFDE40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  <w:lang w:eastAsia="en-GB"/>
              </w:rPr>
              <w:t>لَا فَرْض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 مَعْ جَدٍّ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  <w:lang w:eastAsia="en-GB"/>
              </w:rPr>
              <w:t>لِأُخْت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 أَوّ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C156D6A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D13830D" w14:textId="0321E612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لَّا إِذَا أُمٌّ وَزَوْجٌ حَصّ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0977A30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1292C70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0B3F3EB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2A14AA5" w14:textId="6C1CDC2B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ْرِضْ لَهُ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سُّدْس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كَذَا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صْف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لَ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B998B2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B23CF10" w14:textId="4D636414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حَتَّى لِتِسْعَةٍ يَكُونُ عَوْلُه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7CB6FF4" w14:textId="77777777" w:rsidR="004557E3" w:rsidRPr="00DB1FD9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3A4DCCE0" w14:textId="77777777" w:rsidTr="004557E3">
        <w:trPr>
          <w:trHeight w:hRule="exact" w:val="567"/>
          <w:jc w:val="center"/>
        </w:trPr>
        <w:tc>
          <w:tcPr>
            <w:tcW w:w="567" w:type="dxa"/>
          </w:tcPr>
          <w:p w14:paraId="23E8F8EF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BA2A990" w14:textId="725A11B9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أَعْطِ بِ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قِسْمَة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شَّـرْعِيّ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A4FD0C0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30854FB" w14:textId="7ABBFAA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َمَا مَضَـى فَهْيَ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أَكْدَرِيَّة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1B0E4FE" w14:textId="3864D4B2" w:rsidR="004557E3" w:rsidRPr="00AB6643" w:rsidRDefault="004557E3" w:rsidP="004557E3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70]</w:t>
            </w:r>
          </w:p>
        </w:tc>
      </w:tr>
    </w:tbl>
    <w:p w14:paraId="2408767B" w14:textId="77777777" w:rsidR="004557E3" w:rsidRDefault="004557E3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4557E3" w:rsidRPr="00DB1FD9" w14:paraId="1FEB0782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A59BE6C" w14:textId="387477B1" w:rsidR="004557E3" w:rsidRPr="004557E3" w:rsidRDefault="004557E3" w:rsidP="004557E3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0" w:name="_Toc78141919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الْحِسَابِ وَأُصُولِ الْمَسَائِلِ وَالْعَوْلِ</w:t>
            </w:r>
            <w:bookmarkEnd w:id="20"/>
          </w:p>
        </w:tc>
      </w:tr>
      <w:tr w:rsidR="004557E3" w:rsidRPr="00835A3B" w14:paraId="2FB62181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68BCAA4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BE9A2D7" w14:textId="0171A57F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لِلْحِسَابِ إِنْ تَرُمْ مُحَصَّلَا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D18BA7F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B749F1" w14:textId="2DCA3E11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سْتَخْرِجِ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سَّبْع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»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أُصُولَ أَوّ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A9C780C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835A3B" w14:paraId="379C1012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9300DBA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38B9DCB" w14:textId="4EFA5A6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إِنَّهَا قِسْمَانِ يَا خَلِي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E314CEF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4616503" w14:textId="3C54BE6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َلَاثَة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» مِنْه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َّتِي تَعُو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76CE50D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835A3B" w14:paraId="14E9317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9214F0A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DE21DEF" w14:textId="59DF932E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سِّتُّ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لسُّدْس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خْرَجًا تَر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6A3117F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8E30D67" w14:textId="27F114CD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ضِعْفُهَا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ِلرُّبْع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عْ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لْث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جَر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9860136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835A3B" w14:paraId="34C545E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11B4239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DC8740E" w14:textId="66B7CDB1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أَوْ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 xml:space="preserve"> سُدْس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ضِعْفٌ ضِعْفُهَا أَتَى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E18ED6B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D58DB6B" w14:textId="345AFB9C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خْرَجُ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سُدْس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مَعْ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مْن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يَا فَتَى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4E65E88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835A3B" w14:paraId="6F41BF05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0F174EC4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C357040" w14:textId="2D79598D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هَذ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عَوْلُ عَلَيْهَا يَدْخُلُ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91FFFD1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BA5FA72" w14:textId="5FDAE3D8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إِنْ كَثُرَتْ فُرُوضُهَا يَا رَجُ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985DB7B" w14:textId="6B63B693" w:rsidR="004557E3" w:rsidRPr="00AB6643" w:rsidRDefault="004557E3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75]</w:t>
            </w:r>
          </w:p>
        </w:tc>
      </w:tr>
      <w:tr w:rsidR="004557E3" w:rsidRPr="00DB1FD9" w14:paraId="181B5932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484A0BA4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BAD70E9" w14:textId="302FEF51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تَنْتَه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سِّتَّةُ فِيهِ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تَتْرَى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7D18EC9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D5F7D54" w14:textId="5F25A45E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شَفْعاً إِلَى عَشْـرَةٍ وَوِتْر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357BDDB" w14:textId="77777777" w:rsidR="004557E3" w:rsidRPr="00564ABE" w:rsidRDefault="004557E3" w:rsidP="00DB1E78">
            <w:pPr>
              <w:widowControl w:val="0"/>
              <w:bidi/>
              <w:spacing w:line="240" w:lineRule="auto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12D1EA30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6C399673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784D97F6" w14:textId="421FA3C2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ضِعْفُهَا وِتْرًا لِسَبْعَةَ عَشَـر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3CB9EA5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91F788" w14:textId="333BCD76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ضِعْفُ ضِعْفِهَا: بِثَمَنِهِ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نْتَشَـر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BD20336" w14:textId="77777777" w:rsidR="004557E3" w:rsidRPr="00564ABE" w:rsidRDefault="004557E3" w:rsidP="00DB1E78">
            <w:pPr>
              <w:widowControl w:val="0"/>
              <w:bidi/>
              <w:spacing w:line="240" w:lineRule="auto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0D3EAD46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1A11F66D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E2775E9" w14:textId="1467592A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أَرْبَع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لَا عَوْلَ فِيهَا يَقْفُو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AE33BF9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A806825" w14:textId="5BD44D83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مْن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رُبْع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ثُمَّ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لْث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</w:t>
            </w:r>
            <w:proofErr w:type="spellStart"/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نِصْفُ</w:t>
            </w:r>
            <w:r w:rsidRPr="0036517D"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</w:rPr>
              <w:t>ۥ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B281F1F" w14:textId="77777777" w:rsidR="004557E3" w:rsidRPr="00564ABE" w:rsidRDefault="004557E3" w:rsidP="00DB1E78">
            <w:pPr>
              <w:widowControl w:val="0"/>
              <w:bidi/>
              <w:spacing w:line="240" w:lineRule="auto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5BA271D8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388A1512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45727B0" w14:textId="46C0A26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مَخْرَجُ 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نِّصْف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ْنَيْنِ غ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E9A3DBD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E3F5B58" w14:textId="4A45EA10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ثُّلْث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 مِنْ ثَلَاثَةٍ وَقَدْ بَد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FA01716" w14:textId="77777777" w:rsidR="004557E3" w:rsidRPr="00564ABE" w:rsidRDefault="004557E3" w:rsidP="00DB1E78">
            <w:pPr>
              <w:widowControl w:val="0"/>
              <w:bidi/>
              <w:spacing w:line="240" w:lineRule="auto"/>
              <w:jc w:val="center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4557E3" w:rsidRPr="00DB1FD9" w14:paraId="68428A96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01F656EC" w14:textId="77777777" w:rsidR="004557E3" w:rsidRPr="00835A3B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2713AFA" w14:textId="44F3BD71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ِنْ أَرْبَعٍ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رُبْع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مِنْ </w:t>
            </w:r>
            <w:proofErr w:type="spellStart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َمَانِي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: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CF07F36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14D04CC" w14:textId="07A14B3D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ُمْنٌ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َذِي هِي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صُولُ </w:t>
            </w:r>
            <w:proofErr w:type="spellStart"/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ثَّانِيَهْ</w:t>
            </w:r>
            <w:proofErr w:type="spellEnd"/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2BDD935" w14:textId="7B0BD8D0" w:rsidR="004557E3" w:rsidRPr="00AB6643" w:rsidRDefault="004557E3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80]</w:t>
            </w:r>
          </w:p>
        </w:tc>
      </w:tr>
      <w:tr w:rsidR="004557E3" w:rsidRPr="00DB1FD9" w14:paraId="4C9CBE5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BCB8F81" w14:textId="77777777" w:rsidR="004557E3" w:rsidRPr="00564ABE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B4D4119" w14:textId="1089A8CA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حَظُّ كُلِّ «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ارِثٍ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إِنْ حَصَ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DC731E0" w14:textId="77777777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DD13763" w14:textId="37ECF248" w:rsidR="004557E3" w:rsidRPr="0036517D" w:rsidRDefault="004557E3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مِنْ أَصْلِهَا: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صْدُ مِنْهُ كَـمُل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0E46C914" w14:textId="77777777" w:rsidR="004557E3" w:rsidRPr="00AB6643" w:rsidRDefault="004557E3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</w:tbl>
    <w:p w14:paraId="6143FA49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DB1FD9" w14:paraId="29436765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5AC97AB" w14:textId="7E64482E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تَصْحِيحِ الْمَسَائِل</w:t>
            </w:r>
          </w:p>
        </w:tc>
      </w:tr>
      <w:tr w:rsidR="00DB1E78" w:rsidRPr="00DB1FD9" w14:paraId="5A2FBA3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19E2533A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A9FA121" w14:textId="5BB7B569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ثُمَّ إِنِ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كَسْرَ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 عَلَى صِنْفٍ: يَقَع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8F52648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FCA9A4E" w14:textId="19DCBCF9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وَفْقَهُ </w:t>
            </w:r>
            <w:r w:rsidR="00C247A6">
              <w:rPr>
                <w:rFonts w:ascii="Lotus Linotype" w:hAnsi="Lotus Linotype" w:cs="Lotus Linotype" w:hint="cs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ضْرِبْ إِنْ تَوَافُقٌ وَقَعْ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A8E8FCE" w14:textId="77777777" w:rsidR="00DB1E78" w:rsidRPr="00DB1FD9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835A3B" w14:paraId="0BDE4A6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407846D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F704F7E" w14:textId="3E83B979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أَصْلِ أَوْ فِي عَوْلِهِ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كُلُّ فِي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2A68563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9582764" w14:textId="76804F22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ذَاكَ لَدَى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تَّبَايُنِ: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ضْرِبْ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ْتَف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5EC0DE8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835A3B" w14:paraId="36A6200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9D867EB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E1785CD" w14:textId="558CA162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هْيَ إِذًا تَصِحُّ و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كَسْـرُ إِ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774E4BC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A77E347" w14:textId="2AB999BD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كَانَ عَلَى أَكْثَرَ مِنْ صِنْفٍ فَذ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456F29C" w14:textId="77777777" w:rsidR="00DB1E78" w:rsidRPr="00AB6643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835A3B" w14:paraId="02E8FFC6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1E270F06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B781D4A" w14:textId="2D4BC120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قْسَامُهُ أَرْبَعَةٌ: 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تَمَاثُل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A087DFF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2D65882" w14:textId="4E3CBDD1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تَوَافُقٌ تَبَايُنٌ تَدَاخُلُ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40E47E6" w14:textId="0B4AE8ED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85]</w:t>
            </w:r>
          </w:p>
        </w:tc>
      </w:tr>
      <w:tr w:rsidR="00DB1E78" w:rsidRPr="00835A3B" w14:paraId="63AF515B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FA911C4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41B66F1" w14:textId="2BB2A112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وَاحِدًا: مِنَ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مَاثِلَيْن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A491B1F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1A2397F" w14:textId="62280976" w:rsidR="00DB1E78" w:rsidRPr="0036517D" w:rsidRDefault="00F01E41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DB1E78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حْفَظْ وَزَائِدَ: 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="00DB1E78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مُنَاسِبَيْنِ</w:t>
            </w:r>
            <w:r w:rsidR="00DB1E78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78490AE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835A3B" w14:paraId="2842F86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7D0EA59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4BB2D74" w14:textId="0998C9FA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وَحَاصِلًا مِنْ ضَرْبِ مَا تَوَافَق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BCB7BCE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8595E4F" w14:textId="564F55BC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وِفْقِ أَوْ مِنْ ضَرْبِ مَا قَدْ فَارَقَ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783D9AF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1687BB8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C3F40A3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19F64D1" w14:textId="4FC2C894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ِي كُلِّ ثَانٍ: فَهْوَ جُزْء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سَّه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AEB50DC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089E4D6" w14:textId="4CA8AA8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ضْرِبْهُ فِي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َصْلِ أَيَا ذَا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فَهْمِ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51CA235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3BEA15C6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030D4B8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C5D9207" w14:textId="4A7CD7A3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حَاصِلُ 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ضَّرْبِ هُوَ «</w:t>
            </w:r>
            <w:r w:rsidR="00F01E41"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تَّصْحِيح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CB7E1B2" w14:textId="77777777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55A4A9F" w14:textId="037DB4A0" w:rsidR="00DB1E78" w:rsidRPr="0036517D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قْسِمْهُ فَ</w:t>
            </w:r>
            <w:r w:rsidR="00F01E41"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t>لْقَسْمُ إِذَنْ صَحِيحُ</w:t>
            </w:r>
            <w:r w:rsidRPr="0036517D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3ED9140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1EE671E6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DB1FD9" w14:paraId="56165759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297DB1AF" w14:textId="528D3B08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1" w:name="_Toc78141921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الْمُنَاسَخَةِ</w:t>
            </w:r>
            <w:bookmarkEnd w:id="21"/>
          </w:p>
        </w:tc>
      </w:tr>
      <w:tr w:rsidR="00DB1E78" w:rsidRPr="00DB1FD9" w14:paraId="249BBFFC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3221C3D4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4627554" w14:textId="53391915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إِنْ مَوْتُ «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ثَانٍ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» قَبْلَ قَسْمٍ حَصَلَا: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03C0522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799DDF96" w14:textId="492108C6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صَحِّح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أُولَى وَلِلثَّان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جْعَل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38976F75" w14:textId="7884B512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90]</w:t>
            </w:r>
          </w:p>
        </w:tc>
      </w:tr>
      <w:tr w:rsidR="00DB1E78" w:rsidRPr="00DB1FD9" w14:paraId="5E99D3C5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0620F048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8AEA371" w14:textId="10E6DC95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أُخْرَى كَذَا 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قْسِمْ عَلَيْهَا مَا قُسِمْ: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1EC1031D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DA139F0" w14:textId="0761E746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َهُ مِنَ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أُولَى فَإِنْ لَمْ يَنْقَسِم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D389430" w14:textId="77777777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DB1FD9" w14:paraId="7E01FF72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4E5E20B4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C198810" w14:textId="052B4E22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ف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ضْرِبْ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ُ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لَى «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وَفْقَه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» إِنْ وَافَقَت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4A858C27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05E92CE" w14:textId="5D966B9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سِهَامَهُ أَوْ كُلُّهَا إِنْ فَارَقَت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4732AC1F" w14:textId="77777777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DB1FD9" w14:paraId="71F444A6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2DB1AD01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446CB1E" w14:textId="07313B98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َنْ لَهُ شَيْءٌ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ُ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لَى: ف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ضْرِب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AEB09DF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5E6B742" w14:textId="01D021CC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 xml:space="preserve">فِي وَفْقٍ أَوْ فِي كُلّ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لْ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t>خْرَى تُصِب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  <w:lang w:eastAsia="en-GB"/>
              </w:rPr>
              <w:br/>
            </w:r>
          </w:p>
        </w:tc>
        <w:tc>
          <w:tcPr>
            <w:tcW w:w="680" w:type="dxa"/>
            <w:vAlign w:val="center"/>
          </w:tcPr>
          <w:p w14:paraId="1F113393" w14:textId="77777777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DB1FD9" w14:paraId="18B9E44E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42FA81A0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F4BB191" w14:textId="24DCBF24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مَنْ لَهُ شَيْءٌ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ُ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خْرَى: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5E7C45E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76528EF" w14:textId="0C840DB9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يُضْـرَبُ أَوْ فِي وَفْقَهَا يَا ذَا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هُمَامَ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1EE02A0D" w14:textId="77777777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835A3B" w14:paraId="68EC1D31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2E7844ED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6F9019A" w14:textId="7B9BADF6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فْعَلْ «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بِثَالِثٍ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» كَمَا تَقَدَّمَا: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29BF520E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BBBA626" w14:textId="704FC43D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إِنْ مَاتَ 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مِيرَاثُ لَمْ يُقَسَّم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58E1C915" w14:textId="1D374443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95]</w:t>
            </w:r>
          </w:p>
        </w:tc>
      </w:tr>
      <w:tr w:rsidR="00DB1E78" w:rsidRPr="00835A3B" w14:paraId="4998AAEF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4528D697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4ABD2703" w14:textId="6C4281EC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كُلُّ صُورَةٍ لِلْأُولَى: نَاسِخَه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58E74DB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525DC6F" w14:textId="05468DFD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فَهَذِهِ طَرِيقَةُ «</w:t>
            </w:r>
            <w:proofErr w:type="spellStart"/>
            <w:r w:rsidR="00F01E41"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مُنَاسَخَهْ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886773A" w14:textId="77777777" w:rsidR="00DB1E78" w:rsidRPr="00DB1E78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C00000"/>
                <w:sz w:val="24"/>
                <w:szCs w:val="24"/>
                <w:rtl/>
              </w:rPr>
            </w:pPr>
          </w:p>
        </w:tc>
      </w:tr>
    </w:tbl>
    <w:p w14:paraId="78599B8D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835A3B" w14:paraId="04A2F2A7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106B6F8B" w14:textId="69C59662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قِسْمَةِ التَّرِكَات</w:t>
            </w:r>
          </w:p>
        </w:tc>
      </w:tr>
      <w:tr w:rsidR="00DB1E78" w:rsidRPr="00835A3B" w14:paraId="11EB3B9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A43AB42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10E04D5" w14:textId="264CC4AE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تِّرْكَةِ: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ضْرِبْ سَهْمَ كُلٍّ أَبَد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61DC0A9C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18FFB75" w14:textId="050E1B6B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قْسِمْ عَلَى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تَّصْحِيحِ مَا قَدْ وُجِد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1BAE89DA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835A3B" w14:paraId="6FFCB550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085945E8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3DB7E0A" w14:textId="5AE23AC5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أَوْ خُذْ مِنَ «</w:t>
            </w:r>
            <w:r w:rsidR="00F01E41"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تِّرْكَة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»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صَّـرِيحِ: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67F3EA4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A9300D5" w14:textId="6D902BF9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ِنِسْبَة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ِ لِلتَّصْحِيح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4493AA65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66E5CC54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DB1FD9" w14:paraId="36A0A7E6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68DE639F" w14:textId="7063D0E7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2" w:name="_Toc78141923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lastRenderedPageBreak/>
              <w:t>بَابُ الرَّد</w:t>
            </w:r>
            <w:bookmarkEnd w:id="22"/>
            <w:r w:rsidR="00C247A6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ِّ</w:t>
            </w:r>
          </w:p>
        </w:tc>
      </w:tr>
      <w:tr w:rsidR="00DB1E78" w:rsidRPr="00DB1FD9" w14:paraId="6AD3421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C55F3ED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87BAEFB" w14:textId="40522DF9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رَّدُ</w:t>
            </w:r>
            <w:r w:rsidR="00C247A6">
              <w:rPr>
                <w:rFonts w:ascii="Lotus Linotype" w:hAnsi="Lotus Linotype" w:cs="Lotus Linotype" w:hint="cs"/>
                <w:sz w:val="28"/>
                <w:szCs w:val="28"/>
                <w:rtl/>
              </w:rPr>
              <w:t>ّ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: نَقْصٌ هُوَ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BF48B87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F99AAA9" w14:textId="38EF842E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زِيَادَةٌ ف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نُّصُبِ 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أَقْسَام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534EF75" w14:textId="77777777" w:rsidR="00DB1E78" w:rsidRPr="00AB6643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DB1FD9" w14:paraId="484A5819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459AECA8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375B861" w14:textId="61AEB7CB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فَأَرْدُدْ عَلَى ذ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فَرْضِ دُونَ مَيْنِ: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62F48CA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F084845" w14:textId="204AB62E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بِقَدْرِ فَرْضِهِ سِوَى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زَّوْجَيْن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0BC96592" w14:textId="5373EB92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00]</w:t>
            </w:r>
          </w:p>
        </w:tc>
      </w:tr>
    </w:tbl>
    <w:p w14:paraId="1F2FBD8F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DB1FD9" w14:paraId="1D401851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BF41115" w14:textId="566B9CE6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3" w:name="_Toc78141924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ذَوِي الأَرْحَامِ</w:t>
            </w:r>
            <w:bookmarkEnd w:id="23"/>
          </w:p>
        </w:tc>
      </w:tr>
      <w:tr w:rsidR="00DB1E78" w:rsidRPr="00DB1FD9" w14:paraId="10C2F66B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EF18C0E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396CA81" w14:textId="532795B5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ُرَادُ بِذَو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أَرْحَامِ: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AE39366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79A9668" w14:textId="28A2BC8D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غَيْرُ ذَوِي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تَّعْصِيبِ 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سِّهَام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088F244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0ACB9DAF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27426F0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D068447" w14:textId="0B4DA2FF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قَدْ أَتَى فِي إِرْثِهِمْ خِلَافُ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E0D6F62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476E967" w14:textId="3C72C696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ِلْعُلَمَاءِ </w:t>
            </w:r>
            <w:proofErr w:type="spellStart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هُمُ</w:t>
            </w:r>
            <w:r w:rsidRPr="00FB761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ۥ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أَصْنَافُ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0E4F65A" w14:textId="77777777" w:rsidR="00DB1E78" w:rsidRPr="00DB1FD9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0FDB0A85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06D04E3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16148CA" w14:textId="520744D0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أَرْبَعَةٌ: كَوَلَد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بَنَات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C323C6E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E453A01" w14:textId="6A8A8A3E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سَاقِط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أجْدَادِ 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جَدَّات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30CEFD60" w14:textId="77777777" w:rsidR="00DB1E78" w:rsidRPr="00DB1FD9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1ACB58F1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612F3E19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C6E1E3F" w14:textId="0386DAFF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وَلَد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أُخْتِ وَك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عَمَّات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78B3692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12B9573C" w14:textId="0C4F3324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كَبَنَات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عَمِّ 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خَالَات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B544441" w14:textId="77777777" w:rsidR="00DB1E78" w:rsidRPr="00AB6643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835A3B" w14:paraId="6D3D0548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061FDB9D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0F38C325" w14:textId="4EFB6931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فِيهِ «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مَذْهَبَان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» ذَا </w:t>
            </w:r>
            <w:proofErr w:type="spellStart"/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نَّجَابَهْ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FA32342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08C5307" w14:textId="26B789BF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رَّاجِحُ: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تَّنْزِيلُ لَا </w:t>
            </w:r>
            <w:proofErr w:type="spellStart"/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قَرَابَهْ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2259E1ED" w14:textId="1A648140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05]</w:t>
            </w:r>
          </w:p>
        </w:tc>
      </w:tr>
    </w:tbl>
    <w:p w14:paraId="51B3BAEF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835A3B" w14:paraId="2EF16F80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1A2F9846" w14:textId="1ABE443E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4" w:name="_Toc78141925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ِيرَاثِ الْمَفْقُودِ وَالْخُنْثَى الْمُشْكِلِ وَالْحَمْلِ</w:t>
            </w:r>
            <w:bookmarkEnd w:id="24"/>
          </w:p>
        </w:tc>
      </w:tr>
      <w:tr w:rsidR="00DB1E78" w:rsidRPr="00835A3B" w14:paraId="199924B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F4F5292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11F9969" w14:textId="7A5640AA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كُلُّ مَفْقُودٍ وَخُنْثَى أُشْكِل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44D1A0D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CED3473" w14:textId="3B2BAD79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حَمْلٍ: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يَقِينُ فِيهِ عُمِلَ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2301DD72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534F6A82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835A3B" w14:paraId="331B6E48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02708E9A" w14:textId="75B242E6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5" w:name="_Toc78141926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بَابُ مِيرَاثِ الْغَرْقَى وَنَحْوِهِمْ</w:t>
            </w:r>
            <w:bookmarkEnd w:id="25"/>
          </w:p>
        </w:tc>
      </w:tr>
      <w:tr w:rsidR="00DB1E78" w:rsidRPr="00835A3B" w14:paraId="1EA210D4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3E628CD0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65C0CB12" w14:textId="52CCC925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إِنْ يَمُتْ جَمْعٌ بِشَـيْءٍ «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كَ</w:t>
            </w:r>
            <w:r w:rsidR="00F01E41"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color w:val="C00000"/>
                <w:sz w:val="28"/>
                <w:szCs w:val="28"/>
                <w:rtl/>
              </w:rPr>
              <w:t>لْغَرَق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»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03B64A1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6FDB489F" w14:textId="77777777" w:rsidR="00DB1E78" w:rsidRPr="00FB7615" w:rsidRDefault="00DB1E78">
            <w:pPr>
              <w:autoSpaceDE w:val="0"/>
              <w:autoSpaceDN w:val="0"/>
              <w:bidi/>
              <w:adjustRightInd w:val="0"/>
              <w:spacing w:line="240" w:lineRule="auto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 w:bidi="ar-DZ"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لَمْ يَكُنْ يُعْلَمُ عَيْنُ مَنْ سَبَق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  <w:p w14:paraId="71904E53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680" w:type="dxa"/>
            <w:vAlign w:val="bottom"/>
          </w:tcPr>
          <w:p w14:paraId="4819BE30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0316E742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4A6C633E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3B280D47" w14:textId="4A7E01E2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فَلَا تُوَرِّثْ بَعْضَهُمْ مِنْ بَعْض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0A9228C6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2432EE73" w14:textId="58615800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بِ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تُّرَاثِ لِسِوَاهُمْ ف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قْض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50F2864C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2DC86A2C" w14:textId="77777777" w:rsidR="00DB1E78" w:rsidRDefault="00DB1E78">
      <w:pPr>
        <w:bidi/>
      </w:pP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333"/>
        <w:gridCol w:w="3855"/>
        <w:gridCol w:w="680"/>
      </w:tblGrid>
      <w:tr w:rsidR="00DB1E78" w:rsidRPr="00DB1FD9" w14:paraId="055D05F8" w14:textId="77777777" w:rsidTr="006D38A9">
        <w:trPr>
          <w:trHeight w:hRule="exact" w:val="567"/>
          <w:jc w:val="center"/>
        </w:trPr>
        <w:tc>
          <w:tcPr>
            <w:tcW w:w="9290" w:type="dxa"/>
            <w:gridSpan w:val="5"/>
          </w:tcPr>
          <w:p w14:paraId="31BB9C04" w14:textId="09CB6965" w:rsidR="00DB1E78" w:rsidRPr="00DB1E78" w:rsidRDefault="00DB1E78" w:rsidP="00DB1E78">
            <w:pPr>
              <w:widowControl w:val="0"/>
              <w:bidi/>
              <w:spacing w:line="240" w:lineRule="auto"/>
              <w:jc w:val="center"/>
              <w:rPr>
                <w:rFonts w:cs="Generator 2005"/>
                <w:color w:val="C00000"/>
                <w:sz w:val="36"/>
                <w:szCs w:val="36"/>
                <w:rtl/>
              </w:rPr>
            </w:pPr>
            <w:bookmarkStart w:id="26" w:name="_Toc78141927"/>
            <w:r w:rsidRPr="00AB6643">
              <w:rPr>
                <w:rFonts w:cs="Generator 2005" w:hint="cs"/>
                <w:color w:val="833C0B" w:themeColor="accent2" w:themeShade="80"/>
                <w:sz w:val="36"/>
                <w:szCs w:val="36"/>
                <w:rtl/>
              </w:rPr>
              <w:t>[الْخَاتِمَةُ]</w:t>
            </w:r>
            <w:bookmarkEnd w:id="26"/>
          </w:p>
        </w:tc>
      </w:tr>
      <w:tr w:rsidR="00DB1E78" w:rsidRPr="00DB1FD9" w14:paraId="635BCAA9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5CBABDA1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72C19F1" w14:textId="77777777" w:rsidR="00DB1E78" w:rsidRPr="00FB7615" w:rsidRDefault="00DB1E78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val="en-US" w:bidi="ar-DZ"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هَذَا وَمَا أَوْرَدْتُهُ </w:t>
            </w:r>
            <w:proofErr w:type="spellStart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كِفَايَهْ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  <w:p w14:paraId="0309AEB8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33" w:type="dxa"/>
          </w:tcPr>
          <w:p w14:paraId="25808B88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4F75AD36" w14:textId="372149A1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ِطَالِب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فَنِّ وَذِي </w:t>
            </w:r>
            <w:proofErr w:type="spellStart"/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عِنَايَهْ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082C210" w14:textId="77777777" w:rsidR="00DB1E78" w:rsidRPr="00AB6643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833C0B" w:themeColor="accent2" w:themeShade="80"/>
                <w:sz w:val="24"/>
                <w:szCs w:val="24"/>
                <w:rtl/>
              </w:rPr>
            </w:pPr>
          </w:p>
        </w:tc>
      </w:tr>
      <w:tr w:rsidR="00DB1E78" w:rsidRPr="00DB1FD9" w14:paraId="11C93C9E" w14:textId="77777777" w:rsidTr="00DB1E78">
        <w:trPr>
          <w:trHeight w:hRule="exact" w:val="567"/>
          <w:jc w:val="center"/>
        </w:trPr>
        <w:tc>
          <w:tcPr>
            <w:tcW w:w="567" w:type="dxa"/>
          </w:tcPr>
          <w:p w14:paraId="537A8FFB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1FF2812E" w14:textId="483584FB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وَقَدْ غَدَتْ أَبْيَاتُهَا: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ثْنَيْ عَشَـر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355271E4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36E809CD" w14:textId="298E61FA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مَعْ مَائَةٍ مِثْلَ قَلَائِد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دُّرَرْ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center"/>
          </w:tcPr>
          <w:p w14:paraId="7ECCCC5E" w14:textId="22759CBA" w:rsidR="00DB1E78" w:rsidRPr="00AB6643" w:rsidRDefault="00DB1E78" w:rsidP="00DB1E78">
            <w:pPr>
              <w:widowControl w:val="0"/>
              <w:bidi/>
              <w:spacing w:after="0" w:line="240" w:lineRule="auto"/>
              <w:jc w:val="center"/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</w:pPr>
            <w:r w:rsidRPr="00AB6643">
              <w:rPr>
                <w:rFonts w:ascii="Lotus Linotype" w:hAnsi="Lotus Linotype" w:cs="Generator 2005"/>
                <w:color w:val="833C0B" w:themeColor="accent2" w:themeShade="80"/>
                <w:sz w:val="24"/>
                <w:szCs w:val="24"/>
                <w:rtl/>
              </w:rPr>
              <w:t>[110]</w:t>
            </w:r>
          </w:p>
        </w:tc>
      </w:tr>
      <w:tr w:rsidR="00DB1E78" w:rsidRPr="00DB1FD9" w14:paraId="203EE833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702746A6" w14:textId="77777777" w:rsidR="00DB1E78" w:rsidRPr="00835A3B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2DCE328F" w14:textId="50AFF79B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حَمْدُ لِلَّهِ عَلَى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تَّمَام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5A767323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0D2BE1BB" w14:textId="5E92B782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ثُمَّ صَلَاتُهُ مَعَ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سَّلَام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677F7881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  <w:tr w:rsidR="00DB1E78" w:rsidRPr="00DB1FD9" w14:paraId="682634DD" w14:textId="77777777" w:rsidTr="00564ABE">
        <w:trPr>
          <w:trHeight w:hRule="exact" w:val="567"/>
          <w:jc w:val="center"/>
        </w:trPr>
        <w:tc>
          <w:tcPr>
            <w:tcW w:w="567" w:type="dxa"/>
          </w:tcPr>
          <w:p w14:paraId="285E9F41" w14:textId="77777777" w:rsidR="00DB1E78" w:rsidRPr="00564ABE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KFGQPC Uthmanic Script HAFS"/>
                <w:b/>
                <w:bCs/>
                <w:color w:val="C00000"/>
                <w:rtl/>
              </w:rPr>
            </w:pPr>
          </w:p>
        </w:tc>
        <w:tc>
          <w:tcPr>
            <w:tcW w:w="3855" w:type="dxa"/>
          </w:tcPr>
          <w:p w14:paraId="51105954" w14:textId="1CB27E24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عَلَى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نَّبِيّ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لْمُصْطَفَى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مُخْتَار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333" w:type="dxa"/>
          </w:tcPr>
          <w:p w14:paraId="7B3FC7C0" w14:textId="77777777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</w:p>
        </w:tc>
        <w:tc>
          <w:tcPr>
            <w:tcW w:w="3855" w:type="dxa"/>
          </w:tcPr>
          <w:p w14:paraId="58DF0197" w14:textId="7397A66D" w:rsidR="00DB1E78" w:rsidRPr="00FB7615" w:rsidRDefault="00DB1E78" w:rsidP="00564ABE">
            <w:pPr>
              <w:widowControl w:val="0"/>
              <w:bidi/>
              <w:spacing w:after="0" w:line="240" w:lineRule="auto"/>
              <w:jc w:val="lowKashida"/>
              <w:rPr>
                <w:rFonts w:ascii="Lotus Linotype" w:hAnsi="Lotus Linotype" w:cs="Lotus Linotype"/>
                <w:sz w:val="28"/>
                <w:szCs w:val="28"/>
                <w:rtl/>
              </w:rPr>
            </w:pPr>
            <w:proofErr w:type="spellStart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وَآلِهِ</w:t>
            </w:r>
            <w:proofErr w:type="spellEnd"/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 xml:space="preserve"> وَصَحْبِهِ </w:t>
            </w:r>
            <w:r w:rsidR="00F01E41"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ا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t>لْأَبْرَارِ</w:t>
            </w:r>
            <w:r w:rsidRPr="00FB7615">
              <w:rPr>
                <w:rFonts w:ascii="Lotus Linotype" w:hAnsi="Lotus Linotype" w:cs="Lotus Linotype"/>
                <w:sz w:val="28"/>
                <w:szCs w:val="28"/>
                <w:rtl/>
              </w:rPr>
              <w:br/>
            </w:r>
          </w:p>
        </w:tc>
        <w:tc>
          <w:tcPr>
            <w:tcW w:w="680" w:type="dxa"/>
            <w:vAlign w:val="bottom"/>
          </w:tcPr>
          <w:p w14:paraId="7E4CECD2" w14:textId="77777777" w:rsidR="00DB1E78" w:rsidRPr="00DB1FD9" w:rsidRDefault="00DB1E78" w:rsidP="00564ABE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sz w:val="24"/>
                <w:szCs w:val="24"/>
                <w:rtl/>
              </w:rPr>
            </w:pPr>
          </w:p>
        </w:tc>
      </w:tr>
    </w:tbl>
    <w:p w14:paraId="74B1150B" w14:textId="2D75CFB5" w:rsidR="000A6040" w:rsidRPr="00A44030" w:rsidRDefault="00AB6643" w:rsidP="00AB6643">
      <w:pPr>
        <w:bidi/>
        <w:spacing w:before="360" w:after="12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noProof/>
          <w:lang w:eastAsia="en-GB"/>
        </w:rPr>
        <w:drawing>
          <wp:inline distT="0" distB="0" distL="0" distR="0" wp14:anchorId="1BAE0C14" wp14:editId="7F120D04">
            <wp:extent cx="1615458" cy="530072"/>
            <wp:effectExtent l="0" t="0" r="3810" b="3810"/>
            <wp:docPr id="273" name="Picture 27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منتديات سبيستون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5458" cy="5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040" w:rsidRPr="00A44030" w:rsidSect="00B00454">
      <w:headerReference w:type="default" r:id="rId31"/>
      <w:footerReference w:type="default" r:id="rId32"/>
      <w:type w:val="continuous"/>
      <w:pgSz w:w="11906" w:h="16838"/>
      <w:pgMar w:top="851" w:right="1274" w:bottom="567" w:left="1276" w:header="708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113D" w14:textId="77777777" w:rsidR="00A535B1" w:rsidRDefault="00A535B1" w:rsidP="00803685">
      <w:pPr>
        <w:spacing w:after="0" w:line="240" w:lineRule="auto"/>
      </w:pPr>
      <w:r>
        <w:separator/>
      </w:r>
    </w:p>
  </w:endnote>
  <w:endnote w:type="continuationSeparator" w:id="0">
    <w:p w14:paraId="718223FF" w14:textId="77777777" w:rsidR="00A535B1" w:rsidRDefault="00A535B1" w:rsidP="0080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waa El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Naskh Special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6D0" w14:textId="6DA35B78" w:rsidR="00AE14A8" w:rsidRPr="00187968" w:rsidRDefault="00AE14A8" w:rsidP="0043100F">
    <w:pPr>
      <w:pStyle w:val="Footer"/>
      <w:bidi/>
      <w:spacing w:line="160" w:lineRule="exact"/>
      <w:rPr>
        <w:rFonts w:cs="Generator 2005"/>
        <w:rtl/>
      </w:rPr>
    </w:pPr>
  </w:p>
  <w:p w14:paraId="2EF8F6B7" w14:textId="116D9980" w:rsidR="00AE14A8" w:rsidRPr="00187968" w:rsidRDefault="00AE14A8" w:rsidP="00821E99">
    <w:pPr>
      <w:pStyle w:val="Footer"/>
      <w:pBdr>
        <w:top w:val="single" w:sz="4" w:space="1" w:color="D4B77E"/>
      </w:pBdr>
      <w:bidi/>
      <w:spacing w:line="360" w:lineRule="exact"/>
      <w:jc w:val="center"/>
      <w:rPr>
        <w:rFonts w:cs="Generator 2005"/>
        <w:color w:val="833C0B" w:themeColor="accent2" w:themeShade="80"/>
        <w:sz w:val="32"/>
        <w:szCs w:val="32"/>
      </w:rPr>
    </w:pPr>
    <w:r w:rsidRPr="00187968">
      <w:rPr>
        <w:rFonts w:cs="Generator 2005" w:hint="cs"/>
        <w:color w:val="833C0B" w:themeColor="accent2" w:themeShade="80"/>
        <w:sz w:val="32"/>
        <w:szCs w:val="32"/>
        <w:rtl/>
      </w:rPr>
      <w:t>(</w:t>
    </w:r>
    <w:r w:rsidRPr="00187968">
      <w:rPr>
        <w:rFonts w:cs="Generator 2005"/>
        <w:color w:val="833C0B" w:themeColor="accent2" w:themeShade="80"/>
        <w:sz w:val="32"/>
        <w:szCs w:val="32"/>
      </w:rPr>
      <w:fldChar w:fldCharType="begin"/>
    </w:r>
    <w:r w:rsidRPr="00187968">
      <w:rPr>
        <w:rFonts w:cs="Generator 2005"/>
        <w:color w:val="833C0B" w:themeColor="accent2" w:themeShade="80"/>
        <w:sz w:val="32"/>
        <w:szCs w:val="32"/>
      </w:rPr>
      <w:instrText xml:space="preserve"> PAGE   \* MERGEFORMAT </w:instrText>
    </w:r>
    <w:r w:rsidRPr="00187968">
      <w:rPr>
        <w:rFonts w:cs="Generator 2005"/>
        <w:color w:val="833C0B" w:themeColor="accent2" w:themeShade="80"/>
        <w:sz w:val="32"/>
        <w:szCs w:val="32"/>
      </w:rPr>
      <w:fldChar w:fldCharType="separate"/>
    </w:r>
    <w:r w:rsidR="00C05F01">
      <w:rPr>
        <w:rFonts w:cs="Generator 2005"/>
        <w:noProof/>
        <w:color w:val="833C0B" w:themeColor="accent2" w:themeShade="80"/>
        <w:sz w:val="32"/>
        <w:szCs w:val="32"/>
        <w:rtl/>
      </w:rPr>
      <w:t>12</w:t>
    </w:r>
    <w:r w:rsidRPr="00187968">
      <w:rPr>
        <w:rFonts w:cs="Generator 2005"/>
        <w:noProof/>
        <w:color w:val="833C0B" w:themeColor="accent2" w:themeShade="80"/>
        <w:sz w:val="32"/>
        <w:szCs w:val="32"/>
      </w:rPr>
      <w:fldChar w:fldCharType="end"/>
    </w:r>
    <w:r w:rsidRPr="00187968">
      <w:rPr>
        <w:rFonts w:cs="Generator 2005" w:hint="cs"/>
        <w:color w:val="833C0B" w:themeColor="accent2" w:themeShade="80"/>
        <w:sz w:val="32"/>
        <w:szCs w:val="32"/>
        <w:rtl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940D" w14:textId="5D60094E" w:rsidR="00AE14A8" w:rsidRPr="00564ABE" w:rsidRDefault="00AE14A8" w:rsidP="00E008EB">
    <w:pPr>
      <w:pStyle w:val="Footer"/>
      <w:bidi/>
      <w:spacing w:line="360" w:lineRule="exact"/>
      <w:rPr>
        <w:rFonts w:cs="DecoType Naskh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5191" w14:textId="77777777" w:rsidR="00AE14A8" w:rsidRPr="00AB34C5" w:rsidRDefault="00AE14A8" w:rsidP="00AB34C5">
    <w:pPr>
      <w:pStyle w:val="Footer"/>
      <w:pBdr>
        <w:top w:val="single" w:sz="4" w:space="1" w:color="D4B77E"/>
      </w:pBdr>
      <w:bidi/>
      <w:spacing w:line="360" w:lineRule="exact"/>
      <w:jc w:val="center"/>
      <w:rPr>
        <w:rFonts w:cs="Generator 2005"/>
        <w:color w:val="833C0B" w:themeColor="accent2" w:themeShade="80"/>
        <w:sz w:val="32"/>
        <w:szCs w:val="32"/>
      </w:rPr>
    </w:pPr>
    <w:r w:rsidRPr="00AB34C5">
      <w:rPr>
        <w:rFonts w:cs="Generator 2005" w:hint="cs"/>
        <w:color w:val="833C0B" w:themeColor="accent2" w:themeShade="80"/>
        <w:sz w:val="32"/>
        <w:szCs w:val="32"/>
        <w:rtl/>
      </w:rPr>
      <w:t>(</w:t>
    </w:r>
    <w:r w:rsidRPr="00AB34C5">
      <w:rPr>
        <w:rFonts w:cs="Generator 2005"/>
        <w:color w:val="833C0B" w:themeColor="accent2" w:themeShade="80"/>
        <w:sz w:val="32"/>
        <w:szCs w:val="32"/>
      </w:rPr>
      <w:fldChar w:fldCharType="begin"/>
    </w:r>
    <w:r w:rsidRPr="00AB34C5">
      <w:rPr>
        <w:rFonts w:cs="Generator 2005"/>
        <w:color w:val="833C0B" w:themeColor="accent2" w:themeShade="80"/>
        <w:sz w:val="32"/>
        <w:szCs w:val="32"/>
      </w:rPr>
      <w:instrText xml:space="preserve"> PAGE   \* MERGEFORMAT </w:instrText>
    </w:r>
    <w:r w:rsidRPr="00AB34C5">
      <w:rPr>
        <w:rFonts w:cs="Generator 2005"/>
        <w:color w:val="833C0B" w:themeColor="accent2" w:themeShade="80"/>
        <w:sz w:val="32"/>
        <w:szCs w:val="32"/>
      </w:rPr>
      <w:fldChar w:fldCharType="separate"/>
    </w:r>
    <w:r w:rsidR="00C05F01">
      <w:rPr>
        <w:rFonts w:cs="Generator 2005"/>
        <w:noProof/>
        <w:color w:val="833C0B" w:themeColor="accent2" w:themeShade="80"/>
        <w:sz w:val="32"/>
        <w:szCs w:val="32"/>
        <w:rtl/>
      </w:rPr>
      <w:t>79</w:t>
    </w:r>
    <w:r w:rsidRPr="00AB34C5">
      <w:rPr>
        <w:rFonts w:cs="Generator 2005"/>
        <w:noProof/>
        <w:color w:val="833C0B" w:themeColor="accent2" w:themeShade="80"/>
        <w:sz w:val="32"/>
        <w:szCs w:val="32"/>
      </w:rPr>
      <w:fldChar w:fldCharType="end"/>
    </w:r>
    <w:r w:rsidRPr="00AB34C5">
      <w:rPr>
        <w:rFonts w:cs="Generator 2005" w:hint="cs"/>
        <w:color w:val="833C0B" w:themeColor="accent2" w:themeShade="80"/>
        <w:sz w:val="32"/>
        <w:szCs w:val="32"/>
        <w:rtl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3FEB" w14:textId="77777777" w:rsidR="00AE14A8" w:rsidRPr="000A6040" w:rsidRDefault="00AE14A8" w:rsidP="000A604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FDF7" w14:textId="77777777" w:rsidR="00AE14A8" w:rsidRDefault="00AE14A8" w:rsidP="0043100F">
    <w:pPr>
      <w:pStyle w:val="Footer"/>
      <w:bidi/>
      <w:spacing w:line="160" w:lineRule="exact"/>
      <w:rPr>
        <w:rtl/>
      </w:rPr>
    </w:pPr>
  </w:p>
  <w:p w14:paraId="6897C046" w14:textId="77777777" w:rsidR="00AE14A8" w:rsidRPr="00AB34C5" w:rsidRDefault="00AE14A8" w:rsidP="00AB6643">
    <w:pPr>
      <w:pStyle w:val="Footer"/>
      <w:pBdr>
        <w:top w:val="single" w:sz="4" w:space="1" w:color="D4B77E"/>
      </w:pBdr>
      <w:bidi/>
      <w:spacing w:line="360" w:lineRule="exact"/>
      <w:jc w:val="center"/>
      <w:rPr>
        <w:rFonts w:cs="Generator 2005"/>
        <w:color w:val="833C0B" w:themeColor="accent2" w:themeShade="80"/>
        <w:sz w:val="32"/>
        <w:szCs w:val="32"/>
      </w:rPr>
    </w:pPr>
    <w:r w:rsidRPr="00AB34C5">
      <w:rPr>
        <w:rFonts w:cs="Generator 2005" w:hint="cs"/>
        <w:color w:val="833C0B" w:themeColor="accent2" w:themeShade="80"/>
        <w:sz w:val="32"/>
        <w:szCs w:val="32"/>
        <w:rtl/>
      </w:rPr>
      <w:t>(</w:t>
    </w:r>
    <w:r w:rsidRPr="00AB34C5">
      <w:rPr>
        <w:rFonts w:cs="Generator 2005"/>
        <w:color w:val="833C0B" w:themeColor="accent2" w:themeShade="80"/>
        <w:sz w:val="32"/>
        <w:szCs w:val="32"/>
      </w:rPr>
      <w:fldChar w:fldCharType="begin"/>
    </w:r>
    <w:r w:rsidRPr="00AB34C5">
      <w:rPr>
        <w:rFonts w:cs="Generator 2005"/>
        <w:color w:val="833C0B" w:themeColor="accent2" w:themeShade="80"/>
        <w:sz w:val="32"/>
        <w:szCs w:val="32"/>
      </w:rPr>
      <w:instrText xml:space="preserve"> PAGE   \* MERGEFORMAT </w:instrText>
    </w:r>
    <w:r w:rsidRPr="00AB34C5">
      <w:rPr>
        <w:rFonts w:cs="Generator 2005"/>
        <w:color w:val="833C0B" w:themeColor="accent2" w:themeShade="80"/>
        <w:sz w:val="32"/>
        <w:szCs w:val="32"/>
      </w:rPr>
      <w:fldChar w:fldCharType="separate"/>
    </w:r>
    <w:r w:rsidR="00C05F01">
      <w:rPr>
        <w:rFonts w:cs="Generator 2005"/>
        <w:noProof/>
        <w:color w:val="833C0B" w:themeColor="accent2" w:themeShade="80"/>
        <w:sz w:val="32"/>
        <w:szCs w:val="32"/>
        <w:rtl/>
      </w:rPr>
      <w:t>87</w:t>
    </w:r>
    <w:r w:rsidRPr="00AB34C5">
      <w:rPr>
        <w:rFonts w:cs="Generator 2005"/>
        <w:noProof/>
        <w:color w:val="833C0B" w:themeColor="accent2" w:themeShade="80"/>
        <w:sz w:val="32"/>
        <w:szCs w:val="32"/>
      </w:rPr>
      <w:fldChar w:fldCharType="end"/>
    </w:r>
    <w:r w:rsidRPr="00AB34C5">
      <w:rPr>
        <w:rFonts w:cs="Generator 2005" w:hint="cs"/>
        <w:color w:val="833C0B" w:themeColor="accent2" w:themeShade="80"/>
        <w:sz w:val="32"/>
        <w:szCs w:val="32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3BCB" w14:textId="77777777" w:rsidR="00A535B1" w:rsidRDefault="00A535B1" w:rsidP="00A70BC2">
      <w:pPr>
        <w:bidi/>
        <w:spacing w:after="0" w:line="240" w:lineRule="auto"/>
      </w:pPr>
      <w:r>
        <w:separator/>
      </w:r>
    </w:p>
  </w:footnote>
  <w:footnote w:type="continuationSeparator" w:id="0">
    <w:p w14:paraId="457C19CF" w14:textId="77777777" w:rsidR="00A535B1" w:rsidRDefault="00A535B1" w:rsidP="00A70BC2">
      <w:pPr>
        <w:bidi/>
        <w:spacing w:after="0" w:line="240" w:lineRule="auto"/>
      </w:pPr>
      <w:r>
        <w:continuationSeparator/>
      </w:r>
    </w:p>
  </w:footnote>
  <w:footnote w:id="1">
    <w:p w14:paraId="6F10606E" w14:textId="1A0A8AFA" w:rsidR="00AE14A8" w:rsidRPr="004557E3" w:rsidRDefault="00AE14A8" w:rsidP="004557E3">
      <w:pPr>
        <w:bidi/>
        <w:spacing w:after="0" w:line="240" w:lineRule="auto"/>
        <w:jc w:val="lowKashida"/>
        <w:rPr>
          <w:rFonts w:ascii="Lotus Linotype" w:hAnsi="Lotus Linotype" w:cs="Lotus Linotype"/>
          <w:color w:val="000000"/>
          <w:sz w:val="28"/>
          <w:szCs w:val="28"/>
          <w:lang w:val="en-US" w:bidi="ar-DZ"/>
        </w:rPr>
      </w:pPr>
      <w:r w:rsidRPr="004557E3">
        <w:rPr>
          <w:rFonts w:ascii="Lotus Linotype" w:hAnsi="Lotus Linotype" w:cs="Lotus Linotype"/>
          <w:sz w:val="28"/>
          <w:szCs w:val="28"/>
          <w:rtl/>
        </w:rPr>
        <w:t>(</w:t>
      </w:r>
      <w:r w:rsidRPr="004557E3">
        <w:rPr>
          <w:rFonts w:ascii="Lotus Linotype" w:hAnsi="Lotus Linotype" w:cs="Lotus Linotype"/>
          <w:sz w:val="28"/>
          <w:szCs w:val="28"/>
          <w:rtl/>
        </w:rPr>
        <w:footnoteRef/>
      </w:r>
      <w:r w:rsidRPr="004557E3">
        <w:rPr>
          <w:rFonts w:ascii="Lotus Linotype" w:hAnsi="Lotus Linotype" w:cs="Lotus Linotype"/>
          <w:sz w:val="28"/>
          <w:szCs w:val="28"/>
          <w:rtl/>
        </w:rPr>
        <w:t>)  زاد الش</w:t>
      </w:r>
      <w:r w:rsidRPr="004557E3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4557E3">
        <w:rPr>
          <w:rFonts w:ascii="Lotus Linotype" w:hAnsi="Lotus Linotype" w:cs="Lotus Linotype"/>
          <w:sz w:val="28"/>
          <w:szCs w:val="28"/>
          <w:rtl/>
        </w:rPr>
        <w:t>يخ محم</w:t>
      </w:r>
      <w:r w:rsidRPr="004557E3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4557E3">
        <w:rPr>
          <w:rFonts w:ascii="Lotus Linotype" w:hAnsi="Lotus Linotype" w:cs="Lotus Linotype"/>
          <w:sz w:val="28"/>
          <w:szCs w:val="28"/>
          <w:rtl/>
        </w:rPr>
        <w:t>د بن صالح العثيمين</w:t>
      </w:r>
      <w:r w:rsidRPr="004557E3">
        <w:rPr>
          <w:rFonts w:ascii="Lotus Linotype" w:hAnsi="Lotus Linotype" w:cs="Lotus Linotype" w:hint="cs"/>
          <w:sz w:val="28"/>
          <w:szCs w:val="28"/>
          <w:rtl/>
        </w:rPr>
        <w:t xml:space="preserve"> $</w:t>
      </w:r>
      <w:r w:rsidRPr="004557E3">
        <w:rPr>
          <w:rFonts w:ascii="Lotus Linotype" w:hAnsi="Lotus Linotype" w:cs="Lotus Linotype"/>
          <w:sz w:val="28"/>
          <w:szCs w:val="28"/>
          <w:rtl/>
        </w:rPr>
        <w:t xml:space="preserve"> توضيح</w:t>
      </w:r>
      <w:r w:rsidRPr="004557E3">
        <w:rPr>
          <w:rFonts w:ascii="Lotus Linotype" w:hAnsi="Lotus Linotype" w:cs="Lotus Linotype" w:hint="cs"/>
          <w:sz w:val="28"/>
          <w:szCs w:val="28"/>
          <w:rtl/>
        </w:rPr>
        <w:t>ً</w:t>
      </w:r>
      <w:r w:rsidRPr="004557E3">
        <w:rPr>
          <w:rFonts w:ascii="Lotus Linotype" w:hAnsi="Lotus Linotype" w:cs="Lotus Linotype"/>
          <w:sz w:val="28"/>
          <w:szCs w:val="28"/>
          <w:rtl/>
        </w:rPr>
        <w:t>ا:</w:t>
      </w:r>
    </w:p>
    <w:tbl>
      <w:tblPr>
        <w:bidiVisual/>
        <w:tblW w:w="0" w:type="auto"/>
        <w:jc w:val="center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61"/>
        <w:gridCol w:w="333"/>
        <w:gridCol w:w="4564"/>
      </w:tblGrid>
      <w:tr w:rsidR="00AE14A8" w:rsidRPr="004557E3" w14:paraId="034A416E" w14:textId="77777777" w:rsidTr="004557E3">
        <w:trPr>
          <w:trHeight w:hRule="exact" w:val="482"/>
          <w:jc w:val="center"/>
        </w:trPr>
        <w:tc>
          <w:tcPr>
            <w:tcW w:w="4461" w:type="dxa"/>
            <w:hideMark/>
          </w:tcPr>
          <w:p w14:paraId="625060CF" w14:textId="77777777" w:rsidR="00AE14A8" w:rsidRPr="0036517D" w:rsidRDefault="00AE14A8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000000"/>
                <w:sz w:val="24"/>
                <w:szCs w:val="24"/>
                <w:lang w:val="en-US" w:bidi="ar-DZ"/>
              </w:rPr>
            </w:pPr>
            <w:r w:rsidRPr="0036517D">
              <w:rPr>
                <w:rFonts w:ascii="Lotus Linotype" w:hAnsi="Lotus Linotype" w:cs="Lotus Linotype"/>
                <w:sz w:val="24"/>
                <w:szCs w:val="24"/>
                <w:rtl/>
              </w:rPr>
              <w:t>جِهَاتُهُمْ: بُنُوَّةٌ أُبُوَّهْ</w:t>
            </w:r>
            <w:r w:rsidRPr="0036517D">
              <w:rPr>
                <w:rFonts w:ascii="Lotus Linotype" w:hAnsi="Lotus Linotype" w:cs="Lotus Linotype"/>
                <w:sz w:val="24"/>
                <w:szCs w:val="24"/>
                <w:rtl/>
              </w:rPr>
              <w:br/>
            </w:r>
          </w:p>
        </w:tc>
        <w:tc>
          <w:tcPr>
            <w:tcW w:w="333" w:type="dxa"/>
          </w:tcPr>
          <w:p w14:paraId="409ED7EA" w14:textId="77777777" w:rsidR="00AE14A8" w:rsidRPr="0036517D" w:rsidRDefault="00AE14A8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4564" w:type="dxa"/>
            <w:hideMark/>
          </w:tcPr>
          <w:p w14:paraId="28CE095F" w14:textId="77777777" w:rsidR="00AE14A8" w:rsidRPr="0036517D" w:rsidRDefault="00AE14A8">
            <w:pPr>
              <w:widowControl w:val="0"/>
              <w:bidi/>
              <w:spacing w:line="240" w:lineRule="auto"/>
              <w:jc w:val="lowKashida"/>
              <w:rPr>
                <w:rFonts w:ascii="Lotus Linotype" w:hAnsi="Lotus Linotype" w:cs="Lotus Linotype"/>
                <w:color w:val="000000"/>
                <w:sz w:val="24"/>
                <w:szCs w:val="24"/>
                <w:lang w:val="en-US" w:bidi="ar-DZ"/>
              </w:rPr>
            </w:pPr>
            <w:r w:rsidRPr="0036517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أُخُوَّةٌ عُمُومَةٌ ذُو </w:t>
            </w:r>
            <w:r w:rsidRPr="003651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ٱ</w:t>
            </w:r>
            <w:r w:rsidRPr="0036517D">
              <w:rPr>
                <w:rFonts w:ascii="Lotus Linotype" w:hAnsi="Lotus Linotype" w:cs="Lotus Linotype" w:hint="cs"/>
                <w:sz w:val="24"/>
                <w:szCs w:val="24"/>
                <w:rtl/>
              </w:rPr>
              <w:t>لنَّعْمَ</w:t>
            </w:r>
            <w:r w:rsidRPr="0036517D">
              <w:rPr>
                <w:rFonts w:ascii="Lotus Linotype" w:hAnsi="Lotus Linotype" w:cs="Lotus Linotype"/>
                <w:sz w:val="24"/>
                <w:szCs w:val="24"/>
                <w:rtl/>
              </w:rPr>
              <w:t xml:space="preserve">هْ </w:t>
            </w:r>
            <w:r w:rsidRPr="0036517D">
              <w:rPr>
                <w:rFonts w:ascii="Lotus Linotype" w:hAnsi="Lotus Linotype" w:cs="Lotus Linotype"/>
                <w:sz w:val="24"/>
                <w:szCs w:val="24"/>
                <w:rtl/>
              </w:rPr>
              <w:br/>
            </w:r>
          </w:p>
        </w:tc>
      </w:tr>
    </w:tbl>
    <w:p w14:paraId="59AF2E21" w14:textId="77777777" w:rsidR="00AE14A8" w:rsidRDefault="00AE14A8">
      <w:pPr>
        <w:bidi/>
        <w:jc w:val="lowKashida"/>
        <w:rPr>
          <w:rFonts w:ascii="Lotus Linotype" w:hAnsi="Lotus Linotype" w:cs="Lotus Linotype"/>
          <w:color w:val="000000"/>
          <w:sz w:val="6"/>
          <w:szCs w:val="6"/>
          <w:rtl/>
          <w:lang w:val="en-US" w:bidi="ar-D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9D9" w14:textId="646FC6A6" w:rsidR="00AE14A8" w:rsidRPr="00AB34C5" w:rsidRDefault="00C05F01" w:rsidP="00821E99">
    <w:pPr>
      <w:pStyle w:val="Header"/>
      <w:pBdr>
        <w:bottom w:val="single" w:sz="4" w:space="1" w:color="D4B77E"/>
      </w:pBdr>
      <w:tabs>
        <w:tab w:val="clear" w:pos="8306"/>
      </w:tabs>
      <w:bidi/>
      <w:spacing w:line="440" w:lineRule="exact"/>
      <w:rPr>
        <w:rFonts w:cs="Generator 2005"/>
        <w:color w:val="833C0B" w:themeColor="accent2" w:themeShade="80"/>
        <w:sz w:val="28"/>
        <w:szCs w:val="28"/>
        <w:rtl/>
      </w:rPr>
    </w:pPr>
    <w:r>
      <w:rPr>
        <w:rFonts w:ascii="Calibri" w:hAnsi="Calibri" w:cs="Calibri"/>
        <w:color w:val="833C0B" w:themeColor="accent2" w:themeShade="80"/>
        <w:sz w:val="28"/>
        <w:szCs w:val="28"/>
        <w:rtl/>
      </w:rPr>
      <w:t>«</w:t>
    </w:r>
    <w:r w:rsidR="00AE14A8" w:rsidRPr="00AB34C5">
      <w:rPr>
        <w:rFonts w:cs="Generator 2005" w:hint="cs"/>
        <w:color w:val="833C0B" w:themeColor="accent2" w:themeShade="80"/>
        <w:sz w:val="28"/>
        <w:szCs w:val="28"/>
        <w:rtl/>
      </w:rPr>
      <w:t>مُلخَّصٌ في علم الفرائض</w:t>
    </w:r>
    <w:r>
      <w:rPr>
        <w:rFonts w:ascii="Calibri" w:hAnsi="Calibri" w:cs="Calibri"/>
        <w:color w:val="833C0B" w:themeColor="accent2" w:themeShade="80"/>
        <w:sz w:val="28"/>
        <w:szCs w:val="28"/>
        <w:rtl/>
      </w:rPr>
      <w:t>»</w:t>
    </w:r>
    <w:r w:rsidR="00AE14A8" w:rsidRPr="00AB34C5">
      <w:rPr>
        <w:rFonts w:cs="Generator 2005"/>
        <w:color w:val="833C0B" w:themeColor="accent2" w:themeShade="80"/>
        <w:sz w:val="28"/>
        <w:szCs w:val="28"/>
        <w:rtl/>
      </w:rPr>
      <w:tab/>
    </w:r>
    <w:r w:rsidR="00AE14A8">
      <w:rPr>
        <w:rFonts w:cs="Generator 2005"/>
        <w:color w:val="833C0B" w:themeColor="accent2" w:themeShade="80"/>
        <w:sz w:val="28"/>
        <w:szCs w:val="28"/>
        <w:rtl/>
      </w:rPr>
      <w:tab/>
    </w:r>
    <w:r w:rsidR="00AE14A8">
      <w:rPr>
        <w:rFonts w:cs="Generator 2005"/>
        <w:color w:val="833C0B" w:themeColor="accent2" w:themeShade="80"/>
        <w:sz w:val="28"/>
        <w:szCs w:val="28"/>
        <w:rtl/>
      </w:rPr>
      <w:tab/>
    </w:r>
    <w:r w:rsidR="00AE14A8">
      <w:rPr>
        <w:rFonts w:cs="Generator 2005" w:hint="cs"/>
        <w:color w:val="833C0B" w:themeColor="accent2" w:themeShade="80"/>
        <w:sz w:val="28"/>
        <w:szCs w:val="28"/>
        <w:rtl/>
      </w:rPr>
      <w:t xml:space="preserve"> </w:t>
    </w:r>
    <w:r w:rsidR="00AE14A8" w:rsidRPr="00AB34C5">
      <w:rPr>
        <w:rFonts w:cs="Generator 2005" w:hint="cs"/>
        <w:color w:val="833C0B" w:themeColor="accent2" w:themeShade="80"/>
        <w:sz w:val="28"/>
        <w:szCs w:val="28"/>
        <w:rtl/>
      </w:rPr>
      <w:t xml:space="preserve">   للشَّيخ هيثم بن محمَّد سرحان -حفظه الله-</w:t>
    </w:r>
  </w:p>
  <w:p w14:paraId="5CEF3001" w14:textId="77777777" w:rsidR="00AE14A8" w:rsidRPr="0043100F" w:rsidRDefault="00AE14A8" w:rsidP="00E1753C">
    <w:pPr>
      <w:pStyle w:val="Header"/>
      <w:bidi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132E" w14:textId="77777777" w:rsidR="00AE14A8" w:rsidRDefault="00AE1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C53D" w14:textId="77777777" w:rsidR="00AE14A8" w:rsidRPr="0043100F" w:rsidRDefault="00AE14A8" w:rsidP="00E1753C">
    <w:pPr>
      <w:pStyle w:val="Header"/>
      <w:bidi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9BD" w14:textId="4E8FB16F" w:rsidR="00AE14A8" w:rsidRPr="00AB34C5" w:rsidRDefault="00AE14A8" w:rsidP="00AB34C5">
    <w:pPr>
      <w:pStyle w:val="Header"/>
      <w:pBdr>
        <w:bottom w:val="single" w:sz="4" w:space="1" w:color="D4B77E"/>
      </w:pBdr>
      <w:tabs>
        <w:tab w:val="clear" w:pos="8306"/>
      </w:tabs>
      <w:bidi/>
      <w:spacing w:line="440" w:lineRule="exact"/>
      <w:rPr>
        <w:rFonts w:cs="Generator 2005"/>
        <w:color w:val="833C0B" w:themeColor="accent2" w:themeShade="80"/>
        <w:sz w:val="28"/>
        <w:szCs w:val="28"/>
        <w:rtl/>
      </w:rPr>
    </w:pPr>
    <w:r w:rsidRPr="00AB34C5">
      <w:rPr>
        <w:rFonts w:cs="Generator 2005" w:hint="cs"/>
        <w:color w:val="833C0B" w:themeColor="accent2" w:themeShade="80"/>
        <w:sz w:val="28"/>
        <w:szCs w:val="28"/>
        <w:rtl/>
      </w:rPr>
      <w:t>منظومة «</w:t>
    </w:r>
    <w:r w:rsidR="00C05F01">
      <w:rPr>
        <w:rFonts w:cs="Generator 2005" w:hint="cs"/>
        <w:color w:val="833C0B" w:themeColor="accent2" w:themeShade="80"/>
        <w:sz w:val="28"/>
        <w:szCs w:val="28"/>
        <w:rtl/>
      </w:rPr>
      <w:t>الرَّحبيَّة</w:t>
    </w:r>
    <w:r w:rsidRPr="00AB34C5">
      <w:rPr>
        <w:rFonts w:cs="Generator 2005" w:hint="cs"/>
        <w:color w:val="833C0B" w:themeColor="accent2" w:themeShade="80"/>
        <w:sz w:val="28"/>
        <w:szCs w:val="28"/>
        <w:rtl/>
      </w:rPr>
      <w:t>» في علم الفرائض</w:t>
    </w:r>
    <w:r w:rsidRPr="00AB34C5">
      <w:rPr>
        <w:rFonts w:cs="Generator 2005"/>
        <w:color w:val="833C0B" w:themeColor="accent2" w:themeShade="80"/>
        <w:sz w:val="28"/>
        <w:szCs w:val="28"/>
        <w:rtl/>
      </w:rPr>
      <w:tab/>
    </w:r>
    <w:r w:rsidRPr="00AB34C5">
      <w:rPr>
        <w:rFonts w:cs="Generator 2005"/>
        <w:color w:val="833C0B" w:themeColor="accent2" w:themeShade="80"/>
        <w:sz w:val="28"/>
        <w:szCs w:val="28"/>
        <w:rtl/>
      </w:rPr>
      <w:tab/>
    </w:r>
    <w:r w:rsidRPr="00AB34C5">
      <w:rPr>
        <w:rFonts w:cs="Generator 2005"/>
        <w:color w:val="833C0B" w:themeColor="accent2" w:themeShade="80"/>
        <w:sz w:val="28"/>
        <w:szCs w:val="28"/>
        <w:rtl/>
      </w:rPr>
      <w:tab/>
    </w:r>
    <w:r w:rsidRPr="00AB34C5">
      <w:rPr>
        <w:rFonts w:cs="Generator 2005" w:hint="cs"/>
        <w:color w:val="833C0B" w:themeColor="accent2" w:themeShade="80"/>
        <w:sz w:val="28"/>
        <w:szCs w:val="28"/>
        <w:rtl/>
      </w:rPr>
      <w:t xml:space="preserve">       ل</w:t>
    </w:r>
    <w:r w:rsidRPr="00AB34C5">
      <w:rPr>
        <w:rFonts w:cs="Generator 2005"/>
        <w:color w:val="833C0B" w:themeColor="accent2" w:themeShade="80"/>
        <w:sz w:val="28"/>
        <w:szCs w:val="28"/>
        <w:rtl/>
      </w:rPr>
      <w:t>محمَّد بن عليِّ ابن المتَقَّنة الرَّحْبيِّ الشَّافعي</w:t>
    </w:r>
  </w:p>
  <w:p w14:paraId="0D4030C4" w14:textId="77777777" w:rsidR="00AE14A8" w:rsidRPr="0043100F" w:rsidRDefault="00AE14A8" w:rsidP="00E1753C">
    <w:pPr>
      <w:pStyle w:val="Header"/>
      <w:bidi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E1F9" w14:textId="77777777" w:rsidR="00AE14A8" w:rsidRDefault="00AE14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0043" w14:textId="77777777" w:rsidR="00AE14A8" w:rsidRPr="0043100F" w:rsidRDefault="00AE14A8" w:rsidP="00E1753C">
    <w:pPr>
      <w:pStyle w:val="Header"/>
      <w:bidi/>
      <w:rPr>
        <w:sz w:val="12"/>
        <w:szCs w:val="1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D1F5" w14:textId="330C7319" w:rsidR="00AE14A8" w:rsidRPr="00AB34C5" w:rsidRDefault="00AE14A8" w:rsidP="00AB34C5">
    <w:pPr>
      <w:pStyle w:val="Header"/>
      <w:pBdr>
        <w:bottom w:val="single" w:sz="4" w:space="1" w:color="D4B77E"/>
      </w:pBdr>
      <w:tabs>
        <w:tab w:val="clear" w:pos="8306"/>
      </w:tabs>
      <w:bidi/>
      <w:spacing w:line="440" w:lineRule="exact"/>
      <w:rPr>
        <w:rFonts w:cs="Generator 2005"/>
        <w:color w:val="833C0B" w:themeColor="accent2" w:themeShade="80"/>
        <w:sz w:val="28"/>
        <w:szCs w:val="28"/>
        <w:rtl/>
      </w:rPr>
    </w:pPr>
    <w:r w:rsidRPr="00AB34C5">
      <w:rPr>
        <w:rFonts w:cs="Generator 2005" w:hint="cs"/>
        <w:color w:val="833C0B" w:themeColor="accent2" w:themeShade="80"/>
        <w:sz w:val="28"/>
        <w:szCs w:val="28"/>
        <w:rtl/>
      </w:rPr>
      <w:t>منظومة «</w:t>
    </w:r>
    <w:r w:rsidRPr="00AB34C5">
      <w:rPr>
        <w:rFonts w:cs="Generator 2005"/>
        <w:color w:val="833C0B" w:themeColor="accent2" w:themeShade="80"/>
        <w:sz w:val="28"/>
        <w:szCs w:val="28"/>
        <w:rtl/>
      </w:rPr>
      <w:t xml:space="preserve">الْقَلاَئِدِ الْبُرْهَانِيَّةِ فِي </w:t>
    </w:r>
    <w:proofErr w:type="gramStart"/>
    <w:r w:rsidRPr="00AB34C5">
      <w:rPr>
        <w:rFonts w:cs="Generator 2005"/>
        <w:color w:val="833C0B" w:themeColor="accent2" w:themeShade="80"/>
        <w:sz w:val="28"/>
        <w:szCs w:val="28"/>
        <w:rtl/>
      </w:rPr>
      <w:t>الْفَرَائِضِ</w:t>
    </w:r>
    <w:r w:rsidRPr="00AB34C5">
      <w:rPr>
        <w:rFonts w:cs="Generator 2005" w:hint="cs"/>
        <w:color w:val="833C0B" w:themeColor="accent2" w:themeShade="80"/>
        <w:sz w:val="28"/>
        <w:szCs w:val="28"/>
        <w:rtl/>
      </w:rPr>
      <w:t xml:space="preserve">»   </w:t>
    </w:r>
    <w:proofErr w:type="gramEnd"/>
    <w:r w:rsidRPr="00AB34C5">
      <w:rPr>
        <w:rFonts w:cs="Generator 2005" w:hint="cs"/>
        <w:color w:val="833C0B" w:themeColor="accent2" w:themeShade="80"/>
        <w:sz w:val="28"/>
        <w:szCs w:val="28"/>
        <w:rtl/>
      </w:rPr>
      <w:t xml:space="preserve">   </w:t>
    </w:r>
    <w:r>
      <w:rPr>
        <w:rFonts w:cs="Generator 2005"/>
        <w:color w:val="833C0B" w:themeColor="accent2" w:themeShade="80"/>
        <w:sz w:val="28"/>
        <w:szCs w:val="28"/>
        <w:rtl/>
      </w:rPr>
      <w:tab/>
    </w:r>
    <w:r>
      <w:rPr>
        <w:rFonts w:cs="Generator 2005"/>
        <w:color w:val="833C0B" w:themeColor="accent2" w:themeShade="80"/>
        <w:sz w:val="28"/>
        <w:szCs w:val="28"/>
        <w:rtl/>
      </w:rPr>
      <w:tab/>
    </w:r>
    <w:r>
      <w:rPr>
        <w:rFonts w:cs="Generator 2005" w:hint="cs"/>
        <w:color w:val="833C0B" w:themeColor="accent2" w:themeShade="80"/>
        <w:sz w:val="28"/>
        <w:szCs w:val="28"/>
        <w:rtl/>
      </w:rPr>
      <w:t xml:space="preserve">   </w:t>
    </w:r>
    <w:r w:rsidR="00C05F01">
      <w:rPr>
        <w:rFonts w:cs="Generator 2005" w:hint="cs"/>
        <w:color w:val="833C0B" w:themeColor="accent2" w:themeShade="80"/>
        <w:sz w:val="28"/>
        <w:szCs w:val="28"/>
        <w:rtl/>
      </w:rPr>
      <w:t xml:space="preserve">            </w:t>
    </w:r>
    <w:r>
      <w:rPr>
        <w:rFonts w:cs="Generator 2005" w:hint="cs"/>
        <w:color w:val="833C0B" w:themeColor="accent2" w:themeShade="80"/>
        <w:sz w:val="28"/>
        <w:szCs w:val="28"/>
        <w:rtl/>
      </w:rPr>
      <w:t xml:space="preserve"> </w:t>
    </w:r>
    <w:r w:rsidRPr="00AB34C5">
      <w:rPr>
        <w:rFonts w:cs="Generator 2005" w:hint="cs"/>
        <w:color w:val="833C0B" w:themeColor="accent2" w:themeShade="80"/>
        <w:sz w:val="28"/>
        <w:szCs w:val="28"/>
        <w:rtl/>
      </w:rPr>
      <w:t>ل</w:t>
    </w:r>
    <w:r w:rsidRPr="00AB34C5">
      <w:rPr>
        <w:rFonts w:cs="Generator 2005"/>
        <w:color w:val="833C0B" w:themeColor="accent2" w:themeShade="80"/>
        <w:sz w:val="28"/>
        <w:szCs w:val="28"/>
        <w:rtl/>
      </w:rPr>
      <w:t>محمَّد بن حجازي بن محمَّد الحلبيِّ البرهانيِّ</w:t>
    </w:r>
  </w:p>
  <w:p w14:paraId="3AA148F2" w14:textId="77777777" w:rsidR="00AE14A8" w:rsidRPr="0043100F" w:rsidRDefault="00AE14A8" w:rsidP="00E1753C">
    <w:pPr>
      <w:pStyle w:val="Header"/>
      <w:bidi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9E"/>
    <w:multiLevelType w:val="hybridMultilevel"/>
    <w:tmpl w:val="EC028910"/>
    <w:lvl w:ilvl="0" w:tplc="E7C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3FF"/>
    <w:multiLevelType w:val="hybridMultilevel"/>
    <w:tmpl w:val="8E166C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6AD"/>
    <w:multiLevelType w:val="hybridMultilevel"/>
    <w:tmpl w:val="409C1A3C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671041"/>
    <w:multiLevelType w:val="hybridMultilevel"/>
    <w:tmpl w:val="0810C2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6F8"/>
    <w:multiLevelType w:val="hybridMultilevel"/>
    <w:tmpl w:val="EBA0FC8C"/>
    <w:lvl w:ilvl="0" w:tplc="554817A4">
      <w:start w:val="1"/>
      <w:numFmt w:val="bullet"/>
      <w:lvlText w:val=""/>
      <w:lvlJc w:val="left"/>
      <w:pPr>
        <w:ind w:left="1120" w:hanging="360"/>
      </w:pPr>
      <w:rPr>
        <w:rFonts w:ascii="Symbol" w:hAnsi="Symbol" w:hint="default"/>
        <w:color w:val="C0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A9F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1E8F"/>
    <w:multiLevelType w:val="hybridMultilevel"/>
    <w:tmpl w:val="391405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5149"/>
    <w:multiLevelType w:val="hybridMultilevel"/>
    <w:tmpl w:val="409C1A3C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B76AC0"/>
    <w:multiLevelType w:val="hybridMultilevel"/>
    <w:tmpl w:val="0B066168"/>
    <w:lvl w:ilvl="0" w:tplc="C4103C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846AEE4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7E36B4"/>
    <w:multiLevelType w:val="hybridMultilevel"/>
    <w:tmpl w:val="CA98DFCE"/>
    <w:lvl w:ilvl="0" w:tplc="E7C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4885"/>
    <w:multiLevelType w:val="hybridMultilevel"/>
    <w:tmpl w:val="AB86A62A"/>
    <w:lvl w:ilvl="0" w:tplc="EDC66D4A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3D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9F1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7422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8CE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3D0"/>
    <w:multiLevelType w:val="hybridMultilevel"/>
    <w:tmpl w:val="8E166C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7B89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11A2"/>
    <w:multiLevelType w:val="hybridMultilevel"/>
    <w:tmpl w:val="409C1A3C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6E0C9A"/>
    <w:multiLevelType w:val="hybridMultilevel"/>
    <w:tmpl w:val="8E166C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36AB"/>
    <w:multiLevelType w:val="hybridMultilevel"/>
    <w:tmpl w:val="604C9E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C66D4A">
      <w:numFmt w:val="bullet"/>
      <w:lvlText w:val="-"/>
      <w:lvlJc w:val="left"/>
      <w:pPr>
        <w:ind w:left="1440" w:hanging="360"/>
      </w:pPr>
      <w:rPr>
        <w:rFonts w:ascii="Lotus Linotype" w:eastAsiaTheme="minorHAnsi" w:hAnsi="Lotus Linotype" w:cs="Lotus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1461"/>
    <w:multiLevelType w:val="hybridMultilevel"/>
    <w:tmpl w:val="0F34AE72"/>
    <w:lvl w:ilvl="0" w:tplc="EDC66D4A">
      <w:numFmt w:val="bullet"/>
      <w:lvlText w:val="-"/>
      <w:lvlJc w:val="left"/>
      <w:pPr>
        <w:ind w:left="1440" w:hanging="360"/>
      </w:pPr>
      <w:rPr>
        <w:rFonts w:ascii="Lotus Linotype" w:eastAsiaTheme="minorHAnsi" w:hAnsi="Lotus Linotype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D0FC1"/>
    <w:multiLevelType w:val="hybridMultilevel"/>
    <w:tmpl w:val="1B944434"/>
    <w:lvl w:ilvl="0" w:tplc="EDC66D4A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173"/>
    <w:multiLevelType w:val="hybridMultilevel"/>
    <w:tmpl w:val="F496B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451E4"/>
    <w:multiLevelType w:val="hybridMultilevel"/>
    <w:tmpl w:val="B3D68F20"/>
    <w:lvl w:ilvl="0" w:tplc="EDC66D4A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02B"/>
    <w:multiLevelType w:val="hybridMultilevel"/>
    <w:tmpl w:val="A23A01B6"/>
    <w:lvl w:ilvl="0" w:tplc="554817A4">
      <w:start w:val="1"/>
      <w:numFmt w:val="bullet"/>
      <w:lvlText w:val=""/>
      <w:lvlJc w:val="left"/>
      <w:pPr>
        <w:ind w:left="1120" w:hanging="360"/>
      </w:pPr>
      <w:rPr>
        <w:rFonts w:ascii="Symbol" w:hAnsi="Symbol" w:hint="default"/>
        <w:color w:val="C0000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94375"/>
    <w:multiLevelType w:val="hybridMultilevel"/>
    <w:tmpl w:val="55DC4C4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 w15:restartNumberingAfterBreak="0">
    <w:nsid w:val="507F5649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5609B"/>
    <w:multiLevelType w:val="hybridMultilevel"/>
    <w:tmpl w:val="409C1A3C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DC73D2"/>
    <w:multiLevelType w:val="hybridMultilevel"/>
    <w:tmpl w:val="EC028910"/>
    <w:lvl w:ilvl="0" w:tplc="E7C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1ED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7A1D"/>
    <w:multiLevelType w:val="hybridMultilevel"/>
    <w:tmpl w:val="63B82096"/>
    <w:lvl w:ilvl="0" w:tplc="686426C4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0515"/>
    <w:multiLevelType w:val="hybridMultilevel"/>
    <w:tmpl w:val="918C49E0"/>
    <w:lvl w:ilvl="0" w:tplc="64BA9B12">
      <w:start w:val="1"/>
      <w:numFmt w:val="bullet"/>
      <w:lvlText w:val=""/>
      <w:lvlJc w:val="left"/>
      <w:pPr>
        <w:ind w:left="927" w:hanging="360"/>
      </w:pPr>
      <w:rPr>
        <w:rFonts w:ascii="AGA Arabesque" w:hAnsi="AGA Arabesque" w:cs="AGA Arabesque" w:hint="default"/>
        <w:color w:val="833C0B" w:themeColor="accent2" w:themeShade="80"/>
        <w:sz w:val="24"/>
        <w:szCs w:val="24"/>
        <w:lang w:bidi="ar-SA"/>
      </w:rPr>
    </w:lvl>
    <w:lvl w:ilvl="1" w:tplc="927AFE1C">
      <w:start w:val="1"/>
      <w:numFmt w:val="bullet"/>
      <w:lvlText w:val="-"/>
      <w:lvlJc w:val="left"/>
      <w:pPr>
        <w:ind w:left="1440" w:hanging="360"/>
      </w:pPr>
      <w:rPr>
        <w:rFonts w:ascii="Lotus Linotype" w:hAnsi="Lotus Linotype" w:cs="Lotus Linotype" w:hint="default"/>
        <w:sz w:val="32"/>
        <w:szCs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D7E21"/>
    <w:multiLevelType w:val="hybridMultilevel"/>
    <w:tmpl w:val="CA98DFCE"/>
    <w:lvl w:ilvl="0" w:tplc="E7C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CA6"/>
    <w:multiLevelType w:val="hybridMultilevel"/>
    <w:tmpl w:val="4A8EA8C0"/>
    <w:lvl w:ilvl="0" w:tplc="1868C3A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5731B"/>
    <w:multiLevelType w:val="hybridMultilevel"/>
    <w:tmpl w:val="9FBC8E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C66D4A">
      <w:numFmt w:val="bullet"/>
      <w:lvlText w:val="-"/>
      <w:lvlJc w:val="left"/>
      <w:pPr>
        <w:ind w:left="1440" w:hanging="360"/>
      </w:pPr>
      <w:rPr>
        <w:rFonts w:ascii="Lotus Linotype" w:eastAsiaTheme="minorHAnsi" w:hAnsi="Lotus Linotype" w:cs="Lotus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37D8"/>
    <w:multiLevelType w:val="hybridMultilevel"/>
    <w:tmpl w:val="610A22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C66D4A">
      <w:numFmt w:val="bullet"/>
      <w:lvlText w:val="-"/>
      <w:lvlJc w:val="left"/>
      <w:pPr>
        <w:ind w:left="1440" w:hanging="360"/>
      </w:pPr>
      <w:rPr>
        <w:rFonts w:ascii="Lotus Linotype" w:eastAsiaTheme="minorHAnsi" w:hAnsi="Lotus Linotype" w:cs="Lotus Linotype" w:hint="default"/>
      </w:rPr>
    </w:lvl>
    <w:lvl w:ilvl="2" w:tplc="EDC66D4A">
      <w:numFmt w:val="bullet"/>
      <w:lvlText w:val="-"/>
      <w:lvlJc w:val="left"/>
      <w:pPr>
        <w:ind w:left="2160" w:hanging="180"/>
      </w:pPr>
      <w:rPr>
        <w:rFonts w:ascii="Lotus Linotype" w:eastAsiaTheme="minorHAnsi" w:hAnsi="Lotus Linotype" w:cs="Lotus Linotype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62B9F"/>
    <w:multiLevelType w:val="hybridMultilevel"/>
    <w:tmpl w:val="EC028910"/>
    <w:lvl w:ilvl="0" w:tplc="E7C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4260"/>
    <w:multiLevelType w:val="hybridMultilevel"/>
    <w:tmpl w:val="9210DDA8"/>
    <w:lvl w:ilvl="0" w:tplc="CCFC77DE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113266"/>
    <w:multiLevelType w:val="hybridMultilevel"/>
    <w:tmpl w:val="2304AF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3C18"/>
    <w:multiLevelType w:val="hybridMultilevel"/>
    <w:tmpl w:val="409C1A3C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729C9"/>
    <w:multiLevelType w:val="hybridMultilevel"/>
    <w:tmpl w:val="B9686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8157D"/>
    <w:multiLevelType w:val="hybridMultilevel"/>
    <w:tmpl w:val="74462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53D"/>
    <w:multiLevelType w:val="hybridMultilevel"/>
    <w:tmpl w:val="409C1A3C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1A5FE7"/>
    <w:multiLevelType w:val="hybridMultilevel"/>
    <w:tmpl w:val="EE74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3669">
    <w:abstractNumId w:val="4"/>
  </w:num>
  <w:num w:numId="2" w16cid:durableId="1114516337">
    <w:abstractNumId w:val="24"/>
  </w:num>
  <w:num w:numId="3" w16cid:durableId="308176518">
    <w:abstractNumId w:val="30"/>
  </w:num>
  <w:num w:numId="4" w16cid:durableId="1837308897">
    <w:abstractNumId w:val="0"/>
  </w:num>
  <w:num w:numId="5" w16cid:durableId="1797798523">
    <w:abstractNumId w:val="36"/>
  </w:num>
  <w:num w:numId="6" w16cid:durableId="858851789">
    <w:abstractNumId w:val="28"/>
  </w:num>
  <w:num w:numId="7" w16cid:durableId="1794129738">
    <w:abstractNumId w:val="9"/>
  </w:num>
  <w:num w:numId="8" w16cid:durableId="552623044">
    <w:abstractNumId w:val="32"/>
  </w:num>
  <w:num w:numId="9" w16cid:durableId="453064883">
    <w:abstractNumId w:val="43"/>
  </w:num>
  <w:num w:numId="10" w16cid:durableId="700014381">
    <w:abstractNumId w:val="40"/>
  </w:num>
  <w:num w:numId="11" w16cid:durableId="1254241400">
    <w:abstractNumId w:val="11"/>
  </w:num>
  <w:num w:numId="12" w16cid:durableId="680281761">
    <w:abstractNumId w:val="26"/>
  </w:num>
  <w:num w:numId="13" w16cid:durableId="696194421">
    <w:abstractNumId w:val="29"/>
  </w:num>
  <w:num w:numId="14" w16cid:durableId="213586004">
    <w:abstractNumId w:val="16"/>
  </w:num>
  <w:num w:numId="15" w16cid:durableId="1792750188">
    <w:abstractNumId w:val="13"/>
  </w:num>
  <w:num w:numId="16" w16cid:durableId="1135754847">
    <w:abstractNumId w:val="12"/>
  </w:num>
  <w:num w:numId="17" w16cid:durableId="671106081">
    <w:abstractNumId w:val="5"/>
  </w:num>
  <w:num w:numId="18" w16cid:durableId="1803116085">
    <w:abstractNumId w:val="14"/>
  </w:num>
  <w:num w:numId="19" w16cid:durableId="254675583">
    <w:abstractNumId w:val="41"/>
  </w:num>
  <w:num w:numId="20" w16cid:durableId="1675843473">
    <w:abstractNumId w:val="25"/>
  </w:num>
  <w:num w:numId="21" w16cid:durableId="1234661033">
    <w:abstractNumId w:val="33"/>
  </w:num>
  <w:num w:numId="22" w16cid:durableId="952632874">
    <w:abstractNumId w:val="21"/>
  </w:num>
  <w:num w:numId="23" w16cid:durableId="1418479891">
    <w:abstractNumId w:val="37"/>
  </w:num>
  <w:num w:numId="24" w16cid:durableId="1552426415">
    <w:abstractNumId w:val="10"/>
  </w:num>
  <w:num w:numId="25" w16cid:durableId="1416390561">
    <w:abstractNumId w:val="23"/>
  </w:num>
  <w:num w:numId="26" w16cid:durableId="225184910">
    <w:abstractNumId w:val="35"/>
  </w:num>
  <w:num w:numId="27" w16cid:durableId="115756868">
    <w:abstractNumId w:val="34"/>
  </w:num>
  <w:num w:numId="28" w16cid:durableId="48385908">
    <w:abstractNumId w:val="15"/>
  </w:num>
  <w:num w:numId="29" w16cid:durableId="955596141">
    <w:abstractNumId w:val="20"/>
  </w:num>
  <w:num w:numId="30" w16cid:durableId="1608464942">
    <w:abstractNumId w:val="38"/>
  </w:num>
  <w:num w:numId="31" w16cid:durableId="105194127">
    <w:abstractNumId w:val="22"/>
  </w:num>
  <w:num w:numId="32" w16cid:durableId="1187675062">
    <w:abstractNumId w:val="1"/>
  </w:num>
  <w:num w:numId="33" w16cid:durableId="886188105">
    <w:abstractNumId w:val="19"/>
  </w:num>
  <w:num w:numId="34" w16cid:durableId="1962228573">
    <w:abstractNumId w:val="18"/>
  </w:num>
  <w:num w:numId="35" w16cid:durableId="76677144">
    <w:abstractNumId w:val="3"/>
  </w:num>
  <w:num w:numId="36" w16cid:durableId="182280138">
    <w:abstractNumId w:val="2"/>
  </w:num>
  <w:num w:numId="37" w16cid:durableId="764150704">
    <w:abstractNumId w:val="17"/>
  </w:num>
  <w:num w:numId="38" w16cid:durableId="2076779602">
    <w:abstractNumId w:val="31"/>
  </w:num>
  <w:num w:numId="39" w16cid:durableId="1135217433">
    <w:abstractNumId w:val="7"/>
  </w:num>
  <w:num w:numId="40" w16cid:durableId="1900358643">
    <w:abstractNumId w:val="42"/>
  </w:num>
  <w:num w:numId="41" w16cid:durableId="1952980181">
    <w:abstractNumId w:val="27"/>
  </w:num>
  <w:num w:numId="42" w16cid:durableId="1767144342">
    <w:abstractNumId w:val="39"/>
  </w:num>
  <w:num w:numId="43" w16cid:durableId="1807432845">
    <w:abstractNumId w:val="6"/>
  </w:num>
  <w:num w:numId="44" w16cid:durableId="28397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63D"/>
    <w:rsid w:val="00005EAF"/>
    <w:rsid w:val="0000763C"/>
    <w:rsid w:val="000160EB"/>
    <w:rsid w:val="0002459B"/>
    <w:rsid w:val="0002781B"/>
    <w:rsid w:val="00030226"/>
    <w:rsid w:val="00033D24"/>
    <w:rsid w:val="00045759"/>
    <w:rsid w:val="00045AD5"/>
    <w:rsid w:val="0006281D"/>
    <w:rsid w:val="00067426"/>
    <w:rsid w:val="0007742F"/>
    <w:rsid w:val="00080053"/>
    <w:rsid w:val="0009493E"/>
    <w:rsid w:val="000A6040"/>
    <w:rsid w:val="000B5625"/>
    <w:rsid w:val="000C0FAE"/>
    <w:rsid w:val="000C398A"/>
    <w:rsid w:val="000E6B2C"/>
    <w:rsid w:val="00103720"/>
    <w:rsid w:val="00103A63"/>
    <w:rsid w:val="00105C06"/>
    <w:rsid w:val="00105D95"/>
    <w:rsid w:val="00106E94"/>
    <w:rsid w:val="0011198A"/>
    <w:rsid w:val="00120088"/>
    <w:rsid w:val="00120EF6"/>
    <w:rsid w:val="0012424D"/>
    <w:rsid w:val="00132E86"/>
    <w:rsid w:val="00144627"/>
    <w:rsid w:val="001515DF"/>
    <w:rsid w:val="0018213C"/>
    <w:rsid w:val="00187626"/>
    <w:rsid w:val="00187968"/>
    <w:rsid w:val="00187B93"/>
    <w:rsid w:val="001A7A1F"/>
    <w:rsid w:val="001B0679"/>
    <w:rsid w:val="001B5CDD"/>
    <w:rsid w:val="001B68A0"/>
    <w:rsid w:val="001B7A5D"/>
    <w:rsid w:val="001C5FAA"/>
    <w:rsid w:val="001E4612"/>
    <w:rsid w:val="001F5163"/>
    <w:rsid w:val="002007F3"/>
    <w:rsid w:val="0020690F"/>
    <w:rsid w:val="00232780"/>
    <w:rsid w:val="002332B4"/>
    <w:rsid w:val="0023491E"/>
    <w:rsid w:val="00240A79"/>
    <w:rsid w:val="002433E2"/>
    <w:rsid w:val="002437BC"/>
    <w:rsid w:val="00245764"/>
    <w:rsid w:val="002462E3"/>
    <w:rsid w:val="002466F2"/>
    <w:rsid w:val="00250133"/>
    <w:rsid w:val="00251C96"/>
    <w:rsid w:val="00253E35"/>
    <w:rsid w:val="0026205A"/>
    <w:rsid w:val="00262CB6"/>
    <w:rsid w:val="002773A6"/>
    <w:rsid w:val="0028140B"/>
    <w:rsid w:val="00294BAB"/>
    <w:rsid w:val="002A3B4E"/>
    <w:rsid w:val="002B439C"/>
    <w:rsid w:val="002B43BC"/>
    <w:rsid w:val="002D463D"/>
    <w:rsid w:val="002E31A2"/>
    <w:rsid w:val="002E3AD0"/>
    <w:rsid w:val="002E3B08"/>
    <w:rsid w:val="002F4D51"/>
    <w:rsid w:val="003011DE"/>
    <w:rsid w:val="00312FD0"/>
    <w:rsid w:val="00323DAF"/>
    <w:rsid w:val="00324FBC"/>
    <w:rsid w:val="003430FE"/>
    <w:rsid w:val="00343C6F"/>
    <w:rsid w:val="00351079"/>
    <w:rsid w:val="003536E9"/>
    <w:rsid w:val="003579D4"/>
    <w:rsid w:val="00360BF7"/>
    <w:rsid w:val="0036517D"/>
    <w:rsid w:val="00377521"/>
    <w:rsid w:val="00384B0A"/>
    <w:rsid w:val="00384CF5"/>
    <w:rsid w:val="003B2EDA"/>
    <w:rsid w:val="003C12E1"/>
    <w:rsid w:val="003C4010"/>
    <w:rsid w:val="003D7CFA"/>
    <w:rsid w:val="003E4222"/>
    <w:rsid w:val="003F2532"/>
    <w:rsid w:val="003F6147"/>
    <w:rsid w:val="00422A70"/>
    <w:rsid w:val="00427D00"/>
    <w:rsid w:val="0043100F"/>
    <w:rsid w:val="004557E3"/>
    <w:rsid w:val="00483CFF"/>
    <w:rsid w:val="004A3146"/>
    <w:rsid w:val="004C5E1A"/>
    <w:rsid w:val="004D35FF"/>
    <w:rsid w:val="004D5851"/>
    <w:rsid w:val="004F612E"/>
    <w:rsid w:val="00504F51"/>
    <w:rsid w:val="00506DFF"/>
    <w:rsid w:val="00510DEE"/>
    <w:rsid w:val="00542B6A"/>
    <w:rsid w:val="00543420"/>
    <w:rsid w:val="00544AEA"/>
    <w:rsid w:val="00546074"/>
    <w:rsid w:val="005468E6"/>
    <w:rsid w:val="00546EA1"/>
    <w:rsid w:val="00547E9C"/>
    <w:rsid w:val="00564ABE"/>
    <w:rsid w:val="00572BE0"/>
    <w:rsid w:val="00573862"/>
    <w:rsid w:val="005758E0"/>
    <w:rsid w:val="0058584C"/>
    <w:rsid w:val="005A2792"/>
    <w:rsid w:val="005A36FF"/>
    <w:rsid w:val="005A4769"/>
    <w:rsid w:val="005A6C72"/>
    <w:rsid w:val="005B3A3E"/>
    <w:rsid w:val="005C0445"/>
    <w:rsid w:val="005C73BB"/>
    <w:rsid w:val="005D615C"/>
    <w:rsid w:val="005D6375"/>
    <w:rsid w:val="005F177F"/>
    <w:rsid w:val="005F41A7"/>
    <w:rsid w:val="005F7EB2"/>
    <w:rsid w:val="00603088"/>
    <w:rsid w:val="006045A8"/>
    <w:rsid w:val="00607E79"/>
    <w:rsid w:val="00614031"/>
    <w:rsid w:val="00615D5A"/>
    <w:rsid w:val="00621A7F"/>
    <w:rsid w:val="006271AD"/>
    <w:rsid w:val="00630197"/>
    <w:rsid w:val="006412E9"/>
    <w:rsid w:val="006757D1"/>
    <w:rsid w:val="006800E4"/>
    <w:rsid w:val="00690502"/>
    <w:rsid w:val="006965F0"/>
    <w:rsid w:val="00697FDC"/>
    <w:rsid w:val="006A16F9"/>
    <w:rsid w:val="006A6326"/>
    <w:rsid w:val="006D38A9"/>
    <w:rsid w:val="006E20DA"/>
    <w:rsid w:val="006E713E"/>
    <w:rsid w:val="00704215"/>
    <w:rsid w:val="00704EB8"/>
    <w:rsid w:val="00706E9A"/>
    <w:rsid w:val="0071062D"/>
    <w:rsid w:val="00711349"/>
    <w:rsid w:val="007159E7"/>
    <w:rsid w:val="007264E3"/>
    <w:rsid w:val="0074239C"/>
    <w:rsid w:val="00750F05"/>
    <w:rsid w:val="00755886"/>
    <w:rsid w:val="00756C4C"/>
    <w:rsid w:val="00764867"/>
    <w:rsid w:val="00772901"/>
    <w:rsid w:val="00775581"/>
    <w:rsid w:val="00797FD5"/>
    <w:rsid w:val="007A19E7"/>
    <w:rsid w:val="007A5C99"/>
    <w:rsid w:val="007A6BA8"/>
    <w:rsid w:val="007B1E53"/>
    <w:rsid w:val="007C2237"/>
    <w:rsid w:val="007D7BB3"/>
    <w:rsid w:val="00800C50"/>
    <w:rsid w:val="00803685"/>
    <w:rsid w:val="008038F0"/>
    <w:rsid w:val="008161DA"/>
    <w:rsid w:val="008176CF"/>
    <w:rsid w:val="008217DB"/>
    <w:rsid w:val="00821E99"/>
    <w:rsid w:val="0082221D"/>
    <w:rsid w:val="008247E5"/>
    <w:rsid w:val="008257BF"/>
    <w:rsid w:val="00830610"/>
    <w:rsid w:val="00841592"/>
    <w:rsid w:val="00841BCD"/>
    <w:rsid w:val="008453D8"/>
    <w:rsid w:val="00845F9C"/>
    <w:rsid w:val="00875459"/>
    <w:rsid w:val="00893854"/>
    <w:rsid w:val="00893FAF"/>
    <w:rsid w:val="008A2902"/>
    <w:rsid w:val="008A405B"/>
    <w:rsid w:val="008B5FB9"/>
    <w:rsid w:val="008C1ED2"/>
    <w:rsid w:val="008C406E"/>
    <w:rsid w:val="008C4101"/>
    <w:rsid w:val="008D4D23"/>
    <w:rsid w:val="008D6498"/>
    <w:rsid w:val="008E329F"/>
    <w:rsid w:val="008F1C86"/>
    <w:rsid w:val="00915771"/>
    <w:rsid w:val="00924984"/>
    <w:rsid w:val="0092552A"/>
    <w:rsid w:val="009439C8"/>
    <w:rsid w:val="00944439"/>
    <w:rsid w:val="0094459F"/>
    <w:rsid w:val="00945EEC"/>
    <w:rsid w:val="00957B5A"/>
    <w:rsid w:val="0097003C"/>
    <w:rsid w:val="009705FC"/>
    <w:rsid w:val="00981298"/>
    <w:rsid w:val="0098555A"/>
    <w:rsid w:val="00995349"/>
    <w:rsid w:val="009A0068"/>
    <w:rsid w:val="009A061C"/>
    <w:rsid w:val="009A1FEE"/>
    <w:rsid w:val="009A3FE7"/>
    <w:rsid w:val="009B4218"/>
    <w:rsid w:val="009B5231"/>
    <w:rsid w:val="009C69E8"/>
    <w:rsid w:val="009D77CE"/>
    <w:rsid w:val="009E05C3"/>
    <w:rsid w:val="009E24B9"/>
    <w:rsid w:val="009E53DF"/>
    <w:rsid w:val="009F4B4C"/>
    <w:rsid w:val="00A002A7"/>
    <w:rsid w:val="00A03B01"/>
    <w:rsid w:val="00A04877"/>
    <w:rsid w:val="00A11D47"/>
    <w:rsid w:val="00A14F62"/>
    <w:rsid w:val="00A20E83"/>
    <w:rsid w:val="00A237AF"/>
    <w:rsid w:val="00A30D83"/>
    <w:rsid w:val="00A312E7"/>
    <w:rsid w:val="00A44030"/>
    <w:rsid w:val="00A46767"/>
    <w:rsid w:val="00A535B1"/>
    <w:rsid w:val="00A62378"/>
    <w:rsid w:val="00A70587"/>
    <w:rsid w:val="00A70BC2"/>
    <w:rsid w:val="00A7571F"/>
    <w:rsid w:val="00A81F73"/>
    <w:rsid w:val="00A83A15"/>
    <w:rsid w:val="00A978CC"/>
    <w:rsid w:val="00AA5D1F"/>
    <w:rsid w:val="00AB02A6"/>
    <w:rsid w:val="00AB34C5"/>
    <w:rsid w:val="00AB6643"/>
    <w:rsid w:val="00AC6DF6"/>
    <w:rsid w:val="00AD2E47"/>
    <w:rsid w:val="00AE14A8"/>
    <w:rsid w:val="00AE1FB4"/>
    <w:rsid w:val="00AF09E1"/>
    <w:rsid w:val="00B002B4"/>
    <w:rsid w:val="00B00454"/>
    <w:rsid w:val="00B06D87"/>
    <w:rsid w:val="00B12C4E"/>
    <w:rsid w:val="00B2250B"/>
    <w:rsid w:val="00B250BF"/>
    <w:rsid w:val="00B27FD2"/>
    <w:rsid w:val="00B341E9"/>
    <w:rsid w:val="00B37236"/>
    <w:rsid w:val="00B41814"/>
    <w:rsid w:val="00B513B7"/>
    <w:rsid w:val="00B51969"/>
    <w:rsid w:val="00B60726"/>
    <w:rsid w:val="00B628A9"/>
    <w:rsid w:val="00B7713D"/>
    <w:rsid w:val="00B9335B"/>
    <w:rsid w:val="00B9758B"/>
    <w:rsid w:val="00BA37E0"/>
    <w:rsid w:val="00BA7F92"/>
    <w:rsid w:val="00BB2A39"/>
    <w:rsid w:val="00BC487E"/>
    <w:rsid w:val="00BD2BCD"/>
    <w:rsid w:val="00BF30FC"/>
    <w:rsid w:val="00C02FDB"/>
    <w:rsid w:val="00C05F01"/>
    <w:rsid w:val="00C13817"/>
    <w:rsid w:val="00C157C0"/>
    <w:rsid w:val="00C17803"/>
    <w:rsid w:val="00C20416"/>
    <w:rsid w:val="00C247A6"/>
    <w:rsid w:val="00C31294"/>
    <w:rsid w:val="00C5320C"/>
    <w:rsid w:val="00C54C9A"/>
    <w:rsid w:val="00C556A2"/>
    <w:rsid w:val="00C57C55"/>
    <w:rsid w:val="00C625C9"/>
    <w:rsid w:val="00C6484E"/>
    <w:rsid w:val="00C65B45"/>
    <w:rsid w:val="00C67221"/>
    <w:rsid w:val="00C7649C"/>
    <w:rsid w:val="00C840A8"/>
    <w:rsid w:val="00C86B9D"/>
    <w:rsid w:val="00CA1C25"/>
    <w:rsid w:val="00CA3EFD"/>
    <w:rsid w:val="00CA53EA"/>
    <w:rsid w:val="00CA63A9"/>
    <w:rsid w:val="00CB5C8E"/>
    <w:rsid w:val="00CC19F4"/>
    <w:rsid w:val="00CC2865"/>
    <w:rsid w:val="00CD0D68"/>
    <w:rsid w:val="00CD6DB4"/>
    <w:rsid w:val="00CD7C08"/>
    <w:rsid w:val="00CE7540"/>
    <w:rsid w:val="00CF490D"/>
    <w:rsid w:val="00D02706"/>
    <w:rsid w:val="00D047CA"/>
    <w:rsid w:val="00D12271"/>
    <w:rsid w:val="00D30B98"/>
    <w:rsid w:val="00D34938"/>
    <w:rsid w:val="00D40B5E"/>
    <w:rsid w:val="00D42FA0"/>
    <w:rsid w:val="00D46382"/>
    <w:rsid w:val="00D53835"/>
    <w:rsid w:val="00D543E6"/>
    <w:rsid w:val="00D54F6B"/>
    <w:rsid w:val="00D57860"/>
    <w:rsid w:val="00D604CD"/>
    <w:rsid w:val="00D7523A"/>
    <w:rsid w:val="00D863C5"/>
    <w:rsid w:val="00D87728"/>
    <w:rsid w:val="00D92B2E"/>
    <w:rsid w:val="00D95EFD"/>
    <w:rsid w:val="00D973B3"/>
    <w:rsid w:val="00DA490D"/>
    <w:rsid w:val="00DA4F9F"/>
    <w:rsid w:val="00DA7622"/>
    <w:rsid w:val="00DB1E78"/>
    <w:rsid w:val="00DB451C"/>
    <w:rsid w:val="00DC2B3E"/>
    <w:rsid w:val="00DD5017"/>
    <w:rsid w:val="00DD75AF"/>
    <w:rsid w:val="00DE3AB2"/>
    <w:rsid w:val="00DF7A11"/>
    <w:rsid w:val="00E008EB"/>
    <w:rsid w:val="00E10F12"/>
    <w:rsid w:val="00E119AA"/>
    <w:rsid w:val="00E15E17"/>
    <w:rsid w:val="00E1753C"/>
    <w:rsid w:val="00E20D83"/>
    <w:rsid w:val="00E23C82"/>
    <w:rsid w:val="00E240E0"/>
    <w:rsid w:val="00E336C9"/>
    <w:rsid w:val="00E56483"/>
    <w:rsid w:val="00E67E54"/>
    <w:rsid w:val="00E747D9"/>
    <w:rsid w:val="00E86111"/>
    <w:rsid w:val="00E920DD"/>
    <w:rsid w:val="00E933A6"/>
    <w:rsid w:val="00E9752E"/>
    <w:rsid w:val="00E975B8"/>
    <w:rsid w:val="00EA7C00"/>
    <w:rsid w:val="00EB07E4"/>
    <w:rsid w:val="00EB3261"/>
    <w:rsid w:val="00EB4E1C"/>
    <w:rsid w:val="00EC3BD4"/>
    <w:rsid w:val="00ED118E"/>
    <w:rsid w:val="00ED1299"/>
    <w:rsid w:val="00ED7182"/>
    <w:rsid w:val="00EE795B"/>
    <w:rsid w:val="00EF49BB"/>
    <w:rsid w:val="00EF6B2D"/>
    <w:rsid w:val="00F0075D"/>
    <w:rsid w:val="00F01E41"/>
    <w:rsid w:val="00F14E76"/>
    <w:rsid w:val="00F251F3"/>
    <w:rsid w:val="00F318D6"/>
    <w:rsid w:val="00F55CD4"/>
    <w:rsid w:val="00F71AB9"/>
    <w:rsid w:val="00F76D1A"/>
    <w:rsid w:val="00F8326B"/>
    <w:rsid w:val="00F85D72"/>
    <w:rsid w:val="00F946B3"/>
    <w:rsid w:val="00FA35B0"/>
    <w:rsid w:val="00FA38D4"/>
    <w:rsid w:val="00FA5383"/>
    <w:rsid w:val="00FB27A4"/>
    <w:rsid w:val="00FB7615"/>
    <w:rsid w:val="00FC4CBE"/>
    <w:rsid w:val="00FD4360"/>
    <w:rsid w:val="00FE0FEE"/>
    <w:rsid w:val="00FE6812"/>
    <w:rsid w:val="00FF1DDF"/>
    <w:rsid w:val="00FF401A"/>
    <w:rsid w:val="00FF618D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14D22"/>
  <w15:docId w15:val="{33084B5F-0523-4760-8115-F49ABCD8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97"/>
  </w:style>
  <w:style w:type="paragraph" w:styleId="Heading2">
    <w:name w:val="heading 2"/>
    <w:basedOn w:val="Normal"/>
    <w:next w:val="Normal"/>
    <w:link w:val="Heading2Char"/>
    <w:qFormat/>
    <w:rsid w:val="00803685"/>
    <w:pPr>
      <w:keepNext/>
      <w:bidi/>
      <w:spacing w:after="0" w:line="240" w:lineRule="auto"/>
      <w:jc w:val="center"/>
      <w:outlineLvl w:val="1"/>
    </w:pPr>
    <w:rPr>
      <w:rFonts w:ascii="Arial" w:eastAsia="Times New Roman" w:hAnsi="Arial" w:cs="Traditional Arabic"/>
      <w:b/>
      <w:bCs/>
      <w:color w:val="FF0000"/>
      <w:sz w:val="40"/>
      <w:szCs w:val="40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3685"/>
    <w:rPr>
      <w:rFonts w:ascii="Arial" w:eastAsia="Times New Roman" w:hAnsi="Arial" w:cs="Traditional Arabic"/>
      <w:b/>
      <w:bCs/>
      <w:color w:val="FF0000"/>
      <w:sz w:val="40"/>
      <w:szCs w:val="40"/>
      <w:lang w:val="en-US" w:eastAsia="ar-SA" w:bidi="ar-EG"/>
    </w:rPr>
  </w:style>
  <w:style w:type="paragraph" w:styleId="FootnoteText">
    <w:name w:val="footnote text"/>
    <w:basedOn w:val="Normal"/>
    <w:link w:val="FootnoteTextChar"/>
    <w:semiHidden/>
    <w:rsid w:val="00803685"/>
    <w:pPr>
      <w:bidi/>
      <w:spacing w:after="0" w:line="240" w:lineRule="auto"/>
      <w:ind w:left="340" w:hanging="340"/>
      <w:jc w:val="both"/>
    </w:pPr>
    <w:rPr>
      <w:rFonts w:ascii="Times New Roman" w:eastAsia="Times New Roman" w:hAnsi="Times New Roman" w:cs="Traditional Arabic"/>
      <w:sz w:val="36"/>
      <w:szCs w:val="28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803685"/>
    <w:rPr>
      <w:rFonts w:ascii="Times New Roman" w:eastAsia="Times New Roman" w:hAnsi="Times New Roman" w:cs="Traditional Arabic"/>
      <w:sz w:val="36"/>
      <w:szCs w:val="28"/>
      <w:lang w:val="en-US" w:eastAsia="ar-SA"/>
    </w:rPr>
  </w:style>
  <w:style w:type="character" w:styleId="FootnoteReference">
    <w:name w:val="footnote reference"/>
    <w:basedOn w:val="DefaultParagraphFont"/>
    <w:rsid w:val="008036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231"/>
    <w:pPr>
      <w:ind w:left="720"/>
      <w:contextualSpacing/>
    </w:pPr>
  </w:style>
  <w:style w:type="table" w:styleId="TableGrid">
    <w:name w:val="Table Grid"/>
    <w:basedOn w:val="TableNormal"/>
    <w:uiPriority w:val="39"/>
    <w:rsid w:val="0006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7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2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1D"/>
  </w:style>
  <w:style w:type="paragraph" w:styleId="Footer">
    <w:name w:val="footer"/>
    <w:basedOn w:val="Normal"/>
    <w:link w:val="FooterChar"/>
    <w:uiPriority w:val="99"/>
    <w:unhideWhenUsed/>
    <w:rsid w:val="00822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1D"/>
  </w:style>
  <w:style w:type="character" w:styleId="Strong">
    <w:name w:val="Strong"/>
    <w:basedOn w:val="DefaultParagraphFont"/>
    <w:uiPriority w:val="22"/>
    <w:qFormat/>
    <w:rsid w:val="00EB07E4"/>
    <w:rPr>
      <w:b/>
      <w:bCs/>
    </w:rPr>
  </w:style>
  <w:style w:type="character" w:styleId="Hyperlink">
    <w:name w:val="Hyperlink"/>
    <w:basedOn w:val="DefaultParagraphFont"/>
    <w:uiPriority w:val="99"/>
    <w:unhideWhenUsed/>
    <w:rsid w:val="00AC6D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bit.ly/2JicSlI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9510-7A78-4F3B-B93F-EC04910B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7</Pages>
  <Words>15257</Words>
  <Characters>86967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 bendoukha</dc:creator>
  <cp:lastModifiedBy>Samir Jilali Mokhtar Bendoukha</cp:lastModifiedBy>
  <cp:revision>5</cp:revision>
  <cp:lastPrinted>2022-01-12T16:03:00Z</cp:lastPrinted>
  <dcterms:created xsi:type="dcterms:W3CDTF">2022-11-29T10:42:00Z</dcterms:created>
  <dcterms:modified xsi:type="dcterms:W3CDTF">2022-11-29T12:08:00Z</dcterms:modified>
</cp:coreProperties>
</file>